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6E" w:rsidRDefault="00064F6E" w:rsidP="00064F6E">
      <w:pPr>
        <w:jc w:val="center"/>
        <w:rPr>
          <w:b/>
          <w:sz w:val="36"/>
          <w:szCs w:val="36"/>
        </w:rPr>
      </w:pPr>
      <w:r w:rsidRPr="007E5A39">
        <w:rPr>
          <w:b/>
          <w:sz w:val="36"/>
          <w:szCs w:val="36"/>
        </w:rPr>
        <w:t>Иркутская область</w:t>
      </w:r>
    </w:p>
    <w:p w:rsidR="00064F6E" w:rsidRPr="007E5A39" w:rsidRDefault="00064F6E" w:rsidP="00064F6E">
      <w:pPr>
        <w:jc w:val="center"/>
        <w:rPr>
          <w:b/>
          <w:sz w:val="36"/>
          <w:szCs w:val="36"/>
        </w:rPr>
      </w:pPr>
    </w:p>
    <w:p w:rsidR="00064F6E" w:rsidRDefault="00064F6E" w:rsidP="00064F6E">
      <w:pPr>
        <w:jc w:val="center"/>
        <w:rPr>
          <w:b/>
          <w:sz w:val="36"/>
          <w:szCs w:val="36"/>
        </w:rPr>
      </w:pPr>
      <w:r w:rsidRPr="007E5A39">
        <w:rPr>
          <w:b/>
          <w:sz w:val="36"/>
          <w:szCs w:val="36"/>
        </w:rPr>
        <w:t>Тулунский район</w:t>
      </w:r>
    </w:p>
    <w:p w:rsidR="00064F6E" w:rsidRPr="007E5A39" w:rsidRDefault="00064F6E" w:rsidP="00064F6E">
      <w:pPr>
        <w:jc w:val="center"/>
        <w:rPr>
          <w:b/>
          <w:sz w:val="36"/>
          <w:szCs w:val="36"/>
        </w:rPr>
      </w:pPr>
    </w:p>
    <w:p w:rsidR="00064F6E" w:rsidRDefault="00064F6E" w:rsidP="00064F6E">
      <w:pPr>
        <w:jc w:val="center"/>
        <w:rPr>
          <w:b/>
          <w:sz w:val="36"/>
          <w:szCs w:val="36"/>
        </w:rPr>
      </w:pPr>
      <w:r w:rsidRPr="007E5A39">
        <w:rPr>
          <w:b/>
          <w:sz w:val="36"/>
          <w:szCs w:val="36"/>
        </w:rPr>
        <w:t>Дума Едогонского сельского поселения</w:t>
      </w:r>
    </w:p>
    <w:p w:rsidR="00064F6E" w:rsidRPr="007E5A39" w:rsidRDefault="00064F6E" w:rsidP="00064F6E">
      <w:pPr>
        <w:jc w:val="center"/>
        <w:rPr>
          <w:b/>
          <w:sz w:val="36"/>
          <w:szCs w:val="36"/>
        </w:rPr>
      </w:pPr>
    </w:p>
    <w:p w:rsidR="00064F6E" w:rsidRDefault="00064F6E" w:rsidP="00064F6E">
      <w:pPr>
        <w:jc w:val="center"/>
        <w:rPr>
          <w:b/>
          <w:sz w:val="32"/>
          <w:szCs w:val="32"/>
        </w:rPr>
      </w:pPr>
      <w:r w:rsidRPr="007E5A39">
        <w:rPr>
          <w:b/>
          <w:sz w:val="32"/>
          <w:szCs w:val="32"/>
        </w:rPr>
        <w:t>РЕШЕНИЕ</w:t>
      </w:r>
    </w:p>
    <w:p w:rsidR="00064F6E" w:rsidRPr="007E5A39" w:rsidRDefault="00064F6E" w:rsidP="00064F6E">
      <w:pPr>
        <w:jc w:val="center"/>
        <w:rPr>
          <w:b/>
        </w:rPr>
      </w:pPr>
    </w:p>
    <w:p w:rsidR="00064F6E" w:rsidRPr="007E5A39" w:rsidRDefault="00064F6E" w:rsidP="00064F6E">
      <w:pPr>
        <w:rPr>
          <w:sz w:val="28"/>
          <w:szCs w:val="28"/>
        </w:rPr>
      </w:pPr>
      <w:r w:rsidRPr="007E5A39">
        <w:rPr>
          <w:sz w:val="28"/>
          <w:szCs w:val="28"/>
        </w:rPr>
        <w:t xml:space="preserve">   «16» ноября 2016 г.                                                                            № 32</w:t>
      </w:r>
    </w:p>
    <w:p w:rsidR="00064F6E" w:rsidRDefault="00064F6E" w:rsidP="00064F6E">
      <w:pPr>
        <w:jc w:val="center"/>
        <w:rPr>
          <w:sz w:val="28"/>
          <w:szCs w:val="28"/>
        </w:rPr>
      </w:pPr>
      <w:r w:rsidRPr="007E5A39">
        <w:rPr>
          <w:sz w:val="28"/>
          <w:szCs w:val="28"/>
        </w:rPr>
        <w:t>с.Едогон</w:t>
      </w:r>
    </w:p>
    <w:p w:rsidR="00064F6E" w:rsidRPr="007E5A39" w:rsidRDefault="00064F6E" w:rsidP="00064F6E">
      <w:pPr>
        <w:jc w:val="center"/>
        <w:rPr>
          <w:sz w:val="28"/>
          <w:szCs w:val="28"/>
        </w:rPr>
      </w:pPr>
    </w:p>
    <w:p w:rsidR="00064F6E" w:rsidRPr="007E5A39" w:rsidRDefault="00064F6E" w:rsidP="00064F6E">
      <w:pPr>
        <w:pStyle w:val="ae"/>
        <w:rPr>
          <w:rFonts w:ascii="Times New Roman" w:hAnsi="Times New Roman"/>
          <w:b/>
          <w:i/>
          <w:sz w:val="28"/>
          <w:szCs w:val="28"/>
        </w:rPr>
      </w:pPr>
      <w:r w:rsidRPr="007E5A39">
        <w:rPr>
          <w:rFonts w:ascii="Times New Roman" w:hAnsi="Times New Roman"/>
          <w:b/>
          <w:i/>
          <w:sz w:val="28"/>
          <w:szCs w:val="28"/>
        </w:rPr>
        <w:t xml:space="preserve">Об утверждении программы </w:t>
      </w:r>
      <w:proofErr w:type="gramStart"/>
      <w:r w:rsidRPr="007E5A39">
        <w:rPr>
          <w:rFonts w:ascii="Times New Roman" w:hAnsi="Times New Roman"/>
          <w:b/>
          <w:i/>
          <w:sz w:val="28"/>
          <w:szCs w:val="28"/>
        </w:rPr>
        <w:t>комплексного</w:t>
      </w:r>
      <w:proofErr w:type="gramEnd"/>
      <w:r w:rsidRPr="007E5A39">
        <w:rPr>
          <w:rFonts w:ascii="Times New Roman" w:hAnsi="Times New Roman"/>
          <w:b/>
          <w:i/>
          <w:sz w:val="28"/>
          <w:szCs w:val="28"/>
        </w:rPr>
        <w:t xml:space="preserve"> </w:t>
      </w:r>
    </w:p>
    <w:p w:rsidR="00064F6E" w:rsidRPr="007E5A39" w:rsidRDefault="00064F6E" w:rsidP="00064F6E">
      <w:pPr>
        <w:pStyle w:val="ae"/>
        <w:rPr>
          <w:rFonts w:ascii="Times New Roman" w:hAnsi="Times New Roman"/>
          <w:b/>
          <w:i/>
          <w:sz w:val="28"/>
          <w:szCs w:val="28"/>
        </w:rPr>
      </w:pPr>
      <w:r w:rsidRPr="007E5A39">
        <w:rPr>
          <w:rFonts w:ascii="Times New Roman" w:hAnsi="Times New Roman"/>
          <w:b/>
          <w:i/>
          <w:sz w:val="28"/>
          <w:szCs w:val="28"/>
        </w:rPr>
        <w:t>социально-экономического развития</w:t>
      </w:r>
    </w:p>
    <w:p w:rsidR="00064F6E" w:rsidRPr="007E5A39" w:rsidRDefault="00064F6E" w:rsidP="00064F6E">
      <w:pPr>
        <w:pStyle w:val="ae"/>
        <w:rPr>
          <w:rFonts w:ascii="Times New Roman" w:hAnsi="Times New Roman"/>
          <w:b/>
          <w:i/>
          <w:sz w:val="28"/>
          <w:szCs w:val="28"/>
        </w:rPr>
      </w:pPr>
      <w:r w:rsidRPr="007E5A39">
        <w:rPr>
          <w:rFonts w:ascii="Times New Roman" w:hAnsi="Times New Roman"/>
          <w:b/>
          <w:i/>
          <w:sz w:val="28"/>
          <w:szCs w:val="28"/>
        </w:rPr>
        <w:t xml:space="preserve"> Едогонского сельского поселения на 2017- 2022 гг. </w:t>
      </w:r>
    </w:p>
    <w:p w:rsidR="00064F6E" w:rsidRPr="007E5A39" w:rsidRDefault="00064F6E" w:rsidP="00064F6E">
      <w:pPr>
        <w:pStyle w:val="ae"/>
        <w:rPr>
          <w:rFonts w:ascii="Times New Roman" w:hAnsi="Times New Roman"/>
          <w:b/>
          <w:i/>
          <w:sz w:val="28"/>
          <w:szCs w:val="28"/>
        </w:rPr>
      </w:pPr>
    </w:p>
    <w:p w:rsidR="00064F6E" w:rsidRDefault="00064F6E" w:rsidP="00064F6E">
      <w:pPr>
        <w:rPr>
          <w:sz w:val="28"/>
          <w:szCs w:val="28"/>
        </w:rPr>
      </w:pPr>
      <w:r w:rsidRPr="007E5A39">
        <w:rPr>
          <w:sz w:val="28"/>
          <w:szCs w:val="28"/>
        </w:rPr>
        <w:t xml:space="preserve">         </w:t>
      </w:r>
      <w:proofErr w:type="gramStart"/>
      <w:r w:rsidRPr="007E5A39">
        <w:rPr>
          <w:sz w:val="28"/>
          <w:szCs w:val="28"/>
        </w:rPr>
        <w:t xml:space="preserve">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w:t>
      </w:r>
      <w:proofErr w:type="spellStart"/>
      <w:r w:rsidRPr="007E5A39">
        <w:rPr>
          <w:sz w:val="28"/>
          <w:szCs w:val="28"/>
        </w:rPr>
        <w:t>самозанятости</w:t>
      </w:r>
      <w:proofErr w:type="spellEnd"/>
      <w:r w:rsidRPr="007E5A39">
        <w:rPr>
          <w:sz w:val="28"/>
          <w:szCs w:val="28"/>
        </w:rPr>
        <w:t>,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Едогонского сельского поселения, руководствуясь</w:t>
      </w:r>
      <w:proofErr w:type="gramEnd"/>
      <w:r w:rsidRPr="007E5A39">
        <w:rPr>
          <w:sz w:val="28"/>
          <w:szCs w:val="28"/>
        </w:rPr>
        <w:t xml:space="preserve"> п.8 ст.6 Устава Едогонского муниципального образования,</w:t>
      </w:r>
    </w:p>
    <w:p w:rsidR="00064F6E" w:rsidRPr="007E5A39" w:rsidRDefault="00064F6E" w:rsidP="00064F6E">
      <w:pPr>
        <w:rPr>
          <w:sz w:val="28"/>
          <w:szCs w:val="28"/>
        </w:rPr>
      </w:pPr>
    </w:p>
    <w:p w:rsidR="00064F6E" w:rsidRDefault="00064F6E" w:rsidP="00064F6E">
      <w:pPr>
        <w:jc w:val="center"/>
        <w:rPr>
          <w:b/>
          <w:sz w:val="28"/>
          <w:szCs w:val="28"/>
        </w:rPr>
      </w:pPr>
      <w:r w:rsidRPr="007E5A39">
        <w:rPr>
          <w:b/>
          <w:sz w:val="28"/>
          <w:szCs w:val="28"/>
        </w:rPr>
        <w:t xml:space="preserve"> РЕШИЛА:</w:t>
      </w:r>
    </w:p>
    <w:p w:rsidR="00064F6E" w:rsidRPr="007E5A39" w:rsidRDefault="00064F6E" w:rsidP="00064F6E">
      <w:pPr>
        <w:jc w:val="center"/>
        <w:rPr>
          <w:b/>
          <w:sz w:val="28"/>
          <w:szCs w:val="28"/>
        </w:rPr>
      </w:pPr>
    </w:p>
    <w:p w:rsidR="00064F6E" w:rsidRPr="007E5A39" w:rsidRDefault="00064F6E" w:rsidP="00064F6E">
      <w:pPr>
        <w:rPr>
          <w:sz w:val="28"/>
          <w:szCs w:val="28"/>
        </w:rPr>
      </w:pPr>
      <w:r>
        <w:rPr>
          <w:sz w:val="28"/>
          <w:szCs w:val="28"/>
        </w:rPr>
        <w:t xml:space="preserve">       </w:t>
      </w:r>
      <w:r w:rsidRPr="007E5A39">
        <w:rPr>
          <w:sz w:val="28"/>
          <w:szCs w:val="28"/>
        </w:rPr>
        <w:t xml:space="preserve"> 1.Утвердить программу комплексного социально–экон</w:t>
      </w:r>
      <w:r>
        <w:rPr>
          <w:sz w:val="28"/>
          <w:szCs w:val="28"/>
        </w:rPr>
        <w:t>омического развития Едогонского</w:t>
      </w:r>
      <w:r w:rsidRPr="007E5A39">
        <w:rPr>
          <w:sz w:val="28"/>
          <w:szCs w:val="28"/>
        </w:rPr>
        <w:t xml:space="preserve"> сельского поселения на период 2017 -2022 годы</w:t>
      </w:r>
    </w:p>
    <w:p w:rsidR="00064F6E" w:rsidRDefault="00064F6E" w:rsidP="00064F6E">
      <w:pPr>
        <w:rPr>
          <w:sz w:val="28"/>
          <w:szCs w:val="28"/>
        </w:rPr>
      </w:pPr>
      <w:r w:rsidRPr="007E5A39">
        <w:rPr>
          <w:sz w:val="28"/>
          <w:szCs w:val="28"/>
        </w:rPr>
        <w:t xml:space="preserve"> </w:t>
      </w:r>
      <w:r>
        <w:rPr>
          <w:sz w:val="28"/>
          <w:szCs w:val="28"/>
        </w:rPr>
        <w:t xml:space="preserve">     </w:t>
      </w:r>
      <w:r w:rsidRPr="007E5A39">
        <w:rPr>
          <w:sz w:val="28"/>
          <w:szCs w:val="28"/>
        </w:rPr>
        <w:t>2.Опубликовать в газете «Едогонский вестник» и разместить на официальном сайте администрации Едогонского сельского поселения и информационно - телекоммуникационной сети «Интернет»</w:t>
      </w:r>
    </w:p>
    <w:p w:rsidR="00064F6E" w:rsidRPr="007E5A39" w:rsidRDefault="00064F6E" w:rsidP="00064F6E">
      <w:pPr>
        <w:rPr>
          <w:sz w:val="28"/>
          <w:szCs w:val="28"/>
        </w:rPr>
      </w:pPr>
    </w:p>
    <w:p w:rsidR="00064F6E" w:rsidRPr="007E5A39" w:rsidRDefault="00064F6E" w:rsidP="00064F6E">
      <w:pPr>
        <w:rPr>
          <w:sz w:val="28"/>
          <w:szCs w:val="28"/>
        </w:rPr>
      </w:pPr>
    </w:p>
    <w:p w:rsidR="00064F6E" w:rsidRPr="007E5A39" w:rsidRDefault="00064F6E" w:rsidP="00064F6E">
      <w:pPr>
        <w:pStyle w:val="ae"/>
        <w:rPr>
          <w:rFonts w:ascii="Times New Roman" w:hAnsi="Times New Roman"/>
          <w:sz w:val="28"/>
          <w:szCs w:val="28"/>
        </w:rPr>
      </w:pPr>
      <w:r w:rsidRPr="007E5A39">
        <w:rPr>
          <w:rFonts w:ascii="Times New Roman" w:hAnsi="Times New Roman"/>
          <w:sz w:val="28"/>
          <w:szCs w:val="28"/>
        </w:rPr>
        <w:t>Председатель Думы</w:t>
      </w:r>
    </w:p>
    <w:p w:rsidR="00064F6E" w:rsidRPr="007E5A39" w:rsidRDefault="00064F6E" w:rsidP="00064F6E">
      <w:pPr>
        <w:pStyle w:val="ae"/>
        <w:rPr>
          <w:rFonts w:ascii="Times New Roman" w:hAnsi="Times New Roman"/>
          <w:sz w:val="28"/>
          <w:szCs w:val="28"/>
        </w:rPr>
      </w:pPr>
      <w:r w:rsidRPr="007E5A39">
        <w:rPr>
          <w:rFonts w:ascii="Times New Roman" w:hAnsi="Times New Roman"/>
          <w:sz w:val="28"/>
          <w:szCs w:val="28"/>
        </w:rPr>
        <w:t xml:space="preserve">Глава Едогонского </w:t>
      </w:r>
    </w:p>
    <w:p w:rsidR="00064F6E" w:rsidRPr="007E5A39" w:rsidRDefault="00064F6E" w:rsidP="00064F6E">
      <w:pPr>
        <w:pStyle w:val="ae"/>
        <w:rPr>
          <w:rFonts w:ascii="Times New Roman" w:hAnsi="Times New Roman"/>
          <w:sz w:val="28"/>
          <w:szCs w:val="28"/>
        </w:rPr>
      </w:pPr>
      <w:r w:rsidRPr="007E5A39">
        <w:rPr>
          <w:rFonts w:ascii="Times New Roman" w:hAnsi="Times New Roman"/>
          <w:sz w:val="28"/>
          <w:szCs w:val="28"/>
        </w:rPr>
        <w:t>сельского поселения                                                               Б.И.Мохун</w:t>
      </w:r>
    </w:p>
    <w:p w:rsidR="00064F6E" w:rsidRPr="007E5A39" w:rsidRDefault="00064F6E" w:rsidP="00064F6E">
      <w:pPr>
        <w:rPr>
          <w:sz w:val="28"/>
          <w:szCs w:val="28"/>
        </w:rPr>
      </w:pPr>
    </w:p>
    <w:p w:rsidR="00FB3CC8" w:rsidRDefault="00FB3CC8"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FB3CC8" w:rsidRDefault="00FB3CC8" w:rsidP="00FB3CC8">
      <w:pPr>
        <w:pStyle w:val="ConsPlusNonformat"/>
        <w:jc w:val="both"/>
        <w:rPr>
          <w:rFonts w:ascii="Times New Roman" w:hAnsi="Times New Roman" w:cs="Times New Roman"/>
          <w:sz w:val="24"/>
          <w:szCs w:val="24"/>
        </w:rPr>
      </w:pPr>
      <w:r>
        <w:lastRenderedPageBreak/>
        <w:t xml:space="preserve">                      </w:t>
      </w: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Pr="005A2D2D" w:rsidRDefault="00FB3CC8" w:rsidP="00FB3CC8">
      <w:pPr>
        <w:pStyle w:val="ConsPlusNonformat"/>
        <w:jc w:val="both"/>
        <w:rPr>
          <w:rFonts w:ascii="Times New Roman" w:hAnsi="Times New Roman" w:cs="Times New Roman"/>
          <w:sz w:val="24"/>
          <w:szCs w:val="24"/>
        </w:rPr>
      </w:pPr>
    </w:p>
    <w:p w:rsidR="00FB3CC8" w:rsidRPr="00FB3CC8" w:rsidRDefault="00FB3CC8" w:rsidP="00FB3CC8">
      <w:pPr>
        <w:pStyle w:val="ConsPlusNonformat"/>
        <w:jc w:val="both"/>
        <w:rPr>
          <w:rFonts w:ascii="Times New Roman" w:hAnsi="Times New Roman" w:cs="Times New Roman"/>
          <w:b/>
          <w:sz w:val="32"/>
          <w:szCs w:val="32"/>
        </w:rPr>
      </w:pPr>
    </w:p>
    <w:p w:rsidR="00FB3CC8" w:rsidRPr="00FB3CC8" w:rsidRDefault="00FB3CC8" w:rsidP="00FB3CC8">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t>ПРОГРАММА</w:t>
      </w:r>
    </w:p>
    <w:p w:rsidR="00FB3CC8" w:rsidRPr="00FB3CC8" w:rsidRDefault="00FB3CC8" w:rsidP="00FB3CC8">
      <w:pPr>
        <w:pStyle w:val="ConsPlusNormal"/>
        <w:jc w:val="center"/>
        <w:rPr>
          <w:b/>
          <w:sz w:val="32"/>
          <w:szCs w:val="32"/>
        </w:rPr>
      </w:pPr>
      <w:r w:rsidRPr="00FB3CC8">
        <w:rPr>
          <w:b/>
          <w:sz w:val="32"/>
          <w:szCs w:val="32"/>
        </w:rPr>
        <w:t xml:space="preserve">КОМПЛЕКСНОГО СОЦИАЛЬНО-ЭКОНОМИЧЕСКОГО РАЗВИТИЯ </w:t>
      </w:r>
    </w:p>
    <w:p w:rsidR="00FB3CC8" w:rsidRDefault="00FB3CC8" w:rsidP="00FB3CC8">
      <w:pPr>
        <w:pStyle w:val="ConsPlusNormal"/>
        <w:jc w:val="center"/>
        <w:rPr>
          <w:b/>
          <w:sz w:val="32"/>
          <w:szCs w:val="32"/>
        </w:rPr>
      </w:pPr>
      <w:r>
        <w:rPr>
          <w:b/>
          <w:sz w:val="32"/>
          <w:szCs w:val="32"/>
        </w:rPr>
        <w:t>ЕДОГОНСКОГО СЕЛЬСКОГО</w:t>
      </w:r>
      <w:r w:rsidRPr="00FB3CC8">
        <w:rPr>
          <w:b/>
          <w:sz w:val="32"/>
          <w:szCs w:val="32"/>
        </w:rPr>
        <w:t xml:space="preserve"> ПОСЕЛЕНИЯ</w:t>
      </w:r>
    </w:p>
    <w:p w:rsidR="00FB3CC8" w:rsidRPr="00FB3CC8" w:rsidRDefault="00FB3CC8" w:rsidP="00FB3CC8">
      <w:pPr>
        <w:pStyle w:val="ConsPlusNormal"/>
        <w:jc w:val="center"/>
        <w:rPr>
          <w:b/>
          <w:sz w:val="32"/>
          <w:szCs w:val="32"/>
        </w:rPr>
      </w:pPr>
    </w:p>
    <w:p w:rsidR="00FB3CC8" w:rsidRPr="00FB3CC8" w:rsidRDefault="00FB3CC8" w:rsidP="00FB3CC8">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t>НА 2017- 2022 г.г.</w:t>
      </w:r>
    </w:p>
    <w:p w:rsidR="00FB3CC8" w:rsidRPr="00FB3CC8" w:rsidRDefault="00FB3CC8" w:rsidP="00FB3CC8">
      <w:pPr>
        <w:pStyle w:val="ConsPlusNonformat"/>
        <w:jc w:val="center"/>
        <w:rPr>
          <w:rFonts w:ascii="Times New Roman" w:hAnsi="Times New Roman" w:cs="Times New Roman"/>
          <w:b/>
          <w:sz w:val="32"/>
          <w:szCs w:val="32"/>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Pr="00FB3CC8" w:rsidRDefault="00FB3CC8" w:rsidP="00FB3CC8">
      <w:pPr>
        <w:pStyle w:val="ConsPlusNonformat"/>
        <w:jc w:val="center"/>
        <w:rPr>
          <w:rFonts w:ascii="Times New Roman" w:hAnsi="Times New Roman" w:cs="Times New Roman"/>
          <w:b/>
          <w:sz w:val="24"/>
          <w:szCs w:val="24"/>
        </w:rPr>
      </w:pPr>
      <w:r w:rsidRPr="00FB3CC8">
        <w:rPr>
          <w:rFonts w:ascii="Times New Roman" w:hAnsi="Times New Roman" w:cs="Times New Roman"/>
          <w:b/>
          <w:sz w:val="24"/>
          <w:szCs w:val="24"/>
        </w:rPr>
        <w:t>С.ЕДОГОН</w:t>
      </w: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064F6E" w:rsidRDefault="00064F6E"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8937DF"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lastRenderedPageBreak/>
        <w:t>ПАСПОРТ</w:t>
      </w:r>
    </w:p>
    <w:p w:rsidR="00996C14" w:rsidRPr="00996C14" w:rsidRDefault="00996C14" w:rsidP="008937DF">
      <w:pPr>
        <w:pStyle w:val="ConsNonformat"/>
        <w:widowControl/>
        <w:ind w:right="0"/>
        <w:jc w:val="center"/>
        <w:rPr>
          <w:rFonts w:ascii="Times New Roman" w:hAnsi="Times New Roman" w:cs="Times New Roman"/>
          <w:b/>
          <w:sz w:val="26"/>
          <w:szCs w:val="26"/>
        </w:rPr>
      </w:pPr>
    </w:p>
    <w:p w:rsidR="008937DF" w:rsidRPr="00996C14"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t>комплексной программы социально-экономического развития</w:t>
      </w:r>
    </w:p>
    <w:p w:rsidR="008937DF" w:rsidRPr="00996C14"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t>Едогонского сельского поселения</w:t>
      </w:r>
    </w:p>
    <w:p w:rsidR="008937DF" w:rsidRPr="00996C14" w:rsidRDefault="008937DF" w:rsidP="008937DF">
      <w:pPr>
        <w:pStyle w:val="ConsNonformat"/>
        <w:widowControl/>
        <w:ind w:right="0"/>
        <w:rPr>
          <w:b/>
          <w:sz w:val="26"/>
          <w:szCs w:val="26"/>
        </w:rPr>
      </w:pPr>
    </w:p>
    <w:p w:rsidR="008937DF" w:rsidRDefault="008937DF" w:rsidP="008937DF">
      <w:pPr>
        <w:jc w:val="both"/>
        <w:rPr>
          <w:sz w:val="26"/>
          <w:szCs w:val="26"/>
        </w:rPr>
      </w:pPr>
    </w:p>
    <w:tbl>
      <w:tblPr>
        <w:tblW w:w="0" w:type="auto"/>
        <w:tblInd w:w="70" w:type="dxa"/>
        <w:tblLayout w:type="fixed"/>
        <w:tblCellMar>
          <w:left w:w="70" w:type="dxa"/>
          <w:right w:w="70" w:type="dxa"/>
        </w:tblCellMar>
        <w:tblLook w:val="0000"/>
      </w:tblPr>
      <w:tblGrid>
        <w:gridCol w:w="4140"/>
        <w:gridCol w:w="5770"/>
      </w:tblGrid>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DF" w:rsidRDefault="008937DF" w:rsidP="00A31E98">
            <w:pPr>
              <w:pStyle w:val="a7"/>
              <w:snapToGrid w:val="0"/>
              <w:jc w:val="left"/>
              <w:rPr>
                <w:i/>
                <w:sz w:val="26"/>
                <w:szCs w:val="26"/>
              </w:rPr>
            </w:pPr>
            <w:r>
              <w:rPr>
                <w:i/>
                <w:sz w:val="26"/>
                <w:szCs w:val="26"/>
              </w:rPr>
              <w:t>Комплексная программа социально – экономического развития Едогонского сельского поселения на 2017 – 2022 годы</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jc w:val="left"/>
              <w:rPr>
                <w:sz w:val="26"/>
                <w:szCs w:val="26"/>
              </w:rPr>
            </w:pPr>
            <w:r>
              <w:rPr>
                <w:sz w:val="26"/>
                <w:szCs w:val="26"/>
              </w:rPr>
              <w:t>- Федеральный закон от 06.10.2003 г. №131-ФЗ «Об общих принципах организации местного самоуправления в Российской Федерации»;</w:t>
            </w:r>
          </w:p>
          <w:p w:rsidR="008937DF" w:rsidRDefault="008937DF" w:rsidP="00A31E98">
            <w:pPr>
              <w:pStyle w:val="a7"/>
              <w:snapToGrid w:val="0"/>
              <w:jc w:val="left"/>
              <w:rPr>
                <w:sz w:val="26"/>
                <w:szCs w:val="26"/>
              </w:rPr>
            </w:pPr>
            <w:r>
              <w:rPr>
                <w:sz w:val="26"/>
                <w:szCs w:val="26"/>
              </w:rPr>
              <w:t>-Федеральный закон от 28.06.2014 г. №172-ФЗ «О стратегическом планировании в Российской Федерации;</w:t>
            </w:r>
          </w:p>
          <w:p w:rsidR="008937DF" w:rsidRDefault="008937DF" w:rsidP="00A31E98">
            <w:pPr>
              <w:pStyle w:val="a7"/>
              <w:snapToGrid w:val="0"/>
              <w:jc w:val="left"/>
              <w:rPr>
                <w:sz w:val="26"/>
                <w:szCs w:val="26"/>
              </w:rPr>
            </w:pPr>
            <w:r>
              <w:rPr>
                <w:sz w:val="26"/>
                <w:szCs w:val="26"/>
              </w:rPr>
              <w:t>-Письмо Министерства Экономического развития</w:t>
            </w:r>
          </w:p>
          <w:p w:rsidR="008937DF" w:rsidRDefault="008937DF" w:rsidP="00A31E98">
            <w:pPr>
              <w:pStyle w:val="a7"/>
              <w:snapToGrid w:val="0"/>
              <w:jc w:val="left"/>
              <w:rPr>
                <w:sz w:val="26"/>
                <w:szCs w:val="26"/>
              </w:rPr>
            </w:pPr>
            <w:r>
              <w:rPr>
                <w:sz w:val="26"/>
                <w:szCs w:val="26"/>
              </w:rPr>
              <w:t>Иркутской области от 24.02.2016 г.</w:t>
            </w:r>
            <w:r w:rsidR="001F73F8">
              <w:rPr>
                <w:sz w:val="26"/>
                <w:szCs w:val="26"/>
              </w:rPr>
              <w:t xml:space="preserve"> </w:t>
            </w:r>
            <w:proofErr w:type="spellStart"/>
            <w:r w:rsidR="001F73F8">
              <w:rPr>
                <w:sz w:val="26"/>
                <w:szCs w:val="26"/>
              </w:rPr>
              <w:t>исх.№</w:t>
            </w:r>
            <w:proofErr w:type="spellEnd"/>
            <w:r w:rsidR="001F73F8">
              <w:rPr>
                <w:sz w:val="26"/>
                <w:szCs w:val="26"/>
              </w:rPr>
              <w:t xml:space="preserve"> 62-37-709/6 «О стратегическом планировании»</w:t>
            </w:r>
          </w:p>
          <w:p w:rsidR="008937DF" w:rsidRDefault="001F73F8" w:rsidP="001F73F8">
            <w:pPr>
              <w:pStyle w:val="a7"/>
              <w:jc w:val="left"/>
              <w:rPr>
                <w:sz w:val="26"/>
                <w:szCs w:val="26"/>
              </w:rPr>
            </w:pPr>
            <w:r>
              <w:rPr>
                <w:sz w:val="26"/>
                <w:szCs w:val="26"/>
              </w:rPr>
              <w:t>- Устав Едогонского</w:t>
            </w:r>
            <w:r w:rsidR="008937DF">
              <w:rPr>
                <w:sz w:val="26"/>
                <w:szCs w:val="26"/>
              </w:rPr>
              <w:t xml:space="preserve"> сельского поселения;</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r>
              <w:rPr>
                <w:sz w:val="26"/>
                <w:szCs w:val="26"/>
              </w:rPr>
              <w:t>Глава администрации сельского поселения</w:t>
            </w:r>
          </w:p>
          <w:p w:rsidR="008937DF" w:rsidRDefault="00064F6E" w:rsidP="00A31E98">
            <w:pPr>
              <w:pStyle w:val="a7"/>
              <w:rPr>
                <w:sz w:val="26"/>
                <w:szCs w:val="26"/>
              </w:rPr>
            </w:pPr>
            <w:r>
              <w:rPr>
                <w:sz w:val="26"/>
                <w:szCs w:val="26"/>
              </w:rPr>
              <w:t>Дума Едогонского сельского поселения</w:t>
            </w:r>
            <w:r w:rsidR="008937DF">
              <w:rPr>
                <w:sz w:val="26"/>
                <w:szCs w:val="26"/>
              </w:rPr>
              <w:t>,</w:t>
            </w:r>
          </w:p>
          <w:p w:rsidR="008937DF" w:rsidRDefault="008937DF" w:rsidP="00A31E98">
            <w:pPr>
              <w:pStyle w:val="a7"/>
              <w:rPr>
                <w:sz w:val="26"/>
                <w:szCs w:val="26"/>
              </w:rPr>
            </w:pP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p>
          <w:p w:rsidR="001F73F8" w:rsidRDefault="008937DF" w:rsidP="001F73F8">
            <w:pPr>
              <w:pStyle w:val="a7"/>
              <w:rPr>
                <w:sz w:val="26"/>
                <w:szCs w:val="26"/>
              </w:rPr>
            </w:pPr>
            <w:r>
              <w:rPr>
                <w:sz w:val="26"/>
                <w:szCs w:val="26"/>
              </w:rPr>
              <w:t>Администрация</w:t>
            </w:r>
          </w:p>
          <w:p w:rsidR="008937DF" w:rsidRDefault="001F73F8" w:rsidP="001F73F8">
            <w:pPr>
              <w:pStyle w:val="a7"/>
              <w:rPr>
                <w:sz w:val="26"/>
                <w:szCs w:val="26"/>
              </w:rPr>
            </w:pPr>
            <w:r>
              <w:rPr>
                <w:sz w:val="26"/>
                <w:szCs w:val="26"/>
              </w:rPr>
              <w:t xml:space="preserve">Едогонского </w:t>
            </w:r>
            <w:r w:rsidR="008937DF">
              <w:rPr>
                <w:sz w:val="26"/>
                <w:szCs w:val="26"/>
              </w:rPr>
              <w:t xml:space="preserve"> сельского поселения</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r>
              <w:rPr>
                <w:sz w:val="26"/>
                <w:szCs w:val="26"/>
              </w:rPr>
              <w:t>Создание условий для устойчивого повышения жизненног</w:t>
            </w:r>
            <w:r w:rsidR="001F73F8">
              <w:rPr>
                <w:sz w:val="26"/>
                <w:szCs w:val="26"/>
              </w:rPr>
              <w:t>о уровня населения Едогонского</w:t>
            </w:r>
            <w:r>
              <w:rPr>
                <w:sz w:val="26"/>
                <w:szCs w:val="26"/>
              </w:rPr>
              <w:t xml:space="preserve"> сельского поселения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21"/>
              <w:snapToGrid w:val="0"/>
              <w:ind w:firstLine="0"/>
              <w:jc w:val="left"/>
              <w:rPr>
                <w:sz w:val="26"/>
                <w:szCs w:val="26"/>
              </w:rPr>
            </w:pPr>
            <w:r>
              <w:rPr>
                <w:sz w:val="26"/>
                <w:szCs w:val="26"/>
              </w:rPr>
              <w:t>Основные задач</w:t>
            </w:r>
            <w:r w:rsidR="00996C14">
              <w:rPr>
                <w:sz w:val="26"/>
                <w:szCs w:val="26"/>
              </w:rPr>
              <w:t xml:space="preserve">и </w:t>
            </w:r>
            <w:r>
              <w:rPr>
                <w:sz w:val="26"/>
                <w:szCs w:val="26"/>
              </w:rPr>
              <w:t xml:space="preserve">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8937DF">
            <w:pPr>
              <w:numPr>
                <w:ilvl w:val="0"/>
                <w:numId w:val="1"/>
              </w:numPr>
              <w:tabs>
                <w:tab w:val="left" w:pos="1980"/>
                <w:tab w:val="left" w:pos="3600"/>
                <w:tab w:val="left" w:pos="3780"/>
              </w:tabs>
              <w:snapToGrid w:val="0"/>
              <w:ind w:left="356"/>
              <w:jc w:val="both"/>
              <w:rPr>
                <w:sz w:val="26"/>
                <w:szCs w:val="26"/>
              </w:rPr>
            </w:pPr>
            <w:r>
              <w:rPr>
                <w:sz w:val="26"/>
                <w:szCs w:val="26"/>
              </w:rPr>
              <w:t>С</w:t>
            </w:r>
            <w:r w:rsidR="008937DF">
              <w:rPr>
                <w:sz w:val="26"/>
                <w:szCs w:val="26"/>
              </w:rPr>
              <w:t>оздание условий для работы предприятий агропромышленного комплекса;</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создание условий, способствующих привлечению в сельское поселение инвестиционных потоков;</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устранение препятствий, сдерживающих предпринимательскую активность, и создание новых секторов экономики в сфере малого бизнеса;</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эффективное вложение сре</w:t>
            </w:r>
            <w:proofErr w:type="gramStart"/>
            <w:r>
              <w:rPr>
                <w:sz w:val="26"/>
                <w:szCs w:val="26"/>
              </w:rPr>
              <w:t>дств в с</w:t>
            </w:r>
            <w:proofErr w:type="gramEnd"/>
            <w:r>
              <w:rPr>
                <w:sz w:val="26"/>
                <w:szCs w:val="26"/>
              </w:rPr>
              <w:t xml:space="preserve">истему </w:t>
            </w:r>
            <w:r>
              <w:rPr>
                <w:sz w:val="26"/>
                <w:szCs w:val="26"/>
              </w:rPr>
              <w:lastRenderedPageBreak/>
              <w:t>предоставления социальных услуг населению муниципального образования, повышение качества и доступности услуг, а также сохранение имеющейся сети бюджетных учреждений;</w:t>
            </w:r>
          </w:p>
          <w:p w:rsidR="008937DF" w:rsidRDefault="008937DF" w:rsidP="008937DF">
            <w:pPr>
              <w:numPr>
                <w:ilvl w:val="0"/>
                <w:numId w:val="1"/>
              </w:numPr>
              <w:tabs>
                <w:tab w:val="left" w:pos="1980"/>
                <w:tab w:val="left" w:pos="3600"/>
                <w:tab w:val="left" w:pos="3780"/>
              </w:tabs>
              <w:ind w:left="356"/>
              <w:jc w:val="both"/>
              <w:rPr>
                <w:b/>
                <w:sz w:val="26"/>
                <w:szCs w:val="26"/>
              </w:rPr>
            </w:pPr>
            <w:r>
              <w:rPr>
                <w:sz w:val="26"/>
                <w:szCs w:val="26"/>
              </w:rPr>
              <w:t>совершенствование условий для снижения уровня безработицы, принятие эффективных решений по проблемам занятости населения</w:t>
            </w:r>
            <w:r>
              <w:rPr>
                <w:b/>
                <w:sz w:val="26"/>
                <w:szCs w:val="26"/>
              </w:rPr>
              <w:t>;</w:t>
            </w:r>
          </w:p>
          <w:p w:rsidR="008937DF" w:rsidRDefault="008937DF" w:rsidP="008937DF">
            <w:pPr>
              <w:numPr>
                <w:ilvl w:val="0"/>
                <w:numId w:val="1"/>
              </w:numPr>
              <w:ind w:left="356"/>
              <w:jc w:val="both"/>
              <w:rPr>
                <w:sz w:val="26"/>
                <w:szCs w:val="26"/>
              </w:rPr>
            </w:pPr>
            <w:r>
              <w:rPr>
                <w:sz w:val="26"/>
                <w:szCs w:val="26"/>
              </w:rPr>
              <w:t>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8937DF" w:rsidRDefault="008937DF" w:rsidP="008937DF">
            <w:pPr>
              <w:numPr>
                <w:ilvl w:val="0"/>
                <w:numId w:val="1"/>
              </w:numPr>
              <w:ind w:left="356"/>
              <w:jc w:val="both"/>
              <w:rPr>
                <w:sz w:val="26"/>
                <w:szCs w:val="26"/>
              </w:rPr>
            </w:pPr>
            <w:r>
              <w:rPr>
                <w:sz w:val="26"/>
                <w:szCs w:val="26"/>
              </w:rPr>
              <w:t>осуществление основных мероприятий реформирования системы местного самоуправления;</w:t>
            </w:r>
          </w:p>
          <w:p w:rsidR="008937DF" w:rsidRDefault="008937DF" w:rsidP="008937DF">
            <w:pPr>
              <w:numPr>
                <w:ilvl w:val="0"/>
                <w:numId w:val="1"/>
              </w:numPr>
              <w:ind w:left="356"/>
              <w:jc w:val="both"/>
              <w:rPr>
                <w:sz w:val="26"/>
                <w:szCs w:val="26"/>
              </w:rPr>
            </w:pPr>
            <w:r>
              <w:rPr>
                <w:sz w:val="26"/>
                <w:szCs w:val="26"/>
              </w:rPr>
              <w:t>сокращение бюджетного дефицит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1F73F8" w:rsidP="001F73F8">
            <w:pPr>
              <w:pStyle w:val="a7"/>
              <w:snapToGrid w:val="0"/>
              <w:jc w:val="left"/>
              <w:rPr>
                <w:sz w:val="26"/>
                <w:szCs w:val="26"/>
              </w:rPr>
            </w:pPr>
            <w:r>
              <w:rPr>
                <w:sz w:val="26"/>
                <w:szCs w:val="26"/>
              </w:rPr>
              <w:t>2017-2022 годы</w:t>
            </w:r>
          </w:p>
        </w:tc>
      </w:tr>
      <w:tr w:rsidR="00AF34E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F34EF" w:rsidRDefault="00AF34EF" w:rsidP="00A31E98">
            <w:pPr>
              <w:pStyle w:val="a7"/>
              <w:snapToGrid w:val="0"/>
              <w:jc w:val="left"/>
              <w:rPr>
                <w:sz w:val="26"/>
                <w:szCs w:val="26"/>
              </w:rPr>
            </w:pPr>
            <w:proofErr w:type="spellStart"/>
            <w:r>
              <w:rPr>
                <w:sz w:val="26"/>
                <w:szCs w:val="26"/>
              </w:rPr>
              <w:t>Объмы</w:t>
            </w:r>
            <w:proofErr w:type="spellEnd"/>
            <w:r>
              <w:rPr>
                <w:sz w:val="26"/>
                <w:szCs w:val="26"/>
              </w:rPr>
              <w:t xml:space="preserve">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F34EF" w:rsidRDefault="00511F65" w:rsidP="001F73F8">
            <w:pPr>
              <w:pStyle w:val="a7"/>
              <w:snapToGrid w:val="0"/>
              <w:jc w:val="left"/>
              <w:rPr>
                <w:sz w:val="26"/>
                <w:szCs w:val="26"/>
              </w:rPr>
            </w:pPr>
            <w:r>
              <w:rPr>
                <w:sz w:val="26"/>
                <w:szCs w:val="26"/>
              </w:rPr>
              <w:t>Всего по программе -47,31млн</w:t>
            </w:r>
            <w:proofErr w:type="gramStart"/>
            <w:r>
              <w:rPr>
                <w:sz w:val="26"/>
                <w:szCs w:val="26"/>
              </w:rPr>
              <w:t>.р</w:t>
            </w:r>
            <w:proofErr w:type="gramEnd"/>
            <w:r>
              <w:rPr>
                <w:sz w:val="26"/>
                <w:szCs w:val="26"/>
              </w:rPr>
              <w:t>уб., в том числе:</w:t>
            </w:r>
          </w:p>
          <w:p w:rsidR="00511F65" w:rsidRDefault="00511F65" w:rsidP="001F73F8">
            <w:pPr>
              <w:pStyle w:val="a7"/>
              <w:snapToGrid w:val="0"/>
              <w:jc w:val="left"/>
              <w:rPr>
                <w:sz w:val="26"/>
                <w:szCs w:val="26"/>
              </w:rPr>
            </w:pPr>
            <w:r>
              <w:rPr>
                <w:sz w:val="26"/>
                <w:szCs w:val="26"/>
              </w:rPr>
              <w:t>областной бюджет – 33,76 млн</w:t>
            </w:r>
            <w:proofErr w:type="gramStart"/>
            <w:r>
              <w:rPr>
                <w:sz w:val="26"/>
                <w:szCs w:val="26"/>
              </w:rPr>
              <w:t>.р</w:t>
            </w:r>
            <w:proofErr w:type="gramEnd"/>
            <w:r>
              <w:rPr>
                <w:sz w:val="26"/>
                <w:szCs w:val="26"/>
              </w:rPr>
              <w:t>уб., местный – 13,55 млн.руб.</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1F73F8" w:rsidP="00A31E98">
            <w:pPr>
              <w:pStyle w:val="a7"/>
              <w:snapToGrid w:val="0"/>
              <w:jc w:val="left"/>
              <w:rPr>
                <w:sz w:val="26"/>
                <w:szCs w:val="26"/>
              </w:rPr>
            </w:pPr>
            <w:r>
              <w:rPr>
                <w:sz w:val="26"/>
                <w:szCs w:val="26"/>
              </w:rPr>
              <w:t xml:space="preserve">Перечень </w:t>
            </w:r>
            <w:r w:rsidR="008937DF">
              <w:rPr>
                <w:sz w:val="26"/>
                <w:szCs w:val="26"/>
              </w:rPr>
              <w:t xml:space="preserve">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A31E98">
            <w:pPr>
              <w:pStyle w:val="a7"/>
              <w:snapToGrid w:val="0"/>
              <w:rPr>
                <w:i/>
                <w:sz w:val="26"/>
                <w:szCs w:val="26"/>
              </w:rPr>
            </w:pPr>
            <w:r>
              <w:rPr>
                <w:i/>
                <w:sz w:val="26"/>
                <w:szCs w:val="26"/>
              </w:rPr>
              <w:t>Т</w:t>
            </w:r>
            <w:r w:rsidR="008937DF">
              <w:rPr>
                <w:i/>
                <w:sz w:val="26"/>
                <w:szCs w:val="26"/>
              </w:rPr>
              <w:t>ехническое перевооружение и модернизация на сельскохозяйственных предприятиях поселения;</w:t>
            </w:r>
          </w:p>
          <w:p w:rsidR="008937DF" w:rsidRDefault="008937DF" w:rsidP="00A31E98">
            <w:pPr>
              <w:pStyle w:val="a7"/>
              <w:rPr>
                <w:i/>
                <w:sz w:val="26"/>
                <w:szCs w:val="26"/>
              </w:rPr>
            </w:pPr>
            <w:r>
              <w:rPr>
                <w:i/>
                <w:sz w:val="26"/>
                <w:szCs w:val="26"/>
              </w:rPr>
              <w:t xml:space="preserve"> реконструкция, капитальный ремонт объектов социально – культурного и коммунального назначения;</w:t>
            </w:r>
          </w:p>
          <w:p w:rsidR="008937DF" w:rsidRDefault="008937DF" w:rsidP="00A31E98">
            <w:pPr>
              <w:pStyle w:val="a7"/>
              <w:rPr>
                <w:i/>
                <w:sz w:val="26"/>
                <w:szCs w:val="26"/>
              </w:rPr>
            </w:pPr>
            <w:r>
              <w:rPr>
                <w:i/>
                <w:sz w:val="26"/>
                <w:szCs w:val="26"/>
              </w:rPr>
              <w:t>укрепление материально-технической базы учреждений социальной сферы;</w:t>
            </w:r>
          </w:p>
          <w:p w:rsidR="008937DF" w:rsidRDefault="008937DF" w:rsidP="00A31E98">
            <w:pPr>
              <w:pStyle w:val="a7"/>
              <w:rPr>
                <w:i/>
                <w:sz w:val="26"/>
                <w:szCs w:val="26"/>
              </w:rPr>
            </w:pPr>
            <w:r>
              <w:rPr>
                <w:i/>
                <w:sz w:val="26"/>
                <w:szCs w:val="26"/>
              </w:rPr>
              <w:t>внедрение технологий, обеспечивающих рациональное использование энергетических ресурсов;</w:t>
            </w:r>
          </w:p>
          <w:p w:rsidR="008937DF" w:rsidRDefault="008937DF" w:rsidP="00A31E98">
            <w:pPr>
              <w:pStyle w:val="a7"/>
              <w:rPr>
                <w:i/>
                <w:sz w:val="26"/>
                <w:szCs w:val="26"/>
              </w:rPr>
            </w:pPr>
            <w:r>
              <w:rPr>
                <w:i/>
                <w:sz w:val="26"/>
                <w:szCs w:val="26"/>
              </w:rPr>
              <w:t>совершенствование эстетического облика сельского поселения;</w:t>
            </w:r>
          </w:p>
          <w:p w:rsidR="008937DF" w:rsidRDefault="008937DF" w:rsidP="00A31E98">
            <w:pPr>
              <w:pStyle w:val="a7"/>
              <w:rPr>
                <w:i/>
                <w:sz w:val="26"/>
                <w:szCs w:val="26"/>
              </w:rPr>
            </w:pPr>
            <w:r>
              <w:rPr>
                <w:i/>
                <w:sz w:val="26"/>
                <w:szCs w:val="26"/>
              </w:rPr>
              <w:t>охрана окружающей среды;</w:t>
            </w:r>
          </w:p>
          <w:p w:rsidR="008937DF" w:rsidRDefault="008937DF" w:rsidP="00A31E98">
            <w:pPr>
              <w:pStyle w:val="a7"/>
              <w:rPr>
                <w:i/>
                <w:sz w:val="26"/>
                <w:szCs w:val="26"/>
              </w:rPr>
            </w:pPr>
            <w:r>
              <w:rPr>
                <w:i/>
                <w:sz w:val="26"/>
                <w:szCs w:val="26"/>
              </w:rPr>
              <w:t>создание условий для развития малого бизнеса и потребительского рынк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AF34EF" w:rsidP="00A31E98">
            <w:pPr>
              <w:pStyle w:val="a7"/>
              <w:snapToGrid w:val="0"/>
              <w:jc w:val="left"/>
              <w:rPr>
                <w:sz w:val="26"/>
                <w:szCs w:val="26"/>
              </w:rPr>
            </w:pPr>
            <w:r>
              <w:rPr>
                <w:sz w:val="26"/>
                <w:szCs w:val="26"/>
              </w:rPr>
              <w:t xml:space="preserve">Исполнители </w:t>
            </w:r>
            <w:r w:rsidR="008937DF">
              <w:rPr>
                <w:sz w:val="26"/>
                <w:szCs w:val="26"/>
              </w:rPr>
              <w:t>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A31E98">
            <w:pPr>
              <w:pStyle w:val="a7"/>
              <w:snapToGrid w:val="0"/>
              <w:rPr>
                <w:i/>
                <w:sz w:val="26"/>
                <w:szCs w:val="26"/>
              </w:rPr>
            </w:pPr>
            <w:r>
              <w:rPr>
                <w:i/>
                <w:sz w:val="26"/>
                <w:szCs w:val="26"/>
              </w:rPr>
              <w:t>А</w:t>
            </w:r>
            <w:r w:rsidR="008937DF">
              <w:rPr>
                <w:i/>
                <w:sz w:val="26"/>
                <w:szCs w:val="26"/>
              </w:rPr>
              <w:t>дминистрация сельского поселения;</w:t>
            </w:r>
          </w:p>
          <w:p w:rsidR="008937DF" w:rsidRDefault="008937DF" w:rsidP="00A31E98">
            <w:pPr>
              <w:pStyle w:val="a7"/>
              <w:rPr>
                <w:i/>
                <w:sz w:val="26"/>
                <w:szCs w:val="26"/>
              </w:rPr>
            </w:pPr>
            <w:r>
              <w:rPr>
                <w:i/>
                <w:sz w:val="26"/>
                <w:szCs w:val="26"/>
              </w:rPr>
              <w:t>предприятия и учреждения, расположенные на территории сельского поселения, независимо от форм собственности;</w:t>
            </w:r>
          </w:p>
          <w:p w:rsidR="008937DF" w:rsidRDefault="008937DF" w:rsidP="00A31E98">
            <w:pPr>
              <w:pStyle w:val="a7"/>
              <w:rPr>
                <w:i/>
                <w:sz w:val="26"/>
                <w:szCs w:val="26"/>
              </w:rPr>
            </w:pPr>
            <w:r>
              <w:rPr>
                <w:i/>
                <w:sz w:val="26"/>
                <w:szCs w:val="26"/>
              </w:rPr>
              <w:t>предприятия малого бизнеса и индивидуальные предприниматели.</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lastRenderedPageBreak/>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A31E98">
            <w:pPr>
              <w:pStyle w:val="a7"/>
              <w:rPr>
                <w:i/>
                <w:sz w:val="26"/>
                <w:szCs w:val="26"/>
              </w:rPr>
            </w:pPr>
            <w:r>
              <w:rPr>
                <w:i/>
                <w:sz w:val="26"/>
                <w:szCs w:val="26"/>
              </w:rPr>
              <w:t>- Р</w:t>
            </w:r>
            <w:r w:rsidR="008937DF">
              <w:rPr>
                <w:i/>
                <w:sz w:val="26"/>
                <w:szCs w:val="26"/>
              </w:rPr>
              <w:t>асширение ассортимента выпускаемой сельскохозяйственной  продукции;</w:t>
            </w:r>
          </w:p>
          <w:p w:rsidR="008937DF" w:rsidRDefault="008937DF" w:rsidP="00A31E98">
            <w:pPr>
              <w:pStyle w:val="a7"/>
              <w:rPr>
                <w:i/>
                <w:sz w:val="26"/>
                <w:szCs w:val="26"/>
              </w:rPr>
            </w:pPr>
            <w:r>
              <w:rPr>
                <w:i/>
                <w:sz w:val="26"/>
                <w:szCs w:val="26"/>
              </w:rPr>
              <w:t>- увеличение размера среднемесячной на</w:t>
            </w:r>
            <w:r w:rsidR="001F73F8">
              <w:rPr>
                <w:i/>
                <w:sz w:val="26"/>
                <w:szCs w:val="26"/>
              </w:rPr>
              <w:t>численной заработной платы до 125</w:t>
            </w:r>
            <w:r>
              <w:rPr>
                <w:i/>
                <w:sz w:val="26"/>
                <w:szCs w:val="26"/>
              </w:rPr>
              <w:t>50 руб.;</w:t>
            </w:r>
          </w:p>
          <w:p w:rsidR="008937DF" w:rsidRDefault="008937DF" w:rsidP="00A31E98">
            <w:pPr>
              <w:pStyle w:val="a7"/>
              <w:rPr>
                <w:i/>
                <w:sz w:val="26"/>
                <w:szCs w:val="26"/>
              </w:rPr>
            </w:pPr>
            <w:proofErr w:type="gramStart"/>
            <w:r>
              <w:rPr>
                <w:i/>
                <w:sz w:val="26"/>
                <w:szCs w:val="26"/>
              </w:rPr>
              <w:t>- рост численности занятых на крупных и сред</w:t>
            </w:r>
            <w:r w:rsidR="001F73F8">
              <w:rPr>
                <w:i/>
                <w:sz w:val="26"/>
                <w:szCs w:val="26"/>
              </w:rPr>
              <w:t>них предприятиях на 2,4</w:t>
            </w:r>
            <w:r>
              <w:rPr>
                <w:i/>
                <w:sz w:val="26"/>
                <w:szCs w:val="26"/>
              </w:rPr>
              <w:t xml:space="preserve"> %;</w:t>
            </w:r>
            <w:proofErr w:type="gramEnd"/>
          </w:p>
          <w:p w:rsidR="008937DF" w:rsidRDefault="008937DF" w:rsidP="00A31E98">
            <w:pPr>
              <w:pStyle w:val="a7"/>
              <w:rPr>
                <w:i/>
                <w:sz w:val="26"/>
                <w:szCs w:val="26"/>
              </w:rPr>
            </w:pPr>
            <w:r>
              <w:rPr>
                <w:i/>
                <w:sz w:val="26"/>
                <w:szCs w:val="26"/>
              </w:rPr>
              <w:t>- увеличение средней продолжительности жизни населения;</w:t>
            </w:r>
          </w:p>
          <w:p w:rsidR="008937DF" w:rsidRDefault="008937DF" w:rsidP="00A31E98">
            <w:pPr>
              <w:pStyle w:val="a7"/>
              <w:rPr>
                <w:i/>
                <w:sz w:val="26"/>
                <w:szCs w:val="26"/>
              </w:rPr>
            </w:pPr>
            <w:r>
              <w:rPr>
                <w:i/>
                <w:sz w:val="26"/>
                <w:szCs w:val="26"/>
              </w:rPr>
              <w:t xml:space="preserve"> - снижение смертности населения трудоспособного возраста;</w:t>
            </w:r>
          </w:p>
          <w:p w:rsidR="008937DF" w:rsidRDefault="008937DF" w:rsidP="00A31E98">
            <w:pPr>
              <w:pStyle w:val="a7"/>
              <w:rPr>
                <w:i/>
                <w:sz w:val="26"/>
                <w:szCs w:val="26"/>
              </w:rPr>
            </w:pPr>
            <w:r>
              <w:rPr>
                <w:i/>
                <w:sz w:val="26"/>
                <w:szCs w:val="26"/>
              </w:rPr>
              <w:t>- снижение общей заболеваемости населения;</w:t>
            </w:r>
          </w:p>
          <w:p w:rsidR="008937DF" w:rsidRDefault="008937DF" w:rsidP="00A31E98">
            <w:pPr>
              <w:pStyle w:val="a7"/>
              <w:rPr>
                <w:i/>
                <w:sz w:val="26"/>
                <w:szCs w:val="26"/>
              </w:rPr>
            </w:pPr>
            <w:r>
              <w:rPr>
                <w:i/>
                <w:sz w:val="26"/>
                <w:szCs w:val="26"/>
              </w:rPr>
              <w:t>- снижение заболеваемости учащихся;</w:t>
            </w:r>
          </w:p>
          <w:p w:rsidR="008937DF" w:rsidRDefault="008937DF" w:rsidP="00A31E98">
            <w:pPr>
              <w:pStyle w:val="a7"/>
              <w:rPr>
                <w:i/>
                <w:sz w:val="26"/>
                <w:szCs w:val="26"/>
              </w:rPr>
            </w:pPr>
            <w:r>
              <w:rPr>
                <w:i/>
                <w:sz w:val="26"/>
                <w:szCs w:val="26"/>
              </w:rPr>
              <w:t>- повышение качества образования;</w:t>
            </w:r>
          </w:p>
          <w:p w:rsidR="008937DF" w:rsidRDefault="008937DF" w:rsidP="00A31E98">
            <w:pPr>
              <w:pStyle w:val="a7"/>
              <w:rPr>
                <w:i/>
                <w:sz w:val="26"/>
                <w:szCs w:val="26"/>
              </w:rPr>
            </w:pPr>
            <w:r>
              <w:rPr>
                <w:i/>
                <w:sz w:val="26"/>
                <w:szCs w:val="26"/>
              </w:rPr>
              <w:t xml:space="preserve">-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w:t>
            </w:r>
            <w:proofErr w:type="spellStart"/>
            <w:r>
              <w:rPr>
                <w:i/>
                <w:sz w:val="26"/>
                <w:szCs w:val="26"/>
              </w:rPr>
              <w:t>рекультивируемых</w:t>
            </w:r>
            <w:proofErr w:type="spellEnd"/>
            <w:r>
              <w:rPr>
                <w:i/>
                <w:sz w:val="26"/>
                <w:szCs w:val="26"/>
              </w:rPr>
              <w:t xml:space="preserve"> земель;</w:t>
            </w:r>
          </w:p>
          <w:p w:rsidR="008937DF" w:rsidRDefault="008937DF" w:rsidP="00A31E98">
            <w:pPr>
              <w:pStyle w:val="a7"/>
              <w:rPr>
                <w:i/>
                <w:sz w:val="26"/>
                <w:szCs w:val="26"/>
              </w:rPr>
            </w:pPr>
            <w:r>
              <w:rPr>
                <w:i/>
                <w:sz w:val="26"/>
                <w:szCs w:val="26"/>
              </w:rPr>
              <w:t>- снижение уровня потерь в электрических, тепловых сетях и сетях водоснабжения до нормативных показателей;</w:t>
            </w:r>
          </w:p>
          <w:p w:rsidR="008937DF" w:rsidRDefault="008937DF" w:rsidP="00A31E98">
            <w:pPr>
              <w:pStyle w:val="a7"/>
              <w:rPr>
                <w:i/>
                <w:sz w:val="26"/>
                <w:szCs w:val="26"/>
              </w:rPr>
            </w:pPr>
            <w:r>
              <w:rPr>
                <w:i/>
                <w:sz w:val="26"/>
                <w:szCs w:val="26"/>
              </w:rPr>
              <w:t>- увеличение количества предприятий малого бизнеса на 1</w:t>
            </w:r>
            <w:r w:rsidR="001F73F8">
              <w:rPr>
                <w:i/>
                <w:sz w:val="26"/>
                <w:szCs w:val="26"/>
              </w:rPr>
              <w:t>5</w:t>
            </w:r>
            <w:r>
              <w:rPr>
                <w:i/>
                <w:sz w:val="26"/>
                <w:szCs w:val="26"/>
              </w:rPr>
              <w:t xml:space="preserve"> %;</w:t>
            </w:r>
          </w:p>
          <w:p w:rsidR="008937DF" w:rsidRDefault="008937DF" w:rsidP="00A31E98">
            <w:pPr>
              <w:pStyle w:val="a7"/>
              <w:rPr>
                <w:i/>
                <w:sz w:val="26"/>
                <w:szCs w:val="26"/>
              </w:rPr>
            </w:pP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Система организации </w:t>
            </w:r>
            <w:proofErr w:type="gramStart"/>
            <w:r>
              <w:rPr>
                <w:sz w:val="26"/>
                <w:szCs w:val="26"/>
              </w:rPr>
              <w:t>контроля за</w:t>
            </w:r>
            <w:proofErr w:type="gramEnd"/>
            <w:r>
              <w:rPr>
                <w:sz w:val="26"/>
                <w:szCs w:val="26"/>
              </w:rPr>
              <w:t xml:space="preserve">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proofErr w:type="gramStart"/>
            <w:r>
              <w:rPr>
                <w:sz w:val="26"/>
                <w:szCs w:val="26"/>
              </w:rPr>
              <w:t>Контроль за</w:t>
            </w:r>
            <w:proofErr w:type="gramEnd"/>
            <w:r>
              <w:rPr>
                <w:sz w:val="26"/>
                <w:szCs w:val="26"/>
              </w:rPr>
              <w:t xml:space="preserve"> ходом реализации Программы осуществляе</w:t>
            </w:r>
            <w:r w:rsidR="001F73F8">
              <w:rPr>
                <w:sz w:val="26"/>
                <w:szCs w:val="26"/>
              </w:rPr>
              <w:t>тся администрацией Едогонского</w:t>
            </w:r>
            <w:r>
              <w:rPr>
                <w:sz w:val="26"/>
                <w:szCs w:val="26"/>
              </w:rPr>
              <w:t xml:space="preserve"> сельского посе</w:t>
            </w:r>
            <w:r w:rsidR="001F73F8">
              <w:rPr>
                <w:sz w:val="26"/>
                <w:szCs w:val="26"/>
              </w:rPr>
              <w:t xml:space="preserve">ления и депутатами Едогонского </w:t>
            </w:r>
            <w:r w:rsidR="00064F6E">
              <w:rPr>
                <w:sz w:val="26"/>
                <w:szCs w:val="26"/>
              </w:rPr>
              <w:t xml:space="preserve"> сельского поселения</w:t>
            </w:r>
            <w:r>
              <w:rPr>
                <w:sz w:val="26"/>
                <w:szCs w:val="26"/>
              </w:rPr>
              <w:t xml:space="preserve"> </w:t>
            </w:r>
          </w:p>
        </w:tc>
      </w:tr>
    </w:tbl>
    <w:p w:rsidR="008937DF" w:rsidRDefault="008937DF" w:rsidP="008937DF">
      <w:pPr>
        <w:pStyle w:val="2"/>
        <w:keepLines w:val="0"/>
        <w:numPr>
          <w:ilvl w:val="1"/>
          <w:numId w:val="0"/>
        </w:numPr>
        <w:tabs>
          <w:tab w:val="num" w:pos="576"/>
        </w:tabs>
        <w:spacing w:before="0"/>
        <w:ind w:firstLine="709"/>
        <w:jc w:val="center"/>
      </w:pPr>
    </w:p>
    <w:p w:rsidR="008937DF" w:rsidRDefault="008937DF" w:rsidP="008937DF">
      <w:pPr>
        <w:rPr>
          <w:sz w:val="26"/>
          <w:szCs w:val="26"/>
        </w:rPr>
      </w:pPr>
    </w:p>
    <w:p w:rsidR="008937DF" w:rsidRDefault="008937DF" w:rsidP="008937DF">
      <w:pPr>
        <w:rPr>
          <w:sz w:val="26"/>
          <w:szCs w:val="26"/>
        </w:rPr>
      </w:pPr>
    </w:p>
    <w:p w:rsidR="008937DF" w:rsidRDefault="008937DF" w:rsidP="008937DF">
      <w:pPr>
        <w:pStyle w:val="4"/>
        <w:keepLines w:val="0"/>
        <w:numPr>
          <w:ilvl w:val="3"/>
          <w:numId w:val="0"/>
        </w:numPr>
        <w:tabs>
          <w:tab w:val="num" w:pos="864"/>
        </w:tabs>
        <w:spacing w:before="0"/>
        <w:ind w:left="864" w:hanging="864"/>
        <w:jc w:val="center"/>
        <w:rPr>
          <w:spacing w:val="20"/>
          <w:sz w:val="26"/>
          <w:szCs w:val="26"/>
        </w:rPr>
      </w:pPr>
    </w:p>
    <w:p w:rsidR="008937DF" w:rsidRDefault="008937DF" w:rsidP="008937DF">
      <w:pPr>
        <w:rPr>
          <w:sz w:val="26"/>
          <w:szCs w:val="26"/>
        </w:rPr>
      </w:pPr>
    </w:p>
    <w:p w:rsidR="008937DF" w:rsidRDefault="008937DF" w:rsidP="008937DF">
      <w:pPr>
        <w:rPr>
          <w:sz w:val="26"/>
          <w:szCs w:val="26"/>
        </w:rPr>
      </w:pPr>
    </w:p>
    <w:p w:rsidR="00FB3CC8" w:rsidRDefault="00FB3CC8" w:rsidP="00FB3CC8">
      <w:pPr>
        <w:pStyle w:val="ConsPlusNonformat"/>
        <w:jc w:val="center"/>
        <w:rPr>
          <w:rFonts w:ascii="Times New Roman" w:hAnsi="Times New Roman" w:cs="Times New Roman"/>
          <w:sz w:val="24"/>
          <w:szCs w:val="24"/>
        </w:rPr>
      </w:pPr>
    </w:p>
    <w:p w:rsidR="008937DF" w:rsidRDefault="008937DF" w:rsidP="00FB3CC8">
      <w:pPr>
        <w:pStyle w:val="ConsPlusNonformat"/>
        <w:jc w:val="center"/>
        <w:rPr>
          <w:rFonts w:ascii="Times New Roman" w:hAnsi="Times New Roman" w:cs="Times New Roman"/>
          <w:sz w:val="24"/>
          <w:szCs w:val="24"/>
        </w:rPr>
      </w:pPr>
    </w:p>
    <w:p w:rsidR="008937DF" w:rsidRDefault="008937DF"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AF34EF" w:rsidRDefault="00AF34EF" w:rsidP="00AF34EF">
      <w:pPr>
        <w:pStyle w:val="4"/>
        <w:jc w:val="center"/>
        <w:rPr>
          <w:spacing w:val="20"/>
          <w:sz w:val="26"/>
          <w:szCs w:val="26"/>
        </w:rPr>
      </w:pPr>
    </w:p>
    <w:p w:rsidR="00AF34EF" w:rsidRPr="00FB33F9" w:rsidRDefault="00AF34EF" w:rsidP="00AF34EF">
      <w:pPr>
        <w:pStyle w:val="4"/>
        <w:jc w:val="center"/>
        <w:rPr>
          <w:color w:val="auto"/>
          <w:spacing w:val="20"/>
          <w:sz w:val="28"/>
          <w:szCs w:val="28"/>
        </w:rPr>
      </w:pPr>
      <w:r w:rsidRPr="00FB33F9">
        <w:rPr>
          <w:color w:val="auto"/>
          <w:spacing w:val="20"/>
          <w:sz w:val="28"/>
          <w:szCs w:val="28"/>
        </w:rPr>
        <w:t>Введение</w:t>
      </w:r>
    </w:p>
    <w:p w:rsidR="00AF34EF" w:rsidRPr="000E33E2" w:rsidRDefault="00AF34EF" w:rsidP="00AF34EF">
      <w:pPr>
        <w:ind w:firstLine="720"/>
        <w:jc w:val="both"/>
        <w:rPr>
          <w:b/>
        </w:rPr>
      </w:pPr>
    </w:p>
    <w:p w:rsidR="00AF34EF" w:rsidRPr="000E33E2" w:rsidRDefault="00AF34EF" w:rsidP="00AF34EF">
      <w:pPr>
        <w:ind w:firstLine="720"/>
        <w:jc w:val="both"/>
      </w:pPr>
      <w:r w:rsidRPr="000E33E2">
        <w:t>Комплексная программа социально – экономического развития Едогонское сельского поселения на 2017 – 2022 годы (далее – Программа) является официальным документом, который определяет основные направления совместной деятельности на данный период администрации</w:t>
      </w:r>
      <w:r w:rsidR="00A02FC1" w:rsidRPr="000E33E2">
        <w:t xml:space="preserve"> Тулунского </w:t>
      </w:r>
      <w:r w:rsidRPr="000E33E2">
        <w:t xml:space="preserve">района, администрации сельского поселения и хозяйствующих субъектов, осуществляющих свою деятельность на территории муниципального образования. </w:t>
      </w:r>
    </w:p>
    <w:p w:rsidR="00AF34EF" w:rsidRPr="000E33E2" w:rsidRDefault="00AF34EF" w:rsidP="00AF34EF">
      <w:pPr>
        <w:ind w:firstLine="720"/>
        <w:jc w:val="both"/>
      </w:pPr>
      <w:r w:rsidRPr="000E33E2">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AF34EF" w:rsidRPr="000E33E2" w:rsidRDefault="00AF34EF" w:rsidP="00AF34EF">
      <w:pPr>
        <w:ind w:firstLine="720"/>
        <w:jc w:val="both"/>
      </w:pPr>
      <w:r w:rsidRPr="000E33E2">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AF34EF" w:rsidRPr="000E33E2" w:rsidRDefault="00AF34EF" w:rsidP="00AF34EF">
      <w:pPr>
        <w:tabs>
          <w:tab w:val="left" w:pos="1134"/>
        </w:tabs>
        <w:ind w:firstLine="720"/>
        <w:jc w:val="both"/>
      </w:pPr>
      <w:r w:rsidRPr="000E33E2">
        <w:t>Программа отражает целенаправленность практической деятельности всех участников ее реализации по</w:t>
      </w:r>
      <w:r w:rsidR="00A02FC1" w:rsidRPr="000E33E2">
        <w:t xml:space="preserve"> дальнейшему развитию Едогонского</w:t>
      </w:r>
      <w:r w:rsidRPr="000E33E2">
        <w:t xml:space="preserve"> сельского поселения. </w:t>
      </w:r>
    </w:p>
    <w:p w:rsidR="00AF34EF" w:rsidRPr="000E33E2" w:rsidRDefault="00AF34EF" w:rsidP="00AF34EF">
      <w:pPr>
        <w:ind w:firstLine="720"/>
        <w:jc w:val="both"/>
      </w:pPr>
    </w:p>
    <w:p w:rsidR="00AF34EF" w:rsidRPr="000E33E2" w:rsidRDefault="00AF34EF" w:rsidP="00AF34EF">
      <w:pPr>
        <w:pStyle w:val="1KGK9"/>
        <w:tabs>
          <w:tab w:val="left" w:pos="540"/>
        </w:tabs>
        <w:snapToGrid/>
        <w:ind w:firstLine="720"/>
        <w:rPr>
          <w:rFonts w:ascii="Times New Roman" w:hAnsi="Times New Roman"/>
          <w:szCs w:val="24"/>
        </w:rPr>
      </w:pPr>
      <w:r w:rsidRPr="000E33E2">
        <w:rPr>
          <w:rFonts w:ascii="Times New Roman" w:hAnsi="Times New Roman"/>
          <w:szCs w:val="24"/>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w:t>
      </w:r>
      <w:r w:rsidR="00A02FC1" w:rsidRPr="000E33E2">
        <w:rPr>
          <w:rFonts w:ascii="Times New Roman" w:hAnsi="Times New Roman"/>
          <w:szCs w:val="24"/>
        </w:rPr>
        <w:t>униципального образования в 2017-2022</w:t>
      </w:r>
      <w:r w:rsidRPr="000E33E2">
        <w:rPr>
          <w:rFonts w:ascii="Times New Roman" w:hAnsi="Times New Roman"/>
          <w:szCs w:val="24"/>
        </w:rPr>
        <w:t xml:space="preserve"> годах. В течение всего периода действия Программы в нее могут быть внесены изменения и дополнения.</w:t>
      </w:r>
    </w:p>
    <w:p w:rsidR="00AF34EF" w:rsidRPr="000E33E2" w:rsidRDefault="00AF34EF" w:rsidP="00AF34EF">
      <w:pPr>
        <w:ind w:firstLine="720"/>
        <w:jc w:val="both"/>
      </w:pPr>
      <w:r w:rsidRPr="000E33E2">
        <w:t xml:space="preserve">Администрацией </w:t>
      </w:r>
      <w:r w:rsidR="00A02FC1" w:rsidRPr="000E33E2">
        <w:t xml:space="preserve">Едогонского </w:t>
      </w:r>
      <w:r w:rsidRPr="000E33E2">
        <w:t xml:space="preserve">сельского поселения  будет осуществляться постоянный контроль за ходом исполнения </w:t>
      </w:r>
      <w:proofErr w:type="gramStart"/>
      <w:r w:rsidRPr="000E33E2">
        <w:t>Программы</w:t>
      </w:r>
      <w:proofErr w:type="gramEnd"/>
      <w:r w:rsidRPr="000E33E2">
        <w:t xml:space="preserve"> и даваться ежегодная оценка социально-экономической эффективности проведенных мероприятий во всех сферах деятельности. Фактическое исполнение Программы будет ежегодно рассматр</w:t>
      </w:r>
      <w:r w:rsidR="00A02FC1" w:rsidRPr="000E33E2">
        <w:t>иваться на заседаниях</w:t>
      </w:r>
      <w:r w:rsidR="00B10B83">
        <w:t xml:space="preserve"> Думы</w:t>
      </w:r>
      <w:r w:rsidR="00A02FC1" w:rsidRPr="000E33E2">
        <w:t xml:space="preserve"> Едогонского</w:t>
      </w:r>
      <w:r w:rsidRPr="000E33E2">
        <w:t xml:space="preserve"> сел</w:t>
      </w:r>
      <w:r w:rsidR="00B10B83">
        <w:t>ьского поселения</w:t>
      </w:r>
      <w:r w:rsidRPr="000E33E2">
        <w:t>.</w:t>
      </w:r>
    </w:p>
    <w:p w:rsidR="00AF34EF" w:rsidRPr="000E33E2" w:rsidRDefault="00AF34EF" w:rsidP="00AF34EF"/>
    <w:p w:rsidR="00AF34EF" w:rsidRPr="00FB33F9" w:rsidRDefault="00AF34EF" w:rsidP="00AF34EF">
      <w:pPr>
        <w:rPr>
          <w:sz w:val="28"/>
          <w:szCs w:val="28"/>
        </w:rPr>
      </w:pPr>
    </w:p>
    <w:p w:rsidR="00AF34EF" w:rsidRDefault="00AF34EF" w:rsidP="00AF34EF">
      <w:pPr>
        <w:rPr>
          <w:sz w:val="26"/>
          <w:szCs w:val="26"/>
        </w:rPr>
      </w:pPr>
    </w:p>
    <w:p w:rsidR="00FB3CC8" w:rsidRDefault="000E33E2" w:rsidP="00FB3CC8">
      <w:pPr>
        <w:pStyle w:val="ConsPlusNonformat"/>
        <w:jc w:val="center"/>
        <w:rPr>
          <w:rFonts w:ascii="Times New Roman" w:hAnsi="Times New Roman" w:cs="Times New Roman"/>
          <w:b/>
          <w:sz w:val="28"/>
          <w:szCs w:val="28"/>
        </w:rPr>
      </w:pPr>
      <w:r>
        <w:rPr>
          <w:rFonts w:ascii="Times New Roman" w:hAnsi="Times New Roman" w:cs="Times New Roman"/>
          <w:b/>
          <w:sz w:val="28"/>
          <w:szCs w:val="28"/>
        </w:rPr>
        <w:t>1.</w:t>
      </w:r>
      <w:r w:rsidR="00FB33F9" w:rsidRPr="00FB33F9">
        <w:rPr>
          <w:rFonts w:ascii="Times New Roman" w:hAnsi="Times New Roman" w:cs="Times New Roman"/>
          <w:b/>
          <w:sz w:val="28"/>
          <w:szCs w:val="28"/>
        </w:rPr>
        <w:t>Общая информация о Едогонском сельском поселении</w:t>
      </w:r>
    </w:p>
    <w:p w:rsidR="00FB33F9" w:rsidRDefault="00FB33F9" w:rsidP="00FB3CC8">
      <w:pPr>
        <w:pStyle w:val="ConsPlusNonformat"/>
        <w:jc w:val="center"/>
        <w:rPr>
          <w:rFonts w:ascii="Times New Roman" w:hAnsi="Times New Roman" w:cs="Times New Roman"/>
          <w:b/>
          <w:sz w:val="28"/>
          <w:szCs w:val="28"/>
        </w:rPr>
      </w:pPr>
    </w:p>
    <w:p w:rsidR="00FB33F9" w:rsidRPr="0040024F" w:rsidRDefault="00DB6761" w:rsidP="00DB6761">
      <w:pPr>
        <w:pStyle w:val="ConsPlusNonformat"/>
        <w:ind w:left="-284"/>
        <w:rPr>
          <w:rFonts w:ascii="Times New Roman" w:hAnsi="Times New Roman" w:cs="Times New Roman"/>
          <w:sz w:val="24"/>
          <w:szCs w:val="24"/>
        </w:rPr>
      </w:pPr>
      <w:r w:rsidRPr="0040024F">
        <w:rPr>
          <w:rFonts w:ascii="Times New Roman" w:hAnsi="Times New Roman" w:cs="Times New Roman"/>
          <w:sz w:val="24"/>
          <w:szCs w:val="24"/>
        </w:rPr>
        <w:t xml:space="preserve">      </w:t>
      </w:r>
      <w:r w:rsidR="00FB33F9" w:rsidRPr="0040024F">
        <w:rPr>
          <w:rFonts w:ascii="Times New Roman" w:hAnsi="Times New Roman" w:cs="Times New Roman"/>
          <w:sz w:val="24"/>
          <w:szCs w:val="24"/>
        </w:rPr>
        <w:t>Едогонский сельский Совет образован в 1920 году. На бюджете сельского Совета народных депутатов находились учреждения: культуры, народного образования, здравоохранения в селах</w:t>
      </w:r>
      <w:proofErr w:type="gramStart"/>
      <w:r w:rsidR="00FB33F9" w:rsidRPr="0040024F">
        <w:rPr>
          <w:rFonts w:ascii="Times New Roman" w:hAnsi="Times New Roman" w:cs="Times New Roman"/>
          <w:sz w:val="24"/>
          <w:szCs w:val="24"/>
        </w:rPr>
        <w:t xml:space="preserve"> :</w:t>
      </w:r>
      <w:proofErr w:type="gramEnd"/>
      <w:r w:rsidR="00FB33F9" w:rsidRPr="0040024F">
        <w:rPr>
          <w:rFonts w:ascii="Times New Roman" w:hAnsi="Times New Roman" w:cs="Times New Roman"/>
          <w:sz w:val="24"/>
          <w:szCs w:val="24"/>
        </w:rPr>
        <w:t xml:space="preserve"> Едогон, Изегол, Одон, Владимировка</w:t>
      </w:r>
      <w:r w:rsidRPr="0040024F">
        <w:rPr>
          <w:rFonts w:ascii="Times New Roman" w:hAnsi="Times New Roman" w:cs="Times New Roman"/>
          <w:sz w:val="24"/>
          <w:szCs w:val="24"/>
        </w:rPr>
        <w:t>.</w:t>
      </w:r>
    </w:p>
    <w:p w:rsidR="00DB6761" w:rsidRPr="0040024F" w:rsidRDefault="00DB6761" w:rsidP="00DB6761">
      <w:pPr>
        <w:pStyle w:val="ConsPlusNonformat"/>
        <w:ind w:left="-284"/>
        <w:rPr>
          <w:rFonts w:ascii="Times New Roman" w:hAnsi="Times New Roman" w:cs="Times New Roman"/>
          <w:sz w:val="24"/>
          <w:szCs w:val="24"/>
        </w:rPr>
      </w:pPr>
      <w:r w:rsidRPr="0040024F">
        <w:rPr>
          <w:rFonts w:ascii="Times New Roman" w:hAnsi="Times New Roman" w:cs="Times New Roman"/>
          <w:sz w:val="24"/>
          <w:szCs w:val="24"/>
        </w:rPr>
        <w:t xml:space="preserve">    Далее Едогонский сельский Совет был преобразован в </w:t>
      </w:r>
      <w:proofErr w:type="spellStart"/>
      <w:r w:rsidRPr="0040024F">
        <w:rPr>
          <w:rFonts w:ascii="Times New Roman" w:hAnsi="Times New Roman" w:cs="Times New Roman"/>
          <w:sz w:val="24"/>
          <w:szCs w:val="24"/>
        </w:rPr>
        <w:t>Едогонскую</w:t>
      </w:r>
      <w:proofErr w:type="spellEnd"/>
      <w:r w:rsidRPr="0040024F">
        <w:rPr>
          <w:rFonts w:ascii="Times New Roman" w:hAnsi="Times New Roman" w:cs="Times New Roman"/>
          <w:sz w:val="24"/>
          <w:szCs w:val="24"/>
        </w:rPr>
        <w:t xml:space="preserve"> сельскую администрацию на основании Постановления главы администрации Тулунского района № 9 от 24.12.1991 года.</w:t>
      </w:r>
    </w:p>
    <w:p w:rsidR="006A1404" w:rsidRPr="0040024F" w:rsidRDefault="00DB6761" w:rsidP="00DB6761">
      <w:pPr>
        <w:pStyle w:val="ConsPlusNonformat"/>
        <w:ind w:left="-284"/>
        <w:rPr>
          <w:rFonts w:ascii="Times New Roman" w:hAnsi="Times New Roman" w:cs="Times New Roman"/>
          <w:sz w:val="24"/>
          <w:szCs w:val="24"/>
        </w:rPr>
      </w:pPr>
      <w:r w:rsidRPr="0040024F">
        <w:rPr>
          <w:rFonts w:ascii="Times New Roman" w:hAnsi="Times New Roman" w:cs="Times New Roman"/>
          <w:sz w:val="24"/>
          <w:szCs w:val="24"/>
        </w:rPr>
        <w:t xml:space="preserve">      Едогонская сельская администрация преобразована во </w:t>
      </w:r>
      <w:proofErr w:type="spellStart"/>
      <w:r w:rsidRPr="0040024F">
        <w:rPr>
          <w:rFonts w:ascii="Times New Roman" w:hAnsi="Times New Roman" w:cs="Times New Roman"/>
          <w:sz w:val="24"/>
          <w:szCs w:val="24"/>
        </w:rPr>
        <w:t>внутримуниципальное</w:t>
      </w:r>
      <w:proofErr w:type="spellEnd"/>
      <w:r w:rsidRPr="0040024F">
        <w:rPr>
          <w:rFonts w:ascii="Times New Roman" w:hAnsi="Times New Roman" w:cs="Times New Roman"/>
          <w:sz w:val="24"/>
          <w:szCs w:val="24"/>
        </w:rPr>
        <w:t xml:space="preserve"> образование «Едогонское», </w:t>
      </w:r>
      <w:proofErr w:type="gramStart"/>
      <w:r w:rsidRPr="0040024F">
        <w:rPr>
          <w:rFonts w:ascii="Times New Roman" w:hAnsi="Times New Roman" w:cs="Times New Roman"/>
          <w:sz w:val="24"/>
          <w:szCs w:val="24"/>
        </w:rPr>
        <w:t>согласно решения</w:t>
      </w:r>
      <w:proofErr w:type="gramEnd"/>
      <w:r w:rsidRPr="0040024F">
        <w:rPr>
          <w:rFonts w:ascii="Times New Roman" w:hAnsi="Times New Roman" w:cs="Times New Roman"/>
          <w:sz w:val="24"/>
          <w:szCs w:val="24"/>
        </w:rPr>
        <w:t xml:space="preserve"> районной Думы </w:t>
      </w:r>
      <w:r w:rsidR="006A1404" w:rsidRPr="0040024F">
        <w:rPr>
          <w:rFonts w:ascii="Times New Roman" w:hAnsi="Times New Roman" w:cs="Times New Roman"/>
          <w:sz w:val="24"/>
          <w:szCs w:val="24"/>
        </w:rPr>
        <w:t xml:space="preserve"> </w:t>
      </w:r>
      <w:r w:rsidRPr="0040024F">
        <w:rPr>
          <w:rFonts w:ascii="Times New Roman" w:hAnsi="Times New Roman" w:cs="Times New Roman"/>
          <w:sz w:val="24"/>
          <w:szCs w:val="24"/>
        </w:rPr>
        <w:t>№31 от 04.08.1998  года.</w:t>
      </w:r>
    </w:p>
    <w:p w:rsidR="00DB6761" w:rsidRPr="0040024F" w:rsidRDefault="00DB6761" w:rsidP="00DB6761">
      <w:pPr>
        <w:jc w:val="both"/>
      </w:pPr>
      <w:r w:rsidRPr="0040024F">
        <w:t xml:space="preserve">       С 01.01.2006 года было ликвидировано </w:t>
      </w:r>
      <w:proofErr w:type="spellStart"/>
      <w:r w:rsidRPr="0040024F">
        <w:t>внутримуниципальное</w:t>
      </w:r>
      <w:proofErr w:type="spellEnd"/>
      <w:r w:rsidRPr="0040024F">
        <w:t xml:space="preserve"> образование «Едогонское» и образовано муниципальное образование «Едогонское» со статусом сельского поселения.</w:t>
      </w:r>
    </w:p>
    <w:p w:rsidR="00DB6761" w:rsidRPr="0040024F" w:rsidRDefault="00DB6761" w:rsidP="00DB6761">
      <w:pPr>
        <w:jc w:val="both"/>
      </w:pPr>
    </w:p>
    <w:p w:rsidR="006A1404" w:rsidRPr="0040024F" w:rsidRDefault="006A1404" w:rsidP="006A1404">
      <w:pPr>
        <w:ind w:right="-141" w:firstLine="720"/>
        <w:jc w:val="both"/>
      </w:pPr>
      <w:r w:rsidRPr="0040024F">
        <w:rPr>
          <w:b/>
        </w:rPr>
        <w:t xml:space="preserve">   </w:t>
      </w:r>
      <w:r w:rsidRPr="0040024F">
        <w:t>Муниципальное образование</w:t>
      </w:r>
      <w:r w:rsidRPr="0040024F">
        <w:rPr>
          <w:b/>
        </w:rPr>
        <w:t xml:space="preserve">   «</w:t>
      </w:r>
      <w:r w:rsidRPr="0040024F">
        <w:t>Едогонское сельское  поселение»  -  сельское  поселение  Тулунского  района  Иркутской   области, в настоящее время</w:t>
      </w:r>
      <w:r w:rsidR="0040024F">
        <w:t>,</w:t>
      </w:r>
      <w:r w:rsidRPr="0040024F">
        <w:t xml:space="preserve"> объединяет  3  </w:t>
      </w:r>
      <w:proofErr w:type="gramStart"/>
      <w:r w:rsidRPr="0040024F">
        <w:t>населенных</w:t>
      </w:r>
      <w:proofErr w:type="gramEnd"/>
      <w:r w:rsidRPr="0040024F">
        <w:t xml:space="preserve">  пункта: село Едогон (административный центр), деревня Изегол, деревня Талхан.</w:t>
      </w:r>
    </w:p>
    <w:p w:rsidR="0040024F" w:rsidRDefault="006A1404" w:rsidP="006A1404">
      <w:pPr>
        <w:ind w:right="-141" w:firstLine="720"/>
        <w:jc w:val="both"/>
      </w:pPr>
      <w:r w:rsidRPr="0040024F">
        <w:t xml:space="preserve"> Расстояние  до  областного  центра  </w:t>
      </w:r>
      <w:proofErr w:type="gramStart"/>
      <w:r w:rsidRPr="0040024F">
        <w:t>г</w:t>
      </w:r>
      <w:proofErr w:type="gramEnd"/>
      <w:r w:rsidRPr="0040024F">
        <w:t xml:space="preserve">. Иркутска – 531 км,  до  районного  центра  г. Тулуна – 41 км.  Едогонское сельское поселение расположено в центре Тулунского  района </w:t>
      </w:r>
      <w:r w:rsidRPr="0040024F">
        <w:lastRenderedPageBreak/>
        <w:t xml:space="preserve">Иркутской области. На севере муниципальное образование граничит с </w:t>
      </w:r>
      <w:proofErr w:type="spellStart"/>
      <w:r w:rsidRPr="0040024F">
        <w:t>Алгатуйским</w:t>
      </w:r>
      <w:proofErr w:type="spellEnd"/>
      <w:r w:rsidRPr="0040024F">
        <w:t xml:space="preserve"> и </w:t>
      </w:r>
      <w:proofErr w:type="spellStart"/>
      <w:r w:rsidRPr="0040024F">
        <w:t>Перфиловским</w:t>
      </w:r>
      <w:proofErr w:type="spellEnd"/>
      <w:r w:rsidRPr="0040024F">
        <w:t xml:space="preserve"> сельскими поселениями, на востоке с </w:t>
      </w:r>
      <w:proofErr w:type="spellStart"/>
      <w:r w:rsidRPr="0040024F">
        <w:t>Евдокимовским</w:t>
      </w:r>
      <w:proofErr w:type="spellEnd"/>
      <w:r w:rsidRPr="0040024F">
        <w:t xml:space="preserve"> сельским поселением, на юге с Владимирским и </w:t>
      </w:r>
      <w:proofErr w:type="spellStart"/>
      <w:r w:rsidRPr="0040024F">
        <w:t>Икейским</w:t>
      </w:r>
      <w:proofErr w:type="spellEnd"/>
      <w:r w:rsidRPr="0040024F">
        <w:t xml:space="preserve"> сельскими поселениями, на западе с </w:t>
      </w:r>
      <w:proofErr w:type="spellStart"/>
      <w:r w:rsidRPr="0040024F">
        <w:t>Нижнебурбукским</w:t>
      </w:r>
      <w:proofErr w:type="spellEnd"/>
      <w:r w:rsidRPr="0040024F">
        <w:t xml:space="preserve"> сельским поселением. </w:t>
      </w:r>
    </w:p>
    <w:p w:rsidR="006A1404" w:rsidRPr="0040024F" w:rsidRDefault="006A1404" w:rsidP="006A1404">
      <w:pPr>
        <w:ind w:right="-141" w:firstLine="720"/>
        <w:jc w:val="both"/>
      </w:pPr>
      <w:r w:rsidRPr="0040024F">
        <w:rPr>
          <w:b/>
        </w:rPr>
        <w:t xml:space="preserve">    </w:t>
      </w:r>
    </w:p>
    <w:p w:rsidR="006A1404" w:rsidRPr="0040024F" w:rsidRDefault="006A1404" w:rsidP="006A1404">
      <w:pPr>
        <w:widowControl w:val="0"/>
        <w:ind w:right="-141" w:firstLine="720"/>
        <w:jc w:val="both"/>
        <w:outlineLvl w:val="0"/>
      </w:pPr>
      <w:r w:rsidRPr="0040024F">
        <w:t xml:space="preserve">Территория в границах сельского поселения – </w:t>
      </w:r>
      <w:r w:rsidRPr="0040024F">
        <w:rPr>
          <w:b/>
        </w:rPr>
        <w:t>48850 га</w:t>
      </w:r>
      <w:r w:rsidRPr="0040024F">
        <w:t>,</w:t>
      </w:r>
      <w:r w:rsidRPr="0040024F">
        <w:rPr>
          <w:color w:val="FF0000"/>
        </w:rPr>
        <w:t xml:space="preserve"> </w:t>
      </w:r>
      <w:r w:rsidRPr="0040024F">
        <w:t xml:space="preserve">что составляет </w:t>
      </w:r>
      <w:r w:rsidRPr="0040024F">
        <w:rPr>
          <w:b/>
        </w:rPr>
        <w:t>3,52 %</w:t>
      </w:r>
      <w:r w:rsidRPr="0040024F">
        <w:t xml:space="preserve"> территории Тулунского района.</w:t>
      </w:r>
    </w:p>
    <w:p w:rsidR="0040024F" w:rsidRPr="0040024F" w:rsidRDefault="0040024F" w:rsidP="006A1404">
      <w:pPr>
        <w:widowControl w:val="0"/>
        <w:ind w:right="-141" w:firstLine="720"/>
        <w:jc w:val="both"/>
        <w:outlineLvl w:val="0"/>
      </w:pPr>
    </w:p>
    <w:p w:rsidR="0040024F" w:rsidRPr="0040024F" w:rsidRDefault="0040024F" w:rsidP="0040024F">
      <w:pPr>
        <w:ind w:right="-141" w:firstLine="786"/>
        <w:jc w:val="both"/>
        <w:rPr>
          <w:color w:val="FF0000"/>
        </w:rPr>
      </w:pPr>
      <w:r w:rsidRPr="0040024F">
        <w:rPr>
          <w:b/>
        </w:rPr>
        <w:t>Сеть автомобильных дорог</w:t>
      </w:r>
      <w:r w:rsidRPr="0040024F">
        <w:t xml:space="preserve"> Едогон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40024F" w:rsidRPr="0040024F" w:rsidRDefault="0040024F" w:rsidP="0040024F">
      <w:pPr>
        <w:jc w:val="both"/>
      </w:pPr>
    </w:p>
    <w:p w:rsidR="0040024F" w:rsidRPr="0040024F" w:rsidRDefault="0040024F" w:rsidP="0040024F">
      <w:pPr>
        <w:ind w:right="-141"/>
        <w:jc w:val="center"/>
        <w:rPr>
          <w:rFonts w:eastAsia="Calibri"/>
          <w:b/>
        </w:rPr>
      </w:pPr>
      <w:r w:rsidRPr="0040024F">
        <w:rPr>
          <w:rFonts w:eastAsia="Calibri"/>
          <w:b/>
        </w:rPr>
        <w:t>Список автодорог на территории Едогонского муниципального образования</w:t>
      </w:r>
    </w:p>
    <w:p w:rsidR="0040024F" w:rsidRPr="0040024F" w:rsidRDefault="0040024F" w:rsidP="0040024F">
      <w:pPr>
        <w:ind w:right="-141"/>
        <w:jc w:val="center"/>
        <w:rPr>
          <w:rFonts w:eastAsia="Calibri"/>
          <w:b/>
        </w:rPr>
      </w:pPr>
    </w:p>
    <w:p w:rsidR="0040024F" w:rsidRPr="0040024F" w:rsidRDefault="0040024F" w:rsidP="0040024F">
      <w:pPr>
        <w:ind w:right="-141"/>
        <w:jc w:val="right"/>
        <w:rPr>
          <w:rFonts w:eastAsia="Calibri"/>
          <w:b/>
        </w:rPr>
      </w:pPr>
    </w:p>
    <w:tbl>
      <w:tblPr>
        <w:tblW w:w="10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5"/>
        <w:gridCol w:w="8"/>
        <w:gridCol w:w="3364"/>
        <w:gridCol w:w="2378"/>
      </w:tblGrid>
      <w:tr w:rsidR="0040024F" w:rsidRPr="0040024F" w:rsidTr="00A31E98">
        <w:trPr>
          <w:trHeight w:val="512"/>
        </w:trPr>
        <w:tc>
          <w:tcPr>
            <w:tcW w:w="4433" w:type="dxa"/>
            <w:gridSpan w:val="2"/>
          </w:tcPr>
          <w:p w:rsidR="0040024F" w:rsidRPr="0040024F" w:rsidRDefault="0040024F" w:rsidP="00A31E98">
            <w:pPr>
              <w:ind w:right="-141"/>
              <w:jc w:val="center"/>
              <w:rPr>
                <w:rFonts w:eastAsia="Calibri"/>
                <w:b/>
              </w:rPr>
            </w:pPr>
            <w:r w:rsidRPr="0040024F">
              <w:rPr>
                <w:rFonts w:eastAsia="Calibri"/>
                <w:b/>
              </w:rPr>
              <w:t>Участки автодорог</w:t>
            </w:r>
          </w:p>
        </w:tc>
        <w:tc>
          <w:tcPr>
            <w:tcW w:w="3364" w:type="dxa"/>
          </w:tcPr>
          <w:p w:rsidR="0040024F" w:rsidRPr="0040024F" w:rsidRDefault="0040024F" w:rsidP="00A31E98">
            <w:pPr>
              <w:ind w:right="-141"/>
              <w:jc w:val="center"/>
              <w:rPr>
                <w:rFonts w:eastAsia="Calibri"/>
                <w:b/>
              </w:rPr>
            </w:pPr>
            <w:r w:rsidRPr="0040024F">
              <w:rPr>
                <w:rFonts w:eastAsia="Calibri"/>
                <w:b/>
              </w:rPr>
              <w:t xml:space="preserve">Общая протяженность в границах поселения, </w:t>
            </w:r>
            <w:proofErr w:type="gramStart"/>
            <w:r w:rsidRPr="0040024F">
              <w:rPr>
                <w:rFonts w:eastAsia="Calibri"/>
                <w:b/>
              </w:rPr>
              <w:t>км</w:t>
            </w:r>
            <w:proofErr w:type="gramEnd"/>
          </w:p>
        </w:tc>
        <w:tc>
          <w:tcPr>
            <w:tcW w:w="2378" w:type="dxa"/>
          </w:tcPr>
          <w:p w:rsidR="0040024F" w:rsidRPr="0040024F" w:rsidRDefault="0040024F" w:rsidP="00A31E98">
            <w:pPr>
              <w:ind w:right="-141"/>
              <w:jc w:val="center"/>
              <w:rPr>
                <w:rFonts w:eastAsia="Calibri"/>
                <w:b/>
              </w:rPr>
            </w:pPr>
            <w:r w:rsidRPr="0040024F">
              <w:rPr>
                <w:rFonts w:eastAsia="Calibri"/>
                <w:b/>
              </w:rPr>
              <w:t>Тип дороги</w:t>
            </w:r>
          </w:p>
        </w:tc>
      </w:tr>
      <w:tr w:rsidR="0040024F" w:rsidRPr="0040024F" w:rsidTr="00A31E98">
        <w:trPr>
          <w:trHeight w:val="246"/>
        </w:trPr>
        <w:tc>
          <w:tcPr>
            <w:tcW w:w="10175" w:type="dxa"/>
            <w:gridSpan w:val="4"/>
          </w:tcPr>
          <w:p w:rsidR="0040024F" w:rsidRPr="0040024F" w:rsidRDefault="0040024F" w:rsidP="00A31E98">
            <w:pPr>
              <w:ind w:right="-141"/>
              <w:jc w:val="both"/>
              <w:rPr>
                <w:rFonts w:eastAsia="Calibri"/>
                <w:u w:val="single"/>
              </w:rPr>
            </w:pPr>
            <w:r w:rsidRPr="0040024F">
              <w:rPr>
                <w:rFonts w:eastAsia="Calibri"/>
                <w:u w:val="single"/>
              </w:rPr>
              <w:t>Областные автодороги общего пользования местного значения</w:t>
            </w:r>
          </w:p>
        </w:tc>
      </w:tr>
      <w:tr w:rsidR="0040024F" w:rsidRPr="0040024F" w:rsidTr="00A31E98">
        <w:trPr>
          <w:trHeight w:val="246"/>
        </w:trPr>
        <w:tc>
          <w:tcPr>
            <w:tcW w:w="4433" w:type="dxa"/>
            <w:gridSpan w:val="2"/>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Изегол</w:t>
            </w:r>
            <w:proofErr w:type="spellEnd"/>
            <w:r w:rsidRPr="0040024F">
              <w:rPr>
                <w:rFonts w:eastAsia="Calibri"/>
              </w:rPr>
              <w:t>»</w:t>
            </w:r>
          </w:p>
        </w:tc>
        <w:tc>
          <w:tcPr>
            <w:tcW w:w="3364" w:type="dxa"/>
          </w:tcPr>
          <w:p w:rsidR="0040024F" w:rsidRPr="0040024F" w:rsidRDefault="0040024F" w:rsidP="00A31E98">
            <w:pPr>
              <w:ind w:right="-141"/>
              <w:jc w:val="center"/>
              <w:rPr>
                <w:rFonts w:eastAsia="Calibri"/>
                <w:lang w:val="en-US"/>
              </w:rPr>
            </w:pPr>
            <w:r w:rsidRPr="0040024F">
              <w:rPr>
                <w:rFonts w:eastAsia="Calibri"/>
                <w:lang w:val="en-US"/>
              </w:rPr>
              <w:t>9</w:t>
            </w:r>
            <w:r w:rsidRPr="0040024F">
              <w:rPr>
                <w:rFonts w:eastAsia="Calibri"/>
              </w:rPr>
              <w:t>,</w:t>
            </w:r>
            <w:r w:rsidRPr="0040024F">
              <w:rPr>
                <w:rFonts w:eastAsia="Calibri"/>
                <w:lang w:val="en-US"/>
              </w:rPr>
              <w:t>428</w:t>
            </w:r>
          </w:p>
        </w:tc>
        <w:tc>
          <w:tcPr>
            <w:tcW w:w="2378" w:type="dxa"/>
          </w:tcPr>
          <w:p w:rsidR="0040024F" w:rsidRPr="0040024F" w:rsidRDefault="0040024F" w:rsidP="00A31E98">
            <w:pPr>
              <w:ind w:right="-141"/>
              <w:jc w:val="center"/>
              <w:rPr>
                <w:rFonts w:eastAsia="Calibri"/>
                <w:lang w:val="en-US"/>
              </w:rPr>
            </w:pPr>
            <w:r w:rsidRPr="0040024F">
              <w:rPr>
                <w:rFonts w:eastAsia="Calibri"/>
                <w:lang w:val="en-US"/>
              </w:rPr>
              <w:t>IV</w:t>
            </w:r>
          </w:p>
        </w:tc>
      </w:tr>
      <w:tr w:rsidR="0040024F" w:rsidRPr="0040024F" w:rsidTr="00A31E98">
        <w:trPr>
          <w:trHeight w:val="246"/>
        </w:trPr>
        <w:tc>
          <w:tcPr>
            <w:tcW w:w="4433" w:type="dxa"/>
            <w:gridSpan w:val="2"/>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Тулун-Икей</w:t>
            </w:r>
            <w:proofErr w:type="spellEnd"/>
            <w:r w:rsidRPr="0040024F">
              <w:rPr>
                <w:rFonts w:eastAsia="Calibri"/>
              </w:rPr>
              <w:t>»</w:t>
            </w:r>
          </w:p>
        </w:tc>
        <w:tc>
          <w:tcPr>
            <w:tcW w:w="3364" w:type="dxa"/>
          </w:tcPr>
          <w:p w:rsidR="0040024F" w:rsidRPr="0040024F" w:rsidRDefault="0040024F" w:rsidP="00A31E98">
            <w:pPr>
              <w:ind w:right="-141"/>
              <w:jc w:val="center"/>
              <w:rPr>
                <w:rFonts w:eastAsia="Calibri"/>
                <w:lang w:val="en-US"/>
              </w:rPr>
            </w:pPr>
            <w:r w:rsidRPr="0040024F">
              <w:rPr>
                <w:rFonts w:eastAsia="Calibri"/>
                <w:lang w:val="en-US"/>
              </w:rPr>
              <w:t>11</w:t>
            </w:r>
            <w:r w:rsidRPr="0040024F">
              <w:rPr>
                <w:rFonts w:eastAsia="Calibri"/>
              </w:rPr>
              <w:t>,</w:t>
            </w:r>
            <w:r w:rsidRPr="0040024F">
              <w:rPr>
                <w:rFonts w:eastAsia="Calibri"/>
                <w:lang w:val="en-US"/>
              </w:rPr>
              <w:t>984</w:t>
            </w:r>
          </w:p>
        </w:tc>
        <w:tc>
          <w:tcPr>
            <w:tcW w:w="2378" w:type="dxa"/>
          </w:tcPr>
          <w:p w:rsidR="0040024F" w:rsidRPr="0040024F" w:rsidRDefault="0040024F" w:rsidP="00A31E98">
            <w:pPr>
              <w:ind w:right="-141"/>
              <w:jc w:val="center"/>
              <w:rPr>
                <w:rFonts w:eastAsia="Calibri"/>
                <w:lang w:val="en-US"/>
              </w:rPr>
            </w:pPr>
            <w:r w:rsidRPr="0040024F">
              <w:rPr>
                <w:rFonts w:eastAsia="Calibri"/>
                <w:lang w:val="en-US"/>
              </w:rPr>
              <w:t>III</w:t>
            </w:r>
          </w:p>
        </w:tc>
      </w:tr>
      <w:tr w:rsidR="0040024F" w:rsidRPr="0040024F" w:rsidTr="00A31E98">
        <w:trPr>
          <w:trHeight w:val="266"/>
        </w:trPr>
        <w:tc>
          <w:tcPr>
            <w:tcW w:w="4433" w:type="dxa"/>
            <w:gridSpan w:val="2"/>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Владимировка-Одон</w:t>
            </w:r>
            <w:proofErr w:type="spellEnd"/>
            <w:r w:rsidRPr="0040024F">
              <w:rPr>
                <w:rFonts w:eastAsia="Calibri"/>
              </w:rPr>
              <w:t>»</w:t>
            </w:r>
          </w:p>
        </w:tc>
        <w:tc>
          <w:tcPr>
            <w:tcW w:w="3364" w:type="dxa"/>
          </w:tcPr>
          <w:p w:rsidR="0040024F" w:rsidRPr="0040024F" w:rsidRDefault="0040024F" w:rsidP="00A31E98">
            <w:pPr>
              <w:ind w:right="-141"/>
              <w:jc w:val="center"/>
              <w:rPr>
                <w:rFonts w:eastAsia="Calibri"/>
              </w:rPr>
            </w:pPr>
            <w:r w:rsidRPr="0040024F">
              <w:rPr>
                <w:rFonts w:eastAsia="Calibri"/>
              </w:rPr>
              <w:t>15,009</w:t>
            </w:r>
          </w:p>
        </w:tc>
        <w:tc>
          <w:tcPr>
            <w:tcW w:w="2378" w:type="dxa"/>
          </w:tcPr>
          <w:p w:rsidR="0040024F" w:rsidRPr="0040024F" w:rsidRDefault="0040024F" w:rsidP="00A31E98">
            <w:pPr>
              <w:ind w:right="-141"/>
              <w:jc w:val="center"/>
              <w:rPr>
                <w:rFonts w:eastAsia="Calibri"/>
                <w:lang w:val="en-US"/>
              </w:rPr>
            </w:pPr>
            <w:r w:rsidRPr="0040024F">
              <w:rPr>
                <w:rFonts w:eastAsia="Calibri"/>
                <w:lang w:val="en-US"/>
              </w:rPr>
              <w:t>IV</w:t>
            </w:r>
          </w:p>
        </w:tc>
      </w:tr>
      <w:tr w:rsidR="0040024F" w:rsidRPr="0040024F" w:rsidTr="00A31E98">
        <w:trPr>
          <w:trHeight w:val="266"/>
        </w:trPr>
        <w:tc>
          <w:tcPr>
            <w:tcW w:w="4433" w:type="dxa"/>
            <w:gridSpan w:val="2"/>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Талхан</w:t>
            </w:r>
            <w:proofErr w:type="spellEnd"/>
            <w:r w:rsidRPr="0040024F">
              <w:rPr>
                <w:rFonts w:eastAsia="Calibri"/>
              </w:rPr>
              <w:t>»</w:t>
            </w:r>
          </w:p>
        </w:tc>
        <w:tc>
          <w:tcPr>
            <w:tcW w:w="3364" w:type="dxa"/>
          </w:tcPr>
          <w:p w:rsidR="0040024F" w:rsidRPr="0040024F" w:rsidRDefault="0040024F" w:rsidP="00A31E98">
            <w:pPr>
              <w:ind w:right="-141"/>
              <w:jc w:val="center"/>
              <w:rPr>
                <w:rFonts w:eastAsia="Calibri"/>
                <w:lang w:val="en-US"/>
              </w:rPr>
            </w:pPr>
            <w:r w:rsidRPr="0040024F">
              <w:rPr>
                <w:rFonts w:eastAsia="Calibri"/>
                <w:lang w:val="en-US"/>
              </w:rPr>
              <w:t>14</w:t>
            </w:r>
            <w:r w:rsidRPr="0040024F">
              <w:rPr>
                <w:rFonts w:eastAsia="Calibri"/>
              </w:rPr>
              <w:t>,</w:t>
            </w:r>
            <w:r w:rsidRPr="0040024F">
              <w:rPr>
                <w:rFonts w:eastAsia="Calibri"/>
                <w:lang w:val="en-US"/>
              </w:rPr>
              <w:t>56</w:t>
            </w:r>
          </w:p>
        </w:tc>
        <w:tc>
          <w:tcPr>
            <w:tcW w:w="2378" w:type="dxa"/>
          </w:tcPr>
          <w:p w:rsidR="0040024F" w:rsidRPr="0040024F" w:rsidRDefault="0040024F" w:rsidP="00A31E98">
            <w:pPr>
              <w:ind w:right="-141"/>
              <w:jc w:val="center"/>
              <w:rPr>
                <w:rFonts w:eastAsia="Calibri"/>
                <w:lang w:val="en-US"/>
              </w:rPr>
            </w:pPr>
            <w:r w:rsidRPr="0040024F">
              <w:rPr>
                <w:rFonts w:eastAsia="Calibri"/>
                <w:lang w:val="en-US"/>
              </w:rPr>
              <w:t>V</w:t>
            </w:r>
          </w:p>
        </w:tc>
      </w:tr>
      <w:tr w:rsidR="0040024F" w:rsidRPr="0040024F" w:rsidTr="00A31E98">
        <w:trPr>
          <w:trHeight w:val="417"/>
        </w:trPr>
        <w:tc>
          <w:tcPr>
            <w:tcW w:w="4425" w:type="dxa"/>
            <w:tcBorders>
              <w:top w:val="single" w:sz="4" w:space="0" w:color="auto"/>
              <w:bottom w:val="single" w:sz="4" w:space="0" w:color="auto"/>
              <w:right w:val="single" w:sz="4" w:space="0" w:color="auto"/>
            </w:tcBorders>
          </w:tcPr>
          <w:p w:rsidR="0040024F" w:rsidRPr="0040024F" w:rsidRDefault="0040024F" w:rsidP="00A31E98">
            <w:pPr>
              <w:ind w:right="-141"/>
              <w:rPr>
                <w:rFonts w:eastAsia="Calibri"/>
                <w:u w:val="single"/>
              </w:rPr>
            </w:pPr>
            <w:r w:rsidRPr="0040024F">
              <w:rPr>
                <w:rFonts w:eastAsia="Calibri"/>
                <w:u w:val="single"/>
              </w:rPr>
              <w:t>Дороги местного значения по населенным пунктам муниципального образования</w:t>
            </w:r>
          </w:p>
        </w:tc>
        <w:tc>
          <w:tcPr>
            <w:tcW w:w="3372" w:type="dxa"/>
            <w:gridSpan w:val="2"/>
            <w:tcBorders>
              <w:top w:val="single" w:sz="4" w:space="0" w:color="auto"/>
              <w:left w:val="single" w:sz="4" w:space="0" w:color="auto"/>
              <w:bottom w:val="single" w:sz="4" w:space="0" w:color="auto"/>
              <w:right w:val="single" w:sz="4" w:space="0" w:color="auto"/>
            </w:tcBorders>
          </w:tcPr>
          <w:p w:rsidR="0040024F" w:rsidRPr="0040024F" w:rsidRDefault="0040024F" w:rsidP="00A31E98">
            <w:pPr>
              <w:ind w:right="-141"/>
              <w:jc w:val="center"/>
              <w:rPr>
                <w:rFonts w:eastAsia="Calibri"/>
                <w:lang w:val="en-US"/>
              </w:rPr>
            </w:pPr>
            <w:r w:rsidRPr="0040024F">
              <w:rPr>
                <w:rFonts w:eastAsia="Calibri"/>
                <w:lang w:val="en-US"/>
              </w:rPr>
              <w:t>12500</w:t>
            </w:r>
          </w:p>
        </w:tc>
        <w:tc>
          <w:tcPr>
            <w:tcW w:w="2378" w:type="dxa"/>
            <w:tcBorders>
              <w:top w:val="single" w:sz="4" w:space="0" w:color="auto"/>
              <w:left w:val="single" w:sz="4" w:space="0" w:color="auto"/>
              <w:bottom w:val="single" w:sz="4" w:space="0" w:color="auto"/>
            </w:tcBorders>
          </w:tcPr>
          <w:p w:rsidR="0040024F" w:rsidRPr="0040024F" w:rsidRDefault="0040024F" w:rsidP="00A31E98">
            <w:pPr>
              <w:ind w:right="-141"/>
              <w:rPr>
                <w:rFonts w:eastAsia="Calibri"/>
                <w:u w:val="single"/>
              </w:rPr>
            </w:pPr>
          </w:p>
        </w:tc>
      </w:tr>
      <w:tr w:rsidR="0040024F" w:rsidRPr="0040024F" w:rsidTr="00A31E98">
        <w:trPr>
          <w:trHeight w:val="455"/>
        </w:trPr>
        <w:tc>
          <w:tcPr>
            <w:tcW w:w="4433" w:type="dxa"/>
            <w:gridSpan w:val="2"/>
            <w:tcBorders>
              <w:top w:val="single" w:sz="4" w:space="0" w:color="auto"/>
            </w:tcBorders>
          </w:tcPr>
          <w:p w:rsidR="0040024F" w:rsidRPr="0040024F" w:rsidRDefault="0040024F" w:rsidP="00A31E98">
            <w:pPr>
              <w:ind w:right="-141"/>
              <w:rPr>
                <w:rFonts w:eastAsia="Calibri"/>
              </w:rPr>
            </w:pPr>
            <w:r w:rsidRPr="0040024F">
              <w:rPr>
                <w:rFonts w:eastAsia="Calibri"/>
              </w:rPr>
              <w:t>Итого</w:t>
            </w:r>
          </w:p>
        </w:tc>
        <w:tc>
          <w:tcPr>
            <w:tcW w:w="3364" w:type="dxa"/>
            <w:tcBorders>
              <w:top w:val="single" w:sz="4" w:space="0" w:color="auto"/>
            </w:tcBorders>
          </w:tcPr>
          <w:p w:rsidR="0040024F" w:rsidRPr="0040024F" w:rsidRDefault="0040024F" w:rsidP="00A31E98">
            <w:pPr>
              <w:ind w:right="-141"/>
              <w:jc w:val="center"/>
              <w:rPr>
                <w:rFonts w:eastAsia="Calibri"/>
                <w:lang w:val="en-US"/>
              </w:rPr>
            </w:pPr>
            <w:r w:rsidRPr="0040024F">
              <w:rPr>
                <w:rFonts w:eastAsia="Calibri"/>
                <w:lang w:val="en-US"/>
              </w:rPr>
              <w:t>12550</w:t>
            </w:r>
            <w:r w:rsidRPr="0040024F">
              <w:rPr>
                <w:rFonts w:eastAsia="Calibri"/>
              </w:rPr>
              <w:t>,</w:t>
            </w:r>
            <w:r w:rsidRPr="0040024F">
              <w:rPr>
                <w:rFonts w:eastAsia="Calibri"/>
                <w:lang w:val="en-US"/>
              </w:rPr>
              <w:t>981</w:t>
            </w:r>
          </w:p>
        </w:tc>
        <w:tc>
          <w:tcPr>
            <w:tcW w:w="2378" w:type="dxa"/>
            <w:tcBorders>
              <w:top w:val="single" w:sz="4" w:space="0" w:color="auto"/>
            </w:tcBorders>
          </w:tcPr>
          <w:p w:rsidR="0040024F" w:rsidRPr="0040024F" w:rsidRDefault="0040024F" w:rsidP="00A31E98">
            <w:pPr>
              <w:ind w:right="-141"/>
              <w:jc w:val="center"/>
              <w:rPr>
                <w:rFonts w:eastAsia="Calibri"/>
              </w:rPr>
            </w:pPr>
          </w:p>
        </w:tc>
      </w:tr>
    </w:tbl>
    <w:p w:rsidR="0040024F" w:rsidRPr="0040024F" w:rsidRDefault="0040024F" w:rsidP="0040024F">
      <w:pPr>
        <w:ind w:right="-141" w:firstLine="720"/>
        <w:jc w:val="both"/>
        <w:rPr>
          <w:b/>
          <w:bCs/>
          <w:i/>
        </w:rPr>
      </w:pPr>
    </w:p>
    <w:p w:rsidR="0040024F" w:rsidRPr="0040024F" w:rsidRDefault="0040024F" w:rsidP="0040024F">
      <w:pPr>
        <w:ind w:right="-141" w:firstLine="720"/>
        <w:jc w:val="both"/>
        <w:rPr>
          <w:rFonts w:eastAsia="Calibri"/>
        </w:rPr>
      </w:pPr>
      <w:r w:rsidRPr="0040024F">
        <w:rPr>
          <w:b/>
        </w:rPr>
        <w:t>Областные  автомобильные дороги общего пользования местного значения (передаваемые в муниципальную собственность района)</w:t>
      </w:r>
    </w:p>
    <w:p w:rsidR="0040024F" w:rsidRPr="0040024F" w:rsidRDefault="0040024F" w:rsidP="0040024F">
      <w:pPr>
        <w:ind w:right="-141"/>
        <w:jc w:val="right"/>
        <w:rPr>
          <w:rFonts w:eastAsia="Calibri"/>
        </w:rPr>
      </w:pPr>
    </w:p>
    <w:p w:rsidR="0040024F" w:rsidRPr="0040024F" w:rsidRDefault="0040024F" w:rsidP="0040024F">
      <w:pPr>
        <w:ind w:right="-141" w:firstLine="720"/>
        <w:jc w:val="both"/>
        <w:rPr>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409"/>
        <w:gridCol w:w="1418"/>
        <w:gridCol w:w="1559"/>
        <w:gridCol w:w="1701"/>
        <w:gridCol w:w="2693"/>
      </w:tblGrid>
      <w:tr w:rsidR="0040024F" w:rsidRPr="0040024F" w:rsidTr="00A31E98">
        <w:trPr>
          <w:trHeight w:val="243"/>
        </w:trPr>
        <w:tc>
          <w:tcPr>
            <w:tcW w:w="426" w:type="dxa"/>
            <w:tcBorders>
              <w:bottom w:val="single" w:sz="4" w:space="0" w:color="auto"/>
            </w:tcBorders>
          </w:tcPr>
          <w:p w:rsidR="0040024F" w:rsidRPr="0040024F" w:rsidRDefault="0040024F" w:rsidP="00A31E98">
            <w:pPr>
              <w:ind w:right="-141"/>
              <w:rPr>
                <w:rFonts w:eastAsia="Calibri"/>
                <w:b/>
              </w:rPr>
            </w:pPr>
            <w:r w:rsidRPr="0040024F">
              <w:rPr>
                <w:rFonts w:eastAsia="Calibri"/>
                <w:b/>
              </w:rPr>
              <w:t xml:space="preserve">№ </w:t>
            </w:r>
            <w:proofErr w:type="spellStart"/>
            <w:proofErr w:type="gramStart"/>
            <w:r w:rsidRPr="0040024F">
              <w:rPr>
                <w:rFonts w:eastAsia="Calibri"/>
                <w:b/>
              </w:rPr>
              <w:t>п</w:t>
            </w:r>
            <w:proofErr w:type="spellEnd"/>
            <w:proofErr w:type="gramEnd"/>
            <w:r w:rsidRPr="0040024F">
              <w:rPr>
                <w:rFonts w:eastAsia="Calibri"/>
                <w:b/>
              </w:rPr>
              <w:t>/</w:t>
            </w:r>
            <w:proofErr w:type="spellStart"/>
            <w:r w:rsidRPr="0040024F">
              <w:rPr>
                <w:rFonts w:eastAsia="Calibri"/>
                <w:b/>
              </w:rPr>
              <w:t>п</w:t>
            </w:r>
            <w:proofErr w:type="spellEnd"/>
          </w:p>
        </w:tc>
        <w:tc>
          <w:tcPr>
            <w:tcW w:w="2409" w:type="dxa"/>
            <w:tcBorders>
              <w:bottom w:val="single" w:sz="4" w:space="0" w:color="auto"/>
            </w:tcBorders>
          </w:tcPr>
          <w:p w:rsidR="0040024F" w:rsidRPr="0040024F" w:rsidRDefault="0040024F" w:rsidP="00A31E98">
            <w:pPr>
              <w:ind w:right="-141"/>
              <w:rPr>
                <w:rFonts w:eastAsia="Calibri"/>
                <w:b/>
              </w:rPr>
            </w:pPr>
            <w:r w:rsidRPr="0040024F">
              <w:rPr>
                <w:rFonts w:eastAsia="Calibri"/>
                <w:b/>
              </w:rPr>
              <w:t>Наименование</w:t>
            </w:r>
          </w:p>
        </w:tc>
        <w:tc>
          <w:tcPr>
            <w:tcW w:w="1418" w:type="dxa"/>
            <w:tcBorders>
              <w:bottom w:val="single" w:sz="4" w:space="0" w:color="auto"/>
            </w:tcBorders>
          </w:tcPr>
          <w:p w:rsidR="0040024F" w:rsidRPr="0040024F" w:rsidRDefault="0040024F" w:rsidP="00A31E98">
            <w:pPr>
              <w:ind w:right="-141"/>
              <w:rPr>
                <w:rFonts w:eastAsia="Calibri"/>
                <w:b/>
              </w:rPr>
            </w:pPr>
            <w:r w:rsidRPr="0040024F">
              <w:rPr>
                <w:rFonts w:eastAsia="Calibri"/>
                <w:b/>
              </w:rPr>
              <w:t>Техническая категория</w:t>
            </w:r>
          </w:p>
        </w:tc>
        <w:tc>
          <w:tcPr>
            <w:tcW w:w="1559" w:type="dxa"/>
            <w:tcBorders>
              <w:bottom w:val="single" w:sz="4" w:space="0" w:color="auto"/>
            </w:tcBorders>
          </w:tcPr>
          <w:p w:rsidR="0040024F" w:rsidRPr="0040024F" w:rsidRDefault="0040024F" w:rsidP="00A31E98">
            <w:pPr>
              <w:ind w:right="-141"/>
              <w:rPr>
                <w:rFonts w:eastAsia="Calibri"/>
                <w:b/>
              </w:rPr>
            </w:pPr>
            <w:r w:rsidRPr="0040024F">
              <w:rPr>
                <w:rFonts w:eastAsia="Calibri"/>
                <w:b/>
              </w:rPr>
              <w:t xml:space="preserve">Общая протяженность </w:t>
            </w:r>
          </w:p>
        </w:tc>
        <w:tc>
          <w:tcPr>
            <w:tcW w:w="1701" w:type="dxa"/>
            <w:tcBorders>
              <w:bottom w:val="single" w:sz="4" w:space="0" w:color="auto"/>
            </w:tcBorders>
          </w:tcPr>
          <w:p w:rsidR="0040024F" w:rsidRPr="0040024F" w:rsidRDefault="0040024F" w:rsidP="00A31E98">
            <w:pPr>
              <w:ind w:right="-141"/>
              <w:rPr>
                <w:rFonts w:eastAsia="Calibri"/>
                <w:b/>
              </w:rPr>
            </w:pPr>
            <w:r w:rsidRPr="0040024F">
              <w:rPr>
                <w:rFonts w:eastAsia="Calibri"/>
                <w:b/>
              </w:rPr>
              <w:t>Протяженность в пределах поселения</w:t>
            </w:r>
          </w:p>
        </w:tc>
        <w:tc>
          <w:tcPr>
            <w:tcW w:w="2693" w:type="dxa"/>
            <w:tcBorders>
              <w:bottom w:val="single" w:sz="4" w:space="0" w:color="auto"/>
            </w:tcBorders>
          </w:tcPr>
          <w:p w:rsidR="0040024F" w:rsidRPr="0040024F" w:rsidRDefault="0040024F" w:rsidP="00A31E98">
            <w:pPr>
              <w:ind w:right="-141"/>
              <w:rPr>
                <w:rFonts w:eastAsia="Calibri"/>
                <w:b/>
              </w:rPr>
            </w:pPr>
            <w:r w:rsidRPr="0040024F">
              <w:rPr>
                <w:rFonts w:eastAsia="Calibri"/>
                <w:b/>
              </w:rPr>
              <w:t xml:space="preserve">Тип дорожного покрытия, </w:t>
            </w:r>
            <w:proofErr w:type="gramStart"/>
            <w:r w:rsidRPr="0040024F">
              <w:rPr>
                <w:rFonts w:eastAsia="Calibri"/>
                <w:b/>
              </w:rPr>
              <w:t>км</w:t>
            </w:r>
            <w:proofErr w:type="gramEnd"/>
          </w:p>
        </w:tc>
      </w:tr>
      <w:tr w:rsidR="0040024F" w:rsidRPr="0040024F" w:rsidTr="00A31E98">
        <w:trPr>
          <w:trHeight w:val="450"/>
        </w:trPr>
        <w:tc>
          <w:tcPr>
            <w:tcW w:w="426"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1</w:t>
            </w:r>
          </w:p>
        </w:tc>
        <w:tc>
          <w:tcPr>
            <w:tcW w:w="240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Изегол</w:t>
            </w:r>
            <w:proofErr w:type="spellEnd"/>
            <w:r w:rsidRPr="0040024F">
              <w:rPr>
                <w:rFonts w:eastAsia="Calibri"/>
              </w:rPr>
              <w:t>»</w:t>
            </w:r>
          </w:p>
        </w:tc>
        <w:tc>
          <w:tcPr>
            <w:tcW w:w="1418"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rPr>
              <w:t xml:space="preserve">        </w:t>
            </w:r>
            <w:r w:rsidRPr="0040024F">
              <w:rPr>
                <w:rFonts w:eastAsia="Calibri"/>
                <w:lang w:val="en-US"/>
              </w:rPr>
              <w:t>IV</w:t>
            </w:r>
          </w:p>
        </w:tc>
        <w:tc>
          <w:tcPr>
            <w:tcW w:w="1559"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rPr>
              <w:t xml:space="preserve"> </w:t>
            </w:r>
            <w:r w:rsidRPr="0040024F">
              <w:rPr>
                <w:rFonts w:eastAsia="Calibri"/>
                <w:lang w:val="en-US"/>
              </w:rPr>
              <w:t>9</w:t>
            </w:r>
            <w:r w:rsidRPr="0040024F">
              <w:rPr>
                <w:rFonts w:eastAsia="Calibri"/>
              </w:rPr>
              <w:t>,</w:t>
            </w:r>
            <w:r w:rsidRPr="0040024F">
              <w:rPr>
                <w:rFonts w:eastAsia="Calibri"/>
                <w:lang w:val="en-US"/>
              </w:rPr>
              <w:t>428</w:t>
            </w:r>
          </w:p>
        </w:tc>
        <w:tc>
          <w:tcPr>
            <w:tcW w:w="1701"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lang w:val="en-US"/>
              </w:rPr>
              <w:t>9</w:t>
            </w:r>
            <w:r w:rsidRPr="0040024F">
              <w:rPr>
                <w:rFonts w:eastAsia="Calibri"/>
              </w:rPr>
              <w:t>,</w:t>
            </w:r>
            <w:r w:rsidRPr="0040024F">
              <w:rPr>
                <w:rFonts w:eastAsia="Calibri"/>
                <w:lang w:val="en-US"/>
              </w:rPr>
              <w:t>428</w:t>
            </w:r>
          </w:p>
        </w:tc>
        <w:tc>
          <w:tcPr>
            <w:tcW w:w="2693"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rPr>
              <w:t>Асфальтобетон – 2</w:t>
            </w:r>
            <w:r w:rsidRPr="0040024F">
              <w:rPr>
                <w:rFonts w:eastAsia="Calibri"/>
                <w:lang w:val="en-US"/>
              </w:rPr>
              <w:t>.552</w:t>
            </w:r>
          </w:p>
          <w:p w:rsidR="0040024F" w:rsidRPr="0040024F" w:rsidRDefault="0040024F" w:rsidP="00A31E98">
            <w:pPr>
              <w:ind w:right="-141"/>
              <w:rPr>
                <w:rFonts w:eastAsia="Calibri"/>
                <w:lang w:val="en-US"/>
              </w:rPr>
            </w:pPr>
            <w:r w:rsidRPr="0040024F">
              <w:rPr>
                <w:rFonts w:eastAsia="Calibri"/>
              </w:rPr>
              <w:t>Гравийное – 6,</w:t>
            </w:r>
            <w:r w:rsidRPr="0040024F">
              <w:rPr>
                <w:rFonts w:eastAsia="Calibri"/>
                <w:lang w:val="en-US"/>
              </w:rPr>
              <w:t>876</w:t>
            </w:r>
          </w:p>
        </w:tc>
      </w:tr>
      <w:tr w:rsidR="0040024F" w:rsidRPr="0040024F" w:rsidTr="00A31E98">
        <w:trPr>
          <w:trHeight w:val="542"/>
        </w:trPr>
        <w:tc>
          <w:tcPr>
            <w:tcW w:w="426"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2</w:t>
            </w:r>
          </w:p>
        </w:tc>
        <w:tc>
          <w:tcPr>
            <w:tcW w:w="240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Тулун-Икей</w:t>
            </w:r>
            <w:proofErr w:type="spellEnd"/>
            <w:r w:rsidRPr="0040024F">
              <w:rPr>
                <w:rFonts w:eastAsia="Calibri"/>
              </w:rPr>
              <w:t>»</w:t>
            </w:r>
          </w:p>
        </w:tc>
        <w:tc>
          <w:tcPr>
            <w:tcW w:w="1418"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lang w:val="en-US"/>
              </w:rPr>
              <w:t>III</w:t>
            </w:r>
          </w:p>
        </w:tc>
        <w:tc>
          <w:tcPr>
            <w:tcW w:w="1559"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lang w:val="en-US"/>
              </w:rPr>
              <w:t>52</w:t>
            </w:r>
            <w:r w:rsidRPr="0040024F">
              <w:rPr>
                <w:rFonts w:eastAsia="Calibri"/>
              </w:rPr>
              <w:t>,</w:t>
            </w:r>
            <w:r w:rsidRPr="0040024F">
              <w:rPr>
                <w:rFonts w:eastAsia="Calibri"/>
                <w:lang w:val="en-US"/>
              </w:rPr>
              <w:t>15</w:t>
            </w:r>
          </w:p>
        </w:tc>
        <w:tc>
          <w:tcPr>
            <w:tcW w:w="1701" w:type="dxa"/>
            <w:tcBorders>
              <w:top w:val="single" w:sz="4" w:space="0" w:color="auto"/>
              <w:bottom w:val="single" w:sz="4" w:space="0" w:color="auto"/>
            </w:tcBorders>
          </w:tcPr>
          <w:p w:rsidR="0040024F" w:rsidRPr="0040024F" w:rsidRDefault="0040024F" w:rsidP="00A31E98">
            <w:pPr>
              <w:ind w:right="-141"/>
              <w:rPr>
                <w:rFonts w:eastAsia="Calibri"/>
                <w:lang w:val="en-US"/>
              </w:rPr>
            </w:pPr>
            <w:r w:rsidRPr="0040024F">
              <w:rPr>
                <w:rFonts w:eastAsia="Calibri"/>
                <w:lang w:val="en-US"/>
              </w:rPr>
              <w:t>11</w:t>
            </w:r>
            <w:r w:rsidRPr="0040024F">
              <w:rPr>
                <w:rFonts w:eastAsia="Calibri"/>
              </w:rPr>
              <w:t>,</w:t>
            </w:r>
            <w:r w:rsidRPr="0040024F">
              <w:rPr>
                <w:rFonts w:eastAsia="Calibri"/>
                <w:lang w:val="en-US"/>
              </w:rPr>
              <w:t>984</w:t>
            </w:r>
          </w:p>
        </w:tc>
        <w:tc>
          <w:tcPr>
            <w:tcW w:w="2693"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Асфальтобетон – 52,15</w:t>
            </w:r>
          </w:p>
        </w:tc>
      </w:tr>
      <w:tr w:rsidR="0040024F" w:rsidRPr="0040024F" w:rsidTr="00A31E98">
        <w:trPr>
          <w:trHeight w:val="542"/>
        </w:trPr>
        <w:tc>
          <w:tcPr>
            <w:tcW w:w="426"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3</w:t>
            </w:r>
          </w:p>
        </w:tc>
        <w:tc>
          <w:tcPr>
            <w:tcW w:w="240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Владимировка-Одон</w:t>
            </w:r>
            <w:proofErr w:type="spellEnd"/>
            <w:r w:rsidRPr="0040024F">
              <w:rPr>
                <w:rFonts w:eastAsia="Calibri"/>
              </w:rPr>
              <w:t>»</w:t>
            </w:r>
          </w:p>
        </w:tc>
        <w:tc>
          <w:tcPr>
            <w:tcW w:w="1418"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lang w:val="en-US"/>
              </w:rPr>
              <w:t>IV</w:t>
            </w:r>
          </w:p>
        </w:tc>
        <w:tc>
          <w:tcPr>
            <w:tcW w:w="155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26,429</w:t>
            </w:r>
          </w:p>
        </w:tc>
        <w:tc>
          <w:tcPr>
            <w:tcW w:w="1701"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15,009</w:t>
            </w:r>
          </w:p>
        </w:tc>
        <w:tc>
          <w:tcPr>
            <w:tcW w:w="2693"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Асфальтобетон – 13,08</w:t>
            </w:r>
          </w:p>
          <w:p w:rsidR="0040024F" w:rsidRPr="0040024F" w:rsidRDefault="0040024F" w:rsidP="00A31E98">
            <w:pPr>
              <w:ind w:right="-141"/>
              <w:rPr>
                <w:rFonts w:eastAsia="Calibri"/>
              </w:rPr>
            </w:pPr>
            <w:r w:rsidRPr="0040024F">
              <w:rPr>
                <w:rFonts w:eastAsia="Calibri"/>
              </w:rPr>
              <w:t>Гравийное – 13,349</w:t>
            </w:r>
          </w:p>
        </w:tc>
      </w:tr>
      <w:tr w:rsidR="0040024F" w:rsidRPr="0040024F" w:rsidTr="00A31E98">
        <w:trPr>
          <w:trHeight w:val="355"/>
        </w:trPr>
        <w:tc>
          <w:tcPr>
            <w:tcW w:w="426"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4</w:t>
            </w:r>
          </w:p>
        </w:tc>
        <w:tc>
          <w:tcPr>
            <w:tcW w:w="240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w:t>
            </w:r>
            <w:proofErr w:type="spellStart"/>
            <w:r w:rsidRPr="0040024F">
              <w:rPr>
                <w:rFonts w:eastAsia="Calibri"/>
              </w:rPr>
              <w:t>Едогон-Талхан</w:t>
            </w:r>
            <w:proofErr w:type="spellEnd"/>
            <w:r w:rsidRPr="0040024F">
              <w:rPr>
                <w:rFonts w:eastAsia="Calibri"/>
              </w:rPr>
              <w:t>»</w:t>
            </w:r>
          </w:p>
        </w:tc>
        <w:tc>
          <w:tcPr>
            <w:tcW w:w="1418"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lang w:val="en-US"/>
              </w:rPr>
              <w:t>V</w:t>
            </w:r>
          </w:p>
        </w:tc>
        <w:tc>
          <w:tcPr>
            <w:tcW w:w="1559"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14,56</w:t>
            </w:r>
          </w:p>
        </w:tc>
        <w:tc>
          <w:tcPr>
            <w:tcW w:w="1701"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14,56</w:t>
            </w:r>
          </w:p>
        </w:tc>
        <w:tc>
          <w:tcPr>
            <w:tcW w:w="2693" w:type="dxa"/>
            <w:tcBorders>
              <w:top w:val="single" w:sz="4" w:space="0" w:color="auto"/>
              <w:bottom w:val="single" w:sz="4" w:space="0" w:color="auto"/>
            </w:tcBorders>
          </w:tcPr>
          <w:p w:rsidR="0040024F" w:rsidRPr="0040024F" w:rsidRDefault="0040024F" w:rsidP="00A31E98">
            <w:pPr>
              <w:ind w:right="-141"/>
              <w:rPr>
                <w:rFonts w:eastAsia="Calibri"/>
              </w:rPr>
            </w:pPr>
            <w:r w:rsidRPr="0040024F">
              <w:rPr>
                <w:rFonts w:eastAsia="Calibri"/>
              </w:rPr>
              <w:t>Асфальтобетон – 4,032</w:t>
            </w:r>
          </w:p>
          <w:p w:rsidR="0040024F" w:rsidRPr="0040024F" w:rsidRDefault="0040024F" w:rsidP="00A31E98">
            <w:pPr>
              <w:ind w:right="-141"/>
              <w:rPr>
                <w:rFonts w:eastAsia="Calibri"/>
              </w:rPr>
            </w:pPr>
            <w:r w:rsidRPr="0040024F">
              <w:rPr>
                <w:rFonts w:eastAsia="Calibri"/>
              </w:rPr>
              <w:t>Гравийное – 10,528</w:t>
            </w:r>
          </w:p>
        </w:tc>
      </w:tr>
    </w:tbl>
    <w:p w:rsidR="0040024F" w:rsidRPr="0040024F" w:rsidRDefault="0040024F" w:rsidP="0040024F">
      <w:pPr>
        <w:jc w:val="both"/>
      </w:pPr>
    </w:p>
    <w:p w:rsidR="0040024F" w:rsidRPr="0040024F" w:rsidRDefault="0040024F" w:rsidP="0040024F">
      <w:pPr>
        <w:jc w:val="both"/>
      </w:pPr>
      <w:r w:rsidRPr="0040024F">
        <w:t xml:space="preserve">      Между  районным  центром  и  с. Едогон  ходит  муниципальный  автобус  и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 Талхан.</w:t>
      </w:r>
    </w:p>
    <w:p w:rsidR="006A1404" w:rsidRPr="0040024F" w:rsidRDefault="0040024F" w:rsidP="0040024F">
      <w:pPr>
        <w:jc w:val="both"/>
      </w:pPr>
      <w:r w:rsidRPr="0040024F">
        <w:t xml:space="preserve">     На  территории  поселения  работает  филиал «Почта  России»  Тулунский  </w:t>
      </w:r>
      <w:proofErr w:type="spellStart"/>
      <w:r w:rsidRPr="0040024F">
        <w:t>почтамп</w:t>
      </w:r>
      <w:proofErr w:type="spellEnd"/>
      <w:r w:rsidRPr="0040024F">
        <w:t xml:space="preserve">,  штат </w:t>
      </w:r>
      <w:proofErr w:type="gramStart"/>
      <w:r w:rsidRPr="0040024F">
        <w:t>работающих</w:t>
      </w:r>
      <w:proofErr w:type="gramEnd"/>
      <w:r w:rsidRPr="0040024F">
        <w:t xml:space="preserve"> 4 человека.  Имеется телефонная связь, в каждом населенном пункте установлен спутниковый таксофон, имеется сотовая  связь «БВК» и «Мегафон».</w:t>
      </w:r>
    </w:p>
    <w:p w:rsidR="0040024F" w:rsidRPr="0040024F" w:rsidRDefault="0040024F" w:rsidP="0040024F">
      <w:pPr>
        <w:jc w:val="both"/>
      </w:pPr>
    </w:p>
    <w:p w:rsidR="006A1404" w:rsidRPr="0040024F" w:rsidRDefault="006A1404" w:rsidP="006A1404">
      <w:pPr>
        <w:ind w:right="-141" w:firstLine="720"/>
        <w:jc w:val="both"/>
      </w:pPr>
      <w:r w:rsidRPr="0040024F">
        <w:rPr>
          <w:b/>
        </w:rPr>
        <w:lastRenderedPageBreak/>
        <w:t>Климат</w:t>
      </w:r>
      <w:r w:rsidRPr="0040024F">
        <w:t xml:space="preserve"> Едогон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6A1404" w:rsidRPr="0040024F" w:rsidRDefault="006A1404" w:rsidP="006A1404">
      <w:pPr>
        <w:ind w:right="-141" w:firstLine="720"/>
        <w:jc w:val="both"/>
      </w:pPr>
      <w:r w:rsidRPr="0040024F">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40024F">
        <w:t>континентальность</w:t>
      </w:r>
      <w:proofErr w:type="spellEnd"/>
      <w:r w:rsidRPr="0040024F">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6A1404" w:rsidRPr="0040024F" w:rsidRDefault="006A1404" w:rsidP="006A1404">
      <w:pPr>
        <w:widowControl w:val="0"/>
        <w:shd w:val="clear" w:color="auto" w:fill="FFFFFF"/>
        <w:tabs>
          <w:tab w:val="left" w:pos="5144"/>
        </w:tabs>
        <w:autoSpaceDE w:val="0"/>
        <w:autoSpaceDN w:val="0"/>
        <w:adjustRightInd w:val="0"/>
        <w:ind w:right="-141" w:firstLine="720"/>
        <w:jc w:val="both"/>
      </w:pPr>
      <w:r w:rsidRPr="0040024F">
        <w:t xml:space="preserve">Природно-климатические </w:t>
      </w:r>
      <w:proofErr w:type="gramStart"/>
      <w:r w:rsidRPr="0040024F">
        <w:t>условия</w:t>
      </w:r>
      <w:proofErr w:type="gramEnd"/>
      <w:r w:rsidRPr="0040024F">
        <w:t xml:space="preserve"> проявляющиеся в виде переувлажнения почвы осенью, поздней весной, обильными осадками в летний период. Недостатком  положительных температур во время роста и развития растений, влияют на сроки посева и уборки урожая.</w:t>
      </w:r>
    </w:p>
    <w:p w:rsidR="006A1404" w:rsidRPr="0040024F" w:rsidRDefault="006A1404" w:rsidP="006A1404">
      <w:pPr>
        <w:widowControl w:val="0"/>
        <w:shd w:val="clear" w:color="auto" w:fill="FFFFFF"/>
        <w:tabs>
          <w:tab w:val="left" w:pos="5144"/>
        </w:tabs>
        <w:autoSpaceDE w:val="0"/>
        <w:autoSpaceDN w:val="0"/>
        <w:adjustRightInd w:val="0"/>
        <w:ind w:right="-141" w:firstLine="720"/>
        <w:jc w:val="both"/>
      </w:pPr>
    </w:p>
    <w:p w:rsidR="006A1404" w:rsidRPr="0040024F" w:rsidRDefault="006A1404" w:rsidP="006A1404">
      <w:pPr>
        <w:ind w:right="-141" w:firstLine="708"/>
        <w:jc w:val="both"/>
      </w:pPr>
      <w:r w:rsidRPr="0040024F">
        <w:rPr>
          <w:b/>
        </w:rPr>
        <w:t>Численность населения</w:t>
      </w:r>
      <w:r w:rsidRPr="0040024F">
        <w:t xml:space="preserve">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6A1404" w:rsidRPr="0040024F" w:rsidRDefault="006A1404" w:rsidP="006A1404">
      <w:pPr>
        <w:pStyle w:val="a8"/>
        <w:tabs>
          <w:tab w:val="left" w:pos="426"/>
        </w:tabs>
        <w:spacing w:after="0"/>
        <w:ind w:left="0" w:right="-141" w:firstLine="567"/>
        <w:jc w:val="both"/>
        <w:rPr>
          <w:szCs w:val="24"/>
        </w:rPr>
      </w:pPr>
      <w:r w:rsidRPr="0040024F">
        <w:rPr>
          <w:szCs w:val="24"/>
        </w:rPr>
        <w:t>Численность населения Едогонского муниципального образования – сельского поселения на 01.01.201</w:t>
      </w:r>
      <w:r w:rsidR="0040024F" w:rsidRPr="0040024F">
        <w:rPr>
          <w:szCs w:val="24"/>
        </w:rPr>
        <w:t>6</w:t>
      </w:r>
      <w:r w:rsidRPr="0040024F">
        <w:rPr>
          <w:szCs w:val="24"/>
        </w:rPr>
        <w:t xml:space="preserve"> г. составила 1131 человек, что соответствует примерно 4,0 % от общей численности населения Тулунского района. Плотность населения 2,2 чел /кв. км.</w:t>
      </w:r>
    </w:p>
    <w:p w:rsidR="006A1404" w:rsidRPr="0040024F" w:rsidRDefault="006A1404" w:rsidP="006A1404">
      <w:pPr>
        <w:shd w:val="clear" w:color="auto" w:fill="FFFFFF"/>
        <w:autoSpaceDE w:val="0"/>
        <w:autoSpaceDN w:val="0"/>
        <w:adjustRightInd w:val="0"/>
        <w:ind w:right="-141" w:firstLine="720"/>
        <w:jc w:val="center"/>
        <w:rPr>
          <w:b/>
          <w:color w:val="FF0000"/>
        </w:rPr>
      </w:pPr>
    </w:p>
    <w:p w:rsidR="006A1404" w:rsidRPr="0040024F" w:rsidRDefault="006A1404" w:rsidP="006A1404">
      <w:pPr>
        <w:overflowPunct w:val="0"/>
        <w:autoSpaceDE w:val="0"/>
        <w:autoSpaceDN w:val="0"/>
        <w:adjustRightInd w:val="0"/>
        <w:ind w:right="-141" w:firstLine="720"/>
        <w:jc w:val="center"/>
        <w:rPr>
          <w:b/>
        </w:rPr>
      </w:pPr>
      <w:r w:rsidRPr="0040024F">
        <w:rPr>
          <w:b/>
        </w:rPr>
        <w:t xml:space="preserve">Основные характеристики расселения </w:t>
      </w:r>
    </w:p>
    <w:p w:rsidR="006A1404" w:rsidRPr="0040024F" w:rsidRDefault="006A1404" w:rsidP="006A1404">
      <w:pPr>
        <w:overflowPunct w:val="0"/>
        <w:autoSpaceDE w:val="0"/>
        <w:autoSpaceDN w:val="0"/>
        <w:adjustRightInd w:val="0"/>
        <w:ind w:right="-141" w:firstLine="720"/>
        <w:jc w:val="center"/>
      </w:pPr>
      <w:r w:rsidRPr="0040024F">
        <w:rPr>
          <w:b/>
          <w:bCs/>
        </w:rPr>
        <w:t>Едогонского муниципального образования</w:t>
      </w:r>
      <w:r w:rsidRPr="0040024F">
        <w:rPr>
          <w:b/>
        </w:rPr>
        <w:t xml:space="preserve"> </w:t>
      </w:r>
    </w:p>
    <w:p w:rsidR="006A1404" w:rsidRPr="0040024F" w:rsidRDefault="006A1404" w:rsidP="006A1404">
      <w:pPr>
        <w:overflowPunct w:val="0"/>
        <w:autoSpaceDE w:val="0"/>
        <w:autoSpaceDN w:val="0"/>
        <w:adjustRightInd w:val="0"/>
        <w:ind w:right="-141" w:firstLine="720"/>
        <w:jc w:val="both"/>
        <w:rPr>
          <w:b/>
          <w:color w:val="FF0000"/>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
        <w:gridCol w:w="2515"/>
        <w:gridCol w:w="1716"/>
        <w:gridCol w:w="1919"/>
        <w:gridCol w:w="1316"/>
        <w:gridCol w:w="1583"/>
      </w:tblGrid>
      <w:tr w:rsidR="006A1404" w:rsidRPr="0040024F" w:rsidTr="00A31E98">
        <w:tc>
          <w:tcPr>
            <w:tcW w:w="229" w:type="pct"/>
            <w:vAlign w:val="center"/>
          </w:tcPr>
          <w:p w:rsidR="006A1404" w:rsidRPr="0040024F" w:rsidRDefault="006A1404" w:rsidP="00A31E98">
            <w:pPr>
              <w:ind w:right="-141"/>
              <w:jc w:val="both"/>
              <w:rPr>
                <w:rFonts w:eastAsia="Calibri"/>
                <w:b/>
              </w:rPr>
            </w:pPr>
            <w:r w:rsidRPr="0040024F">
              <w:rPr>
                <w:rFonts w:eastAsia="Calibri"/>
                <w:b/>
              </w:rPr>
              <w:t xml:space="preserve">№ </w:t>
            </w:r>
            <w:proofErr w:type="spellStart"/>
            <w:proofErr w:type="gramStart"/>
            <w:r w:rsidRPr="0040024F">
              <w:rPr>
                <w:rFonts w:eastAsia="Calibri"/>
                <w:b/>
              </w:rPr>
              <w:t>п</w:t>
            </w:r>
            <w:proofErr w:type="spellEnd"/>
            <w:proofErr w:type="gramEnd"/>
            <w:r w:rsidRPr="0040024F">
              <w:rPr>
                <w:rFonts w:eastAsia="Calibri"/>
                <w:b/>
              </w:rPr>
              <w:t>/</w:t>
            </w:r>
            <w:proofErr w:type="spellStart"/>
            <w:r w:rsidRPr="0040024F">
              <w:rPr>
                <w:rFonts w:eastAsia="Calibri"/>
                <w:b/>
              </w:rPr>
              <w:t>п</w:t>
            </w:r>
            <w:proofErr w:type="spellEnd"/>
          </w:p>
        </w:tc>
        <w:tc>
          <w:tcPr>
            <w:tcW w:w="1334" w:type="pct"/>
            <w:vAlign w:val="center"/>
          </w:tcPr>
          <w:p w:rsidR="006A1404" w:rsidRPr="0040024F" w:rsidRDefault="006A1404" w:rsidP="00A31E98">
            <w:pPr>
              <w:ind w:right="-141" w:firstLine="33"/>
              <w:rPr>
                <w:rFonts w:eastAsia="Calibri"/>
                <w:b/>
              </w:rPr>
            </w:pPr>
            <w:r w:rsidRPr="0040024F">
              <w:rPr>
                <w:rFonts w:eastAsia="Calibri"/>
                <w:b/>
              </w:rPr>
              <w:t>Муниципальные образования</w:t>
            </w:r>
          </w:p>
        </w:tc>
        <w:tc>
          <w:tcPr>
            <w:tcW w:w="912" w:type="pct"/>
            <w:vAlign w:val="center"/>
          </w:tcPr>
          <w:p w:rsidR="006A1404" w:rsidRPr="0040024F" w:rsidRDefault="006A1404" w:rsidP="00A31E98">
            <w:pPr>
              <w:ind w:right="-141"/>
              <w:rPr>
                <w:rFonts w:eastAsia="Calibri"/>
                <w:b/>
              </w:rPr>
            </w:pPr>
            <w:r w:rsidRPr="0040024F">
              <w:rPr>
                <w:rFonts w:eastAsia="Calibri"/>
                <w:b/>
              </w:rPr>
              <w:t>Численность постоянного населения, чел.</w:t>
            </w:r>
          </w:p>
        </w:tc>
        <w:tc>
          <w:tcPr>
            <w:tcW w:w="982" w:type="pct"/>
            <w:vAlign w:val="center"/>
          </w:tcPr>
          <w:p w:rsidR="006A1404" w:rsidRPr="0040024F" w:rsidRDefault="006A1404" w:rsidP="00A31E98">
            <w:pPr>
              <w:ind w:right="-141"/>
              <w:jc w:val="both"/>
              <w:rPr>
                <w:rFonts w:eastAsia="Calibri"/>
                <w:b/>
              </w:rPr>
            </w:pPr>
            <w:r w:rsidRPr="0040024F">
              <w:rPr>
                <w:rFonts w:eastAsia="Calibri"/>
                <w:b/>
              </w:rPr>
              <w:t>Площадь муниципального образования, кв. км</w:t>
            </w:r>
          </w:p>
        </w:tc>
        <w:tc>
          <w:tcPr>
            <w:tcW w:w="701" w:type="pct"/>
            <w:vAlign w:val="center"/>
          </w:tcPr>
          <w:p w:rsidR="006A1404" w:rsidRPr="0040024F" w:rsidRDefault="006A1404" w:rsidP="00A31E98">
            <w:pPr>
              <w:ind w:right="-141"/>
              <w:jc w:val="both"/>
              <w:rPr>
                <w:rFonts w:eastAsia="Calibri"/>
                <w:b/>
              </w:rPr>
            </w:pPr>
            <w:r w:rsidRPr="0040024F">
              <w:rPr>
                <w:rFonts w:eastAsia="Calibri"/>
                <w:b/>
              </w:rPr>
              <w:t>Плотность населения чел./кв. км</w:t>
            </w:r>
          </w:p>
        </w:tc>
        <w:tc>
          <w:tcPr>
            <w:tcW w:w="842" w:type="pct"/>
            <w:vAlign w:val="center"/>
          </w:tcPr>
          <w:p w:rsidR="006A1404" w:rsidRPr="0040024F" w:rsidRDefault="006A1404" w:rsidP="00A31E98">
            <w:pPr>
              <w:ind w:right="-141" w:firstLine="31"/>
              <w:jc w:val="both"/>
              <w:rPr>
                <w:rFonts w:eastAsia="Calibri"/>
                <w:b/>
              </w:rPr>
            </w:pPr>
            <w:r w:rsidRPr="0040024F">
              <w:rPr>
                <w:rFonts w:eastAsia="Calibri"/>
                <w:b/>
              </w:rPr>
              <w:t>Количество населенных пунктов</w:t>
            </w:r>
          </w:p>
        </w:tc>
      </w:tr>
      <w:tr w:rsidR="006A1404" w:rsidRPr="0040024F" w:rsidTr="00A31E98">
        <w:tc>
          <w:tcPr>
            <w:tcW w:w="229" w:type="pct"/>
            <w:vAlign w:val="center"/>
          </w:tcPr>
          <w:p w:rsidR="006A1404" w:rsidRPr="0040024F" w:rsidRDefault="006A1404" w:rsidP="006A1404">
            <w:pPr>
              <w:numPr>
                <w:ilvl w:val="0"/>
                <w:numId w:val="2"/>
              </w:numPr>
              <w:ind w:right="-141" w:firstLine="720"/>
              <w:jc w:val="both"/>
              <w:rPr>
                <w:rFonts w:eastAsia="Calibri"/>
              </w:rPr>
            </w:pPr>
          </w:p>
        </w:tc>
        <w:tc>
          <w:tcPr>
            <w:tcW w:w="1334" w:type="pct"/>
          </w:tcPr>
          <w:p w:rsidR="006A1404" w:rsidRPr="0040024F" w:rsidRDefault="006A1404" w:rsidP="00A31E98">
            <w:pPr>
              <w:ind w:right="-141" w:firstLine="33"/>
              <w:jc w:val="both"/>
              <w:rPr>
                <w:rFonts w:eastAsia="Calibri"/>
                <w:bCs/>
              </w:rPr>
            </w:pPr>
            <w:r w:rsidRPr="0040024F">
              <w:rPr>
                <w:rFonts w:eastAsia="Calibri"/>
                <w:bCs/>
              </w:rPr>
              <w:t xml:space="preserve">Едогонское </w:t>
            </w:r>
          </w:p>
          <w:p w:rsidR="006A1404" w:rsidRPr="0040024F" w:rsidRDefault="006A1404" w:rsidP="00A31E98">
            <w:pPr>
              <w:ind w:right="-141" w:firstLine="33"/>
              <w:jc w:val="both"/>
              <w:rPr>
                <w:rFonts w:eastAsia="Calibri"/>
                <w:bCs/>
              </w:rPr>
            </w:pPr>
            <w:r w:rsidRPr="0040024F">
              <w:rPr>
                <w:rFonts w:eastAsia="Calibri"/>
                <w:bCs/>
              </w:rPr>
              <w:t>муниципальное</w:t>
            </w:r>
          </w:p>
          <w:p w:rsidR="006A1404" w:rsidRPr="0040024F" w:rsidRDefault="006A1404" w:rsidP="00A31E98">
            <w:pPr>
              <w:ind w:right="-141" w:firstLine="33"/>
              <w:jc w:val="both"/>
              <w:rPr>
                <w:rFonts w:eastAsia="Calibri"/>
              </w:rPr>
            </w:pPr>
            <w:r w:rsidRPr="0040024F">
              <w:rPr>
                <w:rFonts w:eastAsia="Calibri"/>
                <w:bCs/>
              </w:rPr>
              <w:t>образование</w:t>
            </w:r>
          </w:p>
        </w:tc>
        <w:tc>
          <w:tcPr>
            <w:tcW w:w="912" w:type="pct"/>
            <w:vAlign w:val="center"/>
          </w:tcPr>
          <w:p w:rsidR="006A1404" w:rsidRPr="0040024F" w:rsidRDefault="006A1404" w:rsidP="00A31E98">
            <w:pPr>
              <w:ind w:right="-141"/>
              <w:jc w:val="both"/>
              <w:rPr>
                <w:rFonts w:eastAsia="Calibri"/>
              </w:rPr>
            </w:pPr>
            <w:r w:rsidRPr="0040024F">
              <w:rPr>
                <w:rFonts w:eastAsia="Calibri"/>
              </w:rPr>
              <w:t>1131</w:t>
            </w:r>
          </w:p>
        </w:tc>
        <w:tc>
          <w:tcPr>
            <w:tcW w:w="982" w:type="pct"/>
            <w:vAlign w:val="center"/>
          </w:tcPr>
          <w:p w:rsidR="006A1404" w:rsidRPr="0040024F" w:rsidRDefault="006A1404" w:rsidP="00A31E98">
            <w:pPr>
              <w:ind w:right="-141"/>
              <w:jc w:val="both"/>
              <w:rPr>
                <w:rFonts w:eastAsia="Calibri"/>
              </w:rPr>
            </w:pPr>
            <w:r w:rsidRPr="0040024F">
              <w:rPr>
                <w:rFonts w:eastAsia="Calibri"/>
              </w:rPr>
              <w:t>488</w:t>
            </w:r>
          </w:p>
        </w:tc>
        <w:tc>
          <w:tcPr>
            <w:tcW w:w="701" w:type="pct"/>
            <w:vAlign w:val="center"/>
          </w:tcPr>
          <w:p w:rsidR="006A1404" w:rsidRPr="0040024F" w:rsidRDefault="006A1404" w:rsidP="00A31E98">
            <w:pPr>
              <w:ind w:right="-141"/>
              <w:jc w:val="both"/>
              <w:rPr>
                <w:rFonts w:eastAsia="Calibri"/>
              </w:rPr>
            </w:pPr>
            <w:r w:rsidRPr="0040024F">
              <w:t>4,3</w:t>
            </w:r>
          </w:p>
        </w:tc>
        <w:tc>
          <w:tcPr>
            <w:tcW w:w="842" w:type="pct"/>
            <w:vAlign w:val="center"/>
          </w:tcPr>
          <w:p w:rsidR="006A1404" w:rsidRPr="0040024F" w:rsidRDefault="006A1404" w:rsidP="00A31E98">
            <w:pPr>
              <w:ind w:right="-141" w:firstLine="31"/>
              <w:jc w:val="both"/>
              <w:rPr>
                <w:rFonts w:eastAsia="Calibri"/>
              </w:rPr>
            </w:pPr>
            <w:r w:rsidRPr="0040024F">
              <w:rPr>
                <w:rFonts w:eastAsia="Calibri"/>
              </w:rPr>
              <w:t>3</w:t>
            </w:r>
          </w:p>
        </w:tc>
      </w:tr>
    </w:tbl>
    <w:p w:rsidR="006A1404" w:rsidRPr="0040024F" w:rsidRDefault="006A1404" w:rsidP="006A1404">
      <w:pPr>
        <w:shd w:val="clear" w:color="auto" w:fill="FFFFFF"/>
        <w:autoSpaceDE w:val="0"/>
        <w:autoSpaceDN w:val="0"/>
        <w:adjustRightInd w:val="0"/>
        <w:ind w:right="-141" w:firstLine="720"/>
        <w:jc w:val="center"/>
        <w:rPr>
          <w:b/>
          <w:color w:val="FF0000"/>
        </w:rPr>
      </w:pPr>
    </w:p>
    <w:p w:rsidR="006A1404" w:rsidRPr="0040024F" w:rsidRDefault="006A1404" w:rsidP="006A1404">
      <w:pPr>
        <w:ind w:right="-141" w:firstLine="720"/>
        <w:jc w:val="both"/>
      </w:pPr>
    </w:p>
    <w:p w:rsidR="001F4690" w:rsidRDefault="001F4690"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524B0C" w:rsidRDefault="00524B0C" w:rsidP="006A1404">
      <w:pPr>
        <w:shd w:val="clear" w:color="auto" w:fill="FFFFFF"/>
        <w:autoSpaceDE w:val="0"/>
        <w:autoSpaceDN w:val="0"/>
        <w:adjustRightInd w:val="0"/>
        <w:ind w:right="-141" w:firstLine="720"/>
        <w:jc w:val="both"/>
        <w:rPr>
          <w:b/>
        </w:rPr>
      </w:pPr>
    </w:p>
    <w:p w:rsidR="00A54169" w:rsidRDefault="00A54169" w:rsidP="006A1404">
      <w:pPr>
        <w:shd w:val="clear" w:color="auto" w:fill="FFFFFF"/>
        <w:autoSpaceDE w:val="0"/>
        <w:autoSpaceDN w:val="0"/>
        <w:adjustRightInd w:val="0"/>
        <w:ind w:right="-141" w:firstLine="720"/>
        <w:jc w:val="both"/>
        <w:rPr>
          <w:b/>
        </w:rPr>
      </w:pPr>
    </w:p>
    <w:p w:rsidR="00A54169" w:rsidRPr="0040024F" w:rsidRDefault="00A54169" w:rsidP="006A1404">
      <w:pPr>
        <w:shd w:val="clear" w:color="auto" w:fill="FFFFFF"/>
        <w:autoSpaceDE w:val="0"/>
        <w:autoSpaceDN w:val="0"/>
        <w:adjustRightInd w:val="0"/>
        <w:ind w:right="-141" w:firstLine="720"/>
        <w:jc w:val="both"/>
      </w:pPr>
    </w:p>
    <w:p w:rsidR="00FB3CC8" w:rsidRPr="000E33E2" w:rsidRDefault="000E33E2" w:rsidP="00FB3CC8">
      <w:pPr>
        <w:pStyle w:val="ConsPlusNonformat"/>
        <w:jc w:val="center"/>
        <w:rPr>
          <w:rFonts w:ascii="Times New Roman" w:hAnsi="Times New Roman" w:cs="Times New Roman"/>
          <w:b/>
          <w:sz w:val="28"/>
          <w:szCs w:val="28"/>
        </w:rPr>
      </w:pPr>
      <w:r w:rsidRPr="000E33E2">
        <w:rPr>
          <w:rFonts w:ascii="Times New Roman" w:hAnsi="Times New Roman" w:cs="Times New Roman"/>
          <w:b/>
          <w:sz w:val="28"/>
          <w:szCs w:val="28"/>
        </w:rPr>
        <w:lastRenderedPageBreak/>
        <w:t>2.Социально- экономическое развитие Едогонского сельского поселения</w:t>
      </w:r>
      <w:r>
        <w:rPr>
          <w:rFonts w:ascii="Times New Roman" w:hAnsi="Times New Roman" w:cs="Times New Roman"/>
          <w:b/>
          <w:sz w:val="28"/>
          <w:szCs w:val="28"/>
        </w:rPr>
        <w:t>.</w:t>
      </w:r>
    </w:p>
    <w:p w:rsidR="00FB3CC8" w:rsidRPr="0040024F" w:rsidRDefault="00FB3CC8" w:rsidP="00FB3CC8">
      <w:pPr>
        <w:pStyle w:val="ConsPlusNonformat"/>
        <w:jc w:val="center"/>
        <w:rPr>
          <w:rFonts w:ascii="Times New Roman" w:hAnsi="Times New Roman" w:cs="Times New Roman"/>
          <w:sz w:val="24"/>
          <w:szCs w:val="24"/>
        </w:rPr>
      </w:pPr>
    </w:p>
    <w:p w:rsidR="00FB3CC8" w:rsidRPr="001F4690" w:rsidRDefault="000E33E2" w:rsidP="00D010E7">
      <w:pPr>
        <w:pStyle w:val="ConsPlusNonformat"/>
        <w:jc w:val="center"/>
        <w:rPr>
          <w:rFonts w:ascii="Times New Roman" w:hAnsi="Times New Roman" w:cs="Times New Roman"/>
          <w:b/>
          <w:sz w:val="24"/>
          <w:szCs w:val="24"/>
        </w:rPr>
      </w:pPr>
      <w:r w:rsidRPr="001F4690">
        <w:rPr>
          <w:rFonts w:ascii="Times New Roman" w:hAnsi="Times New Roman" w:cs="Times New Roman"/>
          <w:b/>
          <w:sz w:val="24"/>
          <w:szCs w:val="24"/>
        </w:rPr>
        <w:t>2.1. Демографическая ситуация</w:t>
      </w:r>
    </w:p>
    <w:p w:rsidR="00FB3CC8" w:rsidRDefault="00FB3CC8" w:rsidP="00FB3CC8">
      <w:pPr>
        <w:pStyle w:val="ConsPlusNonformat"/>
        <w:jc w:val="center"/>
        <w:rPr>
          <w:rFonts w:ascii="Times New Roman" w:hAnsi="Times New Roman" w:cs="Times New Roman"/>
          <w:sz w:val="24"/>
          <w:szCs w:val="24"/>
        </w:rPr>
      </w:pPr>
    </w:p>
    <w:p w:rsidR="001F4690" w:rsidRPr="0040024F" w:rsidRDefault="001F4690" w:rsidP="001F4690">
      <w:pPr>
        <w:shd w:val="clear" w:color="auto" w:fill="FFFFFF"/>
        <w:autoSpaceDE w:val="0"/>
        <w:autoSpaceDN w:val="0"/>
        <w:adjustRightInd w:val="0"/>
        <w:ind w:right="-141" w:firstLine="720"/>
        <w:jc w:val="center"/>
        <w:rPr>
          <w:b/>
        </w:rPr>
      </w:pPr>
      <w:r w:rsidRPr="0040024F">
        <w:rPr>
          <w:b/>
        </w:rPr>
        <w:t xml:space="preserve">Численность населения по населенным пунктам </w:t>
      </w:r>
    </w:p>
    <w:p w:rsidR="001F4690" w:rsidRPr="0040024F" w:rsidRDefault="001F4690" w:rsidP="001F4690">
      <w:pPr>
        <w:shd w:val="clear" w:color="auto" w:fill="FFFFFF"/>
        <w:autoSpaceDE w:val="0"/>
        <w:autoSpaceDN w:val="0"/>
        <w:adjustRightInd w:val="0"/>
        <w:ind w:right="-141" w:firstLine="720"/>
        <w:jc w:val="center"/>
        <w:rPr>
          <w:b/>
        </w:rPr>
      </w:pPr>
      <w:r w:rsidRPr="0040024F">
        <w:rPr>
          <w:b/>
        </w:rPr>
        <w:t xml:space="preserve">Едогонского муниципального образования </w:t>
      </w:r>
    </w:p>
    <w:p w:rsidR="001F4690" w:rsidRPr="0040024F" w:rsidRDefault="001F4690" w:rsidP="001F4690">
      <w:pPr>
        <w:shd w:val="clear" w:color="auto" w:fill="FFFFFF"/>
        <w:autoSpaceDE w:val="0"/>
        <w:autoSpaceDN w:val="0"/>
        <w:adjustRightInd w:val="0"/>
        <w:ind w:right="-141" w:firstLine="720"/>
        <w:jc w:val="right"/>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1692"/>
        <w:gridCol w:w="1690"/>
        <w:gridCol w:w="1576"/>
        <w:gridCol w:w="1526"/>
      </w:tblGrid>
      <w:tr w:rsidR="001F4690" w:rsidRPr="0040024F" w:rsidTr="00A31E98">
        <w:tc>
          <w:tcPr>
            <w:tcW w:w="3261"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Показатель</w:t>
            </w:r>
          </w:p>
        </w:tc>
        <w:tc>
          <w:tcPr>
            <w:tcW w:w="1842"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с. Едогон</w:t>
            </w:r>
          </w:p>
        </w:tc>
        <w:tc>
          <w:tcPr>
            <w:tcW w:w="1843"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д. Изегол</w:t>
            </w:r>
          </w:p>
        </w:tc>
        <w:tc>
          <w:tcPr>
            <w:tcW w:w="1701"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д. Талхан</w:t>
            </w:r>
          </w:p>
        </w:tc>
        <w:tc>
          <w:tcPr>
            <w:tcW w:w="1667"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Итого</w:t>
            </w:r>
          </w:p>
        </w:tc>
      </w:tr>
      <w:tr w:rsidR="001F4690" w:rsidRPr="0040024F" w:rsidTr="00A31E98">
        <w:tc>
          <w:tcPr>
            <w:tcW w:w="3261"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Численность населения, чел</w:t>
            </w:r>
          </w:p>
        </w:tc>
        <w:tc>
          <w:tcPr>
            <w:tcW w:w="1842"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796</w:t>
            </w:r>
          </w:p>
        </w:tc>
        <w:tc>
          <w:tcPr>
            <w:tcW w:w="1843"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298</w:t>
            </w:r>
          </w:p>
        </w:tc>
        <w:tc>
          <w:tcPr>
            <w:tcW w:w="1701"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37</w:t>
            </w:r>
          </w:p>
        </w:tc>
        <w:tc>
          <w:tcPr>
            <w:tcW w:w="1667"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1131</w:t>
            </w:r>
          </w:p>
        </w:tc>
      </w:tr>
    </w:tbl>
    <w:p w:rsidR="001F4690" w:rsidRPr="0040024F" w:rsidRDefault="001F4690" w:rsidP="001F4690">
      <w:pPr>
        <w:ind w:right="-141" w:firstLine="708"/>
        <w:jc w:val="both"/>
        <w:rPr>
          <w:color w:val="FF0000"/>
        </w:rPr>
      </w:pPr>
    </w:p>
    <w:p w:rsidR="001F4690" w:rsidRPr="0040024F" w:rsidRDefault="001F4690" w:rsidP="001F4690">
      <w:pPr>
        <w:ind w:right="-141" w:firstLine="720"/>
        <w:jc w:val="both"/>
      </w:pPr>
      <w:r w:rsidRPr="0040024F">
        <w:t>За последние несколь</w:t>
      </w:r>
      <w:r w:rsidR="00E81979">
        <w:t>ко лет на территории наблюдалась</w:t>
      </w:r>
      <w:r w:rsidRPr="0040024F">
        <w:t xml:space="preserve"> естественная убыль населения. Снижение численности вызвано</w:t>
      </w:r>
      <w:r w:rsidR="00E81979">
        <w:t xml:space="preserve"> было</w:t>
      </w:r>
      <w:r w:rsidRPr="0040024F">
        <w:t xml:space="preserve"> продолжающимся миграционным оттоком.</w:t>
      </w:r>
      <w:r w:rsidR="00E81979">
        <w:t xml:space="preserve"> С конца 2014 года</w:t>
      </w:r>
      <w:r w:rsidRPr="0040024F">
        <w:t xml:space="preserve"> </w:t>
      </w:r>
      <w:r w:rsidR="00E81979">
        <w:t xml:space="preserve">отток населения прекратился и остается на уровне. </w:t>
      </w:r>
      <w:r w:rsidRPr="0040024F">
        <w:t xml:space="preserve">Многочисленное население Едогонского муниципального образования составляют русские, белорусы, украинцы и другие народы и народности. </w:t>
      </w:r>
    </w:p>
    <w:p w:rsidR="001F4690" w:rsidRPr="0040024F" w:rsidRDefault="001F4690" w:rsidP="001F4690">
      <w:pPr>
        <w:ind w:right="-141" w:firstLine="720"/>
        <w:jc w:val="both"/>
      </w:pPr>
      <w:r w:rsidRPr="0040024F">
        <w:t xml:space="preserve">Из-за нехватки рабочих мест часть трудоспособного населения в поселении, или, являясь временно </w:t>
      </w:r>
      <w:proofErr w:type="gramStart"/>
      <w:r w:rsidRPr="0040024F">
        <w:t>безработными</w:t>
      </w:r>
      <w:proofErr w:type="gramEnd"/>
      <w:r w:rsidRPr="0040024F">
        <w:t xml:space="preserve">  ведут личное подсобное хозяйство. Но, учитывая, что за последние два года поголовье скота уменьшилось, развитие подсобных хозяйств  незначительное. Сейчас наблюдается тенденция к росту поголовья скота в личных подсобных хозяйствах.</w:t>
      </w:r>
    </w:p>
    <w:p w:rsidR="001F4690" w:rsidRPr="0040024F" w:rsidRDefault="001F4690" w:rsidP="001F4690">
      <w:pPr>
        <w:ind w:right="-141"/>
        <w:jc w:val="center"/>
        <w:rPr>
          <w:b/>
        </w:rPr>
      </w:pPr>
      <w:r w:rsidRPr="0040024F">
        <w:rPr>
          <w:b/>
        </w:rPr>
        <w:t xml:space="preserve">Характеристика демографического потенциала </w:t>
      </w:r>
    </w:p>
    <w:p w:rsidR="001F4690" w:rsidRPr="0040024F" w:rsidRDefault="001F4690" w:rsidP="001F4690">
      <w:pPr>
        <w:ind w:right="-141"/>
        <w:jc w:val="center"/>
      </w:pPr>
      <w:r w:rsidRPr="0040024F">
        <w:rPr>
          <w:b/>
        </w:rPr>
        <w:t xml:space="preserve">Едогонского муниципального образования </w:t>
      </w:r>
    </w:p>
    <w:p w:rsidR="001F4690" w:rsidRPr="0040024F" w:rsidRDefault="001F4690" w:rsidP="001F4690">
      <w:pPr>
        <w:ind w:right="-141"/>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140"/>
        <w:gridCol w:w="1712"/>
        <w:gridCol w:w="1827"/>
        <w:gridCol w:w="1971"/>
      </w:tblGrid>
      <w:tr w:rsidR="001F4690" w:rsidRPr="0040024F" w:rsidTr="001F4690">
        <w:tc>
          <w:tcPr>
            <w:tcW w:w="671" w:type="dxa"/>
          </w:tcPr>
          <w:p w:rsidR="001F4690" w:rsidRPr="0040024F" w:rsidRDefault="001F4690" w:rsidP="00A31E98">
            <w:pPr>
              <w:rPr>
                <w:b/>
              </w:rPr>
            </w:pPr>
            <w:r w:rsidRPr="0040024F">
              <w:rPr>
                <w:b/>
              </w:rPr>
              <w:t xml:space="preserve">№ </w:t>
            </w:r>
            <w:proofErr w:type="spellStart"/>
            <w:proofErr w:type="gramStart"/>
            <w:r w:rsidRPr="0040024F">
              <w:rPr>
                <w:b/>
              </w:rPr>
              <w:t>п</w:t>
            </w:r>
            <w:proofErr w:type="spellEnd"/>
            <w:proofErr w:type="gramEnd"/>
            <w:r w:rsidRPr="0040024F">
              <w:rPr>
                <w:b/>
              </w:rPr>
              <w:t>/</w:t>
            </w:r>
            <w:proofErr w:type="spellStart"/>
            <w:r w:rsidRPr="0040024F">
              <w:rPr>
                <w:b/>
              </w:rPr>
              <w:t>п</w:t>
            </w:r>
            <w:proofErr w:type="spellEnd"/>
          </w:p>
        </w:tc>
        <w:tc>
          <w:tcPr>
            <w:tcW w:w="3140" w:type="dxa"/>
          </w:tcPr>
          <w:p w:rsidR="001F4690" w:rsidRPr="0040024F" w:rsidRDefault="001F4690" w:rsidP="00A31E98">
            <w:pPr>
              <w:jc w:val="center"/>
              <w:rPr>
                <w:b/>
              </w:rPr>
            </w:pPr>
            <w:r w:rsidRPr="0040024F">
              <w:rPr>
                <w:b/>
              </w:rPr>
              <w:t>Показатели</w:t>
            </w:r>
          </w:p>
        </w:tc>
        <w:tc>
          <w:tcPr>
            <w:tcW w:w="1712" w:type="dxa"/>
          </w:tcPr>
          <w:p w:rsidR="001F4690" w:rsidRPr="0040024F" w:rsidRDefault="001F4690" w:rsidP="00A31E98">
            <w:pPr>
              <w:jc w:val="center"/>
              <w:rPr>
                <w:b/>
              </w:rPr>
            </w:pPr>
            <w:r>
              <w:rPr>
                <w:b/>
              </w:rPr>
              <w:t>2013</w:t>
            </w:r>
          </w:p>
        </w:tc>
        <w:tc>
          <w:tcPr>
            <w:tcW w:w="1827" w:type="dxa"/>
          </w:tcPr>
          <w:p w:rsidR="001F4690" w:rsidRPr="0040024F" w:rsidRDefault="001F4690" w:rsidP="00A31E98">
            <w:pPr>
              <w:jc w:val="center"/>
              <w:rPr>
                <w:b/>
              </w:rPr>
            </w:pPr>
            <w:r>
              <w:rPr>
                <w:b/>
              </w:rPr>
              <w:t>2014</w:t>
            </w:r>
          </w:p>
        </w:tc>
        <w:tc>
          <w:tcPr>
            <w:tcW w:w="1971" w:type="dxa"/>
          </w:tcPr>
          <w:p w:rsidR="001F4690" w:rsidRPr="0040024F" w:rsidRDefault="001F4690" w:rsidP="00A31E98">
            <w:pPr>
              <w:jc w:val="center"/>
              <w:rPr>
                <w:b/>
              </w:rPr>
            </w:pPr>
            <w:r w:rsidRPr="0040024F">
              <w:rPr>
                <w:b/>
              </w:rPr>
              <w:t>201</w:t>
            </w:r>
            <w:r>
              <w:rPr>
                <w:b/>
              </w:rPr>
              <w:t>5</w:t>
            </w:r>
          </w:p>
        </w:tc>
      </w:tr>
      <w:tr w:rsidR="001F4690" w:rsidRPr="0040024F" w:rsidTr="001F4690">
        <w:tc>
          <w:tcPr>
            <w:tcW w:w="671" w:type="dxa"/>
          </w:tcPr>
          <w:p w:rsidR="001F4690" w:rsidRPr="0040024F" w:rsidRDefault="001F4690" w:rsidP="00A31E98"/>
        </w:tc>
        <w:tc>
          <w:tcPr>
            <w:tcW w:w="3140" w:type="dxa"/>
          </w:tcPr>
          <w:p w:rsidR="001F4690" w:rsidRPr="0040024F" w:rsidRDefault="001F4690" w:rsidP="00A31E98">
            <w:pPr>
              <w:jc w:val="center"/>
            </w:pPr>
            <w:r w:rsidRPr="0040024F">
              <w:t>1</w:t>
            </w:r>
          </w:p>
        </w:tc>
        <w:tc>
          <w:tcPr>
            <w:tcW w:w="1712" w:type="dxa"/>
          </w:tcPr>
          <w:p w:rsidR="001F4690" w:rsidRPr="0040024F" w:rsidRDefault="001F4690" w:rsidP="00A31E98">
            <w:pPr>
              <w:jc w:val="center"/>
            </w:pPr>
            <w:r>
              <w:t>2</w:t>
            </w:r>
          </w:p>
        </w:tc>
        <w:tc>
          <w:tcPr>
            <w:tcW w:w="1827" w:type="dxa"/>
          </w:tcPr>
          <w:p w:rsidR="001F4690" w:rsidRPr="0040024F" w:rsidRDefault="001F4690" w:rsidP="00A31E98">
            <w:pPr>
              <w:jc w:val="center"/>
            </w:pPr>
            <w:r>
              <w:t>3</w:t>
            </w:r>
          </w:p>
        </w:tc>
        <w:tc>
          <w:tcPr>
            <w:tcW w:w="1971" w:type="dxa"/>
          </w:tcPr>
          <w:p w:rsidR="001F4690" w:rsidRPr="0040024F" w:rsidRDefault="001F4690" w:rsidP="00A31E98">
            <w:pPr>
              <w:jc w:val="center"/>
            </w:pPr>
            <w:r>
              <w:t>4</w:t>
            </w:r>
          </w:p>
        </w:tc>
      </w:tr>
      <w:tr w:rsidR="001F4690" w:rsidRPr="0040024F" w:rsidTr="001F4690">
        <w:tc>
          <w:tcPr>
            <w:tcW w:w="671" w:type="dxa"/>
          </w:tcPr>
          <w:p w:rsidR="001F4690" w:rsidRPr="0040024F" w:rsidRDefault="001F4690" w:rsidP="00A31E98">
            <w:r w:rsidRPr="0040024F">
              <w:t>1</w:t>
            </w:r>
          </w:p>
        </w:tc>
        <w:tc>
          <w:tcPr>
            <w:tcW w:w="3140" w:type="dxa"/>
          </w:tcPr>
          <w:p w:rsidR="001F4690" w:rsidRPr="0040024F" w:rsidRDefault="001F4690" w:rsidP="00A31E98">
            <w:r w:rsidRPr="0040024F">
              <w:t>Численность постоянного населения, чел.</w:t>
            </w:r>
          </w:p>
        </w:tc>
        <w:tc>
          <w:tcPr>
            <w:tcW w:w="1712" w:type="dxa"/>
          </w:tcPr>
          <w:p w:rsidR="001F4690" w:rsidRDefault="001F4690" w:rsidP="00A31E98">
            <w:pPr>
              <w:jc w:val="center"/>
            </w:pPr>
          </w:p>
          <w:p w:rsidR="001F4690" w:rsidRPr="0040024F" w:rsidRDefault="001F4690" w:rsidP="00A31E98">
            <w:pPr>
              <w:jc w:val="center"/>
            </w:pPr>
            <w:r>
              <w:t>1129</w:t>
            </w:r>
          </w:p>
        </w:tc>
        <w:tc>
          <w:tcPr>
            <w:tcW w:w="1827" w:type="dxa"/>
          </w:tcPr>
          <w:p w:rsidR="001F4690" w:rsidRDefault="001F4690" w:rsidP="00A31E98">
            <w:pPr>
              <w:jc w:val="center"/>
            </w:pPr>
          </w:p>
          <w:p w:rsidR="001F4690" w:rsidRPr="0040024F" w:rsidRDefault="001F4690" w:rsidP="00A31E98">
            <w:pPr>
              <w:jc w:val="center"/>
            </w:pPr>
            <w:r>
              <w:t>1131</w:t>
            </w:r>
          </w:p>
        </w:tc>
        <w:tc>
          <w:tcPr>
            <w:tcW w:w="1971" w:type="dxa"/>
            <w:vAlign w:val="center"/>
          </w:tcPr>
          <w:p w:rsidR="001F4690" w:rsidRDefault="001F4690" w:rsidP="00A31E98">
            <w:pPr>
              <w:jc w:val="center"/>
            </w:pPr>
          </w:p>
          <w:p w:rsidR="001F4690" w:rsidRPr="0040024F" w:rsidRDefault="001F4690" w:rsidP="00A31E98">
            <w:pPr>
              <w:jc w:val="center"/>
            </w:pPr>
            <w:r w:rsidRPr="0040024F">
              <w:t>1131</w:t>
            </w:r>
          </w:p>
        </w:tc>
      </w:tr>
      <w:tr w:rsidR="001F4690" w:rsidRPr="0040024F" w:rsidTr="001F4690">
        <w:trPr>
          <w:trHeight w:val="543"/>
        </w:trPr>
        <w:tc>
          <w:tcPr>
            <w:tcW w:w="671" w:type="dxa"/>
          </w:tcPr>
          <w:p w:rsidR="001F4690" w:rsidRPr="0040024F" w:rsidRDefault="001F4690" w:rsidP="00A31E98">
            <w:r w:rsidRPr="0040024F">
              <w:t>2</w:t>
            </w:r>
          </w:p>
        </w:tc>
        <w:tc>
          <w:tcPr>
            <w:tcW w:w="3140" w:type="dxa"/>
          </w:tcPr>
          <w:p w:rsidR="001F4690" w:rsidRPr="0040024F" w:rsidRDefault="001F4690" w:rsidP="00A31E98">
            <w:r>
              <w:t>Рождаемость</w:t>
            </w:r>
          </w:p>
        </w:tc>
        <w:tc>
          <w:tcPr>
            <w:tcW w:w="1712" w:type="dxa"/>
          </w:tcPr>
          <w:p w:rsidR="001F4690" w:rsidRDefault="001F4690" w:rsidP="00A31E98">
            <w:pPr>
              <w:jc w:val="center"/>
            </w:pPr>
          </w:p>
          <w:p w:rsidR="001F4690" w:rsidRPr="0040024F" w:rsidRDefault="001F4690" w:rsidP="00A31E98">
            <w:pPr>
              <w:jc w:val="center"/>
            </w:pPr>
            <w:r>
              <w:t>9</w:t>
            </w:r>
          </w:p>
        </w:tc>
        <w:tc>
          <w:tcPr>
            <w:tcW w:w="1827" w:type="dxa"/>
          </w:tcPr>
          <w:p w:rsidR="001F4690" w:rsidRDefault="001F4690" w:rsidP="00A31E98">
            <w:pPr>
              <w:jc w:val="center"/>
            </w:pPr>
          </w:p>
          <w:p w:rsidR="001F4690" w:rsidRPr="0040024F" w:rsidRDefault="001F4690" w:rsidP="00A31E98">
            <w:pPr>
              <w:jc w:val="center"/>
            </w:pPr>
            <w:r>
              <w:t>7</w:t>
            </w:r>
          </w:p>
        </w:tc>
        <w:tc>
          <w:tcPr>
            <w:tcW w:w="1971" w:type="dxa"/>
            <w:vAlign w:val="center"/>
          </w:tcPr>
          <w:p w:rsidR="001F4690" w:rsidRDefault="001F4690" w:rsidP="00A31E98">
            <w:pPr>
              <w:jc w:val="center"/>
            </w:pPr>
          </w:p>
          <w:p w:rsidR="001F4690" w:rsidRPr="0040024F" w:rsidRDefault="001F4690" w:rsidP="00A31E98">
            <w:pPr>
              <w:jc w:val="center"/>
            </w:pPr>
            <w:r>
              <w:t>7</w:t>
            </w:r>
          </w:p>
        </w:tc>
      </w:tr>
      <w:tr w:rsidR="001F4690" w:rsidRPr="0040024F" w:rsidTr="001F4690">
        <w:trPr>
          <w:trHeight w:val="543"/>
        </w:trPr>
        <w:tc>
          <w:tcPr>
            <w:tcW w:w="671" w:type="dxa"/>
          </w:tcPr>
          <w:p w:rsidR="001F4690" w:rsidRPr="0040024F" w:rsidRDefault="001F4690" w:rsidP="00A31E98">
            <w:r>
              <w:t>3</w:t>
            </w:r>
          </w:p>
        </w:tc>
        <w:tc>
          <w:tcPr>
            <w:tcW w:w="3140" w:type="dxa"/>
          </w:tcPr>
          <w:p w:rsidR="001F4690" w:rsidRDefault="001F4690" w:rsidP="00A31E98">
            <w:r>
              <w:t>Миграционное движение</w:t>
            </w:r>
          </w:p>
          <w:p w:rsidR="001F4690" w:rsidRDefault="001F4690" w:rsidP="00A31E98">
            <w:r>
              <w:t>Прибыло</w:t>
            </w:r>
          </w:p>
          <w:p w:rsidR="001F4690" w:rsidRPr="0040024F" w:rsidRDefault="001F4690" w:rsidP="00A31E98">
            <w:r>
              <w:t>Убыло</w:t>
            </w:r>
          </w:p>
        </w:tc>
        <w:tc>
          <w:tcPr>
            <w:tcW w:w="1712" w:type="dxa"/>
          </w:tcPr>
          <w:p w:rsidR="001F4690" w:rsidRDefault="001F4690" w:rsidP="00A31E98">
            <w:pPr>
              <w:jc w:val="center"/>
            </w:pPr>
          </w:p>
          <w:p w:rsidR="001F4690" w:rsidRDefault="00E81979" w:rsidP="00A31E98">
            <w:pPr>
              <w:jc w:val="center"/>
            </w:pPr>
            <w:r>
              <w:t>14</w:t>
            </w:r>
          </w:p>
          <w:p w:rsidR="001F4690" w:rsidRPr="0040024F" w:rsidRDefault="001F4690" w:rsidP="00A31E98">
            <w:pPr>
              <w:jc w:val="center"/>
            </w:pPr>
            <w:r>
              <w:t>10</w:t>
            </w:r>
          </w:p>
        </w:tc>
        <w:tc>
          <w:tcPr>
            <w:tcW w:w="1827" w:type="dxa"/>
          </w:tcPr>
          <w:p w:rsidR="001F4690" w:rsidRDefault="001F4690" w:rsidP="00A31E98">
            <w:pPr>
              <w:jc w:val="center"/>
            </w:pPr>
          </w:p>
          <w:p w:rsidR="001F4690" w:rsidRDefault="00E81979" w:rsidP="00A31E98">
            <w:pPr>
              <w:jc w:val="center"/>
            </w:pPr>
            <w:r>
              <w:t>7</w:t>
            </w:r>
          </w:p>
          <w:p w:rsidR="001F4690" w:rsidRPr="0040024F" w:rsidRDefault="001F4690" w:rsidP="00A31E98">
            <w:pPr>
              <w:jc w:val="center"/>
            </w:pPr>
            <w:r>
              <w:t>5</w:t>
            </w:r>
          </w:p>
        </w:tc>
        <w:tc>
          <w:tcPr>
            <w:tcW w:w="1971" w:type="dxa"/>
            <w:vAlign w:val="center"/>
          </w:tcPr>
          <w:p w:rsidR="001F4690" w:rsidRDefault="001F4690" w:rsidP="00A31E98">
            <w:pPr>
              <w:jc w:val="center"/>
            </w:pPr>
          </w:p>
          <w:p w:rsidR="001F4690" w:rsidRDefault="001F4690" w:rsidP="00A31E98">
            <w:pPr>
              <w:jc w:val="center"/>
            </w:pPr>
            <w:r>
              <w:t>3</w:t>
            </w:r>
          </w:p>
          <w:p w:rsidR="001F4690" w:rsidRDefault="00E81979" w:rsidP="00A31E98">
            <w:pPr>
              <w:jc w:val="center"/>
            </w:pPr>
            <w:r>
              <w:t>-</w:t>
            </w:r>
          </w:p>
          <w:p w:rsidR="001F4690" w:rsidRPr="0040024F" w:rsidRDefault="001F4690" w:rsidP="00A31E98">
            <w:pPr>
              <w:jc w:val="center"/>
            </w:pPr>
          </w:p>
        </w:tc>
      </w:tr>
      <w:tr w:rsidR="00E81979" w:rsidRPr="0040024F" w:rsidTr="001F4690">
        <w:trPr>
          <w:trHeight w:val="543"/>
        </w:trPr>
        <w:tc>
          <w:tcPr>
            <w:tcW w:w="671" w:type="dxa"/>
          </w:tcPr>
          <w:p w:rsidR="00E81979" w:rsidRDefault="00E81979" w:rsidP="00A31E98">
            <w:r>
              <w:t>4</w:t>
            </w:r>
          </w:p>
        </w:tc>
        <w:tc>
          <w:tcPr>
            <w:tcW w:w="3140" w:type="dxa"/>
          </w:tcPr>
          <w:p w:rsidR="00E81979" w:rsidRDefault="00E81979" w:rsidP="00A31E98">
            <w:r>
              <w:t>Смертность</w:t>
            </w:r>
          </w:p>
        </w:tc>
        <w:tc>
          <w:tcPr>
            <w:tcW w:w="1712" w:type="dxa"/>
          </w:tcPr>
          <w:p w:rsidR="00E81979" w:rsidRDefault="00E81979" w:rsidP="00A31E98">
            <w:pPr>
              <w:jc w:val="center"/>
            </w:pPr>
          </w:p>
          <w:p w:rsidR="00E81979" w:rsidRDefault="00E81979" w:rsidP="00A31E98">
            <w:pPr>
              <w:jc w:val="center"/>
            </w:pPr>
            <w:r>
              <w:t>11</w:t>
            </w:r>
          </w:p>
        </w:tc>
        <w:tc>
          <w:tcPr>
            <w:tcW w:w="1827" w:type="dxa"/>
          </w:tcPr>
          <w:p w:rsidR="00E81979" w:rsidRDefault="00E81979" w:rsidP="00A31E98">
            <w:pPr>
              <w:jc w:val="center"/>
            </w:pPr>
          </w:p>
          <w:p w:rsidR="00E81979" w:rsidRDefault="00E81979" w:rsidP="00A31E98">
            <w:pPr>
              <w:jc w:val="center"/>
            </w:pPr>
            <w:r>
              <w:t>9</w:t>
            </w:r>
          </w:p>
        </w:tc>
        <w:tc>
          <w:tcPr>
            <w:tcW w:w="1971" w:type="dxa"/>
            <w:vAlign w:val="center"/>
          </w:tcPr>
          <w:p w:rsidR="00E81979" w:rsidRDefault="00E81979" w:rsidP="00A31E98">
            <w:pPr>
              <w:jc w:val="center"/>
            </w:pPr>
          </w:p>
          <w:p w:rsidR="00E81979" w:rsidRDefault="00E81979" w:rsidP="00A31E98">
            <w:pPr>
              <w:jc w:val="center"/>
            </w:pPr>
            <w:r>
              <w:t>10</w:t>
            </w:r>
          </w:p>
        </w:tc>
      </w:tr>
    </w:tbl>
    <w:p w:rsidR="001F4690" w:rsidRDefault="001F4690" w:rsidP="001F4690">
      <w:pPr>
        <w:ind w:right="-141" w:firstLine="720"/>
        <w:jc w:val="both"/>
      </w:pPr>
    </w:p>
    <w:p w:rsidR="007E320B" w:rsidRPr="0040024F" w:rsidRDefault="007E320B" w:rsidP="007E320B">
      <w:pPr>
        <w:ind w:right="-141" w:firstLine="720"/>
        <w:jc w:val="both"/>
      </w:pPr>
      <w:r w:rsidRPr="0040024F">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7E320B" w:rsidRDefault="007E320B" w:rsidP="00A54169">
      <w:r>
        <w:t>К  202</w:t>
      </w:r>
      <w:r w:rsidRPr="0040024F">
        <w:t>2 году предполагается  численность населения  муниципального образовани</w:t>
      </w:r>
      <w:r>
        <w:t>я увеличить до 1160</w:t>
      </w:r>
      <w:r w:rsidRPr="0040024F">
        <w:t xml:space="preserve"> человек</w:t>
      </w:r>
      <w:r w:rsidR="00A54169">
        <w:t>.</w:t>
      </w:r>
    </w:p>
    <w:p w:rsidR="007E320B" w:rsidRDefault="007E320B" w:rsidP="008A183E">
      <w:pPr>
        <w:ind w:right="-141"/>
        <w:jc w:val="both"/>
      </w:pPr>
    </w:p>
    <w:p w:rsidR="008A183E" w:rsidRPr="008A183E" w:rsidRDefault="008A183E" w:rsidP="00D010E7">
      <w:pPr>
        <w:ind w:right="-141"/>
        <w:jc w:val="center"/>
        <w:rPr>
          <w:b/>
        </w:rPr>
      </w:pPr>
      <w:r w:rsidRPr="008A183E">
        <w:rPr>
          <w:b/>
        </w:rPr>
        <w:t>2.2</w:t>
      </w:r>
      <w:r>
        <w:rPr>
          <w:b/>
        </w:rPr>
        <w:t>. Развитие образования</w:t>
      </w:r>
    </w:p>
    <w:p w:rsidR="00FB3CC8" w:rsidRDefault="00FB3CC8" w:rsidP="00FB3CC8">
      <w:pPr>
        <w:pStyle w:val="ConsPlusNonformat"/>
        <w:jc w:val="center"/>
        <w:rPr>
          <w:rFonts w:ascii="Times New Roman" w:hAnsi="Times New Roman" w:cs="Times New Roman"/>
          <w:sz w:val="24"/>
          <w:szCs w:val="24"/>
        </w:rPr>
      </w:pPr>
    </w:p>
    <w:p w:rsidR="00D010E7" w:rsidRPr="00D010E7" w:rsidRDefault="00D010E7" w:rsidP="00D010E7">
      <w:pPr>
        <w:overflowPunct w:val="0"/>
        <w:autoSpaceDE w:val="0"/>
        <w:autoSpaceDN w:val="0"/>
        <w:adjustRightInd w:val="0"/>
        <w:ind w:right="-141" w:firstLine="720"/>
        <w:jc w:val="both"/>
        <w:outlineLvl w:val="1"/>
      </w:pPr>
      <w:r w:rsidRPr="00D010E7">
        <w:t>На территории Едогонского муниципал</w:t>
      </w:r>
      <w:r>
        <w:t>ьного образования действует две школы</w:t>
      </w:r>
      <w:r w:rsidRPr="00D010E7">
        <w:t xml:space="preserve"> – МОУ «Едогонская СОШ» в с. Едогон, общей площадью 1754,2 кв. м, мощностью 400 человек, количество учащихся -  81 человек и </w:t>
      </w:r>
      <w:r w:rsidRPr="00D010E7">
        <w:rPr>
          <w:color w:val="000000"/>
        </w:rPr>
        <w:t>МОУ «</w:t>
      </w:r>
      <w:proofErr w:type="spellStart"/>
      <w:r w:rsidRPr="00D010E7">
        <w:rPr>
          <w:color w:val="000000"/>
        </w:rPr>
        <w:t>Изегольская</w:t>
      </w:r>
      <w:proofErr w:type="spellEnd"/>
      <w:r w:rsidRPr="00D010E7">
        <w:rPr>
          <w:color w:val="000000"/>
        </w:rPr>
        <w:t xml:space="preserve">  ООШ»</w:t>
      </w:r>
      <w:r w:rsidRPr="00D010E7">
        <w:t xml:space="preserve"> в  д. Изегол, общей площадью 360 кв. м, мощностью 100 человек, количество учащихся -  22 человека.  Количество работающих в обеих школах – 45 человек.</w:t>
      </w:r>
    </w:p>
    <w:p w:rsidR="00D010E7" w:rsidRPr="00D010E7" w:rsidRDefault="00D010E7" w:rsidP="00D010E7">
      <w:pPr>
        <w:overflowPunct w:val="0"/>
        <w:autoSpaceDE w:val="0"/>
        <w:autoSpaceDN w:val="0"/>
        <w:adjustRightInd w:val="0"/>
        <w:ind w:right="-141" w:firstLine="720"/>
        <w:jc w:val="both"/>
        <w:outlineLvl w:val="1"/>
      </w:pPr>
    </w:p>
    <w:p w:rsidR="00D010E7" w:rsidRDefault="00D010E7" w:rsidP="00D010E7">
      <w:pPr>
        <w:overflowPunct w:val="0"/>
        <w:autoSpaceDE w:val="0"/>
        <w:autoSpaceDN w:val="0"/>
        <w:adjustRightInd w:val="0"/>
        <w:ind w:right="-141" w:firstLine="720"/>
        <w:jc w:val="both"/>
        <w:outlineLvl w:val="1"/>
        <w:rPr>
          <w:b/>
        </w:rPr>
      </w:pPr>
      <w:r w:rsidRPr="00D010E7">
        <w:lastRenderedPageBreak/>
        <w:t xml:space="preserve">                                  </w:t>
      </w:r>
      <w:r w:rsidRPr="00D010E7">
        <w:rPr>
          <w:b/>
        </w:rPr>
        <w:t>Дошкольное образование</w:t>
      </w:r>
    </w:p>
    <w:p w:rsidR="00A54169" w:rsidRPr="00D010E7" w:rsidRDefault="00A54169" w:rsidP="00D010E7">
      <w:pPr>
        <w:overflowPunct w:val="0"/>
        <w:autoSpaceDE w:val="0"/>
        <w:autoSpaceDN w:val="0"/>
        <w:adjustRightInd w:val="0"/>
        <w:ind w:right="-141" w:firstLine="720"/>
        <w:jc w:val="both"/>
        <w:outlineLvl w:val="1"/>
        <w:rPr>
          <w:b/>
        </w:rPr>
      </w:pPr>
    </w:p>
    <w:p w:rsidR="00D010E7" w:rsidRPr="00D010E7" w:rsidRDefault="00D010E7" w:rsidP="00D010E7">
      <w:pPr>
        <w:overflowPunct w:val="0"/>
        <w:autoSpaceDE w:val="0"/>
        <w:autoSpaceDN w:val="0"/>
        <w:adjustRightInd w:val="0"/>
        <w:ind w:right="-141"/>
        <w:jc w:val="both"/>
        <w:outlineLvl w:val="1"/>
      </w:pPr>
      <w:r w:rsidRPr="00D010E7">
        <w:t xml:space="preserve">       На территории Едогонского муниципального образования находятся 2 детских садика: «Теремок» в с.Едогон, где работает 10 человек и «Золушка» в д.Изегол, где работает 7 человек. В конце 2014 года детский садик «Золушка был присоединен к Изегольской ООШ.</w:t>
      </w:r>
    </w:p>
    <w:p w:rsidR="00D010E7" w:rsidRPr="00D010E7" w:rsidRDefault="00D010E7" w:rsidP="00D010E7">
      <w:pPr>
        <w:overflowPunct w:val="0"/>
        <w:autoSpaceDE w:val="0"/>
        <w:autoSpaceDN w:val="0"/>
        <w:adjustRightInd w:val="0"/>
        <w:ind w:right="-141"/>
        <w:jc w:val="both"/>
        <w:outlineLvl w:val="1"/>
      </w:pPr>
    </w:p>
    <w:p w:rsidR="00D010E7" w:rsidRPr="00D010E7" w:rsidRDefault="00D010E7" w:rsidP="00D010E7">
      <w:pPr>
        <w:overflowPunct w:val="0"/>
        <w:autoSpaceDE w:val="0"/>
        <w:autoSpaceDN w:val="0"/>
        <w:adjustRightInd w:val="0"/>
        <w:ind w:right="-141" w:firstLine="720"/>
        <w:jc w:val="both"/>
        <w:outlineLvl w:val="1"/>
      </w:pPr>
      <w:r w:rsidRPr="00D010E7">
        <w:rPr>
          <w:b/>
        </w:rPr>
        <w:t>В связи</w:t>
      </w:r>
      <w:r w:rsidRPr="00D010E7">
        <w:t xml:space="preserve"> с увеличением  рождаемости детей увеличится и количество учащихся в школах и детских садах, а соответственно и количество работающих в этих учреждениях.</w:t>
      </w:r>
    </w:p>
    <w:p w:rsidR="00FB3CC8" w:rsidRPr="00D010E7" w:rsidRDefault="00FB3CC8" w:rsidP="00D010E7">
      <w:pPr>
        <w:pStyle w:val="ConsPlusNonformat"/>
        <w:rPr>
          <w:rFonts w:ascii="Times New Roman" w:hAnsi="Times New Roman" w:cs="Times New Roman"/>
          <w:sz w:val="24"/>
          <w:szCs w:val="24"/>
        </w:rPr>
      </w:pPr>
    </w:p>
    <w:p w:rsidR="00FB3CC8" w:rsidRPr="00D010E7" w:rsidRDefault="00D010E7" w:rsidP="00D010E7">
      <w:pPr>
        <w:pStyle w:val="ConsPlusNonformat"/>
        <w:jc w:val="center"/>
        <w:rPr>
          <w:rFonts w:ascii="Times New Roman" w:hAnsi="Times New Roman" w:cs="Times New Roman"/>
          <w:b/>
          <w:sz w:val="24"/>
          <w:szCs w:val="24"/>
        </w:rPr>
      </w:pPr>
      <w:r w:rsidRPr="00D010E7">
        <w:rPr>
          <w:rFonts w:ascii="Times New Roman" w:hAnsi="Times New Roman" w:cs="Times New Roman"/>
          <w:b/>
          <w:sz w:val="24"/>
          <w:szCs w:val="24"/>
        </w:rPr>
        <w:t>2.3.Развитие здравоохранения</w:t>
      </w:r>
    </w:p>
    <w:p w:rsidR="00D010E7" w:rsidRPr="00D010E7" w:rsidRDefault="00D010E7" w:rsidP="00D010E7">
      <w:pPr>
        <w:rPr>
          <w:b/>
        </w:rPr>
      </w:pPr>
    </w:p>
    <w:p w:rsidR="00D010E7" w:rsidRPr="00D010E7" w:rsidRDefault="00D010E7" w:rsidP="00D010E7">
      <w:pPr>
        <w:jc w:val="both"/>
      </w:pPr>
      <w:r w:rsidRPr="00D010E7">
        <w:t xml:space="preserve">     На  территории  Едогонского  сельского  поселения  находятся 2 </w:t>
      </w:r>
      <w:proofErr w:type="spellStart"/>
      <w:r w:rsidRPr="00D010E7">
        <w:t>фельдшерско</w:t>
      </w:r>
      <w:proofErr w:type="spellEnd"/>
      <w:r w:rsidRPr="00D010E7">
        <w:t xml:space="preserve"> – </w:t>
      </w:r>
      <w:proofErr w:type="gramStart"/>
      <w:r w:rsidRPr="00D010E7">
        <w:t>акушерских</w:t>
      </w:r>
      <w:proofErr w:type="gramEnd"/>
      <w:r w:rsidRPr="00D010E7">
        <w:t xml:space="preserve"> пункта:  Едогонский  </w:t>
      </w:r>
      <w:proofErr w:type="spellStart"/>
      <w:r w:rsidRPr="00D010E7">
        <w:t>фельдшерско</w:t>
      </w:r>
      <w:proofErr w:type="spellEnd"/>
      <w:r w:rsidRPr="00D010E7">
        <w:t xml:space="preserve"> – акушерский пункт,   в  котором работает 3 человек и Изегольский </w:t>
      </w:r>
      <w:proofErr w:type="spellStart"/>
      <w:r w:rsidRPr="00D010E7">
        <w:t>фельдшерско</w:t>
      </w:r>
      <w:proofErr w:type="spellEnd"/>
      <w:r w:rsidRPr="00D010E7">
        <w:t xml:space="preserve"> – акушерский пункт, в котором работает – 2 человека.</w:t>
      </w:r>
    </w:p>
    <w:p w:rsidR="00D010E7" w:rsidRPr="00D010E7" w:rsidRDefault="00D010E7" w:rsidP="00D010E7">
      <w:pPr>
        <w:jc w:val="both"/>
      </w:pPr>
      <w:r w:rsidRPr="00D010E7">
        <w:rPr>
          <w:b/>
        </w:rPr>
        <w:t>На перспективу</w:t>
      </w:r>
      <w:r w:rsidRPr="00D010E7">
        <w:t xml:space="preserve"> предусмотрено строительство амбулатории на 30 посещений в с.Едогон и капитальный ремонт фельдшерско-акушерского пункта в д.Изегол.</w:t>
      </w:r>
    </w:p>
    <w:p w:rsidR="00D010E7" w:rsidRPr="00D010E7" w:rsidRDefault="00D010E7" w:rsidP="00D010E7">
      <w:pPr>
        <w:jc w:val="both"/>
      </w:pPr>
      <w:r w:rsidRPr="00D010E7">
        <w:t>Предусмотрено также строительство аптеки в с.Едогон.</w:t>
      </w:r>
    </w:p>
    <w:p w:rsidR="00D010E7" w:rsidRDefault="00D010E7" w:rsidP="00D010E7">
      <w:pPr>
        <w:jc w:val="both"/>
      </w:pPr>
      <w:r w:rsidRPr="00D010E7">
        <w:t>В связи с этим увеличится количество мест работающих на 6 человек.</w:t>
      </w:r>
    </w:p>
    <w:p w:rsidR="00D010E7" w:rsidRPr="00D010E7" w:rsidRDefault="00D010E7" w:rsidP="00D010E7">
      <w:pPr>
        <w:jc w:val="both"/>
      </w:pPr>
    </w:p>
    <w:p w:rsidR="007E1585" w:rsidRDefault="00D010E7" w:rsidP="00D010E7">
      <w:pPr>
        <w:jc w:val="center"/>
        <w:rPr>
          <w:b/>
        </w:rPr>
      </w:pPr>
      <w:r w:rsidRPr="00D010E7">
        <w:rPr>
          <w:b/>
        </w:rPr>
        <w:t>2.4.Развитие культуры</w:t>
      </w:r>
    </w:p>
    <w:p w:rsidR="00D010E7" w:rsidRDefault="00D010E7" w:rsidP="00D010E7">
      <w:pPr>
        <w:jc w:val="center"/>
        <w:rPr>
          <w:b/>
        </w:rPr>
      </w:pPr>
    </w:p>
    <w:p w:rsidR="00D010E7" w:rsidRPr="00D010E7" w:rsidRDefault="00D010E7" w:rsidP="00D010E7">
      <w:r w:rsidRPr="00D010E7">
        <w:t>На территории Едогонского сельского поселения находятся  МКУК « КДЦ</w:t>
      </w:r>
    </w:p>
    <w:p w:rsidR="00D010E7" w:rsidRPr="00D010E7" w:rsidRDefault="00D010E7" w:rsidP="00D010E7">
      <w:r w:rsidRPr="00D010E7">
        <w:t>с.Едогон», библиотека и спортивный корт.</w:t>
      </w:r>
    </w:p>
    <w:p w:rsidR="00D010E7" w:rsidRPr="00D010E7" w:rsidRDefault="00D010E7" w:rsidP="00D010E7">
      <w:r w:rsidRPr="00D010E7">
        <w:t>КДЦ  регулярно проводят  различные  мероприятия: «Голубой  огонек», «Проводы Русской зимы», «День пожилого человека»,  «День памяти», «День троицы» и другие. Проводятся различные конкурсы.</w:t>
      </w:r>
    </w:p>
    <w:p w:rsidR="00D010E7" w:rsidRPr="00D010E7" w:rsidRDefault="00D010E7" w:rsidP="00D010E7">
      <w:r w:rsidRPr="00D010E7">
        <w:t>Работают кружки: Драматический кружок «Солнышко», кукольный кружок</w:t>
      </w:r>
    </w:p>
    <w:p w:rsidR="00D010E7" w:rsidRPr="00D010E7" w:rsidRDefault="00D010E7" w:rsidP="00D010E7">
      <w:r w:rsidRPr="00D010E7">
        <w:t>«Теремок», ВИА «Версия», ИЗО «</w:t>
      </w:r>
      <w:proofErr w:type="spellStart"/>
      <w:r w:rsidRPr="00D010E7">
        <w:t>Самоцветик</w:t>
      </w:r>
      <w:proofErr w:type="spellEnd"/>
      <w:r w:rsidRPr="00D010E7">
        <w:t>», кружок солистов-вокалистов, танцевальной аэробики «</w:t>
      </w:r>
      <w:proofErr w:type="spellStart"/>
      <w:r w:rsidRPr="00D010E7">
        <w:t>Денс</w:t>
      </w:r>
      <w:proofErr w:type="spellEnd"/>
      <w:r w:rsidRPr="00D010E7">
        <w:t xml:space="preserve">». </w:t>
      </w:r>
    </w:p>
    <w:p w:rsidR="00E81979" w:rsidRDefault="00D010E7" w:rsidP="00D010E7">
      <w:r w:rsidRPr="00D010E7">
        <w:t xml:space="preserve">В районном вокальном конкурсе «Мечта» наш ансамбль «Версия» занял первое место, в районном конкурсе «Версия талантов», КДЦ с.Едогон занял первое место по лучшей декорации. </w:t>
      </w:r>
    </w:p>
    <w:p w:rsidR="00E81979" w:rsidRDefault="00E81979" w:rsidP="00D010E7"/>
    <w:p w:rsidR="00D010E7" w:rsidRPr="00E81979" w:rsidRDefault="00E81979" w:rsidP="00E81979">
      <w:pPr>
        <w:jc w:val="center"/>
        <w:rPr>
          <w:b/>
        </w:rPr>
      </w:pPr>
      <w:r>
        <w:rPr>
          <w:b/>
        </w:rPr>
        <w:t>2.5. Развитие молодежной политики, физкультуры и спорта</w:t>
      </w:r>
    </w:p>
    <w:p w:rsidR="003A47C3" w:rsidRDefault="00E81979" w:rsidP="003A47C3">
      <w:pPr>
        <w:pStyle w:val="aa"/>
        <w:spacing w:after="0"/>
        <w:jc w:val="both"/>
      </w:pPr>
      <w:r>
        <w:rPr>
          <w:szCs w:val="32"/>
        </w:rPr>
        <w:t xml:space="preserve">На территории Едогонского сельского поселения в с.Едогон находится </w:t>
      </w:r>
      <w:proofErr w:type="spellStart"/>
      <w:r>
        <w:rPr>
          <w:szCs w:val="32"/>
        </w:rPr>
        <w:t>стадин</w:t>
      </w:r>
      <w:proofErr w:type="spellEnd"/>
      <w:r>
        <w:rPr>
          <w:szCs w:val="32"/>
        </w:rPr>
        <w:t xml:space="preserve">  (Корт)</w:t>
      </w:r>
      <w:proofErr w:type="gramStart"/>
      <w:r>
        <w:rPr>
          <w:szCs w:val="32"/>
        </w:rPr>
        <w:t>.</w:t>
      </w:r>
      <w:r w:rsidR="003A47C3">
        <w:rPr>
          <w:szCs w:val="32"/>
        </w:rPr>
        <w:t>Н</w:t>
      </w:r>
      <w:proofErr w:type="gramEnd"/>
      <w:r w:rsidR="003A47C3">
        <w:rPr>
          <w:szCs w:val="32"/>
        </w:rPr>
        <w:t xml:space="preserve">а стадионе расположены: теннисный корт, павильон для настольного тенниса, волейбольная и баскетбольная площадки, футбольное поле, беговая дорожка. </w:t>
      </w:r>
    </w:p>
    <w:p w:rsidR="003A47C3" w:rsidRDefault="003A47C3" w:rsidP="003A47C3">
      <w:pPr>
        <w:ind w:firstLine="540"/>
        <w:jc w:val="both"/>
        <w:rPr>
          <w:szCs w:val="28"/>
        </w:rPr>
      </w:pPr>
      <w:r>
        <w:rPr>
          <w:szCs w:val="28"/>
        </w:rPr>
        <w:t xml:space="preserve">Основная работа в данной области заключается  в организации различных спортивных секций и проведении спортивно-массовых мероприятий. Руководствуясь распоряжениями вышестоящих организаций и проявляя собственную инициативу, ежегодно проводятся Дни призывника (весна, осень), оборонно-спортивные праздники, посвященные Дню Победы. Спортсмены села активно участвуют в районных и областных соревнованиях, занимая призовые места, принимают участие в районной спартакиаде. </w:t>
      </w:r>
    </w:p>
    <w:p w:rsidR="003A47C3" w:rsidRDefault="003A47C3" w:rsidP="003A47C3">
      <w:pPr>
        <w:ind w:firstLine="540"/>
        <w:jc w:val="both"/>
        <w:rPr>
          <w:szCs w:val="28"/>
        </w:rPr>
      </w:pPr>
      <w:r w:rsidRPr="00D010E7">
        <w:t>Заливается ежегодно каток, где дети и взрослые играют в хоккей.</w:t>
      </w:r>
    </w:p>
    <w:p w:rsidR="003A47C3" w:rsidRPr="00D010E7" w:rsidRDefault="003A47C3" w:rsidP="003A47C3">
      <w:pPr>
        <w:ind w:firstLine="540"/>
        <w:jc w:val="both"/>
      </w:pPr>
      <w:r>
        <w:rPr>
          <w:szCs w:val="28"/>
        </w:rPr>
        <w:t xml:space="preserve"> Организована работа спортивных секций в школе и Доме культуры: пионербол, футбол, волейбол, баскетбол,  организована работа  лыжной секции, шахматного клуба, теннисного клуба.</w:t>
      </w:r>
    </w:p>
    <w:p w:rsidR="003A47C3" w:rsidRDefault="00D010E7" w:rsidP="00D010E7">
      <w:r w:rsidRPr="00D010E7">
        <w:t xml:space="preserve"> Заливается ежегодно каток, где дети и взрослые играют в хоккей.</w:t>
      </w:r>
    </w:p>
    <w:p w:rsidR="00064F6E" w:rsidRDefault="00064F6E" w:rsidP="00D010E7"/>
    <w:p w:rsidR="00D010E7" w:rsidRDefault="00D010E7" w:rsidP="00D010E7">
      <w:r w:rsidRPr="00D010E7">
        <w:lastRenderedPageBreak/>
        <w:t xml:space="preserve">   Библиотека большую работу ведет с детьми, проводятся различные игры, конкурсы. </w:t>
      </w:r>
      <w:proofErr w:type="gramStart"/>
      <w:r w:rsidRPr="00D010E7">
        <w:t>В 2015 году Едогонская библиотека заняла 1-е место в районном и областном конкурсах «Растим патриотов России», в областном  конкурсе «Весточка с фронта» победила наша библиотека  и 1-е место в районном конкурсе «Эрудит», за участие в региональном конкурсе «Они сражались за родину»  библиотека получила 6 дипломов от партии «Единая Россия».</w:t>
      </w:r>
      <w:proofErr w:type="gramEnd"/>
      <w:r w:rsidRPr="00D010E7">
        <w:t xml:space="preserve"> За 2015  год в библиотеке было 5010 посещений, всего читателей за год было 475 человек, выдано экземпляров книг за год -10110.</w:t>
      </w:r>
    </w:p>
    <w:p w:rsidR="00E81979" w:rsidRPr="00D010E7" w:rsidRDefault="00E81979" w:rsidP="00D010E7"/>
    <w:p w:rsidR="00D010E7" w:rsidRDefault="00E81979" w:rsidP="00E81979">
      <w:pPr>
        <w:jc w:val="center"/>
        <w:rPr>
          <w:b/>
        </w:rPr>
      </w:pPr>
      <w:r>
        <w:rPr>
          <w:b/>
        </w:rPr>
        <w:t>2.6.Трудовые ресурсы, занятость населения</w:t>
      </w:r>
    </w:p>
    <w:p w:rsidR="00E81979" w:rsidRDefault="00E81979" w:rsidP="00E81979">
      <w:pPr>
        <w:rPr>
          <w:b/>
        </w:rPr>
      </w:pPr>
    </w:p>
    <w:p w:rsidR="00E81979" w:rsidRPr="00E81979" w:rsidRDefault="00E81979" w:rsidP="00E81979">
      <w:pPr>
        <w:jc w:val="both"/>
      </w:pPr>
      <w:r w:rsidRPr="00E81979">
        <w:t xml:space="preserve">           Численность  населения  по  состоянию  на 01.01.2014 года  составляет:  с.  Едогон – 796 чел. В д.Изегол – 298 чел. и в д.Талхан -37 чел.  На</w:t>
      </w:r>
      <w:r w:rsidR="007E320B">
        <w:t>селение  на территории сельского поселения остается на уровне 2015 года.</w:t>
      </w:r>
    </w:p>
    <w:p w:rsidR="00E81979" w:rsidRDefault="00E81979" w:rsidP="00E81979">
      <w:pPr>
        <w:jc w:val="both"/>
      </w:pPr>
      <w:r w:rsidRPr="00E81979">
        <w:t xml:space="preserve">    В  последние  годы   на  территории  Едогонского  сельского  поселения  наблюдается  сложная  обстановка  на  рынке  труда.  Количество  работающих  по  поселению  составляет  196 человек,  что  составляет  17,3 % трудоспособного  населения  поселения. Наибольший удельный вес составляют пенсионеры – 16,6 %</w:t>
      </w:r>
    </w:p>
    <w:p w:rsidR="00AD2824" w:rsidRDefault="007E320B" w:rsidP="00E81979">
      <w:pPr>
        <w:jc w:val="both"/>
      </w:pPr>
      <w:r>
        <w:t>Трудоспособное население поселения  занято, в основном, в бюджетных организациях и в КФХ</w:t>
      </w:r>
      <w:r w:rsidR="00AD2824">
        <w:t>.</w:t>
      </w:r>
      <w:r>
        <w:t xml:space="preserve"> </w:t>
      </w:r>
    </w:p>
    <w:p w:rsidR="00AD2824" w:rsidRDefault="00AD2824" w:rsidP="00AD2824">
      <w:pPr>
        <w:ind w:right="-141" w:firstLine="720"/>
        <w:jc w:val="both"/>
      </w:pPr>
      <w:r w:rsidRPr="0040024F">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AD2824" w:rsidRDefault="00AD2824" w:rsidP="00AD2824">
      <w:pPr>
        <w:ind w:right="-141" w:firstLine="720"/>
        <w:jc w:val="both"/>
      </w:pPr>
    </w:p>
    <w:p w:rsidR="007E320B" w:rsidRDefault="00AD2824" w:rsidP="00AD2824">
      <w:pPr>
        <w:jc w:val="center"/>
        <w:rPr>
          <w:b/>
        </w:rPr>
      </w:pPr>
      <w:r w:rsidRPr="00AD2824">
        <w:rPr>
          <w:b/>
        </w:rPr>
        <w:t>2.7.Уровень и качество жизни населения</w:t>
      </w:r>
    </w:p>
    <w:p w:rsidR="00AD2824" w:rsidRPr="00AD2824" w:rsidRDefault="00AD2824" w:rsidP="00AD2824">
      <w:pPr>
        <w:jc w:val="center"/>
        <w:rPr>
          <w:b/>
        </w:rPr>
      </w:pPr>
    </w:p>
    <w:p w:rsidR="00E81979" w:rsidRPr="00E81979" w:rsidRDefault="00E81979" w:rsidP="00E81979">
      <w:pPr>
        <w:jc w:val="both"/>
      </w:pPr>
      <w:r w:rsidRPr="00E81979">
        <w:t xml:space="preserve">      Уровень  жизни  населения  Едогонского  сельского  поселения  остается  очень низким.  Большая  часть  населения  имеет  доход  ниже  прожиточного  минимума. </w:t>
      </w:r>
    </w:p>
    <w:p w:rsidR="007E320B" w:rsidRPr="0040024F" w:rsidRDefault="007E320B" w:rsidP="007E320B">
      <w:r w:rsidRPr="00EE77F0">
        <w:t xml:space="preserve">    </w:t>
      </w:r>
      <w:proofErr w:type="gramStart"/>
      <w:r w:rsidRPr="00EE77F0">
        <w:t>Поселение  имеет  большую  удаленность    от  районного  и  от  областного   центров,  не  имеет  достаточной  инфраструктуры  для  создания  промышленн</w:t>
      </w:r>
      <w:r>
        <w:t>ых  предприятий, поэтому  программой</w:t>
      </w:r>
      <w:r w:rsidRPr="00EE77F0">
        <w:t xml:space="preserve">  социально- экономического  развития  сельского  поселения  на  перспективу  предусматривается  развитие  крестьянско-фермерских  хозяйств, производственных  </w:t>
      </w:r>
      <w:proofErr w:type="spellStart"/>
      <w:r w:rsidRPr="00EE77F0">
        <w:t>с\х</w:t>
      </w:r>
      <w:proofErr w:type="spellEnd"/>
      <w:r w:rsidRPr="00EE77F0">
        <w:t xml:space="preserve">  кооперативов  и  малых  цехов  по   переработке  </w:t>
      </w:r>
      <w:proofErr w:type="spellStart"/>
      <w:r w:rsidRPr="00EE77F0">
        <w:t>с\х</w:t>
      </w:r>
      <w:proofErr w:type="spellEnd"/>
      <w:r w:rsidRPr="00EE77F0">
        <w:t xml:space="preserve">  продукции.</w:t>
      </w:r>
      <w:proofErr w:type="gramEnd"/>
    </w:p>
    <w:p w:rsidR="007E320B" w:rsidRPr="0040024F" w:rsidRDefault="007E320B" w:rsidP="007E320B">
      <w:pPr>
        <w:ind w:right="-141" w:firstLine="720"/>
        <w:jc w:val="both"/>
      </w:pPr>
      <w:r w:rsidRPr="0040024F">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7E320B" w:rsidRPr="0040024F" w:rsidRDefault="007E320B" w:rsidP="007E320B">
      <w:pPr>
        <w:ind w:right="-141" w:firstLine="720"/>
        <w:jc w:val="both"/>
      </w:pPr>
      <w:r w:rsidRPr="0040024F">
        <w:t xml:space="preserve">Основная причина безработицы - нет промышленного производства. </w:t>
      </w:r>
    </w:p>
    <w:p w:rsidR="007E320B" w:rsidRPr="0040024F" w:rsidRDefault="007E320B" w:rsidP="007E320B">
      <w:pPr>
        <w:ind w:right="-141" w:firstLine="720"/>
        <w:jc w:val="both"/>
      </w:pPr>
      <w:r w:rsidRPr="0040024F">
        <w:t>Пути решения - организовывать открытие новых предприятий различных форм собственности.</w:t>
      </w:r>
    </w:p>
    <w:p w:rsidR="00E81979" w:rsidRDefault="00E81979" w:rsidP="007E320B"/>
    <w:p w:rsidR="00AD2824" w:rsidRDefault="00AD2824" w:rsidP="007E320B"/>
    <w:p w:rsidR="00AD2824" w:rsidRDefault="00AD2824" w:rsidP="007E320B"/>
    <w:p w:rsidR="00865884" w:rsidRDefault="00865884" w:rsidP="00AD2824">
      <w:pPr>
        <w:jc w:val="center"/>
        <w:rPr>
          <w:b/>
        </w:rPr>
        <w:sectPr w:rsidR="00865884" w:rsidSect="007E1585">
          <w:pgSz w:w="11906" w:h="16838"/>
          <w:pgMar w:top="1134" w:right="850" w:bottom="1134" w:left="1701" w:header="708" w:footer="708" w:gutter="0"/>
          <w:cols w:space="708"/>
          <w:docGrid w:linePitch="360"/>
        </w:sectPr>
      </w:pPr>
    </w:p>
    <w:p w:rsidR="00AD2824" w:rsidRDefault="00AD2824" w:rsidP="00AD2824">
      <w:pPr>
        <w:jc w:val="center"/>
        <w:rPr>
          <w:b/>
        </w:rPr>
      </w:pPr>
      <w:r w:rsidRPr="00AD2824">
        <w:rPr>
          <w:b/>
        </w:rPr>
        <w:lastRenderedPageBreak/>
        <w:t>2.8.Оценка финансового состояния</w:t>
      </w:r>
    </w:p>
    <w:p w:rsidR="008D6D08" w:rsidRDefault="008D6D08" w:rsidP="00AD2824">
      <w:pPr>
        <w:jc w:val="center"/>
        <w:rPr>
          <w:b/>
        </w:rPr>
      </w:pPr>
    </w:p>
    <w:p w:rsidR="00AD2824" w:rsidRDefault="008D6D08" w:rsidP="00AD2824">
      <w:pPr>
        <w:jc w:val="center"/>
        <w:rPr>
          <w:b/>
        </w:rPr>
      </w:pPr>
      <w:r>
        <w:rPr>
          <w:b/>
        </w:rPr>
        <w:t>Доходная часть бюджета</w:t>
      </w:r>
    </w:p>
    <w:p w:rsidR="008D6D08" w:rsidRDefault="008D6D08" w:rsidP="00AD282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963"/>
        <w:gridCol w:w="1195"/>
        <w:gridCol w:w="1195"/>
        <w:gridCol w:w="1050"/>
        <w:gridCol w:w="1331"/>
        <w:gridCol w:w="1384"/>
        <w:gridCol w:w="1248"/>
        <w:gridCol w:w="1248"/>
        <w:gridCol w:w="1183"/>
        <w:gridCol w:w="1275"/>
      </w:tblGrid>
      <w:tr w:rsidR="00865884" w:rsidRPr="008D6D08" w:rsidTr="00865884">
        <w:trPr>
          <w:trHeight w:val="1020"/>
        </w:trPr>
        <w:tc>
          <w:tcPr>
            <w:tcW w:w="918" w:type="pct"/>
            <w:vMerge w:val="restart"/>
          </w:tcPr>
          <w:p w:rsidR="00865884" w:rsidRPr="008D6D08" w:rsidRDefault="00865884" w:rsidP="00A31E98">
            <w:pPr>
              <w:jc w:val="both"/>
            </w:pPr>
            <w:r w:rsidRPr="008D6D08">
              <w:t>Наименование показателя</w:t>
            </w:r>
          </w:p>
        </w:tc>
        <w:tc>
          <w:tcPr>
            <w:tcW w:w="326" w:type="pct"/>
            <w:vMerge w:val="restart"/>
          </w:tcPr>
          <w:p w:rsidR="00865884" w:rsidRPr="008D6D08" w:rsidRDefault="00865884" w:rsidP="00A31E98">
            <w:pPr>
              <w:jc w:val="both"/>
            </w:pPr>
            <w:r w:rsidRPr="008D6D08">
              <w:t xml:space="preserve">ед. </w:t>
            </w:r>
          </w:p>
          <w:p w:rsidR="00865884" w:rsidRPr="008D6D08" w:rsidRDefault="00865884" w:rsidP="00A31E98">
            <w:pPr>
              <w:jc w:val="both"/>
            </w:pPr>
            <w:proofErr w:type="spellStart"/>
            <w:r w:rsidRPr="008D6D08">
              <w:t>изм</w:t>
            </w:r>
            <w:proofErr w:type="spellEnd"/>
            <w:r w:rsidRPr="008D6D08">
              <w:t>.</w:t>
            </w:r>
          </w:p>
        </w:tc>
        <w:tc>
          <w:tcPr>
            <w:tcW w:w="404" w:type="pct"/>
            <w:vMerge w:val="restart"/>
          </w:tcPr>
          <w:p w:rsidR="00865884" w:rsidRPr="008D6D08" w:rsidRDefault="00865884" w:rsidP="00A31E98">
            <w:pPr>
              <w:jc w:val="both"/>
            </w:pPr>
            <w:r w:rsidRPr="008D6D08">
              <w:t>Факт 2013г.</w:t>
            </w:r>
          </w:p>
        </w:tc>
        <w:tc>
          <w:tcPr>
            <w:tcW w:w="404" w:type="pct"/>
            <w:vMerge w:val="restart"/>
          </w:tcPr>
          <w:p w:rsidR="00865884" w:rsidRPr="008D6D08" w:rsidRDefault="00865884" w:rsidP="00A31E98">
            <w:pPr>
              <w:jc w:val="center"/>
            </w:pPr>
            <w:r w:rsidRPr="008D6D08">
              <w:t>Факт 2014г</w:t>
            </w:r>
          </w:p>
        </w:tc>
        <w:tc>
          <w:tcPr>
            <w:tcW w:w="355" w:type="pct"/>
            <w:vMerge w:val="restart"/>
          </w:tcPr>
          <w:p w:rsidR="00865884" w:rsidRPr="008D6D08" w:rsidRDefault="00865884" w:rsidP="00A31E98">
            <w:pPr>
              <w:jc w:val="center"/>
            </w:pPr>
            <w:r w:rsidRPr="008D6D08">
              <w:t>Факт 2015г.</w:t>
            </w:r>
          </w:p>
        </w:tc>
        <w:tc>
          <w:tcPr>
            <w:tcW w:w="2592" w:type="pct"/>
            <w:gridSpan w:val="6"/>
          </w:tcPr>
          <w:p w:rsidR="00865884" w:rsidRPr="008D6D08" w:rsidRDefault="00865884" w:rsidP="00A31E98">
            <w:pPr>
              <w:jc w:val="center"/>
            </w:pPr>
            <w:r w:rsidRPr="008D6D08">
              <w:t xml:space="preserve">Прогноз </w:t>
            </w:r>
            <w:proofErr w:type="gramStart"/>
            <w:r w:rsidRPr="008D6D08">
              <w:t>на</w:t>
            </w:r>
            <w:proofErr w:type="gramEnd"/>
            <w:r w:rsidRPr="008D6D08">
              <w:t>:</w:t>
            </w:r>
          </w:p>
        </w:tc>
      </w:tr>
      <w:tr w:rsidR="00865884" w:rsidRPr="008D6D08" w:rsidTr="00865884">
        <w:trPr>
          <w:trHeight w:val="1020"/>
        </w:trPr>
        <w:tc>
          <w:tcPr>
            <w:tcW w:w="918" w:type="pct"/>
            <w:vMerge/>
          </w:tcPr>
          <w:p w:rsidR="00865884" w:rsidRPr="008D6D08" w:rsidRDefault="00865884" w:rsidP="00A31E98">
            <w:pPr>
              <w:jc w:val="both"/>
            </w:pPr>
          </w:p>
        </w:tc>
        <w:tc>
          <w:tcPr>
            <w:tcW w:w="326" w:type="pct"/>
            <w:vMerge/>
          </w:tcPr>
          <w:p w:rsidR="00865884" w:rsidRPr="008D6D08" w:rsidRDefault="00865884" w:rsidP="00A31E98">
            <w:pPr>
              <w:jc w:val="both"/>
            </w:pPr>
          </w:p>
        </w:tc>
        <w:tc>
          <w:tcPr>
            <w:tcW w:w="404" w:type="pct"/>
            <w:vMerge/>
          </w:tcPr>
          <w:p w:rsidR="00865884" w:rsidRPr="008D6D08" w:rsidRDefault="00865884" w:rsidP="00A31E98">
            <w:pPr>
              <w:jc w:val="both"/>
            </w:pPr>
          </w:p>
        </w:tc>
        <w:tc>
          <w:tcPr>
            <w:tcW w:w="404" w:type="pct"/>
            <w:vMerge/>
          </w:tcPr>
          <w:p w:rsidR="00865884" w:rsidRPr="008D6D08" w:rsidRDefault="00865884" w:rsidP="00A31E98">
            <w:pPr>
              <w:jc w:val="center"/>
            </w:pPr>
          </w:p>
        </w:tc>
        <w:tc>
          <w:tcPr>
            <w:tcW w:w="355" w:type="pct"/>
            <w:vMerge/>
          </w:tcPr>
          <w:p w:rsidR="00865884" w:rsidRPr="008D6D08" w:rsidRDefault="00865884" w:rsidP="00A31E98">
            <w:pPr>
              <w:jc w:val="center"/>
            </w:pPr>
          </w:p>
        </w:tc>
        <w:tc>
          <w:tcPr>
            <w:tcW w:w="450" w:type="pct"/>
          </w:tcPr>
          <w:p w:rsidR="00865884" w:rsidRPr="008D6D08" w:rsidRDefault="00865884" w:rsidP="00A31E98">
            <w:pPr>
              <w:jc w:val="center"/>
            </w:pPr>
            <w:r w:rsidRPr="008D6D08">
              <w:t>2017г.</w:t>
            </w:r>
          </w:p>
        </w:tc>
        <w:tc>
          <w:tcPr>
            <w:tcW w:w="468" w:type="pct"/>
          </w:tcPr>
          <w:p w:rsidR="00865884" w:rsidRPr="008D6D08" w:rsidRDefault="00865884" w:rsidP="00A31E98">
            <w:pPr>
              <w:jc w:val="center"/>
            </w:pPr>
            <w:r w:rsidRPr="008D6D08">
              <w:t>2018г.</w:t>
            </w:r>
          </w:p>
        </w:tc>
        <w:tc>
          <w:tcPr>
            <w:tcW w:w="422" w:type="pct"/>
          </w:tcPr>
          <w:p w:rsidR="00865884" w:rsidRPr="008D6D08" w:rsidRDefault="00865884" w:rsidP="00A31E98">
            <w:pPr>
              <w:jc w:val="center"/>
            </w:pPr>
            <w:r w:rsidRPr="008D6D08">
              <w:t>2019г.</w:t>
            </w:r>
          </w:p>
        </w:tc>
        <w:tc>
          <w:tcPr>
            <w:tcW w:w="422" w:type="pct"/>
          </w:tcPr>
          <w:p w:rsidR="00865884" w:rsidRPr="008D6D08" w:rsidRDefault="00865884" w:rsidP="00A31E98">
            <w:pPr>
              <w:jc w:val="center"/>
            </w:pPr>
            <w:r w:rsidRPr="008D6D08">
              <w:t>2020г.</w:t>
            </w:r>
          </w:p>
        </w:tc>
        <w:tc>
          <w:tcPr>
            <w:tcW w:w="400" w:type="pct"/>
          </w:tcPr>
          <w:p w:rsidR="00865884" w:rsidRPr="008D6D08" w:rsidRDefault="00865884" w:rsidP="00A31E98">
            <w:pPr>
              <w:jc w:val="center"/>
            </w:pPr>
            <w:r w:rsidRPr="008D6D08">
              <w:t>2021г.</w:t>
            </w:r>
          </w:p>
        </w:tc>
        <w:tc>
          <w:tcPr>
            <w:tcW w:w="431" w:type="pct"/>
          </w:tcPr>
          <w:p w:rsidR="00865884" w:rsidRPr="008D6D08" w:rsidRDefault="00865884" w:rsidP="00A31E98">
            <w:pPr>
              <w:jc w:val="center"/>
            </w:pPr>
            <w:r w:rsidRPr="008D6D08">
              <w:t>2022г</w:t>
            </w:r>
          </w:p>
        </w:tc>
      </w:tr>
      <w:tr w:rsidR="00865884" w:rsidRPr="008D6D08" w:rsidTr="00865884">
        <w:tc>
          <w:tcPr>
            <w:tcW w:w="918" w:type="pct"/>
          </w:tcPr>
          <w:p w:rsidR="00865884" w:rsidRPr="008D6D08" w:rsidRDefault="00865884" w:rsidP="00A31E98">
            <w:pPr>
              <w:jc w:val="center"/>
            </w:pPr>
            <w:r w:rsidRPr="008D6D08">
              <w:t>План по источникам собственных доходов</w:t>
            </w:r>
          </w:p>
          <w:p w:rsidR="00865884" w:rsidRPr="008D6D08" w:rsidRDefault="00865884" w:rsidP="00A31E98">
            <w:pPr>
              <w:jc w:val="center"/>
            </w:pPr>
          </w:p>
        </w:tc>
        <w:tc>
          <w:tcPr>
            <w:tcW w:w="326" w:type="pct"/>
          </w:tcPr>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r w:rsidRPr="008D6D08">
              <w:t>440,3</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812,2</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06,8</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w:t>
            </w:r>
            <w:r w:rsidR="00865884" w:rsidRPr="008D6D08">
              <w:t>36,6</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w:t>
            </w:r>
            <w:r w:rsidR="00865884" w:rsidRPr="008D6D08">
              <w:t>40,0</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r w:rsidRPr="008D6D08">
              <w:t xml:space="preserve">   </w:t>
            </w:r>
            <w:r w:rsidR="0096467E" w:rsidRPr="008D6D08">
              <w:t>9</w:t>
            </w:r>
            <w:r w:rsidRPr="008D6D08">
              <w:t>50,0</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970,8</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990,2</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1020,5</w:t>
            </w:r>
          </w:p>
        </w:tc>
      </w:tr>
      <w:tr w:rsidR="00865884" w:rsidRPr="008D6D08" w:rsidTr="00865884">
        <w:tc>
          <w:tcPr>
            <w:tcW w:w="918" w:type="pct"/>
          </w:tcPr>
          <w:p w:rsidR="00865884" w:rsidRPr="008D6D08" w:rsidRDefault="00865884" w:rsidP="00A31E98">
            <w:pPr>
              <w:jc w:val="center"/>
            </w:pPr>
            <w:r w:rsidRPr="008D6D08">
              <w:t>Исполнено по источникам собственных доходов</w:t>
            </w:r>
          </w:p>
        </w:tc>
        <w:tc>
          <w:tcPr>
            <w:tcW w:w="326" w:type="pct"/>
          </w:tcPr>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tabs>
                <w:tab w:val="center" w:pos="522"/>
              </w:tabs>
            </w:pPr>
            <w:r w:rsidRPr="008D6D08">
              <w:t>440,8</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763,2</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16,1</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r w:rsidRPr="008D6D08">
              <w:t xml:space="preserve">    </w:t>
            </w:r>
            <w:r w:rsidR="0096467E" w:rsidRPr="008D6D08">
              <w:t>9</w:t>
            </w:r>
            <w:r w:rsidRPr="008D6D08">
              <w:t>36,6</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w:t>
            </w:r>
            <w:r w:rsidR="00865884" w:rsidRPr="008D6D08">
              <w:t>40,0</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96467E" w:rsidP="00A31E98">
            <w:pPr>
              <w:jc w:val="center"/>
            </w:pPr>
            <w:r w:rsidRPr="008D6D08">
              <w:t>9</w:t>
            </w:r>
            <w:r w:rsidR="00865884" w:rsidRPr="008D6D08">
              <w:t>50,0</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970,8</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990,2</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r w:rsidRPr="008D6D08">
              <w:t>1020,5</w:t>
            </w:r>
          </w:p>
        </w:tc>
      </w:tr>
      <w:tr w:rsidR="00865884" w:rsidRPr="008D6D08" w:rsidTr="00865884">
        <w:tc>
          <w:tcPr>
            <w:tcW w:w="918" w:type="pct"/>
          </w:tcPr>
          <w:p w:rsidR="00865884" w:rsidRPr="008D6D08" w:rsidRDefault="00865884" w:rsidP="00A31E98">
            <w:pPr>
              <w:jc w:val="center"/>
            </w:pPr>
            <w:r w:rsidRPr="008D6D08">
              <w:t>Обеспеченность собственными доходами консолидированного местного бюджета на душу населения</w:t>
            </w:r>
          </w:p>
        </w:tc>
        <w:tc>
          <w:tcPr>
            <w:tcW w:w="326"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390</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 w:rsidR="00865884" w:rsidRPr="008D6D08" w:rsidRDefault="00865884" w:rsidP="00A31E98">
            <w:pPr>
              <w:jc w:val="center"/>
            </w:pPr>
            <w:r w:rsidRPr="008D6D08">
              <w:t>0,675</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 w:rsidR="00865884" w:rsidRPr="008D6D08" w:rsidRDefault="00865884" w:rsidP="00A31E98"/>
          <w:p w:rsidR="00865884" w:rsidRPr="008D6D08" w:rsidRDefault="00865884" w:rsidP="00A31E98"/>
          <w:p w:rsidR="00865884" w:rsidRPr="008D6D08" w:rsidRDefault="00865884" w:rsidP="00A31E98">
            <w:r w:rsidRPr="008D6D08">
              <w:t>0,</w:t>
            </w:r>
            <w:r w:rsidR="0096467E" w:rsidRPr="008D6D08">
              <w:t>810</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w:t>
            </w:r>
            <w:r w:rsidR="0096467E" w:rsidRPr="008D6D08">
              <w:t>828</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w:t>
            </w:r>
            <w:r w:rsidR="0096467E" w:rsidRPr="008D6D08">
              <w:t>831</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w:t>
            </w:r>
            <w:r w:rsidR="0096467E" w:rsidRPr="008D6D08">
              <w:t>8</w:t>
            </w:r>
            <w:r w:rsidRPr="008D6D08">
              <w:t>49</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r w:rsidRPr="008D6D08">
              <w:t>0,852</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r w:rsidRPr="008D6D08">
              <w:t>0,861</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r w:rsidRPr="008D6D08">
              <w:t>0,</w:t>
            </w:r>
            <w:r w:rsidR="007C4179">
              <w:t>880</w:t>
            </w:r>
          </w:p>
        </w:tc>
      </w:tr>
    </w:tbl>
    <w:p w:rsidR="00865884" w:rsidRDefault="00865884" w:rsidP="00865884">
      <w:pPr>
        <w:rPr>
          <w:b/>
        </w:rPr>
        <w:sectPr w:rsidR="00865884" w:rsidSect="00865884">
          <w:pgSz w:w="16838" w:h="11906" w:orient="landscape"/>
          <w:pgMar w:top="1701" w:right="1134" w:bottom="851" w:left="1134" w:header="709" w:footer="709" w:gutter="0"/>
          <w:cols w:space="708"/>
          <w:docGrid w:linePitch="360"/>
        </w:sectPr>
      </w:pPr>
    </w:p>
    <w:p w:rsidR="00AD2824" w:rsidRDefault="008D6D08" w:rsidP="00865884">
      <w:r w:rsidRPr="008D6D08">
        <w:lastRenderedPageBreak/>
        <w:t xml:space="preserve">Из таблицы видно, что </w:t>
      </w:r>
      <w:r>
        <w:t>доходная часть по источникам собственных доходов бюджета Едогонского сельского поселения увеличивается из года в год.</w:t>
      </w:r>
    </w:p>
    <w:p w:rsidR="008D6D08" w:rsidRPr="003D03BD" w:rsidRDefault="008D6D08" w:rsidP="008D6D08">
      <w:pPr>
        <w:jc w:val="both"/>
      </w:pPr>
      <w:r w:rsidRPr="003D03BD">
        <w:t xml:space="preserve">Бюджет Едогонского муниципального образования по доходам за 2015 год исполнен в сумме </w:t>
      </w:r>
      <w:r w:rsidRPr="003D03BD">
        <w:rPr>
          <w:b/>
        </w:rPr>
        <w:t>6305,1</w:t>
      </w:r>
      <w:r w:rsidRPr="003D03BD">
        <w:t xml:space="preserve"> тыс. руб. План доходов на 2015 год, утверждённый в сумме </w:t>
      </w:r>
      <w:r w:rsidRPr="003D03BD">
        <w:rPr>
          <w:b/>
        </w:rPr>
        <w:t>6295,8</w:t>
      </w:r>
      <w:r w:rsidRPr="003D03BD">
        <w:t xml:space="preserve"> тыс. руб., выполнен на </w:t>
      </w:r>
      <w:r w:rsidRPr="003D03BD">
        <w:rPr>
          <w:b/>
        </w:rPr>
        <w:t>100,1%</w:t>
      </w:r>
      <w:r w:rsidRPr="003D03BD">
        <w:t>.</w:t>
      </w:r>
    </w:p>
    <w:p w:rsidR="008D6D08" w:rsidRPr="003D03BD" w:rsidRDefault="008D6D08" w:rsidP="008D6D08">
      <w:pPr>
        <w:jc w:val="both"/>
      </w:pPr>
      <w:r w:rsidRPr="003D03BD">
        <w:t xml:space="preserve">           Бюджет Едогонского муниципального образования по собственным доходным источникам за 2015 год исполнен в сумме </w:t>
      </w:r>
      <w:r w:rsidRPr="003D03BD">
        <w:rPr>
          <w:b/>
        </w:rPr>
        <w:t xml:space="preserve">916,1 </w:t>
      </w:r>
      <w:r w:rsidRPr="003D03BD">
        <w:t xml:space="preserve">тыс. руб. План собственных доходов на 2015 год, утверждённый в сумме </w:t>
      </w:r>
      <w:r w:rsidRPr="003D03BD">
        <w:rPr>
          <w:b/>
        </w:rPr>
        <w:t xml:space="preserve">906,8 </w:t>
      </w:r>
      <w:r w:rsidRPr="003D03BD">
        <w:t xml:space="preserve">тыс. руб.,  выполнен на </w:t>
      </w:r>
      <w:r w:rsidRPr="003D03BD">
        <w:rPr>
          <w:b/>
        </w:rPr>
        <w:t>101,0%.</w:t>
      </w:r>
    </w:p>
    <w:p w:rsidR="008D6D08" w:rsidRPr="003D03BD" w:rsidRDefault="008D6D08" w:rsidP="008D6D08">
      <w:pPr>
        <w:jc w:val="both"/>
      </w:pPr>
      <w:r w:rsidRPr="003D03BD">
        <w:t xml:space="preserve">            На 2015 год в бюджете Едогонского муниципального образования запланированы следующие источники собственных доходов:</w:t>
      </w:r>
    </w:p>
    <w:p w:rsidR="008D6D08" w:rsidRPr="003D03BD" w:rsidRDefault="008D6D08" w:rsidP="008D6D08">
      <w:pPr>
        <w:jc w:val="both"/>
      </w:pPr>
      <w:r w:rsidRPr="003D03BD">
        <w:t xml:space="preserve">                                                                                                                                           тыс. руб.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2053"/>
        <w:gridCol w:w="2052"/>
        <w:gridCol w:w="1905"/>
        <w:gridCol w:w="1759"/>
      </w:tblGrid>
      <w:tr w:rsidR="008D6D08" w:rsidRPr="003D03BD" w:rsidTr="00A31E98">
        <w:trPr>
          <w:trHeight w:val="266"/>
        </w:trPr>
        <w:tc>
          <w:tcPr>
            <w:tcW w:w="2457" w:type="dxa"/>
            <w:shd w:val="clear" w:color="auto" w:fill="auto"/>
          </w:tcPr>
          <w:p w:rsidR="008D6D08" w:rsidRPr="003D03BD" w:rsidRDefault="008D6D08" w:rsidP="00A31E98">
            <w:r w:rsidRPr="003D03BD">
              <w:t>Вид дохода</w:t>
            </w:r>
          </w:p>
        </w:tc>
        <w:tc>
          <w:tcPr>
            <w:tcW w:w="2053" w:type="dxa"/>
            <w:shd w:val="clear" w:color="auto" w:fill="auto"/>
          </w:tcPr>
          <w:p w:rsidR="008D6D08" w:rsidRPr="003D03BD" w:rsidRDefault="008D6D08" w:rsidP="00A31E98">
            <w:pPr>
              <w:jc w:val="center"/>
            </w:pPr>
            <w:r w:rsidRPr="003D03BD">
              <w:t xml:space="preserve">План </w:t>
            </w:r>
            <w:smartTag w:uri="urn:schemas-microsoft-com:office:smarttags" w:element="metricconverter">
              <w:smartTagPr>
                <w:attr w:name="ProductID" w:val="2015 г"/>
              </w:smartTagPr>
              <w:r w:rsidRPr="003D03BD">
                <w:t>2015 г</w:t>
              </w:r>
            </w:smartTag>
          </w:p>
        </w:tc>
        <w:tc>
          <w:tcPr>
            <w:tcW w:w="2052" w:type="dxa"/>
            <w:shd w:val="clear" w:color="auto" w:fill="auto"/>
          </w:tcPr>
          <w:p w:rsidR="008D6D08" w:rsidRPr="003D03BD" w:rsidRDefault="008D6D08" w:rsidP="00A31E98">
            <w:pPr>
              <w:jc w:val="center"/>
            </w:pPr>
            <w:r w:rsidRPr="003D03BD">
              <w:t>Исполнено</w:t>
            </w:r>
          </w:p>
        </w:tc>
        <w:tc>
          <w:tcPr>
            <w:tcW w:w="1905" w:type="dxa"/>
            <w:shd w:val="clear" w:color="auto" w:fill="auto"/>
          </w:tcPr>
          <w:p w:rsidR="008D6D08" w:rsidRPr="003D03BD" w:rsidRDefault="008D6D08" w:rsidP="00A31E98">
            <w:r w:rsidRPr="003D03BD">
              <w:t>% выполнения</w:t>
            </w:r>
          </w:p>
        </w:tc>
        <w:tc>
          <w:tcPr>
            <w:tcW w:w="1759" w:type="dxa"/>
            <w:shd w:val="clear" w:color="auto" w:fill="auto"/>
          </w:tcPr>
          <w:p w:rsidR="008D6D08" w:rsidRPr="003D03BD" w:rsidRDefault="008D6D08" w:rsidP="00A31E98">
            <w:r w:rsidRPr="003D03BD">
              <w:t>Отклонение</w:t>
            </w:r>
          </w:p>
        </w:tc>
      </w:tr>
      <w:tr w:rsidR="008D6D08" w:rsidRPr="003D03BD" w:rsidTr="00A31E98">
        <w:trPr>
          <w:trHeight w:val="266"/>
        </w:trPr>
        <w:tc>
          <w:tcPr>
            <w:tcW w:w="2457" w:type="dxa"/>
            <w:shd w:val="clear" w:color="auto" w:fill="auto"/>
          </w:tcPr>
          <w:p w:rsidR="008D6D08" w:rsidRPr="003D03BD" w:rsidRDefault="008D6D08" w:rsidP="00A31E98">
            <w:r w:rsidRPr="003D03BD">
              <w:t>НДФЛ</w:t>
            </w:r>
          </w:p>
        </w:tc>
        <w:tc>
          <w:tcPr>
            <w:tcW w:w="2053" w:type="dxa"/>
            <w:shd w:val="clear" w:color="auto" w:fill="auto"/>
          </w:tcPr>
          <w:p w:rsidR="008D6D08" w:rsidRPr="003D03BD" w:rsidRDefault="008D6D08" w:rsidP="00A31E98">
            <w:pPr>
              <w:jc w:val="center"/>
            </w:pPr>
            <w:r w:rsidRPr="003D03BD">
              <w:t>272,5</w:t>
            </w:r>
          </w:p>
        </w:tc>
        <w:tc>
          <w:tcPr>
            <w:tcW w:w="2052" w:type="dxa"/>
            <w:shd w:val="clear" w:color="auto" w:fill="auto"/>
          </w:tcPr>
          <w:p w:rsidR="008D6D08" w:rsidRPr="003D03BD" w:rsidRDefault="008D6D08" w:rsidP="00A31E98">
            <w:pPr>
              <w:jc w:val="center"/>
            </w:pPr>
            <w:r w:rsidRPr="003D03BD">
              <w:t>283,8</w:t>
            </w:r>
          </w:p>
        </w:tc>
        <w:tc>
          <w:tcPr>
            <w:tcW w:w="1905" w:type="dxa"/>
            <w:shd w:val="clear" w:color="auto" w:fill="auto"/>
          </w:tcPr>
          <w:p w:rsidR="008D6D08" w:rsidRPr="003D03BD" w:rsidRDefault="008D6D08" w:rsidP="00A31E98">
            <w:pPr>
              <w:jc w:val="center"/>
            </w:pPr>
            <w:r w:rsidRPr="003D03BD">
              <w:t>104,1</w:t>
            </w:r>
          </w:p>
        </w:tc>
        <w:tc>
          <w:tcPr>
            <w:tcW w:w="1759" w:type="dxa"/>
            <w:shd w:val="clear" w:color="auto" w:fill="auto"/>
          </w:tcPr>
          <w:p w:rsidR="008D6D08" w:rsidRPr="003D03BD" w:rsidRDefault="008D6D08" w:rsidP="00A31E98">
            <w:pPr>
              <w:jc w:val="center"/>
            </w:pPr>
            <w:r w:rsidRPr="003D03BD">
              <w:t>+11,3</w:t>
            </w:r>
          </w:p>
        </w:tc>
      </w:tr>
      <w:tr w:rsidR="008D6D08" w:rsidRPr="003D03BD" w:rsidTr="00A31E98">
        <w:trPr>
          <w:trHeight w:val="546"/>
        </w:trPr>
        <w:tc>
          <w:tcPr>
            <w:tcW w:w="2457" w:type="dxa"/>
            <w:shd w:val="clear" w:color="auto" w:fill="auto"/>
          </w:tcPr>
          <w:p w:rsidR="008D6D08" w:rsidRPr="003D03BD" w:rsidRDefault="008D6D08" w:rsidP="00A31E98">
            <w:r w:rsidRPr="003D03BD">
              <w:t>Доходы от уплаты акцизов</w:t>
            </w:r>
          </w:p>
        </w:tc>
        <w:tc>
          <w:tcPr>
            <w:tcW w:w="2053" w:type="dxa"/>
            <w:shd w:val="clear" w:color="auto" w:fill="auto"/>
          </w:tcPr>
          <w:p w:rsidR="008D6D08" w:rsidRPr="003D03BD" w:rsidRDefault="008D6D08" w:rsidP="00A31E98">
            <w:pPr>
              <w:jc w:val="center"/>
            </w:pPr>
            <w:r w:rsidRPr="003D03BD">
              <w:t>439,1</w:t>
            </w:r>
          </w:p>
        </w:tc>
        <w:tc>
          <w:tcPr>
            <w:tcW w:w="2052" w:type="dxa"/>
            <w:shd w:val="clear" w:color="auto" w:fill="auto"/>
          </w:tcPr>
          <w:p w:rsidR="008D6D08" w:rsidRPr="003D03BD" w:rsidRDefault="008D6D08" w:rsidP="00A31E98">
            <w:pPr>
              <w:jc w:val="center"/>
            </w:pPr>
            <w:r w:rsidRPr="003D03BD">
              <w:t>435,7</w:t>
            </w:r>
          </w:p>
        </w:tc>
        <w:tc>
          <w:tcPr>
            <w:tcW w:w="1905" w:type="dxa"/>
            <w:shd w:val="clear" w:color="auto" w:fill="auto"/>
          </w:tcPr>
          <w:p w:rsidR="008D6D08" w:rsidRPr="003D03BD" w:rsidRDefault="008D6D08" w:rsidP="00A31E98">
            <w:pPr>
              <w:jc w:val="center"/>
            </w:pPr>
            <w:r w:rsidRPr="003D03BD">
              <w:t>99,2</w:t>
            </w:r>
          </w:p>
        </w:tc>
        <w:tc>
          <w:tcPr>
            <w:tcW w:w="1759" w:type="dxa"/>
            <w:shd w:val="clear" w:color="auto" w:fill="auto"/>
          </w:tcPr>
          <w:p w:rsidR="008D6D08" w:rsidRPr="003D03BD" w:rsidRDefault="008D6D08" w:rsidP="00A31E98">
            <w:pPr>
              <w:jc w:val="center"/>
            </w:pPr>
            <w:r w:rsidRPr="003D03BD">
              <w:t>-3,4</w:t>
            </w:r>
          </w:p>
        </w:tc>
      </w:tr>
      <w:tr w:rsidR="008D6D08" w:rsidRPr="003D03BD" w:rsidTr="00A31E98">
        <w:trPr>
          <w:trHeight w:val="266"/>
        </w:trPr>
        <w:tc>
          <w:tcPr>
            <w:tcW w:w="2457" w:type="dxa"/>
            <w:shd w:val="clear" w:color="auto" w:fill="auto"/>
          </w:tcPr>
          <w:p w:rsidR="008D6D08" w:rsidRPr="003D03BD" w:rsidRDefault="008D6D08" w:rsidP="00A31E98">
            <w:r w:rsidRPr="003D03BD">
              <w:t>ЕСХН</w:t>
            </w:r>
          </w:p>
        </w:tc>
        <w:tc>
          <w:tcPr>
            <w:tcW w:w="2053" w:type="dxa"/>
            <w:shd w:val="clear" w:color="auto" w:fill="auto"/>
          </w:tcPr>
          <w:p w:rsidR="008D6D08" w:rsidRPr="003D03BD" w:rsidRDefault="008D6D08" w:rsidP="00A31E98">
            <w:pPr>
              <w:jc w:val="center"/>
            </w:pPr>
            <w:r w:rsidRPr="003D03BD">
              <w:t>11,7</w:t>
            </w:r>
          </w:p>
        </w:tc>
        <w:tc>
          <w:tcPr>
            <w:tcW w:w="2052" w:type="dxa"/>
            <w:shd w:val="clear" w:color="auto" w:fill="auto"/>
          </w:tcPr>
          <w:p w:rsidR="008D6D08" w:rsidRPr="003D03BD" w:rsidRDefault="008D6D08" w:rsidP="00A31E98">
            <w:pPr>
              <w:jc w:val="center"/>
            </w:pPr>
            <w:r w:rsidRPr="003D03BD">
              <w:t>11,7</w:t>
            </w:r>
          </w:p>
        </w:tc>
        <w:tc>
          <w:tcPr>
            <w:tcW w:w="1905" w:type="dxa"/>
            <w:shd w:val="clear" w:color="auto" w:fill="auto"/>
          </w:tcPr>
          <w:p w:rsidR="008D6D08" w:rsidRPr="003D03BD" w:rsidRDefault="008D6D08" w:rsidP="00A31E98">
            <w:pPr>
              <w:jc w:val="center"/>
            </w:pPr>
            <w:r w:rsidRPr="003D03BD">
              <w:t>100,0</w:t>
            </w:r>
          </w:p>
        </w:tc>
        <w:tc>
          <w:tcPr>
            <w:tcW w:w="1759" w:type="dxa"/>
            <w:shd w:val="clear" w:color="auto" w:fill="auto"/>
          </w:tcPr>
          <w:p w:rsidR="008D6D08" w:rsidRPr="003D03BD" w:rsidRDefault="008D6D08" w:rsidP="00A31E98">
            <w:pPr>
              <w:jc w:val="center"/>
            </w:pPr>
          </w:p>
        </w:tc>
      </w:tr>
      <w:tr w:rsidR="008D6D08" w:rsidRPr="003D03BD" w:rsidTr="00A31E98">
        <w:trPr>
          <w:trHeight w:val="531"/>
        </w:trPr>
        <w:tc>
          <w:tcPr>
            <w:tcW w:w="2457" w:type="dxa"/>
            <w:shd w:val="clear" w:color="auto" w:fill="auto"/>
          </w:tcPr>
          <w:p w:rsidR="008D6D08" w:rsidRPr="003D03BD" w:rsidRDefault="008D6D08" w:rsidP="00A31E98">
            <w:r w:rsidRPr="003D03BD">
              <w:t>Налог на имущество физических лиц</w:t>
            </w:r>
          </w:p>
        </w:tc>
        <w:tc>
          <w:tcPr>
            <w:tcW w:w="2053" w:type="dxa"/>
            <w:shd w:val="clear" w:color="auto" w:fill="auto"/>
            <w:vAlign w:val="center"/>
          </w:tcPr>
          <w:p w:rsidR="008D6D08" w:rsidRPr="003D03BD" w:rsidRDefault="008D6D08" w:rsidP="00A31E98">
            <w:pPr>
              <w:jc w:val="center"/>
            </w:pPr>
            <w:r w:rsidRPr="003D03BD">
              <w:t>29,3</w:t>
            </w:r>
          </w:p>
        </w:tc>
        <w:tc>
          <w:tcPr>
            <w:tcW w:w="2052" w:type="dxa"/>
            <w:shd w:val="clear" w:color="auto" w:fill="auto"/>
            <w:vAlign w:val="center"/>
          </w:tcPr>
          <w:p w:rsidR="008D6D08" w:rsidRPr="003D03BD" w:rsidRDefault="008D6D08" w:rsidP="00A31E98">
            <w:pPr>
              <w:jc w:val="center"/>
            </w:pPr>
            <w:r w:rsidRPr="003D03BD">
              <w:t>29,6</w:t>
            </w:r>
          </w:p>
        </w:tc>
        <w:tc>
          <w:tcPr>
            <w:tcW w:w="1905" w:type="dxa"/>
            <w:shd w:val="clear" w:color="auto" w:fill="auto"/>
            <w:vAlign w:val="center"/>
          </w:tcPr>
          <w:p w:rsidR="008D6D08" w:rsidRPr="003D03BD" w:rsidRDefault="008D6D08" w:rsidP="00A31E98">
            <w:pPr>
              <w:jc w:val="center"/>
            </w:pPr>
            <w:r w:rsidRPr="003D03BD">
              <w:t>101,0</w:t>
            </w:r>
          </w:p>
        </w:tc>
        <w:tc>
          <w:tcPr>
            <w:tcW w:w="1759" w:type="dxa"/>
            <w:shd w:val="clear" w:color="auto" w:fill="auto"/>
            <w:vAlign w:val="center"/>
          </w:tcPr>
          <w:p w:rsidR="008D6D08" w:rsidRPr="003D03BD" w:rsidRDefault="008D6D08" w:rsidP="00A31E98">
            <w:pPr>
              <w:jc w:val="center"/>
            </w:pPr>
            <w:r w:rsidRPr="003D03BD">
              <w:t>+0,3</w:t>
            </w:r>
          </w:p>
        </w:tc>
      </w:tr>
      <w:tr w:rsidR="008D6D08" w:rsidRPr="003D03BD" w:rsidTr="00A31E98">
        <w:trPr>
          <w:trHeight w:val="266"/>
        </w:trPr>
        <w:tc>
          <w:tcPr>
            <w:tcW w:w="2457" w:type="dxa"/>
            <w:shd w:val="clear" w:color="auto" w:fill="auto"/>
          </w:tcPr>
          <w:p w:rsidR="008D6D08" w:rsidRPr="003D03BD" w:rsidRDefault="008D6D08" w:rsidP="00A31E98">
            <w:r w:rsidRPr="003D03BD">
              <w:t>Земельный налог</w:t>
            </w:r>
          </w:p>
        </w:tc>
        <w:tc>
          <w:tcPr>
            <w:tcW w:w="2053" w:type="dxa"/>
            <w:shd w:val="clear" w:color="auto" w:fill="auto"/>
          </w:tcPr>
          <w:p w:rsidR="008D6D08" w:rsidRPr="003D03BD" w:rsidRDefault="008D6D08" w:rsidP="00A31E98">
            <w:pPr>
              <w:jc w:val="center"/>
            </w:pPr>
            <w:r w:rsidRPr="003D03BD">
              <w:t>89,0</w:t>
            </w:r>
          </w:p>
        </w:tc>
        <w:tc>
          <w:tcPr>
            <w:tcW w:w="2052" w:type="dxa"/>
            <w:shd w:val="clear" w:color="auto" w:fill="auto"/>
          </w:tcPr>
          <w:p w:rsidR="008D6D08" w:rsidRPr="003D03BD" w:rsidRDefault="008D6D08" w:rsidP="00A31E98">
            <w:pPr>
              <w:jc w:val="center"/>
            </w:pPr>
            <w:r w:rsidRPr="003D03BD">
              <w:t>90,0</w:t>
            </w:r>
          </w:p>
        </w:tc>
        <w:tc>
          <w:tcPr>
            <w:tcW w:w="1905" w:type="dxa"/>
            <w:shd w:val="clear" w:color="auto" w:fill="auto"/>
          </w:tcPr>
          <w:p w:rsidR="008D6D08" w:rsidRPr="003D03BD" w:rsidRDefault="008D6D08" w:rsidP="00A31E98">
            <w:pPr>
              <w:jc w:val="center"/>
            </w:pPr>
            <w:r w:rsidRPr="003D03BD">
              <w:t>101,1</w:t>
            </w:r>
          </w:p>
        </w:tc>
        <w:tc>
          <w:tcPr>
            <w:tcW w:w="1759" w:type="dxa"/>
            <w:shd w:val="clear" w:color="auto" w:fill="auto"/>
          </w:tcPr>
          <w:p w:rsidR="008D6D08" w:rsidRPr="003D03BD" w:rsidRDefault="008D6D08" w:rsidP="00A31E98">
            <w:pPr>
              <w:jc w:val="center"/>
            </w:pPr>
            <w:r w:rsidRPr="003D03BD">
              <w:t>+1,0</w:t>
            </w:r>
          </w:p>
        </w:tc>
      </w:tr>
      <w:tr w:rsidR="008D6D08" w:rsidRPr="003D03BD" w:rsidTr="00A31E98">
        <w:trPr>
          <w:trHeight w:val="266"/>
        </w:trPr>
        <w:tc>
          <w:tcPr>
            <w:tcW w:w="2457" w:type="dxa"/>
            <w:shd w:val="clear" w:color="auto" w:fill="auto"/>
          </w:tcPr>
          <w:p w:rsidR="008D6D08" w:rsidRPr="003D03BD" w:rsidRDefault="008D6D08" w:rsidP="00A31E98">
            <w:r w:rsidRPr="003D03BD">
              <w:t>Госпошлина</w:t>
            </w:r>
          </w:p>
        </w:tc>
        <w:tc>
          <w:tcPr>
            <w:tcW w:w="2053" w:type="dxa"/>
            <w:shd w:val="clear" w:color="auto" w:fill="auto"/>
          </w:tcPr>
          <w:p w:rsidR="008D6D08" w:rsidRPr="003D03BD" w:rsidRDefault="008D6D08" w:rsidP="00A31E98">
            <w:pPr>
              <w:jc w:val="center"/>
            </w:pPr>
            <w:r w:rsidRPr="003D03BD">
              <w:t>19,4</w:t>
            </w:r>
          </w:p>
        </w:tc>
        <w:tc>
          <w:tcPr>
            <w:tcW w:w="2052" w:type="dxa"/>
            <w:shd w:val="clear" w:color="auto" w:fill="auto"/>
          </w:tcPr>
          <w:p w:rsidR="008D6D08" w:rsidRPr="003D03BD" w:rsidRDefault="008D6D08" w:rsidP="00A31E98">
            <w:pPr>
              <w:jc w:val="center"/>
            </w:pPr>
            <w:r w:rsidRPr="003D03BD">
              <w:t>19,4</w:t>
            </w:r>
          </w:p>
        </w:tc>
        <w:tc>
          <w:tcPr>
            <w:tcW w:w="1905" w:type="dxa"/>
            <w:shd w:val="clear" w:color="auto" w:fill="auto"/>
          </w:tcPr>
          <w:p w:rsidR="008D6D08" w:rsidRPr="003D03BD" w:rsidRDefault="008D6D08" w:rsidP="00A31E98">
            <w:pPr>
              <w:jc w:val="center"/>
            </w:pPr>
            <w:r w:rsidRPr="003D03BD">
              <w:t>100,0</w:t>
            </w:r>
          </w:p>
        </w:tc>
        <w:tc>
          <w:tcPr>
            <w:tcW w:w="1759" w:type="dxa"/>
            <w:shd w:val="clear" w:color="auto" w:fill="auto"/>
          </w:tcPr>
          <w:p w:rsidR="008D6D08" w:rsidRPr="003D03BD" w:rsidRDefault="008D6D08" w:rsidP="00A31E98">
            <w:pPr>
              <w:jc w:val="center"/>
            </w:pPr>
          </w:p>
        </w:tc>
      </w:tr>
      <w:tr w:rsidR="008D6D08" w:rsidRPr="003D03BD" w:rsidTr="00A31E98">
        <w:trPr>
          <w:trHeight w:val="811"/>
        </w:trPr>
        <w:tc>
          <w:tcPr>
            <w:tcW w:w="2457" w:type="dxa"/>
            <w:shd w:val="clear" w:color="auto" w:fill="auto"/>
          </w:tcPr>
          <w:p w:rsidR="008D6D08" w:rsidRPr="003D03BD" w:rsidRDefault="008D6D08" w:rsidP="00A31E98">
            <w:r w:rsidRPr="003D03BD">
              <w:t>Прочие доходы от оказания платных услуг (работ)</w:t>
            </w:r>
          </w:p>
        </w:tc>
        <w:tc>
          <w:tcPr>
            <w:tcW w:w="2053" w:type="dxa"/>
            <w:shd w:val="clear" w:color="auto" w:fill="auto"/>
            <w:vAlign w:val="center"/>
          </w:tcPr>
          <w:p w:rsidR="008D6D08" w:rsidRPr="003D03BD" w:rsidRDefault="008D6D08" w:rsidP="00A31E98">
            <w:pPr>
              <w:jc w:val="center"/>
            </w:pPr>
            <w:r w:rsidRPr="003D03BD">
              <w:t>45,0</w:t>
            </w:r>
          </w:p>
        </w:tc>
        <w:tc>
          <w:tcPr>
            <w:tcW w:w="2052" w:type="dxa"/>
            <w:shd w:val="clear" w:color="auto" w:fill="auto"/>
            <w:vAlign w:val="center"/>
          </w:tcPr>
          <w:p w:rsidR="008D6D08" w:rsidRPr="003D03BD" w:rsidRDefault="008D6D08" w:rsidP="00A31E98">
            <w:pPr>
              <w:jc w:val="center"/>
            </w:pPr>
            <w:r w:rsidRPr="003D03BD">
              <w:t>45,0</w:t>
            </w:r>
          </w:p>
        </w:tc>
        <w:tc>
          <w:tcPr>
            <w:tcW w:w="1905" w:type="dxa"/>
            <w:shd w:val="clear" w:color="auto" w:fill="auto"/>
            <w:vAlign w:val="center"/>
          </w:tcPr>
          <w:p w:rsidR="008D6D08" w:rsidRPr="003D03BD" w:rsidRDefault="008D6D08" w:rsidP="00A31E98">
            <w:pPr>
              <w:jc w:val="center"/>
            </w:pPr>
            <w:r w:rsidRPr="003D03BD">
              <w:t>100,0</w:t>
            </w:r>
          </w:p>
        </w:tc>
        <w:tc>
          <w:tcPr>
            <w:tcW w:w="1759" w:type="dxa"/>
            <w:shd w:val="clear" w:color="auto" w:fill="auto"/>
            <w:vAlign w:val="center"/>
          </w:tcPr>
          <w:p w:rsidR="008D6D08" w:rsidRPr="003D03BD" w:rsidRDefault="008D6D08" w:rsidP="00A31E98">
            <w:pPr>
              <w:jc w:val="center"/>
            </w:pPr>
          </w:p>
        </w:tc>
      </w:tr>
      <w:tr w:rsidR="008D6D08" w:rsidRPr="003D03BD" w:rsidTr="00A31E98">
        <w:trPr>
          <w:trHeight w:val="266"/>
        </w:trPr>
        <w:tc>
          <w:tcPr>
            <w:tcW w:w="2457" w:type="dxa"/>
            <w:shd w:val="clear" w:color="auto" w:fill="auto"/>
          </w:tcPr>
          <w:p w:rsidR="008D6D08" w:rsidRPr="003D03BD" w:rsidRDefault="008D6D08" w:rsidP="00A31E98">
            <w:r w:rsidRPr="003D03BD">
              <w:t>Прочие доходы от компенсации затрат государства</w:t>
            </w:r>
          </w:p>
        </w:tc>
        <w:tc>
          <w:tcPr>
            <w:tcW w:w="2053" w:type="dxa"/>
            <w:shd w:val="clear" w:color="auto" w:fill="auto"/>
            <w:vAlign w:val="center"/>
          </w:tcPr>
          <w:p w:rsidR="008D6D08" w:rsidRPr="003D03BD" w:rsidRDefault="008D6D08" w:rsidP="00A31E98">
            <w:pPr>
              <w:jc w:val="center"/>
            </w:pPr>
            <w:r w:rsidRPr="003D03BD">
              <w:t>0,8</w:t>
            </w:r>
          </w:p>
        </w:tc>
        <w:tc>
          <w:tcPr>
            <w:tcW w:w="2052" w:type="dxa"/>
            <w:shd w:val="clear" w:color="auto" w:fill="auto"/>
            <w:vAlign w:val="center"/>
          </w:tcPr>
          <w:p w:rsidR="008D6D08" w:rsidRPr="003D03BD" w:rsidRDefault="008D6D08" w:rsidP="00A31E98">
            <w:pPr>
              <w:jc w:val="center"/>
            </w:pPr>
            <w:r w:rsidRPr="003D03BD">
              <w:t>0,9</w:t>
            </w:r>
          </w:p>
        </w:tc>
        <w:tc>
          <w:tcPr>
            <w:tcW w:w="1905" w:type="dxa"/>
            <w:shd w:val="clear" w:color="auto" w:fill="auto"/>
            <w:vAlign w:val="center"/>
          </w:tcPr>
          <w:p w:rsidR="008D6D08" w:rsidRPr="003D03BD" w:rsidRDefault="008D6D08" w:rsidP="00A31E98">
            <w:pPr>
              <w:jc w:val="center"/>
            </w:pPr>
            <w:r w:rsidRPr="003D03BD">
              <w:t>112,5</w:t>
            </w:r>
          </w:p>
        </w:tc>
        <w:tc>
          <w:tcPr>
            <w:tcW w:w="1759" w:type="dxa"/>
            <w:shd w:val="clear" w:color="auto" w:fill="auto"/>
            <w:vAlign w:val="center"/>
          </w:tcPr>
          <w:p w:rsidR="008D6D08" w:rsidRPr="003D03BD" w:rsidRDefault="008D6D08" w:rsidP="00A31E98">
            <w:pPr>
              <w:jc w:val="center"/>
            </w:pPr>
            <w:r w:rsidRPr="003D03BD">
              <w:t>+0,1</w:t>
            </w:r>
          </w:p>
        </w:tc>
      </w:tr>
      <w:tr w:rsidR="008D6D08" w:rsidRPr="003D03BD" w:rsidTr="00A31E98">
        <w:trPr>
          <w:trHeight w:val="280"/>
        </w:trPr>
        <w:tc>
          <w:tcPr>
            <w:tcW w:w="2457" w:type="dxa"/>
            <w:shd w:val="clear" w:color="auto" w:fill="auto"/>
          </w:tcPr>
          <w:p w:rsidR="008D6D08" w:rsidRPr="003D03BD" w:rsidRDefault="008D6D08" w:rsidP="00A31E98">
            <w:r w:rsidRPr="003D03BD">
              <w:t>итого</w:t>
            </w:r>
          </w:p>
        </w:tc>
        <w:tc>
          <w:tcPr>
            <w:tcW w:w="2053" w:type="dxa"/>
            <w:shd w:val="clear" w:color="auto" w:fill="auto"/>
          </w:tcPr>
          <w:p w:rsidR="008D6D08" w:rsidRPr="003D03BD" w:rsidRDefault="008D6D08" w:rsidP="00A31E98">
            <w:pPr>
              <w:jc w:val="center"/>
            </w:pPr>
            <w:r w:rsidRPr="003D03BD">
              <w:t>906,8</w:t>
            </w:r>
          </w:p>
        </w:tc>
        <w:tc>
          <w:tcPr>
            <w:tcW w:w="2052" w:type="dxa"/>
            <w:shd w:val="clear" w:color="auto" w:fill="auto"/>
          </w:tcPr>
          <w:p w:rsidR="008D6D08" w:rsidRPr="003D03BD" w:rsidRDefault="008D6D08" w:rsidP="00A31E98">
            <w:pPr>
              <w:jc w:val="center"/>
            </w:pPr>
            <w:r w:rsidRPr="003D03BD">
              <w:t>916,1</w:t>
            </w:r>
          </w:p>
        </w:tc>
        <w:tc>
          <w:tcPr>
            <w:tcW w:w="1905" w:type="dxa"/>
            <w:shd w:val="clear" w:color="auto" w:fill="auto"/>
            <w:vAlign w:val="center"/>
          </w:tcPr>
          <w:p w:rsidR="008D6D08" w:rsidRPr="003D03BD" w:rsidRDefault="008D6D08" w:rsidP="00A31E98">
            <w:pPr>
              <w:jc w:val="center"/>
            </w:pPr>
            <w:r w:rsidRPr="003D03BD">
              <w:t>101,0</w:t>
            </w:r>
          </w:p>
        </w:tc>
        <w:tc>
          <w:tcPr>
            <w:tcW w:w="1759" w:type="dxa"/>
            <w:shd w:val="clear" w:color="auto" w:fill="auto"/>
            <w:vAlign w:val="center"/>
          </w:tcPr>
          <w:p w:rsidR="008D6D08" w:rsidRPr="003D03BD" w:rsidRDefault="008D6D08" w:rsidP="00A31E98">
            <w:pPr>
              <w:jc w:val="center"/>
            </w:pPr>
            <w:r w:rsidRPr="003D03BD">
              <w:t>+9,3</w:t>
            </w:r>
          </w:p>
        </w:tc>
      </w:tr>
    </w:tbl>
    <w:p w:rsidR="008D6D08" w:rsidRPr="003D03BD" w:rsidRDefault="008D6D08" w:rsidP="008D6D08">
      <w:pPr>
        <w:jc w:val="both"/>
      </w:pPr>
    </w:p>
    <w:p w:rsidR="008D6D08" w:rsidRPr="003D03BD" w:rsidRDefault="008D6D08" w:rsidP="008D6D08">
      <w:pPr>
        <w:jc w:val="both"/>
      </w:pPr>
      <w:r w:rsidRPr="003D03BD">
        <w:tab/>
        <w:t>Основными доходными источниками бюджета Едогонского муниципального образования за 2015 год являются доходы от уплаты акцизов.</w:t>
      </w:r>
    </w:p>
    <w:p w:rsidR="008D6D08" w:rsidRPr="003D03BD" w:rsidRDefault="008D6D08" w:rsidP="008D6D08">
      <w:pPr>
        <w:jc w:val="both"/>
      </w:pPr>
      <w:r w:rsidRPr="003D03BD">
        <w:t xml:space="preserve">          Удельный вес поступления доходов от уплаты акцизов в общем поступлении собственных доходов  составляет 47,6 %. </w:t>
      </w:r>
    </w:p>
    <w:p w:rsidR="008D6D08" w:rsidRDefault="008D6D08" w:rsidP="008D6D08">
      <w:pPr>
        <w:jc w:val="both"/>
      </w:pPr>
      <w:r w:rsidRPr="00A76902">
        <w:t xml:space="preserve">           </w:t>
      </w:r>
      <w:r>
        <w:t>Отклонение фактического поступления от плана по доходам от уплаты акцизов составило -3,4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8D6D08" w:rsidRDefault="008D6D08" w:rsidP="008D6D08">
      <w:pPr>
        <w:jc w:val="both"/>
      </w:pPr>
      <w:r>
        <w:t xml:space="preserve">           По НДФЛ план перевыполнен на 11,3 тыс. руб. в результате поступлений налога на доходы физических лиц заключительными оборотами.</w:t>
      </w:r>
    </w:p>
    <w:p w:rsidR="008D6D08" w:rsidRDefault="008D6D08" w:rsidP="008D6D08">
      <w:pPr>
        <w:jc w:val="both"/>
      </w:pPr>
      <w:r>
        <w:t xml:space="preserve">           План по земельному налогу перевыполнен на 1,0 тыс. руб. в результате                                                                                                                                            поступления заключительными оборотами сумм недоимки и сумм налога после уточнения бюджета Едогонского </w:t>
      </w:r>
      <w:r w:rsidRPr="00A76902">
        <w:t>муниципального образования</w:t>
      </w:r>
      <w:r>
        <w:t xml:space="preserve">.         </w:t>
      </w:r>
    </w:p>
    <w:p w:rsidR="008D6D08" w:rsidRDefault="008D6D08" w:rsidP="008D6D08">
      <w:pPr>
        <w:jc w:val="both"/>
      </w:pPr>
      <w:r w:rsidRPr="003D03BD">
        <w:t xml:space="preserve">           Безвозмездные поступления от других бюджетов бюджетной системы РФ при плане 2015 года </w:t>
      </w:r>
      <w:r w:rsidRPr="003D03BD">
        <w:rPr>
          <w:b/>
        </w:rPr>
        <w:t>5389,0</w:t>
      </w:r>
      <w:r w:rsidRPr="003D03BD">
        <w:t xml:space="preserve"> тыс. руб., составили </w:t>
      </w:r>
      <w:r w:rsidRPr="003D03BD">
        <w:rPr>
          <w:b/>
        </w:rPr>
        <w:t>5389,0</w:t>
      </w:r>
      <w:r w:rsidRPr="003D03BD">
        <w:t xml:space="preserve"> тыс. руб. или 100,0 %. </w:t>
      </w:r>
    </w:p>
    <w:p w:rsidR="008D6D08" w:rsidRPr="003D03BD" w:rsidRDefault="008D6D08" w:rsidP="008D6D08">
      <w:pPr>
        <w:jc w:val="both"/>
      </w:pPr>
    </w:p>
    <w:p w:rsidR="008D6D08" w:rsidRDefault="008D6D08" w:rsidP="008D6D08">
      <w:pPr>
        <w:pStyle w:val="22"/>
        <w:ind w:left="0"/>
      </w:pPr>
      <w:r w:rsidRPr="003D03BD">
        <w:t xml:space="preserve">   Доля безвозмездных  поступлений  в общей сумме доходов составила 85,5 %.   </w:t>
      </w:r>
    </w:p>
    <w:p w:rsidR="008D6D08" w:rsidRPr="003D03BD" w:rsidRDefault="008D6D08" w:rsidP="008D6D08">
      <w:pPr>
        <w:pStyle w:val="22"/>
        <w:ind w:left="0"/>
      </w:pPr>
      <w:r w:rsidRPr="003D03BD">
        <w:t xml:space="preserve">    Доля собственных доходов в общей сумме доходов составила  14,5 %.</w:t>
      </w:r>
    </w:p>
    <w:p w:rsidR="008D6D08" w:rsidRDefault="008D6D08" w:rsidP="00865884">
      <w:r w:rsidRPr="005D3863">
        <w:rPr>
          <w:b/>
        </w:rPr>
        <w:t>К 2022 году</w:t>
      </w:r>
      <w:r>
        <w:t xml:space="preserve"> планируется получить источников собственного дохода в размере </w:t>
      </w:r>
      <w:r w:rsidR="007C4179" w:rsidRPr="005D3863">
        <w:rPr>
          <w:b/>
        </w:rPr>
        <w:t>1020,5 тыс.</w:t>
      </w:r>
      <w:r w:rsidR="00D77A00">
        <w:t xml:space="preserve"> </w:t>
      </w:r>
      <w:r w:rsidR="007C4179">
        <w:t xml:space="preserve">руб.  На душу населения это составит  </w:t>
      </w:r>
      <w:r w:rsidR="007C4179" w:rsidRPr="005D3863">
        <w:rPr>
          <w:b/>
        </w:rPr>
        <w:t>0,880</w:t>
      </w:r>
      <w:r w:rsidR="007C4179">
        <w:t xml:space="preserve"> тыс. рублей. </w:t>
      </w:r>
    </w:p>
    <w:p w:rsidR="00A31E98" w:rsidRPr="003D03BD" w:rsidRDefault="00A31E98" w:rsidP="00A31E98">
      <w:pPr>
        <w:jc w:val="both"/>
      </w:pPr>
    </w:p>
    <w:p w:rsidR="00A31E98" w:rsidRPr="00A31E98" w:rsidRDefault="00A31E98" w:rsidP="00A31E98">
      <w:pPr>
        <w:ind w:firstLine="720"/>
        <w:jc w:val="both"/>
        <w:rPr>
          <w:b/>
        </w:rPr>
      </w:pPr>
      <w:r w:rsidRPr="00A31E98">
        <w:rPr>
          <w:b/>
        </w:rPr>
        <w:t xml:space="preserve">Расходы бюджета в разрезе </w:t>
      </w:r>
      <w:proofErr w:type="gramStart"/>
      <w:r w:rsidRPr="00A31E98">
        <w:rPr>
          <w:b/>
        </w:rPr>
        <w:t>разделов функциональной классификации расходов бюджетов Российской Федерации</w:t>
      </w:r>
      <w:proofErr w:type="gramEnd"/>
      <w:r w:rsidRPr="00A31E98">
        <w:rPr>
          <w:b/>
        </w:rPr>
        <w:t xml:space="preserve"> определены следующим образом:</w:t>
      </w:r>
    </w:p>
    <w:p w:rsidR="00A31E98" w:rsidRPr="003D03BD" w:rsidRDefault="00A31E98" w:rsidP="00A31E98">
      <w:pPr>
        <w:jc w:val="right"/>
      </w:pPr>
      <w:r w:rsidRPr="003D03BD">
        <w:t>тыс. руб.</w:t>
      </w:r>
    </w:p>
    <w:tbl>
      <w:tblPr>
        <w:tblW w:w="9640" w:type="dxa"/>
        <w:tblInd w:w="250" w:type="dxa"/>
        <w:tblLayout w:type="fixed"/>
        <w:tblLook w:val="04A0"/>
      </w:tblPr>
      <w:tblGrid>
        <w:gridCol w:w="4678"/>
        <w:gridCol w:w="992"/>
        <w:gridCol w:w="709"/>
        <w:gridCol w:w="851"/>
        <w:gridCol w:w="709"/>
        <w:gridCol w:w="708"/>
        <w:gridCol w:w="993"/>
      </w:tblGrid>
      <w:tr w:rsidR="00A31E98" w:rsidRPr="003D03BD" w:rsidTr="00A31E98">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Наименование показател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 xml:space="preserve"> План 2015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Исполнение 2015 г.</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Отклонение</w:t>
            </w:r>
          </w:p>
        </w:tc>
      </w:tr>
      <w:tr w:rsidR="00A31E98" w:rsidRPr="003D03BD" w:rsidTr="00A31E98">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A31E98" w:rsidRPr="003D03BD" w:rsidRDefault="00A31E98" w:rsidP="00A31E98">
            <w:pPr>
              <w:rPr>
                <w:b/>
                <w:bCs/>
              </w:rPr>
            </w:pPr>
          </w:p>
        </w:tc>
        <w:tc>
          <w:tcPr>
            <w:tcW w:w="992"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сумма</w:t>
            </w:r>
          </w:p>
        </w:tc>
        <w:tc>
          <w:tcPr>
            <w:tcW w:w="709"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доля</w:t>
            </w:r>
            <w:proofErr w:type="gramStart"/>
            <w:r w:rsidRPr="003D03BD">
              <w:rPr>
                <w:b/>
                <w:bCs/>
              </w:rPr>
              <w:t xml:space="preserve">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сумма</w:t>
            </w:r>
          </w:p>
        </w:tc>
        <w:tc>
          <w:tcPr>
            <w:tcW w:w="709"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доля</w:t>
            </w:r>
            <w:proofErr w:type="gramStart"/>
            <w:r w:rsidRPr="003D03BD">
              <w:rPr>
                <w:b/>
                <w:bCs/>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 исполнения</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1.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427,2</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7,7</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424,2</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8,4</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99,9</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2. 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81,2</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3</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81,2</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3</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3. 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550,6</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8,5</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440,9</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7,0</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9,7</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80,1</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4.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67,1</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4,1</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47,6</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9</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9,5</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92,7</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5. 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876,7</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9,1</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876,7</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29,7</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6. 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2,7</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6</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2,7</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6</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7. 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5,0</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2</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5,0</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2</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r w:rsidRPr="003D03BD">
              <w:t>8. 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123,6</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7,4</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123,6</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7,8</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r w:rsidR="00A31E98" w:rsidRPr="003D03BD" w:rsidTr="00A31E98">
        <w:trPr>
          <w:trHeight w:val="255"/>
        </w:trPr>
        <w:tc>
          <w:tcPr>
            <w:tcW w:w="4678" w:type="dxa"/>
            <w:tcBorders>
              <w:top w:val="nil"/>
              <w:left w:val="single" w:sz="4" w:space="0" w:color="auto"/>
              <w:bottom w:val="nil"/>
              <w:right w:val="nil"/>
            </w:tcBorders>
            <w:shd w:val="clear" w:color="auto" w:fill="auto"/>
            <w:vAlign w:val="center"/>
            <w:hideMark/>
          </w:tcPr>
          <w:p w:rsidR="00A31E98" w:rsidRPr="003D03BD" w:rsidRDefault="00A31E98" w:rsidP="00A31E98">
            <w:pPr>
              <w:rPr>
                <w:b/>
                <w:bCs/>
              </w:rPr>
            </w:pPr>
            <w:r w:rsidRPr="003D03BD">
              <w:rPr>
                <w:b/>
                <w:bCs/>
              </w:rPr>
              <w:t>Итого расх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6444,1</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6311,9</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132,2</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97,9</w:t>
            </w:r>
          </w:p>
        </w:tc>
      </w:tr>
      <w:tr w:rsidR="00A31E98" w:rsidRPr="003D03BD" w:rsidTr="00A31E98">
        <w:trPr>
          <w:trHeight w:val="255"/>
        </w:trPr>
        <w:tc>
          <w:tcPr>
            <w:tcW w:w="4678" w:type="dxa"/>
            <w:tcBorders>
              <w:top w:val="single" w:sz="4" w:space="0" w:color="auto"/>
              <w:left w:val="single" w:sz="4" w:space="0" w:color="auto"/>
              <w:bottom w:val="nil"/>
              <w:right w:val="nil"/>
            </w:tcBorders>
            <w:shd w:val="clear" w:color="auto" w:fill="auto"/>
            <w:noWrap/>
            <w:vAlign w:val="center"/>
            <w:hideMark/>
          </w:tcPr>
          <w:p w:rsidR="00A31E98" w:rsidRPr="003D03BD" w:rsidRDefault="00A31E98" w:rsidP="00A31E98">
            <w:r w:rsidRPr="003D03BD">
              <w:t>В том числе:</w:t>
            </w:r>
          </w:p>
        </w:tc>
        <w:tc>
          <w:tcPr>
            <w:tcW w:w="992" w:type="dxa"/>
            <w:tcBorders>
              <w:top w:val="nil"/>
              <w:left w:val="single" w:sz="4" w:space="0" w:color="auto"/>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709"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851"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709"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708"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c>
          <w:tcPr>
            <w:tcW w:w="993" w:type="dxa"/>
            <w:tcBorders>
              <w:top w:val="nil"/>
              <w:left w:val="nil"/>
              <w:bottom w:val="nil"/>
              <w:right w:val="single" w:sz="4" w:space="0" w:color="auto"/>
            </w:tcBorders>
            <w:shd w:val="clear" w:color="auto" w:fill="auto"/>
            <w:noWrap/>
            <w:vAlign w:val="center"/>
            <w:hideMark/>
          </w:tcPr>
          <w:p w:rsidR="00A31E98" w:rsidRPr="003D03BD" w:rsidRDefault="00A31E98" w:rsidP="00A31E98">
            <w:pPr>
              <w:jc w:val="center"/>
              <w:rPr>
                <w:b/>
                <w:bCs/>
              </w:rPr>
            </w:pPr>
            <w:r w:rsidRPr="003D03BD">
              <w:rPr>
                <w:b/>
                <w:bCs/>
              </w:rPr>
              <w:t> </w:t>
            </w:r>
          </w:p>
        </w:tc>
      </w:tr>
      <w:tr w:rsidR="00A31E98" w:rsidRPr="003D03BD" w:rsidTr="00A31E98">
        <w:trPr>
          <w:trHeight w:val="255"/>
        </w:trPr>
        <w:tc>
          <w:tcPr>
            <w:tcW w:w="4678" w:type="dxa"/>
            <w:tcBorders>
              <w:top w:val="nil"/>
              <w:left w:val="single" w:sz="4" w:space="0" w:color="auto"/>
              <w:bottom w:val="single" w:sz="4" w:space="0" w:color="auto"/>
              <w:right w:val="nil"/>
            </w:tcBorders>
            <w:shd w:val="clear" w:color="auto" w:fill="auto"/>
            <w:vAlign w:val="center"/>
            <w:hideMark/>
          </w:tcPr>
          <w:p w:rsidR="00A31E98" w:rsidRPr="003D03BD" w:rsidRDefault="00A31E98" w:rsidP="00A31E98">
            <w:r w:rsidRPr="003D03BD">
              <w:t>на социально - культурную сфер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994,4</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0,9</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994,4</w:t>
            </w:r>
          </w:p>
        </w:tc>
        <w:tc>
          <w:tcPr>
            <w:tcW w:w="709"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31,6</w:t>
            </w:r>
          </w:p>
        </w:tc>
        <w:tc>
          <w:tcPr>
            <w:tcW w:w="708"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3D03BD" w:rsidRDefault="00A31E98" w:rsidP="00A31E98">
            <w:pPr>
              <w:jc w:val="center"/>
            </w:pPr>
            <w:r w:rsidRPr="003D03BD">
              <w:t>100,0</w:t>
            </w:r>
          </w:p>
        </w:tc>
      </w:tr>
    </w:tbl>
    <w:p w:rsidR="00A31E98" w:rsidRPr="003D03BD" w:rsidRDefault="00A31E98" w:rsidP="00A31E98">
      <w:pPr>
        <w:rPr>
          <w:b/>
          <w:u w:val="single"/>
        </w:rPr>
      </w:pPr>
    </w:p>
    <w:p w:rsidR="00A31E98" w:rsidRPr="003D03BD" w:rsidRDefault="00A31E98" w:rsidP="00A31E98">
      <w:pPr>
        <w:ind w:firstLine="720"/>
        <w:jc w:val="both"/>
        <w:rPr>
          <w:b/>
          <w:u w:val="single"/>
        </w:rPr>
      </w:pPr>
    </w:p>
    <w:p w:rsidR="00A31E98" w:rsidRPr="003D03BD" w:rsidRDefault="00A31E98" w:rsidP="00A31E98">
      <w:pPr>
        <w:ind w:firstLine="720"/>
        <w:jc w:val="both"/>
      </w:pPr>
      <w:r w:rsidRPr="003D03BD">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31E98" w:rsidRPr="003D03BD" w:rsidRDefault="00A31E98" w:rsidP="00A31E98">
      <w:pPr>
        <w:ind w:firstLine="720"/>
        <w:jc w:val="both"/>
        <w:outlineLvl w:val="0"/>
      </w:pPr>
      <w:r w:rsidRPr="003D03BD">
        <w:t xml:space="preserve">Объём расходов в данном направлении за 2015 год составил  </w:t>
      </w:r>
      <w:r w:rsidRPr="003D03BD">
        <w:rPr>
          <w:b/>
        </w:rPr>
        <w:t>2424,2</w:t>
      </w:r>
      <w:r w:rsidRPr="003D03BD">
        <w:t xml:space="preserve"> тыс. руб. или 99,9% при плане </w:t>
      </w:r>
      <w:r w:rsidRPr="003D03BD">
        <w:rPr>
          <w:b/>
        </w:rPr>
        <w:t>2427,2</w:t>
      </w:r>
      <w:r w:rsidRPr="003D03BD">
        <w:t xml:space="preserve"> тыс. руб. Не использованы средства резервного фонда в сумме </w:t>
      </w:r>
      <w:r w:rsidRPr="003D03BD">
        <w:rPr>
          <w:b/>
        </w:rPr>
        <w:t xml:space="preserve">3,0 </w:t>
      </w:r>
      <w:r w:rsidRPr="003D03BD">
        <w:t xml:space="preserve">тыс. руб. в связи с отсутствием на территории Едогонского сельского поселения в 2015 году чрезвычайных ситуаций. </w:t>
      </w:r>
    </w:p>
    <w:p w:rsidR="00A31E98" w:rsidRPr="003D03BD" w:rsidRDefault="00A31E98" w:rsidP="00A31E98">
      <w:pPr>
        <w:ind w:firstLine="720"/>
        <w:jc w:val="both"/>
        <w:outlineLvl w:val="0"/>
      </w:pPr>
      <w:r w:rsidRPr="003D03BD">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A31E98" w:rsidRPr="003D03BD" w:rsidRDefault="00A31E98" w:rsidP="00A31E98">
      <w:pPr>
        <w:ind w:firstLine="720"/>
        <w:jc w:val="both"/>
      </w:pPr>
    </w:p>
    <w:p w:rsidR="00A31E98" w:rsidRPr="003D03BD" w:rsidRDefault="00A31E98" w:rsidP="00A31E98">
      <w:pPr>
        <w:ind w:firstLine="720"/>
        <w:jc w:val="both"/>
      </w:pPr>
      <w:r w:rsidRPr="003D03BD">
        <w:t>В разрезе КОСГУ расходы по разделу 01 распределились следующим образом:</w:t>
      </w:r>
    </w:p>
    <w:p w:rsidR="00A31E98" w:rsidRPr="003D03BD" w:rsidRDefault="00A31E98" w:rsidP="00A31E98">
      <w:pPr>
        <w:numPr>
          <w:ilvl w:val="0"/>
          <w:numId w:val="3"/>
        </w:numPr>
        <w:jc w:val="both"/>
      </w:pPr>
      <w:r w:rsidRPr="003D03BD">
        <w:t xml:space="preserve">на оплату труда с начислениями на нее направлено </w:t>
      </w:r>
      <w:r w:rsidRPr="003D03BD">
        <w:rPr>
          <w:b/>
        </w:rPr>
        <w:t>1943,6</w:t>
      </w:r>
      <w:r w:rsidRPr="003D03BD">
        <w:t xml:space="preserve"> тыс. руб. или 80,2 % от суммы расходов по разделу 01; </w:t>
      </w:r>
    </w:p>
    <w:p w:rsidR="00A31E98" w:rsidRPr="003D03BD" w:rsidRDefault="00A31E98" w:rsidP="00A31E98">
      <w:pPr>
        <w:numPr>
          <w:ilvl w:val="0"/>
          <w:numId w:val="4"/>
        </w:numPr>
        <w:jc w:val="both"/>
      </w:pPr>
      <w:r w:rsidRPr="003D03BD">
        <w:t>на увеличение стоимости материальных запасов в сумме</w:t>
      </w:r>
      <w:r w:rsidRPr="003D03BD">
        <w:rPr>
          <w:b/>
        </w:rPr>
        <w:t xml:space="preserve"> 238,1</w:t>
      </w:r>
      <w:r w:rsidRPr="003D03BD">
        <w:t xml:space="preserve"> тыс. руб. или 9,8 % от суммы расходов по разделу 01, в том числе:</w:t>
      </w:r>
    </w:p>
    <w:p w:rsidR="00A31E98" w:rsidRPr="003D03BD" w:rsidRDefault="00A31E98" w:rsidP="00A31E98">
      <w:pPr>
        <w:numPr>
          <w:ilvl w:val="1"/>
          <w:numId w:val="6"/>
        </w:numPr>
        <w:jc w:val="both"/>
      </w:pPr>
      <w:r w:rsidRPr="003D03BD">
        <w:t>на приобретение ГСМ 153,0 тыс. руб.;</w:t>
      </w:r>
    </w:p>
    <w:p w:rsidR="00A31E98" w:rsidRPr="003D03BD" w:rsidRDefault="00A31E98" w:rsidP="00A31E98">
      <w:pPr>
        <w:numPr>
          <w:ilvl w:val="1"/>
          <w:numId w:val="7"/>
        </w:numPr>
        <w:jc w:val="both"/>
      </w:pPr>
      <w:r w:rsidRPr="003D03BD">
        <w:t>на приобретение запчастей для автомобилей 59,7 тыс. руб.;</w:t>
      </w:r>
    </w:p>
    <w:p w:rsidR="00A31E98" w:rsidRPr="003D03BD" w:rsidRDefault="00A31E98" w:rsidP="00A31E98">
      <w:pPr>
        <w:numPr>
          <w:ilvl w:val="0"/>
          <w:numId w:val="3"/>
        </w:numPr>
        <w:jc w:val="both"/>
      </w:pPr>
      <w:r w:rsidRPr="003D03BD">
        <w:t xml:space="preserve">на оплату коммунальных услуг, а именно электроэнергии затратили </w:t>
      </w:r>
      <w:r w:rsidRPr="003D03BD">
        <w:rPr>
          <w:b/>
        </w:rPr>
        <w:t>140,4</w:t>
      </w:r>
      <w:r w:rsidRPr="003D03BD">
        <w:t xml:space="preserve"> тыс. руб. или 5,8% от суммы расходов по разделу 01;</w:t>
      </w:r>
    </w:p>
    <w:p w:rsidR="00A31E98" w:rsidRPr="003D03BD" w:rsidRDefault="00A31E98" w:rsidP="00A31E98">
      <w:pPr>
        <w:numPr>
          <w:ilvl w:val="0"/>
          <w:numId w:val="3"/>
        </w:numPr>
        <w:jc w:val="both"/>
      </w:pPr>
      <w:r w:rsidRPr="003D03BD">
        <w:lastRenderedPageBreak/>
        <w:t xml:space="preserve">на работы и услуги по содержанию имущества – </w:t>
      </w:r>
      <w:r w:rsidRPr="003D03BD">
        <w:rPr>
          <w:b/>
        </w:rPr>
        <w:t>60,8</w:t>
      </w:r>
      <w:r w:rsidRPr="003D03BD">
        <w:t xml:space="preserve"> тыс. руб. или 2,5 % от суммы расходов по разделу  01, в том числе на противопожарные мероприятия 11,9 тыс. руб.;</w:t>
      </w:r>
    </w:p>
    <w:p w:rsidR="00A31E98" w:rsidRPr="003D03BD" w:rsidRDefault="00A31E98" w:rsidP="00A31E98">
      <w:pPr>
        <w:numPr>
          <w:ilvl w:val="0"/>
          <w:numId w:val="4"/>
        </w:numPr>
        <w:jc w:val="both"/>
      </w:pPr>
      <w:r w:rsidRPr="003D03BD">
        <w:t xml:space="preserve">на прочие работы, услуги </w:t>
      </w:r>
      <w:r w:rsidRPr="003D03BD">
        <w:rPr>
          <w:b/>
        </w:rPr>
        <w:t>25,6</w:t>
      </w:r>
      <w:r w:rsidRPr="003D03BD">
        <w:t xml:space="preserve"> тыс. руб. или 1,1 % от суммы расходов по разделу 01, в том числе:</w:t>
      </w:r>
    </w:p>
    <w:p w:rsidR="00A31E98" w:rsidRPr="003D03BD" w:rsidRDefault="00A31E98" w:rsidP="00A31E98">
      <w:pPr>
        <w:numPr>
          <w:ilvl w:val="1"/>
          <w:numId w:val="8"/>
        </w:numPr>
        <w:jc w:val="both"/>
      </w:pPr>
      <w:r w:rsidRPr="003D03BD">
        <w:t>на аттестацию рабочих мест – 13,3 тыс. руб.;</w:t>
      </w:r>
    </w:p>
    <w:p w:rsidR="00A31E98" w:rsidRPr="003D03BD" w:rsidRDefault="00A31E98" w:rsidP="00A31E98">
      <w:pPr>
        <w:numPr>
          <w:ilvl w:val="1"/>
          <w:numId w:val="8"/>
        </w:numPr>
        <w:jc w:val="both"/>
      </w:pPr>
      <w:r w:rsidRPr="003D03BD">
        <w:t>на услуги по страхованию – 5,1 тыс. руб.;</w:t>
      </w:r>
    </w:p>
    <w:p w:rsidR="00A31E98" w:rsidRPr="003D03BD" w:rsidRDefault="00A31E98" w:rsidP="00A31E98">
      <w:pPr>
        <w:numPr>
          <w:ilvl w:val="1"/>
          <w:numId w:val="8"/>
        </w:numPr>
        <w:jc w:val="both"/>
      </w:pPr>
      <w:r w:rsidRPr="003D03BD">
        <w:t>на услуги в области информационных технологий – 7,2 тыс. руб.;</w:t>
      </w:r>
    </w:p>
    <w:p w:rsidR="00A31E98" w:rsidRPr="003D03BD" w:rsidRDefault="00A31E98" w:rsidP="00A31E98">
      <w:pPr>
        <w:numPr>
          <w:ilvl w:val="0"/>
          <w:numId w:val="8"/>
        </w:numPr>
        <w:jc w:val="both"/>
      </w:pPr>
      <w:r w:rsidRPr="003D03BD">
        <w:t xml:space="preserve">на услуги связи – </w:t>
      </w:r>
      <w:r w:rsidRPr="003D03BD">
        <w:rPr>
          <w:b/>
        </w:rPr>
        <w:t>11,2</w:t>
      </w:r>
      <w:r w:rsidRPr="003D03BD">
        <w:t xml:space="preserve"> тыс. руб. или 0,5 % от суммы расходов по разделу 01;</w:t>
      </w:r>
    </w:p>
    <w:p w:rsidR="00A31E98" w:rsidRPr="003D03BD" w:rsidRDefault="00A31E98" w:rsidP="00A31E98">
      <w:pPr>
        <w:numPr>
          <w:ilvl w:val="0"/>
          <w:numId w:val="8"/>
        </w:numPr>
        <w:jc w:val="both"/>
      </w:pPr>
      <w:r w:rsidRPr="003D03BD">
        <w:t xml:space="preserve">на прочие расходы – </w:t>
      </w:r>
      <w:r w:rsidRPr="003D03BD">
        <w:rPr>
          <w:b/>
        </w:rPr>
        <w:t>2,4</w:t>
      </w:r>
      <w:r w:rsidRPr="003D03BD">
        <w:t xml:space="preserve"> тыс. руб. или 0,1 % от суммы расходов по разделу 01;</w:t>
      </w:r>
    </w:p>
    <w:p w:rsidR="00A31E98" w:rsidRPr="003D03BD" w:rsidRDefault="00A31E98" w:rsidP="00A31E98">
      <w:pPr>
        <w:numPr>
          <w:ilvl w:val="0"/>
          <w:numId w:val="5"/>
        </w:numPr>
        <w:jc w:val="both"/>
      </w:pPr>
      <w:r w:rsidRPr="003D03BD">
        <w:t xml:space="preserve">на увеличение стоимости основных средств </w:t>
      </w:r>
      <w:r w:rsidRPr="003D03BD">
        <w:rPr>
          <w:b/>
        </w:rPr>
        <w:t>2,1</w:t>
      </w:r>
      <w:r w:rsidRPr="003D03BD">
        <w:t xml:space="preserve"> тыс. руб. или 0,1 % от общей суммы расходов по разделу 01.</w:t>
      </w:r>
    </w:p>
    <w:p w:rsidR="00A31E98" w:rsidRPr="003D03BD" w:rsidRDefault="00A31E98" w:rsidP="00A31E98">
      <w:pPr>
        <w:ind w:left="786"/>
        <w:jc w:val="both"/>
      </w:pPr>
    </w:p>
    <w:p w:rsidR="007C4179" w:rsidRDefault="00184CD6" w:rsidP="00865884">
      <w:r>
        <w:t xml:space="preserve">Большой объем в доле расходов занимают межбюджетные трансферты 17.8%, или </w:t>
      </w:r>
      <w:r w:rsidRPr="00184CD6">
        <w:rPr>
          <w:b/>
        </w:rPr>
        <w:t>1123,6</w:t>
      </w:r>
      <w:r>
        <w:t xml:space="preserve"> тыс</w:t>
      </w:r>
      <w:proofErr w:type="gramStart"/>
      <w:r>
        <w:t>.р</w:t>
      </w:r>
      <w:proofErr w:type="gramEnd"/>
      <w:r>
        <w:t>уб.</w:t>
      </w:r>
    </w:p>
    <w:p w:rsidR="00B44F0D" w:rsidRDefault="00B44F0D" w:rsidP="00865884"/>
    <w:p w:rsidR="00184CD6" w:rsidRDefault="00B44F0D" w:rsidP="00B44F0D">
      <w:pPr>
        <w:pStyle w:val="ab"/>
        <w:ind w:left="0" w:right="91"/>
      </w:pPr>
      <w:r>
        <w:t xml:space="preserve">       </w:t>
      </w:r>
      <w:r w:rsidRPr="00B44F0D">
        <w:t>В настоящее время имущество, находящееся в собственности муниципа</w:t>
      </w:r>
      <w:r>
        <w:t>льного образования «Едогонское</w:t>
      </w:r>
      <w:r w:rsidRPr="00B44F0D">
        <w:t xml:space="preserve"> сельское поселение» закреплено за муниципальными предприятиями на праве хозяйственного ведения и муниципальными учреждениями на праве оперативного управления, передано в безвозмездное пользование муниципальным и государственным предприятиям и учреждениям, а так же передано в аренду юридическим и физическим лицам. </w:t>
      </w:r>
    </w:p>
    <w:p w:rsidR="00B44F0D" w:rsidRDefault="00B44F0D" w:rsidP="00B44F0D">
      <w:pPr>
        <w:pStyle w:val="ab"/>
        <w:ind w:left="0" w:right="91"/>
      </w:pPr>
    </w:p>
    <w:p w:rsidR="00184CD6" w:rsidRDefault="00184CD6" w:rsidP="00A42F0E">
      <w:pPr>
        <w:jc w:val="center"/>
        <w:rPr>
          <w:b/>
        </w:rPr>
      </w:pPr>
      <w:r w:rsidRPr="00A42F0E">
        <w:rPr>
          <w:b/>
        </w:rPr>
        <w:t>2.9. Анализ структуры экономики</w:t>
      </w:r>
    </w:p>
    <w:p w:rsidR="001F42A7" w:rsidRDefault="001F42A7" w:rsidP="00A42F0E">
      <w:pPr>
        <w:jc w:val="center"/>
        <w:rPr>
          <w:b/>
        </w:rPr>
      </w:pPr>
    </w:p>
    <w:p w:rsidR="001F42A7" w:rsidRDefault="001F42A7" w:rsidP="001F42A7">
      <w:pPr>
        <w:jc w:val="center"/>
        <w:rPr>
          <w:b/>
        </w:rPr>
      </w:pPr>
      <w:r>
        <w:rPr>
          <w:b/>
        </w:rPr>
        <w:t>2.9.1.Уровень развития промышленного производства</w:t>
      </w:r>
    </w:p>
    <w:p w:rsidR="001F42A7" w:rsidRDefault="001F42A7" w:rsidP="001F42A7">
      <w:pPr>
        <w:jc w:val="center"/>
        <w:rPr>
          <w:b/>
        </w:rPr>
      </w:pPr>
    </w:p>
    <w:p w:rsidR="001F42A7" w:rsidRDefault="001F42A7" w:rsidP="001F42A7">
      <w:proofErr w:type="gramStart"/>
      <w:r>
        <w:t>Едогонское се</w:t>
      </w:r>
      <w:r w:rsidR="0046690B">
        <w:t>льское  п</w:t>
      </w:r>
      <w:r w:rsidRPr="00EE77F0">
        <w:t>оселение  имеет  большую  удаленность    от  районного  и  от  областного   центров,  не  имеет  достаточной  инфраструктуры  для  создания  промышленн</w:t>
      </w:r>
      <w:r w:rsidR="0046690B">
        <w:t>ых  предприятий.</w:t>
      </w:r>
      <w:proofErr w:type="gramEnd"/>
    </w:p>
    <w:p w:rsidR="0046690B" w:rsidRDefault="0046690B" w:rsidP="001F42A7"/>
    <w:p w:rsidR="0046690B" w:rsidRDefault="0046690B" w:rsidP="0046690B">
      <w:pPr>
        <w:jc w:val="center"/>
        <w:rPr>
          <w:b/>
        </w:rPr>
      </w:pPr>
      <w:r w:rsidRPr="0046690B">
        <w:rPr>
          <w:b/>
        </w:rPr>
        <w:t>2.9.2.Уровень развития транспорта и связи</w:t>
      </w:r>
    </w:p>
    <w:p w:rsidR="00AC150A" w:rsidRDefault="00AC150A" w:rsidP="0046690B">
      <w:pPr>
        <w:jc w:val="center"/>
        <w:rPr>
          <w:b/>
        </w:rPr>
      </w:pPr>
    </w:p>
    <w:p w:rsidR="00AC150A" w:rsidRDefault="00AC150A" w:rsidP="00AC150A">
      <w:r>
        <w:t xml:space="preserve">      </w:t>
      </w:r>
      <w:r w:rsidRPr="00AC150A">
        <w:t xml:space="preserve">На территории Едогонского сельского поселения </w:t>
      </w:r>
      <w:r>
        <w:t>железная дорога не проходит.</w:t>
      </w:r>
    </w:p>
    <w:p w:rsidR="00AC150A" w:rsidRDefault="00AC150A" w:rsidP="00AC150A"/>
    <w:p w:rsidR="00AC150A" w:rsidRPr="0040024F" w:rsidRDefault="00AC150A" w:rsidP="00AC150A">
      <w:pPr>
        <w:jc w:val="both"/>
      </w:pPr>
      <w:r w:rsidRPr="0040024F">
        <w:t xml:space="preserve">      Между  районным  центром  и  с. Едогон  ходит  муниципальный  автобус  и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 Талхан.</w:t>
      </w:r>
    </w:p>
    <w:p w:rsidR="00AC150A" w:rsidRPr="00AC150A" w:rsidRDefault="00AC150A" w:rsidP="00AC150A"/>
    <w:p w:rsidR="00AC150A" w:rsidRDefault="00AC150A" w:rsidP="0046690B">
      <w:pPr>
        <w:jc w:val="center"/>
        <w:rPr>
          <w:b/>
        </w:rPr>
      </w:pPr>
      <w:r>
        <w:t>Перечень автомобильных дорог общего пользования местного зна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0"/>
        <w:gridCol w:w="2048"/>
        <w:gridCol w:w="2243"/>
        <w:gridCol w:w="1424"/>
        <w:gridCol w:w="1526"/>
      </w:tblGrid>
      <w:tr w:rsidR="00AC150A" w:rsidRPr="00D23A24" w:rsidTr="00215F83">
        <w:tc>
          <w:tcPr>
            <w:tcW w:w="1217" w:type="pct"/>
          </w:tcPr>
          <w:p w:rsidR="00AC150A" w:rsidRPr="00D23A24" w:rsidRDefault="00AC150A" w:rsidP="00215F83">
            <w:pPr>
              <w:jc w:val="center"/>
            </w:pPr>
            <w:r w:rsidRPr="00D23A24">
              <w:t>Идентификационный номер</w:t>
            </w:r>
          </w:p>
        </w:tc>
        <w:tc>
          <w:tcPr>
            <w:tcW w:w="1070" w:type="pct"/>
          </w:tcPr>
          <w:p w:rsidR="00AC150A" w:rsidRPr="00D23A24" w:rsidRDefault="00AC150A" w:rsidP="00215F83">
            <w:pPr>
              <w:jc w:val="center"/>
            </w:pPr>
            <w:r w:rsidRPr="00D23A24">
              <w:t>Место</w:t>
            </w:r>
          </w:p>
          <w:p w:rsidR="00AC150A" w:rsidRPr="00D23A24" w:rsidRDefault="00AC150A" w:rsidP="00215F83">
            <w:pPr>
              <w:jc w:val="center"/>
            </w:pPr>
            <w:r w:rsidRPr="00D23A24">
              <w:t>расположения</w:t>
            </w:r>
          </w:p>
        </w:tc>
        <w:tc>
          <w:tcPr>
            <w:tcW w:w="1172" w:type="pct"/>
          </w:tcPr>
          <w:p w:rsidR="00AC150A" w:rsidRPr="00D23A24" w:rsidRDefault="00AC150A" w:rsidP="00215F83">
            <w:pPr>
              <w:jc w:val="center"/>
            </w:pPr>
            <w:r w:rsidRPr="00D23A24">
              <w:t>начало</w:t>
            </w:r>
          </w:p>
          <w:p w:rsidR="00AC150A" w:rsidRPr="00D23A24" w:rsidRDefault="00AC150A" w:rsidP="00215F83">
            <w:pPr>
              <w:jc w:val="center"/>
            </w:pPr>
            <w:r w:rsidRPr="00D23A24">
              <w:t>дороги</w:t>
            </w:r>
          </w:p>
        </w:tc>
        <w:tc>
          <w:tcPr>
            <w:tcW w:w="744" w:type="pct"/>
          </w:tcPr>
          <w:p w:rsidR="00AC150A" w:rsidRPr="00D23A24" w:rsidRDefault="00AC150A" w:rsidP="00215F83">
            <w:pPr>
              <w:jc w:val="center"/>
            </w:pPr>
            <w:r w:rsidRPr="00D23A24">
              <w:t>конец</w:t>
            </w:r>
          </w:p>
          <w:p w:rsidR="00AC150A" w:rsidRPr="00D23A24" w:rsidRDefault="00AC150A" w:rsidP="00215F83">
            <w:pPr>
              <w:jc w:val="center"/>
            </w:pPr>
            <w:r w:rsidRPr="00D23A24">
              <w:t>дороги</w:t>
            </w:r>
          </w:p>
        </w:tc>
        <w:tc>
          <w:tcPr>
            <w:tcW w:w="797" w:type="pct"/>
          </w:tcPr>
          <w:p w:rsidR="00AC150A" w:rsidRPr="00D23A24" w:rsidRDefault="00AC150A" w:rsidP="00215F83">
            <w:pPr>
              <w:jc w:val="center"/>
            </w:pPr>
            <w:r w:rsidRPr="00D23A24">
              <w:t>протяженность</w:t>
            </w:r>
          </w:p>
        </w:tc>
      </w:tr>
      <w:tr w:rsidR="00AC150A" w:rsidRPr="00D23A24" w:rsidTr="00215F83">
        <w:tc>
          <w:tcPr>
            <w:tcW w:w="1217" w:type="pct"/>
          </w:tcPr>
          <w:p w:rsidR="00AC150A" w:rsidRPr="00D23A24" w:rsidRDefault="00AC150A" w:rsidP="00215F83">
            <w:pPr>
              <w:jc w:val="center"/>
            </w:pPr>
            <w:r w:rsidRPr="00D23A24">
              <w:t>1</w:t>
            </w:r>
          </w:p>
        </w:tc>
        <w:tc>
          <w:tcPr>
            <w:tcW w:w="1070" w:type="pct"/>
          </w:tcPr>
          <w:p w:rsidR="00AC150A" w:rsidRPr="00D23A24" w:rsidRDefault="00AC150A" w:rsidP="00215F83">
            <w:pPr>
              <w:jc w:val="center"/>
            </w:pPr>
            <w:r w:rsidRPr="00D23A24">
              <w:t>2</w:t>
            </w:r>
          </w:p>
        </w:tc>
        <w:tc>
          <w:tcPr>
            <w:tcW w:w="1172" w:type="pct"/>
          </w:tcPr>
          <w:p w:rsidR="00AC150A" w:rsidRPr="00D23A24" w:rsidRDefault="00AC150A" w:rsidP="00215F83">
            <w:pPr>
              <w:jc w:val="center"/>
            </w:pPr>
            <w:r w:rsidRPr="00D23A24">
              <w:t>3</w:t>
            </w:r>
          </w:p>
        </w:tc>
        <w:tc>
          <w:tcPr>
            <w:tcW w:w="744" w:type="pct"/>
          </w:tcPr>
          <w:p w:rsidR="00AC150A" w:rsidRPr="00D23A24" w:rsidRDefault="00AC150A" w:rsidP="00215F83">
            <w:pPr>
              <w:jc w:val="center"/>
            </w:pPr>
            <w:r w:rsidRPr="00D23A24">
              <w:t>4</w:t>
            </w:r>
          </w:p>
        </w:tc>
        <w:tc>
          <w:tcPr>
            <w:tcW w:w="797" w:type="pct"/>
          </w:tcPr>
          <w:p w:rsidR="00AC150A" w:rsidRPr="00D23A24" w:rsidRDefault="00AC150A" w:rsidP="00215F83">
            <w:pPr>
              <w:jc w:val="center"/>
            </w:pPr>
            <w:r w:rsidRPr="00D23A24">
              <w:t>5</w:t>
            </w:r>
          </w:p>
        </w:tc>
      </w:tr>
      <w:tr w:rsidR="00AC150A" w:rsidRPr="00D23A24" w:rsidTr="00215F83">
        <w:tc>
          <w:tcPr>
            <w:tcW w:w="1217" w:type="pct"/>
          </w:tcPr>
          <w:p w:rsidR="00AC150A" w:rsidRPr="00D23A24" w:rsidRDefault="00AC150A" w:rsidP="00215F83">
            <w:r w:rsidRPr="00D23A24">
              <w:t>25-238-822 ОП МП 01</w:t>
            </w:r>
          </w:p>
        </w:tc>
        <w:tc>
          <w:tcPr>
            <w:tcW w:w="1070" w:type="pct"/>
          </w:tcPr>
          <w:p w:rsidR="00AC150A" w:rsidRPr="00D23A24" w:rsidRDefault="00AC150A" w:rsidP="00215F83">
            <w:r w:rsidRPr="00D23A24">
              <w:t>Автомобильная дорога №1  по ул</w:t>
            </w:r>
            <w:proofErr w:type="gramStart"/>
            <w:r w:rsidRPr="00D23A24">
              <w:t>.Л</w:t>
            </w:r>
            <w:proofErr w:type="gramEnd"/>
            <w:r w:rsidRPr="00D23A24">
              <w:t>енина с.Едогон</w:t>
            </w:r>
          </w:p>
        </w:tc>
        <w:tc>
          <w:tcPr>
            <w:tcW w:w="1172" w:type="pct"/>
          </w:tcPr>
          <w:p w:rsidR="00AC150A" w:rsidRPr="00D23A24" w:rsidRDefault="00AC150A" w:rsidP="00215F83">
            <w:r w:rsidRPr="00D23A24">
              <w:t>Автобусная остановка, въезд ул</w:t>
            </w:r>
            <w:proofErr w:type="gramStart"/>
            <w:r w:rsidRPr="00D23A24">
              <w:t>.Л</w:t>
            </w:r>
            <w:proofErr w:type="gramEnd"/>
            <w:r w:rsidRPr="00D23A24">
              <w:t>енина с.Едогон</w:t>
            </w:r>
          </w:p>
        </w:tc>
        <w:tc>
          <w:tcPr>
            <w:tcW w:w="744" w:type="pct"/>
          </w:tcPr>
          <w:p w:rsidR="00AC150A" w:rsidRPr="00D23A24" w:rsidRDefault="00AC150A" w:rsidP="00215F83">
            <w:r w:rsidRPr="00D23A24">
              <w:t>по ул</w:t>
            </w:r>
            <w:proofErr w:type="gramStart"/>
            <w:r w:rsidRPr="00D23A24">
              <w:t>.Л</w:t>
            </w:r>
            <w:proofErr w:type="gramEnd"/>
            <w:r w:rsidRPr="00D23A24">
              <w:t>енина до д.192</w:t>
            </w:r>
          </w:p>
          <w:p w:rsidR="00AC150A" w:rsidRPr="00D23A24" w:rsidRDefault="00AC150A" w:rsidP="00215F83">
            <w:r w:rsidRPr="00D23A24">
              <w:t>с.Едогон</w:t>
            </w:r>
          </w:p>
        </w:tc>
        <w:tc>
          <w:tcPr>
            <w:tcW w:w="797" w:type="pct"/>
          </w:tcPr>
          <w:p w:rsidR="00AC150A" w:rsidRPr="00D23A24" w:rsidRDefault="00AC150A" w:rsidP="00215F83">
            <w:r w:rsidRPr="00D23A24">
              <w:t>4900м</w:t>
            </w:r>
          </w:p>
        </w:tc>
      </w:tr>
      <w:tr w:rsidR="00AC150A" w:rsidRPr="00D23A24" w:rsidTr="00215F83">
        <w:tc>
          <w:tcPr>
            <w:tcW w:w="1217" w:type="pct"/>
          </w:tcPr>
          <w:p w:rsidR="00AC150A" w:rsidRPr="00D23A24" w:rsidRDefault="00AC150A" w:rsidP="00215F83">
            <w:r w:rsidRPr="00D23A24">
              <w:t>25-238-822 ОП МП 02</w:t>
            </w:r>
          </w:p>
        </w:tc>
        <w:tc>
          <w:tcPr>
            <w:tcW w:w="1070" w:type="pct"/>
          </w:tcPr>
          <w:p w:rsidR="00AC150A" w:rsidRPr="00D23A24" w:rsidRDefault="00AC150A" w:rsidP="00215F83">
            <w:r w:rsidRPr="00D23A24">
              <w:t xml:space="preserve">Автомобильная дорога №2  по </w:t>
            </w:r>
            <w:r w:rsidRPr="00D23A24">
              <w:lastRenderedPageBreak/>
              <w:t>ул</w:t>
            </w:r>
            <w:proofErr w:type="gramStart"/>
            <w:r w:rsidRPr="00D23A24">
              <w:t>.М</w:t>
            </w:r>
            <w:proofErr w:type="gramEnd"/>
            <w:r w:rsidRPr="00D23A24">
              <w:t>ира с.Едогон</w:t>
            </w:r>
          </w:p>
        </w:tc>
        <w:tc>
          <w:tcPr>
            <w:tcW w:w="1172" w:type="pct"/>
          </w:tcPr>
          <w:p w:rsidR="00AC150A" w:rsidRPr="00D23A24" w:rsidRDefault="00AC150A" w:rsidP="00215F83">
            <w:r w:rsidRPr="00D23A24">
              <w:lastRenderedPageBreak/>
              <w:t xml:space="preserve"> от д.№1 по ул</w:t>
            </w:r>
            <w:proofErr w:type="gramStart"/>
            <w:r w:rsidRPr="00D23A24">
              <w:t>.М</w:t>
            </w:r>
            <w:proofErr w:type="gramEnd"/>
            <w:r w:rsidRPr="00D23A24">
              <w:t>ира с.Едогон</w:t>
            </w:r>
          </w:p>
        </w:tc>
        <w:tc>
          <w:tcPr>
            <w:tcW w:w="744" w:type="pct"/>
          </w:tcPr>
          <w:p w:rsidR="00AC150A" w:rsidRPr="00D23A24" w:rsidRDefault="00AC150A" w:rsidP="00215F83">
            <w:r w:rsidRPr="00D23A24">
              <w:t xml:space="preserve">до выезда на </w:t>
            </w:r>
            <w:r w:rsidRPr="00D23A24">
              <w:lastRenderedPageBreak/>
              <w:t>ул</w:t>
            </w:r>
            <w:proofErr w:type="gramStart"/>
            <w:r w:rsidRPr="00D23A24">
              <w:t>.Л</w:t>
            </w:r>
            <w:proofErr w:type="gramEnd"/>
            <w:r w:rsidRPr="00D23A24">
              <w:t>енина</w:t>
            </w:r>
          </w:p>
          <w:p w:rsidR="00AC150A" w:rsidRPr="00D23A24" w:rsidRDefault="00AC150A" w:rsidP="00215F83">
            <w:r w:rsidRPr="00D23A24">
              <w:t>с.Едогон</w:t>
            </w:r>
          </w:p>
        </w:tc>
        <w:tc>
          <w:tcPr>
            <w:tcW w:w="797" w:type="pct"/>
          </w:tcPr>
          <w:p w:rsidR="00AC150A" w:rsidRPr="00D23A24" w:rsidRDefault="00AC150A" w:rsidP="00215F83">
            <w:r w:rsidRPr="00D23A24">
              <w:lastRenderedPageBreak/>
              <w:t>1700м</w:t>
            </w:r>
          </w:p>
        </w:tc>
      </w:tr>
      <w:tr w:rsidR="00AC150A" w:rsidRPr="00D23A24" w:rsidTr="00215F83">
        <w:tc>
          <w:tcPr>
            <w:tcW w:w="1217" w:type="pct"/>
          </w:tcPr>
          <w:p w:rsidR="00AC150A" w:rsidRPr="00D23A24" w:rsidRDefault="00AC150A" w:rsidP="00215F83">
            <w:r w:rsidRPr="00D23A24">
              <w:lastRenderedPageBreak/>
              <w:t>25-238-822 ОП МП 03</w:t>
            </w:r>
          </w:p>
        </w:tc>
        <w:tc>
          <w:tcPr>
            <w:tcW w:w="1070" w:type="pct"/>
          </w:tcPr>
          <w:p w:rsidR="00AC150A" w:rsidRPr="00D23A24" w:rsidRDefault="00AC150A" w:rsidP="00215F83">
            <w:r w:rsidRPr="00D23A24">
              <w:t>Автомобильная дорога №3  по ул</w:t>
            </w:r>
            <w:proofErr w:type="gramStart"/>
            <w:r w:rsidRPr="00D23A24">
              <w:t>.М</w:t>
            </w:r>
            <w:proofErr w:type="gramEnd"/>
            <w:r w:rsidRPr="00D23A24">
              <w:t>олодежной с.Едогон</w:t>
            </w:r>
          </w:p>
        </w:tc>
        <w:tc>
          <w:tcPr>
            <w:tcW w:w="1172" w:type="pct"/>
          </w:tcPr>
          <w:p w:rsidR="00AC150A" w:rsidRPr="00D23A24" w:rsidRDefault="00AC150A" w:rsidP="00215F83">
            <w:r w:rsidRPr="00D23A24">
              <w:t>от  д.26 по ул</w:t>
            </w:r>
            <w:proofErr w:type="gramStart"/>
            <w:r w:rsidRPr="00D23A24">
              <w:t>.М</w:t>
            </w:r>
            <w:proofErr w:type="gramEnd"/>
            <w:r w:rsidRPr="00D23A24">
              <w:t>олодежной с.Едогон</w:t>
            </w:r>
          </w:p>
        </w:tc>
        <w:tc>
          <w:tcPr>
            <w:tcW w:w="744" w:type="pct"/>
          </w:tcPr>
          <w:p w:rsidR="00AC150A" w:rsidRPr="00D23A24" w:rsidRDefault="00AC150A" w:rsidP="00215F83">
            <w:r w:rsidRPr="00D23A24">
              <w:t>до д.111 по ул</w:t>
            </w:r>
            <w:proofErr w:type="gramStart"/>
            <w:r w:rsidRPr="00D23A24">
              <w:t>.Л</w:t>
            </w:r>
            <w:proofErr w:type="gramEnd"/>
            <w:r w:rsidRPr="00D23A24">
              <w:t>енина с.Едогон</w:t>
            </w:r>
          </w:p>
        </w:tc>
        <w:tc>
          <w:tcPr>
            <w:tcW w:w="797" w:type="pct"/>
          </w:tcPr>
          <w:p w:rsidR="00AC150A" w:rsidRPr="00D23A24" w:rsidRDefault="00AC150A" w:rsidP="00215F83">
            <w:r w:rsidRPr="00D23A24">
              <w:t>900м</w:t>
            </w:r>
          </w:p>
        </w:tc>
      </w:tr>
      <w:tr w:rsidR="00AC150A" w:rsidRPr="00D23A24" w:rsidTr="00215F83">
        <w:tc>
          <w:tcPr>
            <w:tcW w:w="1217" w:type="pct"/>
          </w:tcPr>
          <w:p w:rsidR="00AC150A" w:rsidRPr="00D23A24" w:rsidRDefault="00AC150A" w:rsidP="00215F83">
            <w:r w:rsidRPr="00D23A24">
              <w:t>25-238-822 ОП МП 04</w:t>
            </w:r>
          </w:p>
        </w:tc>
        <w:tc>
          <w:tcPr>
            <w:tcW w:w="1070" w:type="pct"/>
          </w:tcPr>
          <w:p w:rsidR="00AC150A" w:rsidRPr="00D23A24" w:rsidRDefault="00AC150A" w:rsidP="00215F83">
            <w:r w:rsidRPr="00D23A24">
              <w:t>Автомобильная дорога №4 по пер</w:t>
            </w:r>
            <w:proofErr w:type="gramStart"/>
            <w:r w:rsidRPr="00D23A24">
              <w:t>.М</w:t>
            </w:r>
            <w:proofErr w:type="gramEnd"/>
            <w:r w:rsidRPr="00D23A24">
              <w:t>олодежному с.Едогон</w:t>
            </w:r>
          </w:p>
        </w:tc>
        <w:tc>
          <w:tcPr>
            <w:tcW w:w="1172" w:type="pct"/>
          </w:tcPr>
          <w:p w:rsidR="00AC150A" w:rsidRPr="00D23A24" w:rsidRDefault="00AC150A" w:rsidP="00215F83">
            <w:r w:rsidRPr="00D23A24">
              <w:t xml:space="preserve">от д.№11 по </w:t>
            </w:r>
            <w:proofErr w:type="spellStart"/>
            <w:r>
              <w:t>пере</w:t>
            </w:r>
            <w:r w:rsidRPr="00D23A24">
              <w:t>ул</w:t>
            </w:r>
            <w:proofErr w:type="gramStart"/>
            <w:r w:rsidRPr="00D23A24">
              <w:t>.М</w:t>
            </w:r>
            <w:proofErr w:type="gramEnd"/>
            <w:r w:rsidRPr="00D23A24">
              <w:t>олодежной</w:t>
            </w:r>
            <w:proofErr w:type="spellEnd"/>
            <w:r w:rsidRPr="00D23A24">
              <w:t xml:space="preserve"> с.Едогон</w:t>
            </w:r>
          </w:p>
        </w:tc>
        <w:tc>
          <w:tcPr>
            <w:tcW w:w="744" w:type="pct"/>
          </w:tcPr>
          <w:p w:rsidR="00AC150A" w:rsidRPr="00D23A24" w:rsidRDefault="00AC150A" w:rsidP="00215F83">
            <w:r w:rsidRPr="00D23A24">
              <w:t>до д.137 по ул</w:t>
            </w:r>
            <w:proofErr w:type="gramStart"/>
            <w:r w:rsidRPr="00D23A24">
              <w:t>.Л</w:t>
            </w:r>
            <w:proofErr w:type="gramEnd"/>
            <w:r w:rsidRPr="00D23A24">
              <w:t>енина с.Едогон</w:t>
            </w:r>
          </w:p>
        </w:tc>
        <w:tc>
          <w:tcPr>
            <w:tcW w:w="797" w:type="pct"/>
          </w:tcPr>
          <w:p w:rsidR="00AC150A" w:rsidRPr="00D23A24" w:rsidRDefault="00AC150A" w:rsidP="00215F83">
            <w:r w:rsidRPr="00D23A24">
              <w:t>600м</w:t>
            </w:r>
          </w:p>
        </w:tc>
      </w:tr>
      <w:tr w:rsidR="00AC150A" w:rsidRPr="00D23A24" w:rsidTr="00215F83">
        <w:tc>
          <w:tcPr>
            <w:tcW w:w="1217" w:type="pct"/>
          </w:tcPr>
          <w:p w:rsidR="00AC150A" w:rsidRPr="00D23A24" w:rsidRDefault="00AC150A" w:rsidP="00215F83">
            <w:r w:rsidRPr="00D23A24">
              <w:t>25-238-822 ОП МП 05</w:t>
            </w:r>
          </w:p>
        </w:tc>
        <w:tc>
          <w:tcPr>
            <w:tcW w:w="1070" w:type="pct"/>
          </w:tcPr>
          <w:p w:rsidR="00AC150A" w:rsidRPr="00D23A24" w:rsidRDefault="00AC150A" w:rsidP="00215F83">
            <w:r w:rsidRPr="00D23A24">
              <w:t>Автомобильная дорога №5 по ул</w:t>
            </w:r>
            <w:proofErr w:type="gramStart"/>
            <w:r w:rsidRPr="00D23A24">
              <w:t>.Л</w:t>
            </w:r>
            <w:proofErr w:type="gramEnd"/>
            <w:r w:rsidRPr="00D23A24">
              <w:t>есной д.Талхан</w:t>
            </w:r>
          </w:p>
        </w:tc>
        <w:tc>
          <w:tcPr>
            <w:tcW w:w="1172" w:type="pct"/>
          </w:tcPr>
          <w:p w:rsidR="00AC150A" w:rsidRPr="00D23A24" w:rsidRDefault="00AC150A" w:rsidP="00215F83">
            <w:r w:rsidRPr="00D23A24">
              <w:t>от д.№1 по ул</w:t>
            </w:r>
            <w:proofErr w:type="gramStart"/>
            <w:r w:rsidRPr="00D23A24">
              <w:t>.Л</w:t>
            </w:r>
            <w:proofErr w:type="gramEnd"/>
            <w:r w:rsidRPr="00D23A24">
              <w:t>есной д.Талхан</w:t>
            </w:r>
          </w:p>
        </w:tc>
        <w:tc>
          <w:tcPr>
            <w:tcW w:w="744" w:type="pct"/>
          </w:tcPr>
          <w:p w:rsidR="00AC150A" w:rsidRPr="00D23A24" w:rsidRDefault="00AC150A" w:rsidP="00215F83">
            <w:r w:rsidRPr="00D23A24">
              <w:t>до д.№29 по ул</w:t>
            </w:r>
            <w:proofErr w:type="gramStart"/>
            <w:r w:rsidRPr="00D23A24">
              <w:t>.Л</w:t>
            </w:r>
            <w:proofErr w:type="gramEnd"/>
            <w:r w:rsidRPr="00D23A24">
              <w:t>есной д.Талхан</w:t>
            </w:r>
          </w:p>
        </w:tc>
        <w:tc>
          <w:tcPr>
            <w:tcW w:w="797" w:type="pct"/>
          </w:tcPr>
          <w:p w:rsidR="00AC150A" w:rsidRPr="00D23A24" w:rsidRDefault="00AC150A" w:rsidP="00215F83">
            <w:r w:rsidRPr="00D23A24">
              <w:t>1200м</w:t>
            </w:r>
          </w:p>
        </w:tc>
      </w:tr>
      <w:tr w:rsidR="00AC150A" w:rsidRPr="00D23A24" w:rsidTr="00215F83">
        <w:tc>
          <w:tcPr>
            <w:tcW w:w="1217" w:type="pct"/>
          </w:tcPr>
          <w:p w:rsidR="00AC150A" w:rsidRPr="00D23A24" w:rsidRDefault="00AC150A" w:rsidP="00215F83">
            <w:r w:rsidRPr="00D23A24">
              <w:t>25-238-822 ОП МП 06</w:t>
            </w:r>
          </w:p>
        </w:tc>
        <w:tc>
          <w:tcPr>
            <w:tcW w:w="1070" w:type="pct"/>
          </w:tcPr>
          <w:p w:rsidR="00AC150A" w:rsidRPr="00D23A24" w:rsidRDefault="00AC150A" w:rsidP="00215F83">
            <w:r w:rsidRPr="00D23A24">
              <w:t>Автомобильная дорога №6 по ул</w:t>
            </w:r>
            <w:proofErr w:type="gramStart"/>
            <w:r w:rsidRPr="00D23A24">
              <w:t>.К</w:t>
            </w:r>
            <w:proofErr w:type="gramEnd"/>
            <w:r w:rsidRPr="00D23A24">
              <w:t>алинина д.Изегол</w:t>
            </w:r>
          </w:p>
        </w:tc>
        <w:tc>
          <w:tcPr>
            <w:tcW w:w="1172" w:type="pct"/>
          </w:tcPr>
          <w:p w:rsidR="00AC150A" w:rsidRPr="00D23A24" w:rsidRDefault="00AC150A" w:rsidP="00215F83">
            <w:r w:rsidRPr="00D23A24">
              <w:t>Въезд в д.Изегол по ул</w:t>
            </w:r>
            <w:proofErr w:type="gramStart"/>
            <w:r w:rsidRPr="00D23A24">
              <w:t>.К</w:t>
            </w:r>
            <w:proofErr w:type="gramEnd"/>
            <w:r w:rsidRPr="00D23A24">
              <w:t>алинина от д.№5 д.Изегол</w:t>
            </w:r>
          </w:p>
        </w:tc>
        <w:tc>
          <w:tcPr>
            <w:tcW w:w="744" w:type="pct"/>
          </w:tcPr>
          <w:p w:rsidR="00AC150A" w:rsidRPr="00D23A24" w:rsidRDefault="00AC150A" w:rsidP="00215F83">
            <w:r w:rsidRPr="00D23A24">
              <w:t>до выезда на ул</w:t>
            </w:r>
            <w:proofErr w:type="gramStart"/>
            <w:r w:rsidRPr="00D23A24">
              <w:t>.Л</w:t>
            </w:r>
            <w:proofErr w:type="gramEnd"/>
            <w:r w:rsidRPr="00D23A24">
              <w:t xml:space="preserve">енина д.Изегол </w:t>
            </w:r>
          </w:p>
        </w:tc>
        <w:tc>
          <w:tcPr>
            <w:tcW w:w="797" w:type="pct"/>
          </w:tcPr>
          <w:p w:rsidR="00AC150A" w:rsidRPr="00D23A24" w:rsidRDefault="00AC150A" w:rsidP="00215F83">
            <w:r w:rsidRPr="00D23A24">
              <w:t>800м</w:t>
            </w:r>
          </w:p>
        </w:tc>
      </w:tr>
      <w:tr w:rsidR="00AC150A" w:rsidRPr="00D23A24" w:rsidTr="00215F83">
        <w:tc>
          <w:tcPr>
            <w:tcW w:w="1217" w:type="pct"/>
          </w:tcPr>
          <w:p w:rsidR="00AC150A" w:rsidRPr="00D23A24" w:rsidRDefault="00AC150A" w:rsidP="00215F83">
            <w:r w:rsidRPr="00D23A24">
              <w:t>25-238-822 ОП МП 07</w:t>
            </w:r>
          </w:p>
        </w:tc>
        <w:tc>
          <w:tcPr>
            <w:tcW w:w="1070" w:type="pct"/>
          </w:tcPr>
          <w:p w:rsidR="00AC150A" w:rsidRPr="00D23A24" w:rsidRDefault="00AC150A" w:rsidP="00215F83">
            <w:r w:rsidRPr="00D23A24">
              <w:t>Автомобильная дорога №7 по ул</w:t>
            </w:r>
            <w:proofErr w:type="gramStart"/>
            <w:r w:rsidRPr="00D23A24">
              <w:t>.Л</w:t>
            </w:r>
            <w:proofErr w:type="gramEnd"/>
            <w:r w:rsidRPr="00D23A24">
              <w:t>енина д.Изегол</w:t>
            </w:r>
          </w:p>
        </w:tc>
        <w:tc>
          <w:tcPr>
            <w:tcW w:w="1172" w:type="pct"/>
          </w:tcPr>
          <w:p w:rsidR="00AC150A" w:rsidRPr="00D23A24" w:rsidRDefault="00AC150A" w:rsidP="00215F83">
            <w:r w:rsidRPr="00D23A24">
              <w:t>от д.№1 по ул</w:t>
            </w:r>
            <w:proofErr w:type="gramStart"/>
            <w:r w:rsidRPr="00D23A24">
              <w:t>.Л</w:t>
            </w:r>
            <w:proofErr w:type="gramEnd"/>
            <w:r w:rsidRPr="00D23A24">
              <w:t>енина д.Изегол</w:t>
            </w:r>
          </w:p>
        </w:tc>
        <w:tc>
          <w:tcPr>
            <w:tcW w:w="744" w:type="pct"/>
          </w:tcPr>
          <w:p w:rsidR="00AC150A" w:rsidRPr="00D23A24" w:rsidRDefault="00AC150A" w:rsidP="00215F83">
            <w:r w:rsidRPr="00D23A24">
              <w:t>до д.№91 по ул</w:t>
            </w:r>
            <w:proofErr w:type="gramStart"/>
            <w:r w:rsidRPr="00D23A24">
              <w:t>.Л</w:t>
            </w:r>
            <w:proofErr w:type="gramEnd"/>
            <w:r w:rsidRPr="00D23A24">
              <w:t>енина д.Изегол</w:t>
            </w:r>
          </w:p>
        </w:tc>
        <w:tc>
          <w:tcPr>
            <w:tcW w:w="797" w:type="pct"/>
          </w:tcPr>
          <w:p w:rsidR="00AC150A" w:rsidRPr="00D23A24" w:rsidRDefault="00AC150A" w:rsidP="00215F83">
            <w:r w:rsidRPr="00D23A24">
              <w:t>1400м</w:t>
            </w:r>
          </w:p>
        </w:tc>
      </w:tr>
      <w:tr w:rsidR="00AC150A" w:rsidRPr="00D23A24" w:rsidTr="00215F83">
        <w:tc>
          <w:tcPr>
            <w:tcW w:w="1217" w:type="pct"/>
          </w:tcPr>
          <w:p w:rsidR="00AC150A" w:rsidRPr="00D23A24" w:rsidRDefault="00AC150A" w:rsidP="00215F83">
            <w:r w:rsidRPr="00D23A24">
              <w:t>25-238-822 ОП МП 08</w:t>
            </w:r>
          </w:p>
        </w:tc>
        <w:tc>
          <w:tcPr>
            <w:tcW w:w="1070" w:type="pct"/>
          </w:tcPr>
          <w:p w:rsidR="00AC150A" w:rsidRPr="00D23A24" w:rsidRDefault="00AC150A" w:rsidP="00215F83">
            <w:r w:rsidRPr="00D23A24">
              <w:t>Автомобильная дорога №8 по ул</w:t>
            </w:r>
            <w:proofErr w:type="gramStart"/>
            <w:r w:rsidRPr="00D23A24">
              <w:t>.М</w:t>
            </w:r>
            <w:proofErr w:type="gramEnd"/>
            <w:r w:rsidRPr="00D23A24">
              <w:t>ира д.Изегол</w:t>
            </w:r>
          </w:p>
        </w:tc>
        <w:tc>
          <w:tcPr>
            <w:tcW w:w="1172" w:type="pct"/>
          </w:tcPr>
          <w:p w:rsidR="00AC150A" w:rsidRPr="00D23A24" w:rsidRDefault="00AC150A" w:rsidP="00215F83">
            <w:r w:rsidRPr="00D23A24">
              <w:t>от д.№19 ул</w:t>
            </w:r>
            <w:proofErr w:type="gramStart"/>
            <w:r w:rsidRPr="00D23A24">
              <w:t>.М</w:t>
            </w:r>
            <w:proofErr w:type="gramEnd"/>
            <w:r w:rsidRPr="00D23A24">
              <w:t>ира д.Изегол</w:t>
            </w:r>
          </w:p>
        </w:tc>
        <w:tc>
          <w:tcPr>
            <w:tcW w:w="744" w:type="pct"/>
          </w:tcPr>
          <w:p w:rsidR="00AC150A" w:rsidRPr="00D23A24" w:rsidRDefault="00AC150A" w:rsidP="00215F83">
            <w:r w:rsidRPr="00D23A24">
              <w:t>до выезда на ул</w:t>
            </w:r>
            <w:proofErr w:type="gramStart"/>
            <w:r w:rsidRPr="00D23A24">
              <w:t>.Л</w:t>
            </w:r>
            <w:proofErr w:type="gramEnd"/>
            <w:r w:rsidRPr="00D23A24">
              <w:t xml:space="preserve">енина д.Изегол </w:t>
            </w:r>
          </w:p>
        </w:tc>
        <w:tc>
          <w:tcPr>
            <w:tcW w:w="797" w:type="pct"/>
          </w:tcPr>
          <w:p w:rsidR="00AC150A" w:rsidRPr="00D23A24" w:rsidRDefault="00AC150A" w:rsidP="00215F83">
            <w:r w:rsidRPr="00D23A24">
              <w:t>500м</w:t>
            </w:r>
          </w:p>
        </w:tc>
      </w:tr>
      <w:tr w:rsidR="00AC150A" w:rsidRPr="00D23A24" w:rsidTr="00215F83">
        <w:tc>
          <w:tcPr>
            <w:tcW w:w="1217" w:type="pct"/>
          </w:tcPr>
          <w:p w:rsidR="00AC150A" w:rsidRPr="00D23A24" w:rsidRDefault="00AC150A" w:rsidP="00215F83">
            <w:r w:rsidRPr="00D23A24">
              <w:t>25-238-822 ОП МП 09</w:t>
            </w:r>
          </w:p>
        </w:tc>
        <w:tc>
          <w:tcPr>
            <w:tcW w:w="1070" w:type="pct"/>
          </w:tcPr>
          <w:p w:rsidR="00AC150A" w:rsidRPr="00D23A24" w:rsidRDefault="00AC150A" w:rsidP="00215F83">
            <w:r w:rsidRPr="00D23A24">
              <w:t>Автомобильная дорога №9 по ул</w:t>
            </w:r>
            <w:proofErr w:type="gramStart"/>
            <w:r w:rsidRPr="00D23A24">
              <w:t>.К</w:t>
            </w:r>
            <w:proofErr w:type="gramEnd"/>
            <w:r w:rsidRPr="00D23A24">
              <w:t>ирова д.Изегол</w:t>
            </w:r>
          </w:p>
        </w:tc>
        <w:tc>
          <w:tcPr>
            <w:tcW w:w="1172" w:type="pct"/>
          </w:tcPr>
          <w:p w:rsidR="00AC150A" w:rsidRPr="00D23A24" w:rsidRDefault="00AC150A" w:rsidP="00215F83">
            <w:r w:rsidRPr="00D23A24">
              <w:t>от д.28  ул</w:t>
            </w:r>
            <w:proofErr w:type="gramStart"/>
            <w:r w:rsidRPr="00D23A24">
              <w:t>.К</w:t>
            </w:r>
            <w:proofErr w:type="gramEnd"/>
            <w:r w:rsidRPr="00D23A24">
              <w:t xml:space="preserve">ирова д.Изегол </w:t>
            </w:r>
          </w:p>
        </w:tc>
        <w:tc>
          <w:tcPr>
            <w:tcW w:w="744" w:type="pct"/>
          </w:tcPr>
          <w:p w:rsidR="00AC150A" w:rsidRPr="00D23A24" w:rsidRDefault="00AC150A" w:rsidP="00215F83">
            <w:r w:rsidRPr="00D23A24">
              <w:t>до выезда на ул</w:t>
            </w:r>
            <w:proofErr w:type="gramStart"/>
            <w:r w:rsidRPr="00D23A24">
              <w:t>.Л</w:t>
            </w:r>
            <w:proofErr w:type="gramEnd"/>
            <w:r w:rsidRPr="00D23A24">
              <w:t>енина д.Изегол</w:t>
            </w:r>
          </w:p>
        </w:tc>
        <w:tc>
          <w:tcPr>
            <w:tcW w:w="797" w:type="pct"/>
          </w:tcPr>
          <w:p w:rsidR="00AC150A" w:rsidRPr="00D23A24" w:rsidRDefault="00AC150A" w:rsidP="00215F83">
            <w:r w:rsidRPr="00D23A24">
              <w:t>500м</w:t>
            </w:r>
          </w:p>
        </w:tc>
      </w:tr>
    </w:tbl>
    <w:p w:rsidR="00AC150A" w:rsidRPr="007F16EA" w:rsidRDefault="00AC150A" w:rsidP="00AC150A"/>
    <w:p w:rsidR="00AC150A" w:rsidRDefault="00215F83" w:rsidP="00AC150A">
      <w:r w:rsidRPr="00215F83">
        <w:t>Общая протяженность дорог местного значения 12,5 км.</w:t>
      </w:r>
    </w:p>
    <w:p w:rsidR="00215F83" w:rsidRDefault="00215F83" w:rsidP="00AC150A"/>
    <w:p w:rsidR="00215F83" w:rsidRPr="0040024F" w:rsidRDefault="00215F83" w:rsidP="00215F83">
      <w:pPr>
        <w:jc w:val="both"/>
      </w:pPr>
      <w:r w:rsidRPr="0040024F">
        <w:t xml:space="preserve">     На  территории  поселения  работает  филиал «Почта  России»  Тулунский  </w:t>
      </w:r>
      <w:proofErr w:type="spellStart"/>
      <w:r w:rsidRPr="0040024F">
        <w:t>почтамп</w:t>
      </w:r>
      <w:proofErr w:type="spellEnd"/>
      <w:r w:rsidRPr="0040024F">
        <w:t xml:space="preserve">,  штат </w:t>
      </w:r>
      <w:proofErr w:type="gramStart"/>
      <w:r w:rsidRPr="0040024F">
        <w:t>работающих</w:t>
      </w:r>
      <w:proofErr w:type="gramEnd"/>
      <w:r w:rsidRPr="0040024F">
        <w:t xml:space="preserve"> 4 человека.  Имеется телефонная связь, в каждом населенном пункте установлен спутниковый таксофон, имеется сотовая  связь «БВК» и «Мегафон».</w:t>
      </w:r>
    </w:p>
    <w:p w:rsidR="00215F83" w:rsidRDefault="00215F83" w:rsidP="00215F83">
      <w:pPr>
        <w:jc w:val="both"/>
      </w:pPr>
      <w:r>
        <w:t xml:space="preserve">В с.Едогон установлены 2 вышки сотовой связи «БВК» и «Мегафон». </w:t>
      </w:r>
    </w:p>
    <w:p w:rsidR="00215F83" w:rsidRPr="0040024F" w:rsidRDefault="00215F83" w:rsidP="00215F83">
      <w:pPr>
        <w:jc w:val="both"/>
      </w:pPr>
    </w:p>
    <w:p w:rsidR="00215F83" w:rsidRPr="00431ABE" w:rsidRDefault="00215F83" w:rsidP="00215F83">
      <w:pPr>
        <w:jc w:val="center"/>
        <w:rPr>
          <w:b/>
        </w:rPr>
      </w:pPr>
      <w:r w:rsidRPr="00431ABE">
        <w:rPr>
          <w:b/>
        </w:rPr>
        <w:t>2.9.3. Уровень строительного комплекса</w:t>
      </w:r>
    </w:p>
    <w:p w:rsidR="00215F83" w:rsidRPr="00431ABE" w:rsidRDefault="00215F83" w:rsidP="00215F83">
      <w:pPr>
        <w:jc w:val="center"/>
        <w:rPr>
          <w:b/>
        </w:rPr>
      </w:pPr>
    </w:p>
    <w:p w:rsidR="00215F83" w:rsidRPr="00431ABE" w:rsidRDefault="00215F83" w:rsidP="00215F83">
      <w:r w:rsidRPr="00431ABE">
        <w:t xml:space="preserve">          На развитие экономики и социальной сферы для сельского поселения  выделялись необходимые  средства за счет бюджетов всех уровней это и средства бюджета сельского поселения, и дотации районного бюджета, и средства по народному бюджету. </w:t>
      </w:r>
    </w:p>
    <w:p w:rsidR="00215F83" w:rsidRPr="00431ABE" w:rsidRDefault="00215F83" w:rsidP="00215F83">
      <w:r w:rsidRPr="00431ABE">
        <w:t xml:space="preserve">          Средства были направлены на ремонт клубов, замену глубинных насосов,    ремонт дорог, ремонт водонапорных башен, приобретение  оборудования для у</w:t>
      </w:r>
      <w:r w:rsidR="00431ABE" w:rsidRPr="00431ABE">
        <w:t>чреждений образования, культуры, для освещения улиц в селах поселения.</w:t>
      </w:r>
    </w:p>
    <w:p w:rsidR="00431ABE" w:rsidRPr="00431ABE" w:rsidRDefault="00431ABE" w:rsidP="00215F83"/>
    <w:p w:rsidR="00431ABE" w:rsidRDefault="00431ABE" w:rsidP="00431ABE">
      <w:pPr>
        <w:jc w:val="center"/>
        <w:rPr>
          <w:b/>
        </w:rPr>
      </w:pPr>
      <w:r w:rsidRPr="00431ABE">
        <w:rPr>
          <w:b/>
        </w:rPr>
        <w:t>2.9.4. Уровень развития туристско-рекреационного комплекса</w:t>
      </w:r>
    </w:p>
    <w:p w:rsidR="00431ABE" w:rsidRDefault="00431ABE" w:rsidP="00431ABE">
      <w:pPr>
        <w:rPr>
          <w:b/>
        </w:rPr>
      </w:pPr>
    </w:p>
    <w:p w:rsidR="00431ABE" w:rsidRDefault="00431ABE" w:rsidP="00431ABE">
      <w:r w:rsidRPr="00431ABE">
        <w:t xml:space="preserve"> В настоящее время на территории </w:t>
      </w:r>
      <w:r>
        <w:t>Едогонского сельского поселения туризма нет.</w:t>
      </w:r>
    </w:p>
    <w:p w:rsidR="00B44F0D" w:rsidRDefault="00B44F0D" w:rsidP="00431ABE"/>
    <w:p w:rsidR="00431ABE" w:rsidRDefault="00431ABE" w:rsidP="00431ABE">
      <w:r>
        <w:t xml:space="preserve"> </w:t>
      </w:r>
    </w:p>
    <w:p w:rsidR="00215F83" w:rsidRPr="00431ABE" w:rsidRDefault="00431ABE" w:rsidP="00431ABE">
      <w:pPr>
        <w:jc w:val="center"/>
        <w:rPr>
          <w:b/>
        </w:rPr>
      </w:pPr>
      <w:r w:rsidRPr="00431ABE">
        <w:rPr>
          <w:b/>
        </w:rPr>
        <w:lastRenderedPageBreak/>
        <w:t>2.9.5. Уровень развития малого и среднего предпринимательства</w:t>
      </w:r>
    </w:p>
    <w:p w:rsidR="00215F83" w:rsidRPr="00942A44" w:rsidRDefault="00215F83" w:rsidP="00215F83">
      <w:pPr>
        <w:rPr>
          <w:b/>
        </w:rPr>
      </w:pPr>
    </w:p>
    <w:p w:rsidR="00942A44" w:rsidRPr="00942A44" w:rsidRDefault="00942A44" w:rsidP="00942A44">
      <w:pPr>
        <w:ind w:firstLine="539"/>
        <w:jc w:val="both"/>
      </w:pPr>
      <w:r w:rsidRPr="00942A44">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942A44" w:rsidRPr="00942A44" w:rsidRDefault="00942A44" w:rsidP="00942A44">
      <w:pPr>
        <w:ind w:firstLine="539"/>
        <w:jc w:val="both"/>
      </w:pPr>
      <w:r w:rsidRPr="00942A44">
        <w:t xml:space="preserve">По </w:t>
      </w:r>
      <w:r>
        <w:t xml:space="preserve">состоянию на 01 января 2016 года </w:t>
      </w:r>
      <w:r w:rsidRPr="00942A44">
        <w:t xml:space="preserve"> в сельс</w:t>
      </w:r>
      <w:r>
        <w:t>к</w:t>
      </w:r>
      <w:r w:rsidR="005D3863">
        <w:t>ом поселении зарегистрировано 11</w:t>
      </w:r>
      <w:r w:rsidRPr="00942A44">
        <w:t xml:space="preserve"> индивидуальных предпринимателей.</w:t>
      </w:r>
    </w:p>
    <w:p w:rsidR="00942A44" w:rsidRPr="00942A44" w:rsidRDefault="00942A44" w:rsidP="00942A44">
      <w:pPr>
        <w:ind w:firstLine="567"/>
        <w:jc w:val="both"/>
      </w:pPr>
      <w:r w:rsidRPr="00942A44">
        <w:t>Важную роль малые формы хозяйствования играют в решении социальных проблем села, обеспечении устойчивого развития сельских территорий, занятости и поддержании доходов сельского населения.</w:t>
      </w:r>
    </w:p>
    <w:p w:rsidR="00942A44" w:rsidRDefault="00942A44" w:rsidP="00942A44">
      <w:pPr>
        <w:ind w:firstLine="708"/>
        <w:jc w:val="both"/>
      </w:pPr>
      <w:r w:rsidRPr="00942A44">
        <w:t>В рамках реализации Программы дополнительных мероприятий, направленных на снижение напряженности на рынке труда были организованы общественные</w:t>
      </w:r>
      <w:r>
        <w:t xml:space="preserve"> работы для безработных граждан.</w:t>
      </w:r>
    </w:p>
    <w:p w:rsidR="00942A44" w:rsidRDefault="00942A44" w:rsidP="00942A44">
      <w:pPr>
        <w:ind w:firstLine="708"/>
        <w:jc w:val="both"/>
      </w:pPr>
    </w:p>
    <w:p w:rsidR="00942A44" w:rsidRDefault="00942A44" w:rsidP="00942A44">
      <w:pPr>
        <w:ind w:firstLine="708"/>
        <w:jc w:val="center"/>
        <w:rPr>
          <w:b/>
        </w:rPr>
      </w:pPr>
      <w:r w:rsidRPr="00942A44">
        <w:rPr>
          <w:b/>
        </w:rPr>
        <w:t>2.9.6. Уровень развития агропромышленного комплекса</w:t>
      </w:r>
    </w:p>
    <w:p w:rsidR="00942A44" w:rsidRDefault="00942A44" w:rsidP="00942A44">
      <w:pPr>
        <w:ind w:firstLine="708"/>
        <w:rPr>
          <w:b/>
        </w:rPr>
      </w:pPr>
    </w:p>
    <w:p w:rsidR="00942A44" w:rsidRDefault="00942A44" w:rsidP="00942A44">
      <w:pPr>
        <w:jc w:val="both"/>
      </w:pPr>
      <w:r w:rsidRPr="00942A44">
        <w:t xml:space="preserve">      Экономику сельского поселения составляет  в основном сельское хозяйство.     Количество хозяйствующих субъектов на территории  муниципального образования в течение ряда лет  остается  стабильным. </w:t>
      </w:r>
    </w:p>
    <w:p w:rsidR="00A4420D" w:rsidRPr="00A4420D" w:rsidRDefault="00A4420D" w:rsidP="00A4420D">
      <w:pPr>
        <w:jc w:val="both"/>
      </w:pPr>
      <w:r>
        <w:t xml:space="preserve"> </w:t>
      </w:r>
      <w:r w:rsidRPr="00A4420D">
        <w:t xml:space="preserve">Сельское  хозяйство  поселения   состоит  </w:t>
      </w:r>
      <w:proofErr w:type="gramStart"/>
      <w:r w:rsidRPr="00A4420D">
        <w:t>из</w:t>
      </w:r>
      <w:proofErr w:type="gramEnd"/>
      <w:r w:rsidRPr="00A4420D">
        <w:t>:   КФХ  «</w:t>
      </w:r>
      <w:proofErr w:type="spellStart"/>
      <w:r w:rsidRPr="00A4420D">
        <w:t>Кобрусева</w:t>
      </w:r>
      <w:proofErr w:type="spellEnd"/>
      <w:r w:rsidRPr="00A4420D">
        <w:t>»  -  436 га  посевы  зерновых,  100 га  пары,   КФХ «</w:t>
      </w:r>
      <w:proofErr w:type="spellStart"/>
      <w:r w:rsidRPr="00A4420D">
        <w:t>Фроленок</w:t>
      </w:r>
      <w:proofErr w:type="spellEnd"/>
      <w:r w:rsidRPr="00A4420D">
        <w:t>» -  50 га  посевы  зерновых,  50 га  пары.</w:t>
      </w:r>
    </w:p>
    <w:p w:rsidR="00A4420D" w:rsidRPr="00A4420D" w:rsidRDefault="00A4420D" w:rsidP="00A4420D">
      <w:r w:rsidRPr="00A4420D">
        <w:t>В  2015 году  КФХ  «</w:t>
      </w:r>
      <w:proofErr w:type="spellStart"/>
      <w:r w:rsidRPr="00A4420D">
        <w:t>Кобрусева</w:t>
      </w:r>
      <w:proofErr w:type="spellEnd"/>
      <w:r w:rsidRPr="00A4420D">
        <w:t>»    продало  зерна  на сумму 2908 тыс</w:t>
      </w:r>
      <w:proofErr w:type="gramStart"/>
      <w:r w:rsidRPr="00A4420D">
        <w:t>.р</w:t>
      </w:r>
      <w:proofErr w:type="gramEnd"/>
      <w:r w:rsidRPr="00A4420D">
        <w:t>уб., это почти в 20,8 раза  больше, чем в 2014 году.</w:t>
      </w:r>
    </w:p>
    <w:p w:rsidR="00A4420D" w:rsidRPr="00A4420D" w:rsidRDefault="00A4420D" w:rsidP="00A4420D">
      <w:r w:rsidRPr="00A4420D">
        <w:t>Такое увеличение продажи зерна можно объяснить тем, что зерно урожая 2014 года было продано в 2015 году.</w:t>
      </w:r>
    </w:p>
    <w:p w:rsidR="00A4420D" w:rsidRPr="00A4420D" w:rsidRDefault="00A4420D" w:rsidP="00A4420D">
      <w:r w:rsidRPr="00A4420D">
        <w:t>КФХ «</w:t>
      </w:r>
      <w:proofErr w:type="spellStart"/>
      <w:r w:rsidRPr="00A4420D">
        <w:t>Фроленок</w:t>
      </w:r>
      <w:proofErr w:type="spellEnd"/>
      <w:r w:rsidRPr="00A4420D">
        <w:t>»  зерно в 2015 году вообще не продавало.</w:t>
      </w:r>
    </w:p>
    <w:p w:rsidR="00A4420D" w:rsidRPr="00A4420D" w:rsidRDefault="00A4420D" w:rsidP="00A4420D">
      <w:r w:rsidRPr="00A4420D">
        <w:t>В 2016 году КФХ «</w:t>
      </w:r>
      <w:proofErr w:type="spellStart"/>
      <w:r w:rsidRPr="00A4420D">
        <w:t>Кобрусева</w:t>
      </w:r>
      <w:proofErr w:type="spellEnd"/>
      <w:r w:rsidRPr="00A4420D">
        <w:t xml:space="preserve">» и </w:t>
      </w:r>
      <w:proofErr w:type="spellStart"/>
      <w:r w:rsidRPr="00A4420D">
        <w:t>Фроленок</w:t>
      </w:r>
      <w:proofErr w:type="spellEnd"/>
      <w:r w:rsidRPr="00A4420D">
        <w:t>» планируют  выручить от зерновых культур -  3110 тыс</w:t>
      </w:r>
      <w:proofErr w:type="gramStart"/>
      <w:r w:rsidRPr="00A4420D">
        <w:t>.р</w:t>
      </w:r>
      <w:proofErr w:type="gramEnd"/>
      <w:r w:rsidRPr="00A4420D">
        <w:t>уб.</w:t>
      </w:r>
    </w:p>
    <w:p w:rsidR="00A4420D" w:rsidRPr="00A4420D" w:rsidRDefault="00A4420D" w:rsidP="00A4420D">
      <w:r w:rsidRPr="00A4420D">
        <w:t>Продано КФХ «</w:t>
      </w:r>
      <w:proofErr w:type="spellStart"/>
      <w:r w:rsidRPr="00A4420D">
        <w:t>Кобрусева</w:t>
      </w:r>
      <w:proofErr w:type="spellEnd"/>
      <w:r w:rsidRPr="00A4420D">
        <w:t xml:space="preserve">»  мяса  всех  видов  в  2015  году  было  77 </w:t>
      </w:r>
      <w:proofErr w:type="spellStart"/>
      <w:r w:rsidRPr="00A4420D">
        <w:t>ц</w:t>
      </w:r>
      <w:proofErr w:type="spellEnd"/>
      <w:r w:rsidRPr="00A4420D">
        <w:t>.,  выручка сократилась  по  сравнению  с  прошлым  годом  на  59 тыс. рублей. КФХ «</w:t>
      </w:r>
      <w:proofErr w:type="spellStart"/>
      <w:r w:rsidRPr="00A4420D">
        <w:t>Фроленок</w:t>
      </w:r>
      <w:proofErr w:type="spellEnd"/>
      <w:r w:rsidRPr="00A4420D">
        <w:t>» мясо реализует как с личного подсобного хозяйства и в годовом отчете не показывает продажу мяса.</w:t>
      </w:r>
    </w:p>
    <w:p w:rsidR="00A4420D" w:rsidRPr="00A4420D" w:rsidRDefault="00A4420D" w:rsidP="00A4420D">
      <w:r w:rsidRPr="00A4420D">
        <w:t>Выручка от реализации сельскохозяйственной продукции КФХ составила -3707 тыс</w:t>
      </w:r>
      <w:proofErr w:type="gramStart"/>
      <w:r w:rsidRPr="00A4420D">
        <w:t>.р</w:t>
      </w:r>
      <w:proofErr w:type="gramEnd"/>
      <w:r w:rsidRPr="00A4420D">
        <w:t>уб., это в 3,7 раза выше уровня 2014 года.</w:t>
      </w:r>
    </w:p>
    <w:p w:rsidR="00A4420D" w:rsidRPr="00A4420D" w:rsidRDefault="00A4420D" w:rsidP="00A4420D">
      <w:r w:rsidRPr="00A4420D">
        <w:t xml:space="preserve">До конца  2016 года мяса планируется продать  КФХ   30,5 </w:t>
      </w:r>
      <w:proofErr w:type="spellStart"/>
      <w:r w:rsidRPr="00A4420D">
        <w:t>ц</w:t>
      </w:r>
      <w:proofErr w:type="spellEnd"/>
      <w:r w:rsidRPr="00A4420D">
        <w:t>.</w:t>
      </w:r>
    </w:p>
    <w:p w:rsidR="00A4420D" w:rsidRDefault="00A4420D" w:rsidP="00A4420D">
      <w:r w:rsidRPr="00A4420D">
        <w:t xml:space="preserve">В 2016 году </w:t>
      </w:r>
      <w:proofErr w:type="spellStart"/>
      <w:r w:rsidRPr="00A4420D">
        <w:t>планирумая</w:t>
      </w:r>
      <w:proofErr w:type="spellEnd"/>
      <w:r w:rsidRPr="00A4420D">
        <w:t xml:space="preserve"> выручка от мяса составит 700 тыс</w:t>
      </w:r>
      <w:proofErr w:type="gramStart"/>
      <w:r w:rsidRPr="00A4420D">
        <w:t>.р</w:t>
      </w:r>
      <w:proofErr w:type="gramEnd"/>
      <w:r w:rsidRPr="00A4420D">
        <w:t>уб.</w:t>
      </w:r>
    </w:p>
    <w:p w:rsidR="00A4420D" w:rsidRDefault="00A4420D" w:rsidP="00A4420D"/>
    <w:p w:rsidR="00A4420D" w:rsidRDefault="00A4420D" w:rsidP="00A4420D">
      <w:pPr>
        <w:jc w:val="center"/>
        <w:rPr>
          <w:b/>
        </w:rPr>
      </w:pPr>
      <w:r w:rsidRPr="00A4420D">
        <w:rPr>
          <w:b/>
        </w:rPr>
        <w:t>2.9.7.Уровень развития лесного хозяйства</w:t>
      </w:r>
    </w:p>
    <w:p w:rsidR="00A4420D" w:rsidRDefault="00A4420D" w:rsidP="00A4420D">
      <w:pPr>
        <w:jc w:val="center"/>
        <w:rPr>
          <w:b/>
        </w:rPr>
      </w:pPr>
    </w:p>
    <w:p w:rsidR="00A4420D" w:rsidRDefault="00A4420D" w:rsidP="00A4420D">
      <w:r w:rsidRPr="00A4420D">
        <w:t>На территории Едогонского сельского поселения</w:t>
      </w:r>
      <w:r>
        <w:t xml:space="preserve"> </w:t>
      </w:r>
      <w:proofErr w:type="gramStart"/>
      <w:r>
        <w:t>индивидуальных предпринимателей, занимающихся заготовкой леса  и  лесоперерабатывающих предприятий не зарегистрировано</w:t>
      </w:r>
      <w:proofErr w:type="gramEnd"/>
      <w:r>
        <w:t>.</w:t>
      </w:r>
    </w:p>
    <w:p w:rsidR="00A4420D" w:rsidRDefault="00A4420D" w:rsidP="00A4420D"/>
    <w:p w:rsidR="00A4420D" w:rsidRPr="00307CA6" w:rsidRDefault="00A4420D" w:rsidP="00307CA6">
      <w:pPr>
        <w:jc w:val="center"/>
        <w:rPr>
          <w:b/>
        </w:rPr>
      </w:pPr>
      <w:r w:rsidRPr="00307CA6">
        <w:rPr>
          <w:b/>
        </w:rPr>
        <w:t>2.9.8.Уровень потребительского рынка</w:t>
      </w:r>
    </w:p>
    <w:p w:rsidR="00A4420D" w:rsidRPr="00307CA6" w:rsidRDefault="00A4420D" w:rsidP="00A4420D">
      <w:pPr>
        <w:jc w:val="center"/>
        <w:rPr>
          <w:b/>
        </w:rPr>
      </w:pPr>
    </w:p>
    <w:p w:rsidR="00307CA6" w:rsidRDefault="00307CA6" w:rsidP="00307CA6">
      <w:pPr>
        <w:ind w:firstLine="540"/>
        <w:jc w:val="both"/>
      </w:pPr>
      <w:r w:rsidRPr="00307CA6">
        <w:t xml:space="preserve">     На  территории  поселения  имеется  достаточное  количество  торговых  точек, основной торговой организацией является </w:t>
      </w:r>
      <w:proofErr w:type="spellStart"/>
      <w:r w:rsidRPr="00307CA6">
        <w:t>Тулунское</w:t>
      </w:r>
      <w:proofErr w:type="spellEnd"/>
      <w:r w:rsidRPr="00307CA6">
        <w:t xml:space="preserve">  </w:t>
      </w:r>
      <w:proofErr w:type="spellStart"/>
      <w:r w:rsidRPr="00307CA6">
        <w:t>райпо</w:t>
      </w:r>
      <w:proofErr w:type="spellEnd"/>
      <w:r w:rsidRPr="00307CA6">
        <w:t xml:space="preserve">, которое имеет на  территории  поселения: 2 магазина в с.Едогон и в д.Изегол- 1 магазин. Имеется 8 частных  магазинов, также торговлю осуществляет отделение «Почта России», эта  сеть магазинов в  </w:t>
      </w:r>
      <w:r w:rsidRPr="00307CA6">
        <w:lastRenderedPageBreak/>
        <w:t>полной  мере  обеспечивают  население  продуктами  питания  и  товарами  первой  необходимости.   В структуре розничного товарооборота доля продов</w:t>
      </w:r>
      <w:r>
        <w:t>ольственных товаров составила 69%, непродовольственных- 31</w:t>
      </w:r>
      <w:r w:rsidRPr="00307CA6">
        <w:t xml:space="preserve">%. </w:t>
      </w:r>
    </w:p>
    <w:p w:rsidR="00307CA6" w:rsidRPr="00307CA6" w:rsidRDefault="00307CA6" w:rsidP="00307CA6">
      <w:pPr>
        <w:ind w:firstLine="540"/>
        <w:jc w:val="both"/>
        <w:rPr>
          <w:b/>
        </w:rPr>
      </w:pPr>
      <w:r w:rsidRPr="00307CA6">
        <w:t xml:space="preserve">Продажа </w:t>
      </w:r>
      <w:r>
        <w:t>товаров на душу населения в 2015 году достигла 18,8</w:t>
      </w:r>
      <w:r w:rsidRPr="00307CA6">
        <w:t xml:space="preserve"> тыс. рублей. </w:t>
      </w:r>
    </w:p>
    <w:p w:rsidR="00307CA6" w:rsidRPr="00307CA6" w:rsidRDefault="00307CA6" w:rsidP="00307CA6">
      <w:pPr>
        <w:jc w:val="both"/>
      </w:pPr>
      <w:r>
        <w:t xml:space="preserve">     </w:t>
      </w:r>
      <w:r w:rsidRPr="00307CA6">
        <w:t>В 2015 году выручка от реализации товаров торговых точек на территории</w:t>
      </w:r>
    </w:p>
    <w:p w:rsidR="00307CA6" w:rsidRDefault="00307CA6" w:rsidP="00307CA6">
      <w:pPr>
        <w:jc w:val="both"/>
      </w:pPr>
      <w:r w:rsidRPr="00307CA6">
        <w:t>Едогонского сельского поселения составила 21,270 тыс</w:t>
      </w:r>
      <w:proofErr w:type="gramStart"/>
      <w:r w:rsidRPr="00307CA6">
        <w:t>.р</w:t>
      </w:r>
      <w:proofErr w:type="gramEnd"/>
      <w:r w:rsidRPr="00307CA6">
        <w:t>уб., в 2016 году выручка по всем магазинам должна составить 21,988 тыс.руб</w:t>
      </w:r>
      <w:r>
        <w:t>.</w:t>
      </w:r>
    </w:p>
    <w:p w:rsidR="00942A44" w:rsidRPr="00307CA6" w:rsidRDefault="00942A44" w:rsidP="00942A44">
      <w:pPr>
        <w:rPr>
          <w:b/>
        </w:rPr>
      </w:pPr>
    </w:p>
    <w:p w:rsidR="00215F83" w:rsidRDefault="00307CA6" w:rsidP="00307CA6">
      <w:pPr>
        <w:jc w:val="center"/>
        <w:rPr>
          <w:b/>
        </w:rPr>
      </w:pPr>
      <w:r w:rsidRPr="00307CA6">
        <w:rPr>
          <w:b/>
        </w:rPr>
        <w:t>2.10.Уровень жилищно-коммунального хозяйства</w:t>
      </w:r>
    </w:p>
    <w:p w:rsidR="00307CA6" w:rsidRDefault="00307CA6" w:rsidP="00307CA6">
      <w:pPr>
        <w:jc w:val="center"/>
        <w:rPr>
          <w:b/>
        </w:rPr>
      </w:pPr>
    </w:p>
    <w:p w:rsidR="00307CA6" w:rsidRPr="0040024F" w:rsidRDefault="00307CA6" w:rsidP="00307CA6">
      <w:pPr>
        <w:shd w:val="clear" w:color="auto" w:fill="FFFFFF"/>
        <w:autoSpaceDE w:val="0"/>
        <w:autoSpaceDN w:val="0"/>
        <w:adjustRightInd w:val="0"/>
        <w:ind w:right="-141" w:firstLine="720"/>
        <w:jc w:val="both"/>
      </w:pPr>
      <w:r w:rsidRPr="00307CA6">
        <w:t>Жилищный фонд</w:t>
      </w:r>
      <w:r w:rsidRPr="0040024F">
        <w:t xml:space="preserve">  Едогонского муниципа</w:t>
      </w:r>
      <w:r w:rsidR="005D3863">
        <w:t>льного образования составляет 20,4</w:t>
      </w:r>
      <w:r w:rsidRPr="0040024F">
        <w:t>0 тыс. кв.</w:t>
      </w:r>
      <w:r w:rsidR="005D3863">
        <w:t xml:space="preserve"> м, обеспеченность жильем – 18</w:t>
      </w:r>
      <w:r w:rsidRPr="0040024F">
        <w:t xml:space="preserve"> м</w:t>
      </w:r>
      <w:proofErr w:type="gramStart"/>
      <w:r w:rsidRPr="0040024F">
        <w:rPr>
          <w:vertAlign w:val="superscript"/>
        </w:rPr>
        <w:t>2</w:t>
      </w:r>
      <w:proofErr w:type="gramEnd"/>
      <w:r w:rsidRPr="0040024F">
        <w:rPr>
          <w:vertAlign w:val="superscript"/>
        </w:rPr>
        <w:t xml:space="preserve"> </w:t>
      </w:r>
      <w:r w:rsidR="005D3863">
        <w:t>общей площади на одного жителя.</w:t>
      </w:r>
      <w:r w:rsidRPr="0040024F">
        <w:t xml:space="preserve"> </w:t>
      </w:r>
    </w:p>
    <w:p w:rsidR="00307CA6" w:rsidRPr="0040024F" w:rsidRDefault="00307CA6" w:rsidP="00307CA6">
      <w:pPr>
        <w:ind w:right="-141" w:firstLine="720"/>
        <w:jc w:val="both"/>
        <w:rPr>
          <w:lang w:eastAsia="en-US"/>
        </w:rPr>
      </w:pPr>
      <w:r w:rsidRPr="0040024F">
        <w:rPr>
          <w:lang w:eastAsia="en-US"/>
        </w:rPr>
        <w:t xml:space="preserve">Жилищный фонд </w:t>
      </w:r>
      <w:r w:rsidRPr="0040024F">
        <w:t>в основном имеет плохое состояние</w:t>
      </w:r>
      <w:r w:rsidRPr="0040024F">
        <w:rPr>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307CA6" w:rsidRPr="0040024F" w:rsidRDefault="00307CA6" w:rsidP="00307CA6">
      <w:pPr>
        <w:ind w:right="-141" w:firstLine="720"/>
        <w:jc w:val="both"/>
      </w:pPr>
      <w:r w:rsidRPr="0040024F">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307CA6" w:rsidRDefault="00307CA6" w:rsidP="00307CA6">
      <w:pPr>
        <w:shd w:val="clear" w:color="auto" w:fill="FFFFFF"/>
        <w:autoSpaceDE w:val="0"/>
        <w:autoSpaceDN w:val="0"/>
        <w:adjustRightInd w:val="0"/>
        <w:ind w:right="-141" w:firstLine="720"/>
        <w:jc w:val="both"/>
      </w:pPr>
      <w:r w:rsidRPr="0040024F">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7354F4" w:rsidRPr="0040024F" w:rsidRDefault="007354F4" w:rsidP="00307CA6">
      <w:pPr>
        <w:shd w:val="clear" w:color="auto" w:fill="FFFFFF"/>
        <w:autoSpaceDE w:val="0"/>
        <w:autoSpaceDN w:val="0"/>
        <w:adjustRightInd w:val="0"/>
        <w:ind w:right="-141" w:firstLine="720"/>
        <w:jc w:val="both"/>
      </w:pPr>
    </w:p>
    <w:p w:rsidR="00307CA6" w:rsidRDefault="007354F4" w:rsidP="007354F4">
      <w:pPr>
        <w:jc w:val="center"/>
        <w:rPr>
          <w:b/>
        </w:rPr>
      </w:pPr>
      <w:r>
        <w:rPr>
          <w:b/>
        </w:rPr>
        <w:t>2.11.Оценка окружающей среды</w:t>
      </w:r>
    </w:p>
    <w:p w:rsidR="001E5120" w:rsidRDefault="001E5120" w:rsidP="007354F4">
      <w:pPr>
        <w:jc w:val="center"/>
        <w:rPr>
          <w:b/>
        </w:rPr>
      </w:pPr>
    </w:p>
    <w:p w:rsidR="001E5120" w:rsidRPr="001E5120" w:rsidRDefault="001E5120" w:rsidP="001E5120">
      <w:pPr>
        <w:ind w:firstLine="720"/>
        <w:jc w:val="both"/>
      </w:pPr>
      <w:r w:rsidRPr="001E5120">
        <w:rPr>
          <w:color w:val="000000"/>
        </w:rPr>
        <w:t>Едогонское сельское поселение</w:t>
      </w:r>
      <w:r w:rsidRPr="001E5120">
        <w:t xml:space="preserve"> относится к территориям с удовлетворительной экологической обстановкой</w:t>
      </w:r>
      <w:r>
        <w:t>.</w:t>
      </w:r>
    </w:p>
    <w:p w:rsidR="001E5120" w:rsidRPr="001E5120" w:rsidRDefault="001E5120" w:rsidP="001E5120">
      <w:pPr>
        <w:ind w:firstLine="709"/>
        <w:jc w:val="both"/>
        <w:rPr>
          <w:u w:val="single"/>
        </w:rPr>
      </w:pPr>
      <w:r w:rsidRPr="001E5120">
        <w:rPr>
          <w:u w:val="single"/>
        </w:rPr>
        <w:t>Санитарное состояние атмосферного воздуха.</w:t>
      </w:r>
    </w:p>
    <w:p w:rsidR="001E5120" w:rsidRPr="001E5120" w:rsidRDefault="001E5120" w:rsidP="001E5120">
      <w:pPr>
        <w:spacing w:before="40" w:after="40"/>
        <w:ind w:firstLine="709"/>
        <w:jc w:val="both"/>
      </w:pPr>
      <w:r w:rsidRPr="001E5120">
        <w:t>По климатическим условиям сельское поселение относится к зоне II</w:t>
      </w:r>
      <w:proofErr w:type="gramStart"/>
      <w:r w:rsidRPr="001E5120">
        <w:t> В</w:t>
      </w:r>
      <w:proofErr w:type="gramEnd"/>
      <w:r w:rsidRPr="001E5120">
        <w:t>,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w:t>
      </w:r>
      <w:r>
        <w:t xml:space="preserve"> и печное отопление частных домов</w:t>
      </w:r>
      <w:r w:rsidRPr="001E5120">
        <w:t xml:space="preserve">.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1E5120" w:rsidRPr="001E5120" w:rsidRDefault="001E5120" w:rsidP="001E5120">
      <w:pPr>
        <w:spacing w:before="40" w:after="40"/>
        <w:ind w:firstLine="709"/>
        <w:jc w:val="both"/>
        <w:rPr>
          <w:u w:val="single"/>
        </w:rPr>
      </w:pPr>
      <w:r w:rsidRPr="001E5120">
        <w:rPr>
          <w:u w:val="single"/>
        </w:rPr>
        <w:t>Санитарное состояние водных объектов</w:t>
      </w:r>
    </w:p>
    <w:p w:rsidR="001E5120" w:rsidRPr="001E5120" w:rsidRDefault="001E5120" w:rsidP="001E5120">
      <w:pPr>
        <w:spacing w:before="40" w:after="40"/>
        <w:ind w:firstLine="709"/>
        <w:jc w:val="both"/>
      </w:pPr>
      <w:r w:rsidRPr="001E5120">
        <w:t xml:space="preserve">Водные ресурсы </w:t>
      </w:r>
      <w:r>
        <w:rPr>
          <w:color w:val="000000"/>
        </w:rPr>
        <w:t>Едогонского</w:t>
      </w:r>
      <w:r w:rsidRPr="001E5120">
        <w:rPr>
          <w:color w:val="000000"/>
        </w:rPr>
        <w:t xml:space="preserve"> сельского поселения </w:t>
      </w:r>
      <w:r w:rsidRPr="001E5120">
        <w:t xml:space="preserve">складываются из поверхностных и подземных вод. Основным источником водоснабжения сельского поселения являются подземные воды. </w:t>
      </w:r>
    </w:p>
    <w:p w:rsidR="001E5120" w:rsidRPr="001E5120" w:rsidRDefault="001E5120" w:rsidP="001E5120">
      <w:pPr>
        <w:jc w:val="both"/>
      </w:pPr>
      <w:r>
        <w:t xml:space="preserve">  Пруд</w:t>
      </w:r>
      <w:r w:rsidRPr="001E5120">
        <w:t xml:space="preserve"> на территории сельского поселения находятся в чистом состоянии и не используются как приемники сточных вод от предприятий и хозяйственно-бытовых объектов.</w:t>
      </w:r>
    </w:p>
    <w:p w:rsidR="001E5120" w:rsidRPr="001E5120" w:rsidRDefault="001E5120" w:rsidP="001E5120">
      <w:pPr>
        <w:ind w:firstLine="709"/>
        <w:jc w:val="both"/>
        <w:rPr>
          <w:u w:val="single"/>
        </w:rPr>
      </w:pPr>
      <w:r w:rsidRPr="001E5120">
        <w:rPr>
          <w:u w:val="single"/>
        </w:rPr>
        <w:t>Санитарное состояние почвенного покрова</w:t>
      </w:r>
    </w:p>
    <w:p w:rsidR="001E5120" w:rsidRPr="001E5120" w:rsidRDefault="001E5120" w:rsidP="001E5120">
      <w:pPr>
        <w:ind w:firstLine="540"/>
        <w:jc w:val="both"/>
      </w:pPr>
      <w:r w:rsidRPr="001E5120">
        <w:t xml:space="preserve">В </w:t>
      </w:r>
      <w:r>
        <w:rPr>
          <w:color w:val="000000"/>
        </w:rPr>
        <w:t>Едогонском сельском</w:t>
      </w:r>
      <w:r w:rsidRPr="001E5120">
        <w:rPr>
          <w:color w:val="000000"/>
        </w:rPr>
        <w:t xml:space="preserve"> поселени</w:t>
      </w:r>
      <w:r>
        <w:rPr>
          <w:color w:val="000000"/>
        </w:rPr>
        <w:t>и</w:t>
      </w:r>
      <w:r w:rsidRPr="001E5120">
        <w:t xml:space="preserve"> наиболее подвержены антропогенному воздействию земли сельскохозяйственного назначения. </w:t>
      </w:r>
      <w:proofErr w:type="spellStart"/>
      <w:r w:rsidRPr="001E5120">
        <w:t>Распаханность</w:t>
      </w:r>
      <w:proofErr w:type="spellEnd"/>
      <w:r w:rsidRPr="001E5120">
        <w:t xml:space="preserve"> территории составляет 60%. Территория подвержена как плоскостной эрозии (смыв плодородного слоя), так и линейной эрозии.</w:t>
      </w:r>
    </w:p>
    <w:p w:rsidR="001E5120" w:rsidRPr="001E5120" w:rsidRDefault="001E5120" w:rsidP="001E5120">
      <w:pPr>
        <w:spacing w:before="40" w:after="40"/>
        <w:ind w:firstLine="709"/>
        <w:jc w:val="both"/>
      </w:pPr>
      <w:r w:rsidRPr="001E5120">
        <w:lastRenderedPageBreak/>
        <w:t xml:space="preserve">Основным фактором загрязнения почвенного покрова является неэффективность системы санитарной очистки территории. На территории </w:t>
      </w:r>
      <w:r>
        <w:rPr>
          <w:color w:val="000000"/>
        </w:rPr>
        <w:t>Едогонского</w:t>
      </w:r>
      <w:r w:rsidRPr="001E5120">
        <w:rPr>
          <w:color w:val="000000"/>
        </w:rPr>
        <w:t xml:space="preserve"> сельского поселения </w:t>
      </w:r>
      <w:r>
        <w:t>расположено 2</w:t>
      </w:r>
      <w:r w:rsidRPr="001E5120">
        <w:t xml:space="preserve"> полигон</w:t>
      </w:r>
      <w:r>
        <w:t>а</w:t>
      </w:r>
      <w:r w:rsidRPr="001E5120">
        <w:t xml:space="preserve"> размещения бытовых отходов. </w:t>
      </w:r>
    </w:p>
    <w:p w:rsidR="001E5120" w:rsidRDefault="001E5120" w:rsidP="001E5120">
      <w:pPr>
        <w:ind w:firstLine="540"/>
        <w:jc w:val="both"/>
      </w:pPr>
      <w:r w:rsidRPr="001E5120">
        <w:t>Полигоны БО оказывают влияние на все компоненты окружающей среды: воздух, поверхностные и подземные воды, почвенный покров. В атмосферный воздух от полигонов БО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ется фильтрат, образующийся из складируемых отходов и поверхностный сток с участка складирования.</w:t>
      </w:r>
    </w:p>
    <w:p w:rsidR="001E5120" w:rsidRDefault="001E5120" w:rsidP="001E5120">
      <w:pPr>
        <w:ind w:firstLine="540"/>
        <w:jc w:val="both"/>
      </w:pPr>
    </w:p>
    <w:p w:rsidR="001E5120" w:rsidRDefault="001E5120" w:rsidP="001E5120">
      <w:pPr>
        <w:ind w:firstLine="540"/>
        <w:jc w:val="both"/>
        <w:rPr>
          <w:b/>
        </w:rPr>
      </w:pPr>
      <w:r w:rsidRPr="001E5120">
        <w:rPr>
          <w:b/>
        </w:rPr>
        <w:t xml:space="preserve">2.12.Оценка текущих инвестиций в развитие экономики и социальной сферы </w:t>
      </w:r>
    </w:p>
    <w:p w:rsidR="00C33DAA" w:rsidRDefault="00C33DAA" w:rsidP="001E5120">
      <w:pPr>
        <w:ind w:firstLine="540"/>
        <w:jc w:val="both"/>
        <w:rPr>
          <w:b/>
        </w:rPr>
      </w:pPr>
    </w:p>
    <w:p w:rsidR="001E5120" w:rsidRPr="00C33DAA" w:rsidRDefault="009521F3" w:rsidP="009521F3">
      <w:r>
        <w:t xml:space="preserve">   </w:t>
      </w:r>
      <w:r w:rsidR="00C33DAA" w:rsidRPr="00C33DAA">
        <w:t>На территории Едогонского сельского поселения</w:t>
      </w:r>
      <w:r w:rsidR="00C33DAA">
        <w:t xml:space="preserve">  нет промышленных  предприятий и крупных фермерских хозяйств, поэтому поступления инвестиций в экономику и социальную сферу</w:t>
      </w:r>
      <w:r>
        <w:t xml:space="preserve"> нет.</w:t>
      </w:r>
    </w:p>
    <w:p w:rsidR="007354F4" w:rsidRDefault="007354F4" w:rsidP="007354F4">
      <w:pPr>
        <w:jc w:val="center"/>
        <w:rPr>
          <w:b/>
        </w:rPr>
      </w:pPr>
    </w:p>
    <w:p w:rsidR="007354F4" w:rsidRPr="009521F3" w:rsidRDefault="009521F3" w:rsidP="007354F4">
      <w:pPr>
        <w:rPr>
          <w:b/>
          <w:sz w:val="28"/>
          <w:szCs w:val="28"/>
        </w:rPr>
      </w:pPr>
      <w:r w:rsidRPr="009521F3">
        <w:rPr>
          <w:b/>
          <w:sz w:val="28"/>
          <w:szCs w:val="28"/>
        </w:rPr>
        <w:t>3. Основные проблемы социально-экономического развития поселения</w:t>
      </w:r>
    </w:p>
    <w:p w:rsidR="00307CA6" w:rsidRDefault="00307CA6" w:rsidP="00307CA6">
      <w:pPr>
        <w:jc w:val="center"/>
        <w:rPr>
          <w:b/>
        </w:rPr>
      </w:pPr>
    </w:p>
    <w:p w:rsidR="003207E0" w:rsidRPr="003207E0" w:rsidRDefault="003207E0" w:rsidP="003207E0">
      <w:pPr>
        <w:pStyle w:val="ab"/>
        <w:ind w:firstLine="709"/>
        <w:jc w:val="both"/>
      </w:pPr>
      <w:r w:rsidRPr="003207E0">
        <w:t xml:space="preserve">Анализ ситуации в поселении сведен в таблицу и </w:t>
      </w:r>
      <w:proofErr w:type="gramStart"/>
      <w:r w:rsidRPr="003207E0">
        <w:t xml:space="preserve">выполнен в виде </w:t>
      </w:r>
      <w:r w:rsidRPr="003207E0">
        <w:rPr>
          <w:lang w:val="en-US"/>
        </w:rPr>
        <w:t>SWOT</w:t>
      </w:r>
      <w:r w:rsidRPr="003207E0">
        <w:t>-анализа проанализированы</w:t>
      </w:r>
      <w:proofErr w:type="gramEnd"/>
      <w:r w:rsidRPr="003207E0">
        <w:t xml:space="preserve"> сильные и слабые стороны, возможности и угрозы. </w:t>
      </w:r>
    </w:p>
    <w:p w:rsidR="003207E0" w:rsidRPr="003207E0" w:rsidRDefault="003207E0" w:rsidP="003207E0">
      <w:pPr>
        <w:pStyle w:val="ab"/>
        <w:jc w:val="center"/>
      </w:pPr>
      <w:r w:rsidRPr="003207E0">
        <w:rPr>
          <w:b/>
          <w:bCs/>
        </w:rPr>
        <w:t>Сильные и слабые стороны</w:t>
      </w:r>
    </w:p>
    <w:tbl>
      <w:tblPr>
        <w:tblW w:w="0" w:type="auto"/>
        <w:tblCellMar>
          <w:left w:w="0" w:type="dxa"/>
          <w:right w:w="0" w:type="dxa"/>
        </w:tblCellMar>
        <w:tblLook w:val="0000"/>
      </w:tblPr>
      <w:tblGrid>
        <w:gridCol w:w="3369"/>
        <w:gridCol w:w="6202"/>
      </w:tblGrid>
      <w:tr w:rsidR="003207E0" w:rsidRPr="003207E0" w:rsidTr="004A4F5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rPr>
                <w:b/>
                <w:bCs/>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rPr>
                <w:b/>
                <w:bCs/>
              </w:rPr>
              <w:t>Слабые стороны</w:t>
            </w:r>
          </w:p>
        </w:tc>
      </w:tr>
      <w:tr w:rsidR="003207E0" w:rsidRPr="003207E0" w:rsidTr="004A4F5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jc w:val="both"/>
            </w:pPr>
            <w:r w:rsidRPr="003207E0">
              <w:t xml:space="preserve">1.Экономически выгодное  расположение - южный район с высоким бонитетом почв, пригодных для сельскохозяйственного производства </w:t>
            </w:r>
          </w:p>
          <w:p w:rsidR="003207E0" w:rsidRPr="003207E0" w:rsidRDefault="003207E0" w:rsidP="004A4F58">
            <w:pPr>
              <w:spacing w:before="100" w:beforeAutospacing="1" w:after="100" w:afterAutospacing="1"/>
              <w:jc w:val="both"/>
            </w:pPr>
            <w:r w:rsidRPr="003207E0">
              <w:t>2.Нал</w:t>
            </w:r>
            <w:r w:rsidR="004A4F58">
              <w:t>ичие дорог с твердым  покрытием.</w:t>
            </w:r>
            <w:r w:rsidRPr="003207E0">
              <w:t xml:space="preserve"> </w:t>
            </w:r>
          </w:p>
          <w:p w:rsidR="003207E0" w:rsidRPr="003207E0" w:rsidRDefault="003207E0" w:rsidP="004A4F58">
            <w:pPr>
              <w:spacing w:before="100" w:beforeAutospacing="1" w:after="100" w:afterAutospacing="1"/>
              <w:jc w:val="both"/>
            </w:pPr>
          </w:p>
          <w:p w:rsidR="003207E0" w:rsidRPr="003207E0" w:rsidRDefault="003207E0" w:rsidP="004A4F58">
            <w:pPr>
              <w:spacing w:before="100" w:beforeAutospacing="1" w:after="100" w:afterAutospacing="1"/>
              <w:jc w:val="both"/>
            </w:pPr>
            <w:r w:rsidRPr="003207E0">
              <w:t>3. Сохранена социальная сфера - образовательн</w:t>
            </w:r>
            <w:r>
              <w:t>ые, медицинские учреждения, дом</w:t>
            </w:r>
            <w:r w:rsidRPr="003207E0">
              <w:t xml:space="preserve"> культуры.</w:t>
            </w:r>
          </w:p>
          <w:p w:rsidR="003207E0" w:rsidRPr="003207E0" w:rsidRDefault="003207E0" w:rsidP="004A4F58">
            <w:pPr>
              <w:spacing w:before="100" w:beforeAutospacing="1" w:after="100" w:afterAutospacing="1"/>
              <w:jc w:val="both"/>
            </w:pPr>
          </w:p>
          <w:p w:rsidR="003207E0" w:rsidRPr="003207E0" w:rsidRDefault="003207E0" w:rsidP="004A4F58">
            <w:pPr>
              <w:spacing w:before="100" w:beforeAutospacing="1" w:after="100" w:afterAutospacing="1"/>
              <w:jc w:val="both"/>
            </w:pPr>
            <w:r w:rsidRPr="003207E0">
              <w:t>4.Наличие земельных ресурсов для ведения сельскохозяйственного производства, личного подсобного хозяйства.</w:t>
            </w:r>
          </w:p>
          <w:p w:rsidR="004A4F58" w:rsidRDefault="003207E0" w:rsidP="004A4F58">
            <w:pPr>
              <w:spacing w:before="100" w:beforeAutospacing="1" w:after="100" w:afterAutospacing="1"/>
              <w:jc w:val="both"/>
            </w:pPr>
            <w:r>
              <w:t xml:space="preserve">5.Наличие  </w:t>
            </w:r>
            <w:r w:rsidRPr="003207E0">
              <w:t xml:space="preserve"> сельскохозяйственных  предприятий </w:t>
            </w:r>
            <w:r w:rsidR="004A4F58">
              <w:t>(КФХ)</w:t>
            </w:r>
          </w:p>
          <w:p w:rsidR="003207E0" w:rsidRPr="003207E0" w:rsidRDefault="003207E0" w:rsidP="004A4F58">
            <w:pPr>
              <w:spacing w:before="100" w:beforeAutospacing="1" w:after="100" w:afterAutospacing="1"/>
              <w:jc w:val="both"/>
            </w:pPr>
            <w:r w:rsidRPr="003207E0">
              <w:lastRenderedPageBreak/>
              <w:t>6.Благоприятная экологическая ситуация.</w:t>
            </w:r>
          </w:p>
          <w:p w:rsidR="004A4F58" w:rsidRDefault="003207E0" w:rsidP="004A4F58">
            <w:pPr>
              <w:pStyle w:val="report"/>
              <w:jc w:val="both"/>
            </w:pPr>
            <w:r w:rsidRPr="003207E0">
              <w:t xml:space="preserve">7.Высокий уровень </w:t>
            </w:r>
            <w:r w:rsidR="004A4F58">
              <w:t xml:space="preserve">развития средств </w:t>
            </w:r>
            <w:r w:rsidRPr="003207E0">
              <w:t xml:space="preserve">информационных технологий в сфере управления (наличие </w:t>
            </w:r>
            <w:r w:rsidR="004A4F58">
              <w:t>сотовой связи, Интернет и т.п.).</w:t>
            </w:r>
          </w:p>
          <w:p w:rsidR="003207E0" w:rsidRPr="003207E0" w:rsidRDefault="003207E0" w:rsidP="004A4F58">
            <w:pPr>
              <w:pStyle w:val="report"/>
              <w:jc w:val="both"/>
            </w:pPr>
            <w:r w:rsidRPr="003207E0">
              <w:t xml:space="preserve"> 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3207E0" w:rsidRPr="003207E0" w:rsidRDefault="003207E0" w:rsidP="004A4F58">
            <w:pPr>
              <w:spacing w:before="100" w:beforeAutospacing="1" w:after="100" w:afterAutospacing="1"/>
              <w:jc w:val="both"/>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lastRenderedPageBreak/>
              <w:t xml:space="preserve">1.Слабая  транспортная доступность до населенных пунктов </w:t>
            </w:r>
            <w:proofErr w:type="spellStart"/>
            <w:r>
              <w:t>с</w:t>
            </w:r>
            <w:proofErr w:type="gramStart"/>
            <w:r>
              <w:t>.Т</w:t>
            </w:r>
            <w:proofErr w:type="gramEnd"/>
            <w:r>
              <w:t>алхан</w:t>
            </w:r>
            <w:proofErr w:type="spellEnd"/>
            <w:r w:rsidRPr="003207E0">
              <w:t xml:space="preserve">,  перебои с движением рейсовых и </w:t>
            </w:r>
            <w:proofErr w:type="spellStart"/>
            <w:r w:rsidRPr="003207E0">
              <w:t>внутрипоселковых</w:t>
            </w:r>
            <w:proofErr w:type="spellEnd"/>
            <w:r w:rsidRPr="003207E0">
              <w:t xml:space="preserve"> автобусов.</w:t>
            </w:r>
          </w:p>
          <w:p w:rsidR="003207E0" w:rsidRPr="003207E0" w:rsidRDefault="003207E0" w:rsidP="004A4F58">
            <w:pPr>
              <w:spacing w:before="100" w:beforeAutospacing="1" w:after="100" w:afterAutospacing="1"/>
            </w:pPr>
          </w:p>
          <w:p w:rsidR="003207E0" w:rsidRPr="003207E0" w:rsidRDefault="003207E0" w:rsidP="004A4F58">
            <w:pPr>
              <w:spacing w:before="100" w:beforeAutospacing="1" w:after="100" w:afterAutospacing="1"/>
            </w:pPr>
            <w:r w:rsidRPr="003207E0">
              <w:t>2. Недостаточная обес</w:t>
            </w:r>
            <w:r w:rsidR="004A4F58">
              <w:t>печенность в  населенных пунктах</w:t>
            </w:r>
            <w:r w:rsidRPr="003207E0">
              <w:t xml:space="preserve">  </w:t>
            </w:r>
            <w:proofErr w:type="spellStart"/>
            <w:r w:rsidRPr="003207E0">
              <w:t>внутри-поселковых</w:t>
            </w:r>
            <w:proofErr w:type="spellEnd"/>
            <w:r w:rsidRPr="003207E0">
              <w:t xml:space="preserve"> дорог с твердым покрытием.</w:t>
            </w:r>
          </w:p>
          <w:p w:rsidR="003207E0" w:rsidRPr="003207E0" w:rsidRDefault="003207E0" w:rsidP="004A4F58">
            <w:pPr>
              <w:spacing w:before="100" w:beforeAutospacing="1" w:after="100" w:afterAutospacing="1"/>
            </w:pPr>
            <w:r w:rsidRPr="003207E0">
              <w:t xml:space="preserve">3.Неблагоприятная демографическая ситуация: высокий уровень естественной убыли, старение населения, отток молодёжи из села. </w:t>
            </w:r>
          </w:p>
          <w:p w:rsidR="003207E0" w:rsidRPr="003207E0" w:rsidRDefault="003207E0" w:rsidP="004A4F58">
            <w:pPr>
              <w:spacing w:before="100" w:beforeAutospacing="1" w:after="100" w:afterAutospacing="1"/>
            </w:pPr>
            <w:r w:rsidRPr="003207E0">
              <w:t xml:space="preserve">4. Недостаточно развитая рыночная инфраструктура. </w:t>
            </w:r>
          </w:p>
          <w:p w:rsidR="003207E0" w:rsidRPr="003207E0" w:rsidRDefault="003207E0" w:rsidP="004A4F58">
            <w:pPr>
              <w:spacing w:before="100" w:beforeAutospacing="1" w:after="100" w:afterAutospacing="1"/>
            </w:pPr>
          </w:p>
          <w:p w:rsidR="003207E0" w:rsidRPr="003207E0" w:rsidRDefault="004A4F58" w:rsidP="004A4F58">
            <w:pPr>
              <w:spacing w:before="100" w:beforeAutospacing="1" w:after="100" w:afterAutospacing="1"/>
            </w:pPr>
            <w:r>
              <w:t>5.Старые водонапорные башни</w:t>
            </w:r>
            <w:r w:rsidR="003207E0" w:rsidRPr="003207E0">
              <w:t>, тре</w:t>
            </w:r>
            <w:r>
              <w:t>бующие ремонта</w:t>
            </w:r>
            <w:r w:rsidR="003207E0" w:rsidRPr="003207E0">
              <w:t xml:space="preserve">. </w:t>
            </w:r>
          </w:p>
          <w:p w:rsidR="003207E0" w:rsidRPr="003207E0" w:rsidRDefault="003207E0" w:rsidP="004A4F58">
            <w:pPr>
              <w:spacing w:before="100" w:beforeAutospacing="1" w:after="100" w:afterAutospacing="1"/>
            </w:pPr>
            <w:r w:rsidRPr="003207E0">
              <w:t>6. Недостаточно рабочих мест, высокая безработица.</w:t>
            </w:r>
          </w:p>
          <w:p w:rsidR="003207E0" w:rsidRPr="003207E0" w:rsidRDefault="003207E0" w:rsidP="004A4F58">
            <w:pPr>
              <w:spacing w:before="100" w:beforeAutospacing="1" w:after="100" w:afterAutospacing="1"/>
            </w:pPr>
            <w:r w:rsidRPr="003207E0">
              <w:t>7. Недостаточная доходная база бюджета поселения (</w:t>
            </w:r>
            <w:proofErr w:type="gramStart"/>
            <w:r w:rsidRPr="003207E0">
              <w:t>недостаточный</w:t>
            </w:r>
            <w:proofErr w:type="gramEnd"/>
            <w:r w:rsidRPr="003207E0">
              <w:t xml:space="preserve"> % населен</w:t>
            </w:r>
            <w:r w:rsidR="004A4F58">
              <w:t>ия, имеющие оформленные свидетельства на жилье,</w:t>
            </w:r>
            <w:r w:rsidRPr="003207E0">
              <w:t xml:space="preserve"> в котором они проживают). </w:t>
            </w:r>
          </w:p>
          <w:p w:rsidR="003207E0" w:rsidRPr="003207E0" w:rsidRDefault="003207E0" w:rsidP="004A4F58">
            <w:pPr>
              <w:spacing w:before="100" w:beforeAutospacing="1" w:after="100" w:afterAutospacing="1"/>
            </w:pPr>
            <w:r w:rsidRPr="003207E0">
              <w:t xml:space="preserve">8. Низкий уровень заработной платы (ниже прожиточного минимума) нерегулярная её выплата, у всех категорий работодателей. </w:t>
            </w:r>
          </w:p>
          <w:p w:rsidR="003207E0" w:rsidRPr="003207E0" w:rsidRDefault="003207E0" w:rsidP="004A4F58">
            <w:pPr>
              <w:spacing w:before="100" w:beforeAutospacing="1" w:after="100" w:afterAutospacing="1"/>
            </w:pPr>
            <w:r w:rsidRPr="003207E0">
              <w:lastRenderedPageBreak/>
              <w:t>9. У предпринимателей и фермеров зачастую отсутствие трудовых договоров с работниками.</w:t>
            </w:r>
          </w:p>
          <w:p w:rsidR="003207E0" w:rsidRPr="003207E0" w:rsidRDefault="003207E0" w:rsidP="004A4F58">
            <w:pPr>
              <w:spacing w:before="100" w:beforeAutospacing="1" w:after="100" w:afterAutospacing="1"/>
            </w:pPr>
            <w:r w:rsidRPr="003207E0">
              <w:t>10. Осуществление предпринимательской деятельности без регистрации.</w:t>
            </w:r>
          </w:p>
          <w:p w:rsidR="003207E0" w:rsidRPr="003207E0" w:rsidRDefault="003207E0" w:rsidP="004A4F58">
            <w:pPr>
              <w:spacing w:before="100" w:beforeAutospacing="1" w:after="100" w:afterAutospacing="1"/>
            </w:pPr>
            <w:r w:rsidRPr="003207E0">
              <w:t>11. Низкая  покупательная способность населения.</w:t>
            </w:r>
          </w:p>
          <w:p w:rsidR="003207E0" w:rsidRPr="003207E0" w:rsidRDefault="003207E0" w:rsidP="004A4F58">
            <w:pPr>
              <w:spacing w:before="100" w:beforeAutospacing="1" w:after="100" w:afterAutospacing="1"/>
            </w:pPr>
            <w:r w:rsidRPr="003207E0">
              <w:t>12. Недостаточно детских дошкольных учреждений.</w:t>
            </w:r>
          </w:p>
          <w:p w:rsidR="003207E0" w:rsidRPr="003207E0" w:rsidRDefault="003207E0" w:rsidP="004A4F58">
            <w:pPr>
              <w:spacing w:before="100" w:beforeAutospacing="1" w:after="100" w:afterAutospacing="1"/>
            </w:pPr>
            <w:r w:rsidRPr="003207E0">
              <w:t>13. Недостаток книг в школьных и сельских  библиотеках.</w:t>
            </w:r>
          </w:p>
          <w:p w:rsidR="003207E0" w:rsidRPr="003207E0" w:rsidRDefault="003207E0" w:rsidP="004A4F58">
            <w:pPr>
              <w:spacing w:before="100" w:beforeAutospacing="1" w:after="100" w:afterAutospacing="1"/>
            </w:pPr>
            <w:r w:rsidRPr="003207E0">
              <w:t>14. Недостаток педагогических кадров и их старение в школах поселения.</w:t>
            </w:r>
          </w:p>
          <w:p w:rsidR="003207E0" w:rsidRPr="003207E0" w:rsidRDefault="003207E0" w:rsidP="004A4F58">
            <w:pPr>
              <w:spacing w:before="100" w:beforeAutospacing="1" w:after="100" w:afterAutospacing="1"/>
            </w:pPr>
            <w:r w:rsidRPr="003207E0">
              <w:t xml:space="preserve">15. Недостаточный уровень предоставления образовательных услуг. </w:t>
            </w:r>
          </w:p>
          <w:p w:rsidR="003207E0" w:rsidRPr="003207E0" w:rsidRDefault="003207E0" w:rsidP="004A4F58">
            <w:pPr>
              <w:spacing w:before="100" w:beforeAutospacing="1" w:after="100" w:afterAutospacing="1"/>
              <w:jc w:val="both"/>
            </w:pPr>
            <w:r w:rsidRPr="003207E0">
              <w:t>16. Недостаточный уровен</w:t>
            </w:r>
            <w:r w:rsidR="004A4F58">
              <w:t>ь компьютеризации сельских школ.</w:t>
            </w:r>
          </w:p>
          <w:p w:rsidR="003207E0" w:rsidRPr="003207E0" w:rsidRDefault="003207E0" w:rsidP="004A4F58">
            <w:pPr>
              <w:spacing w:before="100" w:beforeAutospacing="1" w:after="100" w:afterAutospacing="1"/>
              <w:jc w:val="both"/>
            </w:pPr>
            <w:r w:rsidRPr="003207E0">
              <w:t>17. Отсутствие системы бытового обслу</w:t>
            </w:r>
            <w:r w:rsidR="004A4F58">
              <w:t>живания на территории поселения.</w:t>
            </w:r>
          </w:p>
          <w:p w:rsidR="003207E0" w:rsidRPr="003207E0" w:rsidRDefault="003207E0" w:rsidP="004A4F58">
            <w:pPr>
              <w:spacing w:before="100" w:beforeAutospacing="1" w:after="100" w:afterAutospacing="1"/>
              <w:jc w:val="both"/>
            </w:pPr>
            <w:r w:rsidRPr="003207E0">
              <w:t>18. Недостаточно развитая  материальная база  для развития физкультуры и спорта, с</w:t>
            </w:r>
            <w:r w:rsidR="004A4F58">
              <w:t>лабое финансирование этой сферы.</w:t>
            </w:r>
            <w:r w:rsidRPr="003207E0">
              <w:t xml:space="preserve"> </w:t>
            </w:r>
          </w:p>
          <w:p w:rsidR="003207E0" w:rsidRPr="003207E0" w:rsidRDefault="003207E0" w:rsidP="004A4F58">
            <w:pPr>
              <w:spacing w:before="100" w:beforeAutospacing="1" w:after="100" w:afterAutospacing="1"/>
              <w:jc w:val="both"/>
            </w:pPr>
            <w:r w:rsidRPr="003207E0">
              <w:t>19. Не использование имеющегося потенциала средств коммуникаций и информационных технологий в образовании.</w:t>
            </w:r>
          </w:p>
          <w:p w:rsidR="003207E0" w:rsidRPr="003207E0" w:rsidRDefault="003207E0" w:rsidP="004A4F58">
            <w:pPr>
              <w:spacing w:before="100" w:beforeAutospacing="1" w:after="100" w:afterAutospacing="1"/>
              <w:jc w:val="both"/>
            </w:pPr>
            <w:r w:rsidRPr="003207E0">
              <w:t>20. Отсутствие альтернативных эффективных источников теплоснабжения.</w:t>
            </w:r>
          </w:p>
          <w:p w:rsidR="003207E0" w:rsidRPr="003207E0" w:rsidRDefault="003207E0" w:rsidP="004A4F58">
            <w:pPr>
              <w:spacing w:before="100" w:beforeAutospacing="1" w:after="100" w:afterAutospacing="1"/>
              <w:jc w:val="both"/>
            </w:pPr>
            <w:r w:rsidRPr="003207E0">
              <w:t>21. Недостаток доступного жилья.</w:t>
            </w:r>
          </w:p>
        </w:tc>
      </w:tr>
    </w:tbl>
    <w:p w:rsidR="003207E0" w:rsidRPr="003207E0" w:rsidRDefault="003207E0" w:rsidP="003207E0">
      <w:pPr>
        <w:spacing w:before="100" w:beforeAutospacing="1" w:after="100" w:afterAutospacing="1"/>
        <w:jc w:val="center"/>
      </w:pPr>
      <w:r w:rsidRPr="003207E0">
        <w:rPr>
          <w:b/>
          <w:bCs/>
        </w:rPr>
        <w:lastRenderedPageBreak/>
        <w:t>Возможности и угрозы</w:t>
      </w:r>
    </w:p>
    <w:tbl>
      <w:tblPr>
        <w:tblW w:w="9889" w:type="dxa"/>
        <w:tblInd w:w="-459" w:type="dxa"/>
        <w:tblCellMar>
          <w:left w:w="0" w:type="dxa"/>
          <w:right w:w="0" w:type="dxa"/>
        </w:tblCellMar>
        <w:tblLook w:val="0000"/>
      </w:tblPr>
      <w:tblGrid>
        <w:gridCol w:w="3402"/>
        <w:gridCol w:w="6487"/>
      </w:tblGrid>
      <w:tr w:rsidR="003207E0" w:rsidRPr="003207E0" w:rsidTr="004A4F5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D77A00">
            <w:pPr>
              <w:spacing w:before="100" w:beforeAutospacing="1" w:after="100" w:afterAutospacing="1"/>
              <w:jc w:val="center"/>
            </w:pPr>
            <w:r w:rsidRPr="003207E0">
              <w:rPr>
                <w:b/>
                <w:bCs/>
              </w:rPr>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jc w:val="center"/>
            </w:pPr>
            <w:r w:rsidRPr="003207E0">
              <w:rPr>
                <w:b/>
                <w:bCs/>
              </w:rPr>
              <w:t>УГРОЗЫ</w:t>
            </w:r>
          </w:p>
        </w:tc>
      </w:tr>
      <w:tr w:rsidR="003207E0" w:rsidRPr="003207E0" w:rsidTr="004A4F5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D77A00">
            <w:pPr>
              <w:spacing w:before="100" w:beforeAutospacing="1" w:after="100" w:afterAutospacing="1"/>
              <w:jc w:val="both"/>
            </w:pPr>
            <w:r w:rsidRPr="003207E0">
              <w:t xml:space="preserve">1.  Прогрессивное развитие крупного </w:t>
            </w:r>
            <w:r w:rsidR="00D77A00">
              <w:t>с</w:t>
            </w:r>
            <w:r w:rsidRPr="003207E0">
              <w:t>ельскохозяйственного бизнеса на территории поселения,</w:t>
            </w:r>
          </w:p>
          <w:p w:rsidR="003207E0" w:rsidRPr="003207E0" w:rsidRDefault="003207E0" w:rsidP="004A4F58">
            <w:pPr>
              <w:spacing w:before="100" w:beforeAutospacing="1" w:after="100" w:afterAutospacing="1"/>
            </w:pPr>
            <w:r w:rsidRPr="003207E0">
              <w:t xml:space="preserve">                -внедрение на предприятиях прогрессивных технологий в </w:t>
            </w:r>
            <w:proofErr w:type="gramStart"/>
            <w:r w:rsidRPr="003207E0">
              <w:t>зерновом</w:t>
            </w:r>
            <w:proofErr w:type="gramEnd"/>
            <w:r w:rsidRPr="003207E0">
              <w:t xml:space="preserve">,   производствах,  тиражирование передового </w:t>
            </w:r>
            <w:r w:rsidRPr="003207E0">
              <w:lastRenderedPageBreak/>
              <w:t xml:space="preserve">опыта на хозяйства района, и области;         </w:t>
            </w:r>
          </w:p>
          <w:p w:rsidR="003207E0" w:rsidRPr="003207E0" w:rsidRDefault="003207E0" w:rsidP="004A4F58">
            <w:pPr>
              <w:spacing w:before="100" w:beforeAutospacing="1" w:after="100" w:afterAutospacing="1"/>
            </w:pPr>
            <w:r w:rsidRPr="003207E0">
              <w:t xml:space="preserve">            - развитие более тесных партнерских отношений с другими муниципальными образованиями, предприятиями переработки; </w:t>
            </w:r>
          </w:p>
          <w:p w:rsidR="003207E0" w:rsidRPr="003207E0" w:rsidRDefault="003207E0" w:rsidP="004A4F58">
            <w:pPr>
              <w:spacing w:before="100" w:beforeAutospacing="1" w:after="100" w:afterAutospacing="1"/>
            </w:pPr>
            <w:r w:rsidRPr="003207E0">
              <w:t>2.  Развитие социальной инфраструктуры.</w:t>
            </w:r>
          </w:p>
          <w:p w:rsidR="003207E0" w:rsidRPr="003207E0" w:rsidRDefault="003207E0" w:rsidP="004A4F58">
            <w:pPr>
              <w:spacing w:before="100" w:beforeAutospacing="1" w:after="100" w:afterAutospacing="1"/>
            </w:pPr>
            <w:r w:rsidRPr="003207E0">
              <w:t>3.   Развитие личного подворья граждан, как источника доходов населения.</w:t>
            </w:r>
          </w:p>
          <w:p w:rsidR="003207E0" w:rsidRPr="003207E0" w:rsidRDefault="003207E0" w:rsidP="004A4F58">
            <w:pPr>
              <w:spacing w:before="100" w:beforeAutospacing="1" w:after="100" w:afterAutospacing="1"/>
            </w:pPr>
          </w:p>
          <w:p w:rsidR="003207E0" w:rsidRPr="003207E0" w:rsidRDefault="003207E0" w:rsidP="004A4F58">
            <w:pPr>
              <w:spacing w:before="100" w:beforeAutospacing="1" w:after="100" w:afterAutospacing="1"/>
            </w:pPr>
            <w:r w:rsidRPr="003207E0">
              <w:t> </w:t>
            </w:r>
          </w:p>
          <w:p w:rsidR="003207E0" w:rsidRPr="003207E0" w:rsidRDefault="003207E0" w:rsidP="004A4F58">
            <w:pPr>
              <w:spacing w:before="100" w:beforeAutospacing="1" w:after="100" w:afterAutospacing="1"/>
            </w:pPr>
            <w:r w:rsidRPr="003207E0">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3207E0" w:rsidRPr="003207E0" w:rsidRDefault="003207E0" w:rsidP="003207E0">
            <w:pPr>
              <w:numPr>
                <w:ilvl w:val="0"/>
                <w:numId w:val="9"/>
              </w:numPr>
              <w:autoSpaceDE w:val="0"/>
              <w:spacing w:before="100" w:beforeAutospacing="1"/>
              <w:ind w:left="117" w:hanging="367"/>
              <w:jc w:val="both"/>
            </w:pPr>
            <w:r w:rsidRPr="003207E0">
              <w:lastRenderedPageBreak/>
              <w:t xml:space="preserve">1. </w:t>
            </w:r>
            <w:proofErr w:type="spellStart"/>
            <w:r w:rsidRPr="003207E0">
              <w:t>Диспаритет</w:t>
            </w:r>
            <w:proofErr w:type="spellEnd"/>
            <w:r w:rsidRPr="003207E0">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3207E0" w:rsidRPr="003207E0" w:rsidRDefault="003207E0" w:rsidP="004A4F58">
            <w:pPr>
              <w:autoSpaceDE w:val="0"/>
              <w:spacing w:before="100" w:beforeAutospacing="1"/>
              <w:ind w:left="10"/>
              <w:jc w:val="both"/>
            </w:pPr>
            <w:r w:rsidRPr="003207E0">
              <w:t>2.  Отсутствие мотивации к труду, рост безработицы, низкий уровень доходов населения, деградация</w:t>
            </w:r>
            <w:r w:rsidR="004A4F58">
              <w:t>,</w:t>
            </w:r>
            <w:r w:rsidRPr="003207E0">
              <w:t>  алкоголизм, воровство.</w:t>
            </w:r>
          </w:p>
          <w:p w:rsidR="003207E0" w:rsidRPr="003207E0" w:rsidRDefault="003207E0" w:rsidP="004A4F58">
            <w:pPr>
              <w:autoSpaceDE w:val="0"/>
              <w:spacing w:before="100" w:beforeAutospacing="1" w:after="100" w:afterAutospacing="1"/>
              <w:ind w:left="9"/>
              <w:jc w:val="both"/>
            </w:pPr>
            <w:r w:rsidRPr="003207E0">
              <w:t>3.  Снижение квалификации, старение и выбывание квалифицированных кадров.</w:t>
            </w:r>
          </w:p>
          <w:p w:rsidR="003207E0" w:rsidRPr="003207E0" w:rsidRDefault="003207E0" w:rsidP="004A4F58">
            <w:pPr>
              <w:spacing w:before="100" w:beforeAutospacing="1" w:after="100" w:afterAutospacing="1"/>
              <w:jc w:val="both"/>
            </w:pPr>
            <w:r w:rsidRPr="003207E0">
              <w:lastRenderedPageBreak/>
              <w:t xml:space="preserve">Демографические проблемы, связанные со старением населения и усиливающаяся финансовая нагрузка на </w:t>
            </w:r>
            <w:r w:rsidR="00F57E8C">
              <w:t>экономически активное население.</w:t>
            </w:r>
          </w:p>
          <w:p w:rsidR="003207E0" w:rsidRPr="003207E0" w:rsidRDefault="003207E0" w:rsidP="004A4F58">
            <w:pPr>
              <w:spacing w:before="100" w:beforeAutospacing="1" w:after="100" w:afterAutospacing="1"/>
              <w:jc w:val="both"/>
            </w:pPr>
            <w:r w:rsidRPr="003207E0">
              <w:t>4.  Нехватка квалифициро</w:t>
            </w:r>
            <w:r w:rsidR="00F57E8C">
              <w:t>ванной рабочей силы в поселении.</w:t>
            </w:r>
          </w:p>
          <w:p w:rsidR="003207E0" w:rsidRPr="003207E0" w:rsidRDefault="003207E0" w:rsidP="004A4F58">
            <w:pPr>
              <w:spacing w:before="100" w:beforeAutospacing="1" w:after="100" w:afterAutospacing="1"/>
              <w:jc w:val="both"/>
            </w:pPr>
            <w:r w:rsidRPr="003207E0">
              <w:t>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w:t>
            </w:r>
            <w:r w:rsidR="00F57E8C">
              <w:t xml:space="preserve"> квалифицированной рабочей силе.</w:t>
            </w:r>
            <w:r w:rsidRPr="003207E0">
              <w:t xml:space="preserve">  </w:t>
            </w:r>
          </w:p>
          <w:p w:rsidR="003207E0" w:rsidRPr="003207E0" w:rsidRDefault="003207E0" w:rsidP="004A4F58">
            <w:pPr>
              <w:spacing w:before="100" w:beforeAutospacing="1" w:after="100" w:afterAutospacing="1"/>
              <w:jc w:val="both"/>
            </w:pPr>
            <w:r w:rsidRPr="003207E0">
              <w:t xml:space="preserve">6. Наличие незанятого экономически </w:t>
            </w:r>
            <w:proofErr w:type="gramStart"/>
            <w:r w:rsidRPr="003207E0">
              <w:t>-а</w:t>
            </w:r>
            <w:proofErr w:type="gramEnd"/>
            <w:r w:rsidRPr="003207E0">
              <w:t>ктивного населения трудоспособного возраста</w:t>
            </w:r>
            <w:r w:rsidR="00F57E8C">
              <w:t>.</w:t>
            </w:r>
          </w:p>
          <w:p w:rsidR="003207E0" w:rsidRPr="003207E0" w:rsidRDefault="003207E0" w:rsidP="004A4F58">
            <w:pPr>
              <w:spacing w:before="100" w:beforeAutospacing="1"/>
              <w:jc w:val="both"/>
            </w:pPr>
            <w:r w:rsidRPr="003207E0">
              <w:t>7. </w:t>
            </w:r>
            <w:proofErr w:type="gramStart"/>
            <w:r w:rsidRPr="003207E0">
              <w:t>Слабая</w:t>
            </w:r>
            <w:proofErr w:type="gramEnd"/>
            <w:r w:rsidRPr="003207E0">
              <w:t xml:space="preserve"> </w:t>
            </w:r>
            <w:proofErr w:type="spellStart"/>
            <w:r w:rsidRPr="003207E0">
              <w:t>возвращаемость</w:t>
            </w:r>
            <w:proofErr w:type="spellEnd"/>
            <w:r w:rsidR="00F57E8C">
              <w:t xml:space="preserve"> выпускников  вузов в поселение.</w:t>
            </w:r>
          </w:p>
          <w:p w:rsidR="003207E0" w:rsidRPr="003207E0" w:rsidRDefault="003207E0" w:rsidP="004A4F58">
            <w:pPr>
              <w:spacing w:before="100" w:beforeAutospacing="1" w:after="100" w:afterAutospacing="1"/>
              <w:jc w:val="both"/>
            </w:pPr>
            <w:r w:rsidRPr="003207E0">
              <w:t>8.  Отток молодого экономически активного населения за пределы посе</w:t>
            </w:r>
            <w:r w:rsidR="00F57E8C">
              <w:t>ления  (выпускники школ).</w:t>
            </w:r>
          </w:p>
          <w:p w:rsidR="003207E0" w:rsidRPr="003207E0" w:rsidRDefault="003207E0" w:rsidP="004A4F58">
            <w:pPr>
              <w:autoSpaceDE w:val="0"/>
              <w:spacing w:before="100" w:beforeAutospacing="1" w:after="100" w:afterAutospacing="1"/>
              <w:ind w:left="370" w:hanging="360"/>
              <w:jc w:val="both"/>
            </w:pPr>
            <w:r w:rsidRPr="003207E0">
              <w:t>9.   Ухудшение качества детского и материнского здоровья, снижение рождаемости.</w:t>
            </w:r>
          </w:p>
          <w:p w:rsidR="003207E0" w:rsidRPr="003207E0" w:rsidRDefault="003207E0" w:rsidP="004A4F58">
            <w:pPr>
              <w:autoSpaceDE w:val="0"/>
              <w:spacing w:before="100" w:beforeAutospacing="1" w:after="100" w:afterAutospacing="1"/>
              <w:ind w:left="9"/>
              <w:jc w:val="both"/>
            </w:pPr>
            <w:r w:rsidRPr="003207E0">
              <w:t>10.   </w:t>
            </w:r>
            <w:proofErr w:type="gramStart"/>
            <w:r w:rsidRPr="003207E0">
              <w:t>Снижение налогового потенциала, недостаточная бюджетная обеспеченность из за слабой экономической базы поселения.</w:t>
            </w:r>
            <w:proofErr w:type="gramEnd"/>
          </w:p>
          <w:p w:rsidR="003207E0" w:rsidRPr="003207E0" w:rsidRDefault="003207E0" w:rsidP="004A4F58">
            <w:pPr>
              <w:autoSpaceDE w:val="0"/>
              <w:spacing w:before="100" w:beforeAutospacing="1" w:after="100" w:afterAutospacing="1"/>
              <w:ind w:left="9"/>
              <w:jc w:val="both"/>
            </w:pPr>
            <w:r w:rsidRPr="003207E0">
              <w:t>11.Отсутствие инвестиционной привлекательности предприятий находящихся в поселении.</w:t>
            </w:r>
          </w:p>
          <w:p w:rsidR="003207E0" w:rsidRPr="003207E0" w:rsidRDefault="003207E0" w:rsidP="004A4F58">
            <w:pPr>
              <w:autoSpaceDE w:val="0"/>
              <w:spacing w:before="100" w:beforeAutospacing="1" w:after="100" w:afterAutospacing="1"/>
              <w:ind w:left="9"/>
              <w:jc w:val="both"/>
            </w:pPr>
            <w:r w:rsidRPr="003207E0">
              <w:t>12.   Повышение аварийности в жилищно-коммунальной сфере поселения.</w:t>
            </w:r>
          </w:p>
          <w:p w:rsidR="00F57E8C" w:rsidRDefault="003207E0" w:rsidP="00F57E8C">
            <w:pPr>
              <w:autoSpaceDE w:val="0"/>
              <w:spacing w:before="100" w:beforeAutospacing="1" w:after="100" w:afterAutospacing="1"/>
              <w:ind w:left="9"/>
              <w:jc w:val="both"/>
            </w:pPr>
            <w:r w:rsidRPr="003207E0">
              <w:t>13.  Низкий удельный вес собственных доходных источников бюджета, зависимость от трансфертов из бюджетов других уровней.</w:t>
            </w:r>
          </w:p>
          <w:p w:rsidR="003207E0" w:rsidRPr="003207E0" w:rsidRDefault="003207E0" w:rsidP="00F57E8C">
            <w:pPr>
              <w:autoSpaceDE w:val="0"/>
              <w:spacing w:before="100" w:beforeAutospacing="1" w:after="100" w:afterAutospacing="1"/>
              <w:ind w:left="9"/>
              <w:jc w:val="both"/>
            </w:pPr>
            <w:r w:rsidRPr="003207E0">
              <w:br/>
              <w:t>14.   Снижение объемов продукции в личных подсобных хозяйствах.</w:t>
            </w:r>
          </w:p>
        </w:tc>
      </w:tr>
    </w:tbl>
    <w:p w:rsidR="003207E0" w:rsidRPr="003207E0" w:rsidRDefault="003207E0" w:rsidP="003207E0">
      <w:pPr>
        <w:pStyle w:val="report"/>
        <w:spacing w:before="0" w:beforeAutospacing="0" w:after="0" w:afterAutospacing="0"/>
        <w:ind w:firstLine="540"/>
        <w:jc w:val="both"/>
      </w:pPr>
    </w:p>
    <w:p w:rsidR="003207E0" w:rsidRPr="003207E0" w:rsidRDefault="003207E0" w:rsidP="003207E0">
      <w:pPr>
        <w:pStyle w:val="report"/>
        <w:spacing w:before="0" w:beforeAutospacing="0" w:after="0" w:afterAutospacing="0"/>
        <w:ind w:firstLine="540"/>
        <w:jc w:val="both"/>
      </w:pPr>
      <w:r w:rsidRPr="003207E0">
        <w:t xml:space="preserve">    Проведенный анализ показывает, что как сильные, так и слабые стороны</w:t>
      </w:r>
      <w:r w:rsidR="004A311F">
        <w:t xml:space="preserve"> Едогонского</w:t>
      </w:r>
      <w:r w:rsidRPr="003207E0">
        <w:t xml:space="preserve"> сельско</w:t>
      </w:r>
      <w:r w:rsidR="004A311F">
        <w:t xml:space="preserve">го поселения  </w:t>
      </w:r>
      <w:r w:rsidRPr="003207E0">
        <w:t xml:space="preserve">  его географическим (транспортным) положением по отношению к крупным городам. </w:t>
      </w:r>
    </w:p>
    <w:p w:rsidR="003207E0" w:rsidRPr="003207E0" w:rsidRDefault="003207E0" w:rsidP="003207E0">
      <w:pPr>
        <w:pStyle w:val="report"/>
        <w:spacing w:before="0" w:beforeAutospacing="0" w:after="0" w:afterAutospacing="0"/>
        <w:ind w:firstLine="540"/>
        <w:jc w:val="both"/>
      </w:pPr>
      <w:r w:rsidRPr="003207E0">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3207E0" w:rsidRPr="003207E0" w:rsidRDefault="003207E0" w:rsidP="003207E0">
      <w:pPr>
        <w:pStyle w:val="report"/>
        <w:spacing w:before="0" w:beforeAutospacing="0" w:after="0" w:afterAutospacing="0"/>
        <w:ind w:firstLine="540"/>
        <w:jc w:val="both"/>
      </w:pPr>
      <w:r w:rsidRPr="003207E0">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3207E0" w:rsidRPr="003207E0" w:rsidRDefault="003207E0" w:rsidP="003207E0">
      <w:pPr>
        <w:pStyle w:val="report"/>
        <w:spacing w:before="0" w:beforeAutospacing="0" w:after="0" w:afterAutospacing="0"/>
        <w:ind w:firstLine="540"/>
        <w:jc w:val="both"/>
      </w:pPr>
      <w:r w:rsidRPr="003207E0">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w:t>
      </w:r>
      <w:r w:rsidRPr="003207E0">
        <w:lastRenderedPageBreak/>
        <w:t>поселения. Практически отсутствует доступ к инвестиционным ресурсам начинающих предпринимателей и мелких фермеров.</w:t>
      </w:r>
    </w:p>
    <w:p w:rsidR="003207E0" w:rsidRPr="003207E0" w:rsidRDefault="003207E0" w:rsidP="003207E0">
      <w:pPr>
        <w:autoSpaceDE w:val="0"/>
        <w:ind w:left="9" w:firstLine="558"/>
        <w:jc w:val="both"/>
      </w:pPr>
      <w:r w:rsidRPr="003207E0">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3207E0" w:rsidRPr="003207E0" w:rsidRDefault="003207E0" w:rsidP="003207E0">
      <w:pPr>
        <w:autoSpaceDE w:val="0"/>
        <w:ind w:left="9" w:firstLine="558"/>
        <w:jc w:val="both"/>
      </w:pPr>
      <w:r w:rsidRPr="003207E0">
        <w:t>Старение объектов образования, культуры, спорта и их материальной базы, слабое обновление из-за  отсутствия финансирования.</w:t>
      </w:r>
    </w:p>
    <w:p w:rsidR="003207E0" w:rsidRPr="003207E0" w:rsidRDefault="003207E0" w:rsidP="003207E0">
      <w:r w:rsidRPr="003207E0">
        <w:t xml:space="preserve">              Проанализировав </w:t>
      </w:r>
      <w:r w:rsidR="0084126A">
        <w:t xml:space="preserve"> </w:t>
      </w:r>
      <w:r w:rsidRPr="003207E0">
        <w:t>вышеперечисленные отправные рубежи необходимо  сделать вывод:</w:t>
      </w:r>
    </w:p>
    <w:p w:rsidR="003207E0" w:rsidRPr="003207E0" w:rsidRDefault="003207E0" w:rsidP="003207E0">
      <w:pPr>
        <w:autoSpaceDE w:val="0"/>
        <w:autoSpaceDN w:val="0"/>
        <w:adjustRightInd w:val="0"/>
        <w:ind w:firstLine="540"/>
        <w:jc w:val="both"/>
      </w:pPr>
      <w:r w:rsidRPr="003207E0">
        <w:t>  В обобщенном виде главной целью Программы социально-экономического развития</w:t>
      </w:r>
      <w:r w:rsidR="004A311F">
        <w:t xml:space="preserve"> Едогонского</w:t>
      </w:r>
      <w:r w:rsidRPr="003207E0">
        <w:t xml:space="preserve">  сельск</w:t>
      </w:r>
      <w:r w:rsidR="004A311F">
        <w:t>ого поселения  на 2017-2022</w:t>
      </w:r>
      <w:r w:rsidRPr="003207E0">
        <w:t xml:space="preserve"> гг. является устойчивое повышение качества жизни нынешних и будущих поколений жителей и благополучие развития </w:t>
      </w:r>
      <w:r w:rsidR="004A311F">
        <w:t>Едогонского</w:t>
      </w:r>
      <w:r w:rsidRPr="003207E0">
        <w:t xml:space="preserve"> сельского пос</w:t>
      </w:r>
      <w:r w:rsidR="004A311F">
        <w:t xml:space="preserve">еления </w:t>
      </w:r>
      <w:r w:rsidRPr="003207E0">
        <w:t xml:space="preserve"> через устойчивое развитие территории в социальной и экономической сфере. </w:t>
      </w:r>
    </w:p>
    <w:p w:rsidR="003207E0" w:rsidRPr="003207E0" w:rsidRDefault="003207E0" w:rsidP="003207E0">
      <w:pPr>
        <w:autoSpaceDE w:val="0"/>
        <w:autoSpaceDN w:val="0"/>
        <w:adjustRightInd w:val="0"/>
        <w:ind w:firstLine="540"/>
        <w:jc w:val="both"/>
      </w:pPr>
      <w:r w:rsidRPr="003207E0">
        <w:t>Для достижения поставленных целей в среднесрочной перспективе необходимо решить следующие задачи:</w:t>
      </w:r>
    </w:p>
    <w:p w:rsidR="003207E0" w:rsidRPr="003207E0" w:rsidRDefault="003207E0" w:rsidP="003207E0">
      <w:pPr>
        <w:autoSpaceDE w:val="0"/>
        <w:autoSpaceDN w:val="0"/>
        <w:adjustRightInd w:val="0"/>
        <w:ind w:firstLine="540"/>
        <w:jc w:val="both"/>
      </w:pPr>
      <w:r w:rsidRPr="003207E0">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3207E0" w:rsidRPr="003207E0" w:rsidRDefault="003207E0" w:rsidP="003207E0">
      <w:pPr>
        <w:autoSpaceDE w:val="0"/>
        <w:autoSpaceDN w:val="0"/>
        <w:adjustRightInd w:val="0"/>
        <w:ind w:firstLine="540"/>
        <w:jc w:val="both"/>
      </w:pPr>
      <w:r w:rsidRPr="003207E0">
        <w:t>2. развить и расширить сферу информационно-консультационного и правового обслуживания населения;</w:t>
      </w:r>
    </w:p>
    <w:p w:rsidR="003207E0" w:rsidRPr="003207E0" w:rsidRDefault="003207E0" w:rsidP="003207E0">
      <w:pPr>
        <w:autoSpaceDE w:val="0"/>
        <w:autoSpaceDN w:val="0"/>
        <w:adjustRightInd w:val="0"/>
        <w:ind w:firstLine="540"/>
        <w:jc w:val="both"/>
      </w:pPr>
      <w:r w:rsidRPr="003207E0">
        <w:t xml:space="preserve">3. построить новые и отремонтировать старые водопроводные сети; </w:t>
      </w:r>
    </w:p>
    <w:p w:rsidR="003207E0" w:rsidRPr="003207E0" w:rsidRDefault="003207E0" w:rsidP="003207E0">
      <w:pPr>
        <w:autoSpaceDE w:val="0"/>
        <w:autoSpaceDN w:val="0"/>
        <w:adjustRightInd w:val="0"/>
        <w:ind w:firstLine="540"/>
        <w:jc w:val="both"/>
      </w:pPr>
      <w:r w:rsidRPr="003207E0">
        <w:t xml:space="preserve">4. отремонтировать дороги внутри и между населенными пунктами поселения; </w:t>
      </w:r>
    </w:p>
    <w:p w:rsidR="003207E0" w:rsidRPr="003207E0" w:rsidRDefault="003207E0" w:rsidP="003207E0">
      <w:pPr>
        <w:autoSpaceDE w:val="0"/>
        <w:autoSpaceDN w:val="0"/>
        <w:adjustRightInd w:val="0"/>
        <w:ind w:firstLine="540"/>
        <w:jc w:val="both"/>
      </w:pPr>
      <w:r w:rsidRPr="003207E0">
        <w:t>5. доработать генеральный план застройки  сельского поселения;</w:t>
      </w:r>
    </w:p>
    <w:p w:rsidR="003207E0" w:rsidRPr="003207E0" w:rsidRDefault="003207E0" w:rsidP="003207E0">
      <w:pPr>
        <w:autoSpaceDE w:val="0"/>
        <w:autoSpaceDN w:val="0"/>
        <w:adjustRightInd w:val="0"/>
        <w:ind w:firstLine="540"/>
        <w:jc w:val="both"/>
      </w:pPr>
      <w:r w:rsidRPr="003207E0">
        <w:t xml:space="preserve">6. улучшить состояние здоровья населения за счет повышения доступности и качества занятиями физической культурой и спортом; </w:t>
      </w:r>
    </w:p>
    <w:p w:rsidR="003207E0" w:rsidRPr="003207E0" w:rsidRDefault="003207E0" w:rsidP="003207E0">
      <w:pPr>
        <w:autoSpaceDE w:val="0"/>
        <w:autoSpaceDN w:val="0"/>
        <w:adjustRightInd w:val="0"/>
        <w:ind w:firstLine="540"/>
        <w:jc w:val="both"/>
      </w:pPr>
      <w:r w:rsidRPr="003207E0">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3207E0" w:rsidRPr="003207E0" w:rsidRDefault="003207E0" w:rsidP="003207E0">
      <w:pPr>
        <w:autoSpaceDE w:val="0"/>
        <w:autoSpaceDN w:val="0"/>
        <w:adjustRightInd w:val="0"/>
        <w:ind w:firstLine="540"/>
        <w:jc w:val="both"/>
      </w:pPr>
      <w:r w:rsidRPr="003207E0">
        <w:t xml:space="preserve">8. </w:t>
      </w:r>
      <w:r w:rsidR="004A311F">
        <w:t xml:space="preserve">построить и </w:t>
      </w:r>
      <w:r w:rsidRPr="003207E0">
        <w:t>отремонтировать объекты культуры и активизация культурной деятельности;</w:t>
      </w:r>
    </w:p>
    <w:p w:rsidR="003207E0" w:rsidRPr="003207E0" w:rsidRDefault="003207E0" w:rsidP="003207E0">
      <w:pPr>
        <w:autoSpaceDE w:val="0"/>
        <w:autoSpaceDN w:val="0"/>
        <w:adjustRightInd w:val="0"/>
        <w:ind w:firstLine="540"/>
        <w:jc w:val="both"/>
      </w:pPr>
      <w:r w:rsidRPr="003207E0">
        <w:t>9. развить личные подсобные хозяйства;</w:t>
      </w:r>
    </w:p>
    <w:p w:rsidR="003207E0" w:rsidRPr="003207E0" w:rsidRDefault="003207E0" w:rsidP="003207E0">
      <w:pPr>
        <w:autoSpaceDE w:val="0"/>
        <w:autoSpaceDN w:val="0"/>
        <w:adjustRightInd w:val="0"/>
        <w:ind w:firstLine="540"/>
        <w:jc w:val="both"/>
      </w:pPr>
      <w:r w:rsidRPr="003207E0">
        <w:t>10. создать условия для безопасного проживания населения на территории поселения</w:t>
      </w:r>
      <w:r w:rsidR="004A311F">
        <w:t>;</w:t>
      </w:r>
      <w:r w:rsidRPr="003207E0">
        <w:t xml:space="preserve"> </w:t>
      </w:r>
    </w:p>
    <w:p w:rsidR="003207E0" w:rsidRPr="003207E0" w:rsidRDefault="003207E0" w:rsidP="003207E0">
      <w:pPr>
        <w:autoSpaceDE w:val="0"/>
        <w:autoSpaceDN w:val="0"/>
        <w:adjustRightInd w:val="0"/>
        <w:ind w:firstLine="540"/>
        <w:jc w:val="both"/>
      </w:pPr>
      <w:r w:rsidRPr="003207E0">
        <w:t xml:space="preserve">11. </w:t>
      </w:r>
      <w:r w:rsidRPr="003207E0">
        <w:rPr>
          <w:bCs/>
        </w:rPr>
        <w:t xml:space="preserve">повышение качества и  уровня жизни населения, его занятости и </w:t>
      </w:r>
      <w:proofErr w:type="spellStart"/>
      <w:r w:rsidRPr="003207E0">
        <w:rPr>
          <w:bCs/>
        </w:rPr>
        <w:t>самозанятости</w:t>
      </w:r>
      <w:proofErr w:type="spellEnd"/>
      <w:r w:rsidRPr="003207E0">
        <w:rPr>
          <w:bCs/>
        </w:rPr>
        <w:t xml:space="preserve"> экономических, социальных и культурных возможностей на основе развития сельхозпроизводства, предприним</w:t>
      </w:r>
      <w:r w:rsidR="004A311F">
        <w:rPr>
          <w:bCs/>
        </w:rPr>
        <w:t>ательства,</w:t>
      </w:r>
      <w:r w:rsidRPr="003207E0">
        <w:rPr>
          <w:bCs/>
        </w:rPr>
        <w:t xml:space="preserve"> личных подсобных хозяйств, торговой инфраструктуры и сферы услуг.</w:t>
      </w:r>
      <w:r w:rsidRPr="003207E0">
        <w:t xml:space="preserve"> </w:t>
      </w:r>
    </w:p>
    <w:p w:rsidR="003207E0" w:rsidRDefault="003207E0" w:rsidP="003207E0">
      <w:pPr>
        <w:ind w:firstLine="540"/>
        <w:jc w:val="both"/>
      </w:pPr>
      <w:r w:rsidRPr="003207E0">
        <w:t>Уровень и качество жизни населения должны  расс</w:t>
      </w:r>
      <w:r w:rsidR="004A311F">
        <w:t>матрива</w:t>
      </w:r>
      <w:r w:rsidRPr="003207E0">
        <w:t>т</w:t>
      </w:r>
      <w:r w:rsidR="004A311F">
        <w:t>ь</w:t>
      </w:r>
      <w:r w:rsidRPr="003207E0">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D97746" w:rsidRDefault="00D97746" w:rsidP="003207E0">
      <w:pPr>
        <w:ind w:firstLine="540"/>
        <w:jc w:val="both"/>
      </w:pPr>
    </w:p>
    <w:p w:rsidR="00D97746" w:rsidRDefault="00D97746" w:rsidP="003207E0">
      <w:pPr>
        <w:ind w:firstLine="540"/>
        <w:jc w:val="both"/>
      </w:pPr>
    </w:p>
    <w:p w:rsidR="00D97746" w:rsidRDefault="00D97746" w:rsidP="003207E0">
      <w:pPr>
        <w:ind w:firstLine="540"/>
        <w:jc w:val="both"/>
      </w:pPr>
    </w:p>
    <w:p w:rsidR="00D97746" w:rsidRDefault="00D97746" w:rsidP="003207E0">
      <w:pPr>
        <w:ind w:firstLine="540"/>
        <w:jc w:val="both"/>
      </w:pPr>
    </w:p>
    <w:p w:rsidR="00D97746" w:rsidRDefault="00D97746" w:rsidP="003207E0">
      <w:pPr>
        <w:ind w:firstLine="540"/>
        <w:jc w:val="both"/>
      </w:pPr>
    </w:p>
    <w:p w:rsidR="003207E0" w:rsidRPr="003207E0" w:rsidRDefault="003207E0" w:rsidP="003207E0">
      <w:pPr>
        <w:autoSpaceDE w:val="0"/>
        <w:spacing w:before="100" w:beforeAutospacing="1"/>
        <w:ind w:left="9"/>
        <w:rPr>
          <w:b/>
        </w:rPr>
      </w:pPr>
    </w:p>
    <w:p w:rsidR="00307CA6" w:rsidRDefault="003C510B" w:rsidP="003207E0">
      <w:pPr>
        <w:rPr>
          <w:b/>
          <w:sz w:val="28"/>
          <w:szCs w:val="28"/>
        </w:rPr>
      </w:pPr>
      <w:r w:rsidRPr="003C510B">
        <w:rPr>
          <w:b/>
          <w:sz w:val="28"/>
          <w:szCs w:val="28"/>
        </w:rPr>
        <w:lastRenderedPageBreak/>
        <w:t>4.</w:t>
      </w:r>
      <w:r>
        <w:rPr>
          <w:b/>
          <w:sz w:val="28"/>
          <w:szCs w:val="28"/>
        </w:rPr>
        <w:t xml:space="preserve"> </w:t>
      </w:r>
      <w:r w:rsidRPr="003C510B">
        <w:rPr>
          <w:b/>
          <w:sz w:val="28"/>
          <w:szCs w:val="28"/>
        </w:rPr>
        <w:t>Оценка действующих мер по улучшению социально-экономического положения</w:t>
      </w:r>
      <w:r>
        <w:rPr>
          <w:b/>
          <w:sz w:val="28"/>
          <w:szCs w:val="28"/>
        </w:rPr>
        <w:t xml:space="preserve"> Едогонского сельского</w:t>
      </w:r>
      <w:r w:rsidRPr="003C510B">
        <w:rPr>
          <w:b/>
          <w:sz w:val="28"/>
          <w:szCs w:val="28"/>
        </w:rPr>
        <w:t xml:space="preserve"> поселения</w:t>
      </w:r>
    </w:p>
    <w:p w:rsidR="003C510B" w:rsidRDefault="003C510B" w:rsidP="003207E0">
      <w:pPr>
        <w:rPr>
          <w:b/>
        </w:rPr>
      </w:pPr>
    </w:p>
    <w:p w:rsidR="00E47FC9" w:rsidRDefault="00E47FC9" w:rsidP="00E47FC9"/>
    <w:p w:rsidR="00E47FC9" w:rsidRDefault="00E47FC9" w:rsidP="00E47FC9">
      <w:pPr>
        <w:pStyle w:val="ConsPlusNormal"/>
        <w:jc w:val="center"/>
      </w:pPr>
      <w:r>
        <w:t>ПЕРЕЧЕНЬ</w:t>
      </w:r>
    </w:p>
    <w:p w:rsidR="00E47FC9" w:rsidRDefault="00E47FC9" w:rsidP="00E47FC9">
      <w:pPr>
        <w:pStyle w:val="ConsPlusNormal"/>
        <w:jc w:val="center"/>
      </w:pPr>
      <w:r>
        <w:t xml:space="preserve">МУНИЦИПАЛЬНЫХ ПРОГРАММ </w:t>
      </w:r>
      <w:r w:rsidR="00DD7CB5">
        <w:t>ЕДОГОНСКОГО СЕЛЬСКОГО</w:t>
      </w:r>
      <w:r w:rsidRPr="00811AD6">
        <w:t xml:space="preserve"> ПОСЕЛЕНИЯ</w:t>
      </w:r>
    </w:p>
    <w:p w:rsidR="00E47FC9" w:rsidRDefault="00E47FC9" w:rsidP="00E47FC9">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E47FC9" w:rsidTr="00E47FC9">
        <w:trPr>
          <w:trHeight w:val="874"/>
          <w:tblHeader/>
        </w:trPr>
        <w:tc>
          <w:tcPr>
            <w:tcW w:w="2128" w:type="dxa"/>
            <w:shd w:val="clear" w:color="auto" w:fill="C0C0C0"/>
            <w:vAlign w:val="center"/>
          </w:tcPr>
          <w:p w:rsidR="00E47FC9" w:rsidRDefault="00E47FC9" w:rsidP="00E47FC9">
            <w:pPr>
              <w:pStyle w:val="ConsPlusNormal"/>
              <w:jc w:val="center"/>
            </w:pPr>
            <w:r>
              <w:t>Название муниципальной программы</w:t>
            </w:r>
          </w:p>
        </w:tc>
        <w:tc>
          <w:tcPr>
            <w:tcW w:w="2434" w:type="dxa"/>
            <w:shd w:val="clear" w:color="auto" w:fill="C0C0C0"/>
          </w:tcPr>
          <w:p w:rsidR="00E47FC9" w:rsidRDefault="00E47FC9" w:rsidP="00E47FC9">
            <w:pPr>
              <w:pStyle w:val="ConsPlusNormal"/>
              <w:jc w:val="center"/>
            </w:pPr>
            <w:r>
              <w:t xml:space="preserve">Период </w:t>
            </w:r>
            <w:r>
              <w:br/>
              <w:t>реализации программы</w:t>
            </w:r>
          </w:p>
        </w:tc>
        <w:tc>
          <w:tcPr>
            <w:tcW w:w="2160" w:type="dxa"/>
            <w:shd w:val="clear" w:color="auto" w:fill="C0C0C0"/>
          </w:tcPr>
          <w:p w:rsidR="00E47FC9" w:rsidRDefault="00E47FC9" w:rsidP="00E47FC9">
            <w:pPr>
              <w:pStyle w:val="ConsPlusNormal"/>
              <w:jc w:val="center"/>
            </w:pPr>
            <w:r w:rsidRPr="001A7214">
              <w:t>Объем финансирования, млн. руб.</w:t>
            </w:r>
          </w:p>
        </w:tc>
        <w:tc>
          <w:tcPr>
            <w:tcW w:w="3420" w:type="dxa"/>
            <w:shd w:val="clear" w:color="auto" w:fill="C0C0C0"/>
            <w:vAlign w:val="center"/>
          </w:tcPr>
          <w:p w:rsidR="00E47FC9" w:rsidRDefault="00E47FC9" w:rsidP="00E47FC9">
            <w:pPr>
              <w:pStyle w:val="ConsPlusNormal"/>
              <w:jc w:val="center"/>
            </w:pPr>
            <w:r>
              <w:t>Ответственный исполнитель</w:t>
            </w:r>
          </w:p>
        </w:tc>
      </w:tr>
      <w:tr w:rsidR="00E47FC9" w:rsidTr="00E47FC9">
        <w:trPr>
          <w:trHeight w:val="1256"/>
        </w:trPr>
        <w:tc>
          <w:tcPr>
            <w:tcW w:w="2128" w:type="dxa"/>
            <w:vAlign w:val="center"/>
          </w:tcPr>
          <w:p w:rsidR="00894B1E" w:rsidRDefault="000802CE" w:rsidP="00894B1E">
            <w:pPr>
              <w:pStyle w:val="ConsPlusNormal"/>
              <w:rPr>
                <w:szCs w:val="24"/>
              </w:rPr>
            </w:pPr>
            <w:r>
              <w:rPr>
                <w:szCs w:val="24"/>
              </w:rPr>
              <w:t>Террито</w:t>
            </w:r>
            <w:r w:rsidR="00894B1E" w:rsidRPr="00894B1E">
              <w:rPr>
                <w:szCs w:val="24"/>
              </w:rPr>
              <w:t xml:space="preserve">риальное </w:t>
            </w:r>
          </w:p>
          <w:p w:rsidR="00894B1E" w:rsidRDefault="00894B1E" w:rsidP="00894B1E">
            <w:pPr>
              <w:pStyle w:val="ConsPlusNormal"/>
              <w:rPr>
                <w:szCs w:val="24"/>
              </w:rPr>
            </w:pPr>
            <w:r>
              <w:rPr>
                <w:szCs w:val="24"/>
              </w:rPr>
              <w:t xml:space="preserve">Планирование Едогонского </w:t>
            </w:r>
            <w:proofErr w:type="gramStart"/>
            <w:r>
              <w:rPr>
                <w:szCs w:val="24"/>
              </w:rPr>
              <w:t>муниципального</w:t>
            </w:r>
            <w:proofErr w:type="gramEnd"/>
          </w:p>
          <w:p w:rsidR="00894B1E" w:rsidRPr="00894B1E" w:rsidRDefault="00894B1E" w:rsidP="00894B1E">
            <w:pPr>
              <w:pStyle w:val="ConsPlusNormal"/>
              <w:rPr>
                <w:szCs w:val="24"/>
              </w:rPr>
            </w:pPr>
            <w:r>
              <w:rPr>
                <w:szCs w:val="24"/>
              </w:rPr>
              <w:t>образования</w:t>
            </w:r>
          </w:p>
          <w:p w:rsidR="00894B1E" w:rsidRDefault="00894B1E" w:rsidP="00E47FC9">
            <w:pPr>
              <w:pStyle w:val="ConsPlusNormal"/>
              <w:jc w:val="center"/>
              <w:rPr>
                <w:sz w:val="18"/>
                <w:szCs w:val="18"/>
              </w:rPr>
            </w:pPr>
          </w:p>
          <w:p w:rsidR="00E47FC9" w:rsidRPr="00894B1E" w:rsidRDefault="00E47FC9" w:rsidP="00E47FC9">
            <w:pPr>
              <w:pStyle w:val="ConsPlusNormal"/>
              <w:jc w:val="center"/>
              <w:rPr>
                <w:sz w:val="18"/>
                <w:szCs w:val="18"/>
              </w:rPr>
            </w:pPr>
          </w:p>
        </w:tc>
        <w:tc>
          <w:tcPr>
            <w:tcW w:w="2434" w:type="dxa"/>
          </w:tcPr>
          <w:p w:rsidR="00E47FC9" w:rsidRDefault="00894B1E" w:rsidP="00E47FC9">
            <w:pPr>
              <w:pStyle w:val="ConsPlusNormal"/>
            </w:pPr>
            <w:r>
              <w:t>2014-2016 г.г.</w:t>
            </w:r>
          </w:p>
        </w:tc>
        <w:tc>
          <w:tcPr>
            <w:tcW w:w="2160" w:type="dxa"/>
          </w:tcPr>
          <w:p w:rsidR="00E47FC9" w:rsidRDefault="00894B1E" w:rsidP="00E47FC9">
            <w:pPr>
              <w:pStyle w:val="ConsPlusNormal"/>
            </w:pPr>
            <w:r>
              <w:t xml:space="preserve">  0,040</w:t>
            </w:r>
          </w:p>
        </w:tc>
        <w:tc>
          <w:tcPr>
            <w:tcW w:w="3420" w:type="dxa"/>
          </w:tcPr>
          <w:p w:rsidR="00E47FC9" w:rsidRDefault="00894B1E" w:rsidP="00E47FC9">
            <w:pPr>
              <w:pStyle w:val="ConsPlusNormal"/>
            </w:pPr>
            <w:r>
              <w:t xml:space="preserve">Администрация Едогонского </w:t>
            </w:r>
          </w:p>
          <w:p w:rsidR="00894B1E" w:rsidRDefault="00894B1E" w:rsidP="00E47FC9">
            <w:pPr>
              <w:pStyle w:val="ConsPlusNormal"/>
            </w:pPr>
            <w:r>
              <w:t>сельского поселения</w:t>
            </w:r>
          </w:p>
        </w:tc>
      </w:tr>
      <w:tr w:rsidR="00E47FC9" w:rsidTr="00E47FC9">
        <w:trPr>
          <w:trHeight w:val="1256"/>
        </w:trPr>
        <w:tc>
          <w:tcPr>
            <w:tcW w:w="2128" w:type="dxa"/>
            <w:vAlign w:val="center"/>
          </w:tcPr>
          <w:p w:rsidR="00E47FC9" w:rsidRDefault="00894B1E" w:rsidP="00894B1E">
            <w:pPr>
              <w:jc w:val="center"/>
            </w:pPr>
            <w:r w:rsidRPr="00894B1E">
              <w:t xml:space="preserve">Комплексное развитие систем транспортной инфраструктуры на территории муниципального образования Едогонское  сельское поселение </w:t>
            </w:r>
          </w:p>
        </w:tc>
        <w:tc>
          <w:tcPr>
            <w:tcW w:w="2434" w:type="dxa"/>
          </w:tcPr>
          <w:p w:rsidR="00E47FC9" w:rsidRDefault="00894B1E" w:rsidP="00E47FC9">
            <w:pPr>
              <w:pStyle w:val="ConsPlusNormal"/>
            </w:pPr>
            <w:r>
              <w:t>2016-2020 г.г.</w:t>
            </w:r>
          </w:p>
        </w:tc>
        <w:tc>
          <w:tcPr>
            <w:tcW w:w="2160" w:type="dxa"/>
          </w:tcPr>
          <w:p w:rsidR="00E47FC9" w:rsidRDefault="004354E0" w:rsidP="00E47FC9">
            <w:pPr>
              <w:pStyle w:val="ConsPlusNormal"/>
            </w:pPr>
            <w:r>
              <w:t>7,9</w:t>
            </w:r>
            <w:r w:rsidR="000802CE">
              <w:t>04</w:t>
            </w:r>
          </w:p>
        </w:tc>
        <w:tc>
          <w:tcPr>
            <w:tcW w:w="3420" w:type="dxa"/>
          </w:tcPr>
          <w:p w:rsidR="004354E0" w:rsidRDefault="004354E0" w:rsidP="004354E0">
            <w:pPr>
              <w:pStyle w:val="ConsPlusNormal"/>
            </w:pPr>
            <w:r>
              <w:t xml:space="preserve">Администрация Едогонского </w:t>
            </w:r>
          </w:p>
          <w:p w:rsidR="00E47FC9" w:rsidRDefault="004354E0" w:rsidP="004354E0">
            <w:pPr>
              <w:pStyle w:val="ConsPlusNormal"/>
            </w:pPr>
            <w:r>
              <w:t>сельского поселения</w:t>
            </w:r>
          </w:p>
        </w:tc>
      </w:tr>
      <w:tr w:rsidR="00E47FC9" w:rsidTr="00E47FC9">
        <w:tc>
          <w:tcPr>
            <w:tcW w:w="2128" w:type="dxa"/>
          </w:tcPr>
          <w:p w:rsidR="000802CE" w:rsidRPr="000802CE" w:rsidRDefault="000802CE" w:rsidP="000802CE">
            <w:pPr>
              <w:pStyle w:val="ConsTitle"/>
              <w:widowControl/>
              <w:jc w:val="center"/>
              <w:rPr>
                <w:rFonts w:ascii="Times New Roman" w:hAnsi="Times New Roman" w:cs="Times New Roman"/>
                <w:b w:val="0"/>
                <w:sz w:val="24"/>
                <w:szCs w:val="24"/>
              </w:rPr>
            </w:pPr>
            <w:r w:rsidRPr="000802CE">
              <w:rPr>
                <w:rFonts w:ascii="Times New Roman" w:hAnsi="Times New Roman" w:cs="Times New Roman"/>
                <w:b w:val="0"/>
                <w:sz w:val="24"/>
                <w:szCs w:val="24"/>
              </w:rPr>
              <w:t xml:space="preserve">Благоустройство на территории Едогонского сельского поселения </w:t>
            </w:r>
          </w:p>
          <w:p w:rsidR="00E47FC9" w:rsidRDefault="00E47FC9" w:rsidP="000802CE">
            <w:pPr>
              <w:jc w:val="center"/>
            </w:pPr>
          </w:p>
        </w:tc>
        <w:tc>
          <w:tcPr>
            <w:tcW w:w="2434" w:type="dxa"/>
          </w:tcPr>
          <w:p w:rsidR="00E47FC9" w:rsidRDefault="000802CE" w:rsidP="00E47FC9">
            <w:r w:rsidRPr="000802CE">
              <w:t>2014-2016</w:t>
            </w:r>
            <w:r>
              <w:t xml:space="preserve"> г.г.</w:t>
            </w:r>
          </w:p>
        </w:tc>
        <w:tc>
          <w:tcPr>
            <w:tcW w:w="2160" w:type="dxa"/>
          </w:tcPr>
          <w:p w:rsidR="00E47FC9" w:rsidRDefault="000802CE" w:rsidP="00E47FC9">
            <w:r>
              <w:t>0,224</w:t>
            </w:r>
          </w:p>
        </w:tc>
        <w:tc>
          <w:tcPr>
            <w:tcW w:w="3420" w:type="dxa"/>
          </w:tcPr>
          <w:p w:rsidR="000802CE" w:rsidRDefault="000802CE" w:rsidP="000802CE">
            <w:pPr>
              <w:pStyle w:val="ConsPlusNormal"/>
            </w:pPr>
            <w:r>
              <w:t xml:space="preserve">Администрация Едогонского </w:t>
            </w:r>
          </w:p>
          <w:p w:rsidR="00E47FC9" w:rsidRDefault="000802CE" w:rsidP="000802CE">
            <w:r>
              <w:t>сельского поселения</w:t>
            </w:r>
          </w:p>
        </w:tc>
      </w:tr>
      <w:tr w:rsidR="000802CE" w:rsidTr="00E47FC9">
        <w:tc>
          <w:tcPr>
            <w:tcW w:w="2128" w:type="dxa"/>
          </w:tcPr>
          <w:p w:rsidR="000802CE" w:rsidRPr="000802CE" w:rsidRDefault="000802CE" w:rsidP="000802CE">
            <w:pPr>
              <w:autoSpaceDE w:val="0"/>
              <w:autoSpaceDN w:val="0"/>
              <w:adjustRightInd w:val="0"/>
              <w:jc w:val="center"/>
            </w:pPr>
            <w:r w:rsidRPr="000802CE">
              <w:t>Обеспечение</w:t>
            </w:r>
          </w:p>
          <w:p w:rsidR="000802CE" w:rsidRPr="000802CE" w:rsidRDefault="000802CE" w:rsidP="000802CE">
            <w:pPr>
              <w:pStyle w:val="ConsTitle"/>
              <w:widowControl/>
              <w:jc w:val="center"/>
              <w:rPr>
                <w:rFonts w:ascii="Times New Roman" w:hAnsi="Times New Roman" w:cs="Times New Roman"/>
                <w:b w:val="0"/>
                <w:sz w:val="24"/>
                <w:szCs w:val="24"/>
              </w:rPr>
            </w:pPr>
            <w:r w:rsidRPr="000802CE">
              <w:rPr>
                <w:rFonts w:ascii="Times New Roman" w:hAnsi="Times New Roman" w:cs="Times New Roman"/>
                <w:b w:val="0"/>
                <w:sz w:val="24"/>
                <w:szCs w:val="24"/>
              </w:rPr>
              <w:t>населения  питьевой водой</w:t>
            </w:r>
          </w:p>
        </w:tc>
        <w:tc>
          <w:tcPr>
            <w:tcW w:w="2434" w:type="dxa"/>
          </w:tcPr>
          <w:p w:rsidR="000802CE" w:rsidRPr="000802CE" w:rsidRDefault="000802CE" w:rsidP="00E47FC9">
            <w:r w:rsidRPr="000802CE">
              <w:t>2014-2016</w:t>
            </w:r>
            <w:r>
              <w:t xml:space="preserve"> г.г.</w:t>
            </w:r>
          </w:p>
        </w:tc>
        <w:tc>
          <w:tcPr>
            <w:tcW w:w="2160" w:type="dxa"/>
          </w:tcPr>
          <w:p w:rsidR="000802CE" w:rsidRDefault="000802CE" w:rsidP="00E47FC9">
            <w:r>
              <w:t>0,41</w:t>
            </w:r>
          </w:p>
        </w:tc>
        <w:tc>
          <w:tcPr>
            <w:tcW w:w="3420" w:type="dxa"/>
          </w:tcPr>
          <w:p w:rsidR="000802CE" w:rsidRDefault="000802CE" w:rsidP="000802CE">
            <w:pPr>
              <w:pStyle w:val="ConsPlusNormal"/>
            </w:pPr>
            <w:r>
              <w:t xml:space="preserve">Администрация Едогонского </w:t>
            </w:r>
          </w:p>
          <w:p w:rsidR="000802CE" w:rsidRDefault="000802CE" w:rsidP="000802CE">
            <w:pPr>
              <w:pStyle w:val="ConsPlusNormal"/>
            </w:pPr>
            <w:r>
              <w:t>сельского поселения</w:t>
            </w:r>
          </w:p>
        </w:tc>
      </w:tr>
    </w:tbl>
    <w:p w:rsidR="00577A1A" w:rsidRDefault="00577A1A" w:rsidP="00E47FC9">
      <w:pPr>
        <w:rPr>
          <w:color w:val="000000"/>
        </w:rPr>
      </w:pPr>
    </w:p>
    <w:p w:rsidR="00577A1A" w:rsidRDefault="00577A1A" w:rsidP="00E47FC9">
      <w:pPr>
        <w:rPr>
          <w:color w:val="000000"/>
        </w:rPr>
      </w:pPr>
      <w:r>
        <w:rPr>
          <w:color w:val="000000"/>
        </w:rPr>
        <w:t xml:space="preserve"> По программе </w:t>
      </w:r>
      <w:r w:rsidRPr="00577A1A">
        <w:rPr>
          <w:b/>
          <w:color w:val="000000"/>
        </w:rPr>
        <w:t xml:space="preserve">«Территориальное планирование </w:t>
      </w:r>
      <w:r w:rsidRPr="00577A1A">
        <w:rPr>
          <w:b/>
        </w:rPr>
        <w:t>Едогонского муниципального образования»</w:t>
      </w:r>
    </w:p>
    <w:p w:rsidR="00577A1A" w:rsidRDefault="00577A1A" w:rsidP="00E47FC9">
      <w:pPr>
        <w:rPr>
          <w:color w:val="000000"/>
        </w:rPr>
      </w:pPr>
      <w:r>
        <w:rPr>
          <w:color w:val="000000"/>
        </w:rPr>
        <w:t>произведена частичная р</w:t>
      </w:r>
      <w:r w:rsidRPr="000D00B3">
        <w:rPr>
          <w:color w:val="000000"/>
        </w:rPr>
        <w:t xml:space="preserve">азработка документов территориального планирования </w:t>
      </w:r>
      <w:r>
        <w:t>Едогонского</w:t>
      </w:r>
      <w:r w:rsidRPr="000D00B3">
        <w:t xml:space="preserve"> муниципального образования Тулунского района</w:t>
      </w:r>
      <w:r w:rsidRPr="000D00B3">
        <w:rPr>
          <w:color w:val="000000"/>
        </w:rPr>
        <w:t xml:space="preserve"> Иркутской области</w:t>
      </w:r>
    </w:p>
    <w:p w:rsidR="00577A1A" w:rsidRPr="000D00B3" w:rsidRDefault="00577A1A" w:rsidP="00577A1A">
      <w:pPr>
        <w:jc w:val="both"/>
      </w:pPr>
      <w:r w:rsidRPr="000D00B3">
        <w:t>Создание градостроительной документации позволит</w:t>
      </w:r>
      <w:r>
        <w:t>:</w:t>
      </w:r>
    </w:p>
    <w:p w:rsidR="00577A1A" w:rsidRPr="000D00B3" w:rsidRDefault="00577A1A" w:rsidP="00577A1A">
      <w:pPr>
        <w:jc w:val="both"/>
      </w:pPr>
      <w:r w:rsidRPr="000D00B3">
        <w:t xml:space="preserve">1.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 развития территории </w:t>
      </w:r>
      <w:r>
        <w:t>Едогонского</w:t>
      </w:r>
      <w:r w:rsidRPr="000D00B3">
        <w:t xml:space="preserve"> муниципального образования, </w:t>
      </w:r>
    </w:p>
    <w:p w:rsidR="00577A1A" w:rsidRDefault="00577A1A" w:rsidP="00577A1A">
      <w:r w:rsidRPr="000D00B3">
        <w:t>2. создание комфортной социально</w:t>
      </w:r>
      <w:r w:rsidR="00A311C6">
        <w:t xml:space="preserve"> -</w:t>
      </w:r>
      <w:r w:rsidRPr="000D00B3">
        <w:t xml:space="preserve"> экологическ</w:t>
      </w:r>
      <w:proofErr w:type="gramStart"/>
      <w:r w:rsidRPr="000D00B3">
        <w:t>и-</w:t>
      </w:r>
      <w:proofErr w:type="gramEnd"/>
      <w:r w:rsidRPr="000D00B3">
        <w:t xml:space="preserve"> и эстети</w:t>
      </w:r>
      <w:r w:rsidR="007D1276">
        <w:t>чески полноценной среды проживания населения Едогонского сельского поселения.</w:t>
      </w:r>
    </w:p>
    <w:p w:rsidR="007D1276" w:rsidRDefault="007D1276" w:rsidP="00577A1A"/>
    <w:p w:rsidR="007D1276" w:rsidRDefault="007D1276" w:rsidP="00577A1A"/>
    <w:p w:rsidR="00C92C26" w:rsidRPr="00C92C26" w:rsidRDefault="00C92C26" w:rsidP="00C92C26">
      <w:pPr>
        <w:autoSpaceDE w:val="0"/>
        <w:autoSpaceDN w:val="0"/>
        <w:adjustRightInd w:val="0"/>
        <w:jc w:val="both"/>
        <w:rPr>
          <w:b/>
        </w:rPr>
      </w:pPr>
      <w:r>
        <w:lastRenderedPageBreak/>
        <w:t xml:space="preserve">По программе </w:t>
      </w:r>
      <w:r w:rsidRPr="00C92C26">
        <w:rPr>
          <w:b/>
        </w:rPr>
        <w:t>«</w:t>
      </w:r>
      <w:r w:rsidR="007D1276" w:rsidRPr="00C92C26">
        <w:rPr>
          <w:b/>
        </w:rPr>
        <w:t>Комплексное развитие систем транспортной инфраструктуры на территории муниципального образования Едогонское  сельское поселение</w:t>
      </w:r>
      <w:r w:rsidRPr="00C92C26">
        <w:rPr>
          <w:b/>
        </w:rPr>
        <w:t>»</w:t>
      </w:r>
    </w:p>
    <w:p w:rsidR="00C92C26" w:rsidRPr="00C92C26" w:rsidRDefault="00C92C26" w:rsidP="00C92C26">
      <w:pPr>
        <w:autoSpaceDE w:val="0"/>
        <w:autoSpaceDN w:val="0"/>
        <w:adjustRightInd w:val="0"/>
        <w:jc w:val="both"/>
      </w:pPr>
      <w:r w:rsidRPr="00C92C26">
        <w:t>1.Произведен ремонт автомобильной дороги  по ул. Ленина в д.Изегол</w:t>
      </w:r>
    </w:p>
    <w:p w:rsidR="00C92C26" w:rsidRDefault="00C92C26" w:rsidP="00C92C26">
      <w:pPr>
        <w:autoSpaceDE w:val="0"/>
        <w:autoSpaceDN w:val="0"/>
        <w:adjustRightInd w:val="0"/>
        <w:jc w:val="both"/>
      </w:pPr>
      <w:r w:rsidRPr="00C92C26">
        <w:t>2. Установлены пешеходные знаки  по ул</w:t>
      </w:r>
      <w:proofErr w:type="gramStart"/>
      <w:r w:rsidRPr="00C92C26">
        <w:t>.Л</w:t>
      </w:r>
      <w:proofErr w:type="gramEnd"/>
      <w:r w:rsidRPr="00C92C26">
        <w:t>енина в д.Изегол.</w:t>
      </w:r>
    </w:p>
    <w:p w:rsidR="00C92C26" w:rsidRPr="00C92C26" w:rsidRDefault="00C92C26" w:rsidP="00C92C26">
      <w:pPr>
        <w:autoSpaceDE w:val="0"/>
        <w:autoSpaceDN w:val="0"/>
        <w:adjustRightInd w:val="0"/>
        <w:jc w:val="both"/>
      </w:pPr>
      <w:r>
        <w:t>3.В 2016 году будет произведен ремонт по ул</w:t>
      </w:r>
      <w:proofErr w:type="gramStart"/>
      <w:r>
        <w:t>.Л</w:t>
      </w:r>
      <w:proofErr w:type="gramEnd"/>
      <w:r>
        <w:t>енина, ул.Молодежной, Мира и переулку Мира в с.Едогон.</w:t>
      </w:r>
    </w:p>
    <w:p w:rsidR="00C92C26" w:rsidRPr="00C92C26" w:rsidRDefault="00C92C26" w:rsidP="00C92C26">
      <w:pPr>
        <w:jc w:val="both"/>
      </w:pPr>
      <w:r w:rsidRPr="00C92C26">
        <w:rPr>
          <w:b/>
        </w:rPr>
        <w:t xml:space="preserve">Эффективность - </w:t>
      </w:r>
      <w:r w:rsidRPr="00C92C26">
        <w:t>снижение текущих издержек, в первую очередь для пользователей автомобильных дорог;</w:t>
      </w:r>
    </w:p>
    <w:p w:rsidR="00C92C26" w:rsidRPr="00C92C26" w:rsidRDefault="00C92C26" w:rsidP="00C92C26">
      <w:pPr>
        <w:jc w:val="both"/>
      </w:pPr>
      <w:r w:rsidRPr="00C92C26">
        <w:t>стимулирование общего экономического развития прилегающих территорий;</w:t>
      </w:r>
    </w:p>
    <w:p w:rsidR="00C92C26" w:rsidRPr="00C92C26" w:rsidRDefault="00C92C26" w:rsidP="00C92C26">
      <w:pPr>
        <w:jc w:val="both"/>
      </w:pPr>
      <w:r w:rsidRPr="00C92C26">
        <w:t>экономия времени как для перевозки пассажиров, так и для прохождения грузов, находящихся в пути;</w:t>
      </w:r>
    </w:p>
    <w:p w:rsidR="00C92C26" w:rsidRPr="00C92C26" w:rsidRDefault="00C92C26" w:rsidP="00C92C26">
      <w:pPr>
        <w:jc w:val="both"/>
      </w:pPr>
      <w:r w:rsidRPr="00C92C26">
        <w:t>снижение числа дорожно-транспортных происшествий и нанесенного материального ущерба;</w:t>
      </w:r>
    </w:p>
    <w:p w:rsidR="00C92C26" w:rsidRPr="00C92C26" w:rsidRDefault="00C92C26" w:rsidP="00C92C26">
      <w:pPr>
        <w:jc w:val="both"/>
      </w:pPr>
      <w:r w:rsidRPr="00C92C26">
        <w:t>безопасность и комфортность для пешеходов;</w:t>
      </w:r>
    </w:p>
    <w:p w:rsidR="00C92C26" w:rsidRDefault="00C92C26" w:rsidP="00C92C26">
      <w:pPr>
        <w:jc w:val="both"/>
      </w:pPr>
      <w:r w:rsidRPr="00C92C26">
        <w:t>повышение комфорта и удобства поездок.</w:t>
      </w:r>
    </w:p>
    <w:p w:rsidR="00C92C26" w:rsidRPr="00C92C26" w:rsidRDefault="00C92C26" w:rsidP="00C92C26">
      <w:pPr>
        <w:jc w:val="both"/>
      </w:pPr>
    </w:p>
    <w:p w:rsidR="005F08DC" w:rsidRPr="005F08DC" w:rsidRDefault="00C92C26" w:rsidP="005F08DC">
      <w:pPr>
        <w:rPr>
          <w:b/>
        </w:rPr>
      </w:pPr>
      <w:r w:rsidRPr="00C92C26">
        <w:t>По программе</w:t>
      </w:r>
      <w:r>
        <w:rPr>
          <w:b/>
        </w:rPr>
        <w:t xml:space="preserve"> «</w:t>
      </w:r>
      <w:r w:rsidR="005F08DC" w:rsidRPr="005F08DC">
        <w:rPr>
          <w:b/>
        </w:rPr>
        <w:t>Организация благоустройства территории поселения»:</w:t>
      </w:r>
    </w:p>
    <w:p w:rsidR="005F08DC" w:rsidRPr="005F08DC" w:rsidRDefault="005F08DC" w:rsidP="005F08DC">
      <w:r w:rsidRPr="005F08DC">
        <w:t>1. Проведена очистка территории Едогонского сельского поселения от мусора и свалок.</w:t>
      </w:r>
    </w:p>
    <w:p w:rsidR="005F08DC" w:rsidRPr="005F08DC" w:rsidRDefault="005F08DC" w:rsidP="005F08DC">
      <w:r w:rsidRPr="005F08DC">
        <w:t>2. Были приобретены фонари для уличного освещения.</w:t>
      </w:r>
    </w:p>
    <w:p w:rsidR="005F08DC" w:rsidRPr="005F08DC" w:rsidRDefault="005F08DC" w:rsidP="005F08DC">
      <w:r w:rsidRPr="005F08DC">
        <w:t>3.Произведена оплата за уличное освещение</w:t>
      </w:r>
    </w:p>
    <w:p w:rsidR="005F08DC" w:rsidRPr="005F08DC" w:rsidRDefault="005F08DC" w:rsidP="005F08DC">
      <w:r w:rsidRPr="005F08DC">
        <w:t>4.В зимний период был залит каток на корте.</w:t>
      </w:r>
    </w:p>
    <w:p w:rsidR="005F08DC" w:rsidRPr="005F08DC" w:rsidRDefault="005F08DC" w:rsidP="005F08DC">
      <w:pPr>
        <w:autoSpaceDE w:val="0"/>
        <w:autoSpaceDN w:val="0"/>
        <w:adjustRightInd w:val="0"/>
        <w:jc w:val="both"/>
      </w:pPr>
      <w:r w:rsidRPr="005F08DC">
        <w:rPr>
          <w:b/>
        </w:rPr>
        <w:t xml:space="preserve">Эффективность </w:t>
      </w:r>
      <w:r w:rsidRPr="005F08DC">
        <w:t>от исполнения этой программы по  очистке  свалок,  улиц,  территорий  около</w:t>
      </w:r>
      <w:r w:rsidRPr="005F08DC">
        <w:rPr>
          <w:b/>
        </w:rPr>
        <w:t xml:space="preserve">  </w:t>
      </w:r>
      <w:r w:rsidRPr="005F08DC">
        <w:t xml:space="preserve">пруда  и  памятника, освещение улиц  придает селу </w:t>
      </w:r>
      <w:proofErr w:type="gramStart"/>
      <w:r w:rsidRPr="005F08DC">
        <w:t>эстетический  вид</w:t>
      </w:r>
      <w:proofErr w:type="gramEnd"/>
      <w:r w:rsidRPr="005F08DC">
        <w:t xml:space="preserve">,  обеспечивает  безопасные  и  комфортные  условия  для  проживания  и  отдыха  жителей  Едогонского  сельского  поселения, а также для занятий спортом молодежи села. </w:t>
      </w:r>
    </w:p>
    <w:p w:rsidR="005F08DC" w:rsidRPr="005F08DC" w:rsidRDefault="005F08DC" w:rsidP="005F08DC">
      <w:pPr>
        <w:autoSpaceDE w:val="0"/>
        <w:autoSpaceDN w:val="0"/>
        <w:adjustRightInd w:val="0"/>
        <w:jc w:val="both"/>
      </w:pPr>
    </w:p>
    <w:p w:rsidR="00D97746" w:rsidRPr="00D97746" w:rsidRDefault="00D97746" w:rsidP="00D97746">
      <w:r w:rsidRPr="00D97746">
        <w:t>По муниципальной   программе</w:t>
      </w:r>
    </w:p>
    <w:p w:rsidR="00D97746" w:rsidRPr="00D97746" w:rsidRDefault="00D97746" w:rsidP="00D97746">
      <w:pPr>
        <w:autoSpaceDE w:val="0"/>
        <w:autoSpaceDN w:val="0"/>
        <w:adjustRightInd w:val="0"/>
        <w:jc w:val="both"/>
        <w:rPr>
          <w:b/>
        </w:rPr>
      </w:pPr>
      <w:r w:rsidRPr="00D97746">
        <w:rPr>
          <w:b/>
        </w:rPr>
        <w:t>«Обеспечение  населения  Едогонского  сельского  поселения  питьевой  водой»:</w:t>
      </w:r>
    </w:p>
    <w:p w:rsidR="00D97746" w:rsidRPr="00D97746" w:rsidRDefault="00D97746" w:rsidP="00D97746">
      <w:pPr>
        <w:autoSpaceDE w:val="0"/>
        <w:autoSpaceDN w:val="0"/>
        <w:adjustRightInd w:val="0"/>
        <w:jc w:val="both"/>
      </w:pPr>
      <w:r w:rsidRPr="00D97746">
        <w:rPr>
          <w:b/>
        </w:rPr>
        <w:t xml:space="preserve">1. </w:t>
      </w:r>
      <w:r w:rsidRPr="00D97746">
        <w:t>Была произведена замена трех глубинных насосов своими силами, без привлечения каких либо организаций из г</w:t>
      </w:r>
      <w:proofErr w:type="gramStart"/>
      <w:r w:rsidRPr="00D97746">
        <w:t>.Т</w:t>
      </w:r>
      <w:proofErr w:type="gramEnd"/>
      <w:r w:rsidRPr="00D97746">
        <w:t>улуна.</w:t>
      </w:r>
    </w:p>
    <w:p w:rsidR="00D97746" w:rsidRPr="00D97746" w:rsidRDefault="00D97746" w:rsidP="00D97746">
      <w:pPr>
        <w:autoSpaceDE w:val="0"/>
        <w:autoSpaceDN w:val="0"/>
        <w:adjustRightInd w:val="0"/>
        <w:jc w:val="both"/>
      </w:pPr>
      <w:r w:rsidRPr="00D97746">
        <w:t>2.Приобретены  2 емкости для водонаборных башен</w:t>
      </w:r>
    </w:p>
    <w:p w:rsidR="00D97746" w:rsidRPr="00D97746" w:rsidRDefault="00D97746" w:rsidP="00D97746">
      <w:pPr>
        <w:autoSpaceDE w:val="0"/>
        <w:autoSpaceDN w:val="0"/>
        <w:adjustRightInd w:val="0"/>
        <w:jc w:val="both"/>
      </w:pPr>
      <w:r w:rsidRPr="00D97746">
        <w:t>3. Установлена емкость на водонапорной башне в с.Едогон по ул</w:t>
      </w:r>
      <w:proofErr w:type="gramStart"/>
      <w:r w:rsidRPr="00D97746">
        <w:t>.Л</w:t>
      </w:r>
      <w:proofErr w:type="gramEnd"/>
      <w:r w:rsidRPr="00D97746">
        <w:t>енина</w:t>
      </w:r>
    </w:p>
    <w:p w:rsidR="00D97746" w:rsidRPr="00D97746" w:rsidRDefault="00D97746" w:rsidP="00D97746">
      <w:pPr>
        <w:autoSpaceDE w:val="0"/>
        <w:autoSpaceDN w:val="0"/>
        <w:adjustRightInd w:val="0"/>
        <w:jc w:val="both"/>
        <w:rPr>
          <w:rFonts w:ascii="Calibri" w:hAnsi="Calibri"/>
        </w:rPr>
      </w:pPr>
      <w:r w:rsidRPr="00D97746">
        <w:t>4.Приобретены трубы для водонапорных башен</w:t>
      </w:r>
    </w:p>
    <w:p w:rsidR="00D97746" w:rsidRPr="00D97746" w:rsidRDefault="00D97746" w:rsidP="00D97746">
      <w:pPr>
        <w:autoSpaceDE w:val="0"/>
        <w:autoSpaceDN w:val="0"/>
        <w:adjustRightInd w:val="0"/>
        <w:jc w:val="both"/>
      </w:pPr>
      <w:r w:rsidRPr="00D97746">
        <w:rPr>
          <w:b/>
        </w:rPr>
        <w:t>Эффективность-</w:t>
      </w:r>
    </w:p>
    <w:tbl>
      <w:tblPr>
        <w:tblpPr w:leftFromText="180" w:rightFromText="180" w:vertAnchor="text" w:tblpY="1"/>
        <w:tblOverlap w:val="never"/>
        <w:tblW w:w="9648" w:type="dxa"/>
        <w:tblLook w:val="01E0"/>
      </w:tblPr>
      <w:tblGrid>
        <w:gridCol w:w="9648"/>
      </w:tblGrid>
      <w:tr w:rsidR="00D97746" w:rsidRPr="00D97746" w:rsidTr="00316C09">
        <w:tc>
          <w:tcPr>
            <w:tcW w:w="9648" w:type="dxa"/>
          </w:tcPr>
          <w:p w:rsidR="00D97746" w:rsidRPr="00D97746" w:rsidRDefault="00D97746" w:rsidP="00316C09">
            <w:pPr>
              <w:pStyle w:val="ConsPlusNonformat"/>
              <w:widowControl/>
              <w:jc w:val="both"/>
              <w:rPr>
                <w:rFonts w:ascii="Times New Roman" w:hAnsi="Times New Roman" w:cs="Times New Roman"/>
                <w:sz w:val="24"/>
                <w:szCs w:val="24"/>
              </w:rPr>
            </w:pPr>
            <w:r w:rsidRPr="00D97746">
              <w:rPr>
                <w:rFonts w:ascii="Times New Roman" w:hAnsi="Times New Roman" w:cs="Times New Roman"/>
                <w:sz w:val="24"/>
                <w:szCs w:val="24"/>
              </w:rPr>
              <w:t>- уменьшение общего износа объектов водоснабжения  до 38 процентов;</w:t>
            </w:r>
          </w:p>
          <w:p w:rsidR="00D97746" w:rsidRDefault="00D97746" w:rsidP="00316C09">
            <w:pPr>
              <w:pStyle w:val="ConsPlusNonformat"/>
              <w:widowControl/>
              <w:jc w:val="both"/>
              <w:rPr>
                <w:rFonts w:ascii="Times New Roman" w:hAnsi="Times New Roman" w:cs="Times New Roman"/>
                <w:sz w:val="24"/>
                <w:szCs w:val="24"/>
              </w:rPr>
            </w:pPr>
            <w:r w:rsidRPr="00D97746">
              <w:rPr>
                <w:rFonts w:ascii="Times New Roman" w:hAnsi="Times New Roman" w:cs="Times New Roman"/>
                <w:sz w:val="24"/>
                <w:szCs w:val="24"/>
              </w:rPr>
              <w:t xml:space="preserve">-повышение качества воды в системе водоснабжения 2 населенных пунктов поселения,  улучшение качества жизни населения Едогонского  сельского поселения,  повышение надежности комплекса  </w:t>
            </w:r>
            <w:proofErr w:type="spellStart"/>
            <w:r w:rsidRPr="00D97746">
              <w:rPr>
                <w:rFonts w:ascii="Times New Roman" w:hAnsi="Times New Roman" w:cs="Times New Roman"/>
                <w:sz w:val="24"/>
                <w:szCs w:val="24"/>
              </w:rPr>
              <w:t>водообеспечения</w:t>
            </w:r>
            <w:proofErr w:type="spellEnd"/>
            <w:r w:rsidRPr="00D97746">
              <w:rPr>
                <w:rFonts w:ascii="Times New Roman" w:hAnsi="Times New Roman" w:cs="Times New Roman"/>
                <w:sz w:val="24"/>
                <w:szCs w:val="24"/>
              </w:rPr>
              <w:t xml:space="preserve"> населенных пунктов поселения, создание экологически безопасной водной  среды, улучшение состояния здоровья и  увеличения продолжительности жизни граждан</w:t>
            </w:r>
            <w:proofErr w:type="gramStart"/>
            <w:r w:rsidRPr="00D97746">
              <w:rPr>
                <w:rFonts w:ascii="Times New Roman" w:hAnsi="Times New Roman" w:cs="Times New Roman"/>
                <w:sz w:val="24"/>
                <w:szCs w:val="24"/>
              </w:rPr>
              <w:t>.</w:t>
            </w:r>
            <w:proofErr w:type="gramEnd"/>
            <w:r w:rsidRPr="00D97746">
              <w:rPr>
                <w:rFonts w:ascii="Times New Roman" w:hAnsi="Times New Roman" w:cs="Times New Roman"/>
                <w:sz w:val="24"/>
                <w:szCs w:val="24"/>
              </w:rPr>
              <w:t xml:space="preserve"> </w:t>
            </w:r>
            <w:proofErr w:type="gramStart"/>
            <w:r w:rsidRPr="00D97746">
              <w:rPr>
                <w:rFonts w:ascii="Times New Roman" w:hAnsi="Times New Roman" w:cs="Times New Roman"/>
                <w:sz w:val="24"/>
                <w:szCs w:val="24"/>
              </w:rPr>
              <w:t>п</w:t>
            </w:r>
            <w:proofErr w:type="gramEnd"/>
            <w:r w:rsidRPr="00D97746">
              <w:rPr>
                <w:rFonts w:ascii="Times New Roman" w:hAnsi="Times New Roman" w:cs="Times New Roman"/>
                <w:sz w:val="24"/>
                <w:szCs w:val="24"/>
              </w:rPr>
              <w:t xml:space="preserve">роживающих на территории Едогонского сельского поселения. </w:t>
            </w:r>
          </w:p>
          <w:p w:rsidR="00D97746" w:rsidRPr="00D97746" w:rsidRDefault="00D97746" w:rsidP="00316C09">
            <w:pPr>
              <w:pStyle w:val="ConsPlusNonformat"/>
              <w:widowControl/>
              <w:jc w:val="both"/>
              <w:rPr>
                <w:rFonts w:ascii="Times New Roman" w:hAnsi="Times New Roman" w:cs="Times New Roman"/>
                <w:sz w:val="24"/>
                <w:szCs w:val="24"/>
              </w:rPr>
            </w:pPr>
          </w:p>
        </w:tc>
      </w:tr>
    </w:tbl>
    <w:p w:rsidR="005F08DC" w:rsidRPr="005F08DC" w:rsidRDefault="001702B7" w:rsidP="005F08DC">
      <w:pPr>
        <w:autoSpaceDE w:val="0"/>
        <w:autoSpaceDN w:val="0"/>
        <w:adjustRightInd w:val="0"/>
        <w:jc w:val="both"/>
      </w:pPr>
      <w:r>
        <w:t xml:space="preserve">Из-за недостатка бюджетных средств в Едогонском сельском поселении не могли быть реализованы другие программы. </w:t>
      </w:r>
    </w:p>
    <w:p w:rsidR="003C510B" w:rsidRDefault="003C510B"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5F08DC">
      <w:pPr>
        <w:rPr>
          <w:b/>
        </w:rPr>
      </w:pPr>
    </w:p>
    <w:p w:rsidR="001702B7" w:rsidRDefault="001702B7" w:rsidP="001702B7">
      <w:pPr>
        <w:jc w:val="center"/>
        <w:rPr>
          <w:b/>
          <w:sz w:val="28"/>
          <w:szCs w:val="28"/>
        </w:rPr>
      </w:pPr>
      <w:r w:rsidRPr="001702B7">
        <w:rPr>
          <w:b/>
          <w:sz w:val="28"/>
          <w:szCs w:val="28"/>
        </w:rPr>
        <w:lastRenderedPageBreak/>
        <w:t>5.</w:t>
      </w:r>
      <w:r w:rsidR="00236771">
        <w:rPr>
          <w:b/>
          <w:sz w:val="28"/>
          <w:szCs w:val="28"/>
        </w:rPr>
        <w:t xml:space="preserve"> </w:t>
      </w:r>
      <w:r w:rsidRPr="001702B7">
        <w:rPr>
          <w:b/>
          <w:sz w:val="28"/>
          <w:szCs w:val="28"/>
        </w:rPr>
        <w:t>Резервы социально-экономического развития</w:t>
      </w:r>
    </w:p>
    <w:p w:rsidR="00316C09" w:rsidRDefault="00316C09" w:rsidP="001702B7">
      <w:pPr>
        <w:jc w:val="center"/>
        <w:rPr>
          <w:b/>
          <w:sz w:val="28"/>
          <w:szCs w:val="28"/>
        </w:rPr>
      </w:pPr>
    </w:p>
    <w:p w:rsidR="00316C09" w:rsidRPr="00316C09" w:rsidRDefault="00316C09" w:rsidP="00316C09">
      <w:r>
        <w:t xml:space="preserve">   </w:t>
      </w:r>
      <w:r w:rsidR="00753BC3">
        <w:t xml:space="preserve">  </w:t>
      </w:r>
      <w:r w:rsidRPr="00316C09">
        <w:t>Территория Едогонского муниципального образования в</w:t>
      </w:r>
      <w:r>
        <w:t xml:space="preserve"> границах муниципального образования, установленных в соответствии с законом Иркутской области «О статусе и границах муниципальных образований Тулунского района Иркутской области» №92-оз от 16.12.2004г. составляет 48850 га. Наибольшую площадь территории Едогонского муниципального образования занимают земли природного ландшафта 28710 га или 58,4% и земли лесного фонда 11682,62 га или 23,9%. Общая площадь сельскохозяйственных угодий в границах поселения составляет 8077 га или 16,5%.</w:t>
      </w:r>
    </w:p>
    <w:p w:rsidR="001702B7" w:rsidRDefault="00316C09" w:rsidP="00316C09">
      <w:r>
        <w:t xml:space="preserve">  </w:t>
      </w:r>
      <w:r w:rsidR="00753BC3">
        <w:t xml:space="preserve">  </w:t>
      </w:r>
      <w:r>
        <w:t xml:space="preserve"> На территории Едогонского сельского поселения не проводились </w:t>
      </w:r>
      <w:proofErr w:type="spellStart"/>
      <w:proofErr w:type="gramStart"/>
      <w:r>
        <w:t>геолого</w:t>
      </w:r>
      <w:proofErr w:type="spellEnd"/>
      <w:r>
        <w:t xml:space="preserve"> - разведочные</w:t>
      </w:r>
      <w:proofErr w:type="gramEnd"/>
      <w:r>
        <w:t xml:space="preserve"> работы. </w:t>
      </w:r>
      <w:proofErr w:type="gramStart"/>
      <w:r w:rsidR="00015DEA">
        <w:t>Судя по соседним населенным пунктам наша земля должна содержать</w:t>
      </w:r>
      <w:proofErr w:type="gramEnd"/>
      <w:r w:rsidR="00015DEA">
        <w:t xml:space="preserve"> различные полезные ископаемые.</w:t>
      </w:r>
    </w:p>
    <w:p w:rsidR="00015DEA" w:rsidRDefault="00015DEA" w:rsidP="00316C09">
      <w:r>
        <w:t xml:space="preserve"> </w:t>
      </w:r>
      <w:r w:rsidR="00753BC3">
        <w:t xml:space="preserve">   </w:t>
      </w:r>
      <w:r>
        <w:t xml:space="preserve"> Лесные массивы на территории поселения создают условия для лесоперерабатывающей промышленности и заготовки древесины.</w:t>
      </w:r>
    </w:p>
    <w:p w:rsidR="00015DEA" w:rsidRDefault="00015DEA" w:rsidP="00316C09">
      <w:r>
        <w:t>В лесах очень много растет кедра</w:t>
      </w:r>
      <w:r w:rsidR="00CA1414">
        <w:t>, встречаются пихта, ель, лиственница. Важной особенностью</w:t>
      </w:r>
      <w:r>
        <w:t xml:space="preserve"> </w:t>
      </w:r>
      <w:r w:rsidR="00CA1414">
        <w:t>кедровников  пред</w:t>
      </w:r>
      <w:r w:rsidR="00753BC3">
        <w:t xml:space="preserve">ставляется развитие в них ягодных кустарников </w:t>
      </w:r>
      <w:proofErr w:type="gramStart"/>
      <w:r w:rsidR="00753BC3">
        <w:t>–б</w:t>
      </w:r>
      <w:proofErr w:type="gramEnd"/>
      <w:r w:rsidR="00753BC3">
        <w:t>русники, черники. На болотных местах произрастает клюква.</w:t>
      </w:r>
    </w:p>
    <w:p w:rsidR="00753BC3" w:rsidRDefault="00753BC3" w:rsidP="00316C09">
      <w:r>
        <w:t xml:space="preserve">     Животный мир Едогонского муниципального образования довольно разнообразен. </w:t>
      </w:r>
    </w:p>
    <w:p w:rsidR="00753BC3" w:rsidRDefault="00753BC3" w:rsidP="00316C09">
      <w:r>
        <w:t>Здесь обитают тетерева кряквы, филины, а также различные виды млекопитающих.</w:t>
      </w:r>
    </w:p>
    <w:p w:rsidR="00015DEA" w:rsidRDefault="00015DEA" w:rsidP="00316C09">
      <w:r>
        <w:t>На территории в с.Едогон имеется очень красивый пруд, который является излюбленным местом отдыха не только жителей поселении, но и приезжих горожан. В пруду водится различная рыба, много приезжает рыбаков из города Тулуна и других населенных пунктов.</w:t>
      </w:r>
    </w:p>
    <w:p w:rsidR="00015DEA" w:rsidRDefault="00753BC3" w:rsidP="00316C09">
      <w:r>
        <w:t xml:space="preserve">    </w:t>
      </w:r>
      <w:r w:rsidR="00015DEA">
        <w:t>На территории Едогонского сельского поселения можно организовать туристический бизнес.</w:t>
      </w:r>
    </w:p>
    <w:p w:rsidR="00F757C1" w:rsidRDefault="00F757C1" w:rsidP="00316C09">
      <w:r>
        <w:t xml:space="preserve"> </w:t>
      </w:r>
      <w:r w:rsidR="00753BC3">
        <w:t xml:space="preserve">   </w:t>
      </w:r>
      <w:r>
        <w:t xml:space="preserve">Сельскохозяйственные угодья в количестве 8077 га с плодородной землей и разнотравьем создают условия для развития производства растениеводческой и животноводческой продукции. </w:t>
      </w:r>
    </w:p>
    <w:p w:rsidR="00F757C1" w:rsidRDefault="00753BC3" w:rsidP="00316C09">
      <w:r>
        <w:t xml:space="preserve"> </w:t>
      </w:r>
      <w:r w:rsidR="00F757C1">
        <w:t xml:space="preserve"> </w:t>
      </w:r>
      <w:r>
        <w:t xml:space="preserve"> </w:t>
      </w:r>
      <w:r w:rsidR="00F757C1">
        <w:t>На территории Едогонского поселения очень много безработных.</w:t>
      </w:r>
    </w:p>
    <w:p w:rsidR="00F757C1" w:rsidRDefault="00753BC3" w:rsidP="00316C09">
      <w:r>
        <w:t xml:space="preserve">   </w:t>
      </w:r>
      <w:r w:rsidR="00F757C1">
        <w:t>Все это в комплексе дает возможность для развития малого и среднего предпринимательства.</w:t>
      </w:r>
    </w:p>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 w:rsidR="00236771" w:rsidRDefault="00236771" w:rsidP="00316C09">
      <w:pPr>
        <w:rPr>
          <w:b/>
          <w:sz w:val="28"/>
          <w:szCs w:val="28"/>
        </w:rPr>
      </w:pPr>
      <w:r w:rsidRPr="00236771">
        <w:rPr>
          <w:b/>
          <w:sz w:val="28"/>
          <w:szCs w:val="28"/>
        </w:rPr>
        <w:lastRenderedPageBreak/>
        <w:t>6. Цели, задачи и система программных мероприятий, направленных на решение проблемных вопросов  в среднесрочной перспективе</w:t>
      </w:r>
    </w:p>
    <w:p w:rsidR="00C224C3" w:rsidRDefault="00C224C3" w:rsidP="00316C09">
      <w:pPr>
        <w:rPr>
          <w:b/>
          <w:sz w:val="28"/>
          <w:szCs w:val="28"/>
        </w:rPr>
      </w:pPr>
    </w:p>
    <w:p w:rsidR="00C224C3" w:rsidRPr="00E12A3D" w:rsidRDefault="00C224C3" w:rsidP="00C224C3">
      <w:pPr>
        <w:autoSpaceDE w:val="0"/>
        <w:ind w:left="9" w:firstLine="558"/>
        <w:jc w:val="both"/>
        <w:rPr>
          <w:b/>
        </w:rPr>
      </w:pPr>
      <w:r w:rsidRPr="00E12A3D">
        <w:rPr>
          <w:b/>
        </w:rPr>
        <w:t>Стратегическими направлениями развития поселения должны стать  следующие действия:</w:t>
      </w:r>
    </w:p>
    <w:p w:rsidR="00C224C3" w:rsidRPr="00C224C3" w:rsidRDefault="00C224C3" w:rsidP="00C224C3">
      <w:pPr>
        <w:autoSpaceDE w:val="0"/>
        <w:ind w:left="9" w:firstLine="558"/>
      </w:pPr>
      <w:r w:rsidRPr="00C224C3">
        <w:t> </w:t>
      </w:r>
      <w:r w:rsidRPr="00C224C3">
        <w:rPr>
          <w:b/>
          <w:bCs/>
        </w:rPr>
        <w:t>Экономические:</w:t>
      </w:r>
    </w:p>
    <w:p w:rsidR="00C224C3" w:rsidRPr="00C224C3" w:rsidRDefault="00C224C3" w:rsidP="00C224C3">
      <w:pPr>
        <w:autoSpaceDE w:val="0"/>
        <w:ind w:firstLine="567"/>
        <w:jc w:val="both"/>
      </w:pPr>
      <w:r w:rsidRPr="00C224C3">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C224C3" w:rsidRPr="00C224C3" w:rsidRDefault="00C224C3" w:rsidP="00C224C3">
      <w:pPr>
        <w:autoSpaceDE w:val="0"/>
        <w:ind w:firstLine="540"/>
        <w:jc w:val="both"/>
      </w:pPr>
      <w:r w:rsidRPr="00C224C3">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C224C3">
        <w:rPr>
          <w:i/>
          <w:iCs/>
        </w:rPr>
        <w:t>           </w:t>
      </w:r>
    </w:p>
    <w:p w:rsidR="00C224C3" w:rsidRPr="00C224C3" w:rsidRDefault="00C224C3" w:rsidP="00C224C3">
      <w:r w:rsidRPr="00C224C3">
        <w:rPr>
          <w:i/>
          <w:iCs/>
        </w:rPr>
        <w:t> </w:t>
      </w:r>
      <w:r w:rsidRPr="00C224C3">
        <w:t xml:space="preserve">            </w:t>
      </w:r>
      <w:r w:rsidRPr="00C224C3">
        <w:rPr>
          <w:b/>
          <w:bCs/>
        </w:rPr>
        <w:t>Социальные</w:t>
      </w:r>
      <w:r w:rsidRPr="00C224C3">
        <w:t>:</w:t>
      </w:r>
    </w:p>
    <w:p w:rsidR="00C224C3" w:rsidRPr="00C224C3" w:rsidRDefault="00C224C3" w:rsidP="00C224C3">
      <w:pPr>
        <w:ind w:firstLine="540"/>
        <w:jc w:val="both"/>
      </w:pPr>
      <w:r w:rsidRPr="00C224C3">
        <w:t xml:space="preserve">1.  Развитие социальной инфраструктуры, образования, здравоохранения, культуры, физкультуры и спорта: </w:t>
      </w:r>
    </w:p>
    <w:p w:rsidR="00C224C3" w:rsidRPr="00C224C3" w:rsidRDefault="00C224C3" w:rsidP="00C224C3">
      <w:pPr>
        <w:ind w:firstLine="540"/>
        <w:jc w:val="both"/>
      </w:pPr>
      <w:r w:rsidRPr="00C224C3">
        <w:rPr>
          <w:i/>
          <w:iCs/>
        </w:rPr>
        <w:t xml:space="preserve">  </w:t>
      </w:r>
      <w:r w:rsidRPr="00C224C3">
        <w:rPr>
          <w:iCs/>
        </w:rPr>
        <w:t>- участие в отраслевых  районных, областных программах, Российских и международных грантах по развитию и укреплению данных отраслей;</w:t>
      </w:r>
    </w:p>
    <w:p w:rsidR="00C224C3" w:rsidRPr="00C224C3" w:rsidRDefault="00C224C3" w:rsidP="00C224C3">
      <w:pPr>
        <w:ind w:firstLine="540"/>
        <w:jc w:val="both"/>
      </w:pPr>
      <w:r w:rsidRPr="00C224C3">
        <w:rPr>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C224C3" w:rsidRPr="00C224C3" w:rsidRDefault="00C224C3" w:rsidP="00C224C3">
      <w:pPr>
        <w:ind w:firstLine="540"/>
        <w:jc w:val="both"/>
      </w:pPr>
      <w:r w:rsidRPr="00C224C3">
        <w:t>2.    Развитие личного подворья граждан, как источника доходов населения.</w:t>
      </w:r>
    </w:p>
    <w:p w:rsidR="00C224C3" w:rsidRPr="00C224C3" w:rsidRDefault="00C224C3" w:rsidP="00C224C3">
      <w:pPr>
        <w:ind w:firstLine="708"/>
        <w:jc w:val="both"/>
      </w:pPr>
      <w:r w:rsidRPr="00C224C3">
        <w:rPr>
          <w:iCs/>
        </w:rPr>
        <w:t>- привлечение льготных кредитов из областного бюджета на развитие личных подсобных хозяйств;</w:t>
      </w:r>
    </w:p>
    <w:p w:rsidR="00C224C3" w:rsidRPr="00C224C3" w:rsidRDefault="00C224C3" w:rsidP="00C224C3">
      <w:pPr>
        <w:ind w:firstLine="708"/>
        <w:jc w:val="both"/>
      </w:pPr>
      <w:r w:rsidRPr="00C224C3">
        <w:rPr>
          <w:iCs/>
        </w:rPr>
        <w:t>- организация торговли населения продукцией с личных</w:t>
      </w:r>
      <w:r w:rsidR="00E12A3D">
        <w:rPr>
          <w:iCs/>
        </w:rPr>
        <w:t xml:space="preserve"> подворий</w:t>
      </w:r>
      <w:r w:rsidRPr="00C224C3">
        <w:rPr>
          <w:iCs/>
        </w:rPr>
        <w:t>;</w:t>
      </w:r>
    </w:p>
    <w:p w:rsidR="00C224C3" w:rsidRPr="00C224C3" w:rsidRDefault="00C224C3" w:rsidP="00C224C3">
      <w:pPr>
        <w:ind w:firstLine="708"/>
        <w:jc w:val="both"/>
      </w:pPr>
      <w:r w:rsidRPr="00C224C3">
        <w:rPr>
          <w:iCs/>
        </w:rPr>
        <w:t xml:space="preserve">-по максимуму привлечение населения </w:t>
      </w:r>
      <w:r w:rsidR="00E12A3D">
        <w:rPr>
          <w:iCs/>
        </w:rPr>
        <w:t>к участию в сезонных ярмарках</w:t>
      </w:r>
      <w:r w:rsidRPr="00C224C3">
        <w:rPr>
          <w:iCs/>
        </w:rPr>
        <w:t xml:space="preserve"> для торговли своей продукцией;</w:t>
      </w:r>
    </w:p>
    <w:p w:rsidR="00C224C3" w:rsidRPr="00C224C3" w:rsidRDefault="00C224C3" w:rsidP="00C224C3">
      <w:pPr>
        <w:ind w:firstLine="708"/>
        <w:jc w:val="both"/>
      </w:pPr>
      <w:r w:rsidRPr="00C224C3">
        <w:rPr>
          <w:iCs/>
        </w:rPr>
        <w:t>-привлечение средств из районного бюджета  на восстановление пастбищ;</w:t>
      </w:r>
    </w:p>
    <w:p w:rsidR="00C224C3" w:rsidRPr="00C224C3" w:rsidRDefault="00C224C3" w:rsidP="00C224C3">
      <w:pPr>
        <w:ind w:firstLine="708"/>
        <w:jc w:val="both"/>
      </w:pPr>
      <w:r w:rsidRPr="00C224C3">
        <w:rPr>
          <w:iCs/>
        </w:rPr>
        <w:t xml:space="preserve">-введение в практику </w:t>
      </w:r>
      <w:proofErr w:type="spellStart"/>
      <w:r w:rsidRPr="00C224C3">
        <w:rPr>
          <w:iCs/>
        </w:rPr>
        <w:t>льготированной</w:t>
      </w:r>
      <w:proofErr w:type="spellEnd"/>
      <w:r w:rsidRPr="00C224C3">
        <w:rPr>
          <w:iCs/>
        </w:rPr>
        <w:t xml:space="preserve"> оплаты за воду гражданам, имеющим крупнорогатый скот, </w:t>
      </w:r>
      <w:proofErr w:type="gramStart"/>
      <w:r w:rsidRPr="00C224C3">
        <w:rPr>
          <w:iCs/>
        </w:rPr>
        <w:t>сдающих</w:t>
      </w:r>
      <w:proofErr w:type="gramEnd"/>
      <w:r w:rsidRPr="00C224C3">
        <w:rPr>
          <w:iCs/>
        </w:rPr>
        <w:t xml:space="preserve"> молоко.</w:t>
      </w:r>
    </w:p>
    <w:p w:rsidR="00C224C3" w:rsidRPr="00C224C3" w:rsidRDefault="00C224C3" w:rsidP="00C224C3">
      <w:pPr>
        <w:ind w:firstLine="708"/>
        <w:jc w:val="both"/>
      </w:pPr>
      <w:r w:rsidRPr="00C224C3">
        <w:rPr>
          <w:iCs/>
        </w:rPr>
        <w:t>-помощь населению в реализации мяса с личных подсобных хозяйств;</w:t>
      </w:r>
    </w:p>
    <w:p w:rsidR="00C224C3" w:rsidRPr="00C224C3" w:rsidRDefault="00C224C3" w:rsidP="00C224C3">
      <w:pPr>
        <w:ind w:firstLine="708"/>
        <w:jc w:val="both"/>
      </w:pPr>
      <w:r w:rsidRPr="00C224C3">
        <w:rPr>
          <w:iCs/>
        </w:rPr>
        <w:t xml:space="preserve">-поддержка предпринимателей ведущих закуп продукции с личных подсобных хозяйств на выгодных для населения условиях;  </w:t>
      </w:r>
    </w:p>
    <w:p w:rsidR="00C224C3" w:rsidRPr="00C224C3" w:rsidRDefault="00C224C3" w:rsidP="00C224C3">
      <w:pPr>
        <w:ind w:firstLine="540"/>
        <w:jc w:val="both"/>
      </w:pPr>
      <w:r w:rsidRPr="00C224C3">
        <w:t>3.   Содействие в привлечении молодых специалистов в поселение (врачей, учителей, работников культуры, муниципальных служащих);</w:t>
      </w:r>
    </w:p>
    <w:p w:rsidR="00C224C3" w:rsidRPr="00C224C3" w:rsidRDefault="00C224C3" w:rsidP="00C224C3">
      <w:pPr>
        <w:ind w:firstLine="540"/>
        <w:jc w:val="both"/>
      </w:pPr>
      <w:r w:rsidRPr="00C224C3">
        <w:t> </w:t>
      </w:r>
      <w:r w:rsidRPr="00C224C3">
        <w:rPr>
          <w:iCs/>
        </w:rPr>
        <w:t>-помощь членам их семей в устройстве на работу;</w:t>
      </w:r>
    </w:p>
    <w:p w:rsidR="00C224C3" w:rsidRPr="00C224C3" w:rsidRDefault="00C224C3" w:rsidP="00C224C3">
      <w:pPr>
        <w:ind w:firstLine="540"/>
        <w:jc w:val="both"/>
      </w:pPr>
      <w:r w:rsidRPr="00C224C3">
        <w:rPr>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C224C3" w:rsidRPr="00C224C3" w:rsidRDefault="00C224C3" w:rsidP="00C224C3">
      <w:pPr>
        <w:ind w:firstLine="540"/>
        <w:jc w:val="both"/>
      </w:pPr>
      <w:r w:rsidRPr="00C224C3">
        <w:t xml:space="preserve">4.    Содействие в обеспечении социальной поддержки </w:t>
      </w:r>
      <w:proofErr w:type="spellStart"/>
      <w:r w:rsidRPr="00C224C3">
        <w:t>слабозащищенным</w:t>
      </w:r>
      <w:proofErr w:type="spellEnd"/>
      <w:r w:rsidRPr="00C224C3">
        <w:t xml:space="preserve"> слоям населения:</w:t>
      </w:r>
    </w:p>
    <w:p w:rsidR="00C224C3" w:rsidRPr="00C224C3" w:rsidRDefault="00C224C3" w:rsidP="00C224C3">
      <w:pPr>
        <w:ind w:firstLine="540"/>
        <w:jc w:val="both"/>
        <w:rPr>
          <w:iCs/>
        </w:rPr>
      </w:pPr>
      <w:r w:rsidRPr="00C224C3">
        <w:rPr>
          <w:iCs/>
        </w:rPr>
        <w:t>-консультирование, помощь в получении субсидий, пособий различных льготных выплат;</w:t>
      </w:r>
    </w:p>
    <w:p w:rsidR="00C224C3" w:rsidRPr="00C224C3" w:rsidRDefault="00C224C3" w:rsidP="00C224C3">
      <w:pPr>
        <w:ind w:firstLine="540"/>
        <w:jc w:val="both"/>
      </w:pPr>
      <w:r w:rsidRPr="00C224C3">
        <w:rPr>
          <w:iCs/>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C224C3">
        <w:rPr>
          <w:iCs/>
        </w:rPr>
        <w:t>санаторно</w:t>
      </w:r>
      <w:proofErr w:type="spellEnd"/>
      <w:r w:rsidRPr="00C224C3">
        <w:rPr>
          <w:iCs/>
        </w:rPr>
        <w:t xml:space="preserve"> - курортное лечение);</w:t>
      </w:r>
    </w:p>
    <w:p w:rsidR="00C224C3" w:rsidRPr="00C224C3" w:rsidRDefault="00C224C3" w:rsidP="00C224C3">
      <w:pPr>
        <w:ind w:firstLine="540"/>
        <w:jc w:val="both"/>
      </w:pPr>
      <w:r w:rsidRPr="00C224C3">
        <w:t>5.   Привлечение средств из областного и федерального бюджетов на укрепление жилищно-коммунальной сферы:</w:t>
      </w:r>
    </w:p>
    <w:p w:rsidR="00C224C3" w:rsidRPr="00C224C3" w:rsidRDefault="00C224C3" w:rsidP="00C224C3">
      <w:pPr>
        <w:ind w:firstLine="540"/>
        <w:jc w:val="both"/>
      </w:pPr>
      <w:r w:rsidRPr="00C224C3">
        <w:rPr>
          <w:iCs/>
        </w:rPr>
        <w:t xml:space="preserve"> -по «Программе модернизации ЖКХ» на восстановление водопроводов; </w:t>
      </w:r>
    </w:p>
    <w:p w:rsidR="00C224C3" w:rsidRPr="00C224C3" w:rsidRDefault="00C224C3" w:rsidP="00C224C3">
      <w:pPr>
        <w:ind w:firstLine="540"/>
        <w:jc w:val="both"/>
      </w:pPr>
      <w:r w:rsidRPr="00C224C3">
        <w:rPr>
          <w:iCs/>
        </w:rPr>
        <w:t>- по «Программе ветхое жилье» для ремонта и строительства жилья;</w:t>
      </w:r>
    </w:p>
    <w:p w:rsidR="00C224C3" w:rsidRPr="00C224C3" w:rsidRDefault="00C224C3" w:rsidP="00C224C3">
      <w:pPr>
        <w:ind w:firstLine="540"/>
        <w:jc w:val="both"/>
      </w:pPr>
      <w:r w:rsidRPr="00C224C3">
        <w:rPr>
          <w:iCs/>
        </w:rPr>
        <w:lastRenderedPageBreak/>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C224C3" w:rsidRPr="00C224C3" w:rsidRDefault="00C224C3" w:rsidP="00C224C3">
      <w:pPr>
        <w:ind w:firstLine="540"/>
        <w:jc w:val="both"/>
      </w:pPr>
      <w:r w:rsidRPr="00C224C3">
        <w:t>6.   Содействие в развитие систем телефонной и сотовой связи, охват сотовой связью удаленных и труднодоступных поселков поселения.</w:t>
      </w:r>
    </w:p>
    <w:p w:rsidR="00C224C3" w:rsidRPr="00C224C3" w:rsidRDefault="00C224C3" w:rsidP="00C224C3">
      <w:pPr>
        <w:ind w:firstLine="540"/>
        <w:jc w:val="both"/>
      </w:pPr>
      <w:r w:rsidRPr="00C224C3">
        <w:t>7.   Окончательное освещение населенных пунктов поселения.</w:t>
      </w:r>
    </w:p>
    <w:p w:rsidR="00C224C3" w:rsidRPr="00C224C3" w:rsidRDefault="00C224C3" w:rsidP="00C224C3">
      <w:pPr>
        <w:ind w:firstLine="540"/>
        <w:jc w:val="both"/>
      </w:pPr>
      <w:r w:rsidRPr="00C224C3">
        <w:t xml:space="preserve">8.   Привлечение средств  из областного и федерального бюджетов на строительство и ремонт </w:t>
      </w:r>
      <w:proofErr w:type="spellStart"/>
      <w:r w:rsidRPr="00C224C3">
        <w:t>внутри-поселковых</w:t>
      </w:r>
      <w:proofErr w:type="spellEnd"/>
      <w:r w:rsidRPr="00C224C3">
        <w:t xml:space="preserve"> дорог.</w:t>
      </w:r>
    </w:p>
    <w:p w:rsidR="00C224C3" w:rsidRPr="00C224C3" w:rsidRDefault="00C224C3" w:rsidP="00C224C3">
      <w:pPr>
        <w:ind w:firstLine="540"/>
        <w:jc w:val="both"/>
      </w:pPr>
      <w:r w:rsidRPr="00C224C3">
        <w:t>9.  Привлечение средств из бюджетов различных уровней для благоустройства сел поселения.</w:t>
      </w:r>
    </w:p>
    <w:p w:rsidR="00C224C3" w:rsidRPr="00C224C3" w:rsidRDefault="00C224C3" w:rsidP="00C224C3">
      <w:pPr>
        <w:pStyle w:val="1"/>
        <w:spacing w:before="0" w:after="0"/>
        <w:jc w:val="center"/>
        <w:rPr>
          <w:rFonts w:ascii="Times New Roman" w:hAnsi="Times New Roman" w:cs="Times New Roman"/>
          <w:sz w:val="24"/>
          <w:szCs w:val="24"/>
        </w:rPr>
      </w:pPr>
    </w:p>
    <w:p w:rsidR="00C224C3" w:rsidRPr="00C224C3" w:rsidRDefault="00C224C3" w:rsidP="00C224C3">
      <w:pPr>
        <w:pStyle w:val="1"/>
        <w:spacing w:before="0" w:after="0"/>
        <w:rPr>
          <w:rFonts w:ascii="Times New Roman" w:hAnsi="Times New Roman" w:cs="Times New Roman"/>
          <w:sz w:val="24"/>
          <w:szCs w:val="24"/>
        </w:rPr>
      </w:pPr>
    </w:p>
    <w:p w:rsidR="00C224C3" w:rsidRDefault="00C224C3"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sectPr w:rsidR="00E12A3D" w:rsidSect="007E1585">
          <w:footerReference w:type="even" r:id="rId8"/>
          <w:footerReference w:type="default" r:id="rId9"/>
          <w:pgSz w:w="11906" w:h="16838"/>
          <w:pgMar w:top="1134" w:right="850" w:bottom="1134" w:left="1701" w:header="708" w:footer="708" w:gutter="0"/>
          <w:cols w:space="708"/>
          <w:docGrid w:linePitch="360"/>
        </w:sectPr>
      </w:pPr>
    </w:p>
    <w:p w:rsidR="00DC7C90" w:rsidRDefault="00DC7C90" w:rsidP="00DC7C90">
      <w:pPr>
        <w:pStyle w:val="ConsPlusNormal"/>
        <w:jc w:val="center"/>
      </w:pPr>
      <w:r>
        <w:lastRenderedPageBreak/>
        <w:t>ПЛАН</w:t>
      </w:r>
    </w:p>
    <w:p w:rsidR="00DC7C90" w:rsidRDefault="00DC7C90" w:rsidP="00DC7C90">
      <w:pPr>
        <w:pStyle w:val="ConsPlusNormal"/>
        <w:jc w:val="center"/>
      </w:pPr>
      <w:r>
        <w:t xml:space="preserve"> МЕРОПРИЯТИЙ ПО РЕАЛИЗАЦИИ </w:t>
      </w:r>
      <w:r w:rsidRPr="00811AD6">
        <w:t>ПРОГРАММ</w:t>
      </w:r>
      <w:r>
        <w:t xml:space="preserve">Ы </w:t>
      </w:r>
      <w:r w:rsidRPr="00811AD6">
        <w:t>КОМПЛЕКСНОГО</w:t>
      </w:r>
      <w:r w:rsidRPr="005A2D2D">
        <w:t xml:space="preserve"> СОЦИАЛЬНО-ЭКОНОМИЧЕСКОГО РАЗВИТИЯ </w:t>
      </w:r>
    </w:p>
    <w:p w:rsidR="00DC7C90" w:rsidRDefault="00DC7C90" w:rsidP="00DC7C90">
      <w:pPr>
        <w:pStyle w:val="ConsPlusNormal"/>
        <w:jc w:val="center"/>
      </w:pPr>
      <w:r>
        <w:t>ЕДОГОНСКОГО СЕЛЬСКОГО</w:t>
      </w:r>
      <w:r w:rsidRPr="00811AD6">
        <w:t xml:space="preserve"> ПОСЕЛЕНИЯ</w:t>
      </w:r>
      <w:r>
        <w:t xml:space="preserve"> </w:t>
      </w:r>
    </w:p>
    <w:p w:rsidR="00DC7C90" w:rsidRPr="00DC7C90" w:rsidRDefault="00DC7C90" w:rsidP="00DC7C90">
      <w:pPr>
        <w:pStyle w:val="ConsPlusNormal"/>
        <w:jc w:val="both"/>
        <w:rPr>
          <w:sz w:val="18"/>
          <w:szCs w:val="18"/>
        </w:rPr>
      </w:pPr>
    </w:p>
    <w:tbl>
      <w:tblPr>
        <w:tblW w:w="5000" w:type="pct"/>
        <w:tblLook w:val="0000"/>
      </w:tblPr>
      <w:tblGrid>
        <w:gridCol w:w="467"/>
        <w:gridCol w:w="1896"/>
        <w:gridCol w:w="1623"/>
        <w:gridCol w:w="1254"/>
        <w:gridCol w:w="727"/>
        <w:gridCol w:w="651"/>
        <w:gridCol w:w="667"/>
        <w:gridCol w:w="667"/>
        <w:gridCol w:w="1171"/>
        <w:gridCol w:w="807"/>
        <w:gridCol w:w="1326"/>
        <w:gridCol w:w="152"/>
        <w:gridCol w:w="1157"/>
        <w:gridCol w:w="992"/>
        <w:gridCol w:w="1229"/>
      </w:tblGrid>
      <w:tr w:rsidR="00DC7C90" w:rsidRPr="00DC7C90" w:rsidTr="00901B7B">
        <w:trPr>
          <w:trHeight w:val="303"/>
        </w:trPr>
        <w:tc>
          <w:tcPr>
            <w:tcW w:w="15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w:t>
            </w:r>
            <w:r w:rsidRPr="0014277F">
              <w:rPr>
                <w:bCs/>
                <w:sz w:val="18"/>
                <w:szCs w:val="18"/>
              </w:rPr>
              <w:br/>
            </w:r>
            <w:proofErr w:type="spellStart"/>
            <w:proofErr w:type="gramStart"/>
            <w:r w:rsidRPr="0014277F">
              <w:rPr>
                <w:bCs/>
                <w:sz w:val="18"/>
                <w:szCs w:val="18"/>
              </w:rPr>
              <w:t>п</w:t>
            </w:r>
            <w:proofErr w:type="spellEnd"/>
            <w:proofErr w:type="gramEnd"/>
            <w:r w:rsidRPr="0014277F">
              <w:rPr>
                <w:bCs/>
                <w:sz w:val="18"/>
                <w:szCs w:val="18"/>
              </w:rPr>
              <w:t>/</w:t>
            </w:r>
            <w:proofErr w:type="spellStart"/>
            <w:r w:rsidRPr="0014277F">
              <w:rPr>
                <w:bCs/>
                <w:sz w:val="18"/>
                <w:szCs w:val="18"/>
              </w:rPr>
              <w:t>п</w:t>
            </w:r>
            <w:proofErr w:type="spellEnd"/>
          </w:p>
        </w:tc>
        <w:tc>
          <w:tcPr>
            <w:tcW w:w="64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Наименование мероприятия и </w:t>
            </w:r>
            <w:proofErr w:type="spellStart"/>
            <w:r w:rsidRPr="0014277F">
              <w:rPr>
                <w:bCs/>
                <w:sz w:val="18"/>
                <w:szCs w:val="18"/>
              </w:rPr>
              <w:t>инвестпроекта</w:t>
            </w:r>
            <w:proofErr w:type="spellEnd"/>
          </w:p>
        </w:tc>
        <w:tc>
          <w:tcPr>
            <w:tcW w:w="550"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Наименование МЦП, ОГЦП (ФЦП) и  других механизмов, через которые планируется финансирование мероприятия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рок реализации</w:t>
            </w:r>
          </w:p>
        </w:tc>
        <w:tc>
          <w:tcPr>
            <w:tcW w:w="2082" w:type="pct"/>
            <w:gridSpan w:val="8"/>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Объем финансирования, млн. руб.</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Мощность </w:t>
            </w:r>
            <w:r w:rsidRPr="0014277F">
              <w:rPr>
                <w:bCs/>
                <w:sz w:val="18"/>
                <w:szCs w:val="18"/>
              </w:rPr>
              <w:br/>
              <w:t xml:space="preserve">(в </w:t>
            </w:r>
            <w:proofErr w:type="spellStart"/>
            <w:proofErr w:type="gramStart"/>
            <w:r w:rsidRPr="0014277F">
              <w:rPr>
                <w:bCs/>
                <w:sz w:val="18"/>
                <w:szCs w:val="18"/>
              </w:rPr>
              <w:t>соответ-ствующих</w:t>
            </w:r>
            <w:proofErr w:type="spellEnd"/>
            <w:proofErr w:type="gramEnd"/>
            <w:r w:rsidRPr="0014277F">
              <w:rPr>
                <w:bCs/>
                <w:sz w:val="18"/>
                <w:szCs w:val="18"/>
              </w:rPr>
              <w:t xml:space="preserve"> единицах)</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proofErr w:type="spellStart"/>
            <w:r w:rsidRPr="0014277F">
              <w:rPr>
                <w:bCs/>
                <w:sz w:val="18"/>
                <w:szCs w:val="18"/>
              </w:rPr>
              <w:t>Экономи-ческий</w:t>
            </w:r>
            <w:proofErr w:type="spellEnd"/>
            <w:r w:rsidRPr="0014277F">
              <w:rPr>
                <w:bCs/>
                <w:sz w:val="18"/>
                <w:szCs w:val="18"/>
              </w:rPr>
              <w:t xml:space="preserve"> эффект (прибыль, млн</w:t>
            </w:r>
            <w:proofErr w:type="gramStart"/>
            <w:r w:rsidRPr="0014277F">
              <w:rPr>
                <w:bCs/>
                <w:sz w:val="18"/>
                <w:szCs w:val="18"/>
              </w:rPr>
              <w:t>.р</w:t>
            </w:r>
            <w:proofErr w:type="gramEnd"/>
            <w:r w:rsidRPr="0014277F">
              <w:rPr>
                <w:bCs/>
                <w:sz w:val="18"/>
                <w:szCs w:val="18"/>
              </w:rPr>
              <w:t>уб.)</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оздаваемые рабочие места, ед.</w:t>
            </w:r>
          </w:p>
        </w:tc>
      </w:tr>
      <w:tr w:rsidR="00DC7C90" w:rsidRPr="00DC7C90" w:rsidTr="00E675BD">
        <w:trPr>
          <w:trHeight w:val="353"/>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47" w:type="pct"/>
            <w:vMerge w:val="restart"/>
            <w:tcBorders>
              <w:top w:val="single" w:sz="4" w:space="0" w:color="auto"/>
              <w:left w:val="nil"/>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r w:rsidRPr="0014277F">
              <w:rPr>
                <w:rFonts w:ascii="Arial CYR" w:hAnsi="Arial CYR" w:cs="Arial CYR"/>
                <w:bCs/>
                <w:sz w:val="18"/>
                <w:szCs w:val="18"/>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Местный бюджет</w:t>
            </w:r>
          </w:p>
        </w:tc>
        <w:tc>
          <w:tcPr>
            <w:tcW w:w="1172" w:type="pct"/>
            <w:gridSpan w:val="4"/>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w:hAnsi="Arial" w:cs="Arial"/>
                <w:bCs/>
                <w:sz w:val="18"/>
                <w:szCs w:val="18"/>
              </w:rPr>
            </w:pPr>
            <w:r w:rsidRPr="0014277F">
              <w:rPr>
                <w:sz w:val="18"/>
                <w:szCs w:val="18"/>
              </w:rPr>
              <w:t>внебюджетные источники</w:t>
            </w:r>
          </w:p>
        </w:tc>
        <w:tc>
          <w:tcPr>
            <w:tcW w:w="39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DC7C90" w:rsidRPr="00DC7C90" w:rsidTr="00901B7B">
        <w:trPr>
          <w:cantSplit/>
          <w:trHeight w:val="938"/>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47"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sz w:val="18"/>
                <w:szCs w:val="18"/>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501"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c>
          <w:tcPr>
            <w:tcW w:w="392"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DC7C90" w:rsidRPr="00DC7C90" w:rsidTr="00E675BD">
        <w:trPr>
          <w:trHeight w:hRule="exact" w:val="284"/>
        </w:trPr>
        <w:tc>
          <w:tcPr>
            <w:tcW w:w="158" w:type="pct"/>
            <w:vMerge w:val="restart"/>
            <w:tcBorders>
              <w:top w:val="nil"/>
              <w:left w:val="single" w:sz="4" w:space="0" w:color="auto"/>
              <w:bottom w:val="single" w:sz="4" w:space="0" w:color="auto"/>
              <w:right w:val="single" w:sz="4" w:space="0" w:color="auto"/>
            </w:tcBorders>
            <w:shd w:val="clear" w:color="auto" w:fill="FFCC99"/>
            <w:noWrap/>
            <w:vAlign w:val="center"/>
          </w:tcPr>
          <w:p w:rsidR="00DC7C90" w:rsidRPr="0014277F" w:rsidRDefault="00DC7C90" w:rsidP="0014277F">
            <w:pPr>
              <w:jc w:val="center"/>
              <w:rPr>
                <w:rFonts w:ascii="Arial CYR" w:hAnsi="Arial CYR" w:cs="Arial CYR"/>
                <w:sz w:val="18"/>
                <w:szCs w:val="18"/>
              </w:rPr>
            </w:pPr>
            <w:r w:rsidRPr="0014277F">
              <w:rPr>
                <w:rFonts w:ascii="Arial CYR" w:hAnsi="Arial CYR" w:cs="Arial CYR"/>
                <w:sz w:val="18"/>
                <w:szCs w:val="18"/>
              </w:rPr>
              <w:t> </w:t>
            </w:r>
          </w:p>
        </w:tc>
        <w:tc>
          <w:tcPr>
            <w:tcW w:w="1191" w:type="pct"/>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 ПО ПРОГРАММЕ</w:t>
            </w: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17</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173F60" w:rsidP="0014277F">
            <w:pPr>
              <w:jc w:val="center"/>
              <w:rPr>
                <w:rFonts w:ascii="Arial CYR" w:hAnsi="Arial CYR" w:cs="Arial CYR"/>
                <w:b/>
                <w:bCs/>
                <w:sz w:val="18"/>
                <w:szCs w:val="18"/>
              </w:rPr>
            </w:pPr>
            <w:r>
              <w:rPr>
                <w:rFonts w:ascii="Arial CYR" w:hAnsi="Arial CYR" w:cs="Arial CYR"/>
                <w:b/>
                <w:bCs/>
                <w:sz w:val="18"/>
                <w:szCs w:val="18"/>
              </w:rPr>
              <w:t>2,00</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0,3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1,65</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val="restart"/>
            <w:tcBorders>
              <w:top w:val="nil"/>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18</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3,2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20</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05</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19</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8,3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5</w:t>
            </w:r>
            <w:r w:rsidR="00847DCF">
              <w:rPr>
                <w:rFonts w:ascii="Arial CYR" w:hAnsi="Arial CYR" w:cs="Arial CYR"/>
                <w:b/>
                <w:bCs/>
                <w:sz w:val="18"/>
                <w:szCs w:val="18"/>
              </w:rPr>
              <w:t>,</w:t>
            </w:r>
            <w:r>
              <w:rPr>
                <w:rFonts w:ascii="Arial CYR" w:hAnsi="Arial CYR" w:cs="Arial CYR"/>
                <w:b/>
                <w:bCs/>
                <w:sz w:val="18"/>
                <w:szCs w:val="18"/>
              </w:rPr>
              <w:t>9</w:t>
            </w:r>
            <w:r w:rsidR="00847DCF">
              <w:rPr>
                <w:rFonts w:ascii="Arial CYR" w:hAnsi="Arial CYR" w:cs="Arial CYR"/>
                <w:b/>
                <w:bCs/>
                <w:sz w:val="18"/>
                <w:szCs w:val="18"/>
              </w:rPr>
              <w:t>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40</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0</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3,83</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1,68</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15</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1</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10,93</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847DCF" w:rsidP="0014277F">
            <w:pPr>
              <w:jc w:val="center"/>
              <w:rPr>
                <w:rFonts w:ascii="Arial CYR" w:hAnsi="Arial CYR" w:cs="Arial CYR"/>
                <w:b/>
                <w:bCs/>
                <w:sz w:val="18"/>
                <w:szCs w:val="18"/>
              </w:rPr>
            </w:pPr>
            <w:r>
              <w:rPr>
                <w:rFonts w:ascii="Arial CYR" w:hAnsi="Arial CYR" w:cs="Arial CYR"/>
                <w:b/>
                <w:bCs/>
                <w:sz w:val="18"/>
                <w:szCs w:val="18"/>
              </w:rPr>
              <w:t>8,33</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60</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022</w:t>
            </w:r>
          </w:p>
        </w:tc>
        <w:tc>
          <w:tcPr>
            <w:tcW w:w="247"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8,9</w:t>
            </w:r>
            <w:r w:rsidR="00791DFB">
              <w:rPr>
                <w:rFonts w:ascii="Arial CYR" w:hAnsi="Arial CYR" w:cs="Arial CYR"/>
                <w:b/>
                <w:bCs/>
                <w:sz w:val="18"/>
                <w:szCs w:val="18"/>
              </w:rPr>
              <w:t>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847DCF" w:rsidP="0014277F">
            <w:pPr>
              <w:jc w:val="center"/>
              <w:rPr>
                <w:rFonts w:ascii="Arial CYR" w:hAnsi="Arial CYR" w:cs="Arial CYR"/>
                <w:b/>
                <w:bCs/>
                <w:sz w:val="18"/>
                <w:szCs w:val="18"/>
              </w:rPr>
            </w:pPr>
            <w:r>
              <w:rPr>
                <w:rFonts w:ascii="Arial CYR" w:hAnsi="Arial CYR" w:cs="Arial CYR"/>
                <w:b/>
                <w:bCs/>
                <w:sz w:val="18"/>
                <w:szCs w:val="18"/>
              </w:rPr>
              <w:t>16.25</w:t>
            </w:r>
          </w:p>
        </w:tc>
        <w:tc>
          <w:tcPr>
            <w:tcW w:w="221"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70</w:t>
            </w:r>
          </w:p>
        </w:tc>
        <w:tc>
          <w:tcPr>
            <w:tcW w:w="397"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A85B39" w:rsidP="0014277F">
            <w:pPr>
              <w:jc w:val="center"/>
              <w:rPr>
                <w:rFonts w:ascii="Arial CYR" w:hAnsi="Arial CYR" w:cs="Arial CYR"/>
                <w:b/>
                <w:bCs/>
                <w:sz w:val="18"/>
                <w:szCs w:val="18"/>
              </w:rPr>
            </w:pPr>
            <w:r>
              <w:rPr>
                <w:rFonts w:ascii="Arial CYR" w:hAnsi="Arial CYR" w:cs="Arial CYR"/>
                <w:b/>
                <w:bCs/>
                <w:sz w:val="18"/>
                <w:szCs w:val="18"/>
              </w:rPr>
              <w:t>25</w:t>
            </w:r>
          </w:p>
        </w:tc>
      </w:tr>
      <w:tr w:rsidR="00DC7C90" w:rsidRPr="00DC7C90" w:rsidTr="00E675BD">
        <w:trPr>
          <w:trHeight w:hRule="exact" w:val="284"/>
        </w:trPr>
        <w:tc>
          <w:tcPr>
            <w:tcW w:w="158" w:type="pct"/>
            <w:vMerge/>
            <w:tcBorders>
              <w:top w:val="nil"/>
              <w:left w:val="single" w:sz="4" w:space="0" w:color="auto"/>
              <w:bottom w:val="nil"/>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5"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w:t>
            </w:r>
          </w:p>
        </w:tc>
        <w:tc>
          <w:tcPr>
            <w:tcW w:w="247" w:type="pct"/>
            <w:tcBorders>
              <w:top w:val="nil"/>
              <w:left w:val="nil"/>
              <w:right w:val="single" w:sz="4" w:space="0" w:color="auto"/>
            </w:tcBorders>
            <w:shd w:val="clear" w:color="auto" w:fill="FFCC99"/>
            <w:vAlign w:val="center"/>
          </w:tcPr>
          <w:p w:rsidR="00DC7C90" w:rsidRPr="0014277F" w:rsidRDefault="00173F60" w:rsidP="0014277F">
            <w:pPr>
              <w:jc w:val="center"/>
              <w:rPr>
                <w:rFonts w:ascii="Arial CYR" w:hAnsi="Arial CYR" w:cs="Arial CYR"/>
                <w:b/>
                <w:bCs/>
                <w:sz w:val="18"/>
                <w:szCs w:val="18"/>
              </w:rPr>
            </w:pPr>
            <w:r>
              <w:rPr>
                <w:rFonts w:ascii="Arial CYR" w:hAnsi="Arial CYR" w:cs="Arial CYR"/>
                <w:b/>
                <w:bCs/>
                <w:sz w:val="18"/>
                <w:szCs w:val="18"/>
              </w:rPr>
              <w:t>47,31</w:t>
            </w:r>
          </w:p>
        </w:tc>
        <w:tc>
          <w:tcPr>
            <w:tcW w:w="221"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1" w:type="pct"/>
            <w:tcBorders>
              <w:top w:val="nil"/>
              <w:left w:val="nil"/>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33,76</w:t>
            </w:r>
          </w:p>
        </w:tc>
        <w:tc>
          <w:tcPr>
            <w:tcW w:w="221" w:type="pct"/>
            <w:tcBorders>
              <w:top w:val="nil"/>
              <w:left w:val="nil"/>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3,55</w:t>
            </w:r>
          </w:p>
        </w:tc>
        <w:tc>
          <w:tcPr>
            <w:tcW w:w="397"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4"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1" w:type="pct"/>
            <w:gridSpan w:val="2"/>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2" w:type="pct"/>
            <w:vMerge/>
            <w:tcBorders>
              <w:top w:val="nil"/>
              <w:left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6"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right w:val="single" w:sz="4" w:space="0" w:color="auto"/>
            </w:tcBorders>
            <w:shd w:val="clear" w:color="auto" w:fill="FFCC99"/>
            <w:vAlign w:val="center"/>
          </w:tcPr>
          <w:p w:rsidR="00DC7C90" w:rsidRPr="0014277F" w:rsidRDefault="00A85B39" w:rsidP="0014277F">
            <w:pPr>
              <w:jc w:val="center"/>
              <w:rPr>
                <w:rFonts w:ascii="Arial CYR" w:hAnsi="Arial CYR" w:cs="Arial CYR"/>
                <w:b/>
                <w:bCs/>
                <w:sz w:val="18"/>
                <w:szCs w:val="18"/>
              </w:rPr>
            </w:pPr>
            <w:r>
              <w:rPr>
                <w:rFonts w:ascii="Arial CYR" w:hAnsi="Arial CYR" w:cs="Arial CYR"/>
                <w:b/>
                <w:bCs/>
                <w:sz w:val="18"/>
                <w:szCs w:val="18"/>
              </w:rPr>
              <w:t>25</w:t>
            </w:r>
          </w:p>
        </w:tc>
      </w:tr>
      <w:tr w:rsidR="00DC7C90" w:rsidRPr="00DC7C90" w:rsidTr="00E675BD">
        <w:trPr>
          <w:trHeight w:hRule="exact" w:val="284"/>
        </w:trPr>
        <w:tc>
          <w:tcPr>
            <w:tcW w:w="158" w:type="pct"/>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Cs/>
                <w:i/>
                <w:sz w:val="18"/>
                <w:szCs w:val="18"/>
              </w:rPr>
            </w:pPr>
            <w:r w:rsidRPr="0014277F">
              <w:rPr>
                <w:rFonts w:ascii="Arial CYR" w:hAnsi="Arial CYR" w:cs="Arial CYR"/>
                <w:bCs/>
                <w:i/>
                <w:sz w:val="18"/>
                <w:szCs w:val="18"/>
              </w:rPr>
              <w:t>в том числе:</w:t>
            </w:r>
          </w:p>
        </w:tc>
        <w:tc>
          <w:tcPr>
            <w:tcW w:w="3651" w:type="pct"/>
            <w:gridSpan w:val="12"/>
            <w:tcBorders>
              <w:top w:val="nil"/>
              <w:left w:val="nil"/>
              <w:bottom w:val="single" w:sz="4" w:space="0" w:color="auto"/>
              <w:right w:val="single" w:sz="4" w:space="0" w:color="auto"/>
            </w:tcBorders>
            <w:shd w:val="clear" w:color="auto" w:fill="auto"/>
            <w:vAlign w:val="center"/>
          </w:tcPr>
          <w:p w:rsidR="00DC7C90" w:rsidRPr="00E675BD" w:rsidRDefault="00DC7C90" w:rsidP="00E675BD"/>
        </w:tc>
      </w:tr>
      <w:tr w:rsidR="00E675BD" w:rsidRPr="00DC7C90" w:rsidTr="00E675BD">
        <w:trPr>
          <w:trHeight w:hRule="exact" w:val="284"/>
        </w:trPr>
        <w:tc>
          <w:tcPr>
            <w:tcW w:w="158" w:type="pct"/>
            <w:vMerge w:val="restart"/>
            <w:tcBorders>
              <w:top w:val="single" w:sz="4" w:space="0" w:color="auto"/>
              <w:left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sz w:val="18"/>
                <w:szCs w:val="18"/>
              </w:rPr>
            </w:pPr>
            <w:r w:rsidRPr="00DC7C90">
              <w:rPr>
                <w:rFonts w:ascii="Arial CYR" w:hAnsi="Arial CYR" w:cs="Arial CYR"/>
                <w:sz w:val="18"/>
                <w:szCs w:val="18"/>
              </w:rPr>
              <w:t> </w:t>
            </w:r>
            <w:r>
              <w:rPr>
                <w:rFonts w:ascii="Arial CYR" w:hAnsi="Arial CYR" w:cs="Arial CYR"/>
                <w:sz w:val="18"/>
                <w:szCs w:val="18"/>
              </w:rPr>
              <w:t>1</w:t>
            </w:r>
          </w:p>
        </w:tc>
        <w:tc>
          <w:tcPr>
            <w:tcW w:w="1191" w:type="pct"/>
            <w:gridSpan w:val="2"/>
            <w:vMerge w:val="restart"/>
            <w:tcBorders>
              <w:top w:val="single" w:sz="4" w:space="0" w:color="auto"/>
              <w:left w:val="single" w:sz="4" w:space="0" w:color="auto"/>
              <w:right w:val="single" w:sz="4" w:space="0" w:color="auto"/>
            </w:tcBorders>
            <w:shd w:val="clear" w:color="auto" w:fill="CCFFCC"/>
            <w:vAlign w:val="center"/>
          </w:tcPr>
          <w:p w:rsidR="00E675BD" w:rsidRPr="00B869DB" w:rsidRDefault="00E675BD" w:rsidP="0014277F">
            <w:pPr>
              <w:jc w:val="center"/>
              <w:rPr>
                <w:b/>
                <w:bCs/>
                <w:sz w:val="20"/>
                <w:szCs w:val="20"/>
              </w:rPr>
            </w:pPr>
            <w:r w:rsidRPr="00B869DB">
              <w:rPr>
                <w:b/>
                <w:bCs/>
                <w:sz w:val="20"/>
                <w:szCs w:val="20"/>
              </w:rPr>
              <w:t>ОБРАЗОВАНИЕ</w:t>
            </w:r>
          </w:p>
        </w:tc>
        <w:tc>
          <w:tcPr>
            <w:tcW w:w="425" w:type="pct"/>
            <w:tcBorders>
              <w:top w:val="single" w:sz="4" w:space="0" w:color="auto"/>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7" w:type="pct"/>
            <w:tcBorders>
              <w:top w:val="single" w:sz="4" w:space="0" w:color="auto"/>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40</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40</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4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4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48</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48</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0,53</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0,53</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B764A9" w:rsidP="0014277F">
            <w:pPr>
              <w:jc w:val="center"/>
              <w:rPr>
                <w:rFonts w:ascii="Arial CYR" w:hAnsi="Arial CYR" w:cs="Arial CYR"/>
                <w:b/>
                <w:bCs/>
                <w:sz w:val="18"/>
                <w:szCs w:val="18"/>
              </w:rPr>
            </w:pPr>
            <w:r>
              <w:rPr>
                <w:rFonts w:ascii="Arial CYR" w:hAnsi="Arial CYR" w:cs="Arial CYR"/>
                <w:b/>
                <w:bCs/>
                <w:sz w:val="18"/>
                <w:szCs w:val="18"/>
              </w:rPr>
              <w:t>3,0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B764A9" w:rsidP="00025ABC">
            <w:pPr>
              <w:jc w:val="center"/>
              <w:rPr>
                <w:rFonts w:ascii="Arial CYR" w:hAnsi="Arial CYR" w:cs="Arial CYR"/>
                <w:b/>
                <w:bCs/>
                <w:sz w:val="18"/>
                <w:szCs w:val="18"/>
              </w:rPr>
            </w:pPr>
            <w:r>
              <w:rPr>
                <w:rFonts w:ascii="Arial CYR" w:hAnsi="Arial CYR" w:cs="Arial CYR"/>
                <w:b/>
                <w:bCs/>
                <w:sz w:val="18"/>
                <w:szCs w:val="18"/>
              </w:rPr>
              <w:t>3,0</w:t>
            </w:r>
            <w:r w:rsidR="00E675BD" w:rsidRPr="00BB296F">
              <w:rPr>
                <w:rFonts w:ascii="Arial CYR" w:hAnsi="Arial CYR" w:cs="Arial CYR"/>
                <w:b/>
                <w:bCs/>
                <w:sz w:val="18"/>
                <w:szCs w:val="18"/>
              </w:rPr>
              <w:t>5</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A85B39" w:rsidP="0014277F">
            <w:pPr>
              <w:jc w:val="center"/>
              <w:rPr>
                <w:rFonts w:ascii="Arial CYR" w:hAnsi="Arial CYR" w:cs="Arial CYR"/>
                <w:b/>
                <w:bCs/>
                <w:sz w:val="18"/>
                <w:szCs w:val="18"/>
              </w:rPr>
            </w:pPr>
            <w:r>
              <w:rPr>
                <w:rFonts w:ascii="Arial CYR" w:hAnsi="Arial CYR" w:cs="Arial CYR"/>
                <w:b/>
                <w:bCs/>
                <w:sz w:val="18"/>
                <w:szCs w:val="18"/>
              </w:rPr>
              <w:t>8</w:t>
            </w:r>
          </w:p>
        </w:tc>
      </w:tr>
      <w:tr w:rsidR="00E675BD" w:rsidRPr="00DC7C90" w:rsidTr="00E675BD">
        <w:trPr>
          <w:trHeight w:hRule="exact" w:val="284"/>
        </w:trPr>
        <w:tc>
          <w:tcPr>
            <w:tcW w:w="158" w:type="pct"/>
            <w:vMerge/>
            <w:tcBorders>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425" w:type="pct"/>
            <w:tcBorders>
              <w:top w:val="nil"/>
              <w:left w:val="nil"/>
              <w:bottom w:val="single" w:sz="4" w:space="0" w:color="auto"/>
              <w:right w:val="single" w:sz="4" w:space="0" w:color="auto"/>
            </w:tcBorders>
            <w:shd w:val="clear" w:color="auto" w:fill="CCFFCC"/>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7" w:type="pct"/>
            <w:tcBorders>
              <w:top w:val="nil"/>
              <w:left w:val="nil"/>
              <w:bottom w:val="single" w:sz="4" w:space="0" w:color="auto"/>
              <w:right w:val="single" w:sz="4" w:space="0" w:color="auto"/>
            </w:tcBorders>
            <w:shd w:val="clear" w:color="auto" w:fill="CCFFCC"/>
            <w:vAlign w:val="center"/>
          </w:tcPr>
          <w:p w:rsidR="00E675BD" w:rsidRPr="00BB296F" w:rsidRDefault="00E675BD" w:rsidP="0014277F">
            <w:pPr>
              <w:jc w:val="center"/>
              <w:rPr>
                <w:rFonts w:ascii="Arial CYR" w:hAnsi="Arial CYR" w:cs="Arial CYR"/>
                <w:b/>
                <w:bCs/>
                <w:sz w:val="18"/>
                <w:szCs w:val="18"/>
              </w:rPr>
            </w:pPr>
            <w:r w:rsidRPr="00BB296F">
              <w:rPr>
                <w:rFonts w:ascii="Arial CYR" w:hAnsi="Arial CYR" w:cs="Arial CYR"/>
                <w:b/>
                <w:bCs/>
                <w:sz w:val="18"/>
                <w:szCs w:val="18"/>
              </w:rPr>
              <w:t>5,26</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CCFFCC"/>
            <w:vAlign w:val="center"/>
          </w:tcPr>
          <w:p w:rsidR="00E675BD" w:rsidRPr="00BB296F" w:rsidRDefault="00E675BD" w:rsidP="00025ABC">
            <w:pPr>
              <w:jc w:val="center"/>
              <w:rPr>
                <w:rFonts w:ascii="Arial CYR" w:hAnsi="Arial CYR" w:cs="Arial CYR"/>
                <w:b/>
                <w:bCs/>
                <w:sz w:val="18"/>
                <w:szCs w:val="18"/>
              </w:rPr>
            </w:pPr>
            <w:r w:rsidRPr="00BB296F">
              <w:rPr>
                <w:rFonts w:ascii="Arial CYR" w:hAnsi="Arial CYR" w:cs="Arial CYR"/>
                <w:b/>
                <w:bCs/>
                <w:sz w:val="18"/>
                <w:szCs w:val="18"/>
              </w:rPr>
              <w:t>5,26</w:t>
            </w:r>
          </w:p>
        </w:tc>
        <w:tc>
          <w:tcPr>
            <w:tcW w:w="221"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397"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9"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C7C90" w:rsidRDefault="00E675BD" w:rsidP="0014277F">
            <w:pPr>
              <w:rPr>
                <w:rFonts w:ascii="Arial CYR" w:hAnsi="Arial CYR" w:cs="Arial CYR"/>
                <w:b/>
                <w:bCs/>
                <w:sz w:val="18"/>
                <w:szCs w:val="18"/>
              </w:rPr>
            </w:pPr>
          </w:p>
        </w:tc>
        <w:tc>
          <w:tcPr>
            <w:tcW w:w="336" w:type="pct"/>
            <w:tcBorders>
              <w:top w:val="nil"/>
              <w:left w:val="nil"/>
              <w:bottom w:val="single" w:sz="4" w:space="0" w:color="auto"/>
              <w:right w:val="single" w:sz="4" w:space="0" w:color="auto"/>
            </w:tcBorders>
            <w:shd w:val="clear" w:color="auto" w:fill="CCFFCC"/>
            <w:vAlign w:val="center"/>
          </w:tcPr>
          <w:p w:rsidR="00E675BD" w:rsidRPr="00DC7C90" w:rsidRDefault="00E675BD"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CCFFCC"/>
            <w:vAlign w:val="center"/>
          </w:tcPr>
          <w:p w:rsidR="00E675BD" w:rsidRPr="00DC7C90" w:rsidRDefault="00A85B39" w:rsidP="0014277F">
            <w:pPr>
              <w:jc w:val="center"/>
              <w:rPr>
                <w:rFonts w:ascii="Arial CYR" w:hAnsi="Arial CYR" w:cs="Arial CYR"/>
                <w:b/>
                <w:bCs/>
                <w:sz w:val="18"/>
                <w:szCs w:val="18"/>
              </w:rPr>
            </w:pPr>
            <w:r>
              <w:rPr>
                <w:rFonts w:ascii="Arial CYR" w:hAnsi="Arial CYR" w:cs="Arial CYR"/>
                <w:b/>
                <w:bCs/>
                <w:sz w:val="18"/>
                <w:szCs w:val="18"/>
              </w:rPr>
              <w:t>8</w:t>
            </w:r>
          </w:p>
        </w:tc>
      </w:tr>
      <w:tr w:rsidR="00E675BD" w:rsidRPr="00DC7C90" w:rsidTr="00E675BD">
        <w:trPr>
          <w:trHeight w:hRule="exact" w:val="284"/>
        </w:trPr>
        <w:tc>
          <w:tcPr>
            <w:tcW w:w="158" w:type="pct"/>
            <w:vMerge w:val="restart"/>
            <w:tcBorders>
              <w:top w:val="nil"/>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r>
              <w:rPr>
                <w:rFonts w:ascii="Arial CYR" w:hAnsi="Arial CYR" w:cs="Arial CYR"/>
                <w:sz w:val="18"/>
                <w:szCs w:val="18"/>
              </w:rPr>
              <w:t>1.1</w:t>
            </w:r>
          </w:p>
        </w:tc>
        <w:tc>
          <w:tcPr>
            <w:tcW w:w="1191" w:type="pct"/>
            <w:gridSpan w:val="2"/>
            <w:vMerge w:val="restart"/>
            <w:tcBorders>
              <w:top w:val="single" w:sz="4" w:space="0" w:color="auto"/>
              <w:left w:val="single" w:sz="4" w:space="0" w:color="auto"/>
              <w:right w:val="single" w:sz="4" w:space="0" w:color="auto"/>
            </w:tcBorders>
            <w:vAlign w:val="center"/>
          </w:tcPr>
          <w:p w:rsidR="00E675BD" w:rsidRPr="0014277F" w:rsidRDefault="00E675BD" w:rsidP="00053827">
            <w:pPr>
              <w:jc w:val="center"/>
              <w:rPr>
                <w:rFonts w:ascii="Arial CYR" w:hAnsi="Arial CYR" w:cs="Arial CYR"/>
                <w:bCs/>
                <w:sz w:val="18"/>
                <w:szCs w:val="18"/>
              </w:rPr>
            </w:pPr>
            <w:r w:rsidRPr="0014277F">
              <w:t>Телефо</w:t>
            </w:r>
            <w:r w:rsidR="00053827">
              <w:t xml:space="preserve">низация  и  компьютеризация  </w:t>
            </w:r>
            <w:r w:rsidRPr="0014277F">
              <w:t xml:space="preserve"> школ сельского поселения</w:t>
            </w: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r w:rsidR="00E675BD" w:rsidRPr="00DC7C90" w:rsidTr="00E675BD">
        <w:trPr>
          <w:trHeight w:hRule="exact" w:val="284"/>
        </w:trPr>
        <w:tc>
          <w:tcPr>
            <w:tcW w:w="158" w:type="pct"/>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91" w:type="pct"/>
            <w:gridSpan w:val="2"/>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r>
    </w:tbl>
    <w:p w:rsidR="00DC7C90" w:rsidRPr="00DC7C90" w:rsidRDefault="00DC7C90" w:rsidP="00DC7C90">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901B7B" w:rsidRPr="00DC7C90"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r>
              <w:rPr>
                <w:rFonts w:ascii="Arial CYR" w:hAnsi="Arial CYR" w:cs="Arial CYR"/>
                <w:sz w:val="18"/>
                <w:szCs w:val="18"/>
              </w:rPr>
              <w:lastRenderedPageBreak/>
              <w:t>1.2</w:t>
            </w:r>
          </w:p>
        </w:tc>
        <w:tc>
          <w:tcPr>
            <w:tcW w:w="1146" w:type="pct"/>
            <w:vMerge w:val="restart"/>
            <w:tcBorders>
              <w:top w:val="single" w:sz="4" w:space="0" w:color="auto"/>
              <w:left w:val="single" w:sz="4" w:space="0" w:color="auto"/>
              <w:right w:val="single" w:sz="4" w:space="0" w:color="auto"/>
            </w:tcBorders>
            <w:vAlign w:val="center"/>
          </w:tcPr>
          <w:p w:rsidR="00901B7B" w:rsidRPr="00901B7B" w:rsidRDefault="00901B7B" w:rsidP="0014277F">
            <w:pPr>
              <w:jc w:val="center"/>
              <w:rPr>
                <w:rFonts w:ascii="Arial CYR" w:hAnsi="Arial CYR" w:cs="Arial CYR"/>
                <w:bCs/>
                <w:sz w:val="18"/>
                <w:szCs w:val="18"/>
              </w:rPr>
            </w:pPr>
            <w:r w:rsidRPr="00901B7B">
              <w:t>Обеспечение  образовательных учреждений  необходимым  спортивным  инвентарем и оборудованием, химическими реактивами  и  т.д.</w:t>
            </w: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901B7B">
            <w:pPr>
              <w:jc w:val="center"/>
              <w:rPr>
                <w:rFonts w:ascii="Arial CYR" w:hAnsi="Arial CYR" w:cs="Arial CYR"/>
                <w:bCs/>
                <w:sz w:val="18"/>
                <w:szCs w:val="18"/>
              </w:rPr>
            </w:pPr>
            <w:r w:rsidRPr="00025ABC">
              <w:rPr>
                <w:rFonts w:ascii="Arial CYR" w:hAnsi="Arial CYR" w:cs="Arial CYR"/>
                <w:bCs/>
                <w:sz w:val="18"/>
                <w:szCs w:val="18"/>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901B7B" w:rsidRPr="00DC7C90"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901B7B" w:rsidRPr="00DC7C90" w:rsidRDefault="00901B7B" w:rsidP="0014277F">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901B7B" w:rsidRPr="00DC7C90" w:rsidRDefault="00901B7B"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901B7B" w:rsidRPr="00025ABC" w:rsidRDefault="00901B7B" w:rsidP="0035421B">
            <w:pPr>
              <w:jc w:val="center"/>
              <w:rPr>
                <w:rFonts w:ascii="Arial CYR" w:hAnsi="Arial CYR" w:cs="Arial CYR"/>
                <w:bCs/>
                <w:sz w:val="18"/>
                <w:szCs w:val="18"/>
              </w:rPr>
            </w:pPr>
            <w:r w:rsidRPr="00025ABC">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025ABC" w:rsidRDefault="00901B7B" w:rsidP="00697505">
            <w:pPr>
              <w:rPr>
                <w:rFonts w:ascii="Arial CYR" w:hAnsi="Arial CYR" w:cs="Arial CYR"/>
                <w:bCs/>
                <w:sz w:val="18"/>
                <w:szCs w:val="18"/>
              </w:rPr>
            </w:pPr>
            <w:r w:rsidRPr="00025ABC">
              <w:rPr>
                <w:rFonts w:ascii="Arial CYR" w:hAnsi="Arial CYR" w:cs="Arial CYR"/>
                <w:bCs/>
                <w:sz w:val="18"/>
                <w:szCs w:val="18"/>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C7C90" w:rsidRDefault="00901B7B"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C7C90" w:rsidRDefault="00901B7B"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14277F" w:rsidRPr="00DC7C90" w:rsidRDefault="00E675BD" w:rsidP="0014277F">
            <w:pPr>
              <w:rPr>
                <w:rFonts w:ascii="Arial CYR" w:hAnsi="Arial CYR" w:cs="Arial CYR"/>
                <w:sz w:val="18"/>
                <w:szCs w:val="18"/>
              </w:rPr>
            </w:pPr>
            <w:r>
              <w:rPr>
                <w:rFonts w:ascii="Arial CYR" w:hAnsi="Arial CYR" w:cs="Arial CYR"/>
                <w:sz w:val="18"/>
                <w:szCs w:val="18"/>
              </w:rPr>
              <w:t>1.3</w:t>
            </w:r>
          </w:p>
        </w:tc>
        <w:tc>
          <w:tcPr>
            <w:tcW w:w="1146" w:type="pct"/>
            <w:vMerge w:val="restart"/>
            <w:tcBorders>
              <w:top w:val="single" w:sz="4" w:space="0" w:color="auto"/>
              <w:left w:val="single" w:sz="4" w:space="0" w:color="auto"/>
              <w:right w:val="single" w:sz="4" w:space="0" w:color="auto"/>
            </w:tcBorders>
            <w:vAlign w:val="center"/>
          </w:tcPr>
          <w:p w:rsidR="0014277F" w:rsidRPr="00E675BD" w:rsidRDefault="00E675BD" w:rsidP="00E675BD">
            <w:pPr>
              <w:rPr>
                <w:bCs/>
              </w:rPr>
            </w:pPr>
            <w:r w:rsidRPr="00E675BD">
              <w:rPr>
                <w:bCs/>
              </w:rPr>
              <w:t>Строительство дошкольного образовательного учрежд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14277F"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14277F" w:rsidRPr="00DC7C90" w:rsidTr="0014277F">
        <w:trPr>
          <w:trHeight w:hRule="exact" w:val="284"/>
        </w:trPr>
        <w:tc>
          <w:tcPr>
            <w:tcW w:w="155"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4277F" w:rsidRPr="00DC7C90" w:rsidRDefault="0014277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14277F"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025ABC" w:rsidRDefault="0014277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C7C90" w:rsidRDefault="0014277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C7C90" w:rsidRDefault="0014277F" w:rsidP="0014277F">
            <w:pPr>
              <w:jc w:val="center"/>
              <w:rPr>
                <w:rFonts w:ascii="Arial CYR" w:hAnsi="Arial CYR" w:cs="Arial CYR"/>
                <w:b/>
                <w:bCs/>
                <w:sz w:val="18"/>
                <w:szCs w:val="18"/>
              </w:rPr>
            </w:pPr>
          </w:p>
        </w:tc>
      </w:tr>
      <w:tr w:rsidR="00E675BD" w:rsidRPr="00DC7C90" w:rsidTr="0014277F">
        <w:trPr>
          <w:trHeight w:hRule="exact" w:val="284"/>
        </w:trPr>
        <w:tc>
          <w:tcPr>
            <w:tcW w:w="155"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E675BD"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025ABC">
            <w:pPr>
              <w:jc w:val="center"/>
              <w:rPr>
                <w:rFonts w:ascii="Arial CYR" w:hAnsi="Arial CYR" w:cs="Arial CYR"/>
                <w:bCs/>
                <w:sz w:val="18"/>
                <w:szCs w:val="18"/>
              </w:rPr>
            </w:pPr>
            <w:r w:rsidRPr="00025ABC">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025ABC" w:rsidP="0014277F">
            <w:pPr>
              <w:jc w:val="center"/>
              <w:rPr>
                <w:rFonts w:ascii="Arial CYR" w:hAnsi="Arial CYR" w:cs="Arial CYR"/>
                <w:bCs/>
                <w:sz w:val="18"/>
                <w:szCs w:val="18"/>
              </w:rPr>
            </w:pPr>
            <w:r w:rsidRPr="00025ABC">
              <w:rPr>
                <w:rFonts w:ascii="Arial CYR" w:hAnsi="Arial CYR" w:cs="Arial CYR"/>
                <w:bCs/>
                <w:sz w:val="18"/>
                <w:szCs w:val="18"/>
              </w:rPr>
              <w:t>8</w:t>
            </w:r>
          </w:p>
        </w:tc>
      </w:tr>
      <w:tr w:rsidR="00E675BD" w:rsidRPr="00DC7C90"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675BD" w:rsidRPr="00DC7C90" w:rsidRDefault="00E675BD"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E675BD" w:rsidRPr="00025ABC" w:rsidRDefault="00E675BD" w:rsidP="00E675BD">
            <w:pPr>
              <w:jc w:val="center"/>
              <w:rPr>
                <w:rFonts w:ascii="Arial CYR" w:hAnsi="Arial CYR" w:cs="Arial CYR"/>
                <w:bCs/>
                <w:sz w:val="18"/>
                <w:szCs w:val="18"/>
              </w:rPr>
            </w:pPr>
            <w:r w:rsidRPr="00025ABC">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E675BD" w:rsidP="00025ABC">
            <w:pPr>
              <w:jc w:val="center"/>
              <w:rPr>
                <w:rFonts w:ascii="Arial CYR" w:hAnsi="Arial CYR" w:cs="Arial CYR"/>
                <w:bCs/>
                <w:sz w:val="18"/>
                <w:szCs w:val="18"/>
              </w:rPr>
            </w:pPr>
            <w:r w:rsidRPr="00025ABC">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675BD" w:rsidRPr="00DC7C90" w:rsidRDefault="00E675BD"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675BD" w:rsidRPr="00DC7C90" w:rsidRDefault="00E675BD"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675BD" w:rsidRPr="00025ABC" w:rsidRDefault="00025ABC" w:rsidP="0014277F">
            <w:pPr>
              <w:jc w:val="center"/>
              <w:rPr>
                <w:rFonts w:ascii="Arial CYR" w:hAnsi="Arial CYR" w:cs="Arial CYR"/>
                <w:bCs/>
                <w:sz w:val="18"/>
                <w:szCs w:val="18"/>
              </w:rPr>
            </w:pPr>
            <w:r w:rsidRPr="00025ABC">
              <w:rPr>
                <w:rFonts w:ascii="Arial CYR" w:hAnsi="Arial CYR" w:cs="Arial CYR"/>
                <w:bCs/>
                <w:sz w:val="18"/>
                <w:szCs w:val="18"/>
              </w:rPr>
              <w:t>8</w:t>
            </w:r>
          </w:p>
        </w:tc>
      </w:tr>
      <w:tr w:rsidR="00BB296F" w:rsidRPr="00DC7C90"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r>
              <w:rPr>
                <w:rFonts w:ascii="Arial CYR" w:hAnsi="Arial CYR" w:cs="Arial CYR"/>
                <w:sz w:val="18"/>
                <w:szCs w:val="18"/>
              </w:rPr>
              <w:t>2</w:t>
            </w:r>
          </w:p>
        </w:tc>
        <w:tc>
          <w:tcPr>
            <w:tcW w:w="1146" w:type="pct"/>
            <w:vMerge w:val="restart"/>
            <w:tcBorders>
              <w:top w:val="single" w:sz="4" w:space="0" w:color="auto"/>
              <w:left w:val="single" w:sz="4" w:space="0" w:color="auto"/>
              <w:right w:val="single" w:sz="4" w:space="0" w:color="auto"/>
            </w:tcBorders>
            <w:vAlign w:val="center"/>
          </w:tcPr>
          <w:p w:rsidR="00BB296F" w:rsidRPr="00B869DB" w:rsidRDefault="00BB296F" w:rsidP="00BB296F">
            <w:pPr>
              <w:jc w:val="center"/>
              <w:rPr>
                <w:b/>
                <w:bCs/>
                <w:sz w:val="20"/>
                <w:szCs w:val="20"/>
              </w:rPr>
            </w:pPr>
            <w:r w:rsidRPr="00B869DB">
              <w:rPr>
                <w:b/>
                <w:bCs/>
                <w:sz w:val="20"/>
                <w:szCs w:val="20"/>
              </w:rPr>
              <w:t>ЗДРАВООХРАНЕНИЕ</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rPr>
                <w:rFonts w:ascii="Arial CYR" w:hAnsi="Arial CYR" w:cs="Arial CYR"/>
                <w:b/>
                <w:bCs/>
                <w:sz w:val="18"/>
                <w:szCs w:val="18"/>
              </w:rPr>
            </w:pPr>
            <w:r w:rsidRPr="00BB296F">
              <w:rPr>
                <w:rFonts w:ascii="Arial CYR" w:hAnsi="Arial CYR" w:cs="Arial CYR"/>
                <w:b/>
                <w:bCs/>
                <w:sz w:val="18"/>
                <w:szCs w:val="18"/>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rPr>
                <w:rFonts w:ascii="Arial CYR" w:hAnsi="Arial CYR" w:cs="Arial CYR"/>
                <w:b/>
                <w:bCs/>
                <w:sz w:val="18"/>
                <w:szCs w:val="18"/>
              </w:rPr>
            </w:pPr>
            <w:r w:rsidRPr="00BB296F">
              <w:rPr>
                <w:rFonts w:ascii="Arial CYR" w:hAnsi="Arial CYR" w:cs="Arial CYR"/>
                <w:b/>
                <w:bCs/>
                <w:sz w:val="18"/>
                <w:szCs w:val="18"/>
              </w:rPr>
              <w:t xml:space="preserve"> 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2,3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2,3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r>
      <w:tr w:rsidR="00BB296F" w:rsidRPr="00DC7C90" w:rsidTr="0014277F">
        <w:trPr>
          <w:trHeight w:hRule="exact" w:val="284"/>
        </w:trPr>
        <w:tc>
          <w:tcPr>
            <w:tcW w:w="155"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jc w:val="center"/>
              <w:rPr>
                <w:rFonts w:ascii="Arial CYR" w:hAnsi="Arial CYR" w:cs="Arial CYR"/>
                <w:b/>
                <w:bCs/>
                <w:sz w:val="18"/>
                <w:szCs w:val="18"/>
              </w:rPr>
            </w:pPr>
            <w:r w:rsidRPr="00BB296F">
              <w:rPr>
                <w:rFonts w:ascii="Arial CYR" w:hAnsi="Arial CYR" w:cs="Arial CYR"/>
                <w:b/>
                <w:bCs/>
                <w:sz w:val="18"/>
                <w:szCs w:val="18"/>
              </w:rPr>
              <w:t>2,7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jc w:val="center"/>
              <w:rPr>
                <w:rFonts w:ascii="Arial CYR" w:hAnsi="Arial CYR" w:cs="Arial CYR"/>
                <w:b/>
                <w:bCs/>
                <w:sz w:val="18"/>
                <w:szCs w:val="18"/>
              </w:rPr>
            </w:pPr>
            <w:r w:rsidRPr="00BB296F">
              <w:rPr>
                <w:rFonts w:ascii="Arial CYR" w:hAnsi="Arial CYR" w:cs="Arial CYR"/>
                <w:b/>
                <w:bCs/>
                <w:sz w:val="18"/>
                <w:szCs w:val="18"/>
              </w:rPr>
              <w:t>2,7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r>
              <w:rPr>
                <w:rFonts w:ascii="Arial CYR" w:hAnsi="Arial CYR" w:cs="Arial CYR"/>
                <w:b/>
                <w:bCs/>
                <w:sz w:val="18"/>
                <w:szCs w:val="18"/>
              </w:rPr>
              <w:t>7</w:t>
            </w:r>
          </w:p>
        </w:tc>
      </w:tr>
      <w:tr w:rsidR="00BB296F" w:rsidRPr="00DC7C90"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14277F">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14277F">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BB296F" w:rsidRDefault="00BB296F" w:rsidP="0014277F">
            <w:pPr>
              <w:rPr>
                <w:rFonts w:ascii="Arial CYR" w:hAnsi="Arial CYR" w:cs="Arial CYR"/>
                <w:b/>
                <w:bCs/>
                <w:sz w:val="18"/>
                <w:szCs w:val="18"/>
              </w:rPr>
            </w:pPr>
            <w:r w:rsidRPr="00BB296F">
              <w:rPr>
                <w:rFonts w:ascii="Arial CYR" w:hAnsi="Arial CYR" w:cs="Arial CYR"/>
                <w:b/>
                <w:bCs/>
                <w:sz w:val="18"/>
                <w:szCs w:val="18"/>
              </w:rPr>
              <w:t xml:space="preserve">  7,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14277F">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BB296F" w:rsidRDefault="00BB296F" w:rsidP="003D1224">
            <w:pPr>
              <w:rPr>
                <w:rFonts w:ascii="Arial CYR" w:hAnsi="Arial CYR" w:cs="Arial CYR"/>
                <w:b/>
                <w:bCs/>
                <w:sz w:val="18"/>
                <w:szCs w:val="18"/>
              </w:rPr>
            </w:pPr>
            <w:r w:rsidRPr="00BB296F">
              <w:rPr>
                <w:rFonts w:ascii="Arial CYR" w:hAnsi="Arial CYR" w:cs="Arial CYR"/>
                <w:b/>
                <w:bCs/>
                <w:sz w:val="18"/>
                <w:szCs w:val="18"/>
              </w:rPr>
              <w:t xml:space="preserve">  7,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14277F">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14277F">
            <w:pPr>
              <w:jc w:val="center"/>
              <w:rPr>
                <w:rFonts w:ascii="Arial CYR" w:hAnsi="Arial CYR" w:cs="Arial CYR"/>
                <w:b/>
                <w:bCs/>
                <w:sz w:val="18"/>
                <w:szCs w:val="18"/>
              </w:rPr>
            </w:pPr>
            <w:r>
              <w:rPr>
                <w:rFonts w:ascii="Arial CYR" w:hAnsi="Arial CYR" w:cs="Arial CYR"/>
                <w:b/>
                <w:bCs/>
                <w:sz w:val="18"/>
                <w:szCs w:val="18"/>
              </w:rPr>
              <w:t>7</w:t>
            </w:r>
          </w:p>
        </w:tc>
      </w:tr>
      <w:tr w:rsidR="00BB296F"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r>
              <w:rPr>
                <w:rFonts w:ascii="Arial CYR" w:hAnsi="Arial CYR" w:cs="Arial CYR"/>
                <w:sz w:val="18"/>
                <w:szCs w:val="18"/>
              </w:rPr>
              <w:t>2.1</w:t>
            </w:r>
          </w:p>
        </w:tc>
        <w:tc>
          <w:tcPr>
            <w:tcW w:w="1146" w:type="pct"/>
            <w:vMerge w:val="restart"/>
            <w:tcBorders>
              <w:top w:val="single" w:sz="4" w:space="0" w:color="auto"/>
              <w:left w:val="single" w:sz="4" w:space="0" w:color="auto"/>
              <w:right w:val="single" w:sz="4" w:space="0" w:color="auto"/>
            </w:tcBorders>
            <w:vAlign w:val="center"/>
          </w:tcPr>
          <w:p w:rsidR="00BB296F" w:rsidRPr="00053827" w:rsidRDefault="00BB296F" w:rsidP="00025ABC">
            <w:pPr>
              <w:rPr>
                <w:rFonts w:ascii="Arial CYR" w:hAnsi="Arial CYR" w:cs="Arial CYR"/>
                <w:bCs/>
                <w:sz w:val="18"/>
                <w:szCs w:val="18"/>
              </w:rPr>
            </w:pPr>
            <w:r>
              <w:t xml:space="preserve"> С</w:t>
            </w:r>
            <w:r w:rsidRPr="00053827">
              <w:t>троительство  нового  здания фельдшерско-акушерского пункта в с.Едогон</w:t>
            </w:r>
            <w:r>
              <w:t xml:space="preserve"> </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025ABC" w:rsidRDefault="00BB296F" w:rsidP="00053827">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5</w:t>
            </w: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3,0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3,0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025ABC">
            <w:pPr>
              <w:jc w:val="center"/>
              <w:rPr>
                <w:rFonts w:ascii="Arial CYR" w:hAnsi="Arial CYR" w:cs="Arial CYR"/>
                <w:bCs/>
                <w:sz w:val="18"/>
                <w:szCs w:val="18"/>
              </w:rPr>
            </w:pPr>
            <w:r w:rsidRPr="000C6B44">
              <w:rPr>
                <w:rFonts w:ascii="Arial CYR" w:hAnsi="Arial CYR" w:cs="Arial CYR"/>
                <w:bCs/>
                <w:sz w:val="18"/>
                <w:szCs w:val="18"/>
              </w:rPr>
              <w:t>5</w:t>
            </w:r>
          </w:p>
        </w:tc>
      </w:tr>
      <w:tr w:rsidR="00BB296F"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r>
              <w:rPr>
                <w:rFonts w:ascii="Arial CYR" w:hAnsi="Arial CYR" w:cs="Arial CYR"/>
                <w:sz w:val="18"/>
                <w:szCs w:val="18"/>
              </w:rPr>
              <w:t>2.2</w:t>
            </w:r>
          </w:p>
        </w:tc>
        <w:tc>
          <w:tcPr>
            <w:tcW w:w="1146" w:type="pct"/>
            <w:vMerge w:val="restart"/>
            <w:tcBorders>
              <w:top w:val="single" w:sz="4" w:space="0" w:color="auto"/>
              <w:left w:val="single" w:sz="4" w:space="0" w:color="auto"/>
              <w:right w:val="single" w:sz="4" w:space="0" w:color="auto"/>
            </w:tcBorders>
            <w:vAlign w:val="center"/>
          </w:tcPr>
          <w:p w:rsidR="00BB296F" w:rsidRPr="00053827" w:rsidRDefault="00BB296F" w:rsidP="00025ABC">
            <w:pPr>
              <w:rPr>
                <w:bCs/>
              </w:rPr>
            </w:pPr>
            <w:r w:rsidRPr="00053827">
              <w:rPr>
                <w:bCs/>
              </w:rPr>
              <w:t>Капитальный</w:t>
            </w:r>
            <w:r>
              <w:rPr>
                <w:bCs/>
              </w:rPr>
              <w:t xml:space="preserve"> ремонт ФАП в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r>
              <w:rPr>
                <w:rFonts w:ascii="Arial CYR" w:hAnsi="Arial CYR" w:cs="Arial CYR"/>
                <w:sz w:val="18"/>
                <w:szCs w:val="18"/>
              </w:rPr>
              <w:t>2,3</w:t>
            </w:r>
          </w:p>
        </w:tc>
        <w:tc>
          <w:tcPr>
            <w:tcW w:w="1146" w:type="pct"/>
            <w:vMerge w:val="restart"/>
            <w:tcBorders>
              <w:top w:val="single" w:sz="4" w:space="0" w:color="auto"/>
              <w:left w:val="single" w:sz="4" w:space="0" w:color="auto"/>
              <w:right w:val="single" w:sz="4" w:space="0" w:color="auto"/>
            </w:tcBorders>
            <w:vAlign w:val="center"/>
          </w:tcPr>
          <w:p w:rsidR="00BB296F" w:rsidRPr="00025ABC" w:rsidRDefault="00BB296F" w:rsidP="00025ABC">
            <w:pPr>
              <w:rPr>
                <w:bCs/>
              </w:rPr>
            </w:pPr>
            <w:r w:rsidRPr="00025ABC">
              <w:rPr>
                <w:bCs/>
              </w:rPr>
              <w:t>Строительство аптеки</w:t>
            </w:r>
            <w:r>
              <w:rPr>
                <w:bCs/>
              </w:rPr>
              <w:t xml:space="preserve">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DC7C90" w:rsidRDefault="00BB296F"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DC7C90" w:rsidRDefault="00BB296F" w:rsidP="00025ABC">
            <w:pPr>
              <w:rPr>
                <w:rFonts w:ascii="Arial CYR" w:hAnsi="Arial CYR" w:cs="Arial CYR"/>
                <w:b/>
                <w:bCs/>
                <w:sz w:val="18"/>
                <w:szCs w:val="18"/>
              </w:rPr>
            </w:pPr>
            <w:r>
              <w:rPr>
                <w:rFonts w:ascii="Arial CYR" w:hAnsi="Arial CYR" w:cs="Arial CYR"/>
                <w:b/>
                <w:bCs/>
                <w:sz w:val="18"/>
                <w:szCs w:val="18"/>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025ABC">
            <w:pPr>
              <w:jc w:val="center"/>
              <w:rPr>
                <w:rFonts w:ascii="Arial CYR" w:hAnsi="Arial CYR" w:cs="Arial CYR"/>
                <w:bCs/>
                <w:sz w:val="18"/>
                <w:szCs w:val="18"/>
              </w:rPr>
            </w:pPr>
            <w:r w:rsidRPr="000C6B44">
              <w:rPr>
                <w:rFonts w:ascii="Arial CYR" w:hAnsi="Arial CYR" w:cs="Arial CYR"/>
                <w:bCs/>
                <w:sz w:val="18"/>
                <w:szCs w:val="18"/>
              </w:rPr>
              <w:t>2</w:t>
            </w: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2,0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rPr>
                <w:rFonts w:ascii="Arial CYR" w:hAnsi="Arial CYR" w:cs="Arial CYR"/>
                <w:bCs/>
                <w:sz w:val="18"/>
                <w:szCs w:val="18"/>
              </w:rPr>
            </w:pPr>
            <w:r w:rsidRPr="00025ABC">
              <w:rPr>
                <w:rFonts w:ascii="Arial CYR" w:hAnsi="Arial CYR" w:cs="Arial CYR"/>
                <w:bCs/>
                <w:sz w:val="18"/>
                <w:szCs w:val="18"/>
              </w:rPr>
              <w:t xml:space="preserve">  2,0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025ABC">
            <w:pPr>
              <w:jc w:val="center"/>
              <w:rPr>
                <w:rFonts w:ascii="Arial CYR" w:hAnsi="Arial CYR" w:cs="Arial CYR"/>
                <w:bCs/>
                <w:sz w:val="18"/>
                <w:szCs w:val="18"/>
              </w:rPr>
            </w:pPr>
            <w:r>
              <w:rPr>
                <w:rFonts w:ascii="Arial CYR" w:hAnsi="Arial CYR" w:cs="Arial CYR"/>
                <w:bCs/>
                <w:sz w:val="18"/>
                <w:szCs w:val="18"/>
              </w:rPr>
              <w:t>2</w:t>
            </w:r>
          </w:p>
        </w:tc>
      </w:tr>
      <w:tr w:rsidR="00BB296F"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r>
              <w:rPr>
                <w:rFonts w:ascii="Arial CYR" w:hAnsi="Arial CYR" w:cs="Arial CYR"/>
                <w:sz w:val="18"/>
                <w:szCs w:val="18"/>
              </w:rPr>
              <w:t>2.4</w:t>
            </w:r>
          </w:p>
        </w:tc>
        <w:tc>
          <w:tcPr>
            <w:tcW w:w="1146" w:type="pct"/>
            <w:vMerge w:val="restart"/>
            <w:tcBorders>
              <w:top w:val="single" w:sz="4" w:space="0" w:color="auto"/>
              <w:left w:val="single" w:sz="4" w:space="0" w:color="auto"/>
              <w:right w:val="single" w:sz="4" w:space="0" w:color="auto"/>
            </w:tcBorders>
            <w:vAlign w:val="center"/>
          </w:tcPr>
          <w:p w:rsidR="00BB296F" w:rsidRPr="000C6B44" w:rsidRDefault="00BB296F" w:rsidP="00025ABC">
            <w:pPr>
              <w:rPr>
                <w:rFonts w:ascii="Arial CYR" w:hAnsi="Arial CYR" w:cs="Arial CYR"/>
                <w:bCs/>
                <w:sz w:val="18"/>
                <w:szCs w:val="18"/>
              </w:rPr>
            </w:pPr>
            <w:r w:rsidRPr="000C6B44">
              <w:t>Приобретение  мед</w:t>
            </w:r>
            <w:proofErr w:type="gramStart"/>
            <w:r w:rsidRPr="000C6B44">
              <w:t>.</w:t>
            </w:r>
            <w:proofErr w:type="gramEnd"/>
            <w:r w:rsidRPr="000C6B44">
              <w:t xml:space="preserve"> </w:t>
            </w:r>
            <w:proofErr w:type="gramStart"/>
            <w:r w:rsidRPr="000C6B44">
              <w:t>о</w:t>
            </w:r>
            <w:proofErr w:type="gramEnd"/>
            <w:r w:rsidRPr="000C6B44">
              <w:t>борудования (гинекологического  кресла, шин, носилок</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B296F"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B296F" w:rsidRPr="00DC7C90" w:rsidRDefault="00BB296F"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025ABC" w:rsidRDefault="00BB296F"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B296F" w:rsidRPr="000C6B44" w:rsidRDefault="00BB296F" w:rsidP="000C6B44">
            <w:pPr>
              <w:jc w:val="center"/>
              <w:rPr>
                <w:rFonts w:ascii="Arial CYR" w:hAnsi="Arial CYR" w:cs="Arial CYR"/>
                <w:bCs/>
                <w:sz w:val="18"/>
                <w:szCs w:val="18"/>
              </w:rPr>
            </w:pPr>
            <w:r w:rsidRPr="000C6B44">
              <w:rPr>
                <w:rFonts w:ascii="Arial CYR" w:hAnsi="Arial CYR" w:cs="Arial CYR"/>
                <w:bCs/>
                <w:sz w:val="18"/>
                <w:szCs w:val="18"/>
              </w:rPr>
              <w:t>1,3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0C6B44" w:rsidRDefault="00BB296F" w:rsidP="003D1224">
            <w:pPr>
              <w:jc w:val="center"/>
              <w:rPr>
                <w:rFonts w:ascii="Arial CYR" w:hAnsi="Arial CYR" w:cs="Arial CYR"/>
                <w:bCs/>
                <w:sz w:val="18"/>
                <w:szCs w:val="18"/>
              </w:rPr>
            </w:pPr>
            <w:r w:rsidRPr="000C6B44">
              <w:rPr>
                <w:rFonts w:ascii="Arial CYR" w:hAnsi="Arial CYR" w:cs="Arial CYR"/>
                <w:bCs/>
                <w:sz w:val="18"/>
                <w:szCs w:val="18"/>
              </w:rPr>
              <w:t>1,3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C7C90" w:rsidRDefault="00BB296F"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C7C90" w:rsidRDefault="00BB296F"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w:t>
            </w:r>
          </w:p>
        </w:tc>
        <w:tc>
          <w:tcPr>
            <w:tcW w:w="1146" w:type="pct"/>
            <w:vMerge w:val="restart"/>
            <w:tcBorders>
              <w:top w:val="single" w:sz="4" w:space="0" w:color="auto"/>
              <w:left w:val="single" w:sz="4" w:space="0" w:color="auto"/>
              <w:right w:val="single" w:sz="4" w:space="0" w:color="auto"/>
            </w:tcBorders>
            <w:vAlign w:val="center"/>
          </w:tcPr>
          <w:p w:rsidR="00BF2B6B" w:rsidRPr="00B869DB" w:rsidRDefault="00BF2B6B" w:rsidP="00BB296F">
            <w:pPr>
              <w:jc w:val="center"/>
              <w:rPr>
                <w:b/>
                <w:bCs/>
                <w:sz w:val="20"/>
                <w:szCs w:val="20"/>
              </w:rPr>
            </w:pPr>
            <w:r w:rsidRPr="00B869DB">
              <w:rPr>
                <w:b/>
                <w:bCs/>
                <w:sz w:val="20"/>
                <w:szCs w:val="20"/>
              </w:rPr>
              <w:t>КУЛЬТУРА И СПОРТ</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F2B6B" w:rsidRPr="00BF2B6B" w:rsidRDefault="003D14E0" w:rsidP="00BF2B6B">
            <w:pPr>
              <w:jc w:val="center"/>
              <w:rPr>
                <w:rFonts w:ascii="Arial CYR" w:hAnsi="Arial CYR" w:cs="Arial CYR"/>
                <w:b/>
                <w:bCs/>
                <w:sz w:val="18"/>
                <w:szCs w:val="18"/>
              </w:rPr>
            </w:pPr>
            <w:r>
              <w:rPr>
                <w:rFonts w:ascii="Arial CYR" w:hAnsi="Arial CYR" w:cs="Arial CYR"/>
                <w:b/>
                <w:bCs/>
                <w:sz w:val="18"/>
                <w:szCs w:val="18"/>
              </w:rPr>
              <w:t>0.2</w:t>
            </w:r>
            <w:r w:rsidR="00BF2B6B" w:rsidRPr="00BF2B6B">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Pr>
                <w:rFonts w:ascii="Arial CYR" w:hAnsi="Arial CYR" w:cs="Arial CYR"/>
                <w:b/>
                <w:bCs/>
                <w:sz w:val="18"/>
                <w:szCs w:val="18"/>
              </w:rPr>
              <w:t>0,2</w:t>
            </w:r>
            <w:r w:rsidRPr="00BF2B6B">
              <w:rPr>
                <w:rFonts w:ascii="Arial CYR" w:hAnsi="Arial CYR" w:cs="Arial CYR"/>
                <w:b/>
                <w:bCs/>
                <w:sz w:val="18"/>
                <w:szCs w:val="18"/>
              </w:rPr>
              <w:t>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6,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3D14E0" w:rsidP="003D1224">
            <w:pPr>
              <w:jc w:val="center"/>
              <w:rPr>
                <w:rFonts w:ascii="Arial CYR" w:hAnsi="Arial CYR" w:cs="Arial CYR"/>
                <w:b/>
                <w:bCs/>
                <w:sz w:val="18"/>
                <w:szCs w:val="18"/>
              </w:rPr>
            </w:pPr>
            <w:r>
              <w:rPr>
                <w:rFonts w:ascii="Arial CYR" w:hAnsi="Arial CYR" w:cs="Arial CYR"/>
                <w:b/>
                <w:bCs/>
                <w:sz w:val="18"/>
                <w:szCs w:val="18"/>
              </w:rPr>
              <w:t>5,5</w:t>
            </w:r>
            <w:r w:rsidR="00BF2B6B"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7,8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3D14E0" w:rsidP="003D1224">
            <w:pPr>
              <w:jc w:val="center"/>
              <w:rPr>
                <w:rFonts w:ascii="Arial CYR" w:hAnsi="Arial CYR" w:cs="Arial CYR"/>
                <w:b/>
                <w:bCs/>
                <w:sz w:val="18"/>
                <w:szCs w:val="18"/>
              </w:rPr>
            </w:pPr>
            <w:r>
              <w:rPr>
                <w:rFonts w:ascii="Arial CYR" w:hAnsi="Arial CYR" w:cs="Arial CYR"/>
                <w:b/>
                <w:bCs/>
                <w:sz w:val="18"/>
                <w:szCs w:val="18"/>
              </w:rPr>
              <w:t>7,0</w:t>
            </w:r>
            <w:r w:rsidR="00BF2B6B"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10</w:t>
            </w:r>
          </w:p>
        </w:tc>
      </w:tr>
      <w:tr w:rsidR="00BF2B6B"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F2B6B" w:rsidRPr="00BF2B6B" w:rsidRDefault="003D14E0" w:rsidP="00BF2B6B">
            <w:pPr>
              <w:jc w:val="center"/>
              <w:rPr>
                <w:rFonts w:ascii="Arial CYR" w:hAnsi="Arial CYR" w:cs="Arial CYR"/>
                <w:b/>
                <w:bCs/>
                <w:sz w:val="18"/>
                <w:szCs w:val="18"/>
              </w:rPr>
            </w:pPr>
            <w:r>
              <w:rPr>
                <w:rFonts w:ascii="Arial CYR" w:hAnsi="Arial CYR" w:cs="Arial CYR"/>
                <w:b/>
                <w:bCs/>
                <w:sz w:val="18"/>
                <w:szCs w:val="18"/>
              </w:rPr>
              <w:t>15,4</w:t>
            </w:r>
            <w:r w:rsidR="00BF2B6B" w:rsidRPr="00BF2B6B">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jc w:val="center"/>
              <w:rPr>
                <w:rFonts w:ascii="Arial CYR" w:hAnsi="Arial CYR" w:cs="Arial CYR"/>
                <w:b/>
                <w:bCs/>
                <w:sz w:val="18"/>
                <w:szCs w:val="18"/>
              </w:rPr>
            </w:pPr>
            <w:r w:rsidRPr="00BF2B6B">
              <w:rPr>
                <w:rFonts w:ascii="Arial CYR" w:hAnsi="Arial CYR" w:cs="Arial CYR"/>
                <w:b/>
                <w:bCs/>
                <w:sz w:val="18"/>
                <w:szCs w:val="18"/>
              </w:rPr>
              <w:t>1</w:t>
            </w:r>
            <w:r w:rsidR="003D14E0">
              <w:rPr>
                <w:rFonts w:ascii="Arial CYR" w:hAnsi="Arial CYR" w:cs="Arial CYR"/>
                <w:b/>
                <w:bCs/>
                <w:sz w:val="18"/>
                <w:szCs w:val="18"/>
              </w:rPr>
              <w:t>2,5</w:t>
            </w:r>
            <w:r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2,9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10</w:t>
            </w:r>
          </w:p>
        </w:tc>
      </w:tr>
      <w:tr w:rsidR="00BF2B6B"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1</w:t>
            </w:r>
          </w:p>
        </w:tc>
        <w:tc>
          <w:tcPr>
            <w:tcW w:w="1146" w:type="pct"/>
            <w:vMerge w:val="restart"/>
            <w:tcBorders>
              <w:top w:val="single" w:sz="4" w:space="0" w:color="auto"/>
              <w:left w:val="single" w:sz="4" w:space="0" w:color="auto"/>
              <w:right w:val="single" w:sz="4" w:space="0" w:color="auto"/>
            </w:tcBorders>
            <w:vAlign w:val="center"/>
          </w:tcPr>
          <w:p w:rsidR="00BF2B6B" w:rsidRPr="001D6A2E" w:rsidRDefault="00BF2B6B" w:rsidP="00025ABC">
            <w:pPr>
              <w:rPr>
                <w:bCs/>
              </w:rPr>
            </w:pPr>
            <w:r w:rsidRPr="001D6A2E">
              <w:rPr>
                <w:bCs/>
              </w:rPr>
              <w:t>Строительство</w:t>
            </w:r>
            <w:r>
              <w:rPr>
                <w:bCs/>
              </w:rPr>
              <w:t xml:space="preserve"> клуба в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7</w:t>
            </w:r>
          </w:p>
        </w:tc>
        <w:tc>
          <w:tcPr>
            <w:tcW w:w="240" w:type="pct"/>
            <w:tcBorders>
              <w:top w:val="single" w:sz="4" w:space="0" w:color="auto"/>
              <w:left w:val="nil"/>
              <w:bottom w:val="single" w:sz="4" w:space="0" w:color="auto"/>
              <w:right w:val="nil"/>
            </w:tcBorders>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8</w:t>
            </w:r>
          </w:p>
        </w:tc>
        <w:tc>
          <w:tcPr>
            <w:tcW w:w="240" w:type="pct"/>
            <w:tcBorders>
              <w:top w:val="single" w:sz="4" w:space="0" w:color="auto"/>
              <w:left w:val="nil"/>
              <w:bottom w:val="single" w:sz="4" w:space="0" w:color="auto"/>
              <w:right w:val="nil"/>
            </w:tcBorders>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19</w:t>
            </w:r>
          </w:p>
        </w:tc>
        <w:tc>
          <w:tcPr>
            <w:tcW w:w="240" w:type="pct"/>
            <w:tcBorders>
              <w:top w:val="single" w:sz="4" w:space="0" w:color="auto"/>
              <w:left w:val="nil"/>
              <w:bottom w:val="single" w:sz="4" w:space="0" w:color="auto"/>
              <w:right w:val="nil"/>
            </w:tcBorders>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0</w:t>
            </w:r>
          </w:p>
        </w:tc>
        <w:tc>
          <w:tcPr>
            <w:tcW w:w="240" w:type="pct"/>
            <w:tcBorders>
              <w:top w:val="single" w:sz="4" w:space="0" w:color="auto"/>
              <w:left w:val="nil"/>
              <w:bottom w:val="single" w:sz="4" w:space="0" w:color="auto"/>
              <w:right w:val="nil"/>
            </w:tcBorders>
            <w:vAlign w:val="center"/>
          </w:tcPr>
          <w:p w:rsidR="00BF2B6B" w:rsidRPr="00DC7C90" w:rsidRDefault="00BF2B6B" w:rsidP="00025ABC">
            <w:pPr>
              <w:rPr>
                <w:rFonts w:ascii="Arial CYR" w:hAnsi="Arial CYR" w:cs="Arial CYR"/>
                <w:b/>
                <w:bCs/>
                <w:sz w:val="18"/>
                <w:szCs w:val="18"/>
              </w:rPr>
            </w:pPr>
            <w:r>
              <w:rPr>
                <w:rFonts w:ascii="Arial CYR" w:hAnsi="Arial CYR" w:cs="Arial CYR"/>
                <w:b/>
                <w:bCs/>
                <w:sz w:val="18"/>
                <w:szCs w:val="18"/>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3D1224">
            <w:pPr>
              <w:rPr>
                <w:rFonts w:ascii="Arial CYR" w:hAnsi="Arial CYR" w:cs="Arial CYR"/>
                <w:b/>
                <w:bCs/>
                <w:sz w:val="18"/>
                <w:szCs w:val="18"/>
              </w:rPr>
            </w:pPr>
            <w:r>
              <w:rPr>
                <w:rFonts w:ascii="Arial CYR" w:hAnsi="Arial CYR" w:cs="Arial CYR"/>
                <w:b/>
                <w:bCs/>
                <w:sz w:val="18"/>
                <w:szCs w:val="18"/>
              </w:rPr>
              <w:t xml:space="preserve">     -</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1</w:t>
            </w:r>
          </w:p>
        </w:tc>
        <w:tc>
          <w:tcPr>
            <w:tcW w:w="240" w:type="pct"/>
            <w:tcBorders>
              <w:top w:val="single" w:sz="4" w:space="0" w:color="auto"/>
              <w:left w:val="nil"/>
              <w:bottom w:val="single" w:sz="4" w:space="0" w:color="auto"/>
              <w:right w:val="nil"/>
            </w:tcBorders>
            <w:vAlign w:val="center"/>
          </w:tcPr>
          <w:p w:rsidR="00BF2B6B" w:rsidRPr="001D6A2E" w:rsidRDefault="00BF2B6B" w:rsidP="00025ABC">
            <w:pPr>
              <w:jc w:val="center"/>
              <w:rPr>
                <w:rFonts w:ascii="Arial CYR" w:hAnsi="Arial CYR" w:cs="Arial CYR"/>
                <w:bCs/>
                <w:sz w:val="18"/>
                <w:szCs w:val="18"/>
              </w:rPr>
            </w:pPr>
            <w:r w:rsidRPr="001D6A2E">
              <w:rPr>
                <w:rFonts w:ascii="Arial CYR" w:hAnsi="Arial CYR" w:cs="Arial CYR"/>
                <w:bCs/>
                <w:sz w:val="18"/>
                <w:szCs w:val="18"/>
              </w:rPr>
              <w:t>1</w:t>
            </w:r>
            <w:r>
              <w:rPr>
                <w:rFonts w:ascii="Arial CYR" w:hAnsi="Arial CYR" w:cs="Arial CYR"/>
                <w:bCs/>
                <w:sz w:val="18"/>
                <w:szCs w:val="18"/>
              </w:rPr>
              <w:t>,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3D1224">
            <w:pPr>
              <w:jc w:val="center"/>
              <w:rPr>
                <w:rFonts w:ascii="Arial CYR" w:hAnsi="Arial CYR" w:cs="Arial CYR"/>
                <w:bCs/>
                <w:sz w:val="18"/>
                <w:szCs w:val="18"/>
              </w:rPr>
            </w:pPr>
            <w:r w:rsidRPr="001D6A2E">
              <w:rPr>
                <w:rFonts w:ascii="Arial CYR" w:hAnsi="Arial CYR" w:cs="Arial CYR"/>
                <w:bCs/>
                <w:sz w:val="18"/>
                <w:szCs w:val="18"/>
              </w:rPr>
              <w:t>1</w:t>
            </w:r>
            <w:r>
              <w:rPr>
                <w:rFonts w:ascii="Arial CYR" w:hAnsi="Arial CYR" w:cs="Arial CYR"/>
                <w:bCs/>
                <w:sz w:val="18"/>
                <w:szCs w:val="18"/>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2022</w:t>
            </w:r>
          </w:p>
        </w:tc>
        <w:tc>
          <w:tcPr>
            <w:tcW w:w="240" w:type="pct"/>
            <w:tcBorders>
              <w:top w:val="single" w:sz="4" w:space="0" w:color="auto"/>
              <w:left w:val="nil"/>
              <w:bottom w:val="single" w:sz="4" w:space="0" w:color="auto"/>
              <w:right w:val="nil"/>
            </w:tcBorders>
            <w:vAlign w:val="center"/>
          </w:tcPr>
          <w:p w:rsidR="00BF2B6B" w:rsidRPr="001D6A2E" w:rsidRDefault="00BF2B6B" w:rsidP="00025ABC">
            <w:pPr>
              <w:jc w:val="center"/>
              <w:rPr>
                <w:rFonts w:ascii="Arial CYR" w:hAnsi="Arial CYR" w:cs="Arial CYR"/>
                <w:bCs/>
                <w:sz w:val="18"/>
                <w:szCs w:val="18"/>
              </w:rPr>
            </w:pPr>
            <w:r>
              <w:rPr>
                <w:rFonts w:ascii="Arial CYR" w:hAnsi="Arial CYR" w:cs="Arial CYR"/>
                <w:bCs/>
                <w:sz w:val="18"/>
                <w:szCs w:val="18"/>
              </w:rPr>
              <w:t>2,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3D1224">
            <w:pPr>
              <w:jc w:val="center"/>
              <w:rPr>
                <w:rFonts w:ascii="Arial CYR" w:hAnsi="Arial CYR" w:cs="Arial CYR"/>
                <w:bCs/>
                <w:sz w:val="18"/>
                <w:szCs w:val="18"/>
              </w:rPr>
            </w:pPr>
            <w:r>
              <w:rPr>
                <w:rFonts w:ascii="Arial CYR" w:hAnsi="Arial CYR" w:cs="Arial CYR"/>
                <w:bCs/>
                <w:sz w:val="18"/>
                <w:szCs w:val="18"/>
              </w:rPr>
              <w:t>2,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025ABC">
            <w:pPr>
              <w:jc w:val="center"/>
              <w:rPr>
                <w:rFonts w:ascii="Arial CYR" w:hAnsi="Arial CYR" w:cs="Arial CYR"/>
                <w:bCs/>
                <w:sz w:val="18"/>
                <w:szCs w:val="18"/>
              </w:rPr>
            </w:pPr>
            <w:r w:rsidRPr="001D6A2E">
              <w:rPr>
                <w:rFonts w:ascii="Arial CYR" w:hAnsi="Arial CYR" w:cs="Arial CYR"/>
                <w:bCs/>
                <w:sz w:val="18"/>
                <w:szCs w:val="18"/>
              </w:rPr>
              <w:t>6</w:t>
            </w:r>
          </w:p>
        </w:tc>
      </w:tr>
      <w:tr w:rsidR="00BF2B6B"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F2B6B" w:rsidRPr="001D6A2E" w:rsidRDefault="00BF2B6B" w:rsidP="00025ABC">
            <w:pPr>
              <w:rPr>
                <w:rFonts w:ascii="Arial CYR" w:hAnsi="Arial CYR" w:cs="Arial CYR"/>
                <w:bCs/>
                <w:sz w:val="18"/>
                <w:szCs w:val="18"/>
              </w:rPr>
            </w:pPr>
            <w:r>
              <w:rPr>
                <w:rFonts w:ascii="Arial CYR" w:hAnsi="Arial CYR" w:cs="Arial CYR"/>
                <w:bCs/>
                <w:sz w:val="18"/>
                <w:szCs w:val="18"/>
              </w:rPr>
              <w:t xml:space="preserve">  3,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3D1224">
            <w:pPr>
              <w:rPr>
                <w:rFonts w:ascii="Arial CYR" w:hAnsi="Arial CYR" w:cs="Arial CYR"/>
                <w:bCs/>
                <w:sz w:val="18"/>
                <w:szCs w:val="18"/>
              </w:rPr>
            </w:pPr>
            <w:r>
              <w:rPr>
                <w:rFonts w:ascii="Arial CYR" w:hAnsi="Arial CYR" w:cs="Arial CYR"/>
                <w:bCs/>
                <w:sz w:val="18"/>
                <w:szCs w:val="18"/>
              </w:rPr>
              <w:t xml:space="preserve">  3,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1D6A2E" w:rsidRDefault="00BF2B6B" w:rsidP="00025ABC">
            <w:pPr>
              <w:jc w:val="center"/>
              <w:rPr>
                <w:rFonts w:ascii="Arial CYR" w:hAnsi="Arial CYR" w:cs="Arial CYR"/>
                <w:bCs/>
                <w:sz w:val="18"/>
                <w:szCs w:val="18"/>
              </w:rPr>
            </w:pPr>
            <w:r w:rsidRPr="001D6A2E">
              <w:rPr>
                <w:rFonts w:ascii="Arial CYR" w:hAnsi="Arial CYR" w:cs="Arial CYR"/>
                <w:bCs/>
                <w:sz w:val="18"/>
                <w:szCs w:val="18"/>
              </w:rPr>
              <w:t>6</w:t>
            </w:r>
          </w:p>
        </w:tc>
      </w:tr>
    </w:tbl>
    <w:p w:rsidR="0035421B" w:rsidRDefault="0035421B" w:rsidP="0035421B">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r>
              <w:rPr>
                <w:rFonts w:ascii="Arial CYR" w:hAnsi="Arial CYR" w:cs="Arial CYR"/>
                <w:sz w:val="18"/>
                <w:szCs w:val="18"/>
              </w:rPr>
              <w:lastRenderedPageBreak/>
              <w:t>3.2</w:t>
            </w:r>
          </w:p>
        </w:tc>
        <w:tc>
          <w:tcPr>
            <w:tcW w:w="1146" w:type="pct"/>
            <w:vMerge w:val="restart"/>
            <w:tcBorders>
              <w:top w:val="single" w:sz="4" w:space="0" w:color="auto"/>
              <w:left w:val="single" w:sz="4" w:space="0" w:color="auto"/>
              <w:right w:val="single" w:sz="4" w:space="0" w:color="auto"/>
            </w:tcBorders>
            <w:vAlign w:val="center"/>
          </w:tcPr>
          <w:p w:rsidR="001D6A2E" w:rsidRPr="001D6A2E" w:rsidRDefault="001D6A2E" w:rsidP="00025ABC">
            <w:pPr>
              <w:rPr>
                <w:bCs/>
              </w:rPr>
            </w:pPr>
            <w:r w:rsidRPr="001D6A2E">
              <w:rPr>
                <w:bCs/>
              </w:rPr>
              <w:t>Строительство нового КДЦ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D6A2E" w:rsidRPr="00DC7C90" w:rsidRDefault="001D6A2E"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D6A2E" w:rsidRPr="00DC7C90" w:rsidRDefault="001D6A2E"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D6A2E" w:rsidRPr="00DC7C90" w:rsidRDefault="001D6A2E" w:rsidP="00025ABC">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3D1224">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D6A2E" w:rsidRPr="00DC7C90" w:rsidRDefault="001D6A2E" w:rsidP="00025ABC">
            <w:pPr>
              <w:rPr>
                <w:rFonts w:ascii="Arial CYR" w:hAnsi="Arial CYR" w:cs="Arial CYR"/>
                <w:b/>
                <w:bCs/>
                <w:sz w:val="18"/>
                <w:szCs w:val="18"/>
              </w:rPr>
            </w:pPr>
            <w:r>
              <w:rPr>
                <w:rFonts w:ascii="Arial CYR" w:hAnsi="Arial CYR" w:cs="Arial CYR"/>
                <w:b/>
                <w:bCs/>
                <w:sz w:val="18"/>
                <w:szCs w:val="18"/>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3D1224">
            <w:pPr>
              <w:rPr>
                <w:rFonts w:ascii="Arial CYR" w:hAnsi="Arial CYR" w:cs="Arial CYR"/>
                <w:b/>
                <w:bCs/>
                <w:sz w:val="18"/>
                <w:szCs w:val="18"/>
              </w:rPr>
            </w:pPr>
            <w:r>
              <w:rPr>
                <w:rFonts w:ascii="Arial CYR" w:hAnsi="Arial CYR" w:cs="Arial CYR"/>
                <w:b/>
                <w:bCs/>
                <w:sz w:val="18"/>
                <w:szCs w:val="18"/>
              </w:rPr>
              <w:t xml:space="preserve">    -</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0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0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4,5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4,5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r>
              <w:rPr>
                <w:rFonts w:ascii="Arial CYR" w:hAnsi="Arial CYR" w:cs="Arial CYR"/>
                <w:sz w:val="18"/>
                <w:szCs w:val="18"/>
              </w:rPr>
              <w:t>3.3</w:t>
            </w:r>
          </w:p>
        </w:tc>
        <w:tc>
          <w:tcPr>
            <w:tcW w:w="1146" w:type="pct"/>
            <w:vMerge w:val="restart"/>
            <w:tcBorders>
              <w:top w:val="single" w:sz="4" w:space="0" w:color="auto"/>
              <w:left w:val="single" w:sz="4" w:space="0" w:color="auto"/>
              <w:right w:val="single" w:sz="4" w:space="0" w:color="auto"/>
            </w:tcBorders>
            <w:vAlign w:val="center"/>
          </w:tcPr>
          <w:p w:rsidR="001D6A2E" w:rsidRPr="001D6A2E" w:rsidRDefault="001D6A2E" w:rsidP="00025ABC">
            <w:pPr>
              <w:rPr>
                <w:bCs/>
              </w:rPr>
            </w:pPr>
            <w:r>
              <w:rPr>
                <w:bCs/>
              </w:rPr>
              <w:t>Строительство спортивного зала и спортивного сооружения в с.Едогон и в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7350E4" w:rsidRDefault="007350E4" w:rsidP="00025ABC">
            <w:pPr>
              <w:jc w:val="center"/>
              <w:rPr>
                <w:rFonts w:ascii="Arial CYR" w:hAnsi="Arial CYR" w:cs="Arial CYR"/>
                <w:bCs/>
                <w:sz w:val="18"/>
                <w:szCs w:val="18"/>
              </w:rPr>
            </w:pPr>
            <w:r>
              <w:rPr>
                <w:rFonts w:ascii="Arial CYR" w:hAnsi="Arial CYR" w:cs="Arial CYR"/>
                <w:bCs/>
                <w:sz w:val="18"/>
                <w:szCs w:val="18"/>
              </w:rPr>
              <w:t>4</w:t>
            </w: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D6A2E" w:rsidRPr="00DC7C90" w:rsidRDefault="001D6A2E"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D6A2E" w:rsidRPr="001D6A2E" w:rsidRDefault="001D6A2E" w:rsidP="001D6A2E">
            <w:pPr>
              <w:jc w:val="center"/>
              <w:rPr>
                <w:rFonts w:ascii="Arial CYR" w:hAnsi="Arial CYR" w:cs="Arial CYR"/>
                <w:bCs/>
                <w:sz w:val="18"/>
                <w:szCs w:val="18"/>
              </w:rPr>
            </w:pPr>
            <w:r w:rsidRPr="001D6A2E">
              <w:rPr>
                <w:rFonts w:ascii="Arial CYR" w:hAnsi="Arial CYR" w:cs="Arial CYR"/>
                <w:bCs/>
                <w:sz w:val="18"/>
                <w:szCs w:val="18"/>
              </w:rPr>
              <w:t>5,00</w:t>
            </w:r>
          </w:p>
        </w:tc>
        <w:tc>
          <w:tcPr>
            <w:tcW w:w="240"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1D6A2E" w:rsidRDefault="001D6A2E" w:rsidP="003D1224">
            <w:pPr>
              <w:jc w:val="center"/>
              <w:rPr>
                <w:rFonts w:ascii="Arial CYR" w:hAnsi="Arial CYR" w:cs="Arial CYR"/>
                <w:bCs/>
                <w:sz w:val="18"/>
                <w:szCs w:val="18"/>
              </w:rPr>
            </w:pPr>
            <w:r w:rsidRPr="001D6A2E">
              <w:rPr>
                <w:rFonts w:ascii="Arial CYR" w:hAnsi="Arial CYR" w:cs="Arial CYR"/>
                <w:bCs/>
                <w:sz w:val="18"/>
                <w:szCs w:val="18"/>
              </w:rPr>
              <w:t>5,00</w:t>
            </w:r>
          </w:p>
        </w:tc>
        <w:tc>
          <w:tcPr>
            <w:tcW w:w="21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D6A2E" w:rsidRPr="00DC7C90" w:rsidRDefault="001D6A2E"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D6A2E" w:rsidRPr="00DC7C90" w:rsidRDefault="001D6A2E"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D6A2E" w:rsidRPr="007350E4" w:rsidRDefault="007350E4" w:rsidP="00025ABC">
            <w:pPr>
              <w:jc w:val="center"/>
              <w:rPr>
                <w:rFonts w:ascii="Arial CYR" w:hAnsi="Arial CYR" w:cs="Arial CYR"/>
                <w:bCs/>
                <w:sz w:val="18"/>
                <w:szCs w:val="18"/>
              </w:rPr>
            </w:pPr>
            <w:r>
              <w:rPr>
                <w:rFonts w:ascii="Arial CYR" w:hAnsi="Arial CYR" w:cs="Arial CYR"/>
                <w:bCs/>
                <w:sz w:val="18"/>
                <w:szCs w:val="18"/>
              </w:rPr>
              <w:t>4</w:t>
            </w: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r>
              <w:rPr>
                <w:rFonts w:ascii="Arial CYR" w:hAnsi="Arial CYR" w:cs="Arial CYR"/>
                <w:sz w:val="18"/>
                <w:szCs w:val="18"/>
              </w:rPr>
              <w:t>3.4</w:t>
            </w:r>
          </w:p>
        </w:tc>
        <w:tc>
          <w:tcPr>
            <w:tcW w:w="1146" w:type="pct"/>
            <w:vMerge w:val="restart"/>
            <w:tcBorders>
              <w:top w:val="single" w:sz="4" w:space="0" w:color="auto"/>
              <w:left w:val="single" w:sz="4" w:space="0" w:color="auto"/>
              <w:right w:val="single" w:sz="4" w:space="0" w:color="auto"/>
            </w:tcBorders>
            <w:vAlign w:val="center"/>
          </w:tcPr>
          <w:p w:rsidR="007350E4" w:rsidRPr="007350E4" w:rsidRDefault="007350E4" w:rsidP="00025ABC">
            <w:pPr>
              <w:rPr>
                <w:rFonts w:ascii="Arial CYR" w:hAnsi="Arial CYR" w:cs="Arial CYR"/>
                <w:bCs/>
                <w:sz w:val="18"/>
                <w:szCs w:val="18"/>
              </w:rPr>
            </w:pPr>
            <w:r w:rsidRPr="007350E4">
              <w:t>Оснащение   спортивным  инвентарем  культурно-спортивного комплекса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7350E4" w:rsidRPr="007350E4" w:rsidRDefault="007350E4" w:rsidP="00025ABC">
            <w:pPr>
              <w:rPr>
                <w:rFonts w:ascii="Arial CYR" w:hAnsi="Arial CYR" w:cs="Arial CYR"/>
                <w:bCs/>
                <w:sz w:val="18"/>
                <w:szCs w:val="18"/>
              </w:rPr>
            </w:pPr>
            <w:r>
              <w:rPr>
                <w:rFonts w:ascii="Arial CYR" w:hAnsi="Arial CYR" w:cs="Arial CYR"/>
                <w:bCs/>
                <w:sz w:val="18"/>
                <w:szCs w:val="18"/>
              </w:rPr>
              <w:t xml:space="preserve"> 1,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rPr>
                <w:rFonts w:ascii="Arial CYR" w:hAnsi="Arial CYR" w:cs="Arial CYR"/>
                <w:bCs/>
                <w:sz w:val="18"/>
                <w:szCs w:val="18"/>
              </w:rPr>
            </w:pPr>
            <w:r>
              <w:rPr>
                <w:rFonts w:ascii="Arial CYR" w:hAnsi="Arial CYR" w:cs="Arial CYR"/>
                <w:bCs/>
                <w:sz w:val="18"/>
                <w:szCs w:val="18"/>
              </w:rPr>
              <w:t xml:space="preserve"> 1,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5</w:t>
            </w:r>
          </w:p>
        </w:tc>
        <w:tc>
          <w:tcPr>
            <w:tcW w:w="1146" w:type="pct"/>
            <w:vMerge w:val="restart"/>
            <w:tcBorders>
              <w:top w:val="single" w:sz="4" w:space="0" w:color="auto"/>
              <w:left w:val="single" w:sz="4" w:space="0" w:color="auto"/>
              <w:right w:val="single" w:sz="4" w:space="0" w:color="auto"/>
            </w:tcBorders>
            <w:vAlign w:val="center"/>
          </w:tcPr>
          <w:p w:rsidR="00BF2B6B" w:rsidRPr="007350E4" w:rsidRDefault="00BF2B6B" w:rsidP="007350E4">
            <w:r w:rsidRPr="007350E4">
              <w:t>Создание подростковых  клубов</w:t>
            </w:r>
          </w:p>
          <w:p w:rsidR="00BF2B6B" w:rsidRPr="007350E4" w:rsidRDefault="00BF2B6B" w:rsidP="007350E4">
            <w:r w:rsidRPr="007350E4">
              <w:t>по месту  жительства</w:t>
            </w:r>
          </w:p>
          <w:p w:rsidR="00BF2B6B" w:rsidRPr="0035421B" w:rsidRDefault="00BF2B6B" w:rsidP="007350E4">
            <w:pPr>
              <w:rPr>
                <w:rFonts w:ascii="Arial CYR" w:hAnsi="Arial CYR" w:cs="Arial CYR"/>
                <w:b/>
                <w:bCs/>
                <w:sz w:val="18"/>
                <w:szCs w:val="18"/>
              </w:rPr>
            </w:pPr>
            <w:r w:rsidRPr="007350E4">
              <w:t>в с.Едогон  и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3D14E0" w:rsidP="00025ABC">
            <w:pPr>
              <w:rPr>
                <w:rFonts w:ascii="Arial CYR" w:hAnsi="Arial CYR" w:cs="Arial CYR"/>
                <w:sz w:val="18"/>
                <w:szCs w:val="18"/>
              </w:rPr>
            </w:pPr>
            <w:r>
              <w:rPr>
                <w:rFonts w:ascii="Arial CYR" w:hAnsi="Arial CYR" w:cs="Arial CYR"/>
                <w:sz w:val="18"/>
                <w:szCs w:val="18"/>
              </w:rPr>
              <w:t>4</w:t>
            </w:r>
          </w:p>
        </w:tc>
        <w:tc>
          <w:tcPr>
            <w:tcW w:w="1146" w:type="pct"/>
            <w:vMerge w:val="restart"/>
            <w:tcBorders>
              <w:top w:val="single" w:sz="4" w:space="0" w:color="auto"/>
              <w:left w:val="single" w:sz="4" w:space="0" w:color="auto"/>
              <w:right w:val="single" w:sz="4" w:space="0" w:color="auto"/>
            </w:tcBorders>
            <w:vAlign w:val="center"/>
          </w:tcPr>
          <w:p w:rsidR="00BF2B6B" w:rsidRPr="00B869DB" w:rsidRDefault="003D1224" w:rsidP="00025ABC">
            <w:pPr>
              <w:rPr>
                <w:b/>
                <w:bCs/>
                <w:sz w:val="20"/>
                <w:szCs w:val="20"/>
              </w:rPr>
            </w:pPr>
            <w:r w:rsidRPr="00B869DB">
              <w:rPr>
                <w:b/>
                <w:bCs/>
                <w:sz w:val="20"/>
                <w:szCs w:val="20"/>
              </w:rPr>
              <w:t>ПОТРЕБИТЕЛЬСКИЙ РЫНОК</w:t>
            </w:r>
            <w:r w:rsidR="005761EC" w:rsidRPr="00B869DB">
              <w:rPr>
                <w:b/>
                <w:bCs/>
                <w:sz w:val="20"/>
                <w:szCs w:val="20"/>
              </w:rPr>
              <w:t xml:space="preserve"> И УСЛУГИ</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1,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1,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1,0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C472E8" w:rsidP="00C472E8">
            <w:pPr>
              <w:jc w:val="center"/>
              <w:rPr>
                <w:rFonts w:ascii="Arial CYR" w:hAnsi="Arial CYR" w:cs="Arial CYR"/>
                <w:b/>
                <w:bCs/>
                <w:sz w:val="18"/>
                <w:szCs w:val="18"/>
              </w:rPr>
            </w:pPr>
            <w:r>
              <w:rPr>
                <w:rFonts w:ascii="Arial CYR" w:hAnsi="Arial CYR" w:cs="Arial CYR"/>
                <w:b/>
                <w:bCs/>
                <w:sz w:val="18"/>
                <w:szCs w:val="18"/>
              </w:rPr>
              <w:t>1,0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r>
              <w:rPr>
                <w:rFonts w:ascii="Arial CYR" w:hAnsi="Arial CYR" w:cs="Arial CYR"/>
                <w:sz w:val="18"/>
                <w:szCs w:val="18"/>
              </w:rPr>
              <w:t>4.1</w:t>
            </w:r>
          </w:p>
        </w:tc>
        <w:tc>
          <w:tcPr>
            <w:tcW w:w="1146" w:type="pct"/>
            <w:vMerge w:val="restart"/>
            <w:tcBorders>
              <w:top w:val="single" w:sz="4" w:space="0" w:color="auto"/>
              <w:left w:val="single" w:sz="4" w:space="0" w:color="auto"/>
              <w:right w:val="single" w:sz="4" w:space="0" w:color="auto"/>
            </w:tcBorders>
            <w:vAlign w:val="center"/>
          </w:tcPr>
          <w:p w:rsidR="005761EC" w:rsidRPr="005761EC" w:rsidRDefault="005761EC" w:rsidP="00025ABC">
            <w:pPr>
              <w:rPr>
                <w:bCs/>
              </w:rPr>
            </w:pPr>
            <w:r w:rsidRPr="005761EC">
              <w:rPr>
                <w:bCs/>
              </w:rPr>
              <w:t>Строительство предприятия общественного питания</w:t>
            </w:r>
            <w:r>
              <w:rPr>
                <w:bCs/>
              </w:rPr>
              <w:t xml:space="preserve">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Default="005761EC" w:rsidP="00025ABC">
            <w:pPr>
              <w:rPr>
                <w:rFonts w:ascii="Arial CYR" w:hAnsi="Arial CYR" w:cs="Arial CYR"/>
                <w:b/>
                <w:bCs/>
                <w:sz w:val="18"/>
                <w:szCs w:val="18"/>
              </w:rPr>
            </w:pPr>
          </w:p>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r>
              <w:rPr>
                <w:rFonts w:ascii="Arial CYR" w:hAnsi="Arial CYR" w:cs="Arial CYR"/>
                <w:sz w:val="18"/>
                <w:szCs w:val="18"/>
              </w:rPr>
              <w:t>4.2</w:t>
            </w:r>
          </w:p>
        </w:tc>
        <w:tc>
          <w:tcPr>
            <w:tcW w:w="1146" w:type="pct"/>
            <w:vMerge w:val="restart"/>
            <w:tcBorders>
              <w:top w:val="single" w:sz="4" w:space="0" w:color="auto"/>
              <w:left w:val="single" w:sz="4" w:space="0" w:color="auto"/>
              <w:right w:val="single" w:sz="4" w:space="0" w:color="auto"/>
            </w:tcBorders>
            <w:vAlign w:val="center"/>
          </w:tcPr>
          <w:p w:rsidR="005761EC" w:rsidRPr="005761EC" w:rsidRDefault="005761EC" w:rsidP="00025ABC">
            <w:pPr>
              <w:rPr>
                <w:bCs/>
              </w:rPr>
            </w:pPr>
            <w:r w:rsidRPr="005761EC">
              <w:rPr>
                <w:bCs/>
              </w:rPr>
              <w:t>Строительство предприятия бытового обслуживания</w:t>
            </w:r>
            <w:r>
              <w:rPr>
                <w:bCs/>
              </w:rPr>
              <w:t xml:space="preserve">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5761EC" w:rsidRPr="00DC7C90" w:rsidRDefault="005761EC" w:rsidP="00025ABC">
            <w:pPr>
              <w:jc w:val="center"/>
              <w:rPr>
                <w:rFonts w:ascii="Arial CYR" w:hAnsi="Arial CYR" w:cs="Arial CYR"/>
                <w:b/>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5761EC" w:rsidRPr="00DC7C90" w:rsidRDefault="005761EC"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5761EC" w:rsidRPr="005761EC" w:rsidRDefault="005761EC" w:rsidP="005761EC">
            <w:pPr>
              <w:jc w:val="center"/>
              <w:rPr>
                <w:rFonts w:ascii="Arial CYR" w:hAnsi="Arial CYR" w:cs="Arial CYR"/>
                <w:bCs/>
                <w:sz w:val="18"/>
                <w:szCs w:val="18"/>
              </w:rPr>
            </w:pPr>
            <w:r w:rsidRPr="005761EC">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5761EC" w:rsidRDefault="005761EC" w:rsidP="00524B0C">
            <w:pPr>
              <w:jc w:val="center"/>
              <w:rPr>
                <w:rFonts w:ascii="Arial CYR" w:hAnsi="Arial CYR" w:cs="Arial CYR"/>
                <w:bCs/>
                <w:sz w:val="18"/>
                <w:szCs w:val="18"/>
              </w:rPr>
            </w:pPr>
            <w:r w:rsidRPr="005761EC">
              <w:rPr>
                <w:rFonts w:ascii="Arial CYR" w:hAnsi="Arial CYR" w:cs="Arial CYR"/>
                <w:bCs/>
                <w:sz w:val="18"/>
                <w:szCs w:val="18"/>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5761EC" w:rsidRPr="00DC7C90" w:rsidRDefault="005761EC"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5761EC" w:rsidRPr="00DC7C90" w:rsidRDefault="005761EC"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r>
              <w:rPr>
                <w:rFonts w:ascii="Arial CYR" w:hAnsi="Arial CYR" w:cs="Arial CYR"/>
                <w:sz w:val="18"/>
                <w:szCs w:val="18"/>
              </w:rPr>
              <w:t>5</w:t>
            </w:r>
          </w:p>
        </w:tc>
        <w:tc>
          <w:tcPr>
            <w:tcW w:w="1146" w:type="pct"/>
            <w:vMerge w:val="restart"/>
            <w:tcBorders>
              <w:top w:val="single" w:sz="4" w:space="0" w:color="auto"/>
              <w:left w:val="single" w:sz="4" w:space="0" w:color="auto"/>
              <w:right w:val="single" w:sz="4" w:space="0" w:color="auto"/>
            </w:tcBorders>
            <w:vAlign w:val="center"/>
          </w:tcPr>
          <w:p w:rsidR="00E85BE6" w:rsidRPr="00B869DB" w:rsidRDefault="00E85BE6" w:rsidP="00025ABC">
            <w:pPr>
              <w:rPr>
                <w:b/>
                <w:bCs/>
                <w:sz w:val="20"/>
                <w:szCs w:val="20"/>
              </w:rPr>
            </w:pPr>
            <w:r w:rsidRPr="00B869DB">
              <w:rPr>
                <w:b/>
                <w:bCs/>
                <w:sz w:val="20"/>
                <w:szCs w:val="20"/>
              </w:rPr>
              <w:t>СЕЛЬСКОЕ ХОЗЯ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w:t>
            </w:r>
            <w:r w:rsidR="008B662F">
              <w:rPr>
                <w:rFonts w:ascii="Arial CYR" w:hAnsi="Arial CYR" w:cs="Arial CYR"/>
                <w:b/>
                <w:bCs/>
                <w:sz w:val="18"/>
                <w:szCs w:val="18"/>
              </w:rPr>
              <w:t>6</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w:t>
            </w:r>
            <w:r w:rsidR="008B662F">
              <w:rPr>
                <w:rFonts w:ascii="Arial CYR" w:hAnsi="Arial CYR" w:cs="Arial CYR"/>
                <w:b/>
                <w:bCs/>
                <w:sz w:val="18"/>
                <w:szCs w:val="18"/>
              </w:rPr>
              <w:t>6</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r>
              <w:rPr>
                <w:rFonts w:ascii="Arial CYR" w:hAnsi="Arial CYR" w:cs="Arial CYR"/>
                <w:sz w:val="18"/>
                <w:szCs w:val="18"/>
              </w:rPr>
              <w:t>5.1</w:t>
            </w:r>
          </w:p>
        </w:tc>
        <w:tc>
          <w:tcPr>
            <w:tcW w:w="1146" w:type="pct"/>
            <w:vMerge w:val="restart"/>
            <w:tcBorders>
              <w:top w:val="single" w:sz="4" w:space="0" w:color="auto"/>
              <w:left w:val="single" w:sz="4" w:space="0" w:color="auto"/>
              <w:right w:val="single" w:sz="4" w:space="0" w:color="auto"/>
            </w:tcBorders>
            <w:vAlign w:val="center"/>
          </w:tcPr>
          <w:p w:rsidR="00E85BE6" w:rsidRPr="00E85BE6" w:rsidRDefault="00E85BE6" w:rsidP="00025ABC">
            <w:pPr>
              <w:rPr>
                <w:rFonts w:ascii="Arial CYR" w:hAnsi="Arial CYR" w:cs="Arial CYR"/>
                <w:b/>
                <w:bCs/>
              </w:rPr>
            </w:pPr>
            <w:r w:rsidRPr="00E85BE6">
              <w:t>Формирование условий для развития</w:t>
            </w:r>
            <w:r>
              <w:t xml:space="preserve"> КФХ,</w:t>
            </w:r>
            <w:r w:rsidRPr="00E85BE6">
              <w:t xml:space="preserve"> сельских подворий и личных подсобных хозяйств</w:t>
            </w:r>
            <w:r>
              <w:t>, содействие в оказании реализации сельхоз</w:t>
            </w:r>
            <w:proofErr w:type="gramStart"/>
            <w:r>
              <w:t>.п</w:t>
            </w:r>
            <w:proofErr w:type="gramEnd"/>
            <w:r>
              <w:t>родукции</w:t>
            </w:r>
            <w:r w:rsidRPr="00E85BE6">
              <w:t> </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w:t>
            </w:r>
            <w:r w:rsidR="008B662F">
              <w:rPr>
                <w:rFonts w:ascii="Arial CYR" w:hAnsi="Arial CYR" w:cs="Arial CYR"/>
                <w:bCs/>
                <w:sz w:val="18"/>
                <w:szCs w:val="18"/>
              </w:rPr>
              <w:t>6</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w:t>
            </w:r>
            <w:r w:rsidR="008B662F">
              <w:rPr>
                <w:rFonts w:ascii="Arial CYR" w:hAnsi="Arial CYR" w:cs="Arial CYR"/>
                <w:bCs/>
                <w:sz w:val="18"/>
                <w:szCs w:val="18"/>
              </w:rPr>
              <w:t>6</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bl>
    <w:p w:rsidR="0035421B" w:rsidRPr="00DC7C90" w:rsidRDefault="0035421B" w:rsidP="0035421B">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173F60"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r>
              <w:rPr>
                <w:rFonts w:ascii="Arial CYR" w:hAnsi="Arial CYR" w:cs="Arial CYR"/>
                <w:sz w:val="18"/>
                <w:szCs w:val="18"/>
              </w:rPr>
              <w:lastRenderedPageBreak/>
              <w:t>6</w:t>
            </w:r>
          </w:p>
        </w:tc>
        <w:tc>
          <w:tcPr>
            <w:tcW w:w="1146" w:type="pct"/>
            <w:vMerge w:val="restart"/>
            <w:tcBorders>
              <w:top w:val="single" w:sz="4" w:space="0" w:color="auto"/>
              <w:left w:val="single" w:sz="4" w:space="0" w:color="auto"/>
              <w:right w:val="single" w:sz="4" w:space="0" w:color="auto"/>
            </w:tcBorders>
            <w:vAlign w:val="center"/>
          </w:tcPr>
          <w:p w:rsidR="00173F60" w:rsidRPr="00B869DB" w:rsidRDefault="00173F60" w:rsidP="00524B0C">
            <w:pPr>
              <w:jc w:val="center"/>
              <w:rPr>
                <w:b/>
                <w:bCs/>
                <w:sz w:val="20"/>
                <w:szCs w:val="20"/>
              </w:rPr>
            </w:pPr>
            <w:r w:rsidRPr="00B869DB">
              <w:rPr>
                <w:b/>
                <w:bCs/>
                <w:sz w:val="20"/>
                <w:szCs w:val="20"/>
              </w:rPr>
              <w:t>БЛАГОУСТРО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3,9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847DCF" w:rsidP="00025ABC">
            <w:pPr>
              <w:jc w:val="center"/>
              <w:rPr>
                <w:rFonts w:ascii="Arial CYR" w:hAnsi="Arial CYR" w:cs="Arial CYR"/>
                <w:b/>
                <w:bCs/>
                <w:sz w:val="18"/>
                <w:szCs w:val="18"/>
              </w:rPr>
            </w:pPr>
            <w:r>
              <w:rPr>
                <w:rFonts w:ascii="Arial CYR" w:hAnsi="Arial CYR" w:cs="Arial CYR"/>
                <w:b/>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8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8,3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847DCF" w:rsidP="00025ABC">
            <w:pPr>
              <w:rPr>
                <w:rFonts w:ascii="Arial CYR" w:hAnsi="Arial CYR" w:cs="Arial CYR"/>
                <w:b/>
                <w:bCs/>
                <w:sz w:val="18"/>
                <w:szCs w:val="18"/>
              </w:rPr>
            </w:pPr>
            <w:r>
              <w:rPr>
                <w:rFonts w:ascii="Arial CYR" w:hAnsi="Arial CYR" w:cs="Arial CYR"/>
                <w:b/>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173F60">
            <w:pPr>
              <w:rPr>
                <w:rFonts w:ascii="Arial CYR" w:hAnsi="Arial CYR" w:cs="Arial CYR"/>
                <w:b/>
                <w:bCs/>
                <w:sz w:val="18"/>
                <w:szCs w:val="18"/>
              </w:rPr>
            </w:pPr>
            <w:r>
              <w:rPr>
                <w:rFonts w:ascii="Arial CYR" w:hAnsi="Arial CYR" w:cs="Arial CYR"/>
                <w:b/>
                <w:bCs/>
                <w:sz w:val="18"/>
                <w:szCs w:val="18"/>
              </w:rPr>
              <w:t>5,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r>
              <w:rPr>
                <w:rFonts w:ascii="Arial CYR" w:hAnsi="Arial CYR" w:cs="Arial CYR"/>
                <w:sz w:val="18"/>
                <w:szCs w:val="18"/>
              </w:rPr>
              <w:t>6.1</w:t>
            </w:r>
          </w:p>
        </w:tc>
        <w:tc>
          <w:tcPr>
            <w:tcW w:w="1146" w:type="pct"/>
            <w:vMerge w:val="restart"/>
            <w:tcBorders>
              <w:top w:val="single" w:sz="4" w:space="0" w:color="auto"/>
              <w:left w:val="single" w:sz="4" w:space="0" w:color="auto"/>
              <w:right w:val="single" w:sz="4" w:space="0" w:color="auto"/>
            </w:tcBorders>
            <w:vAlign w:val="center"/>
          </w:tcPr>
          <w:p w:rsidR="00173F60" w:rsidRPr="00524B0C" w:rsidRDefault="00173F60" w:rsidP="00524B0C">
            <w:pPr>
              <w:rPr>
                <w:rFonts w:ascii="Arial CYR" w:hAnsi="Arial CYR" w:cs="Arial CYR"/>
                <w:b/>
                <w:bCs/>
              </w:rPr>
            </w:pPr>
            <w:r w:rsidRPr="00524B0C">
              <w:t>Ремонт дорог в границах сёл, поддержание дорожного полотна в работоспособном состоянии</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4,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4,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r>
              <w:rPr>
                <w:rFonts w:ascii="Arial CYR" w:hAnsi="Arial CYR" w:cs="Arial CYR"/>
                <w:sz w:val="18"/>
                <w:szCs w:val="18"/>
              </w:rPr>
              <w:t>6.2</w:t>
            </w:r>
          </w:p>
        </w:tc>
        <w:tc>
          <w:tcPr>
            <w:tcW w:w="1146" w:type="pct"/>
            <w:vMerge w:val="restart"/>
            <w:tcBorders>
              <w:top w:val="single" w:sz="4" w:space="0" w:color="auto"/>
              <w:left w:val="single" w:sz="4" w:space="0" w:color="auto"/>
              <w:right w:val="single" w:sz="4" w:space="0" w:color="auto"/>
            </w:tcBorders>
            <w:vAlign w:val="center"/>
          </w:tcPr>
          <w:p w:rsidR="00173F60" w:rsidRPr="0035421B" w:rsidRDefault="00173F60" w:rsidP="00524B0C">
            <w:pPr>
              <w:rPr>
                <w:rFonts w:ascii="Arial CYR" w:hAnsi="Arial CYR" w:cs="Arial CYR"/>
                <w:b/>
                <w:bCs/>
                <w:sz w:val="18"/>
                <w:szCs w:val="18"/>
              </w:rPr>
            </w:pPr>
            <w:r>
              <w:t>Изготовление тротуаров на территории посел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r>
              <w:rPr>
                <w:rFonts w:ascii="Arial CYR" w:hAnsi="Arial CYR" w:cs="Arial CYR"/>
                <w:sz w:val="18"/>
                <w:szCs w:val="18"/>
              </w:rPr>
              <w:t>6.3</w:t>
            </w:r>
          </w:p>
        </w:tc>
        <w:tc>
          <w:tcPr>
            <w:tcW w:w="1146" w:type="pct"/>
            <w:vMerge w:val="restart"/>
            <w:tcBorders>
              <w:top w:val="single" w:sz="4" w:space="0" w:color="auto"/>
              <w:left w:val="single" w:sz="4" w:space="0" w:color="auto"/>
              <w:right w:val="single" w:sz="4" w:space="0" w:color="auto"/>
            </w:tcBorders>
            <w:vAlign w:val="center"/>
          </w:tcPr>
          <w:p w:rsidR="00173F60" w:rsidRPr="00192078" w:rsidRDefault="00173F60" w:rsidP="00524B0C">
            <w:pPr>
              <w:rPr>
                <w:bCs/>
              </w:rPr>
            </w:pPr>
            <w:r w:rsidRPr="00192078">
              <w:rPr>
                <w:bCs/>
              </w:rPr>
              <w:t>Строительство новой водонапорной башни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bl>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tbl>
      <w:tblPr>
        <w:tblW w:w="5252" w:type="pct"/>
        <w:tblLook w:val="0000"/>
      </w:tblPr>
      <w:tblGrid>
        <w:gridCol w:w="518"/>
        <w:gridCol w:w="3557"/>
        <w:gridCol w:w="1270"/>
        <w:gridCol w:w="742"/>
        <w:gridCol w:w="742"/>
        <w:gridCol w:w="668"/>
        <w:gridCol w:w="668"/>
        <w:gridCol w:w="668"/>
        <w:gridCol w:w="1187"/>
        <w:gridCol w:w="823"/>
        <w:gridCol w:w="1339"/>
        <w:gridCol w:w="1339"/>
        <w:gridCol w:w="1010"/>
        <w:gridCol w:w="1000"/>
      </w:tblGrid>
      <w:tr w:rsidR="008B662F"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r>
              <w:rPr>
                <w:rFonts w:ascii="Arial CYR" w:hAnsi="Arial CYR" w:cs="Arial CYR"/>
                <w:sz w:val="18"/>
                <w:szCs w:val="18"/>
              </w:rPr>
              <w:lastRenderedPageBreak/>
              <w:t>6.4</w:t>
            </w:r>
          </w:p>
        </w:tc>
        <w:tc>
          <w:tcPr>
            <w:tcW w:w="1145" w:type="pct"/>
            <w:vMerge w:val="restart"/>
            <w:tcBorders>
              <w:top w:val="single" w:sz="4" w:space="0" w:color="auto"/>
              <w:left w:val="single" w:sz="4" w:space="0" w:color="auto"/>
              <w:right w:val="single" w:sz="4" w:space="0" w:color="auto"/>
            </w:tcBorders>
            <w:vAlign w:val="center"/>
          </w:tcPr>
          <w:p w:rsidR="008B662F" w:rsidRPr="00192078" w:rsidRDefault="008B662F" w:rsidP="00DC76DC">
            <w:pPr>
              <w:rPr>
                <w:bCs/>
              </w:rPr>
            </w:pPr>
            <w:r>
              <w:t xml:space="preserve"> Уличное освещение улиц территории поселения</w:t>
            </w: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6</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6</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r>
              <w:rPr>
                <w:rFonts w:ascii="Arial CYR" w:hAnsi="Arial CYR" w:cs="Arial CYR"/>
                <w:sz w:val="18"/>
                <w:szCs w:val="18"/>
              </w:rPr>
              <w:t>6.5</w:t>
            </w:r>
          </w:p>
        </w:tc>
        <w:tc>
          <w:tcPr>
            <w:tcW w:w="1145" w:type="pct"/>
            <w:vMerge w:val="restart"/>
            <w:tcBorders>
              <w:top w:val="single" w:sz="4" w:space="0" w:color="auto"/>
              <w:left w:val="single" w:sz="4" w:space="0" w:color="auto"/>
              <w:right w:val="single" w:sz="4" w:space="0" w:color="auto"/>
            </w:tcBorders>
            <w:vAlign w:val="center"/>
          </w:tcPr>
          <w:p w:rsidR="008B662F" w:rsidRDefault="008B662F" w:rsidP="008B662F">
            <w:pPr>
              <w:jc w:val="center"/>
            </w:pPr>
          </w:p>
          <w:p w:rsidR="008B662F" w:rsidRDefault="008B662F" w:rsidP="008B662F">
            <w:pPr>
              <w:jc w:val="center"/>
            </w:pPr>
          </w:p>
          <w:p w:rsidR="008B662F" w:rsidRDefault="008B662F" w:rsidP="008B662F">
            <w:pPr>
              <w:jc w:val="center"/>
            </w:pPr>
            <w:r>
              <w:t>Отсыпка  дамбы  в  с.Едогон</w:t>
            </w:r>
          </w:p>
          <w:p w:rsidR="008B662F" w:rsidRDefault="008B662F" w:rsidP="008B662F">
            <w:pPr>
              <w:jc w:val="center"/>
            </w:pPr>
          </w:p>
          <w:p w:rsidR="008B662F" w:rsidRPr="00192078" w:rsidRDefault="008B662F" w:rsidP="00DC76DC">
            <w:pPr>
              <w:rPr>
                <w:bCs/>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0,45</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0,45</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8B662F" w:rsidRPr="00524B0C" w:rsidRDefault="008B662F" w:rsidP="008B662F">
            <w:pPr>
              <w:rPr>
                <w:rFonts w:ascii="Arial CYR" w:hAnsi="Arial CYR" w:cs="Arial CYR"/>
                <w:bCs/>
                <w:sz w:val="18"/>
                <w:szCs w:val="18"/>
              </w:rPr>
            </w:pPr>
            <w:r>
              <w:rPr>
                <w:rFonts w:ascii="Arial CYR" w:hAnsi="Arial CYR" w:cs="Arial CYR"/>
                <w:bCs/>
                <w:sz w:val="18"/>
                <w:szCs w:val="18"/>
              </w:rPr>
              <w:t>0,45</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rPr>
                <w:rFonts w:ascii="Arial CYR" w:hAnsi="Arial CYR" w:cs="Arial CYR"/>
                <w:bCs/>
                <w:sz w:val="18"/>
                <w:szCs w:val="18"/>
              </w:rPr>
            </w:pPr>
            <w:r>
              <w:rPr>
                <w:rFonts w:ascii="Arial CYR" w:hAnsi="Arial CYR" w:cs="Arial CYR"/>
                <w:bCs/>
                <w:sz w:val="18"/>
                <w:szCs w:val="18"/>
              </w:rPr>
              <w:t>0,45</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r>
              <w:rPr>
                <w:rFonts w:ascii="Arial CYR" w:hAnsi="Arial CYR" w:cs="Arial CYR"/>
                <w:sz w:val="18"/>
                <w:szCs w:val="18"/>
              </w:rPr>
              <w:t>7.</w:t>
            </w:r>
          </w:p>
        </w:tc>
        <w:tc>
          <w:tcPr>
            <w:tcW w:w="1145" w:type="pct"/>
            <w:vMerge w:val="restart"/>
            <w:tcBorders>
              <w:top w:val="single" w:sz="4" w:space="0" w:color="auto"/>
              <w:left w:val="single" w:sz="4" w:space="0" w:color="auto"/>
              <w:right w:val="single" w:sz="4" w:space="0" w:color="auto"/>
            </w:tcBorders>
            <w:vAlign w:val="center"/>
          </w:tcPr>
          <w:p w:rsidR="00173F60" w:rsidRPr="00B869DB" w:rsidRDefault="00173F60" w:rsidP="00DC76DC">
            <w:pPr>
              <w:rPr>
                <w:b/>
                <w:bCs/>
                <w:sz w:val="20"/>
                <w:szCs w:val="20"/>
              </w:rPr>
            </w:pPr>
            <w:r w:rsidRPr="00B869DB">
              <w:rPr>
                <w:b/>
                <w:bCs/>
                <w:sz w:val="20"/>
                <w:szCs w:val="20"/>
              </w:rPr>
              <w:t>ЖИЛИЩНОЕ ХОЗЯЙСТВО</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r>
              <w:rPr>
                <w:rFonts w:ascii="Arial CYR" w:hAnsi="Arial CYR" w:cs="Arial CYR"/>
                <w:sz w:val="18"/>
                <w:szCs w:val="18"/>
              </w:rPr>
              <w:t>7.1.</w:t>
            </w:r>
          </w:p>
        </w:tc>
        <w:tc>
          <w:tcPr>
            <w:tcW w:w="1145" w:type="pct"/>
            <w:vMerge w:val="restart"/>
            <w:tcBorders>
              <w:top w:val="single" w:sz="4" w:space="0" w:color="auto"/>
              <w:left w:val="single" w:sz="4" w:space="0" w:color="auto"/>
              <w:right w:val="single" w:sz="4" w:space="0" w:color="auto"/>
            </w:tcBorders>
            <w:vAlign w:val="center"/>
          </w:tcPr>
          <w:p w:rsidR="00173F60" w:rsidRPr="00B869DB" w:rsidRDefault="00173F60" w:rsidP="00DC76DC">
            <w:pPr>
              <w:rPr>
                <w:bCs/>
              </w:rPr>
            </w:pPr>
            <w:r w:rsidRPr="00B869DB">
              <w:t>Строительство жилья по областным и федеральным программам</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7</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8</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19</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0</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1</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2022</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bl>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tbl>
      <w:tblPr>
        <w:tblW w:w="5252" w:type="pct"/>
        <w:tblLook w:val="0000"/>
      </w:tblPr>
      <w:tblGrid>
        <w:gridCol w:w="481"/>
        <w:gridCol w:w="3560"/>
        <w:gridCol w:w="1274"/>
        <w:gridCol w:w="745"/>
        <w:gridCol w:w="745"/>
        <w:gridCol w:w="671"/>
        <w:gridCol w:w="671"/>
        <w:gridCol w:w="671"/>
        <w:gridCol w:w="1190"/>
        <w:gridCol w:w="826"/>
        <w:gridCol w:w="1342"/>
        <w:gridCol w:w="1342"/>
        <w:gridCol w:w="1010"/>
        <w:gridCol w:w="1003"/>
      </w:tblGrid>
      <w:tr w:rsidR="00CC47F5"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6443B7" w:rsidRDefault="00CC47F5" w:rsidP="006466E2">
            <w:pPr>
              <w:rPr>
                <w:sz w:val="20"/>
                <w:szCs w:val="20"/>
              </w:rPr>
            </w:pPr>
            <w:r>
              <w:rPr>
                <w:rFonts w:ascii="Arial CYR" w:hAnsi="Arial CYR" w:cs="Arial CYR"/>
                <w:sz w:val="18"/>
                <w:szCs w:val="18"/>
              </w:rPr>
              <w:lastRenderedPageBreak/>
              <w:t>8</w:t>
            </w:r>
          </w:p>
        </w:tc>
        <w:tc>
          <w:tcPr>
            <w:tcW w:w="1146" w:type="pct"/>
            <w:vMerge w:val="restart"/>
            <w:tcBorders>
              <w:top w:val="single" w:sz="4" w:space="0" w:color="auto"/>
              <w:left w:val="single" w:sz="4" w:space="0" w:color="auto"/>
              <w:right w:val="single" w:sz="4" w:space="0" w:color="auto"/>
            </w:tcBorders>
            <w:vAlign w:val="center"/>
          </w:tcPr>
          <w:p w:rsidR="00CC47F5" w:rsidRPr="00CC47F5" w:rsidRDefault="00CC47F5" w:rsidP="006466E2">
            <w:pPr>
              <w:rPr>
                <w:b/>
                <w:bCs/>
              </w:rPr>
            </w:pPr>
            <w:r w:rsidRPr="00CC47F5">
              <w:rPr>
                <w:b/>
                <w:sz w:val="20"/>
                <w:szCs w:val="20"/>
              </w:rPr>
              <w:t>СОЦИАЛЬНАЯ ПОЛИТИ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CC47F5">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CC47F5">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6443B7" w:rsidRDefault="00CC47F5" w:rsidP="006466E2">
            <w:pPr>
              <w:rPr>
                <w:sz w:val="20"/>
                <w:szCs w:val="20"/>
              </w:rPr>
            </w:pPr>
            <w:r>
              <w:rPr>
                <w:rFonts w:ascii="Arial CYR" w:hAnsi="Arial CYR" w:cs="Arial CYR"/>
                <w:sz w:val="18"/>
                <w:szCs w:val="18"/>
              </w:rPr>
              <w:t>8.1</w:t>
            </w:r>
          </w:p>
        </w:tc>
        <w:tc>
          <w:tcPr>
            <w:tcW w:w="1146" w:type="pct"/>
            <w:vMerge w:val="restart"/>
            <w:tcBorders>
              <w:top w:val="single" w:sz="4" w:space="0" w:color="auto"/>
              <w:left w:val="single" w:sz="4" w:space="0" w:color="auto"/>
              <w:right w:val="single" w:sz="4" w:space="0" w:color="auto"/>
            </w:tcBorders>
            <w:vAlign w:val="center"/>
          </w:tcPr>
          <w:p w:rsidR="00CC47F5" w:rsidRPr="006443B7" w:rsidRDefault="00CC47F5" w:rsidP="006466E2">
            <w:pPr>
              <w:rPr>
                <w:bCs/>
              </w:rPr>
            </w:pPr>
            <w:r w:rsidRPr="006443B7">
              <w:t>Оказание адресной социальной  помощи участникам ВОВ, вдовам ВОВ</w:t>
            </w:r>
            <w:r>
              <w:t xml:space="preserve"> и малообеспеченным семьям</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43B7">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AB74F0" w:rsidP="006466E2">
            <w:pPr>
              <w:rPr>
                <w:sz w:val="20"/>
                <w:szCs w:val="20"/>
              </w:rPr>
            </w:pPr>
            <w:r>
              <w:rPr>
                <w:sz w:val="20"/>
                <w:szCs w:val="20"/>
              </w:rPr>
              <w:t>9</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CC47F5">
            <w:pPr>
              <w:jc w:val="center"/>
              <w:rPr>
                <w:b/>
                <w:bCs/>
                <w:sz w:val="20"/>
                <w:szCs w:val="20"/>
              </w:rPr>
            </w:pPr>
            <w:r>
              <w:rPr>
                <w:b/>
                <w:bCs/>
                <w:sz w:val="20"/>
                <w:szCs w:val="20"/>
              </w:rPr>
              <w:t>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CC47F5">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CC47F5">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3,5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3,5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AB74F0" w:rsidP="006466E2">
            <w:pPr>
              <w:rPr>
                <w:sz w:val="20"/>
                <w:szCs w:val="20"/>
              </w:rPr>
            </w:pPr>
            <w:r>
              <w:rPr>
                <w:sz w:val="20"/>
                <w:szCs w:val="20"/>
              </w:rPr>
              <w:t>9.1</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6466E2">
            <w:pPr>
              <w:rPr>
                <w:bCs/>
              </w:rPr>
            </w:pPr>
            <w:r w:rsidRPr="00CC47F5">
              <w:rPr>
                <w:bCs/>
              </w:rPr>
              <w:t>Пожарная 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AB74F0" w:rsidP="006466E2">
            <w:pPr>
              <w:rPr>
                <w:sz w:val="20"/>
                <w:szCs w:val="20"/>
              </w:rPr>
            </w:pPr>
            <w:r>
              <w:rPr>
                <w:sz w:val="20"/>
                <w:szCs w:val="20"/>
              </w:rPr>
              <w:t>9.2</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6466E2">
            <w:pPr>
              <w:rPr>
                <w:bCs/>
              </w:rPr>
            </w:pPr>
            <w:proofErr w:type="spellStart"/>
            <w:r w:rsidRPr="00CC47F5">
              <w:rPr>
                <w:bCs/>
              </w:rPr>
              <w:t>Антитеррорестическая</w:t>
            </w:r>
            <w:proofErr w:type="spellEnd"/>
            <w:r w:rsidRPr="00CC47F5">
              <w:rPr>
                <w:bCs/>
              </w:rPr>
              <w:t xml:space="preserve"> защищен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AB74F0" w:rsidP="006466E2">
            <w:pPr>
              <w:rPr>
                <w:sz w:val="20"/>
                <w:szCs w:val="20"/>
              </w:rPr>
            </w:pPr>
            <w:r>
              <w:rPr>
                <w:sz w:val="20"/>
                <w:szCs w:val="20"/>
              </w:rPr>
              <w:t>9.3</w:t>
            </w:r>
          </w:p>
        </w:tc>
        <w:tc>
          <w:tcPr>
            <w:tcW w:w="1146" w:type="pct"/>
            <w:vMerge w:val="restart"/>
            <w:tcBorders>
              <w:top w:val="single" w:sz="4" w:space="0" w:color="auto"/>
              <w:left w:val="single" w:sz="4" w:space="0" w:color="auto"/>
              <w:right w:val="single" w:sz="4" w:space="0" w:color="auto"/>
            </w:tcBorders>
            <w:vAlign w:val="center"/>
          </w:tcPr>
          <w:p w:rsidR="00AB74F0" w:rsidRPr="00AB74F0" w:rsidRDefault="00AB74F0" w:rsidP="006466E2">
            <w:pPr>
              <w:rPr>
                <w:bCs/>
              </w:rPr>
            </w:pPr>
            <w:r w:rsidRPr="00AB74F0">
              <w:rPr>
                <w:bCs/>
              </w:rPr>
              <w:t>Осуществление мероприятий по гражданской обороне, защита населения и территории поселения от ЧС природного и техногенного характера</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8</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19</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0</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1</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2022</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AB74F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AB74F0" w:rsidRDefault="00AB74F0" w:rsidP="006466E2">
            <w:pPr>
              <w:rPr>
                <w:rFonts w:ascii="Arial CYR" w:hAnsi="Arial CYR" w:cs="Arial CYR"/>
                <w:b/>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AB74F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AB74F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r>
    </w:tbl>
    <w:p w:rsidR="00CC47F5" w:rsidRPr="00AB74F0" w:rsidRDefault="00CC47F5" w:rsidP="00CC47F5">
      <w:pPr>
        <w:pStyle w:val="ConsPlusNormal"/>
        <w:tabs>
          <w:tab w:val="left" w:pos="5100"/>
        </w:tabs>
        <w:jc w:val="both"/>
        <w:rPr>
          <w:b/>
          <w:sz w:val="18"/>
          <w:szCs w:val="18"/>
        </w:rPr>
      </w:pPr>
    </w:p>
    <w:p w:rsidR="00CC47F5" w:rsidRPr="00DC7C90" w:rsidRDefault="00CC47F5" w:rsidP="00CC47F5">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511F65" w:rsidRDefault="00511F65" w:rsidP="0035421B">
      <w:pPr>
        <w:pStyle w:val="ConsPlusNormal"/>
        <w:tabs>
          <w:tab w:val="left" w:pos="5100"/>
        </w:tabs>
        <w:jc w:val="both"/>
        <w:rPr>
          <w:sz w:val="18"/>
          <w:szCs w:val="18"/>
        </w:rPr>
        <w:sectPr w:rsidR="00511F65" w:rsidSect="00E12A3D">
          <w:pgSz w:w="16838" w:h="11906" w:orient="landscape"/>
          <w:pgMar w:top="1701" w:right="1134" w:bottom="851" w:left="1134" w:header="709" w:footer="709" w:gutter="0"/>
          <w:cols w:space="708"/>
          <w:docGrid w:linePitch="360"/>
        </w:sectPr>
      </w:pPr>
    </w:p>
    <w:p w:rsidR="0035421B" w:rsidRDefault="006466E2" w:rsidP="006466E2">
      <w:pPr>
        <w:pStyle w:val="ConsPlusNormal"/>
        <w:tabs>
          <w:tab w:val="left" w:pos="5100"/>
        </w:tabs>
        <w:jc w:val="center"/>
        <w:rPr>
          <w:b/>
          <w:sz w:val="28"/>
          <w:szCs w:val="28"/>
        </w:rPr>
      </w:pPr>
      <w:r w:rsidRPr="006466E2">
        <w:rPr>
          <w:b/>
          <w:sz w:val="28"/>
          <w:szCs w:val="28"/>
        </w:rPr>
        <w:lastRenderedPageBreak/>
        <w:t>7.Механизм реализации программы</w:t>
      </w:r>
    </w:p>
    <w:p w:rsidR="006466E2" w:rsidRDefault="006466E2" w:rsidP="006466E2">
      <w:pPr>
        <w:pStyle w:val="ConsPlusNormal"/>
        <w:tabs>
          <w:tab w:val="left" w:pos="5100"/>
        </w:tabs>
        <w:jc w:val="center"/>
        <w:rPr>
          <w:b/>
          <w:sz w:val="28"/>
          <w:szCs w:val="28"/>
        </w:rPr>
      </w:pPr>
    </w:p>
    <w:p w:rsidR="006466E2" w:rsidRPr="006466E2" w:rsidRDefault="006466E2" w:rsidP="006466E2">
      <w:pPr>
        <w:jc w:val="both"/>
      </w:pPr>
      <w:r>
        <w:t xml:space="preserve">     </w:t>
      </w:r>
      <w:r w:rsidRPr="006466E2">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6466E2" w:rsidRPr="006466E2" w:rsidRDefault="006466E2" w:rsidP="006466E2">
      <w:pPr>
        <w:jc w:val="both"/>
      </w:pPr>
      <w:r w:rsidRPr="006466E2">
        <w:t>Глава сельского поселения осуществляет следующие действия:</w:t>
      </w:r>
    </w:p>
    <w:p w:rsidR="006466E2" w:rsidRPr="006466E2" w:rsidRDefault="006466E2" w:rsidP="006466E2">
      <w:pPr>
        <w:jc w:val="both"/>
      </w:pPr>
      <w:r w:rsidRPr="006466E2">
        <w:t>            - рассматривает и утверждает план мероприятий, объемы их финансирования и сроки реализации;</w:t>
      </w:r>
    </w:p>
    <w:p w:rsidR="006466E2" w:rsidRPr="006466E2" w:rsidRDefault="006466E2" w:rsidP="006466E2">
      <w:pPr>
        <w:jc w:val="both"/>
      </w:pPr>
      <w:r w:rsidRPr="006466E2">
        <w:t>            - выносит за</w:t>
      </w:r>
      <w:r w:rsidR="00432CB0">
        <w:t>ключения о ходе выполнения Программы</w:t>
      </w:r>
      <w:r w:rsidRPr="006466E2">
        <w:t>, рассматривает предложения по внесению изменений по приоритетности отдельных программных направлений и мероприятий.</w:t>
      </w:r>
    </w:p>
    <w:p w:rsidR="006466E2" w:rsidRPr="006466E2" w:rsidRDefault="006466E2" w:rsidP="006466E2">
      <w:pPr>
        <w:jc w:val="both"/>
      </w:pPr>
      <w:r w:rsidRPr="006466E2">
        <w:t xml:space="preserve">            - взаимодействует с районными и областными органами исполнительной власти по включению предложений </w:t>
      </w:r>
      <w:r w:rsidR="00432CB0">
        <w:t xml:space="preserve">Едогонского </w:t>
      </w:r>
      <w:r w:rsidRPr="006466E2">
        <w:t>сельск</w:t>
      </w:r>
      <w:r w:rsidR="00432CB0">
        <w:t>ого поселения</w:t>
      </w:r>
      <w:r w:rsidRPr="006466E2">
        <w:t xml:space="preserve"> в районные и областные целевые программы;</w:t>
      </w:r>
    </w:p>
    <w:p w:rsidR="006466E2" w:rsidRPr="006466E2" w:rsidRDefault="006466E2" w:rsidP="006466E2">
      <w:pPr>
        <w:jc w:val="both"/>
      </w:pPr>
      <w:r w:rsidRPr="006466E2">
        <w:t>-</w:t>
      </w:r>
      <w:proofErr w:type="gramStart"/>
      <w:r w:rsidRPr="006466E2">
        <w:t>контроль за</w:t>
      </w:r>
      <w:proofErr w:type="gramEnd"/>
      <w:r w:rsidRPr="006466E2">
        <w:t xml:space="preserve"> выполнением годового плана действий и подготовка отчетов о его выполнении;</w:t>
      </w:r>
    </w:p>
    <w:p w:rsidR="006466E2" w:rsidRPr="006466E2" w:rsidRDefault="006466E2" w:rsidP="006466E2">
      <w:pPr>
        <w:jc w:val="both"/>
      </w:pPr>
      <w:r w:rsidRPr="006466E2">
        <w:t xml:space="preserve"> -осуществляет руководство </w:t>
      </w:r>
      <w:proofErr w:type="gramStart"/>
      <w:r w:rsidRPr="006466E2">
        <w:t>по</w:t>
      </w:r>
      <w:proofErr w:type="gramEnd"/>
      <w:r w:rsidRPr="006466E2">
        <w:t>:</w:t>
      </w:r>
    </w:p>
    <w:p w:rsidR="006466E2" w:rsidRPr="006466E2" w:rsidRDefault="006466E2" w:rsidP="006466E2">
      <w:pPr>
        <w:jc w:val="both"/>
      </w:pPr>
      <w:r w:rsidRPr="006466E2">
        <w:t xml:space="preserve">     - подготовке перечня муниципальных целевых программ поселения, предлагаемых  </w:t>
      </w:r>
    </w:p>
    <w:p w:rsidR="006466E2" w:rsidRPr="006466E2" w:rsidRDefault="006466E2" w:rsidP="006466E2">
      <w:pPr>
        <w:jc w:val="both"/>
      </w:pPr>
      <w:r w:rsidRPr="006466E2">
        <w:t xml:space="preserve">      к финансированию из районного и областного бюджета на очередной финансовый год;</w:t>
      </w:r>
    </w:p>
    <w:p w:rsidR="006466E2" w:rsidRPr="006466E2" w:rsidRDefault="006466E2" w:rsidP="006466E2">
      <w:pPr>
        <w:jc w:val="both"/>
      </w:pPr>
      <w:r w:rsidRPr="006466E2">
        <w:t>            - составлению ежегодного плана действий по реализации Программы;</w:t>
      </w:r>
    </w:p>
    <w:p w:rsidR="006466E2" w:rsidRPr="006466E2" w:rsidRDefault="006466E2" w:rsidP="006466E2">
      <w:pPr>
        <w:jc w:val="both"/>
      </w:pPr>
      <w:r w:rsidRPr="006466E2">
        <w:t>            - реализации мероприятий Программы поселения.</w:t>
      </w:r>
    </w:p>
    <w:p w:rsidR="006466E2" w:rsidRPr="006466E2" w:rsidRDefault="006466E2" w:rsidP="006466E2">
      <w:pPr>
        <w:jc w:val="both"/>
      </w:pPr>
      <w:r w:rsidRPr="006466E2">
        <w:t>             Специалист Администрации поселения</w:t>
      </w:r>
      <w:r w:rsidR="00432CB0">
        <w:t xml:space="preserve"> (экономист, финансист)</w:t>
      </w:r>
      <w:r w:rsidRPr="006466E2">
        <w:t xml:space="preserve"> осуществляет следующие функции (экономист, финансист):</w:t>
      </w:r>
    </w:p>
    <w:p w:rsidR="006466E2" w:rsidRPr="006466E2" w:rsidRDefault="006466E2" w:rsidP="006466E2">
      <w:pPr>
        <w:jc w:val="both"/>
      </w:pPr>
      <w:r w:rsidRPr="006466E2">
        <w:t>            -подготовка проектов нормативных правовых актов по подведомственной сфере по соответствующим разделам Программы;</w:t>
      </w:r>
    </w:p>
    <w:p w:rsidR="006466E2" w:rsidRPr="006466E2" w:rsidRDefault="006466E2" w:rsidP="006466E2">
      <w:pPr>
        <w:jc w:val="both"/>
      </w:pPr>
      <w:r w:rsidRPr="006466E2">
        <w:t>            -подготовка проектов программ поселения по приоритетным направлениям Программы;</w:t>
      </w:r>
    </w:p>
    <w:p w:rsidR="006466E2" w:rsidRPr="006466E2" w:rsidRDefault="006466E2" w:rsidP="006466E2">
      <w:pPr>
        <w:jc w:val="both"/>
      </w:pPr>
      <w:r w:rsidRPr="006466E2">
        <w:t xml:space="preserve">            -формирование бюджетных заявок на выделение средств из муниципального бюджета поселения; </w:t>
      </w:r>
    </w:p>
    <w:p w:rsidR="006466E2" w:rsidRPr="006466E2" w:rsidRDefault="006466E2" w:rsidP="006466E2">
      <w:pPr>
        <w:jc w:val="both"/>
      </w:pPr>
      <w:r w:rsidRPr="006466E2">
        <w:t>            -подготовка предложений, связанных с корректировкой сроков, исполнителей и объемов ресурсов по мероприятиям Программы;</w:t>
      </w:r>
    </w:p>
    <w:p w:rsidR="006466E2" w:rsidRPr="006466E2" w:rsidRDefault="006466E2" w:rsidP="006466E2">
      <w:pPr>
        <w:jc w:val="both"/>
      </w:pPr>
      <w:r w:rsidRPr="006466E2">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6466E2" w:rsidRDefault="006466E2" w:rsidP="00432CB0">
      <w:pPr>
        <w:jc w:val="both"/>
      </w:pPr>
      <w:r w:rsidRPr="006466E2">
        <w:t>            -предварительное рассмотрение предложений и бизнес-планов,  представленных участниками Программы для получения поддержки, на предмет эконом</w:t>
      </w:r>
      <w:r w:rsidR="00432CB0">
        <w:t>ической и социальной значимости.</w:t>
      </w:r>
    </w:p>
    <w:p w:rsidR="00432CB0" w:rsidRPr="006466E2" w:rsidRDefault="00432CB0" w:rsidP="00432CB0">
      <w:pPr>
        <w:jc w:val="both"/>
      </w:pPr>
    </w:p>
    <w:p w:rsidR="00432CB0" w:rsidRPr="00432CB0" w:rsidRDefault="00432CB0" w:rsidP="00432CB0">
      <w:pPr>
        <w:pStyle w:val="report"/>
        <w:spacing w:before="0" w:beforeAutospacing="0" w:after="0" w:afterAutospacing="0"/>
        <w:jc w:val="both"/>
      </w:pPr>
      <w:r w:rsidRPr="00432CB0">
        <w:t>Обновление Программы производится:</w:t>
      </w:r>
    </w:p>
    <w:p w:rsidR="00432CB0" w:rsidRPr="00432CB0" w:rsidRDefault="00432CB0" w:rsidP="00432CB0">
      <w:pPr>
        <w:pStyle w:val="report"/>
        <w:spacing w:before="0" w:beforeAutospacing="0" w:after="0" w:afterAutospacing="0"/>
        <w:jc w:val="both"/>
      </w:pPr>
      <w:r w:rsidRPr="00432CB0">
        <w:t>- при выявлении новых, необходимых к реализации мероприятий,</w:t>
      </w:r>
    </w:p>
    <w:p w:rsidR="00432CB0" w:rsidRPr="00432CB0" w:rsidRDefault="00432CB0" w:rsidP="00432CB0">
      <w:pPr>
        <w:pStyle w:val="report"/>
        <w:spacing w:before="0" w:beforeAutospacing="0" w:after="0" w:afterAutospacing="0"/>
        <w:jc w:val="both"/>
      </w:pPr>
      <w:r w:rsidRPr="00432CB0">
        <w:t>- при появлении новых инвестиционных проектов, особо значимых для территории;</w:t>
      </w:r>
    </w:p>
    <w:p w:rsidR="00432CB0" w:rsidRPr="00432CB0" w:rsidRDefault="00432CB0" w:rsidP="00432CB0">
      <w:pPr>
        <w:pStyle w:val="report"/>
        <w:spacing w:before="0" w:beforeAutospacing="0" w:after="0" w:afterAutospacing="0"/>
        <w:jc w:val="both"/>
      </w:pPr>
      <w:r w:rsidRPr="00432CB0">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32CB0" w:rsidRPr="00432CB0" w:rsidRDefault="00432CB0" w:rsidP="00432CB0">
      <w:pPr>
        <w:pStyle w:val="report"/>
        <w:spacing w:before="0" w:beforeAutospacing="0" w:after="0" w:afterAutospacing="0"/>
        <w:jc w:val="both"/>
      </w:pPr>
      <w:r w:rsidRPr="00432CB0">
        <w:t>Внесение изменений в Программу производится по итогам годового отчета о реализации программы, проведенного общественного обсужден</w:t>
      </w:r>
      <w:r>
        <w:t>ия, по предложению членов Думы</w:t>
      </w:r>
      <w:r w:rsidRPr="00432CB0">
        <w:t xml:space="preserve"> поселения, иных заинтересованных лиц. </w:t>
      </w:r>
    </w:p>
    <w:p w:rsidR="00432CB0" w:rsidRPr="00432CB0" w:rsidRDefault="00432CB0" w:rsidP="00432CB0">
      <w:pPr>
        <w:pStyle w:val="report"/>
        <w:spacing w:before="0" w:beforeAutospacing="0" w:after="0" w:afterAutospacing="0"/>
        <w:jc w:val="both"/>
      </w:pPr>
      <w:r w:rsidRPr="00432CB0">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6466E2" w:rsidRPr="006466E2" w:rsidRDefault="00432CB0" w:rsidP="00432CB0">
      <w:pPr>
        <w:pStyle w:val="ConsPlusNormal"/>
        <w:tabs>
          <w:tab w:val="left" w:pos="5100"/>
        </w:tabs>
        <w:rPr>
          <w:szCs w:val="24"/>
        </w:rPr>
      </w:pPr>
      <w:r w:rsidRPr="00432CB0">
        <w:rPr>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r w:rsidRPr="00BA6ECB">
        <w:rPr>
          <w:sz w:val="20"/>
        </w:rPr>
        <w:t>.</w:t>
      </w:r>
    </w:p>
    <w:p w:rsidR="0035421B" w:rsidRPr="006466E2" w:rsidRDefault="0035421B" w:rsidP="0035421B">
      <w:pPr>
        <w:pStyle w:val="ConsPlusNormal"/>
        <w:tabs>
          <w:tab w:val="left" w:pos="5100"/>
        </w:tabs>
        <w:jc w:val="both"/>
        <w:rPr>
          <w:szCs w:val="24"/>
        </w:rPr>
      </w:pPr>
    </w:p>
    <w:p w:rsidR="0035421B" w:rsidRPr="006466E2" w:rsidRDefault="0035421B" w:rsidP="0035421B">
      <w:pPr>
        <w:pStyle w:val="ConsPlusNormal"/>
        <w:tabs>
          <w:tab w:val="left" w:pos="5100"/>
        </w:tabs>
        <w:jc w:val="both"/>
        <w:rPr>
          <w:szCs w:val="24"/>
        </w:rPr>
      </w:pPr>
    </w:p>
    <w:p w:rsidR="0035421B" w:rsidRDefault="0035421B" w:rsidP="0035421B">
      <w:pPr>
        <w:pStyle w:val="ConsPlusNormal"/>
        <w:tabs>
          <w:tab w:val="left" w:pos="5100"/>
        </w:tabs>
        <w:jc w:val="both"/>
        <w:rPr>
          <w:szCs w:val="24"/>
        </w:rPr>
      </w:pPr>
    </w:p>
    <w:p w:rsidR="007F17E9" w:rsidRPr="007F17E9" w:rsidRDefault="007F17E9" w:rsidP="007F17E9">
      <w:pPr>
        <w:pStyle w:val="ConsPlusNormal"/>
        <w:tabs>
          <w:tab w:val="left" w:pos="5100"/>
        </w:tabs>
        <w:jc w:val="center"/>
        <w:rPr>
          <w:b/>
          <w:sz w:val="28"/>
          <w:szCs w:val="28"/>
        </w:rPr>
      </w:pPr>
      <w:r w:rsidRPr="007F17E9">
        <w:rPr>
          <w:b/>
          <w:sz w:val="28"/>
          <w:szCs w:val="28"/>
        </w:rPr>
        <w:lastRenderedPageBreak/>
        <w:t>8.Ресурсное  обеспечение Программы</w:t>
      </w:r>
    </w:p>
    <w:p w:rsidR="007F17E9" w:rsidRDefault="007F17E9" w:rsidP="007F17E9">
      <w:pPr>
        <w:pStyle w:val="ConsPlusNormal"/>
        <w:tabs>
          <w:tab w:val="left" w:pos="5100"/>
        </w:tabs>
        <w:rPr>
          <w:b/>
          <w:sz w:val="28"/>
          <w:szCs w:val="28"/>
        </w:rPr>
      </w:pPr>
    </w:p>
    <w:tbl>
      <w:tblPr>
        <w:tblW w:w="5000" w:type="pct"/>
        <w:tblLook w:val="0000"/>
      </w:tblPr>
      <w:tblGrid>
        <w:gridCol w:w="1622"/>
        <w:gridCol w:w="943"/>
        <w:gridCol w:w="844"/>
        <w:gridCol w:w="844"/>
        <w:gridCol w:w="844"/>
        <w:gridCol w:w="1516"/>
        <w:gridCol w:w="1045"/>
        <w:gridCol w:w="1912"/>
      </w:tblGrid>
      <w:tr w:rsidR="007F17E9" w:rsidRPr="0014277F" w:rsidTr="00A40152">
        <w:trPr>
          <w:trHeight w:val="303"/>
        </w:trPr>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F17E9" w:rsidRPr="0014277F" w:rsidRDefault="007F17E9" w:rsidP="00A40152">
            <w:pPr>
              <w:jc w:val="center"/>
              <w:rPr>
                <w:bCs/>
                <w:sz w:val="18"/>
                <w:szCs w:val="18"/>
              </w:rPr>
            </w:pPr>
            <w:r w:rsidRPr="0014277F">
              <w:rPr>
                <w:bCs/>
                <w:sz w:val="18"/>
                <w:szCs w:val="18"/>
              </w:rPr>
              <w:t>Срок реализации</w:t>
            </w:r>
          </w:p>
        </w:tc>
        <w:tc>
          <w:tcPr>
            <w:tcW w:w="2082" w:type="pct"/>
            <w:gridSpan w:val="7"/>
            <w:tcBorders>
              <w:top w:val="single" w:sz="4" w:space="0" w:color="auto"/>
              <w:left w:val="nil"/>
              <w:bottom w:val="single" w:sz="4" w:space="0" w:color="auto"/>
              <w:right w:val="single" w:sz="4" w:space="0" w:color="auto"/>
            </w:tcBorders>
            <w:shd w:val="clear" w:color="auto" w:fill="C0C0C0"/>
            <w:vAlign w:val="center"/>
          </w:tcPr>
          <w:p w:rsidR="007F17E9" w:rsidRPr="0014277F" w:rsidRDefault="007F17E9" w:rsidP="00A40152">
            <w:pPr>
              <w:jc w:val="center"/>
              <w:rPr>
                <w:bCs/>
                <w:sz w:val="18"/>
                <w:szCs w:val="18"/>
              </w:rPr>
            </w:pPr>
            <w:r w:rsidRPr="0014277F">
              <w:rPr>
                <w:bCs/>
                <w:sz w:val="18"/>
                <w:szCs w:val="18"/>
              </w:rPr>
              <w:t>Объем финансирования, млн. руб.</w:t>
            </w:r>
          </w:p>
        </w:tc>
      </w:tr>
      <w:tr w:rsidR="007F17E9" w:rsidRPr="0014277F" w:rsidTr="00A40152">
        <w:trPr>
          <w:trHeight w:val="353"/>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14277F" w:rsidRDefault="007F17E9" w:rsidP="00A40152">
            <w:pPr>
              <w:rPr>
                <w:rFonts w:ascii="Arial CYR" w:hAnsi="Arial CYR" w:cs="Arial CYR"/>
                <w:b/>
                <w:bCs/>
                <w:sz w:val="18"/>
                <w:szCs w:val="18"/>
              </w:rPr>
            </w:pPr>
          </w:p>
        </w:tc>
        <w:tc>
          <w:tcPr>
            <w:tcW w:w="247" w:type="pct"/>
            <w:vMerge w:val="restart"/>
            <w:tcBorders>
              <w:top w:val="single" w:sz="4" w:space="0" w:color="auto"/>
              <w:left w:val="nil"/>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r w:rsidRPr="0014277F">
              <w:rPr>
                <w:rFonts w:ascii="Arial CYR" w:hAnsi="Arial CYR" w:cs="Arial CYR"/>
                <w:bCs/>
                <w:sz w:val="18"/>
                <w:szCs w:val="18"/>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Местный бюджет</w:t>
            </w:r>
          </w:p>
        </w:tc>
        <w:tc>
          <w:tcPr>
            <w:tcW w:w="1172" w:type="pct"/>
            <w:gridSpan w:val="3"/>
            <w:tcBorders>
              <w:top w:val="single" w:sz="4" w:space="0" w:color="auto"/>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w:hAnsi="Arial" w:cs="Arial"/>
                <w:bCs/>
                <w:sz w:val="18"/>
                <w:szCs w:val="18"/>
              </w:rPr>
            </w:pPr>
            <w:r w:rsidRPr="0014277F">
              <w:rPr>
                <w:sz w:val="18"/>
                <w:szCs w:val="18"/>
              </w:rPr>
              <w:t>внебюджетные источники</w:t>
            </w:r>
          </w:p>
        </w:tc>
      </w:tr>
      <w:tr w:rsidR="007F17E9" w:rsidRPr="0014277F" w:rsidTr="00A40152">
        <w:trPr>
          <w:cantSplit/>
          <w:trHeight w:val="938"/>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14277F" w:rsidRDefault="007F17E9" w:rsidP="00A40152">
            <w:pPr>
              <w:rPr>
                <w:rFonts w:ascii="Arial CYR" w:hAnsi="Arial CYR" w:cs="Arial CYR"/>
                <w:b/>
                <w:bCs/>
                <w:sz w:val="18"/>
                <w:szCs w:val="18"/>
              </w:rPr>
            </w:pPr>
          </w:p>
        </w:tc>
        <w:tc>
          <w:tcPr>
            <w:tcW w:w="247"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sz w:val="18"/>
                <w:szCs w:val="18"/>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501"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17</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00</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0,3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5</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18</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2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20</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05</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19</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8,3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5,9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40</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20</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83</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8</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15</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21</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0,93</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8,33</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60</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2022</w:t>
            </w:r>
          </w:p>
        </w:tc>
        <w:tc>
          <w:tcPr>
            <w:tcW w:w="24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8,9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25</w:t>
            </w:r>
          </w:p>
        </w:tc>
        <w:tc>
          <w:tcPr>
            <w:tcW w:w="22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70</w:t>
            </w:r>
          </w:p>
        </w:tc>
        <w:tc>
          <w:tcPr>
            <w:tcW w:w="397"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A40152">
        <w:trPr>
          <w:trHeight w:hRule="exact" w:val="284"/>
        </w:trPr>
        <w:tc>
          <w:tcPr>
            <w:tcW w:w="425"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Итого</w:t>
            </w:r>
          </w:p>
        </w:tc>
        <w:tc>
          <w:tcPr>
            <w:tcW w:w="247"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47,31</w:t>
            </w:r>
          </w:p>
        </w:tc>
        <w:tc>
          <w:tcPr>
            <w:tcW w:w="22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2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3,76</w:t>
            </w:r>
          </w:p>
        </w:tc>
        <w:tc>
          <w:tcPr>
            <w:tcW w:w="22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3,55</w:t>
            </w:r>
          </w:p>
        </w:tc>
        <w:tc>
          <w:tcPr>
            <w:tcW w:w="397"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274"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0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bl>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Pr="007F17E9" w:rsidRDefault="007F17E9" w:rsidP="007F17E9">
      <w:pPr>
        <w:pStyle w:val="ConsPlusNormal"/>
        <w:tabs>
          <w:tab w:val="left" w:pos="5100"/>
        </w:tabs>
        <w:rPr>
          <w:szCs w:val="24"/>
        </w:rPr>
      </w:pPr>
      <w:r w:rsidRPr="007F17E9">
        <w:rPr>
          <w:szCs w:val="24"/>
        </w:rPr>
        <w:t>Ресурсное обеспечение Программы</w:t>
      </w:r>
      <w:r>
        <w:rPr>
          <w:szCs w:val="24"/>
        </w:rPr>
        <w:t xml:space="preserve"> планируется в основном за счет областного бюд</w:t>
      </w:r>
      <w:r w:rsidR="0084126A">
        <w:rPr>
          <w:szCs w:val="24"/>
        </w:rPr>
        <w:t>жета в размере 33,76 млн</w:t>
      </w:r>
      <w:proofErr w:type="gramStart"/>
      <w:r w:rsidR="0084126A">
        <w:rPr>
          <w:szCs w:val="24"/>
        </w:rPr>
        <w:t>.р</w:t>
      </w:r>
      <w:proofErr w:type="gramEnd"/>
      <w:r w:rsidR="0084126A">
        <w:rPr>
          <w:szCs w:val="24"/>
        </w:rPr>
        <w:t>ублей,</w:t>
      </w:r>
      <w:r>
        <w:rPr>
          <w:szCs w:val="24"/>
        </w:rPr>
        <w:t xml:space="preserve"> за счет местного бюджета </w:t>
      </w:r>
      <w:r w:rsidR="004F4AC2">
        <w:rPr>
          <w:szCs w:val="24"/>
        </w:rPr>
        <w:t>–</w:t>
      </w:r>
      <w:r>
        <w:rPr>
          <w:szCs w:val="24"/>
        </w:rPr>
        <w:t xml:space="preserve"> </w:t>
      </w:r>
      <w:r w:rsidR="004F4AC2">
        <w:rPr>
          <w:szCs w:val="24"/>
        </w:rPr>
        <w:t>13,55 млн.рублей.</w:t>
      </w:r>
    </w:p>
    <w:p w:rsidR="007F17E9" w:rsidRDefault="007F17E9" w:rsidP="004F4AC2">
      <w:pPr>
        <w:pStyle w:val="ConsPlusNormal"/>
        <w:tabs>
          <w:tab w:val="left" w:pos="5100"/>
        </w:tabs>
        <w:rPr>
          <w:szCs w:val="24"/>
        </w:rPr>
      </w:pPr>
    </w:p>
    <w:p w:rsidR="004F4AC2" w:rsidRPr="007F17E9" w:rsidRDefault="004F4AC2" w:rsidP="004F4AC2">
      <w:pPr>
        <w:pStyle w:val="ConsPlusNormal"/>
        <w:tabs>
          <w:tab w:val="left" w:pos="5100"/>
        </w:tabs>
        <w:rPr>
          <w:szCs w:val="24"/>
        </w:rPr>
      </w:pPr>
      <w:r>
        <w:rPr>
          <w:szCs w:val="24"/>
        </w:rPr>
        <w:t>За период реализации Программы бюджет будет изменяться в зависимости от выделения бюджетных средств и поступления средств в  местный бюджет.</w:t>
      </w: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35421B" w:rsidRPr="00FA781F" w:rsidRDefault="00FA781F" w:rsidP="00FA781F">
      <w:pPr>
        <w:pStyle w:val="ConsPlusNormal"/>
        <w:tabs>
          <w:tab w:val="left" w:pos="5100"/>
        </w:tabs>
        <w:jc w:val="center"/>
        <w:rPr>
          <w:b/>
          <w:sz w:val="28"/>
          <w:szCs w:val="28"/>
        </w:rPr>
      </w:pPr>
      <w:r w:rsidRPr="00FA781F">
        <w:rPr>
          <w:b/>
          <w:sz w:val="28"/>
          <w:szCs w:val="28"/>
        </w:rPr>
        <w:lastRenderedPageBreak/>
        <w:t>9.Оценка эффективности социально-экономических последствий от реализации Программы</w:t>
      </w:r>
    </w:p>
    <w:p w:rsidR="0035421B" w:rsidRPr="00FA781F" w:rsidRDefault="0035421B" w:rsidP="0035421B">
      <w:pPr>
        <w:pStyle w:val="ConsPlusNormal"/>
        <w:tabs>
          <w:tab w:val="left" w:pos="5100"/>
        </w:tabs>
        <w:jc w:val="both"/>
        <w:rPr>
          <w:szCs w:val="24"/>
        </w:rPr>
      </w:pPr>
    </w:p>
    <w:p w:rsidR="00FA781F" w:rsidRPr="00FA781F" w:rsidRDefault="00FA781F" w:rsidP="00FA781F">
      <w:pPr>
        <w:autoSpaceDE w:val="0"/>
        <w:autoSpaceDN w:val="0"/>
        <w:adjustRightInd w:val="0"/>
        <w:ind w:firstLine="540"/>
        <w:jc w:val="both"/>
      </w:pPr>
      <w:proofErr w:type="gramStart"/>
      <w:r w:rsidRPr="00FA781F">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FA781F" w:rsidRPr="00FA781F" w:rsidRDefault="00FA781F" w:rsidP="00FA781F">
      <w:pPr>
        <w:autoSpaceDE w:val="0"/>
        <w:autoSpaceDN w:val="0"/>
        <w:adjustRightInd w:val="0"/>
        <w:ind w:firstLine="540"/>
        <w:jc w:val="both"/>
      </w:pPr>
      <w:r w:rsidRPr="00FA781F">
        <w:t>Ожидаемые результаты:</w:t>
      </w:r>
    </w:p>
    <w:p w:rsidR="00FA781F" w:rsidRPr="00FA781F" w:rsidRDefault="00FA781F" w:rsidP="00FA781F">
      <w:pPr>
        <w:ind w:firstLine="900"/>
        <w:jc w:val="both"/>
      </w:pPr>
      <w:r w:rsidRPr="00FA781F">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FA781F" w:rsidRPr="00FA781F" w:rsidRDefault="00FA781F" w:rsidP="00FA781F">
      <w:pPr>
        <w:numPr>
          <w:ilvl w:val="0"/>
          <w:numId w:val="10"/>
        </w:numPr>
        <w:tabs>
          <w:tab w:val="left" w:pos="-2880"/>
        </w:tabs>
        <w:suppressAutoHyphens/>
        <w:jc w:val="both"/>
      </w:pPr>
      <w:r w:rsidRPr="00FA781F">
        <w:t xml:space="preserve">проведение уличного освещения обеспечит устойчивое энергоснабжение поселения;  </w:t>
      </w:r>
    </w:p>
    <w:p w:rsidR="00FA781F" w:rsidRPr="00FA781F" w:rsidRDefault="00FA781F" w:rsidP="00FA781F">
      <w:pPr>
        <w:numPr>
          <w:ilvl w:val="0"/>
          <w:numId w:val="10"/>
        </w:numPr>
        <w:tabs>
          <w:tab w:val="left" w:pos="-2880"/>
        </w:tabs>
        <w:suppressAutoHyphens/>
        <w:jc w:val="both"/>
      </w:pPr>
      <w:r w:rsidRPr="00FA781F">
        <w:t xml:space="preserve">строительство новых и капитальных ремонт старых водопроводных сетей повысит уровень обеспеченности населения  водой; </w:t>
      </w:r>
    </w:p>
    <w:p w:rsidR="00FA781F" w:rsidRPr="00FA781F" w:rsidRDefault="00FA781F" w:rsidP="00FA781F">
      <w:pPr>
        <w:numPr>
          <w:ilvl w:val="0"/>
          <w:numId w:val="10"/>
        </w:numPr>
        <w:tabs>
          <w:tab w:val="left" w:pos="-2880"/>
        </w:tabs>
        <w:suppressAutoHyphens/>
        <w:jc w:val="both"/>
      </w:pPr>
      <w:r w:rsidRPr="00FA781F">
        <w:t>капитальный ремонт автомобильных дорог обеспечит связь с населенными пунктами поселения.</w:t>
      </w:r>
    </w:p>
    <w:p w:rsidR="00FA781F" w:rsidRPr="00FA781F" w:rsidRDefault="00FA781F" w:rsidP="00FA781F">
      <w:pPr>
        <w:numPr>
          <w:ilvl w:val="0"/>
          <w:numId w:val="10"/>
        </w:numPr>
        <w:tabs>
          <w:tab w:val="left" w:pos="-2880"/>
        </w:tabs>
        <w:suppressAutoHyphens/>
        <w:jc w:val="both"/>
      </w:pPr>
      <w:r w:rsidRPr="00FA781F">
        <w:t xml:space="preserve">улучшение </w:t>
      </w:r>
      <w:proofErr w:type="spellStart"/>
      <w:r w:rsidRPr="00FA781F">
        <w:t>культурно-досуговой</w:t>
      </w:r>
      <w:proofErr w:type="spellEnd"/>
      <w:r w:rsidRPr="00FA781F">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A781F" w:rsidRPr="00FA781F" w:rsidRDefault="00FA781F" w:rsidP="00FA781F">
      <w:pPr>
        <w:numPr>
          <w:ilvl w:val="0"/>
          <w:numId w:val="10"/>
        </w:numPr>
        <w:tabs>
          <w:tab w:val="left" w:pos="-2880"/>
        </w:tabs>
        <w:suppressAutoHyphens/>
        <w:jc w:val="both"/>
      </w:pPr>
      <w:r w:rsidRPr="00FA781F">
        <w:t>защищенности личности, безопасности жизнедеятельности общества, стабилизации обстановки  с пожарами на территории поселения;</w:t>
      </w:r>
    </w:p>
    <w:p w:rsidR="00FA781F" w:rsidRPr="00FA781F" w:rsidRDefault="00FA781F" w:rsidP="00FA781F">
      <w:pPr>
        <w:numPr>
          <w:ilvl w:val="0"/>
          <w:numId w:val="10"/>
        </w:numPr>
        <w:tabs>
          <w:tab w:val="left" w:pos="-2880"/>
        </w:tabs>
        <w:suppressAutoHyphens/>
        <w:jc w:val="both"/>
      </w:pPr>
      <w:r w:rsidRPr="00FA781F">
        <w:t>привлечения внебюджетных инвестиций в экономику поселения;</w:t>
      </w:r>
    </w:p>
    <w:p w:rsidR="00FA781F" w:rsidRPr="00FA781F" w:rsidRDefault="00FA781F" w:rsidP="00FA781F">
      <w:pPr>
        <w:numPr>
          <w:ilvl w:val="0"/>
          <w:numId w:val="10"/>
        </w:numPr>
        <w:tabs>
          <w:tab w:val="left" w:pos="-2880"/>
        </w:tabs>
        <w:suppressAutoHyphens/>
        <w:jc w:val="both"/>
      </w:pPr>
      <w:r w:rsidRPr="00FA781F">
        <w:t>повышения благоустройства поселения;</w:t>
      </w:r>
    </w:p>
    <w:p w:rsidR="00FA781F" w:rsidRPr="00FA781F" w:rsidRDefault="00FA781F" w:rsidP="00FA781F">
      <w:pPr>
        <w:numPr>
          <w:ilvl w:val="0"/>
          <w:numId w:val="10"/>
        </w:numPr>
        <w:tabs>
          <w:tab w:val="left" w:pos="-2880"/>
        </w:tabs>
        <w:suppressAutoHyphens/>
        <w:jc w:val="both"/>
      </w:pPr>
      <w:r w:rsidRPr="00FA781F">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A781F" w:rsidRPr="00FA781F" w:rsidRDefault="00FA781F" w:rsidP="00FA781F">
      <w:pPr>
        <w:numPr>
          <w:ilvl w:val="0"/>
          <w:numId w:val="10"/>
        </w:numPr>
        <w:tabs>
          <w:tab w:val="left" w:pos="-2880"/>
        </w:tabs>
        <w:suppressAutoHyphens/>
        <w:jc w:val="both"/>
      </w:pPr>
      <w:r w:rsidRPr="00FA781F">
        <w:t xml:space="preserve">формирования современного привлекательного имиджа поселения. </w:t>
      </w:r>
    </w:p>
    <w:p w:rsidR="00FA781F" w:rsidRPr="00FA781F" w:rsidRDefault="00FA781F" w:rsidP="00FA781F">
      <w:pPr>
        <w:autoSpaceDE w:val="0"/>
        <w:autoSpaceDN w:val="0"/>
        <w:adjustRightInd w:val="0"/>
        <w:ind w:firstLine="720"/>
        <w:jc w:val="both"/>
      </w:pPr>
      <w:r w:rsidRPr="00FA781F">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A781F" w:rsidRPr="00FA781F" w:rsidRDefault="00FA781F" w:rsidP="00FA781F">
      <w:pPr>
        <w:autoSpaceDE w:val="0"/>
        <w:autoSpaceDN w:val="0"/>
        <w:adjustRightInd w:val="0"/>
        <w:ind w:firstLine="540"/>
        <w:jc w:val="both"/>
      </w:pPr>
      <w:r w:rsidRPr="00FA781F">
        <w:t xml:space="preserve">Реализация Программы позволит: </w:t>
      </w:r>
    </w:p>
    <w:p w:rsidR="00FA781F" w:rsidRPr="00FA781F" w:rsidRDefault="00FA781F" w:rsidP="00FA781F">
      <w:pPr>
        <w:autoSpaceDE w:val="0"/>
        <w:autoSpaceDN w:val="0"/>
        <w:adjustRightInd w:val="0"/>
        <w:ind w:firstLine="540"/>
        <w:jc w:val="both"/>
      </w:pPr>
      <w:r w:rsidRPr="00FA781F">
        <w:t>1) повысить качество жизни жителей</w:t>
      </w:r>
      <w:r w:rsidR="007F17E9">
        <w:t xml:space="preserve"> Едогонского сельского поселения</w:t>
      </w:r>
      <w:r w:rsidRPr="00FA781F">
        <w:t>, сформировать организационные и финансовые условия для решения проблем поселения;</w:t>
      </w:r>
    </w:p>
    <w:p w:rsidR="00FA781F" w:rsidRPr="00FA781F" w:rsidRDefault="00FA781F" w:rsidP="00FA781F">
      <w:pPr>
        <w:autoSpaceDE w:val="0"/>
        <w:autoSpaceDN w:val="0"/>
        <w:adjustRightInd w:val="0"/>
        <w:ind w:firstLine="540"/>
        <w:jc w:val="both"/>
      </w:pPr>
      <w:r w:rsidRPr="00FA781F">
        <w:t xml:space="preserve">2) привлечь население поселения к непосредственному участию в реализации решений, направленных на улучшение качества жизни; </w:t>
      </w:r>
    </w:p>
    <w:p w:rsidR="00FA781F" w:rsidRPr="00FA781F" w:rsidRDefault="00FA781F" w:rsidP="00FA781F">
      <w:pPr>
        <w:autoSpaceDE w:val="0"/>
        <w:autoSpaceDN w:val="0"/>
        <w:adjustRightInd w:val="0"/>
        <w:ind w:firstLine="540"/>
        <w:jc w:val="both"/>
      </w:pPr>
      <w:r w:rsidRPr="00FA781F">
        <w:t>3) повысить степень социального согласия, укрепить авторитет органов местного самоуправления.</w:t>
      </w:r>
    </w:p>
    <w:p w:rsidR="00FA781F" w:rsidRPr="00FA781F" w:rsidRDefault="00FA781F" w:rsidP="00FA781F">
      <w:pPr>
        <w:jc w:val="both"/>
      </w:pPr>
      <w:r w:rsidRPr="00FA781F">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FA781F" w:rsidRPr="00FA781F" w:rsidRDefault="00FA781F" w:rsidP="00FA781F">
      <w:pPr>
        <w:ind w:firstLine="540"/>
        <w:jc w:val="both"/>
      </w:pPr>
      <w:r w:rsidRPr="00FA781F">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FA781F" w:rsidRDefault="00FA781F" w:rsidP="00FA781F">
      <w:pPr>
        <w:ind w:firstLine="540"/>
        <w:jc w:val="both"/>
      </w:pPr>
      <w:r w:rsidRPr="00FA781F">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w:t>
      </w:r>
      <w:r w:rsidRPr="00FA781F">
        <w:lastRenderedPageBreak/>
        <w:t xml:space="preserve">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sidRPr="007F17E9">
        <w:t>деятельности на его территории.</w:t>
      </w:r>
    </w:p>
    <w:p w:rsidR="00DA51A7" w:rsidRDefault="00DA51A7" w:rsidP="00FA781F">
      <w:pPr>
        <w:ind w:firstLine="540"/>
        <w:jc w:val="both"/>
      </w:pPr>
    </w:p>
    <w:p w:rsidR="00DA51A7" w:rsidRPr="007F17E9" w:rsidRDefault="00DA51A7" w:rsidP="00FA781F">
      <w:pPr>
        <w:ind w:firstLine="540"/>
        <w:jc w:val="both"/>
      </w:pPr>
    </w:p>
    <w:p w:rsidR="00DA51A7" w:rsidRDefault="00DA51A7" w:rsidP="00DA51A7">
      <w:pPr>
        <w:pStyle w:val="ConsPlusNormal"/>
        <w:jc w:val="center"/>
      </w:pPr>
      <w:r>
        <w:t>ПРИМЕРНЫЙ ПЕРЕЧЕНЬ ЦЕЛЕВЫХ ПОКАЗАТЕЛЕЙ ПРОГРАММЫ</w:t>
      </w:r>
    </w:p>
    <w:p w:rsidR="00DA51A7" w:rsidRDefault="00DA51A7" w:rsidP="00DA51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5"/>
        <w:gridCol w:w="2351"/>
        <w:gridCol w:w="582"/>
        <w:gridCol w:w="720"/>
        <w:gridCol w:w="1040"/>
        <w:gridCol w:w="720"/>
        <w:gridCol w:w="720"/>
        <w:gridCol w:w="720"/>
        <w:gridCol w:w="720"/>
        <w:gridCol w:w="720"/>
        <w:gridCol w:w="720"/>
      </w:tblGrid>
      <w:tr w:rsidR="00DA51A7" w:rsidTr="00DA51A7">
        <w:trPr>
          <w:tblHeader/>
        </w:trPr>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w:t>
            </w:r>
          </w:p>
          <w:p w:rsidR="00DA51A7" w:rsidRPr="004F78D0" w:rsidRDefault="00DA51A7" w:rsidP="00DA51A7">
            <w:pPr>
              <w:pStyle w:val="ConsPlusNormal"/>
              <w:jc w:val="center"/>
              <w:rPr>
                <w:b/>
                <w:szCs w:val="24"/>
              </w:rPr>
            </w:pPr>
            <w:proofErr w:type="spellStart"/>
            <w:proofErr w:type="gramStart"/>
            <w:r w:rsidRPr="004F78D0">
              <w:rPr>
                <w:b/>
                <w:szCs w:val="24"/>
              </w:rPr>
              <w:t>п</w:t>
            </w:r>
            <w:proofErr w:type="spellEnd"/>
            <w:proofErr w:type="gramEnd"/>
            <w:r w:rsidRPr="004F78D0">
              <w:rPr>
                <w:b/>
                <w:szCs w:val="24"/>
              </w:rPr>
              <w:t>/</w:t>
            </w:r>
            <w:proofErr w:type="spellStart"/>
            <w:r w:rsidRPr="004F78D0">
              <w:rPr>
                <w:b/>
                <w:szCs w:val="24"/>
              </w:rPr>
              <w:t>п</w:t>
            </w:r>
            <w:proofErr w:type="spellEnd"/>
          </w:p>
        </w:tc>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Наименование показателя</w:t>
            </w:r>
          </w:p>
        </w:tc>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 xml:space="preserve">ед. </w:t>
            </w:r>
            <w:proofErr w:type="spellStart"/>
            <w:r w:rsidRPr="004F78D0">
              <w:rPr>
                <w:b/>
                <w:szCs w:val="24"/>
              </w:rPr>
              <w:t>изм</w:t>
            </w:r>
            <w:proofErr w:type="spellEnd"/>
            <w:r w:rsidRPr="004F78D0">
              <w:rPr>
                <w:b/>
                <w:szCs w:val="24"/>
              </w:rPr>
              <w:t>.</w:t>
            </w:r>
          </w:p>
        </w:tc>
        <w:tc>
          <w:tcPr>
            <w:tcW w:w="6944" w:type="dxa"/>
            <w:gridSpan w:val="8"/>
            <w:shd w:val="clear" w:color="auto" w:fill="C0C0C0"/>
          </w:tcPr>
          <w:p w:rsidR="00DA51A7" w:rsidRPr="004F78D0" w:rsidRDefault="00DA51A7" w:rsidP="00DA51A7">
            <w:pPr>
              <w:pStyle w:val="ConsPlusNormal"/>
              <w:jc w:val="center"/>
              <w:rPr>
                <w:b/>
                <w:szCs w:val="24"/>
              </w:rPr>
            </w:pPr>
            <w:r w:rsidRPr="004F78D0">
              <w:rPr>
                <w:b/>
                <w:szCs w:val="24"/>
              </w:rPr>
              <w:t>Значения целевых показателей по годам:</w:t>
            </w:r>
          </w:p>
        </w:tc>
      </w:tr>
      <w:tr w:rsidR="00DA51A7" w:rsidTr="00DA51A7">
        <w:trPr>
          <w:trHeight w:val="436"/>
          <w:tblHeader/>
        </w:trPr>
        <w:tc>
          <w:tcPr>
            <w:tcW w:w="0" w:type="auto"/>
            <w:vMerge/>
            <w:tcBorders>
              <w:bottom w:val="single" w:sz="4" w:space="0" w:color="auto"/>
            </w:tcBorders>
            <w:shd w:val="clear" w:color="auto" w:fill="C0C0C0"/>
          </w:tcPr>
          <w:p w:rsidR="00DA51A7" w:rsidRPr="004F78D0" w:rsidRDefault="00DA51A7" w:rsidP="00DA51A7">
            <w:pPr>
              <w:rPr>
                <w:b/>
              </w:rPr>
            </w:pPr>
          </w:p>
        </w:tc>
        <w:tc>
          <w:tcPr>
            <w:tcW w:w="0" w:type="auto"/>
            <w:vMerge/>
            <w:tcBorders>
              <w:bottom w:val="single" w:sz="4" w:space="0" w:color="auto"/>
            </w:tcBorders>
            <w:shd w:val="clear" w:color="auto" w:fill="C0C0C0"/>
          </w:tcPr>
          <w:p w:rsidR="00DA51A7" w:rsidRPr="004F78D0" w:rsidRDefault="00DA51A7" w:rsidP="00DA51A7">
            <w:pPr>
              <w:rPr>
                <w:b/>
              </w:rPr>
            </w:pPr>
          </w:p>
        </w:tc>
        <w:tc>
          <w:tcPr>
            <w:tcW w:w="0" w:type="auto"/>
            <w:vMerge/>
            <w:tcBorders>
              <w:bottom w:val="single" w:sz="4" w:space="0" w:color="auto"/>
            </w:tcBorders>
            <w:shd w:val="clear" w:color="auto" w:fill="C0C0C0"/>
          </w:tcPr>
          <w:p w:rsidR="00DA51A7" w:rsidRPr="004F78D0" w:rsidRDefault="00DA51A7" w:rsidP="00DA51A7">
            <w:pPr>
              <w:rPr>
                <w:b/>
              </w:rPr>
            </w:pPr>
          </w:p>
        </w:tc>
        <w:tc>
          <w:tcPr>
            <w:tcW w:w="0" w:type="auto"/>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5</w:t>
            </w:r>
          </w:p>
        </w:tc>
        <w:tc>
          <w:tcPr>
            <w:tcW w:w="0" w:type="auto"/>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6 (оценка)</w:t>
            </w:r>
          </w:p>
        </w:tc>
        <w:tc>
          <w:tcPr>
            <w:tcW w:w="900"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7</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8</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9</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0</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1</w:t>
            </w:r>
          </w:p>
        </w:tc>
        <w:tc>
          <w:tcPr>
            <w:tcW w:w="879"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2</w:t>
            </w:r>
          </w:p>
        </w:tc>
      </w:tr>
      <w:tr w:rsidR="00DA51A7" w:rsidTr="00DA51A7">
        <w:trPr>
          <w:trHeight w:hRule="exact" w:val="397"/>
        </w:trPr>
        <w:tc>
          <w:tcPr>
            <w:tcW w:w="10613" w:type="dxa"/>
            <w:gridSpan w:val="11"/>
            <w:shd w:val="clear" w:color="auto" w:fill="FFCC99"/>
            <w:vAlign w:val="center"/>
          </w:tcPr>
          <w:p w:rsidR="00DA51A7" w:rsidRPr="004F78D0" w:rsidRDefault="00DA51A7" w:rsidP="00DA51A7">
            <w:pPr>
              <w:pStyle w:val="ConsPlusNormal"/>
              <w:jc w:val="center"/>
              <w:rPr>
                <w:b/>
                <w:szCs w:val="24"/>
              </w:rPr>
            </w:pPr>
            <w:r w:rsidRPr="004F78D0">
              <w:rPr>
                <w:b/>
                <w:szCs w:val="24"/>
              </w:rPr>
              <w:t>Демография:</w:t>
            </w:r>
          </w:p>
        </w:tc>
      </w:tr>
      <w:tr w:rsidR="00DA51A7" w:rsidTr="00DA51A7">
        <w:trPr>
          <w:trHeight w:val="436"/>
        </w:trPr>
        <w:tc>
          <w:tcPr>
            <w:tcW w:w="0" w:type="auto"/>
            <w:shd w:val="clear" w:color="auto" w:fill="auto"/>
          </w:tcPr>
          <w:p w:rsidR="00DA51A7" w:rsidRPr="00D25D88" w:rsidRDefault="00DA51A7" w:rsidP="00DA51A7">
            <w:r>
              <w:t>1.</w:t>
            </w:r>
          </w:p>
        </w:tc>
        <w:tc>
          <w:tcPr>
            <w:tcW w:w="0" w:type="auto"/>
            <w:shd w:val="clear" w:color="auto" w:fill="auto"/>
          </w:tcPr>
          <w:p w:rsidR="00DA51A7" w:rsidRPr="00910008" w:rsidRDefault="00DA51A7" w:rsidP="00DA51A7">
            <w:r w:rsidRPr="00910008">
              <w:t>Коэффициент естественного прироста (убыли</w:t>
            </w:r>
            <w:proofErr w:type="gramStart"/>
            <w:r w:rsidRPr="00910008">
              <w:t xml:space="preserve"> -) </w:t>
            </w:r>
            <w:proofErr w:type="gramEnd"/>
            <w:r w:rsidRPr="00910008">
              <w:t>в расчете на 1000 населения</w:t>
            </w:r>
          </w:p>
        </w:tc>
        <w:tc>
          <w:tcPr>
            <w:tcW w:w="0" w:type="auto"/>
            <w:shd w:val="clear" w:color="auto" w:fill="auto"/>
          </w:tcPr>
          <w:p w:rsidR="00DA51A7" w:rsidRDefault="00DA51A7" w:rsidP="00DA51A7"/>
          <w:p w:rsidR="00DA51A7" w:rsidRDefault="00DA51A7" w:rsidP="00DA51A7"/>
          <w:p w:rsidR="00DA51A7" w:rsidRPr="00910008" w:rsidRDefault="00DA51A7" w:rsidP="00DA51A7">
            <w:r>
              <w:t>чел.</w:t>
            </w:r>
          </w:p>
        </w:tc>
        <w:tc>
          <w:tcPr>
            <w:tcW w:w="0" w:type="auto"/>
            <w:shd w:val="clear" w:color="auto" w:fill="auto"/>
            <w:vAlign w:val="center"/>
          </w:tcPr>
          <w:p w:rsidR="00DA51A7" w:rsidRPr="00D25D88" w:rsidRDefault="00DA51A7" w:rsidP="00DA51A7">
            <w:pPr>
              <w:pStyle w:val="ConsPlusNormal"/>
              <w:jc w:val="center"/>
              <w:rPr>
                <w:szCs w:val="24"/>
              </w:rPr>
            </w:pPr>
            <w:r>
              <w:rPr>
                <w:szCs w:val="24"/>
              </w:rPr>
              <w:t>0</w:t>
            </w:r>
          </w:p>
        </w:tc>
        <w:tc>
          <w:tcPr>
            <w:tcW w:w="0" w:type="auto"/>
            <w:shd w:val="clear" w:color="auto" w:fill="auto"/>
            <w:vAlign w:val="center"/>
          </w:tcPr>
          <w:p w:rsidR="00DA51A7" w:rsidRPr="00D25D88" w:rsidRDefault="00DA51A7" w:rsidP="00DA51A7">
            <w:pPr>
              <w:pStyle w:val="ConsPlusNormal"/>
              <w:jc w:val="center"/>
              <w:rPr>
                <w:szCs w:val="24"/>
              </w:rPr>
            </w:pPr>
            <w:r>
              <w:rPr>
                <w:szCs w:val="24"/>
              </w:rPr>
              <w:t>+1</w:t>
            </w:r>
          </w:p>
        </w:tc>
        <w:tc>
          <w:tcPr>
            <w:tcW w:w="900"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3</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9" w:type="dxa"/>
            <w:shd w:val="clear" w:color="auto" w:fill="auto"/>
            <w:vAlign w:val="center"/>
          </w:tcPr>
          <w:p w:rsidR="00DA51A7" w:rsidRDefault="001F2097" w:rsidP="00DA51A7">
            <w:pPr>
              <w:pStyle w:val="ConsPlusNormal"/>
              <w:jc w:val="center"/>
              <w:rPr>
                <w:szCs w:val="24"/>
              </w:rPr>
            </w:pPr>
            <w:r>
              <w:rPr>
                <w:szCs w:val="24"/>
              </w:rPr>
              <w:t>+2</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2.</w:t>
            </w:r>
          </w:p>
        </w:tc>
        <w:tc>
          <w:tcPr>
            <w:tcW w:w="0" w:type="auto"/>
            <w:tcBorders>
              <w:bottom w:val="single" w:sz="4" w:space="0" w:color="auto"/>
            </w:tcBorders>
            <w:shd w:val="clear" w:color="auto" w:fill="auto"/>
          </w:tcPr>
          <w:p w:rsidR="00DA51A7" w:rsidRPr="00910008" w:rsidRDefault="00DA51A7" w:rsidP="00DA51A7">
            <w:r w:rsidRPr="00910008">
              <w:t>Миграционная убыль (прирост) на 1000 населения</w:t>
            </w:r>
          </w:p>
        </w:tc>
        <w:tc>
          <w:tcPr>
            <w:tcW w:w="0" w:type="auto"/>
            <w:tcBorders>
              <w:bottom w:val="single" w:sz="4" w:space="0" w:color="auto"/>
            </w:tcBorders>
            <w:shd w:val="clear" w:color="auto" w:fill="auto"/>
          </w:tcPr>
          <w:p w:rsidR="00DA51A7" w:rsidRDefault="00DA51A7" w:rsidP="00DA51A7"/>
          <w:p w:rsidR="00DA51A7" w:rsidRPr="00910008" w:rsidRDefault="00DA51A7" w:rsidP="00DA51A7">
            <w:r>
              <w:t>чел.</w:t>
            </w:r>
          </w:p>
        </w:tc>
        <w:tc>
          <w:tcPr>
            <w:tcW w:w="0" w:type="auto"/>
            <w:tcBorders>
              <w:bottom w:val="single" w:sz="4" w:space="0" w:color="auto"/>
            </w:tcBorders>
            <w:shd w:val="clear" w:color="auto" w:fill="auto"/>
            <w:vAlign w:val="center"/>
          </w:tcPr>
          <w:p w:rsidR="00DA51A7" w:rsidRPr="00D25D88" w:rsidRDefault="00DA51A7"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A51A7"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1</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4</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3</w:t>
            </w:r>
          </w:p>
        </w:tc>
        <w:tc>
          <w:tcPr>
            <w:tcW w:w="879" w:type="dxa"/>
            <w:tcBorders>
              <w:bottom w:val="single" w:sz="4" w:space="0" w:color="auto"/>
            </w:tcBorders>
            <w:shd w:val="clear" w:color="auto" w:fill="auto"/>
            <w:vAlign w:val="center"/>
          </w:tcPr>
          <w:p w:rsidR="00DA51A7" w:rsidRDefault="001F2097" w:rsidP="00DA51A7">
            <w:pPr>
              <w:pStyle w:val="ConsPlusNormal"/>
              <w:jc w:val="center"/>
              <w:rPr>
                <w:szCs w:val="24"/>
              </w:rPr>
            </w:pPr>
            <w:r>
              <w:rPr>
                <w:szCs w:val="24"/>
              </w:rPr>
              <w:t>+3</w:t>
            </w:r>
          </w:p>
        </w:tc>
      </w:tr>
      <w:tr w:rsidR="00DA51A7" w:rsidTr="00DA51A7">
        <w:trPr>
          <w:trHeight w:hRule="exact" w:val="397"/>
        </w:trPr>
        <w:tc>
          <w:tcPr>
            <w:tcW w:w="10613" w:type="dxa"/>
            <w:gridSpan w:val="11"/>
            <w:shd w:val="clear" w:color="auto" w:fill="FFCC99"/>
          </w:tcPr>
          <w:p w:rsidR="00DA51A7" w:rsidRPr="004F78D0" w:rsidRDefault="00DA51A7" w:rsidP="00DA51A7">
            <w:pPr>
              <w:pStyle w:val="ConsPlusNormal"/>
              <w:jc w:val="center"/>
              <w:rPr>
                <w:b/>
                <w:szCs w:val="24"/>
              </w:rPr>
            </w:pPr>
            <w:r w:rsidRPr="004F78D0">
              <w:rPr>
                <w:b/>
                <w:szCs w:val="24"/>
              </w:rPr>
              <w:t>Экономическое развитие</w:t>
            </w:r>
          </w:p>
        </w:tc>
      </w:tr>
      <w:tr w:rsidR="00DA51A7" w:rsidTr="00DA51A7">
        <w:trPr>
          <w:trHeight w:val="436"/>
        </w:trPr>
        <w:tc>
          <w:tcPr>
            <w:tcW w:w="0" w:type="auto"/>
            <w:shd w:val="clear" w:color="auto" w:fill="auto"/>
          </w:tcPr>
          <w:p w:rsidR="00DA51A7" w:rsidRPr="00D25D88" w:rsidRDefault="00DA51A7" w:rsidP="00DA51A7">
            <w:r>
              <w:t>3.</w:t>
            </w:r>
          </w:p>
        </w:tc>
        <w:tc>
          <w:tcPr>
            <w:tcW w:w="0" w:type="auto"/>
            <w:shd w:val="clear" w:color="auto" w:fill="auto"/>
          </w:tcPr>
          <w:p w:rsidR="00DA51A7" w:rsidRPr="00910008" w:rsidRDefault="00DA51A7" w:rsidP="00DA51A7">
            <w:r w:rsidRPr="00910008">
              <w:t xml:space="preserve">Выручка от реализации товаров (работ, услуг) </w:t>
            </w:r>
          </w:p>
        </w:tc>
        <w:tc>
          <w:tcPr>
            <w:tcW w:w="0" w:type="auto"/>
            <w:shd w:val="clear" w:color="auto" w:fill="auto"/>
          </w:tcPr>
          <w:p w:rsidR="00DA51A7" w:rsidRPr="00D25D88" w:rsidRDefault="00DA51A7" w:rsidP="00DA51A7">
            <w:r w:rsidRPr="00910008">
              <w:t>млн. руб.</w:t>
            </w:r>
          </w:p>
        </w:tc>
        <w:tc>
          <w:tcPr>
            <w:tcW w:w="0" w:type="auto"/>
            <w:shd w:val="clear" w:color="auto" w:fill="auto"/>
            <w:vAlign w:val="center"/>
          </w:tcPr>
          <w:p w:rsidR="00DA51A7" w:rsidRPr="00D25D88" w:rsidRDefault="00E87A37" w:rsidP="00DA51A7">
            <w:pPr>
              <w:pStyle w:val="ConsPlusNormal"/>
              <w:jc w:val="center"/>
              <w:rPr>
                <w:szCs w:val="24"/>
              </w:rPr>
            </w:pPr>
            <w:r>
              <w:rPr>
                <w:szCs w:val="24"/>
              </w:rPr>
              <w:t>21,3</w:t>
            </w:r>
          </w:p>
        </w:tc>
        <w:tc>
          <w:tcPr>
            <w:tcW w:w="0" w:type="auto"/>
            <w:shd w:val="clear" w:color="auto" w:fill="auto"/>
            <w:vAlign w:val="center"/>
          </w:tcPr>
          <w:p w:rsidR="00DA51A7" w:rsidRPr="00D25D88" w:rsidRDefault="00E87A37" w:rsidP="00DA51A7">
            <w:pPr>
              <w:pStyle w:val="ConsPlusNormal"/>
              <w:jc w:val="center"/>
              <w:rPr>
                <w:szCs w:val="24"/>
              </w:rPr>
            </w:pPr>
            <w:r>
              <w:rPr>
                <w:szCs w:val="24"/>
              </w:rPr>
              <w:t>22,0</w:t>
            </w:r>
          </w:p>
        </w:tc>
        <w:tc>
          <w:tcPr>
            <w:tcW w:w="900" w:type="dxa"/>
            <w:shd w:val="clear" w:color="auto" w:fill="auto"/>
            <w:vAlign w:val="center"/>
          </w:tcPr>
          <w:p w:rsidR="00DA51A7" w:rsidRPr="00D25D88" w:rsidRDefault="00E87A37" w:rsidP="00DA51A7">
            <w:pPr>
              <w:pStyle w:val="ConsPlusNormal"/>
              <w:jc w:val="center"/>
              <w:rPr>
                <w:szCs w:val="24"/>
              </w:rPr>
            </w:pPr>
            <w:r>
              <w:rPr>
                <w:szCs w:val="24"/>
              </w:rPr>
              <w:t>22,5</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3,1</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3,8</w:t>
            </w:r>
          </w:p>
        </w:tc>
        <w:tc>
          <w:tcPr>
            <w:tcW w:w="877" w:type="dxa"/>
            <w:shd w:val="clear" w:color="auto" w:fill="auto"/>
            <w:vAlign w:val="center"/>
          </w:tcPr>
          <w:p w:rsidR="00DA51A7" w:rsidRPr="00D25D88" w:rsidRDefault="00E87A37" w:rsidP="00DA51A7">
            <w:pPr>
              <w:pStyle w:val="ConsPlusNormal"/>
              <w:jc w:val="center"/>
              <w:rPr>
                <w:szCs w:val="24"/>
              </w:rPr>
            </w:pPr>
            <w:r>
              <w:rPr>
                <w:szCs w:val="24"/>
              </w:rPr>
              <w:t xml:space="preserve">24,0 </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4,3</w:t>
            </w:r>
          </w:p>
        </w:tc>
        <w:tc>
          <w:tcPr>
            <w:tcW w:w="879" w:type="dxa"/>
            <w:shd w:val="clear" w:color="auto" w:fill="auto"/>
            <w:vAlign w:val="center"/>
          </w:tcPr>
          <w:p w:rsidR="00DA51A7" w:rsidRDefault="00E87A37" w:rsidP="00DA51A7">
            <w:pPr>
              <w:pStyle w:val="ConsPlusNormal"/>
              <w:jc w:val="center"/>
              <w:rPr>
                <w:szCs w:val="24"/>
              </w:rPr>
            </w:pPr>
            <w:r>
              <w:rPr>
                <w:szCs w:val="24"/>
              </w:rPr>
              <w:t>25,0</w:t>
            </w:r>
          </w:p>
        </w:tc>
      </w:tr>
      <w:tr w:rsidR="00DA51A7" w:rsidTr="00DA51A7">
        <w:trPr>
          <w:trHeight w:val="436"/>
        </w:trPr>
        <w:tc>
          <w:tcPr>
            <w:tcW w:w="0" w:type="auto"/>
            <w:shd w:val="clear" w:color="auto" w:fill="auto"/>
          </w:tcPr>
          <w:p w:rsidR="00DA51A7" w:rsidRPr="00D25D88" w:rsidRDefault="00DA51A7" w:rsidP="00DA51A7">
            <w:r>
              <w:t>4.</w:t>
            </w:r>
          </w:p>
        </w:tc>
        <w:tc>
          <w:tcPr>
            <w:tcW w:w="0" w:type="auto"/>
            <w:shd w:val="clear" w:color="auto" w:fill="auto"/>
          </w:tcPr>
          <w:p w:rsidR="00DA51A7" w:rsidRPr="00910008" w:rsidRDefault="00DA51A7" w:rsidP="00DA51A7">
            <w:r w:rsidRPr="00910008">
              <w:t>Индекс промышленного производства</w:t>
            </w:r>
          </w:p>
        </w:tc>
        <w:tc>
          <w:tcPr>
            <w:tcW w:w="0" w:type="auto"/>
            <w:shd w:val="clear" w:color="auto" w:fill="auto"/>
          </w:tcPr>
          <w:p w:rsidR="00E87A37" w:rsidRDefault="00E87A37" w:rsidP="00DA51A7"/>
          <w:p w:rsidR="00DA51A7" w:rsidRPr="00910008" w:rsidRDefault="00DA51A7" w:rsidP="00DA51A7">
            <w:r>
              <w:t>%</w:t>
            </w:r>
          </w:p>
        </w:tc>
        <w:tc>
          <w:tcPr>
            <w:tcW w:w="0" w:type="auto"/>
            <w:shd w:val="clear" w:color="auto" w:fill="auto"/>
            <w:vAlign w:val="center"/>
          </w:tcPr>
          <w:p w:rsidR="00DA51A7" w:rsidRPr="00D25D88" w:rsidRDefault="00E87A37" w:rsidP="00DA51A7">
            <w:pPr>
              <w:pStyle w:val="ConsPlusNormal"/>
              <w:jc w:val="center"/>
              <w:rPr>
                <w:szCs w:val="24"/>
              </w:rPr>
            </w:pPr>
            <w:r>
              <w:rPr>
                <w:szCs w:val="24"/>
              </w:rPr>
              <w:t>0</w:t>
            </w:r>
          </w:p>
        </w:tc>
        <w:tc>
          <w:tcPr>
            <w:tcW w:w="0" w:type="auto"/>
            <w:shd w:val="clear" w:color="auto" w:fill="auto"/>
            <w:vAlign w:val="center"/>
          </w:tcPr>
          <w:p w:rsidR="00DA51A7" w:rsidRPr="00D25D88" w:rsidRDefault="00E87A37" w:rsidP="00DA51A7">
            <w:pPr>
              <w:pStyle w:val="ConsPlusNormal"/>
              <w:jc w:val="center"/>
              <w:rPr>
                <w:szCs w:val="24"/>
              </w:rPr>
            </w:pPr>
            <w:r>
              <w:rPr>
                <w:szCs w:val="24"/>
              </w:rPr>
              <w:t>0</w:t>
            </w:r>
          </w:p>
        </w:tc>
        <w:tc>
          <w:tcPr>
            <w:tcW w:w="900"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9" w:type="dxa"/>
            <w:shd w:val="clear" w:color="auto" w:fill="auto"/>
            <w:vAlign w:val="center"/>
          </w:tcPr>
          <w:p w:rsidR="00DA51A7" w:rsidRDefault="00E87A37"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t>5.</w:t>
            </w:r>
          </w:p>
        </w:tc>
        <w:tc>
          <w:tcPr>
            <w:tcW w:w="0" w:type="auto"/>
            <w:shd w:val="clear" w:color="auto" w:fill="auto"/>
          </w:tcPr>
          <w:p w:rsidR="00DA51A7" w:rsidRPr="00F7246D" w:rsidRDefault="00DA51A7" w:rsidP="00DA51A7">
            <w:r w:rsidRPr="00F7246D">
              <w:t xml:space="preserve">Индекс производства продукции сельского хозяйства в </w:t>
            </w:r>
            <w:proofErr w:type="spellStart"/>
            <w:r w:rsidRPr="00F7246D">
              <w:t>сельхозорганизациях</w:t>
            </w:r>
            <w:proofErr w:type="spellEnd"/>
            <w:r w:rsidRPr="00F7246D">
              <w:t xml:space="preserve"> (в сопоставимых ценах)</w:t>
            </w:r>
          </w:p>
        </w:tc>
        <w:tc>
          <w:tcPr>
            <w:tcW w:w="0" w:type="auto"/>
            <w:shd w:val="clear" w:color="auto" w:fill="auto"/>
          </w:tcPr>
          <w:p w:rsidR="007B40FE" w:rsidRDefault="007B40FE" w:rsidP="00DA51A7"/>
          <w:p w:rsidR="007B40FE" w:rsidRDefault="007B40FE" w:rsidP="00DA51A7"/>
          <w:p w:rsidR="007B40FE" w:rsidRDefault="007B40FE" w:rsidP="00DA51A7"/>
          <w:p w:rsidR="007B40FE" w:rsidRDefault="007B40FE" w:rsidP="00DA51A7">
            <w:r>
              <w:t>%</w:t>
            </w:r>
          </w:p>
          <w:p w:rsidR="00DA51A7" w:rsidRPr="00910008" w:rsidRDefault="00DA51A7" w:rsidP="00DA51A7"/>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2</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2</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3</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3</w:t>
            </w:r>
          </w:p>
        </w:tc>
        <w:tc>
          <w:tcPr>
            <w:tcW w:w="879" w:type="dxa"/>
            <w:shd w:val="clear" w:color="auto" w:fill="auto"/>
            <w:vAlign w:val="center"/>
          </w:tcPr>
          <w:p w:rsidR="00DA51A7" w:rsidRDefault="007B40FE" w:rsidP="00DA51A7">
            <w:pPr>
              <w:pStyle w:val="ConsPlusNormal"/>
              <w:jc w:val="center"/>
              <w:rPr>
                <w:szCs w:val="24"/>
              </w:rPr>
            </w:pPr>
            <w:r>
              <w:rPr>
                <w:szCs w:val="24"/>
              </w:rPr>
              <w:t>0,04</w:t>
            </w:r>
          </w:p>
        </w:tc>
      </w:tr>
      <w:tr w:rsidR="00DA51A7" w:rsidTr="00DA51A7">
        <w:trPr>
          <w:trHeight w:val="436"/>
        </w:trPr>
        <w:tc>
          <w:tcPr>
            <w:tcW w:w="0" w:type="auto"/>
            <w:shd w:val="clear" w:color="auto" w:fill="auto"/>
          </w:tcPr>
          <w:p w:rsidR="00DA51A7" w:rsidRPr="00D25D88" w:rsidRDefault="00DA51A7" w:rsidP="00DA51A7">
            <w:r>
              <w:t>6.</w:t>
            </w:r>
          </w:p>
        </w:tc>
        <w:tc>
          <w:tcPr>
            <w:tcW w:w="0" w:type="auto"/>
            <w:shd w:val="clear" w:color="auto" w:fill="auto"/>
          </w:tcPr>
          <w:p w:rsidR="00DA51A7" w:rsidRDefault="00DA51A7" w:rsidP="00DA51A7">
            <w:r>
              <w:t xml:space="preserve">Объем инвестиций в основной капитал </w:t>
            </w:r>
          </w:p>
          <w:p w:rsidR="00DA51A7" w:rsidRDefault="00DA51A7" w:rsidP="00DA51A7">
            <w:r>
              <w:t xml:space="preserve">(за исключением бюджетных средств) </w:t>
            </w:r>
          </w:p>
          <w:p w:rsidR="00DA51A7" w:rsidRPr="00910008" w:rsidRDefault="00DA51A7" w:rsidP="00DA51A7">
            <w:r>
              <w:t>в расчете на 1 жителя</w:t>
            </w:r>
          </w:p>
        </w:tc>
        <w:tc>
          <w:tcPr>
            <w:tcW w:w="0" w:type="auto"/>
            <w:shd w:val="clear" w:color="auto" w:fill="auto"/>
          </w:tcPr>
          <w:p w:rsidR="007B40FE" w:rsidRDefault="007B40FE" w:rsidP="00DA51A7"/>
          <w:p w:rsidR="007B40FE" w:rsidRDefault="007B40FE" w:rsidP="00DA51A7"/>
          <w:p w:rsidR="00DA51A7" w:rsidRPr="00910008" w:rsidRDefault="00DA51A7" w:rsidP="00DA51A7">
            <w:r>
              <w:t>%</w:t>
            </w:r>
          </w:p>
        </w:tc>
        <w:tc>
          <w:tcPr>
            <w:tcW w:w="0" w:type="auto"/>
            <w:shd w:val="clear" w:color="auto" w:fill="auto"/>
            <w:vAlign w:val="center"/>
          </w:tcPr>
          <w:p w:rsidR="00DA51A7" w:rsidRPr="00D25D88" w:rsidRDefault="007B40FE" w:rsidP="00DA51A7">
            <w:pPr>
              <w:pStyle w:val="ConsPlusNormal"/>
              <w:jc w:val="center"/>
              <w:rPr>
                <w:szCs w:val="24"/>
              </w:rPr>
            </w:pPr>
            <w:r>
              <w:rPr>
                <w:szCs w:val="24"/>
              </w:rPr>
              <w:t>0</w:t>
            </w:r>
          </w:p>
        </w:tc>
        <w:tc>
          <w:tcPr>
            <w:tcW w:w="0" w:type="auto"/>
            <w:shd w:val="clear" w:color="auto" w:fill="auto"/>
            <w:vAlign w:val="center"/>
          </w:tcPr>
          <w:p w:rsidR="00DA51A7" w:rsidRPr="00D25D88" w:rsidRDefault="007B40FE" w:rsidP="00DA51A7">
            <w:pPr>
              <w:pStyle w:val="ConsPlusNormal"/>
              <w:jc w:val="center"/>
              <w:rPr>
                <w:szCs w:val="24"/>
              </w:rPr>
            </w:pPr>
            <w:r>
              <w:rPr>
                <w:szCs w:val="24"/>
              </w:rPr>
              <w:t>0</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9" w:type="dxa"/>
            <w:shd w:val="clear" w:color="auto" w:fill="auto"/>
            <w:vAlign w:val="center"/>
          </w:tcPr>
          <w:p w:rsidR="00DA51A7" w:rsidRDefault="007B40FE"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t>7.</w:t>
            </w:r>
          </w:p>
        </w:tc>
        <w:tc>
          <w:tcPr>
            <w:tcW w:w="0" w:type="auto"/>
            <w:shd w:val="clear" w:color="auto" w:fill="auto"/>
          </w:tcPr>
          <w:p w:rsidR="00DA51A7" w:rsidRPr="004F78D0" w:rsidRDefault="00DA51A7" w:rsidP="00DA51A7">
            <w:r w:rsidRPr="004F78D0">
              <w:t>Число субъектов малого и среднего предпринимательств</w:t>
            </w:r>
            <w:r w:rsidRPr="004F78D0">
              <w:lastRenderedPageBreak/>
              <w:t xml:space="preserve">а в расчете </w:t>
            </w:r>
          </w:p>
          <w:p w:rsidR="00DA51A7" w:rsidRPr="00910008" w:rsidRDefault="00DA51A7" w:rsidP="00DA51A7">
            <w:pPr>
              <w:rPr>
                <w:rFonts w:ascii="Arial" w:hAnsi="Arial" w:cs="Arial"/>
              </w:rPr>
            </w:pPr>
            <w:r w:rsidRPr="004F78D0">
              <w:t>на 10 тыс. человек населения</w:t>
            </w:r>
          </w:p>
        </w:tc>
        <w:tc>
          <w:tcPr>
            <w:tcW w:w="0" w:type="auto"/>
            <w:shd w:val="clear" w:color="auto" w:fill="auto"/>
          </w:tcPr>
          <w:p w:rsidR="007B40FE" w:rsidRDefault="007B40FE" w:rsidP="00DA51A7"/>
          <w:p w:rsidR="00DA51A7" w:rsidRPr="00910008" w:rsidRDefault="007B40FE" w:rsidP="00DA51A7">
            <w:r>
              <w:t>е</w:t>
            </w:r>
            <w:r w:rsidR="00DA51A7">
              <w:t>д.</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9" w:type="dxa"/>
            <w:shd w:val="clear" w:color="auto" w:fill="auto"/>
            <w:vAlign w:val="center"/>
          </w:tcPr>
          <w:p w:rsidR="00DA51A7" w:rsidRDefault="007B40FE" w:rsidP="00DA51A7">
            <w:pPr>
              <w:pStyle w:val="ConsPlusNormal"/>
              <w:jc w:val="center"/>
              <w:rPr>
                <w:szCs w:val="24"/>
              </w:rPr>
            </w:pPr>
            <w:r>
              <w:rPr>
                <w:szCs w:val="24"/>
              </w:rPr>
              <w:t>0,001</w:t>
            </w:r>
          </w:p>
        </w:tc>
      </w:tr>
      <w:tr w:rsidR="00DA51A7" w:rsidTr="00DA51A7">
        <w:trPr>
          <w:trHeight w:val="436"/>
        </w:trPr>
        <w:tc>
          <w:tcPr>
            <w:tcW w:w="0" w:type="auto"/>
            <w:shd w:val="clear" w:color="auto" w:fill="auto"/>
          </w:tcPr>
          <w:p w:rsidR="00DA51A7" w:rsidRPr="00D25D88" w:rsidRDefault="00DA51A7" w:rsidP="00DA51A7">
            <w:r>
              <w:lastRenderedPageBreak/>
              <w:t>8.</w:t>
            </w:r>
          </w:p>
        </w:tc>
        <w:tc>
          <w:tcPr>
            <w:tcW w:w="0" w:type="auto"/>
            <w:shd w:val="clear" w:color="auto" w:fill="auto"/>
          </w:tcPr>
          <w:p w:rsidR="00DA51A7" w:rsidRPr="00F7246D" w:rsidRDefault="00DA51A7" w:rsidP="00DA51A7">
            <w:pPr>
              <w:rPr>
                <w:rFonts w:ascii="Arial" w:hAnsi="Arial" w:cs="Arial"/>
              </w:rP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DA51A7" w:rsidRPr="00910008" w:rsidRDefault="00DA51A7" w:rsidP="00DA51A7">
            <w:r>
              <w:t>%</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9" w:type="dxa"/>
            <w:shd w:val="clear" w:color="auto" w:fill="auto"/>
            <w:vAlign w:val="center"/>
          </w:tcPr>
          <w:p w:rsidR="00DA51A7" w:rsidRDefault="007B40FE" w:rsidP="00DA51A7">
            <w:pPr>
              <w:pStyle w:val="ConsPlusNormal"/>
              <w:jc w:val="center"/>
              <w:rPr>
                <w:szCs w:val="24"/>
              </w:rPr>
            </w:pPr>
            <w:r>
              <w:rPr>
                <w:szCs w:val="24"/>
              </w:rPr>
              <w:t>0,01</w:t>
            </w:r>
          </w:p>
        </w:tc>
      </w:tr>
      <w:tr w:rsidR="00DA51A7" w:rsidRPr="004F78D0" w:rsidTr="00DA51A7">
        <w:trPr>
          <w:trHeight w:hRule="exact" w:val="397"/>
        </w:trPr>
        <w:tc>
          <w:tcPr>
            <w:tcW w:w="10613" w:type="dxa"/>
            <w:gridSpan w:val="11"/>
            <w:tcBorders>
              <w:bottom w:val="single" w:sz="4" w:space="0" w:color="auto"/>
            </w:tcBorders>
            <w:shd w:val="clear" w:color="auto" w:fill="FFCC99"/>
          </w:tcPr>
          <w:p w:rsidR="00DA51A7" w:rsidRPr="004F78D0" w:rsidRDefault="00DA51A7" w:rsidP="00DA51A7">
            <w:pPr>
              <w:pStyle w:val="ConsPlusNormal"/>
              <w:jc w:val="center"/>
              <w:rPr>
                <w:b/>
                <w:szCs w:val="24"/>
              </w:rPr>
            </w:pPr>
            <w:r>
              <w:rPr>
                <w:b/>
                <w:szCs w:val="24"/>
              </w:rPr>
              <w:t>Культура:</w:t>
            </w:r>
          </w:p>
        </w:tc>
      </w:tr>
      <w:tr w:rsidR="00DA51A7" w:rsidTr="00DA51A7">
        <w:trPr>
          <w:trHeight w:val="436"/>
        </w:trPr>
        <w:tc>
          <w:tcPr>
            <w:tcW w:w="0" w:type="auto"/>
            <w:tcBorders>
              <w:bottom w:val="nil"/>
            </w:tcBorders>
            <w:shd w:val="clear" w:color="auto" w:fill="auto"/>
          </w:tcPr>
          <w:p w:rsidR="00DA51A7" w:rsidRPr="00D25D88" w:rsidRDefault="00DA51A7" w:rsidP="00DA51A7">
            <w:r>
              <w:t>9.</w:t>
            </w:r>
          </w:p>
        </w:tc>
        <w:tc>
          <w:tcPr>
            <w:tcW w:w="0" w:type="auto"/>
            <w:tcBorders>
              <w:bottom w:val="nil"/>
            </w:tcBorders>
            <w:shd w:val="clear" w:color="auto" w:fill="auto"/>
          </w:tcPr>
          <w:p w:rsidR="00DA51A7" w:rsidRPr="00D25D88" w:rsidRDefault="00DA51A7" w:rsidP="00DA51A7">
            <w:r w:rsidRPr="00371FE3">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DA51A7" w:rsidRPr="00D25D88" w:rsidRDefault="00DA51A7" w:rsidP="00DA51A7"/>
        </w:tc>
        <w:tc>
          <w:tcPr>
            <w:tcW w:w="0" w:type="auto"/>
            <w:tcBorders>
              <w:bottom w:val="nil"/>
            </w:tcBorders>
            <w:shd w:val="clear" w:color="auto" w:fill="auto"/>
            <w:vAlign w:val="center"/>
          </w:tcPr>
          <w:p w:rsidR="00DA51A7" w:rsidRPr="00D25D88" w:rsidRDefault="00DA51A7" w:rsidP="00DA51A7">
            <w:pPr>
              <w:pStyle w:val="ConsPlusNormal"/>
              <w:jc w:val="center"/>
              <w:rPr>
                <w:szCs w:val="24"/>
              </w:rPr>
            </w:pPr>
          </w:p>
        </w:tc>
        <w:tc>
          <w:tcPr>
            <w:tcW w:w="0" w:type="auto"/>
            <w:tcBorders>
              <w:bottom w:val="nil"/>
            </w:tcBorders>
            <w:shd w:val="clear" w:color="auto" w:fill="auto"/>
            <w:vAlign w:val="center"/>
          </w:tcPr>
          <w:p w:rsidR="00DA51A7" w:rsidRPr="00D25D88" w:rsidRDefault="00DA51A7" w:rsidP="00DA51A7">
            <w:pPr>
              <w:pStyle w:val="ConsPlusNormal"/>
              <w:jc w:val="center"/>
              <w:rPr>
                <w:szCs w:val="24"/>
              </w:rPr>
            </w:pPr>
          </w:p>
        </w:tc>
        <w:tc>
          <w:tcPr>
            <w:tcW w:w="900"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9" w:type="dxa"/>
            <w:tcBorders>
              <w:bottom w:val="nil"/>
            </w:tcBorders>
            <w:shd w:val="clear" w:color="auto" w:fill="auto"/>
            <w:vAlign w:val="center"/>
          </w:tcPr>
          <w:p w:rsidR="00DA51A7" w:rsidRDefault="00DA51A7" w:rsidP="00DA51A7">
            <w:pPr>
              <w:pStyle w:val="ConsPlusNormal"/>
              <w:jc w:val="center"/>
              <w:rPr>
                <w:szCs w:val="24"/>
              </w:rPr>
            </w:pPr>
          </w:p>
        </w:tc>
      </w:tr>
      <w:tr w:rsidR="00DA51A7" w:rsidTr="00DA51A7">
        <w:trPr>
          <w:trHeight w:val="436"/>
        </w:trPr>
        <w:tc>
          <w:tcPr>
            <w:tcW w:w="0" w:type="auto"/>
            <w:tcBorders>
              <w:top w:val="nil"/>
            </w:tcBorders>
            <w:shd w:val="clear" w:color="auto" w:fill="auto"/>
          </w:tcPr>
          <w:p w:rsidR="00DA51A7" w:rsidRPr="00D25D88" w:rsidRDefault="00DA51A7" w:rsidP="00DA51A7">
            <w:r>
              <w:t>10.</w:t>
            </w:r>
          </w:p>
        </w:tc>
        <w:tc>
          <w:tcPr>
            <w:tcW w:w="0" w:type="auto"/>
            <w:tcBorders>
              <w:top w:val="nil"/>
            </w:tcBorders>
            <w:shd w:val="clear" w:color="auto" w:fill="auto"/>
          </w:tcPr>
          <w:p w:rsidR="00DA51A7" w:rsidRPr="00D25D88" w:rsidRDefault="00DA51A7" w:rsidP="00DA51A7">
            <w:r w:rsidRPr="00371FE3">
              <w:t>клубами и учреждениями клубного типа</w:t>
            </w:r>
          </w:p>
        </w:tc>
        <w:tc>
          <w:tcPr>
            <w:tcW w:w="0" w:type="auto"/>
            <w:tcBorders>
              <w:top w:val="nil"/>
            </w:tcBorders>
            <w:shd w:val="clear" w:color="auto" w:fill="auto"/>
          </w:tcPr>
          <w:p w:rsidR="00DD167D" w:rsidRDefault="00DD167D" w:rsidP="00DA51A7"/>
          <w:p w:rsidR="00DA51A7" w:rsidRPr="00D25D88" w:rsidRDefault="00DA51A7" w:rsidP="00DA51A7">
            <w:r>
              <w:t>%</w:t>
            </w:r>
          </w:p>
        </w:tc>
        <w:tc>
          <w:tcPr>
            <w:tcW w:w="0" w:type="auto"/>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0" w:type="auto"/>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900"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9" w:type="dxa"/>
            <w:tcBorders>
              <w:top w:val="nil"/>
            </w:tcBorders>
            <w:shd w:val="clear" w:color="auto" w:fill="auto"/>
            <w:vAlign w:val="center"/>
          </w:tcPr>
          <w:p w:rsidR="00DA51A7" w:rsidRDefault="00DD167D" w:rsidP="00DA51A7">
            <w:pPr>
              <w:pStyle w:val="ConsPlusNormal"/>
              <w:jc w:val="center"/>
              <w:rPr>
                <w:szCs w:val="24"/>
              </w:rPr>
            </w:pPr>
            <w:r>
              <w:rPr>
                <w:szCs w:val="24"/>
              </w:rPr>
              <w:t>100</w:t>
            </w:r>
          </w:p>
        </w:tc>
      </w:tr>
      <w:tr w:rsidR="00DA51A7" w:rsidTr="00DA51A7">
        <w:trPr>
          <w:trHeight w:val="238"/>
        </w:trPr>
        <w:tc>
          <w:tcPr>
            <w:tcW w:w="0" w:type="auto"/>
            <w:shd w:val="clear" w:color="auto" w:fill="auto"/>
          </w:tcPr>
          <w:p w:rsidR="00DA51A7" w:rsidRPr="00D25D88" w:rsidRDefault="00DA51A7" w:rsidP="00DA51A7">
            <w:r>
              <w:t>11.</w:t>
            </w:r>
          </w:p>
        </w:tc>
        <w:tc>
          <w:tcPr>
            <w:tcW w:w="0" w:type="auto"/>
            <w:shd w:val="clear" w:color="auto" w:fill="auto"/>
          </w:tcPr>
          <w:p w:rsidR="00DA51A7" w:rsidRPr="00D25D88" w:rsidRDefault="00DA51A7" w:rsidP="00DA51A7">
            <w:r w:rsidRPr="00371FE3">
              <w:t>библиотеками</w:t>
            </w:r>
          </w:p>
        </w:tc>
        <w:tc>
          <w:tcPr>
            <w:tcW w:w="0" w:type="auto"/>
            <w:shd w:val="clear" w:color="auto" w:fill="auto"/>
          </w:tcPr>
          <w:p w:rsidR="00DA51A7" w:rsidRPr="00D25D88" w:rsidRDefault="00DA51A7" w:rsidP="00DA51A7">
            <w:r>
              <w:t>%</w:t>
            </w:r>
          </w:p>
        </w:tc>
        <w:tc>
          <w:tcPr>
            <w:tcW w:w="0" w:type="auto"/>
            <w:shd w:val="clear" w:color="auto" w:fill="auto"/>
            <w:vAlign w:val="center"/>
          </w:tcPr>
          <w:p w:rsidR="00DA51A7" w:rsidRPr="00D25D88" w:rsidRDefault="00DD167D" w:rsidP="00DA51A7">
            <w:pPr>
              <w:pStyle w:val="ConsPlusNormal"/>
              <w:jc w:val="center"/>
              <w:rPr>
                <w:szCs w:val="24"/>
              </w:rPr>
            </w:pPr>
            <w:r>
              <w:rPr>
                <w:szCs w:val="24"/>
              </w:rPr>
              <w:t>50</w:t>
            </w:r>
          </w:p>
        </w:tc>
        <w:tc>
          <w:tcPr>
            <w:tcW w:w="0" w:type="auto"/>
            <w:shd w:val="clear" w:color="auto" w:fill="auto"/>
            <w:vAlign w:val="center"/>
          </w:tcPr>
          <w:p w:rsidR="00DA51A7" w:rsidRPr="00D25D88" w:rsidRDefault="00DD167D" w:rsidP="00DA51A7">
            <w:pPr>
              <w:pStyle w:val="ConsPlusNormal"/>
              <w:jc w:val="center"/>
              <w:rPr>
                <w:szCs w:val="24"/>
              </w:rPr>
            </w:pPr>
            <w:r>
              <w:rPr>
                <w:szCs w:val="24"/>
              </w:rPr>
              <w:t>50</w:t>
            </w:r>
          </w:p>
        </w:tc>
        <w:tc>
          <w:tcPr>
            <w:tcW w:w="900"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100</w:t>
            </w:r>
          </w:p>
        </w:tc>
        <w:tc>
          <w:tcPr>
            <w:tcW w:w="879" w:type="dxa"/>
            <w:shd w:val="clear" w:color="auto" w:fill="auto"/>
            <w:vAlign w:val="center"/>
          </w:tcPr>
          <w:p w:rsidR="00DA51A7" w:rsidRDefault="00DD167D" w:rsidP="00DA51A7">
            <w:pPr>
              <w:pStyle w:val="ConsPlusNormal"/>
              <w:jc w:val="center"/>
              <w:rPr>
                <w:szCs w:val="24"/>
              </w:rPr>
            </w:pPr>
            <w:r>
              <w:rPr>
                <w:szCs w:val="24"/>
              </w:rPr>
              <w:t>100</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2.</w:t>
            </w:r>
          </w:p>
        </w:tc>
        <w:tc>
          <w:tcPr>
            <w:tcW w:w="0" w:type="auto"/>
            <w:tcBorders>
              <w:bottom w:val="single" w:sz="4" w:space="0" w:color="auto"/>
            </w:tcBorders>
            <w:shd w:val="clear" w:color="auto" w:fill="auto"/>
          </w:tcPr>
          <w:p w:rsidR="00DA51A7" w:rsidRPr="00F7246D" w:rsidRDefault="00DA51A7" w:rsidP="00DA51A7">
            <w:r w:rsidRPr="00F7246D">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w:t>
            </w:r>
            <w:r w:rsidRPr="00F7246D">
              <w:lastRenderedPageBreak/>
              <w:t>учреждений культуры</w:t>
            </w:r>
          </w:p>
        </w:tc>
        <w:tc>
          <w:tcPr>
            <w:tcW w:w="0" w:type="auto"/>
            <w:tcBorders>
              <w:bottom w:val="single" w:sz="4" w:space="0" w:color="auto"/>
            </w:tcBorders>
            <w:shd w:val="clear" w:color="auto" w:fill="auto"/>
          </w:tcPr>
          <w:p w:rsidR="00DD167D" w:rsidRDefault="00DD167D" w:rsidP="00DA51A7"/>
          <w:p w:rsidR="00DD167D" w:rsidRDefault="00DD167D" w:rsidP="00DA51A7"/>
          <w:p w:rsidR="00DD167D" w:rsidRDefault="00DD167D" w:rsidP="00DA51A7"/>
          <w:p w:rsidR="00DD167D" w:rsidRDefault="00DD167D" w:rsidP="00DA51A7"/>
          <w:p w:rsidR="00DD167D" w:rsidRDefault="00DD167D" w:rsidP="00DA51A7"/>
          <w:p w:rsidR="00DD167D" w:rsidRDefault="00DD167D" w:rsidP="00DA51A7"/>
          <w:p w:rsidR="00DA51A7" w:rsidRPr="00D25D88" w:rsidRDefault="00DA51A7" w:rsidP="00DA51A7">
            <w:r>
              <w:t>%</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0</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szCs w:val="24"/>
              </w:rPr>
              <w:lastRenderedPageBreak/>
              <w:t>Физическая культура и спорт</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3.</w:t>
            </w:r>
          </w:p>
        </w:tc>
        <w:tc>
          <w:tcPr>
            <w:tcW w:w="0" w:type="auto"/>
            <w:tcBorders>
              <w:bottom w:val="single" w:sz="4" w:space="0" w:color="auto"/>
            </w:tcBorders>
            <w:shd w:val="clear" w:color="auto" w:fill="auto"/>
          </w:tcPr>
          <w:p w:rsidR="00DA51A7" w:rsidRPr="00F7246D" w:rsidRDefault="00DA51A7" w:rsidP="00DA51A7">
            <w:r w:rsidRPr="00F7246D">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5D3863" w:rsidRDefault="005D3863" w:rsidP="00DA51A7"/>
          <w:p w:rsidR="005D3863" w:rsidRDefault="005D3863" w:rsidP="00DA51A7"/>
          <w:p w:rsidR="00DA51A7" w:rsidRPr="00D25D88" w:rsidRDefault="00DA51A7" w:rsidP="00DA51A7">
            <w:r>
              <w:t>%</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5</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5</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5</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35</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tabs>
                <w:tab w:val="left" w:pos="3708"/>
              </w:tabs>
              <w:rPr>
                <w:b/>
                <w:szCs w:val="24"/>
              </w:rPr>
            </w:pPr>
            <w:r>
              <w:rPr>
                <w:b/>
                <w:szCs w:val="24"/>
              </w:rPr>
              <w:tab/>
            </w:r>
            <w:r w:rsidRPr="00371FE3">
              <w:rPr>
                <w:b/>
                <w:szCs w:val="24"/>
              </w:rPr>
              <w:t>Жилищное строительство</w:t>
            </w:r>
          </w:p>
        </w:tc>
      </w:tr>
      <w:tr w:rsidR="00DA51A7" w:rsidTr="00DA51A7">
        <w:trPr>
          <w:trHeight w:val="436"/>
        </w:trPr>
        <w:tc>
          <w:tcPr>
            <w:tcW w:w="0" w:type="auto"/>
            <w:shd w:val="clear" w:color="auto" w:fill="auto"/>
          </w:tcPr>
          <w:p w:rsidR="00DA51A7" w:rsidRPr="00D25D88" w:rsidRDefault="00DA51A7" w:rsidP="00DA51A7">
            <w:r>
              <w:t>14.</w:t>
            </w:r>
          </w:p>
        </w:tc>
        <w:tc>
          <w:tcPr>
            <w:tcW w:w="0" w:type="auto"/>
            <w:shd w:val="clear" w:color="auto" w:fill="auto"/>
          </w:tcPr>
          <w:p w:rsidR="00DA51A7" w:rsidRPr="00371FE3" w:rsidRDefault="00DA51A7" w:rsidP="00DA51A7">
            <w:r w:rsidRPr="00371FE3">
              <w:t>Жилищный фонд на конец года всего (на конец года)</w:t>
            </w:r>
          </w:p>
        </w:tc>
        <w:tc>
          <w:tcPr>
            <w:tcW w:w="0" w:type="auto"/>
            <w:shd w:val="clear" w:color="auto" w:fill="auto"/>
          </w:tcPr>
          <w:p w:rsidR="00DA51A7" w:rsidRPr="00371FE3" w:rsidRDefault="00DA51A7" w:rsidP="00DA51A7">
            <w:r w:rsidRPr="00371FE3">
              <w:t>тыс. кв</w:t>
            </w:r>
            <w:proofErr w:type="gramStart"/>
            <w:r w:rsidRPr="00371FE3">
              <w:t>.м</w:t>
            </w:r>
            <w:proofErr w:type="gramEnd"/>
          </w:p>
        </w:tc>
        <w:tc>
          <w:tcPr>
            <w:tcW w:w="0" w:type="auto"/>
            <w:shd w:val="clear" w:color="auto" w:fill="auto"/>
            <w:vAlign w:val="center"/>
          </w:tcPr>
          <w:p w:rsidR="00DA51A7" w:rsidRPr="00D25D88" w:rsidRDefault="00DD167D" w:rsidP="00DA51A7">
            <w:pPr>
              <w:pStyle w:val="ConsPlusNormal"/>
              <w:jc w:val="center"/>
              <w:rPr>
                <w:szCs w:val="24"/>
              </w:rPr>
            </w:pPr>
            <w:r>
              <w:rPr>
                <w:szCs w:val="24"/>
              </w:rPr>
              <w:t>20,4</w:t>
            </w:r>
          </w:p>
        </w:tc>
        <w:tc>
          <w:tcPr>
            <w:tcW w:w="0" w:type="auto"/>
            <w:shd w:val="clear" w:color="auto" w:fill="auto"/>
            <w:vAlign w:val="center"/>
          </w:tcPr>
          <w:p w:rsidR="00DA51A7" w:rsidRPr="00D25D88" w:rsidRDefault="00DD167D" w:rsidP="00DA51A7">
            <w:pPr>
              <w:pStyle w:val="ConsPlusNormal"/>
              <w:jc w:val="center"/>
              <w:rPr>
                <w:szCs w:val="24"/>
              </w:rPr>
            </w:pPr>
            <w:r>
              <w:rPr>
                <w:szCs w:val="24"/>
              </w:rPr>
              <w:t>20,4</w:t>
            </w:r>
          </w:p>
        </w:tc>
        <w:tc>
          <w:tcPr>
            <w:tcW w:w="900" w:type="dxa"/>
            <w:shd w:val="clear" w:color="auto" w:fill="auto"/>
            <w:vAlign w:val="center"/>
          </w:tcPr>
          <w:p w:rsidR="00DA51A7" w:rsidRPr="00D25D88" w:rsidRDefault="00DD167D" w:rsidP="00DA51A7">
            <w:pPr>
              <w:pStyle w:val="ConsPlusNormal"/>
              <w:jc w:val="center"/>
              <w:rPr>
                <w:szCs w:val="24"/>
              </w:rPr>
            </w:pPr>
            <w:r>
              <w:rPr>
                <w:szCs w:val="24"/>
              </w:rPr>
              <w:t>20,4</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4</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9" w:type="dxa"/>
            <w:shd w:val="clear" w:color="auto" w:fill="auto"/>
            <w:vAlign w:val="center"/>
          </w:tcPr>
          <w:p w:rsidR="00DA51A7" w:rsidRDefault="00DD167D" w:rsidP="00DA51A7">
            <w:pPr>
              <w:pStyle w:val="ConsPlusNormal"/>
              <w:jc w:val="center"/>
              <w:rPr>
                <w:szCs w:val="24"/>
              </w:rPr>
            </w:pPr>
            <w:r>
              <w:rPr>
                <w:szCs w:val="24"/>
              </w:rPr>
              <w:t>20,5</w:t>
            </w:r>
          </w:p>
        </w:tc>
      </w:tr>
      <w:tr w:rsidR="00DA51A7" w:rsidTr="00DA51A7">
        <w:trPr>
          <w:trHeight w:val="436"/>
        </w:trPr>
        <w:tc>
          <w:tcPr>
            <w:tcW w:w="0" w:type="auto"/>
            <w:tcBorders>
              <w:bottom w:val="single" w:sz="4" w:space="0" w:color="auto"/>
            </w:tcBorders>
            <w:shd w:val="clear" w:color="auto" w:fill="auto"/>
          </w:tcPr>
          <w:p w:rsidR="00DA51A7" w:rsidRDefault="00DA51A7" w:rsidP="00DA51A7">
            <w:r>
              <w:t>15.</w:t>
            </w:r>
          </w:p>
        </w:tc>
        <w:tc>
          <w:tcPr>
            <w:tcW w:w="0" w:type="auto"/>
            <w:tcBorders>
              <w:bottom w:val="single" w:sz="4" w:space="0" w:color="auto"/>
            </w:tcBorders>
            <w:shd w:val="clear" w:color="auto" w:fill="auto"/>
          </w:tcPr>
          <w:p w:rsidR="00DA51A7" w:rsidRPr="00F7246D" w:rsidRDefault="00DA51A7" w:rsidP="00DA51A7">
            <w:r>
              <w:t>Общая площадь жилых помещений в ветхих и аварийных жилых домах</w:t>
            </w:r>
          </w:p>
        </w:tc>
        <w:tc>
          <w:tcPr>
            <w:tcW w:w="0" w:type="auto"/>
            <w:tcBorders>
              <w:bottom w:val="single" w:sz="4" w:space="0" w:color="auto"/>
            </w:tcBorders>
            <w:shd w:val="clear" w:color="auto" w:fill="auto"/>
          </w:tcPr>
          <w:p w:rsidR="00DD167D" w:rsidRDefault="00DD167D" w:rsidP="00DA51A7"/>
          <w:p w:rsidR="00DA51A7" w:rsidRPr="00371FE3" w:rsidRDefault="00DA51A7" w:rsidP="00DA51A7">
            <w:r w:rsidRPr="00371FE3">
              <w:t>тыс. кв</w:t>
            </w:r>
            <w:proofErr w:type="gramStart"/>
            <w:r w:rsidRPr="00371FE3">
              <w:t>.м</w:t>
            </w:r>
            <w:proofErr w:type="gramEnd"/>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0</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6.</w:t>
            </w:r>
          </w:p>
        </w:tc>
        <w:tc>
          <w:tcPr>
            <w:tcW w:w="0" w:type="auto"/>
            <w:tcBorders>
              <w:bottom w:val="single" w:sz="4" w:space="0" w:color="auto"/>
            </w:tcBorders>
            <w:shd w:val="clear" w:color="auto" w:fill="auto"/>
          </w:tcPr>
          <w:p w:rsidR="00DA51A7" w:rsidRPr="00F7246D" w:rsidRDefault="00DA51A7" w:rsidP="00DA51A7">
            <w:r w:rsidRPr="00F7246D">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DD167D" w:rsidRDefault="00DD167D" w:rsidP="00DA51A7"/>
          <w:p w:rsidR="00DD167D" w:rsidRDefault="00DD167D" w:rsidP="00DA51A7"/>
          <w:p w:rsidR="00DA51A7" w:rsidRPr="00371FE3" w:rsidRDefault="00DA51A7" w:rsidP="00DA51A7">
            <w:r w:rsidRPr="00371FE3">
              <w:t>кв.м</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18</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szCs w:val="24"/>
              </w:rPr>
              <w:t>Бюджетный потенциал</w:t>
            </w:r>
          </w:p>
        </w:tc>
      </w:tr>
      <w:tr w:rsidR="00DA51A7" w:rsidTr="00DA51A7">
        <w:trPr>
          <w:trHeight w:val="2600"/>
        </w:trPr>
        <w:tc>
          <w:tcPr>
            <w:tcW w:w="0" w:type="auto"/>
            <w:tcBorders>
              <w:bottom w:val="single" w:sz="4" w:space="0" w:color="auto"/>
            </w:tcBorders>
            <w:shd w:val="clear" w:color="auto" w:fill="auto"/>
          </w:tcPr>
          <w:p w:rsidR="00DA51A7" w:rsidRPr="00D25D88" w:rsidRDefault="00DA51A7" w:rsidP="00DA51A7">
            <w:r>
              <w:t>17.</w:t>
            </w:r>
          </w:p>
        </w:tc>
        <w:tc>
          <w:tcPr>
            <w:tcW w:w="0" w:type="auto"/>
            <w:tcBorders>
              <w:bottom w:val="single" w:sz="4" w:space="0" w:color="auto"/>
            </w:tcBorders>
            <w:shd w:val="clear" w:color="auto" w:fill="auto"/>
          </w:tcPr>
          <w:p w:rsidR="00DA51A7" w:rsidRPr="00F7246D" w:rsidRDefault="00DA51A7" w:rsidP="00DA51A7">
            <w:r w:rsidRPr="00F7246D">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DA51A7" w:rsidRPr="00D25D88" w:rsidRDefault="00DA51A7" w:rsidP="00DA51A7"/>
        </w:tc>
        <w:tc>
          <w:tcPr>
            <w:tcW w:w="0" w:type="auto"/>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3</w:t>
            </w:r>
          </w:p>
        </w:tc>
        <w:tc>
          <w:tcPr>
            <w:tcW w:w="0" w:type="auto"/>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3</w:t>
            </w:r>
          </w:p>
        </w:tc>
        <w:tc>
          <w:tcPr>
            <w:tcW w:w="900"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4</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6</w:t>
            </w:r>
          </w:p>
        </w:tc>
        <w:tc>
          <w:tcPr>
            <w:tcW w:w="879" w:type="dxa"/>
            <w:tcBorders>
              <w:bottom w:val="single" w:sz="4" w:space="0" w:color="auto"/>
            </w:tcBorders>
            <w:shd w:val="clear" w:color="auto" w:fill="auto"/>
            <w:vAlign w:val="center"/>
          </w:tcPr>
          <w:p w:rsidR="00DA51A7" w:rsidRDefault="00D409CD" w:rsidP="00DA51A7">
            <w:pPr>
              <w:pStyle w:val="ConsPlusNormal"/>
              <w:jc w:val="center"/>
              <w:rPr>
                <w:szCs w:val="24"/>
              </w:rPr>
            </w:pPr>
            <w:r>
              <w:rPr>
                <w:szCs w:val="24"/>
              </w:rPr>
              <w:t>0,16</w:t>
            </w:r>
          </w:p>
        </w:tc>
      </w:tr>
      <w:tr w:rsidR="00DA51A7" w:rsidTr="00DA51A7">
        <w:trPr>
          <w:trHeight w:hRule="exact" w:val="397"/>
        </w:trPr>
        <w:tc>
          <w:tcPr>
            <w:tcW w:w="10613" w:type="dxa"/>
            <w:gridSpan w:val="11"/>
            <w:tcBorders>
              <w:bottom w:val="single" w:sz="4" w:space="0" w:color="auto"/>
            </w:tcBorders>
            <w:shd w:val="clear" w:color="auto" w:fill="FFCC99"/>
          </w:tcPr>
          <w:p w:rsidR="00DA51A7" w:rsidRPr="00371FE3" w:rsidRDefault="00DA51A7" w:rsidP="00DA51A7">
            <w:pPr>
              <w:pStyle w:val="ConsPlusNormal"/>
              <w:jc w:val="center"/>
              <w:rPr>
                <w:b/>
                <w:szCs w:val="24"/>
              </w:rPr>
            </w:pPr>
            <w:r w:rsidRPr="00371FE3">
              <w:rPr>
                <w:b/>
              </w:rPr>
              <w:t>Потребительский рынок</w:t>
            </w:r>
          </w:p>
        </w:tc>
      </w:tr>
      <w:tr w:rsidR="00DA51A7" w:rsidTr="00DA51A7">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rsidRPr="00371FE3">
              <w:t>Оборот розничной торговли</w:t>
            </w:r>
            <w:r>
              <w:t xml:space="preserve">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t>тыс.</w:t>
            </w:r>
            <w:r w:rsidRPr="00A815E6">
              <w:t xml:space="preserve">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9,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Default="00D409CD" w:rsidP="00DA51A7">
            <w:pPr>
              <w:pStyle w:val="ConsPlusNormal"/>
              <w:jc w:val="center"/>
              <w:rPr>
                <w:szCs w:val="24"/>
              </w:rPr>
            </w:pPr>
            <w:r>
              <w:rPr>
                <w:szCs w:val="24"/>
              </w:rPr>
              <w:t>21,6</w:t>
            </w:r>
          </w:p>
        </w:tc>
      </w:tr>
      <w:tr w:rsidR="00DA51A7" w:rsidTr="00DA51A7">
        <w:trPr>
          <w:trHeight w:val="436"/>
        </w:trPr>
        <w:tc>
          <w:tcPr>
            <w:tcW w:w="0" w:type="auto"/>
            <w:tcBorders>
              <w:top w:val="single" w:sz="4" w:space="0" w:color="auto"/>
            </w:tcBorders>
            <w:shd w:val="clear" w:color="auto" w:fill="auto"/>
          </w:tcPr>
          <w:p w:rsidR="00DA51A7" w:rsidRPr="00D25D88" w:rsidRDefault="00DA51A7" w:rsidP="00DA51A7">
            <w:r>
              <w:t>19.</w:t>
            </w:r>
          </w:p>
        </w:tc>
        <w:tc>
          <w:tcPr>
            <w:tcW w:w="0" w:type="auto"/>
            <w:tcBorders>
              <w:top w:val="single" w:sz="4" w:space="0" w:color="auto"/>
              <w:bottom w:val="nil"/>
            </w:tcBorders>
            <w:shd w:val="clear" w:color="auto" w:fill="auto"/>
          </w:tcPr>
          <w:p w:rsidR="00DA51A7" w:rsidRPr="00D25D88" w:rsidRDefault="00DA51A7" w:rsidP="00DA51A7">
            <w:r w:rsidRPr="00371FE3">
              <w:t>Оборот общественного питания</w:t>
            </w:r>
            <w:r>
              <w:t xml:space="preserve"> на 1 жителя</w:t>
            </w:r>
          </w:p>
        </w:tc>
        <w:tc>
          <w:tcPr>
            <w:tcW w:w="0" w:type="auto"/>
            <w:tcBorders>
              <w:top w:val="single" w:sz="4" w:space="0" w:color="auto"/>
              <w:bottom w:val="nil"/>
            </w:tcBorders>
            <w:shd w:val="clear" w:color="auto" w:fill="auto"/>
          </w:tcPr>
          <w:p w:rsidR="00DA51A7" w:rsidRPr="00D25D88" w:rsidRDefault="00DA51A7" w:rsidP="00DA51A7">
            <w:r>
              <w:t>тыс.</w:t>
            </w:r>
            <w:r w:rsidRPr="00A815E6">
              <w:t xml:space="preserve"> руб.</w:t>
            </w:r>
          </w:p>
        </w:tc>
        <w:tc>
          <w:tcPr>
            <w:tcW w:w="0" w:type="auto"/>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0" w:type="auto"/>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900"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9" w:type="dxa"/>
            <w:tcBorders>
              <w:top w:val="single" w:sz="4" w:space="0" w:color="auto"/>
              <w:bottom w:val="nil"/>
            </w:tcBorders>
            <w:shd w:val="clear" w:color="auto" w:fill="auto"/>
            <w:vAlign w:val="center"/>
          </w:tcPr>
          <w:p w:rsidR="00DA51A7" w:rsidRDefault="00D409CD"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lastRenderedPageBreak/>
              <w:t>20.</w:t>
            </w:r>
          </w:p>
        </w:tc>
        <w:tc>
          <w:tcPr>
            <w:tcW w:w="0" w:type="auto"/>
            <w:tcBorders>
              <w:bottom w:val="nil"/>
            </w:tcBorders>
            <w:shd w:val="clear" w:color="auto" w:fill="auto"/>
          </w:tcPr>
          <w:p w:rsidR="00DA51A7" w:rsidRPr="00D25D88" w:rsidRDefault="00DA51A7" w:rsidP="00DA51A7">
            <w:r w:rsidRPr="00371FE3">
              <w:t xml:space="preserve">Объем платных услуг </w:t>
            </w:r>
            <w:r>
              <w:t>на 1 жителя</w:t>
            </w:r>
          </w:p>
        </w:tc>
        <w:tc>
          <w:tcPr>
            <w:tcW w:w="0" w:type="auto"/>
            <w:tcBorders>
              <w:bottom w:val="nil"/>
            </w:tcBorders>
            <w:shd w:val="clear" w:color="auto" w:fill="auto"/>
          </w:tcPr>
          <w:p w:rsidR="00DA51A7" w:rsidRPr="00D25D88" w:rsidRDefault="00DA51A7" w:rsidP="00DA51A7">
            <w:r>
              <w:t>тыс.</w:t>
            </w:r>
            <w:r w:rsidRPr="00A815E6">
              <w:t xml:space="preserve"> руб.</w:t>
            </w:r>
          </w:p>
        </w:tc>
        <w:tc>
          <w:tcPr>
            <w:tcW w:w="0" w:type="auto"/>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0" w:type="auto"/>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900"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9" w:type="dxa"/>
            <w:tcBorders>
              <w:bottom w:val="nil"/>
            </w:tcBorders>
            <w:shd w:val="clear" w:color="auto" w:fill="auto"/>
            <w:vAlign w:val="center"/>
          </w:tcPr>
          <w:p w:rsidR="00DA51A7" w:rsidRDefault="00D409CD" w:rsidP="00DA51A7">
            <w:pPr>
              <w:pStyle w:val="ConsPlusNormal"/>
              <w:jc w:val="center"/>
              <w:rPr>
                <w:szCs w:val="24"/>
              </w:rPr>
            </w:pPr>
            <w:r>
              <w:rPr>
                <w:szCs w:val="24"/>
              </w:rPr>
              <w:t>0</w:t>
            </w:r>
          </w:p>
        </w:tc>
      </w:tr>
      <w:tr w:rsidR="00DA51A7" w:rsidRPr="00371FE3"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rPr>
              <w:t>Рынок труда и заработной платы:</w:t>
            </w:r>
          </w:p>
        </w:tc>
      </w:tr>
      <w:tr w:rsidR="00DA51A7" w:rsidTr="00DA51A7">
        <w:trPr>
          <w:trHeight w:val="436"/>
        </w:trPr>
        <w:tc>
          <w:tcPr>
            <w:tcW w:w="0" w:type="auto"/>
            <w:shd w:val="clear" w:color="auto" w:fill="auto"/>
          </w:tcPr>
          <w:p w:rsidR="00DA51A7" w:rsidRPr="00D25D88" w:rsidRDefault="00DA51A7" w:rsidP="00DA51A7">
            <w:r>
              <w:t>21.</w:t>
            </w:r>
          </w:p>
        </w:tc>
        <w:tc>
          <w:tcPr>
            <w:tcW w:w="0" w:type="auto"/>
            <w:shd w:val="clear" w:color="auto" w:fill="auto"/>
          </w:tcPr>
          <w:p w:rsidR="00DA51A7" w:rsidRPr="00910008" w:rsidRDefault="00DA51A7" w:rsidP="00DA51A7">
            <w:r w:rsidRPr="00910008">
              <w:t xml:space="preserve">Среднесписочная численность </w:t>
            </w:r>
            <w:proofErr w:type="gramStart"/>
            <w:r w:rsidRPr="00910008">
              <w:t>работающих</w:t>
            </w:r>
            <w:proofErr w:type="gramEnd"/>
            <w:r w:rsidRPr="00910008">
              <w:t xml:space="preserve"> </w:t>
            </w:r>
          </w:p>
        </w:tc>
        <w:tc>
          <w:tcPr>
            <w:tcW w:w="0" w:type="auto"/>
            <w:shd w:val="clear" w:color="auto" w:fill="auto"/>
          </w:tcPr>
          <w:p w:rsidR="00E46EF6" w:rsidRDefault="00E46EF6" w:rsidP="00DA51A7"/>
          <w:p w:rsidR="00DA51A7" w:rsidRPr="00D25D88" w:rsidRDefault="00DA51A7" w:rsidP="00DA51A7">
            <w:r w:rsidRPr="00910008">
              <w:t>чел.</w:t>
            </w:r>
          </w:p>
        </w:tc>
        <w:tc>
          <w:tcPr>
            <w:tcW w:w="0" w:type="auto"/>
            <w:shd w:val="clear" w:color="auto" w:fill="auto"/>
            <w:vAlign w:val="center"/>
          </w:tcPr>
          <w:p w:rsidR="00DA51A7" w:rsidRPr="00D25D88" w:rsidRDefault="00E46EF6" w:rsidP="00DA51A7">
            <w:pPr>
              <w:pStyle w:val="ConsPlusNormal"/>
              <w:jc w:val="center"/>
              <w:rPr>
                <w:szCs w:val="24"/>
              </w:rPr>
            </w:pPr>
            <w:r>
              <w:rPr>
                <w:szCs w:val="24"/>
              </w:rPr>
              <w:t>713</w:t>
            </w:r>
          </w:p>
        </w:tc>
        <w:tc>
          <w:tcPr>
            <w:tcW w:w="0" w:type="auto"/>
            <w:shd w:val="clear" w:color="auto" w:fill="auto"/>
            <w:vAlign w:val="center"/>
          </w:tcPr>
          <w:p w:rsidR="00DA51A7" w:rsidRPr="00D25D88" w:rsidRDefault="00E46EF6" w:rsidP="00DA51A7">
            <w:pPr>
              <w:pStyle w:val="ConsPlusNormal"/>
              <w:jc w:val="center"/>
              <w:rPr>
                <w:szCs w:val="24"/>
              </w:rPr>
            </w:pPr>
            <w:r>
              <w:rPr>
                <w:szCs w:val="24"/>
              </w:rPr>
              <w:t>713</w:t>
            </w:r>
          </w:p>
        </w:tc>
        <w:tc>
          <w:tcPr>
            <w:tcW w:w="900" w:type="dxa"/>
            <w:shd w:val="clear" w:color="auto" w:fill="auto"/>
            <w:vAlign w:val="center"/>
          </w:tcPr>
          <w:p w:rsidR="00DA51A7" w:rsidRPr="00D25D88" w:rsidRDefault="00E46EF6" w:rsidP="00DA51A7">
            <w:pPr>
              <w:pStyle w:val="ConsPlusNormal"/>
              <w:jc w:val="center"/>
              <w:rPr>
                <w:szCs w:val="24"/>
              </w:rPr>
            </w:pPr>
            <w:r>
              <w:rPr>
                <w:szCs w:val="24"/>
              </w:rPr>
              <w:t>713</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3</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5</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6</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8</w:t>
            </w:r>
          </w:p>
        </w:tc>
        <w:tc>
          <w:tcPr>
            <w:tcW w:w="879" w:type="dxa"/>
            <w:shd w:val="clear" w:color="auto" w:fill="auto"/>
            <w:vAlign w:val="center"/>
          </w:tcPr>
          <w:p w:rsidR="00DA51A7" w:rsidRDefault="00E46EF6" w:rsidP="00DA51A7">
            <w:pPr>
              <w:pStyle w:val="ConsPlusNormal"/>
              <w:jc w:val="center"/>
              <w:rPr>
                <w:szCs w:val="24"/>
              </w:rPr>
            </w:pPr>
            <w:r>
              <w:rPr>
                <w:szCs w:val="24"/>
              </w:rPr>
              <w:t>720</w:t>
            </w:r>
          </w:p>
        </w:tc>
      </w:tr>
      <w:tr w:rsidR="00DA51A7" w:rsidTr="00DA51A7">
        <w:trPr>
          <w:trHeight w:hRule="exact" w:val="1598"/>
        </w:trPr>
        <w:tc>
          <w:tcPr>
            <w:tcW w:w="0" w:type="auto"/>
            <w:shd w:val="clear" w:color="auto" w:fill="auto"/>
          </w:tcPr>
          <w:p w:rsidR="00DA51A7" w:rsidRDefault="00DA51A7" w:rsidP="00DA51A7">
            <w:r>
              <w:t>22.</w:t>
            </w:r>
          </w:p>
        </w:tc>
        <w:tc>
          <w:tcPr>
            <w:tcW w:w="0" w:type="auto"/>
            <w:shd w:val="clear" w:color="auto" w:fill="auto"/>
          </w:tcPr>
          <w:p w:rsidR="00DA51A7" w:rsidRPr="00371FE3" w:rsidRDefault="00DA51A7" w:rsidP="00DA51A7">
            <w:r w:rsidRPr="00371FE3">
              <w:t>Уровень зарегистрированной безработицы к трудоспособному населению</w:t>
            </w:r>
          </w:p>
        </w:tc>
        <w:tc>
          <w:tcPr>
            <w:tcW w:w="0" w:type="auto"/>
            <w:shd w:val="clear" w:color="auto" w:fill="auto"/>
          </w:tcPr>
          <w:p w:rsidR="00DA51A7" w:rsidRDefault="00DA51A7" w:rsidP="00DA51A7">
            <w:r>
              <w:t>%</w:t>
            </w:r>
          </w:p>
        </w:tc>
        <w:tc>
          <w:tcPr>
            <w:tcW w:w="0" w:type="auto"/>
            <w:shd w:val="clear" w:color="auto" w:fill="auto"/>
            <w:vAlign w:val="center"/>
          </w:tcPr>
          <w:p w:rsidR="00DA51A7" w:rsidRPr="00D25D88" w:rsidRDefault="00E46EF6" w:rsidP="00DA51A7">
            <w:pPr>
              <w:pStyle w:val="ConsPlusNormal"/>
              <w:jc w:val="center"/>
              <w:rPr>
                <w:szCs w:val="24"/>
              </w:rPr>
            </w:pPr>
            <w:r>
              <w:rPr>
                <w:szCs w:val="24"/>
              </w:rPr>
              <w:t>12</w:t>
            </w:r>
          </w:p>
        </w:tc>
        <w:tc>
          <w:tcPr>
            <w:tcW w:w="0" w:type="auto"/>
            <w:shd w:val="clear" w:color="auto" w:fill="auto"/>
            <w:vAlign w:val="center"/>
          </w:tcPr>
          <w:p w:rsidR="00DA51A7" w:rsidRPr="00D25D88" w:rsidRDefault="00E46EF6" w:rsidP="00DA51A7">
            <w:pPr>
              <w:pStyle w:val="ConsPlusNormal"/>
              <w:jc w:val="center"/>
              <w:rPr>
                <w:szCs w:val="24"/>
              </w:rPr>
            </w:pPr>
            <w:r>
              <w:rPr>
                <w:szCs w:val="24"/>
              </w:rPr>
              <w:t>12</w:t>
            </w:r>
          </w:p>
        </w:tc>
        <w:tc>
          <w:tcPr>
            <w:tcW w:w="900" w:type="dxa"/>
            <w:shd w:val="clear" w:color="auto" w:fill="auto"/>
            <w:vAlign w:val="center"/>
          </w:tcPr>
          <w:p w:rsidR="00DA51A7" w:rsidRPr="00D25D88" w:rsidRDefault="00E46EF6" w:rsidP="00DA51A7">
            <w:pPr>
              <w:pStyle w:val="ConsPlusNormal"/>
              <w:jc w:val="center"/>
              <w:rPr>
                <w:szCs w:val="24"/>
              </w:rPr>
            </w:pPr>
            <w:r>
              <w:rPr>
                <w:szCs w:val="24"/>
              </w:rPr>
              <w:t>12</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0</w:t>
            </w:r>
          </w:p>
        </w:tc>
        <w:tc>
          <w:tcPr>
            <w:tcW w:w="879" w:type="dxa"/>
            <w:shd w:val="clear" w:color="auto" w:fill="auto"/>
            <w:vAlign w:val="center"/>
          </w:tcPr>
          <w:p w:rsidR="00DA51A7" w:rsidRDefault="00E46EF6" w:rsidP="00DA51A7">
            <w:pPr>
              <w:pStyle w:val="ConsPlusNormal"/>
              <w:jc w:val="center"/>
              <w:rPr>
                <w:szCs w:val="24"/>
              </w:rPr>
            </w:pPr>
            <w:r>
              <w:rPr>
                <w:szCs w:val="24"/>
              </w:rPr>
              <w:t>9</w:t>
            </w:r>
          </w:p>
        </w:tc>
      </w:tr>
      <w:tr w:rsidR="00DA51A7" w:rsidTr="00DA51A7">
        <w:trPr>
          <w:trHeight w:hRule="exact" w:val="1247"/>
        </w:trPr>
        <w:tc>
          <w:tcPr>
            <w:tcW w:w="0" w:type="auto"/>
            <w:shd w:val="clear" w:color="auto" w:fill="auto"/>
          </w:tcPr>
          <w:p w:rsidR="00DA51A7" w:rsidRPr="00D25D88" w:rsidRDefault="00DA51A7" w:rsidP="00DA51A7">
            <w:r>
              <w:t>23.</w:t>
            </w:r>
          </w:p>
        </w:tc>
        <w:tc>
          <w:tcPr>
            <w:tcW w:w="0" w:type="auto"/>
            <w:shd w:val="clear" w:color="auto" w:fill="auto"/>
          </w:tcPr>
          <w:p w:rsidR="00DA51A7" w:rsidRPr="00910008" w:rsidRDefault="00DA51A7" w:rsidP="00DA51A7">
            <w:r w:rsidRPr="00910008">
              <w:t>Среднемесячная номинальная начисленная заработная плата работников</w:t>
            </w:r>
          </w:p>
        </w:tc>
        <w:tc>
          <w:tcPr>
            <w:tcW w:w="0" w:type="auto"/>
            <w:shd w:val="clear" w:color="auto" w:fill="auto"/>
          </w:tcPr>
          <w:p w:rsidR="00DA51A7" w:rsidRPr="00D25D88" w:rsidRDefault="00DA51A7" w:rsidP="00DA51A7">
            <w:r>
              <w:t>руб.</w:t>
            </w:r>
          </w:p>
        </w:tc>
        <w:tc>
          <w:tcPr>
            <w:tcW w:w="0" w:type="auto"/>
            <w:shd w:val="clear" w:color="auto" w:fill="auto"/>
            <w:vAlign w:val="center"/>
          </w:tcPr>
          <w:p w:rsidR="00DA51A7" w:rsidRPr="00D25D88" w:rsidRDefault="00E46EF6" w:rsidP="00DA51A7">
            <w:pPr>
              <w:pStyle w:val="ConsPlusNormal"/>
              <w:jc w:val="center"/>
              <w:rPr>
                <w:szCs w:val="24"/>
              </w:rPr>
            </w:pPr>
            <w:r>
              <w:rPr>
                <w:szCs w:val="24"/>
              </w:rPr>
              <w:t>10500</w:t>
            </w:r>
          </w:p>
        </w:tc>
        <w:tc>
          <w:tcPr>
            <w:tcW w:w="0" w:type="auto"/>
            <w:shd w:val="clear" w:color="auto" w:fill="auto"/>
            <w:vAlign w:val="center"/>
          </w:tcPr>
          <w:p w:rsidR="00DA51A7" w:rsidRPr="00D25D88" w:rsidRDefault="00E46EF6" w:rsidP="00DA51A7">
            <w:pPr>
              <w:pStyle w:val="ConsPlusNormal"/>
              <w:jc w:val="center"/>
              <w:rPr>
                <w:szCs w:val="24"/>
              </w:rPr>
            </w:pPr>
            <w:r>
              <w:rPr>
                <w:szCs w:val="24"/>
              </w:rPr>
              <w:t>10800</w:t>
            </w:r>
          </w:p>
        </w:tc>
        <w:tc>
          <w:tcPr>
            <w:tcW w:w="900" w:type="dxa"/>
            <w:shd w:val="clear" w:color="auto" w:fill="auto"/>
            <w:vAlign w:val="center"/>
          </w:tcPr>
          <w:p w:rsidR="00DA51A7" w:rsidRPr="00D25D88" w:rsidRDefault="00E46EF6" w:rsidP="00DA51A7">
            <w:pPr>
              <w:pStyle w:val="ConsPlusNormal"/>
              <w:jc w:val="center"/>
              <w:rPr>
                <w:szCs w:val="24"/>
              </w:rPr>
            </w:pPr>
            <w:r>
              <w:rPr>
                <w:szCs w:val="24"/>
              </w:rPr>
              <w:t>110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5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9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1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500</w:t>
            </w:r>
          </w:p>
        </w:tc>
        <w:tc>
          <w:tcPr>
            <w:tcW w:w="879" w:type="dxa"/>
            <w:shd w:val="clear" w:color="auto" w:fill="auto"/>
            <w:vAlign w:val="center"/>
          </w:tcPr>
          <w:p w:rsidR="00DA51A7" w:rsidRDefault="00E46EF6" w:rsidP="00DA51A7">
            <w:pPr>
              <w:pStyle w:val="ConsPlusNormal"/>
              <w:jc w:val="center"/>
              <w:rPr>
                <w:szCs w:val="24"/>
              </w:rPr>
            </w:pPr>
            <w:r>
              <w:rPr>
                <w:szCs w:val="24"/>
              </w:rPr>
              <w:t>13200</w:t>
            </w:r>
          </w:p>
        </w:tc>
      </w:tr>
    </w:tbl>
    <w:p w:rsidR="00DA51A7" w:rsidRDefault="00DA51A7" w:rsidP="00DA51A7">
      <w:pPr>
        <w:pStyle w:val="ConsPlusNormal"/>
        <w:jc w:val="both"/>
      </w:pPr>
    </w:p>
    <w:p w:rsidR="0014277F" w:rsidRPr="007F17E9" w:rsidRDefault="0014277F" w:rsidP="0014277F">
      <w:pPr>
        <w:pStyle w:val="ConsPlusNormal"/>
        <w:tabs>
          <w:tab w:val="left" w:pos="5100"/>
        </w:tabs>
        <w:jc w:val="both"/>
        <w:rPr>
          <w:szCs w:val="24"/>
        </w:rPr>
      </w:pPr>
    </w:p>
    <w:p w:rsidR="0014277F" w:rsidRPr="00DC7C90" w:rsidRDefault="0014277F" w:rsidP="0014277F">
      <w:pPr>
        <w:rPr>
          <w:b/>
          <w:sz w:val="18"/>
          <w:szCs w:val="18"/>
        </w:rPr>
      </w:pPr>
    </w:p>
    <w:p w:rsidR="0014277F" w:rsidRPr="00DC7C90" w:rsidRDefault="0014277F" w:rsidP="0014277F">
      <w:pPr>
        <w:pStyle w:val="ConsPlusNormal"/>
        <w:tabs>
          <w:tab w:val="left" w:pos="5100"/>
        </w:tabs>
        <w:jc w:val="both"/>
        <w:rPr>
          <w:sz w:val="18"/>
          <w:szCs w:val="18"/>
        </w:rPr>
      </w:pPr>
    </w:p>
    <w:p w:rsidR="00E12A3D" w:rsidRPr="00A40152" w:rsidRDefault="00A40152" w:rsidP="00A40152">
      <w:pPr>
        <w:jc w:val="center"/>
        <w:rPr>
          <w:b/>
          <w:sz w:val="28"/>
          <w:szCs w:val="28"/>
        </w:rPr>
      </w:pPr>
      <w:r>
        <w:rPr>
          <w:b/>
          <w:sz w:val="28"/>
          <w:szCs w:val="28"/>
        </w:rPr>
        <w:t>10.</w:t>
      </w:r>
      <w:proofErr w:type="gramStart"/>
      <w:r>
        <w:rPr>
          <w:b/>
          <w:sz w:val="28"/>
          <w:szCs w:val="28"/>
        </w:rPr>
        <w:t>Контроль за</w:t>
      </w:r>
      <w:proofErr w:type="gramEnd"/>
      <w:r>
        <w:rPr>
          <w:b/>
          <w:sz w:val="28"/>
          <w:szCs w:val="28"/>
        </w:rPr>
        <w:t xml:space="preserve"> ходом реализации Программы</w:t>
      </w:r>
    </w:p>
    <w:p w:rsidR="00E12A3D" w:rsidRPr="00DC7C90" w:rsidRDefault="00E12A3D" w:rsidP="00316C09">
      <w:pPr>
        <w:rPr>
          <w:b/>
          <w:sz w:val="18"/>
          <w:szCs w:val="18"/>
        </w:rPr>
      </w:pPr>
    </w:p>
    <w:p w:rsidR="00E12A3D" w:rsidRPr="00DC7C90" w:rsidRDefault="00E12A3D" w:rsidP="00316C09">
      <w:pPr>
        <w:rPr>
          <w:b/>
          <w:sz w:val="18"/>
          <w:szCs w:val="18"/>
        </w:rPr>
      </w:pPr>
    </w:p>
    <w:p w:rsidR="00A40152" w:rsidRPr="00A40152" w:rsidRDefault="00A40152" w:rsidP="00A40152">
      <w:pPr>
        <w:pStyle w:val="ae"/>
        <w:ind w:firstLine="360"/>
        <w:jc w:val="both"/>
        <w:rPr>
          <w:rFonts w:ascii="Times New Roman" w:eastAsia="Times New Roman" w:hAnsi="Times New Roman"/>
          <w:sz w:val="24"/>
          <w:szCs w:val="24"/>
          <w:lang w:eastAsia="ru-RU"/>
        </w:rPr>
      </w:pPr>
      <w:r w:rsidRPr="00A40152">
        <w:rPr>
          <w:rFonts w:ascii="Times New Roman" w:eastAsia="Times New Roman" w:hAnsi="Times New Roman"/>
          <w:sz w:val="24"/>
          <w:szCs w:val="24"/>
          <w:lang w:eastAsia="ru-RU"/>
        </w:rPr>
        <w:t>Контрол</w:t>
      </w:r>
      <w:r w:rsidR="0084126A">
        <w:rPr>
          <w:rFonts w:ascii="Times New Roman" w:eastAsia="Times New Roman" w:hAnsi="Times New Roman"/>
          <w:sz w:val="24"/>
          <w:szCs w:val="24"/>
          <w:lang w:eastAsia="ru-RU"/>
        </w:rPr>
        <w:t>ь за исполнением муниципальной П</w:t>
      </w:r>
      <w:r w:rsidRPr="00A40152">
        <w:rPr>
          <w:rFonts w:ascii="Times New Roman" w:eastAsia="Times New Roman" w:hAnsi="Times New Roman"/>
          <w:sz w:val="24"/>
          <w:szCs w:val="24"/>
          <w:lang w:eastAsia="ru-RU"/>
        </w:rPr>
        <w:t xml:space="preserve">рограммы осуществляется Администрацией </w:t>
      </w:r>
      <w:r w:rsidR="0084126A">
        <w:rPr>
          <w:rFonts w:ascii="Times New Roman" w:eastAsia="Times New Roman" w:hAnsi="Times New Roman"/>
          <w:sz w:val="24"/>
          <w:szCs w:val="24"/>
          <w:lang w:eastAsia="ru-RU"/>
        </w:rPr>
        <w:t>Едогонского сельского  поселения Тулунского</w:t>
      </w:r>
      <w:r w:rsidRPr="00A40152">
        <w:rPr>
          <w:rFonts w:ascii="Times New Roman" w:eastAsia="Times New Roman" w:hAnsi="Times New Roman"/>
          <w:sz w:val="24"/>
          <w:szCs w:val="24"/>
          <w:lang w:eastAsia="ru-RU"/>
        </w:rPr>
        <w:t xml:space="preserve">  муниципального района и Советом Депутатов</w:t>
      </w:r>
      <w:r w:rsidR="0084126A">
        <w:rPr>
          <w:rFonts w:ascii="Times New Roman" w:eastAsia="Times New Roman" w:hAnsi="Times New Roman"/>
          <w:sz w:val="24"/>
          <w:szCs w:val="24"/>
          <w:lang w:eastAsia="ru-RU"/>
        </w:rPr>
        <w:t xml:space="preserve"> Едогонского сельского поселения</w:t>
      </w:r>
      <w:proofErr w:type="gramStart"/>
      <w:r w:rsidR="0084126A">
        <w:rPr>
          <w:rFonts w:ascii="Times New Roman" w:eastAsia="Times New Roman" w:hAnsi="Times New Roman"/>
          <w:sz w:val="24"/>
          <w:szCs w:val="24"/>
          <w:lang w:eastAsia="ru-RU"/>
        </w:rPr>
        <w:t xml:space="preserve"> </w:t>
      </w:r>
      <w:r w:rsidRPr="00A40152">
        <w:rPr>
          <w:rFonts w:ascii="Times New Roman" w:eastAsia="Times New Roman" w:hAnsi="Times New Roman"/>
          <w:sz w:val="24"/>
          <w:szCs w:val="24"/>
          <w:lang w:eastAsia="ru-RU"/>
        </w:rPr>
        <w:t>.</w:t>
      </w:r>
      <w:proofErr w:type="gramEnd"/>
    </w:p>
    <w:p w:rsidR="00A40152" w:rsidRPr="0084126A" w:rsidRDefault="0084126A" w:rsidP="00A40152">
      <w:pPr>
        <w:pStyle w:val="ae"/>
        <w:ind w:firstLine="540"/>
        <w:jc w:val="both"/>
        <w:rPr>
          <w:rFonts w:ascii="Times New Roman" w:eastAsia="Times New Roman" w:hAnsi="Times New Roman"/>
          <w:sz w:val="24"/>
          <w:szCs w:val="24"/>
          <w:lang w:eastAsia="ru-RU"/>
        </w:rPr>
      </w:pPr>
      <w:r w:rsidRPr="0084126A">
        <w:rPr>
          <w:rFonts w:ascii="Times New Roman" w:eastAsia="Times New Roman" w:hAnsi="Times New Roman"/>
          <w:sz w:val="24"/>
          <w:szCs w:val="24"/>
          <w:lang w:eastAsia="ru-RU"/>
        </w:rPr>
        <w:t xml:space="preserve">Сроки </w:t>
      </w:r>
      <w:r>
        <w:rPr>
          <w:rFonts w:ascii="Times New Roman" w:eastAsia="Times New Roman" w:hAnsi="Times New Roman"/>
          <w:sz w:val="24"/>
          <w:szCs w:val="24"/>
          <w:lang w:eastAsia="ru-RU"/>
        </w:rPr>
        <w:t>реализации Программы 2017 – 2022 г.г.</w:t>
      </w:r>
    </w:p>
    <w:p w:rsidR="00E12A3D" w:rsidRPr="00DC7C90" w:rsidRDefault="00E12A3D" w:rsidP="00316C09">
      <w:pPr>
        <w:rPr>
          <w:b/>
          <w:sz w:val="18"/>
          <w:szCs w:val="18"/>
        </w:rPr>
      </w:pPr>
    </w:p>
    <w:p w:rsidR="00E12A3D" w:rsidRPr="00DC7C90" w:rsidRDefault="00E12A3D" w:rsidP="00316C09">
      <w:pPr>
        <w:rPr>
          <w:b/>
          <w:sz w:val="18"/>
          <w:szCs w:val="18"/>
        </w:rPr>
      </w:pPr>
    </w:p>
    <w:p w:rsidR="00E12A3D" w:rsidRPr="00DC7C90" w:rsidRDefault="00E12A3D" w:rsidP="00316C09">
      <w:pPr>
        <w:rPr>
          <w:b/>
          <w:sz w:val="18"/>
          <w:szCs w:val="18"/>
        </w:rPr>
      </w:pPr>
    </w:p>
    <w:p w:rsidR="00E12A3D" w:rsidRPr="00DC7C90" w:rsidRDefault="00E12A3D" w:rsidP="00316C09">
      <w:pPr>
        <w:rPr>
          <w:b/>
          <w:sz w:val="18"/>
          <w:szCs w:val="18"/>
        </w:rPr>
      </w:pPr>
    </w:p>
    <w:p w:rsidR="00511F65" w:rsidRDefault="00511F65"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sectPr w:rsidR="0084126A" w:rsidSect="00511F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DA" w:rsidRDefault="005069DA" w:rsidP="00D91051">
      <w:r>
        <w:separator/>
      </w:r>
    </w:p>
  </w:endnote>
  <w:endnote w:type="continuationSeparator" w:id="0">
    <w:p w:rsidR="005069DA" w:rsidRDefault="005069DA" w:rsidP="00D91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hruti">
    <w:panose1 w:val="02000500000000000000"/>
    <w:charset w:val="00"/>
    <w:family w:val="auto"/>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83" w:rsidRDefault="00B10B83"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10B83" w:rsidRDefault="00B10B83" w:rsidP="00E47FC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83" w:rsidRDefault="00B10B83"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64F6E">
      <w:rPr>
        <w:rStyle w:val="ad"/>
        <w:noProof/>
      </w:rPr>
      <w:t>13</w:t>
    </w:r>
    <w:r>
      <w:rPr>
        <w:rStyle w:val="ad"/>
      </w:rPr>
      <w:fldChar w:fldCharType="end"/>
    </w:r>
  </w:p>
  <w:p w:rsidR="00B10B83" w:rsidRDefault="00B10B83" w:rsidP="00E47FC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DA" w:rsidRDefault="005069DA" w:rsidP="00D91051">
      <w:r>
        <w:separator/>
      </w:r>
    </w:p>
  </w:footnote>
  <w:footnote w:type="continuationSeparator" w:id="0">
    <w:p w:rsidR="005069DA" w:rsidRDefault="005069DA" w:rsidP="00D9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7"/>
  </w:num>
  <w:num w:numId="6">
    <w:abstractNumId w:val="6"/>
  </w:num>
  <w:num w:numId="7">
    <w:abstractNumId w:val="3"/>
  </w:num>
  <w:num w:numId="8">
    <w:abstractNumId w:val="9"/>
  </w:num>
  <w:num w:numId="9">
    <w:abstractNumId w:val="4"/>
  </w:num>
  <w:num w:numId="1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3CC8"/>
    <w:rsid w:val="00000146"/>
    <w:rsid w:val="00000266"/>
    <w:rsid w:val="00000270"/>
    <w:rsid w:val="000008AD"/>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1AE5"/>
    <w:rsid w:val="000020B0"/>
    <w:rsid w:val="00002252"/>
    <w:rsid w:val="00002272"/>
    <w:rsid w:val="00002611"/>
    <w:rsid w:val="00002B2A"/>
    <w:rsid w:val="00002F4A"/>
    <w:rsid w:val="000030CE"/>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D52"/>
    <w:rsid w:val="00004E80"/>
    <w:rsid w:val="00004F80"/>
    <w:rsid w:val="00004F81"/>
    <w:rsid w:val="00004F98"/>
    <w:rsid w:val="00005060"/>
    <w:rsid w:val="0000522E"/>
    <w:rsid w:val="00005818"/>
    <w:rsid w:val="000058CF"/>
    <w:rsid w:val="00005C76"/>
    <w:rsid w:val="00005CBD"/>
    <w:rsid w:val="00005E85"/>
    <w:rsid w:val="00006230"/>
    <w:rsid w:val="0000679A"/>
    <w:rsid w:val="000069B0"/>
    <w:rsid w:val="00006A61"/>
    <w:rsid w:val="00006B08"/>
    <w:rsid w:val="000070C4"/>
    <w:rsid w:val="000070CA"/>
    <w:rsid w:val="0000726D"/>
    <w:rsid w:val="000072B1"/>
    <w:rsid w:val="00007344"/>
    <w:rsid w:val="000077BF"/>
    <w:rsid w:val="0000781D"/>
    <w:rsid w:val="0000788B"/>
    <w:rsid w:val="00007D61"/>
    <w:rsid w:val="00010013"/>
    <w:rsid w:val="000100BE"/>
    <w:rsid w:val="00010183"/>
    <w:rsid w:val="00010189"/>
    <w:rsid w:val="000102F5"/>
    <w:rsid w:val="000104AD"/>
    <w:rsid w:val="00010841"/>
    <w:rsid w:val="00010853"/>
    <w:rsid w:val="00010925"/>
    <w:rsid w:val="0001097A"/>
    <w:rsid w:val="00010A80"/>
    <w:rsid w:val="00010C55"/>
    <w:rsid w:val="00010CEC"/>
    <w:rsid w:val="00010F72"/>
    <w:rsid w:val="00010FB5"/>
    <w:rsid w:val="00011037"/>
    <w:rsid w:val="000112AC"/>
    <w:rsid w:val="000112E6"/>
    <w:rsid w:val="0001146A"/>
    <w:rsid w:val="0001156B"/>
    <w:rsid w:val="000115C7"/>
    <w:rsid w:val="00011627"/>
    <w:rsid w:val="00011670"/>
    <w:rsid w:val="00011D1C"/>
    <w:rsid w:val="00011E6F"/>
    <w:rsid w:val="000125D0"/>
    <w:rsid w:val="00012684"/>
    <w:rsid w:val="00012689"/>
    <w:rsid w:val="000127FA"/>
    <w:rsid w:val="00012E5C"/>
    <w:rsid w:val="0001335E"/>
    <w:rsid w:val="0001394C"/>
    <w:rsid w:val="00013AAE"/>
    <w:rsid w:val="00013B5C"/>
    <w:rsid w:val="00014367"/>
    <w:rsid w:val="0001437D"/>
    <w:rsid w:val="00014477"/>
    <w:rsid w:val="00014814"/>
    <w:rsid w:val="0001497B"/>
    <w:rsid w:val="00014DC5"/>
    <w:rsid w:val="0001524E"/>
    <w:rsid w:val="000155CC"/>
    <w:rsid w:val="000159E2"/>
    <w:rsid w:val="00015DEA"/>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F2D"/>
    <w:rsid w:val="00017FA9"/>
    <w:rsid w:val="000200A7"/>
    <w:rsid w:val="00020421"/>
    <w:rsid w:val="00020511"/>
    <w:rsid w:val="000207A0"/>
    <w:rsid w:val="000207FD"/>
    <w:rsid w:val="000208EB"/>
    <w:rsid w:val="00020BAF"/>
    <w:rsid w:val="00020D66"/>
    <w:rsid w:val="00020DA9"/>
    <w:rsid w:val="00020FD4"/>
    <w:rsid w:val="00021120"/>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510"/>
    <w:rsid w:val="000236E4"/>
    <w:rsid w:val="00023918"/>
    <w:rsid w:val="00023B43"/>
    <w:rsid w:val="00023B56"/>
    <w:rsid w:val="00023E66"/>
    <w:rsid w:val="00023FC5"/>
    <w:rsid w:val="00024021"/>
    <w:rsid w:val="0002415B"/>
    <w:rsid w:val="000241E7"/>
    <w:rsid w:val="00024460"/>
    <w:rsid w:val="00024A2A"/>
    <w:rsid w:val="00024B96"/>
    <w:rsid w:val="00024BB7"/>
    <w:rsid w:val="00024BE3"/>
    <w:rsid w:val="00024F47"/>
    <w:rsid w:val="00025193"/>
    <w:rsid w:val="000251A1"/>
    <w:rsid w:val="000251BF"/>
    <w:rsid w:val="00025553"/>
    <w:rsid w:val="00025ABC"/>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4D"/>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473"/>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AA1"/>
    <w:rsid w:val="00041E6E"/>
    <w:rsid w:val="00041F6F"/>
    <w:rsid w:val="00042037"/>
    <w:rsid w:val="00042061"/>
    <w:rsid w:val="000421AF"/>
    <w:rsid w:val="0004233F"/>
    <w:rsid w:val="000424C3"/>
    <w:rsid w:val="0004274E"/>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BB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B3"/>
    <w:rsid w:val="0005293C"/>
    <w:rsid w:val="00052C7A"/>
    <w:rsid w:val="00053005"/>
    <w:rsid w:val="000531D6"/>
    <w:rsid w:val="00053294"/>
    <w:rsid w:val="00053350"/>
    <w:rsid w:val="000537E5"/>
    <w:rsid w:val="00053827"/>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8F"/>
    <w:rsid w:val="000605AE"/>
    <w:rsid w:val="00060A4E"/>
    <w:rsid w:val="00061223"/>
    <w:rsid w:val="00061595"/>
    <w:rsid w:val="0006182F"/>
    <w:rsid w:val="00061AAA"/>
    <w:rsid w:val="00061AF7"/>
    <w:rsid w:val="00061CE3"/>
    <w:rsid w:val="00061D1D"/>
    <w:rsid w:val="00061E26"/>
    <w:rsid w:val="00061F72"/>
    <w:rsid w:val="0006203F"/>
    <w:rsid w:val="00062061"/>
    <w:rsid w:val="00062113"/>
    <w:rsid w:val="000621B3"/>
    <w:rsid w:val="0006249B"/>
    <w:rsid w:val="000624B3"/>
    <w:rsid w:val="0006260E"/>
    <w:rsid w:val="00062939"/>
    <w:rsid w:val="000629BB"/>
    <w:rsid w:val="00062A5F"/>
    <w:rsid w:val="00062D27"/>
    <w:rsid w:val="00062EDD"/>
    <w:rsid w:val="00062F7B"/>
    <w:rsid w:val="00062FEF"/>
    <w:rsid w:val="00063144"/>
    <w:rsid w:val="00063154"/>
    <w:rsid w:val="00063209"/>
    <w:rsid w:val="00063249"/>
    <w:rsid w:val="00063332"/>
    <w:rsid w:val="000633D1"/>
    <w:rsid w:val="000637D5"/>
    <w:rsid w:val="00063BAB"/>
    <w:rsid w:val="00063D75"/>
    <w:rsid w:val="00063E85"/>
    <w:rsid w:val="00063ED3"/>
    <w:rsid w:val="00064020"/>
    <w:rsid w:val="00064230"/>
    <w:rsid w:val="0006437C"/>
    <w:rsid w:val="00064917"/>
    <w:rsid w:val="00064D18"/>
    <w:rsid w:val="00064DDA"/>
    <w:rsid w:val="00064E76"/>
    <w:rsid w:val="00064F6E"/>
    <w:rsid w:val="000651A6"/>
    <w:rsid w:val="000651D1"/>
    <w:rsid w:val="000652A2"/>
    <w:rsid w:val="000656DE"/>
    <w:rsid w:val="000656FB"/>
    <w:rsid w:val="00065C8A"/>
    <w:rsid w:val="00065CB5"/>
    <w:rsid w:val="00065CF3"/>
    <w:rsid w:val="00065E0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0A9"/>
    <w:rsid w:val="00076406"/>
    <w:rsid w:val="000765AF"/>
    <w:rsid w:val="000768D7"/>
    <w:rsid w:val="00076A43"/>
    <w:rsid w:val="00076B91"/>
    <w:rsid w:val="00076C0F"/>
    <w:rsid w:val="00076E8B"/>
    <w:rsid w:val="00076FCE"/>
    <w:rsid w:val="000772BD"/>
    <w:rsid w:val="000773D7"/>
    <w:rsid w:val="00077867"/>
    <w:rsid w:val="00077873"/>
    <w:rsid w:val="00077A8F"/>
    <w:rsid w:val="00077B0A"/>
    <w:rsid w:val="00077B45"/>
    <w:rsid w:val="00077B53"/>
    <w:rsid w:val="00077C12"/>
    <w:rsid w:val="00077C45"/>
    <w:rsid w:val="00077C81"/>
    <w:rsid w:val="00077CEA"/>
    <w:rsid w:val="00077D83"/>
    <w:rsid w:val="00077FD2"/>
    <w:rsid w:val="00080251"/>
    <w:rsid w:val="000802CE"/>
    <w:rsid w:val="000803E9"/>
    <w:rsid w:val="00080460"/>
    <w:rsid w:val="00080556"/>
    <w:rsid w:val="000806C4"/>
    <w:rsid w:val="00080868"/>
    <w:rsid w:val="000808B6"/>
    <w:rsid w:val="000809A7"/>
    <w:rsid w:val="00080A02"/>
    <w:rsid w:val="00080AC7"/>
    <w:rsid w:val="00080E07"/>
    <w:rsid w:val="00080EDC"/>
    <w:rsid w:val="000810AE"/>
    <w:rsid w:val="00081552"/>
    <w:rsid w:val="000818F7"/>
    <w:rsid w:val="000818FA"/>
    <w:rsid w:val="00081CFD"/>
    <w:rsid w:val="00081FF3"/>
    <w:rsid w:val="0008227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6B"/>
    <w:rsid w:val="00090EDF"/>
    <w:rsid w:val="0009136C"/>
    <w:rsid w:val="00091597"/>
    <w:rsid w:val="000919AF"/>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B3D"/>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63B"/>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4F"/>
    <w:rsid w:val="000A1A68"/>
    <w:rsid w:val="000A1A69"/>
    <w:rsid w:val="000A1B2A"/>
    <w:rsid w:val="000A2037"/>
    <w:rsid w:val="000A205D"/>
    <w:rsid w:val="000A22E4"/>
    <w:rsid w:val="000A26D6"/>
    <w:rsid w:val="000A27B5"/>
    <w:rsid w:val="000A29FD"/>
    <w:rsid w:val="000A2A9E"/>
    <w:rsid w:val="000A2D50"/>
    <w:rsid w:val="000A30C5"/>
    <w:rsid w:val="000A31EB"/>
    <w:rsid w:val="000A323B"/>
    <w:rsid w:val="000A3B20"/>
    <w:rsid w:val="000A405B"/>
    <w:rsid w:val="000A4098"/>
    <w:rsid w:val="000A4132"/>
    <w:rsid w:val="000A4388"/>
    <w:rsid w:val="000A45E6"/>
    <w:rsid w:val="000A48D6"/>
    <w:rsid w:val="000A494A"/>
    <w:rsid w:val="000A4A4A"/>
    <w:rsid w:val="000A4A75"/>
    <w:rsid w:val="000A4C32"/>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514"/>
    <w:rsid w:val="000B0A50"/>
    <w:rsid w:val="000B0D5F"/>
    <w:rsid w:val="000B0DA4"/>
    <w:rsid w:val="000B0DE1"/>
    <w:rsid w:val="000B0E16"/>
    <w:rsid w:val="000B0E8F"/>
    <w:rsid w:val="000B1394"/>
    <w:rsid w:val="000B1716"/>
    <w:rsid w:val="000B19BF"/>
    <w:rsid w:val="000B1B89"/>
    <w:rsid w:val="000B1E8E"/>
    <w:rsid w:val="000B1FCD"/>
    <w:rsid w:val="000B2328"/>
    <w:rsid w:val="000B23EE"/>
    <w:rsid w:val="000B2584"/>
    <w:rsid w:val="000B2712"/>
    <w:rsid w:val="000B2850"/>
    <w:rsid w:val="000B28A1"/>
    <w:rsid w:val="000B2990"/>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525"/>
    <w:rsid w:val="000B6A0B"/>
    <w:rsid w:val="000B6A64"/>
    <w:rsid w:val="000B6B70"/>
    <w:rsid w:val="000B6D2D"/>
    <w:rsid w:val="000B6EA5"/>
    <w:rsid w:val="000B7003"/>
    <w:rsid w:val="000B72A4"/>
    <w:rsid w:val="000B7388"/>
    <w:rsid w:val="000B745D"/>
    <w:rsid w:val="000B7487"/>
    <w:rsid w:val="000B76C8"/>
    <w:rsid w:val="000B78AF"/>
    <w:rsid w:val="000B7ECF"/>
    <w:rsid w:val="000C028D"/>
    <w:rsid w:val="000C064F"/>
    <w:rsid w:val="000C0C82"/>
    <w:rsid w:val="000C0C91"/>
    <w:rsid w:val="000C0CB8"/>
    <w:rsid w:val="000C0E9E"/>
    <w:rsid w:val="000C1000"/>
    <w:rsid w:val="000C116A"/>
    <w:rsid w:val="000C13D0"/>
    <w:rsid w:val="000C1656"/>
    <w:rsid w:val="000C167F"/>
    <w:rsid w:val="000C1777"/>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0A6"/>
    <w:rsid w:val="000C5260"/>
    <w:rsid w:val="000C5346"/>
    <w:rsid w:val="000C54EC"/>
    <w:rsid w:val="000C5580"/>
    <w:rsid w:val="000C57A1"/>
    <w:rsid w:val="000C57D9"/>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B44"/>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0F"/>
    <w:rsid w:val="000D5A95"/>
    <w:rsid w:val="000D5B97"/>
    <w:rsid w:val="000D5D1A"/>
    <w:rsid w:val="000D5F12"/>
    <w:rsid w:val="000D5FB1"/>
    <w:rsid w:val="000D6083"/>
    <w:rsid w:val="000D609F"/>
    <w:rsid w:val="000D642A"/>
    <w:rsid w:val="000D64DE"/>
    <w:rsid w:val="000D652E"/>
    <w:rsid w:val="000D66A6"/>
    <w:rsid w:val="000D693A"/>
    <w:rsid w:val="000D6DC7"/>
    <w:rsid w:val="000D6ED0"/>
    <w:rsid w:val="000D6F0F"/>
    <w:rsid w:val="000D72F7"/>
    <w:rsid w:val="000D790B"/>
    <w:rsid w:val="000D7E64"/>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3E2"/>
    <w:rsid w:val="000E3A3C"/>
    <w:rsid w:val="000E3ABC"/>
    <w:rsid w:val="000E3B21"/>
    <w:rsid w:val="000E3E01"/>
    <w:rsid w:val="000E3F79"/>
    <w:rsid w:val="000E4161"/>
    <w:rsid w:val="000E4241"/>
    <w:rsid w:val="000E4293"/>
    <w:rsid w:val="000E4484"/>
    <w:rsid w:val="000E4576"/>
    <w:rsid w:val="000E46E5"/>
    <w:rsid w:val="000E48C8"/>
    <w:rsid w:val="000E4B0F"/>
    <w:rsid w:val="000E4B2E"/>
    <w:rsid w:val="000E4B65"/>
    <w:rsid w:val="000E4ED8"/>
    <w:rsid w:val="000E5352"/>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73"/>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AFA"/>
    <w:rsid w:val="000F4C64"/>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20C"/>
    <w:rsid w:val="00100480"/>
    <w:rsid w:val="001005B8"/>
    <w:rsid w:val="00100873"/>
    <w:rsid w:val="0010095F"/>
    <w:rsid w:val="00100C11"/>
    <w:rsid w:val="00100DC1"/>
    <w:rsid w:val="00100FF6"/>
    <w:rsid w:val="0010103B"/>
    <w:rsid w:val="0010112F"/>
    <w:rsid w:val="00101A95"/>
    <w:rsid w:val="00101C1A"/>
    <w:rsid w:val="00101C4F"/>
    <w:rsid w:val="00101C93"/>
    <w:rsid w:val="00101E48"/>
    <w:rsid w:val="00102112"/>
    <w:rsid w:val="00102443"/>
    <w:rsid w:val="00102451"/>
    <w:rsid w:val="00102516"/>
    <w:rsid w:val="00102646"/>
    <w:rsid w:val="00102781"/>
    <w:rsid w:val="00102973"/>
    <w:rsid w:val="00102A1C"/>
    <w:rsid w:val="00102F56"/>
    <w:rsid w:val="00102F58"/>
    <w:rsid w:val="001031E3"/>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B"/>
    <w:rsid w:val="00104D16"/>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87A"/>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742"/>
    <w:rsid w:val="00111E78"/>
    <w:rsid w:val="00111F20"/>
    <w:rsid w:val="00112229"/>
    <w:rsid w:val="00112295"/>
    <w:rsid w:val="00112411"/>
    <w:rsid w:val="0011246A"/>
    <w:rsid w:val="00112687"/>
    <w:rsid w:val="0011270B"/>
    <w:rsid w:val="00112869"/>
    <w:rsid w:val="001129B7"/>
    <w:rsid w:val="00112B49"/>
    <w:rsid w:val="00112EAA"/>
    <w:rsid w:val="0011314B"/>
    <w:rsid w:val="001131E6"/>
    <w:rsid w:val="001134DF"/>
    <w:rsid w:val="0011353B"/>
    <w:rsid w:val="001137F5"/>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DE"/>
    <w:rsid w:val="00116240"/>
    <w:rsid w:val="001167FC"/>
    <w:rsid w:val="001168AA"/>
    <w:rsid w:val="00116A24"/>
    <w:rsid w:val="00116BCB"/>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FD"/>
    <w:rsid w:val="0012198E"/>
    <w:rsid w:val="001219ED"/>
    <w:rsid w:val="00121E03"/>
    <w:rsid w:val="001221FF"/>
    <w:rsid w:val="00122378"/>
    <w:rsid w:val="001223AA"/>
    <w:rsid w:val="00122671"/>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49A"/>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D5C"/>
    <w:rsid w:val="00126DA9"/>
    <w:rsid w:val="00126FE9"/>
    <w:rsid w:val="001271DB"/>
    <w:rsid w:val="001273A0"/>
    <w:rsid w:val="00127507"/>
    <w:rsid w:val="0012756B"/>
    <w:rsid w:val="00127B6E"/>
    <w:rsid w:val="00127BB8"/>
    <w:rsid w:val="00127C02"/>
    <w:rsid w:val="00127E5D"/>
    <w:rsid w:val="00127F29"/>
    <w:rsid w:val="00127FA1"/>
    <w:rsid w:val="0013001D"/>
    <w:rsid w:val="00130139"/>
    <w:rsid w:val="0013014D"/>
    <w:rsid w:val="0013038E"/>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CB9"/>
    <w:rsid w:val="00133DD6"/>
    <w:rsid w:val="00133E9D"/>
    <w:rsid w:val="001340F9"/>
    <w:rsid w:val="001341C2"/>
    <w:rsid w:val="00134464"/>
    <w:rsid w:val="001349C1"/>
    <w:rsid w:val="00134B15"/>
    <w:rsid w:val="00135138"/>
    <w:rsid w:val="00135370"/>
    <w:rsid w:val="001353CA"/>
    <w:rsid w:val="001356A8"/>
    <w:rsid w:val="00135A33"/>
    <w:rsid w:val="00135B1F"/>
    <w:rsid w:val="00135C08"/>
    <w:rsid w:val="00135C0C"/>
    <w:rsid w:val="00135E4F"/>
    <w:rsid w:val="00136110"/>
    <w:rsid w:val="0013620D"/>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32"/>
    <w:rsid w:val="00141CB2"/>
    <w:rsid w:val="00141CFF"/>
    <w:rsid w:val="00141FB9"/>
    <w:rsid w:val="0014247F"/>
    <w:rsid w:val="0014251E"/>
    <w:rsid w:val="001425D7"/>
    <w:rsid w:val="001426E0"/>
    <w:rsid w:val="0014277F"/>
    <w:rsid w:val="001429B6"/>
    <w:rsid w:val="00142A3C"/>
    <w:rsid w:val="001432F2"/>
    <w:rsid w:val="00143564"/>
    <w:rsid w:val="001436C8"/>
    <w:rsid w:val="00143F77"/>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6164"/>
    <w:rsid w:val="00146203"/>
    <w:rsid w:val="0014635D"/>
    <w:rsid w:val="0014644A"/>
    <w:rsid w:val="001464F0"/>
    <w:rsid w:val="001466C2"/>
    <w:rsid w:val="00146A9C"/>
    <w:rsid w:val="00146AE8"/>
    <w:rsid w:val="00146B24"/>
    <w:rsid w:val="00146B53"/>
    <w:rsid w:val="00146E63"/>
    <w:rsid w:val="00147030"/>
    <w:rsid w:val="00147045"/>
    <w:rsid w:val="001471D9"/>
    <w:rsid w:val="00147240"/>
    <w:rsid w:val="001473F5"/>
    <w:rsid w:val="0014744A"/>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5F8"/>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2FF"/>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97"/>
    <w:rsid w:val="00156DA3"/>
    <w:rsid w:val="00157019"/>
    <w:rsid w:val="001570B7"/>
    <w:rsid w:val="0015729B"/>
    <w:rsid w:val="001572E2"/>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AE"/>
    <w:rsid w:val="00161C48"/>
    <w:rsid w:val="00161CDA"/>
    <w:rsid w:val="00161EAC"/>
    <w:rsid w:val="00161F10"/>
    <w:rsid w:val="0016204C"/>
    <w:rsid w:val="001622AA"/>
    <w:rsid w:val="00162319"/>
    <w:rsid w:val="0016234B"/>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A6A"/>
    <w:rsid w:val="00165B75"/>
    <w:rsid w:val="00165BF9"/>
    <w:rsid w:val="00165E38"/>
    <w:rsid w:val="00165F05"/>
    <w:rsid w:val="0016604C"/>
    <w:rsid w:val="00166179"/>
    <w:rsid w:val="001664F4"/>
    <w:rsid w:val="00166534"/>
    <w:rsid w:val="001665C3"/>
    <w:rsid w:val="00166724"/>
    <w:rsid w:val="00166838"/>
    <w:rsid w:val="00166955"/>
    <w:rsid w:val="001669B1"/>
    <w:rsid w:val="00166DB2"/>
    <w:rsid w:val="00166F42"/>
    <w:rsid w:val="00167056"/>
    <w:rsid w:val="00167341"/>
    <w:rsid w:val="0016747D"/>
    <w:rsid w:val="00167577"/>
    <w:rsid w:val="00167629"/>
    <w:rsid w:val="00167858"/>
    <w:rsid w:val="00167A0F"/>
    <w:rsid w:val="00167CE0"/>
    <w:rsid w:val="00167FB7"/>
    <w:rsid w:val="001702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EC6"/>
    <w:rsid w:val="00172F09"/>
    <w:rsid w:val="00173059"/>
    <w:rsid w:val="001732C2"/>
    <w:rsid w:val="00173350"/>
    <w:rsid w:val="00173353"/>
    <w:rsid w:val="001735EB"/>
    <w:rsid w:val="00173C8F"/>
    <w:rsid w:val="00173E92"/>
    <w:rsid w:val="00173F60"/>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50D"/>
    <w:rsid w:val="001775C1"/>
    <w:rsid w:val="0017772A"/>
    <w:rsid w:val="00177828"/>
    <w:rsid w:val="00177959"/>
    <w:rsid w:val="00177AB0"/>
    <w:rsid w:val="00177D29"/>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A9"/>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CD6"/>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7F"/>
    <w:rsid w:val="00191A08"/>
    <w:rsid w:val="00191B4D"/>
    <w:rsid w:val="00191B60"/>
    <w:rsid w:val="00191D69"/>
    <w:rsid w:val="00191EB8"/>
    <w:rsid w:val="00192078"/>
    <w:rsid w:val="00192213"/>
    <w:rsid w:val="00192257"/>
    <w:rsid w:val="001924E1"/>
    <w:rsid w:val="001924E6"/>
    <w:rsid w:val="001925CB"/>
    <w:rsid w:val="001929DF"/>
    <w:rsid w:val="00192D0B"/>
    <w:rsid w:val="00192D1C"/>
    <w:rsid w:val="00193062"/>
    <w:rsid w:val="0019315C"/>
    <w:rsid w:val="00193335"/>
    <w:rsid w:val="0019358E"/>
    <w:rsid w:val="00193ACA"/>
    <w:rsid w:val="00193B14"/>
    <w:rsid w:val="00193BBE"/>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4F"/>
    <w:rsid w:val="00196D93"/>
    <w:rsid w:val="00196EB5"/>
    <w:rsid w:val="0019756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A2"/>
    <w:rsid w:val="001A4919"/>
    <w:rsid w:val="001A4B83"/>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6E49"/>
    <w:rsid w:val="001A7025"/>
    <w:rsid w:val="001A70B0"/>
    <w:rsid w:val="001A70D0"/>
    <w:rsid w:val="001A7473"/>
    <w:rsid w:val="001A75F6"/>
    <w:rsid w:val="001A7783"/>
    <w:rsid w:val="001A77C8"/>
    <w:rsid w:val="001A797A"/>
    <w:rsid w:val="001A79AE"/>
    <w:rsid w:val="001A7A74"/>
    <w:rsid w:val="001A7CB1"/>
    <w:rsid w:val="001A7DA9"/>
    <w:rsid w:val="001A7EAE"/>
    <w:rsid w:val="001A7EC3"/>
    <w:rsid w:val="001A7F58"/>
    <w:rsid w:val="001A7F77"/>
    <w:rsid w:val="001B0434"/>
    <w:rsid w:val="001B0897"/>
    <w:rsid w:val="001B0898"/>
    <w:rsid w:val="001B0A59"/>
    <w:rsid w:val="001B0AEF"/>
    <w:rsid w:val="001B0FD9"/>
    <w:rsid w:val="001B0FED"/>
    <w:rsid w:val="001B1086"/>
    <w:rsid w:val="001B10F9"/>
    <w:rsid w:val="001B13EF"/>
    <w:rsid w:val="001B14D6"/>
    <w:rsid w:val="001B1573"/>
    <w:rsid w:val="001B169D"/>
    <w:rsid w:val="001B1717"/>
    <w:rsid w:val="001B198A"/>
    <w:rsid w:val="001B2494"/>
    <w:rsid w:val="001B2757"/>
    <w:rsid w:val="001B2866"/>
    <w:rsid w:val="001B2A74"/>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90"/>
    <w:rsid w:val="001C2BA1"/>
    <w:rsid w:val="001C2E13"/>
    <w:rsid w:val="001C2E78"/>
    <w:rsid w:val="001C2F21"/>
    <w:rsid w:val="001C2F7C"/>
    <w:rsid w:val="001C2F82"/>
    <w:rsid w:val="001C3224"/>
    <w:rsid w:val="001C3448"/>
    <w:rsid w:val="001C344C"/>
    <w:rsid w:val="001C3483"/>
    <w:rsid w:val="001C3777"/>
    <w:rsid w:val="001C3A0C"/>
    <w:rsid w:val="001C3A16"/>
    <w:rsid w:val="001C3A2A"/>
    <w:rsid w:val="001C3A31"/>
    <w:rsid w:val="001C3F0D"/>
    <w:rsid w:val="001C4063"/>
    <w:rsid w:val="001C4155"/>
    <w:rsid w:val="001C42CB"/>
    <w:rsid w:val="001C42D1"/>
    <w:rsid w:val="001C4365"/>
    <w:rsid w:val="001C4402"/>
    <w:rsid w:val="001C4412"/>
    <w:rsid w:val="001C4533"/>
    <w:rsid w:val="001C4790"/>
    <w:rsid w:val="001C4C97"/>
    <w:rsid w:val="001C6344"/>
    <w:rsid w:val="001C64AE"/>
    <w:rsid w:val="001C6612"/>
    <w:rsid w:val="001C69AA"/>
    <w:rsid w:val="001C6CB8"/>
    <w:rsid w:val="001C6F04"/>
    <w:rsid w:val="001C70DA"/>
    <w:rsid w:val="001C725C"/>
    <w:rsid w:val="001C7401"/>
    <w:rsid w:val="001C7530"/>
    <w:rsid w:val="001C7772"/>
    <w:rsid w:val="001C787D"/>
    <w:rsid w:val="001C78CD"/>
    <w:rsid w:val="001C79AC"/>
    <w:rsid w:val="001C7A92"/>
    <w:rsid w:val="001C7AB5"/>
    <w:rsid w:val="001C7B9A"/>
    <w:rsid w:val="001C7CDC"/>
    <w:rsid w:val="001C7EE8"/>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78E"/>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A2E"/>
    <w:rsid w:val="001D6A6C"/>
    <w:rsid w:val="001D6EC3"/>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4F"/>
    <w:rsid w:val="001E27BE"/>
    <w:rsid w:val="001E2971"/>
    <w:rsid w:val="001E2B8C"/>
    <w:rsid w:val="001E2BB5"/>
    <w:rsid w:val="001E2C3B"/>
    <w:rsid w:val="001E2C4F"/>
    <w:rsid w:val="001E2CC6"/>
    <w:rsid w:val="001E30DF"/>
    <w:rsid w:val="001E31E2"/>
    <w:rsid w:val="001E3240"/>
    <w:rsid w:val="001E3318"/>
    <w:rsid w:val="001E3373"/>
    <w:rsid w:val="001E396C"/>
    <w:rsid w:val="001E3F07"/>
    <w:rsid w:val="001E4027"/>
    <w:rsid w:val="001E41E1"/>
    <w:rsid w:val="001E4309"/>
    <w:rsid w:val="001E436A"/>
    <w:rsid w:val="001E44A6"/>
    <w:rsid w:val="001E45FE"/>
    <w:rsid w:val="001E4670"/>
    <w:rsid w:val="001E46C2"/>
    <w:rsid w:val="001E4B21"/>
    <w:rsid w:val="001E4B6F"/>
    <w:rsid w:val="001E4D43"/>
    <w:rsid w:val="001E4DC3"/>
    <w:rsid w:val="001E4E58"/>
    <w:rsid w:val="001E5120"/>
    <w:rsid w:val="001E5336"/>
    <w:rsid w:val="001E5345"/>
    <w:rsid w:val="001E5358"/>
    <w:rsid w:val="001E5B01"/>
    <w:rsid w:val="001E5B75"/>
    <w:rsid w:val="001E5BC5"/>
    <w:rsid w:val="001E5E2C"/>
    <w:rsid w:val="001E5EC4"/>
    <w:rsid w:val="001E6027"/>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C02"/>
    <w:rsid w:val="001E7CAD"/>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12"/>
    <w:rsid w:val="001F1FBB"/>
    <w:rsid w:val="001F2094"/>
    <w:rsid w:val="001F2097"/>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B62"/>
    <w:rsid w:val="001F3CD1"/>
    <w:rsid w:val="001F409B"/>
    <w:rsid w:val="001F42A7"/>
    <w:rsid w:val="001F42A9"/>
    <w:rsid w:val="001F4459"/>
    <w:rsid w:val="001F4605"/>
    <w:rsid w:val="001F4690"/>
    <w:rsid w:val="001F4777"/>
    <w:rsid w:val="001F49B0"/>
    <w:rsid w:val="001F4C16"/>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7377"/>
    <w:rsid w:val="001F737D"/>
    <w:rsid w:val="001F73D5"/>
    <w:rsid w:val="001F73F8"/>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24B0"/>
    <w:rsid w:val="0020268C"/>
    <w:rsid w:val="0020288B"/>
    <w:rsid w:val="0020299D"/>
    <w:rsid w:val="00202B43"/>
    <w:rsid w:val="00202B5D"/>
    <w:rsid w:val="00202CE0"/>
    <w:rsid w:val="00202D72"/>
    <w:rsid w:val="00202DB9"/>
    <w:rsid w:val="00203168"/>
    <w:rsid w:val="002031A5"/>
    <w:rsid w:val="00203232"/>
    <w:rsid w:val="0020371F"/>
    <w:rsid w:val="002038AC"/>
    <w:rsid w:val="00203C66"/>
    <w:rsid w:val="00203C86"/>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7D"/>
    <w:rsid w:val="0020788F"/>
    <w:rsid w:val="002079D4"/>
    <w:rsid w:val="00207B3D"/>
    <w:rsid w:val="00207B5F"/>
    <w:rsid w:val="00207B81"/>
    <w:rsid w:val="00207BCD"/>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F4"/>
    <w:rsid w:val="0021363C"/>
    <w:rsid w:val="002137BD"/>
    <w:rsid w:val="00213948"/>
    <w:rsid w:val="00213C4E"/>
    <w:rsid w:val="00213C98"/>
    <w:rsid w:val="00213CD5"/>
    <w:rsid w:val="00213D29"/>
    <w:rsid w:val="00213FAD"/>
    <w:rsid w:val="00214087"/>
    <w:rsid w:val="0021421C"/>
    <w:rsid w:val="0021424F"/>
    <w:rsid w:val="0021425E"/>
    <w:rsid w:val="002146AD"/>
    <w:rsid w:val="002148CD"/>
    <w:rsid w:val="00214AAA"/>
    <w:rsid w:val="00214B63"/>
    <w:rsid w:val="0021505D"/>
    <w:rsid w:val="002150D1"/>
    <w:rsid w:val="0021516C"/>
    <w:rsid w:val="0021544E"/>
    <w:rsid w:val="002154CB"/>
    <w:rsid w:val="002156AF"/>
    <w:rsid w:val="00215B93"/>
    <w:rsid w:val="00215BB5"/>
    <w:rsid w:val="00215C75"/>
    <w:rsid w:val="00215C8B"/>
    <w:rsid w:val="00215D35"/>
    <w:rsid w:val="00215E9C"/>
    <w:rsid w:val="00215F83"/>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927"/>
    <w:rsid w:val="00220BAD"/>
    <w:rsid w:val="00220C43"/>
    <w:rsid w:val="00220D5A"/>
    <w:rsid w:val="00220F7C"/>
    <w:rsid w:val="00221307"/>
    <w:rsid w:val="002213AB"/>
    <w:rsid w:val="002213EC"/>
    <w:rsid w:val="0022156A"/>
    <w:rsid w:val="002217D1"/>
    <w:rsid w:val="002219C0"/>
    <w:rsid w:val="00221A77"/>
    <w:rsid w:val="00221D5A"/>
    <w:rsid w:val="00222052"/>
    <w:rsid w:val="00222096"/>
    <w:rsid w:val="002220E2"/>
    <w:rsid w:val="00222130"/>
    <w:rsid w:val="002221A2"/>
    <w:rsid w:val="0022232C"/>
    <w:rsid w:val="00222409"/>
    <w:rsid w:val="00222775"/>
    <w:rsid w:val="00222786"/>
    <w:rsid w:val="00222974"/>
    <w:rsid w:val="002229D4"/>
    <w:rsid w:val="00222B49"/>
    <w:rsid w:val="00222B6F"/>
    <w:rsid w:val="00222BE4"/>
    <w:rsid w:val="00222E2B"/>
    <w:rsid w:val="002230E6"/>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58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55D"/>
    <w:rsid w:val="002359CE"/>
    <w:rsid w:val="00235CFE"/>
    <w:rsid w:val="00235DD3"/>
    <w:rsid w:val="00236163"/>
    <w:rsid w:val="00236237"/>
    <w:rsid w:val="002363FD"/>
    <w:rsid w:val="00236771"/>
    <w:rsid w:val="00236A0D"/>
    <w:rsid w:val="00237270"/>
    <w:rsid w:val="0023746F"/>
    <w:rsid w:val="00237485"/>
    <w:rsid w:val="00237755"/>
    <w:rsid w:val="002379D4"/>
    <w:rsid w:val="00237B37"/>
    <w:rsid w:val="00237BFF"/>
    <w:rsid w:val="00237C14"/>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8D3"/>
    <w:rsid w:val="00242BD1"/>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F0D"/>
    <w:rsid w:val="0024719F"/>
    <w:rsid w:val="00247308"/>
    <w:rsid w:val="002474E4"/>
    <w:rsid w:val="00247A42"/>
    <w:rsid w:val="00247F7E"/>
    <w:rsid w:val="00250346"/>
    <w:rsid w:val="00250758"/>
    <w:rsid w:val="00250847"/>
    <w:rsid w:val="00250D61"/>
    <w:rsid w:val="00250F9E"/>
    <w:rsid w:val="00250FE4"/>
    <w:rsid w:val="00251843"/>
    <w:rsid w:val="00251CA5"/>
    <w:rsid w:val="00251D03"/>
    <w:rsid w:val="00251E65"/>
    <w:rsid w:val="00251E70"/>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2FE5"/>
    <w:rsid w:val="00263274"/>
    <w:rsid w:val="00263499"/>
    <w:rsid w:val="002634EC"/>
    <w:rsid w:val="0026399E"/>
    <w:rsid w:val="00263A53"/>
    <w:rsid w:val="00263DE2"/>
    <w:rsid w:val="00263DF1"/>
    <w:rsid w:val="00264207"/>
    <w:rsid w:val="0026489A"/>
    <w:rsid w:val="00264A85"/>
    <w:rsid w:val="00264B62"/>
    <w:rsid w:val="00264BA7"/>
    <w:rsid w:val="00264D67"/>
    <w:rsid w:val="00264D92"/>
    <w:rsid w:val="00264E33"/>
    <w:rsid w:val="00264FF8"/>
    <w:rsid w:val="00265027"/>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F5"/>
    <w:rsid w:val="0027159B"/>
    <w:rsid w:val="00271662"/>
    <w:rsid w:val="00271932"/>
    <w:rsid w:val="00271C5B"/>
    <w:rsid w:val="00271C6B"/>
    <w:rsid w:val="0027200D"/>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495"/>
    <w:rsid w:val="0027789C"/>
    <w:rsid w:val="002802AB"/>
    <w:rsid w:val="00280372"/>
    <w:rsid w:val="00280374"/>
    <w:rsid w:val="0028075B"/>
    <w:rsid w:val="002809AC"/>
    <w:rsid w:val="00280A41"/>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3FE"/>
    <w:rsid w:val="002824B6"/>
    <w:rsid w:val="002826D5"/>
    <w:rsid w:val="002826F3"/>
    <w:rsid w:val="00282A73"/>
    <w:rsid w:val="00282B8F"/>
    <w:rsid w:val="00282C92"/>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5B5"/>
    <w:rsid w:val="002936C4"/>
    <w:rsid w:val="00293862"/>
    <w:rsid w:val="00293F34"/>
    <w:rsid w:val="00293F9F"/>
    <w:rsid w:val="00294326"/>
    <w:rsid w:val="002944E7"/>
    <w:rsid w:val="00294552"/>
    <w:rsid w:val="0029458C"/>
    <w:rsid w:val="00294757"/>
    <w:rsid w:val="00294777"/>
    <w:rsid w:val="002947EB"/>
    <w:rsid w:val="00294AAB"/>
    <w:rsid w:val="00294AB6"/>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A43"/>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336"/>
    <w:rsid w:val="002A2773"/>
    <w:rsid w:val="002A2D91"/>
    <w:rsid w:val="002A2E64"/>
    <w:rsid w:val="002A2FF9"/>
    <w:rsid w:val="002A3443"/>
    <w:rsid w:val="002A3682"/>
    <w:rsid w:val="002A3727"/>
    <w:rsid w:val="002A3BD6"/>
    <w:rsid w:val="002A3CC4"/>
    <w:rsid w:val="002A3E21"/>
    <w:rsid w:val="002A3EA8"/>
    <w:rsid w:val="002A4032"/>
    <w:rsid w:val="002A4295"/>
    <w:rsid w:val="002A42D4"/>
    <w:rsid w:val="002A4432"/>
    <w:rsid w:val="002A465F"/>
    <w:rsid w:val="002A48FC"/>
    <w:rsid w:val="002A4A68"/>
    <w:rsid w:val="002A4AD0"/>
    <w:rsid w:val="002A4BAE"/>
    <w:rsid w:val="002A4C05"/>
    <w:rsid w:val="002A4C55"/>
    <w:rsid w:val="002A4CD7"/>
    <w:rsid w:val="002A4CEE"/>
    <w:rsid w:val="002A4F98"/>
    <w:rsid w:val="002A5510"/>
    <w:rsid w:val="002A5660"/>
    <w:rsid w:val="002A57B3"/>
    <w:rsid w:val="002A5838"/>
    <w:rsid w:val="002A58E8"/>
    <w:rsid w:val="002A5955"/>
    <w:rsid w:val="002A5ADA"/>
    <w:rsid w:val="002A5B4F"/>
    <w:rsid w:val="002A5CC9"/>
    <w:rsid w:val="002A5DD2"/>
    <w:rsid w:val="002A5EBE"/>
    <w:rsid w:val="002A60C9"/>
    <w:rsid w:val="002A6150"/>
    <w:rsid w:val="002A64FC"/>
    <w:rsid w:val="002A6C50"/>
    <w:rsid w:val="002A6DA5"/>
    <w:rsid w:val="002A6DFB"/>
    <w:rsid w:val="002A6E74"/>
    <w:rsid w:val="002A710C"/>
    <w:rsid w:val="002A71E1"/>
    <w:rsid w:val="002A723B"/>
    <w:rsid w:val="002A7328"/>
    <w:rsid w:val="002A7809"/>
    <w:rsid w:val="002A78C5"/>
    <w:rsid w:val="002A795F"/>
    <w:rsid w:val="002B00DB"/>
    <w:rsid w:val="002B0462"/>
    <w:rsid w:val="002B0547"/>
    <w:rsid w:val="002B0B2A"/>
    <w:rsid w:val="002B0B7E"/>
    <w:rsid w:val="002B0EA5"/>
    <w:rsid w:val="002B0EAB"/>
    <w:rsid w:val="002B0F67"/>
    <w:rsid w:val="002B11C0"/>
    <w:rsid w:val="002B12D5"/>
    <w:rsid w:val="002B145C"/>
    <w:rsid w:val="002B1467"/>
    <w:rsid w:val="002B1B04"/>
    <w:rsid w:val="002B1CAD"/>
    <w:rsid w:val="002B1F67"/>
    <w:rsid w:val="002B2099"/>
    <w:rsid w:val="002B2111"/>
    <w:rsid w:val="002B2180"/>
    <w:rsid w:val="002B2421"/>
    <w:rsid w:val="002B2423"/>
    <w:rsid w:val="002B2508"/>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5"/>
    <w:rsid w:val="002C0002"/>
    <w:rsid w:val="002C0063"/>
    <w:rsid w:val="002C0092"/>
    <w:rsid w:val="002C0116"/>
    <w:rsid w:val="002C014B"/>
    <w:rsid w:val="002C015B"/>
    <w:rsid w:val="002C01BA"/>
    <w:rsid w:val="002C078F"/>
    <w:rsid w:val="002C08B5"/>
    <w:rsid w:val="002C0992"/>
    <w:rsid w:val="002C0BE1"/>
    <w:rsid w:val="002C0EDB"/>
    <w:rsid w:val="002C0F30"/>
    <w:rsid w:val="002C11DF"/>
    <w:rsid w:val="002C1418"/>
    <w:rsid w:val="002C1457"/>
    <w:rsid w:val="002C14B2"/>
    <w:rsid w:val="002C154C"/>
    <w:rsid w:val="002C182A"/>
    <w:rsid w:val="002C1856"/>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CAE"/>
    <w:rsid w:val="002C4E12"/>
    <w:rsid w:val="002C4E21"/>
    <w:rsid w:val="002C4F3C"/>
    <w:rsid w:val="002C4FC6"/>
    <w:rsid w:val="002C5594"/>
    <w:rsid w:val="002C566A"/>
    <w:rsid w:val="002C575B"/>
    <w:rsid w:val="002C5839"/>
    <w:rsid w:val="002C59B3"/>
    <w:rsid w:val="002C59B6"/>
    <w:rsid w:val="002C59DE"/>
    <w:rsid w:val="002C5B34"/>
    <w:rsid w:val="002C5DF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51"/>
    <w:rsid w:val="002D0389"/>
    <w:rsid w:val="002D060F"/>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B44"/>
    <w:rsid w:val="002E1DCC"/>
    <w:rsid w:val="002E2270"/>
    <w:rsid w:val="002E2534"/>
    <w:rsid w:val="002E256B"/>
    <w:rsid w:val="002E265F"/>
    <w:rsid w:val="002E2A8B"/>
    <w:rsid w:val="002E2A95"/>
    <w:rsid w:val="002E2D2A"/>
    <w:rsid w:val="002E2EFE"/>
    <w:rsid w:val="002E33A0"/>
    <w:rsid w:val="002E380A"/>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F9C"/>
    <w:rsid w:val="002E717C"/>
    <w:rsid w:val="002E7460"/>
    <w:rsid w:val="002E757A"/>
    <w:rsid w:val="002E75B1"/>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D6A"/>
    <w:rsid w:val="002F1E7A"/>
    <w:rsid w:val="002F24FD"/>
    <w:rsid w:val="002F274F"/>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68F"/>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37F"/>
    <w:rsid w:val="00306953"/>
    <w:rsid w:val="00306A57"/>
    <w:rsid w:val="00306B87"/>
    <w:rsid w:val="00306D80"/>
    <w:rsid w:val="00306DEA"/>
    <w:rsid w:val="00306E87"/>
    <w:rsid w:val="00306E88"/>
    <w:rsid w:val="00306E94"/>
    <w:rsid w:val="003071F1"/>
    <w:rsid w:val="00307672"/>
    <w:rsid w:val="00307674"/>
    <w:rsid w:val="00307B31"/>
    <w:rsid w:val="00307CA6"/>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C"/>
    <w:rsid w:val="00313FBE"/>
    <w:rsid w:val="00313FF3"/>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382"/>
    <w:rsid w:val="00315452"/>
    <w:rsid w:val="00315663"/>
    <w:rsid w:val="00315833"/>
    <w:rsid w:val="003158B0"/>
    <w:rsid w:val="00315AD2"/>
    <w:rsid w:val="00315B5D"/>
    <w:rsid w:val="00315D0D"/>
    <w:rsid w:val="00315DCD"/>
    <w:rsid w:val="00315F7C"/>
    <w:rsid w:val="00316287"/>
    <w:rsid w:val="00316428"/>
    <w:rsid w:val="0031648D"/>
    <w:rsid w:val="003166D1"/>
    <w:rsid w:val="003166EB"/>
    <w:rsid w:val="0031692D"/>
    <w:rsid w:val="00316962"/>
    <w:rsid w:val="00316A78"/>
    <w:rsid w:val="00316C09"/>
    <w:rsid w:val="00316ECA"/>
    <w:rsid w:val="00316FE4"/>
    <w:rsid w:val="00317058"/>
    <w:rsid w:val="00317824"/>
    <w:rsid w:val="003178DA"/>
    <w:rsid w:val="00317FFA"/>
    <w:rsid w:val="00320195"/>
    <w:rsid w:val="003204CC"/>
    <w:rsid w:val="0032077A"/>
    <w:rsid w:val="003207E0"/>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1E"/>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9C8"/>
    <w:rsid w:val="00333D04"/>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584"/>
    <w:rsid w:val="00337636"/>
    <w:rsid w:val="003378AD"/>
    <w:rsid w:val="003378C2"/>
    <w:rsid w:val="00337A1C"/>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872"/>
    <w:rsid w:val="003428B0"/>
    <w:rsid w:val="00342944"/>
    <w:rsid w:val="00342D53"/>
    <w:rsid w:val="00342FC8"/>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21B"/>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9C2"/>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C58"/>
    <w:rsid w:val="00362E77"/>
    <w:rsid w:val="003631B7"/>
    <w:rsid w:val="0036326B"/>
    <w:rsid w:val="003633CD"/>
    <w:rsid w:val="00363600"/>
    <w:rsid w:val="00363651"/>
    <w:rsid w:val="00363859"/>
    <w:rsid w:val="00363A4A"/>
    <w:rsid w:val="00363B82"/>
    <w:rsid w:val="00363E3D"/>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5D2"/>
    <w:rsid w:val="003719DF"/>
    <w:rsid w:val="00371A56"/>
    <w:rsid w:val="00371D4E"/>
    <w:rsid w:val="00371DF1"/>
    <w:rsid w:val="00371E36"/>
    <w:rsid w:val="00372097"/>
    <w:rsid w:val="0037210A"/>
    <w:rsid w:val="0037226F"/>
    <w:rsid w:val="003723CA"/>
    <w:rsid w:val="003725D2"/>
    <w:rsid w:val="003727BC"/>
    <w:rsid w:val="0037289D"/>
    <w:rsid w:val="0037295B"/>
    <w:rsid w:val="00372A3E"/>
    <w:rsid w:val="00372A89"/>
    <w:rsid w:val="00372C89"/>
    <w:rsid w:val="00372E3F"/>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CF"/>
    <w:rsid w:val="00376AFA"/>
    <w:rsid w:val="00376D52"/>
    <w:rsid w:val="00376E04"/>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EF7"/>
    <w:rsid w:val="003810E7"/>
    <w:rsid w:val="00381417"/>
    <w:rsid w:val="0038183E"/>
    <w:rsid w:val="0038189F"/>
    <w:rsid w:val="00381927"/>
    <w:rsid w:val="00381A7F"/>
    <w:rsid w:val="00381DD4"/>
    <w:rsid w:val="0038209A"/>
    <w:rsid w:val="00382247"/>
    <w:rsid w:val="00382283"/>
    <w:rsid w:val="00382310"/>
    <w:rsid w:val="003825BF"/>
    <w:rsid w:val="003826D6"/>
    <w:rsid w:val="00382A2F"/>
    <w:rsid w:val="00382AE0"/>
    <w:rsid w:val="00382D44"/>
    <w:rsid w:val="00382D57"/>
    <w:rsid w:val="00382DC3"/>
    <w:rsid w:val="00383705"/>
    <w:rsid w:val="0038383C"/>
    <w:rsid w:val="00383963"/>
    <w:rsid w:val="00383D75"/>
    <w:rsid w:val="003845C4"/>
    <w:rsid w:val="00384629"/>
    <w:rsid w:val="00384B0E"/>
    <w:rsid w:val="003851DB"/>
    <w:rsid w:val="003853F4"/>
    <w:rsid w:val="003853FC"/>
    <w:rsid w:val="00385612"/>
    <w:rsid w:val="00385CD0"/>
    <w:rsid w:val="0038608A"/>
    <w:rsid w:val="00386107"/>
    <w:rsid w:val="00386297"/>
    <w:rsid w:val="00386401"/>
    <w:rsid w:val="003865E6"/>
    <w:rsid w:val="0038689C"/>
    <w:rsid w:val="00386A20"/>
    <w:rsid w:val="00386A9C"/>
    <w:rsid w:val="00386D8C"/>
    <w:rsid w:val="00386D90"/>
    <w:rsid w:val="00387333"/>
    <w:rsid w:val="003875CB"/>
    <w:rsid w:val="003877F9"/>
    <w:rsid w:val="003878E6"/>
    <w:rsid w:val="003879D6"/>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AB"/>
    <w:rsid w:val="00391316"/>
    <w:rsid w:val="003913D0"/>
    <w:rsid w:val="0039149E"/>
    <w:rsid w:val="00391595"/>
    <w:rsid w:val="003915CD"/>
    <w:rsid w:val="0039160F"/>
    <w:rsid w:val="00391735"/>
    <w:rsid w:val="0039181F"/>
    <w:rsid w:val="0039191A"/>
    <w:rsid w:val="003919F9"/>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07A"/>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580"/>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E4B"/>
    <w:rsid w:val="003A47C3"/>
    <w:rsid w:val="003A4887"/>
    <w:rsid w:val="003A4A31"/>
    <w:rsid w:val="003A4C8F"/>
    <w:rsid w:val="003A4D11"/>
    <w:rsid w:val="003A4E13"/>
    <w:rsid w:val="003A4F05"/>
    <w:rsid w:val="003A5281"/>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47E"/>
    <w:rsid w:val="003A75B2"/>
    <w:rsid w:val="003A766E"/>
    <w:rsid w:val="003A7750"/>
    <w:rsid w:val="003A7978"/>
    <w:rsid w:val="003A7E0F"/>
    <w:rsid w:val="003A7EE8"/>
    <w:rsid w:val="003B0041"/>
    <w:rsid w:val="003B004B"/>
    <w:rsid w:val="003B0273"/>
    <w:rsid w:val="003B0827"/>
    <w:rsid w:val="003B0A0B"/>
    <w:rsid w:val="003B0AAA"/>
    <w:rsid w:val="003B0B7B"/>
    <w:rsid w:val="003B0CD5"/>
    <w:rsid w:val="003B0E53"/>
    <w:rsid w:val="003B1050"/>
    <w:rsid w:val="003B1227"/>
    <w:rsid w:val="003B124D"/>
    <w:rsid w:val="003B16ED"/>
    <w:rsid w:val="003B1704"/>
    <w:rsid w:val="003B19BF"/>
    <w:rsid w:val="003B19CC"/>
    <w:rsid w:val="003B1A4E"/>
    <w:rsid w:val="003B1C1F"/>
    <w:rsid w:val="003B1C75"/>
    <w:rsid w:val="003B1E0C"/>
    <w:rsid w:val="003B2082"/>
    <w:rsid w:val="003B20B6"/>
    <w:rsid w:val="003B20C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34C"/>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865"/>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0B"/>
    <w:rsid w:val="003C5151"/>
    <w:rsid w:val="003C534F"/>
    <w:rsid w:val="003C539D"/>
    <w:rsid w:val="003C55ED"/>
    <w:rsid w:val="003C6378"/>
    <w:rsid w:val="003C657F"/>
    <w:rsid w:val="003C664A"/>
    <w:rsid w:val="003C6988"/>
    <w:rsid w:val="003C6A7E"/>
    <w:rsid w:val="003C6D66"/>
    <w:rsid w:val="003C6DF0"/>
    <w:rsid w:val="003C702F"/>
    <w:rsid w:val="003C723A"/>
    <w:rsid w:val="003C7381"/>
    <w:rsid w:val="003C7519"/>
    <w:rsid w:val="003C75CB"/>
    <w:rsid w:val="003C7998"/>
    <w:rsid w:val="003C7A6F"/>
    <w:rsid w:val="003C7AFB"/>
    <w:rsid w:val="003C7B7C"/>
    <w:rsid w:val="003D02B9"/>
    <w:rsid w:val="003D04CC"/>
    <w:rsid w:val="003D04D5"/>
    <w:rsid w:val="003D0985"/>
    <w:rsid w:val="003D0D2B"/>
    <w:rsid w:val="003D1224"/>
    <w:rsid w:val="003D12EC"/>
    <w:rsid w:val="003D12FD"/>
    <w:rsid w:val="003D134B"/>
    <w:rsid w:val="003D13A5"/>
    <w:rsid w:val="003D13CD"/>
    <w:rsid w:val="003D1445"/>
    <w:rsid w:val="003D14D4"/>
    <w:rsid w:val="003D14E0"/>
    <w:rsid w:val="003D176D"/>
    <w:rsid w:val="003D179C"/>
    <w:rsid w:val="003D189F"/>
    <w:rsid w:val="003D1DB0"/>
    <w:rsid w:val="003D1DDE"/>
    <w:rsid w:val="003D1E90"/>
    <w:rsid w:val="003D1EE4"/>
    <w:rsid w:val="003D2221"/>
    <w:rsid w:val="003D2368"/>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5F55"/>
    <w:rsid w:val="003E62DD"/>
    <w:rsid w:val="003E688A"/>
    <w:rsid w:val="003E6A45"/>
    <w:rsid w:val="003E6CF1"/>
    <w:rsid w:val="003E6D8C"/>
    <w:rsid w:val="003E6E03"/>
    <w:rsid w:val="003E6EA7"/>
    <w:rsid w:val="003E7083"/>
    <w:rsid w:val="003E7478"/>
    <w:rsid w:val="003E7738"/>
    <w:rsid w:val="003E7896"/>
    <w:rsid w:val="003E7AFE"/>
    <w:rsid w:val="003F00A0"/>
    <w:rsid w:val="003F0683"/>
    <w:rsid w:val="003F08D3"/>
    <w:rsid w:val="003F0A3C"/>
    <w:rsid w:val="003F0ADD"/>
    <w:rsid w:val="003F0B74"/>
    <w:rsid w:val="003F0C70"/>
    <w:rsid w:val="003F0D84"/>
    <w:rsid w:val="003F0F86"/>
    <w:rsid w:val="003F16A5"/>
    <w:rsid w:val="003F1727"/>
    <w:rsid w:val="003F1771"/>
    <w:rsid w:val="003F226A"/>
    <w:rsid w:val="003F22DE"/>
    <w:rsid w:val="003F2832"/>
    <w:rsid w:val="003F2C4E"/>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49"/>
    <w:rsid w:val="003F59FB"/>
    <w:rsid w:val="003F5ADC"/>
    <w:rsid w:val="003F5CA8"/>
    <w:rsid w:val="003F5D33"/>
    <w:rsid w:val="003F604F"/>
    <w:rsid w:val="003F62CA"/>
    <w:rsid w:val="003F6432"/>
    <w:rsid w:val="003F64BC"/>
    <w:rsid w:val="003F6969"/>
    <w:rsid w:val="003F6BB4"/>
    <w:rsid w:val="003F6D04"/>
    <w:rsid w:val="003F6E8C"/>
    <w:rsid w:val="003F6EBB"/>
    <w:rsid w:val="003F74C9"/>
    <w:rsid w:val="003F78E9"/>
    <w:rsid w:val="003F791D"/>
    <w:rsid w:val="003F799F"/>
    <w:rsid w:val="003F7C6E"/>
    <w:rsid w:val="003F7D20"/>
    <w:rsid w:val="003F7EA3"/>
    <w:rsid w:val="00400036"/>
    <w:rsid w:val="0040024F"/>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B59"/>
    <w:rsid w:val="00402BBA"/>
    <w:rsid w:val="00402F6F"/>
    <w:rsid w:val="004032B7"/>
    <w:rsid w:val="00403423"/>
    <w:rsid w:val="00403448"/>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422"/>
    <w:rsid w:val="004066DA"/>
    <w:rsid w:val="004067AF"/>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18"/>
    <w:rsid w:val="00411652"/>
    <w:rsid w:val="004116CA"/>
    <w:rsid w:val="004119F4"/>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61C"/>
    <w:rsid w:val="00414E00"/>
    <w:rsid w:val="00414F09"/>
    <w:rsid w:val="00415140"/>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B3"/>
    <w:rsid w:val="00417C6E"/>
    <w:rsid w:val="00417DFF"/>
    <w:rsid w:val="004202A2"/>
    <w:rsid w:val="004203E1"/>
    <w:rsid w:val="0042043C"/>
    <w:rsid w:val="004209DE"/>
    <w:rsid w:val="00420BE7"/>
    <w:rsid w:val="00420CA1"/>
    <w:rsid w:val="00420CAA"/>
    <w:rsid w:val="00420E3B"/>
    <w:rsid w:val="00420E59"/>
    <w:rsid w:val="00420E8F"/>
    <w:rsid w:val="00420FF1"/>
    <w:rsid w:val="0042104E"/>
    <w:rsid w:val="004212A3"/>
    <w:rsid w:val="004214F9"/>
    <w:rsid w:val="0042150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024"/>
    <w:rsid w:val="004273D9"/>
    <w:rsid w:val="00427450"/>
    <w:rsid w:val="004275B1"/>
    <w:rsid w:val="004275B5"/>
    <w:rsid w:val="00427602"/>
    <w:rsid w:val="004277A0"/>
    <w:rsid w:val="004277B3"/>
    <w:rsid w:val="004279DA"/>
    <w:rsid w:val="00427CFF"/>
    <w:rsid w:val="00427E39"/>
    <w:rsid w:val="00427EE3"/>
    <w:rsid w:val="004306AE"/>
    <w:rsid w:val="004307F6"/>
    <w:rsid w:val="00430886"/>
    <w:rsid w:val="004309E4"/>
    <w:rsid w:val="00430BE5"/>
    <w:rsid w:val="00430CCA"/>
    <w:rsid w:val="00430CE9"/>
    <w:rsid w:val="00431187"/>
    <w:rsid w:val="00431283"/>
    <w:rsid w:val="004313C5"/>
    <w:rsid w:val="0043144E"/>
    <w:rsid w:val="0043169A"/>
    <w:rsid w:val="004317A4"/>
    <w:rsid w:val="00431A46"/>
    <w:rsid w:val="00431ABE"/>
    <w:rsid w:val="00431C18"/>
    <w:rsid w:val="00431CDC"/>
    <w:rsid w:val="00431F4B"/>
    <w:rsid w:val="0043203C"/>
    <w:rsid w:val="004320DC"/>
    <w:rsid w:val="00432183"/>
    <w:rsid w:val="004322F3"/>
    <w:rsid w:val="004323EF"/>
    <w:rsid w:val="0043244B"/>
    <w:rsid w:val="00432513"/>
    <w:rsid w:val="004325DB"/>
    <w:rsid w:val="004327FD"/>
    <w:rsid w:val="00432AF5"/>
    <w:rsid w:val="00432B09"/>
    <w:rsid w:val="00432B70"/>
    <w:rsid w:val="00432B80"/>
    <w:rsid w:val="00432C4A"/>
    <w:rsid w:val="00432CB0"/>
    <w:rsid w:val="00432E4E"/>
    <w:rsid w:val="00432FAF"/>
    <w:rsid w:val="0043313D"/>
    <w:rsid w:val="0043317A"/>
    <w:rsid w:val="004331B0"/>
    <w:rsid w:val="0043335E"/>
    <w:rsid w:val="00433375"/>
    <w:rsid w:val="004333DB"/>
    <w:rsid w:val="00433769"/>
    <w:rsid w:val="0043378F"/>
    <w:rsid w:val="004338E5"/>
    <w:rsid w:val="00433D8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4E0"/>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68"/>
    <w:rsid w:val="00437799"/>
    <w:rsid w:val="00437835"/>
    <w:rsid w:val="00437B68"/>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21F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FF8"/>
    <w:rsid w:val="004441E6"/>
    <w:rsid w:val="00444206"/>
    <w:rsid w:val="00444370"/>
    <w:rsid w:val="004443DA"/>
    <w:rsid w:val="00444713"/>
    <w:rsid w:val="004448BC"/>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5A9"/>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32"/>
    <w:rsid w:val="004540FF"/>
    <w:rsid w:val="004542EE"/>
    <w:rsid w:val="00454355"/>
    <w:rsid w:val="0045443F"/>
    <w:rsid w:val="00454625"/>
    <w:rsid w:val="00454707"/>
    <w:rsid w:val="00454847"/>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880"/>
    <w:rsid w:val="00460C3E"/>
    <w:rsid w:val="00460F6B"/>
    <w:rsid w:val="004611A0"/>
    <w:rsid w:val="004613FE"/>
    <w:rsid w:val="00461428"/>
    <w:rsid w:val="004615AD"/>
    <w:rsid w:val="00461899"/>
    <w:rsid w:val="00461982"/>
    <w:rsid w:val="00461A40"/>
    <w:rsid w:val="00461A87"/>
    <w:rsid w:val="00461E0D"/>
    <w:rsid w:val="00461E3D"/>
    <w:rsid w:val="00461F94"/>
    <w:rsid w:val="00461FAC"/>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C1"/>
    <w:rsid w:val="00465050"/>
    <w:rsid w:val="00465150"/>
    <w:rsid w:val="00465299"/>
    <w:rsid w:val="0046545D"/>
    <w:rsid w:val="00465569"/>
    <w:rsid w:val="00465795"/>
    <w:rsid w:val="004658D4"/>
    <w:rsid w:val="00465A15"/>
    <w:rsid w:val="00465FD7"/>
    <w:rsid w:val="004662CF"/>
    <w:rsid w:val="00466521"/>
    <w:rsid w:val="00466723"/>
    <w:rsid w:val="0046674B"/>
    <w:rsid w:val="0046687E"/>
    <w:rsid w:val="0046690B"/>
    <w:rsid w:val="004669AE"/>
    <w:rsid w:val="00466B0F"/>
    <w:rsid w:val="00466EEF"/>
    <w:rsid w:val="00466F0D"/>
    <w:rsid w:val="004672B2"/>
    <w:rsid w:val="00467338"/>
    <w:rsid w:val="00467372"/>
    <w:rsid w:val="004674DE"/>
    <w:rsid w:val="004675D2"/>
    <w:rsid w:val="00467DF3"/>
    <w:rsid w:val="00467E04"/>
    <w:rsid w:val="00467FF6"/>
    <w:rsid w:val="0047001C"/>
    <w:rsid w:val="00470306"/>
    <w:rsid w:val="004703B2"/>
    <w:rsid w:val="0047075C"/>
    <w:rsid w:val="00470801"/>
    <w:rsid w:val="00470A51"/>
    <w:rsid w:val="00470EFE"/>
    <w:rsid w:val="00471419"/>
    <w:rsid w:val="004715A8"/>
    <w:rsid w:val="00471685"/>
    <w:rsid w:val="004717DA"/>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90D"/>
    <w:rsid w:val="00474C5E"/>
    <w:rsid w:val="00474D8B"/>
    <w:rsid w:val="00474DE5"/>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76C"/>
    <w:rsid w:val="00476989"/>
    <w:rsid w:val="00476C00"/>
    <w:rsid w:val="00476E56"/>
    <w:rsid w:val="00476EFC"/>
    <w:rsid w:val="004770DF"/>
    <w:rsid w:val="004770E5"/>
    <w:rsid w:val="0047710F"/>
    <w:rsid w:val="0047713D"/>
    <w:rsid w:val="00477445"/>
    <w:rsid w:val="004777E9"/>
    <w:rsid w:val="004801C8"/>
    <w:rsid w:val="0048034B"/>
    <w:rsid w:val="00480448"/>
    <w:rsid w:val="004804A3"/>
    <w:rsid w:val="0048060D"/>
    <w:rsid w:val="00480639"/>
    <w:rsid w:val="004807BB"/>
    <w:rsid w:val="00480B4A"/>
    <w:rsid w:val="00480F53"/>
    <w:rsid w:val="00480F83"/>
    <w:rsid w:val="004810CB"/>
    <w:rsid w:val="0048165C"/>
    <w:rsid w:val="004817E6"/>
    <w:rsid w:val="00481C89"/>
    <w:rsid w:val="00481CDA"/>
    <w:rsid w:val="00481D20"/>
    <w:rsid w:val="00482033"/>
    <w:rsid w:val="0048207A"/>
    <w:rsid w:val="004821BB"/>
    <w:rsid w:val="004823C8"/>
    <w:rsid w:val="004829EE"/>
    <w:rsid w:val="00482A39"/>
    <w:rsid w:val="00482AE6"/>
    <w:rsid w:val="00482C93"/>
    <w:rsid w:val="00483182"/>
    <w:rsid w:val="00483189"/>
    <w:rsid w:val="004832C1"/>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299"/>
    <w:rsid w:val="004855DF"/>
    <w:rsid w:val="004857E0"/>
    <w:rsid w:val="00485869"/>
    <w:rsid w:val="00485BE4"/>
    <w:rsid w:val="00485C21"/>
    <w:rsid w:val="00485E57"/>
    <w:rsid w:val="00485EEA"/>
    <w:rsid w:val="00485F15"/>
    <w:rsid w:val="00485F37"/>
    <w:rsid w:val="00486126"/>
    <w:rsid w:val="00486397"/>
    <w:rsid w:val="004863FB"/>
    <w:rsid w:val="00486975"/>
    <w:rsid w:val="004869B9"/>
    <w:rsid w:val="004869C4"/>
    <w:rsid w:val="00486BD0"/>
    <w:rsid w:val="00486D06"/>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0E9"/>
    <w:rsid w:val="0049510D"/>
    <w:rsid w:val="004951D3"/>
    <w:rsid w:val="004953C2"/>
    <w:rsid w:val="0049553F"/>
    <w:rsid w:val="004955ED"/>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1F"/>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4F58"/>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7EC"/>
    <w:rsid w:val="004C08D0"/>
    <w:rsid w:val="004C09E7"/>
    <w:rsid w:val="004C0AAE"/>
    <w:rsid w:val="004C0D30"/>
    <w:rsid w:val="004C0DE8"/>
    <w:rsid w:val="004C0E3C"/>
    <w:rsid w:val="004C1260"/>
    <w:rsid w:val="004C136E"/>
    <w:rsid w:val="004C140C"/>
    <w:rsid w:val="004C169F"/>
    <w:rsid w:val="004C1A2D"/>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9CA"/>
    <w:rsid w:val="004C3A91"/>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030"/>
    <w:rsid w:val="004C5272"/>
    <w:rsid w:val="004C537F"/>
    <w:rsid w:val="004C5578"/>
    <w:rsid w:val="004C593B"/>
    <w:rsid w:val="004C5A3E"/>
    <w:rsid w:val="004C5D19"/>
    <w:rsid w:val="004C5D2D"/>
    <w:rsid w:val="004C5F98"/>
    <w:rsid w:val="004C6256"/>
    <w:rsid w:val="004C62FD"/>
    <w:rsid w:val="004C6336"/>
    <w:rsid w:val="004C64FC"/>
    <w:rsid w:val="004C65A5"/>
    <w:rsid w:val="004C678A"/>
    <w:rsid w:val="004C687D"/>
    <w:rsid w:val="004C6AE2"/>
    <w:rsid w:val="004C6E89"/>
    <w:rsid w:val="004C70B8"/>
    <w:rsid w:val="004C76EB"/>
    <w:rsid w:val="004C7A39"/>
    <w:rsid w:val="004C7B31"/>
    <w:rsid w:val="004C7E86"/>
    <w:rsid w:val="004C7F8D"/>
    <w:rsid w:val="004D057E"/>
    <w:rsid w:val="004D05A7"/>
    <w:rsid w:val="004D0654"/>
    <w:rsid w:val="004D0763"/>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088"/>
    <w:rsid w:val="004D24AC"/>
    <w:rsid w:val="004D2610"/>
    <w:rsid w:val="004D2803"/>
    <w:rsid w:val="004D29D1"/>
    <w:rsid w:val="004D2A6F"/>
    <w:rsid w:val="004D2D96"/>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2F"/>
    <w:rsid w:val="004E0C5D"/>
    <w:rsid w:val="004E11D0"/>
    <w:rsid w:val="004E128D"/>
    <w:rsid w:val="004E1380"/>
    <w:rsid w:val="004E1745"/>
    <w:rsid w:val="004E17C3"/>
    <w:rsid w:val="004E199B"/>
    <w:rsid w:val="004E1A0B"/>
    <w:rsid w:val="004E1A2F"/>
    <w:rsid w:val="004E1AED"/>
    <w:rsid w:val="004E1C8D"/>
    <w:rsid w:val="004E2081"/>
    <w:rsid w:val="004E20BD"/>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3B"/>
    <w:rsid w:val="004E71E7"/>
    <w:rsid w:val="004E7273"/>
    <w:rsid w:val="004E7315"/>
    <w:rsid w:val="004E7382"/>
    <w:rsid w:val="004E7415"/>
    <w:rsid w:val="004E773B"/>
    <w:rsid w:val="004E783F"/>
    <w:rsid w:val="004E7854"/>
    <w:rsid w:val="004E7AB7"/>
    <w:rsid w:val="004E7ABC"/>
    <w:rsid w:val="004E7C20"/>
    <w:rsid w:val="004E7CAE"/>
    <w:rsid w:val="004E7D83"/>
    <w:rsid w:val="004F0060"/>
    <w:rsid w:val="004F02A1"/>
    <w:rsid w:val="004F0426"/>
    <w:rsid w:val="004F056E"/>
    <w:rsid w:val="004F0604"/>
    <w:rsid w:val="004F0739"/>
    <w:rsid w:val="004F0775"/>
    <w:rsid w:val="004F0863"/>
    <w:rsid w:val="004F09E2"/>
    <w:rsid w:val="004F0BE6"/>
    <w:rsid w:val="004F0E8F"/>
    <w:rsid w:val="004F0ED8"/>
    <w:rsid w:val="004F10F3"/>
    <w:rsid w:val="004F1591"/>
    <w:rsid w:val="004F1F09"/>
    <w:rsid w:val="004F1FAE"/>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3B78"/>
    <w:rsid w:val="004F46CA"/>
    <w:rsid w:val="004F473E"/>
    <w:rsid w:val="004F4A27"/>
    <w:rsid w:val="004F4AC2"/>
    <w:rsid w:val="004F4D07"/>
    <w:rsid w:val="004F4F92"/>
    <w:rsid w:val="004F4FCE"/>
    <w:rsid w:val="004F5188"/>
    <w:rsid w:val="004F55FA"/>
    <w:rsid w:val="004F5667"/>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4F7D9C"/>
    <w:rsid w:val="00500264"/>
    <w:rsid w:val="00500369"/>
    <w:rsid w:val="00500893"/>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5B2"/>
    <w:rsid w:val="0050279F"/>
    <w:rsid w:val="00502845"/>
    <w:rsid w:val="00502966"/>
    <w:rsid w:val="00502A99"/>
    <w:rsid w:val="00502D45"/>
    <w:rsid w:val="00502F17"/>
    <w:rsid w:val="00503008"/>
    <w:rsid w:val="0050319F"/>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E6"/>
    <w:rsid w:val="00505798"/>
    <w:rsid w:val="005059D9"/>
    <w:rsid w:val="00505D41"/>
    <w:rsid w:val="00505E2A"/>
    <w:rsid w:val="00505F34"/>
    <w:rsid w:val="00505F9F"/>
    <w:rsid w:val="005061EF"/>
    <w:rsid w:val="0050629B"/>
    <w:rsid w:val="00506447"/>
    <w:rsid w:val="005069DA"/>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84"/>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1F65"/>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387"/>
    <w:rsid w:val="00514490"/>
    <w:rsid w:val="005144B2"/>
    <w:rsid w:val="00514513"/>
    <w:rsid w:val="005148B8"/>
    <w:rsid w:val="00514BB2"/>
    <w:rsid w:val="00514BB6"/>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5F97"/>
    <w:rsid w:val="005160CB"/>
    <w:rsid w:val="005164DB"/>
    <w:rsid w:val="00516862"/>
    <w:rsid w:val="00516A0E"/>
    <w:rsid w:val="00516B0C"/>
    <w:rsid w:val="00516C6E"/>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886"/>
    <w:rsid w:val="00520A5D"/>
    <w:rsid w:val="00520C66"/>
    <w:rsid w:val="00520F3A"/>
    <w:rsid w:val="005210D0"/>
    <w:rsid w:val="00521126"/>
    <w:rsid w:val="0052126B"/>
    <w:rsid w:val="00521309"/>
    <w:rsid w:val="0052171D"/>
    <w:rsid w:val="00521D73"/>
    <w:rsid w:val="00521D81"/>
    <w:rsid w:val="005222E7"/>
    <w:rsid w:val="00522699"/>
    <w:rsid w:val="00522811"/>
    <w:rsid w:val="00522883"/>
    <w:rsid w:val="0052294D"/>
    <w:rsid w:val="005229E6"/>
    <w:rsid w:val="00522ACA"/>
    <w:rsid w:val="00522BB7"/>
    <w:rsid w:val="00522C3A"/>
    <w:rsid w:val="00522E45"/>
    <w:rsid w:val="00523074"/>
    <w:rsid w:val="00523390"/>
    <w:rsid w:val="005235A4"/>
    <w:rsid w:val="0052370E"/>
    <w:rsid w:val="005237D7"/>
    <w:rsid w:val="005238FB"/>
    <w:rsid w:val="00523BDB"/>
    <w:rsid w:val="00523CD2"/>
    <w:rsid w:val="00523E6C"/>
    <w:rsid w:val="00524314"/>
    <w:rsid w:val="00524531"/>
    <w:rsid w:val="00524979"/>
    <w:rsid w:val="00524A06"/>
    <w:rsid w:val="00524B0C"/>
    <w:rsid w:val="00524B9A"/>
    <w:rsid w:val="00524DB1"/>
    <w:rsid w:val="00524DFF"/>
    <w:rsid w:val="00524E03"/>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B3"/>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E94"/>
    <w:rsid w:val="0054355D"/>
    <w:rsid w:val="00543760"/>
    <w:rsid w:val="00543772"/>
    <w:rsid w:val="00543B8F"/>
    <w:rsid w:val="00543D05"/>
    <w:rsid w:val="00543DF4"/>
    <w:rsid w:val="00544266"/>
    <w:rsid w:val="005443EB"/>
    <w:rsid w:val="00544606"/>
    <w:rsid w:val="00544BDA"/>
    <w:rsid w:val="00544CA4"/>
    <w:rsid w:val="00544CCF"/>
    <w:rsid w:val="00544F33"/>
    <w:rsid w:val="00544F9B"/>
    <w:rsid w:val="005450DE"/>
    <w:rsid w:val="00545511"/>
    <w:rsid w:val="005455A7"/>
    <w:rsid w:val="005457FE"/>
    <w:rsid w:val="00545864"/>
    <w:rsid w:val="00545A2A"/>
    <w:rsid w:val="00545A9D"/>
    <w:rsid w:val="00545B7B"/>
    <w:rsid w:val="00546004"/>
    <w:rsid w:val="0054605F"/>
    <w:rsid w:val="005462D2"/>
    <w:rsid w:val="0054647A"/>
    <w:rsid w:val="00546A1C"/>
    <w:rsid w:val="00547133"/>
    <w:rsid w:val="00547438"/>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128B"/>
    <w:rsid w:val="0055174A"/>
    <w:rsid w:val="005517A8"/>
    <w:rsid w:val="00551ADE"/>
    <w:rsid w:val="00551B36"/>
    <w:rsid w:val="00551C81"/>
    <w:rsid w:val="00551D5A"/>
    <w:rsid w:val="00552014"/>
    <w:rsid w:val="00552128"/>
    <w:rsid w:val="00552136"/>
    <w:rsid w:val="005521F0"/>
    <w:rsid w:val="0055221E"/>
    <w:rsid w:val="00552716"/>
    <w:rsid w:val="005527A7"/>
    <w:rsid w:val="00552A21"/>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5F05"/>
    <w:rsid w:val="0055625D"/>
    <w:rsid w:val="00556313"/>
    <w:rsid w:val="0055663A"/>
    <w:rsid w:val="00556645"/>
    <w:rsid w:val="0055678B"/>
    <w:rsid w:val="00556985"/>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C8"/>
    <w:rsid w:val="005652AC"/>
    <w:rsid w:val="005654AE"/>
    <w:rsid w:val="005659D3"/>
    <w:rsid w:val="00565B27"/>
    <w:rsid w:val="00565E39"/>
    <w:rsid w:val="00565F92"/>
    <w:rsid w:val="0056609F"/>
    <w:rsid w:val="00566569"/>
    <w:rsid w:val="005668B8"/>
    <w:rsid w:val="00566931"/>
    <w:rsid w:val="00566CBA"/>
    <w:rsid w:val="00566CCF"/>
    <w:rsid w:val="00566D82"/>
    <w:rsid w:val="005673AA"/>
    <w:rsid w:val="00567459"/>
    <w:rsid w:val="00567477"/>
    <w:rsid w:val="0056777F"/>
    <w:rsid w:val="00567916"/>
    <w:rsid w:val="00567AA1"/>
    <w:rsid w:val="0057005B"/>
    <w:rsid w:val="00570354"/>
    <w:rsid w:val="00570628"/>
    <w:rsid w:val="00570AE9"/>
    <w:rsid w:val="00570D9A"/>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EE0"/>
    <w:rsid w:val="005753FF"/>
    <w:rsid w:val="005754AA"/>
    <w:rsid w:val="005754F3"/>
    <w:rsid w:val="00575883"/>
    <w:rsid w:val="005759D8"/>
    <w:rsid w:val="00575A33"/>
    <w:rsid w:val="00575A5A"/>
    <w:rsid w:val="00575AFE"/>
    <w:rsid w:val="00575ED8"/>
    <w:rsid w:val="005760B1"/>
    <w:rsid w:val="005761EC"/>
    <w:rsid w:val="005763AD"/>
    <w:rsid w:val="0057661B"/>
    <w:rsid w:val="00576BCC"/>
    <w:rsid w:val="00576C25"/>
    <w:rsid w:val="00576D4C"/>
    <w:rsid w:val="00576D4D"/>
    <w:rsid w:val="00576F33"/>
    <w:rsid w:val="00576F4A"/>
    <w:rsid w:val="005773C1"/>
    <w:rsid w:val="005773D7"/>
    <w:rsid w:val="0057773A"/>
    <w:rsid w:val="005777F1"/>
    <w:rsid w:val="00577A1A"/>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8B3"/>
    <w:rsid w:val="00581AE0"/>
    <w:rsid w:val="00582011"/>
    <w:rsid w:val="0058223A"/>
    <w:rsid w:val="00582692"/>
    <w:rsid w:val="00582702"/>
    <w:rsid w:val="00582748"/>
    <w:rsid w:val="00582771"/>
    <w:rsid w:val="00582B49"/>
    <w:rsid w:val="00582CB5"/>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55B"/>
    <w:rsid w:val="0059371D"/>
    <w:rsid w:val="00593B00"/>
    <w:rsid w:val="00593C0A"/>
    <w:rsid w:val="00593D2B"/>
    <w:rsid w:val="00594063"/>
    <w:rsid w:val="0059463F"/>
    <w:rsid w:val="00594654"/>
    <w:rsid w:val="00594714"/>
    <w:rsid w:val="005947A6"/>
    <w:rsid w:val="00594B88"/>
    <w:rsid w:val="00594DBC"/>
    <w:rsid w:val="00594F0A"/>
    <w:rsid w:val="00595033"/>
    <w:rsid w:val="00595513"/>
    <w:rsid w:val="00595552"/>
    <w:rsid w:val="005956B3"/>
    <w:rsid w:val="00595944"/>
    <w:rsid w:val="00595AB5"/>
    <w:rsid w:val="00595C80"/>
    <w:rsid w:val="00595D4B"/>
    <w:rsid w:val="00595E24"/>
    <w:rsid w:val="0059613A"/>
    <w:rsid w:val="0059619E"/>
    <w:rsid w:val="005961E9"/>
    <w:rsid w:val="005964A9"/>
    <w:rsid w:val="005964B0"/>
    <w:rsid w:val="00596B85"/>
    <w:rsid w:val="00596E32"/>
    <w:rsid w:val="00596FED"/>
    <w:rsid w:val="0059753B"/>
    <w:rsid w:val="00597778"/>
    <w:rsid w:val="00597D38"/>
    <w:rsid w:val="005A006B"/>
    <w:rsid w:val="005A07DF"/>
    <w:rsid w:val="005A07F1"/>
    <w:rsid w:val="005A080F"/>
    <w:rsid w:val="005A08B2"/>
    <w:rsid w:val="005A092C"/>
    <w:rsid w:val="005A0B3B"/>
    <w:rsid w:val="005A0B64"/>
    <w:rsid w:val="005A0BF5"/>
    <w:rsid w:val="005A0F17"/>
    <w:rsid w:val="005A109C"/>
    <w:rsid w:val="005A1415"/>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6B8"/>
    <w:rsid w:val="005A385E"/>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A31"/>
    <w:rsid w:val="005A5BE1"/>
    <w:rsid w:val="005A5C9F"/>
    <w:rsid w:val="005A5CC6"/>
    <w:rsid w:val="005A5E4D"/>
    <w:rsid w:val="005A60C8"/>
    <w:rsid w:val="005A6104"/>
    <w:rsid w:val="005A61EB"/>
    <w:rsid w:val="005A654E"/>
    <w:rsid w:val="005A67F3"/>
    <w:rsid w:val="005A69BB"/>
    <w:rsid w:val="005A69C8"/>
    <w:rsid w:val="005A6B8E"/>
    <w:rsid w:val="005A6C0C"/>
    <w:rsid w:val="005A6DB1"/>
    <w:rsid w:val="005A6E35"/>
    <w:rsid w:val="005A6FED"/>
    <w:rsid w:val="005A7022"/>
    <w:rsid w:val="005A7067"/>
    <w:rsid w:val="005A7137"/>
    <w:rsid w:val="005A71C3"/>
    <w:rsid w:val="005A72E4"/>
    <w:rsid w:val="005A7646"/>
    <w:rsid w:val="005A77C8"/>
    <w:rsid w:val="005A788B"/>
    <w:rsid w:val="005A7960"/>
    <w:rsid w:val="005A7CA3"/>
    <w:rsid w:val="005A7D7B"/>
    <w:rsid w:val="005A7E63"/>
    <w:rsid w:val="005B030F"/>
    <w:rsid w:val="005B03D9"/>
    <w:rsid w:val="005B078A"/>
    <w:rsid w:val="005B09A6"/>
    <w:rsid w:val="005B0CC7"/>
    <w:rsid w:val="005B0F25"/>
    <w:rsid w:val="005B1343"/>
    <w:rsid w:val="005B14A0"/>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359"/>
    <w:rsid w:val="005B3522"/>
    <w:rsid w:val="005B356C"/>
    <w:rsid w:val="005B37C2"/>
    <w:rsid w:val="005B3809"/>
    <w:rsid w:val="005B3822"/>
    <w:rsid w:val="005B3841"/>
    <w:rsid w:val="005B397F"/>
    <w:rsid w:val="005B3B94"/>
    <w:rsid w:val="005B3D0B"/>
    <w:rsid w:val="005B3D80"/>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77"/>
    <w:rsid w:val="005C35FA"/>
    <w:rsid w:val="005C38DE"/>
    <w:rsid w:val="005C3B49"/>
    <w:rsid w:val="005C3C8B"/>
    <w:rsid w:val="005C3E35"/>
    <w:rsid w:val="005C3F3B"/>
    <w:rsid w:val="005C40AA"/>
    <w:rsid w:val="005C4209"/>
    <w:rsid w:val="005C422F"/>
    <w:rsid w:val="005C42F9"/>
    <w:rsid w:val="005C43F1"/>
    <w:rsid w:val="005C4593"/>
    <w:rsid w:val="005C45D3"/>
    <w:rsid w:val="005C4A2D"/>
    <w:rsid w:val="005C51C3"/>
    <w:rsid w:val="005C53BF"/>
    <w:rsid w:val="005C5443"/>
    <w:rsid w:val="005C55DD"/>
    <w:rsid w:val="005C56BE"/>
    <w:rsid w:val="005C59E2"/>
    <w:rsid w:val="005C5A40"/>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863"/>
    <w:rsid w:val="005D3970"/>
    <w:rsid w:val="005D39EC"/>
    <w:rsid w:val="005D3C9F"/>
    <w:rsid w:val="005D3D86"/>
    <w:rsid w:val="005D3DD3"/>
    <w:rsid w:val="005D3F32"/>
    <w:rsid w:val="005D4121"/>
    <w:rsid w:val="005D4148"/>
    <w:rsid w:val="005D419E"/>
    <w:rsid w:val="005D41E6"/>
    <w:rsid w:val="005D4285"/>
    <w:rsid w:val="005D4DED"/>
    <w:rsid w:val="005D4E12"/>
    <w:rsid w:val="005D4E73"/>
    <w:rsid w:val="005D4EE6"/>
    <w:rsid w:val="005D5395"/>
    <w:rsid w:val="005D56C5"/>
    <w:rsid w:val="005D573E"/>
    <w:rsid w:val="005D5A21"/>
    <w:rsid w:val="005D5B13"/>
    <w:rsid w:val="005D63EF"/>
    <w:rsid w:val="005D64BD"/>
    <w:rsid w:val="005D65F7"/>
    <w:rsid w:val="005D673F"/>
    <w:rsid w:val="005D6783"/>
    <w:rsid w:val="005D680A"/>
    <w:rsid w:val="005D6AC9"/>
    <w:rsid w:val="005D6D84"/>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C6"/>
    <w:rsid w:val="005E01EA"/>
    <w:rsid w:val="005E032D"/>
    <w:rsid w:val="005E04E7"/>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40D"/>
    <w:rsid w:val="005E5704"/>
    <w:rsid w:val="005E578B"/>
    <w:rsid w:val="005E57F2"/>
    <w:rsid w:val="005E5BAB"/>
    <w:rsid w:val="005E6489"/>
    <w:rsid w:val="005E64F2"/>
    <w:rsid w:val="005E6566"/>
    <w:rsid w:val="005E660C"/>
    <w:rsid w:val="005E6CF0"/>
    <w:rsid w:val="005E6E25"/>
    <w:rsid w:val="005E6E3E"/>
    <w:rsid w:val="005E6EE7"/>
    <w:rsid w:val="005E6EEF"/>
    <w:rsid w:val="005E6F44"/>
    <w:rsid w:val="005E71B2"/>
    <w:rsid w:val="005E7230"/>
    <w:rsid w:val="005E75A8"/>
    <w:rsid w:val="005E792B"/>
    <w:rsid w:val="005E7970"/>
    <w:rsid w:val="005E7AE8"/>
    <w:rsid w:val="005E7F43"/>
    <w:rsid w:val="005F012E"/>
    <w:rsid w:val="005F08DC"/>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BFB"/>
    <w:rsid w:val="005F2D98"/>
    <w:rsid w:val="005F2F24"/>
    <w:rsid w:val="005F312B"/>
    <w:rsid w:val="005F315C"/>
    <w:rsid w:val="005F346F"/>
    <w:rsid w:val="005F3693"/>
    <w:rsid w:val="005F4336"/>
    <w:rsid w:val="005F448F"/>
    <w:rsid w:val="005F4759"/>
    <w:rsid w:val="005F47E9"/>
    <w:rsid w:val="005F48A6"/>
    <w:rsid w:val="005F498E"/>
    <w:rsid w:val="005F4A43"/>
    <w:rsid w:val="005F4CA0"/>
    <w:rsid w:val="005F4E81"/>
    <w:rsid w:val="005F4F4E"/>
    <w:rsid w:val="005F503F"/>
    <w:rsid w:val="005F5109"/>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3E"/>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3E6"/>
    <w:rsid w:val="0060648C"/>
    <w:rsid w:val="00606543"/>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3F6B"/>
    <w:rsid w:val="00614169"/>
    <w:rsid w:val="0061433E"/>
    <w:rsid w:val="00614481"/>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83F"/>
    <w:rsid w:val="00617872"/>
    <w:rsid w:val="00617A12"/>
    <w:rsid w:val="006200DB"/>
    <w:rsid w:val="00620170"/>
    <w:rsid w:val="00620351"/>
    <w:rsid w:val="00620409"/>
    <w:rsid w:val="006204C0"/>
    <w:rsid w:val="00620511"/>
    <w:rsid w:val="0062075F"/>
    <w:rsid w:val="00620830"/>
    <w:rsid w:val="006208A9"/>
    <w:rsid w:val="0062095C"/>
    <w:rsid w:val="00620E15"/>
    <w:rsid w:val="00620E4A"/>
    <w:rsid w:val="00620E86"/>
    <w:rsid w:val="006212E1"/>
    <w:rsid w:val="00621568"/>
    <w:rsid w:val="00621741"/>
    <w:rsid w:val="006217C0"/>
    <w:rsid w:val="006219CD"/>
    <w:rsid w:val="006219D9"/>
    <w:rsid w:val="00621ACC"/>
    <w:rsid w:val="00621D46"/>
    <w:rsid w:val="00621EFC"/>
    <w:rsid w:val="006223BA"/>
    <w:rsid w:val="006224E8"/>
    <w:rsid w:val="00622E36"/>
    <w:rsid w:val="00622E46"/>
    <w:rsid w:val="00622FC5"/>
    <w:rsid w:val="0062338D"/>
    <w:rsid w:val="006234CF"/>
    <w:rsid w:val="00623597"/>
    <w:rsid w:val="00623934"/>
    <w:rsid w:val="00623994"/>
    <w:rsid w:val="00623B19"/>
    <w:rsid w:val="00623B26"/>
    <w:rsid w:val="00623C4A"/>
    <w:rsid w:val="00623D71"/>
    <w:rsid w:val="00623E9F"/>
    <w:rsid w:val="00623FDA"/>
    <w:rsid w:val="0062416E"/>
    <w:rsid w:val="006243B3"/>
    <w:rsid w:val="0062460F"/>
    <w:rsid w:val="006246EA"/>
    <w:rsid w:val="00624862"/>
    <w:rsid w:val="00624912"/>
    <w:rsid w:val="00624CC1"/>
    <w:rsid w:val="00624D26"/>
    <w:rsid w:val="00624F1B"/>
    <w:rsid w:val="00624F9E"/>
    <w:rsid w:val="0062501A"/>
    <w:rsid w:val="00625052"/>
    <w:rsid w:val="006253C4"/>
    <w:rsid w:val="006254A9"/>
    <w:rsid w:val="00625714"/>
    <w:rsid w:val="00625763"/>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1EC"/>
    <w:rsid w:val="006312C4"/>
    <w:rsid w:val="0063156B"/>
    <w:rsid w:val="00631ADF"/>
    <w:rsid w:val="006323E5"/>
    <w:rsid w:val="00632416"/>
    <w:rsid w:val="00632516"/>
    <w:rsid w:val="00632912"/>
    <w:rsid w:val="00632C5D"/>
    <w:rsid w:val="0063303F"/>
    <w:rsid w:val="0063330C"/>
    <w:rsid w:val="006334F4"/>
    <w:rsid w:val="0063377B"/>
    <w:rsid w:val="00633799"/>
    <w:rsid w:val="00633B3C"/>
    <w:rsid w:val="00633B85"/>
    <w:rsid w:val="00633C28"/>
    <w:rsid w:val="0063415D"/>
    <w:rsid w:val="006341AE"/>
    <w:rsid w:val="006345FC"/>
    <w:rsid w:val="006348B5"/>
    <w:rsid w:val="00634BE1"/>
    <w:rsid w:val="00634F9E"/>
    <w:rsid w:val="0063567C"/>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45E"/>
    <w:rsid w:val="006408DB"/>
    <w:rsid w:val="00640E1E"/>
    <w:rsid w:val="006411B5"/>
    <w:rsid w:val="006412EA"/>
    <w:rsid w:val="00641605"/>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2A"/>
    <w:rsid w:val="006441C1"/>
    <w:rsid w:val="006442AB"/>
    <w:rsid w:val="00644386"/>
    <w:rsid w:val="006443B7"/>
    <w:rsid w:val="006444E5"/>
    <w:rsid w:val="00644629"/>
    <w:rsid w:val="006446DC"/>
    <w:rsid w:val="00644D05"/>
    <w:rsid w:val="00644FC8"/>
    <w:rsid w:val="0064515C"/>
    <w:rsid w:val="0064523E"/>
    <w:rsid w:val="00645485"/>
    <w:rsid w:val="00645532"/>
    <w:rsid w:val="00645542"/>
    <w:rsid w:val="006457AD"/>
    <w:rsid w:val="00645CC9"/>
    <w:rsid w:val="00645DCE"/>
    <w:rsid w:val="00645E8A"/>
    <w:rsid w:val="00645F60"/>
    <w:rsid w:val="00646005"/>
    <w:rsid w:val="00646318"/>
    <w:rsid w:val="00646436"/>
    <w:rsid w:val="006466E2"/>
    <w:rsid w:val="00646982"/>
    <w:rsid w:val="00646BC3"/>
    <w:rsid w:val="00646C89"/>
    <w:rsid w:val="00646E8A"/>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4D2"/>
    <w:rsid w:val="00651505"/>
    <w:rsid w:val="006515E3"/>
    <w:rsid w:val="00651945"/>
    <w:rsid w:val="00651986"/>
    <w:rsid w:val="00651B01"/>
    <w:rsid w:val="00651C5E"/>
    <w:rsid w:val="00651F4B"/>
    <w:rsid w:val="006520AF"/>
    <w:rsid w:val="006520CE"/>
    <w:rsid w:val="006523CD"/>
    <w:rsid w:val="00652402"/>
    <w:rsid w:val="00652487"/>
    <w:rsid w:val="00652582"/>
    <w:rsid w:val="00652A4C"/>
    <w:rsid w:val="00652D25"/>
    <w:rsid w:val="00653243"/>
    <w:rsid w:val="006532C8"/>
    <w:rsid w:val="006533C2"/>
    <w:rsid w:val="006535B0"/>
    <w:rsid w:val="0065378C"/>
    <w:rsid w:val="00653E66"/>
    <w:rsid w:val="0065407E"/>
    <w:rsid w:val="0065408F"/>
    <w:rsid w:val="00654228"/>
    <w:rsid w:val="006546F8"/>
    <w:rsid w:val="00654715"/>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A9A"/>
    <w:rsid w:val="00656F12"/>
    <w:rsid w:val="0065708B"/>
    <w:rsid w:val="0065726D"/>
    <w:rsid w:val="0065757C"/>
    <w:rsid w:val="0065771B"/>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6A5"/>
    <w:rsid w:val="006617CA"/>
    <w:rsid w:val="00661821"/>
    <w:rsid w:val="00661A0F"/>
    <w:rsid w:val="00661AB5"/>
    <w:rsid w:val="00661B15"/>
    <w:rsid w:val="00661EC9"/>
    <w:rsid w:val="00662181"/>
    <w:rsid w:val="006621A7"/>
    <w:rsid w:val="00662401"/>
    <w:rsid w:val="00662D16"/>
    <w:rsid w:val="00662DC7"/>
    <w:rsid w:val="0066311A"/>
    <w:rsid w:val="00663204"/>
    <w:rsid w:val="006635B5"/>
    <w:rsid w:val="006636D3"/>
    <w:rsid w:val="00663BCF"/>
    <w:rsid w:val="00663D66"/>
    <w:rsid w:val="00663F98"/>
    <w:rsid w:val="0066441A"/>
    <w:rsid w:val="006647E0"/>
    <w:rsid w:val="00664A21"/>
    <w:rsid w:val="00664A5A"/>
    <w:rsid w:val="00664BE9"/>
    <w:rsid w:val="00664C0C"/>
    <w:rsid w:val="00664D22"/>
    <w:rsid w:val="0066527D"/>
    <w:rsid w:val="006654DD"/>
    <w:rsid w:val="0066550E"/>
    <w:rsid w:val="0066555A"/>
    <w:rsid w:val="00665592"/>
    <w:rsid w:val="006658B8"/>
    <w:rsid w:val="006658F6"/>
    <w:rsid w:val="00665A62"/>
    <w:rsid w:val="00665A6E"/>
    <w:rsid w:val="00665EF0"/>
    <w:rsid w:val="00666083"/>
    <w:rsid w:val="00666782"/>
    <w:rsid w:val="0066680C"/>
    <w:rsid w:val="006668A6"/>
    <w:rsid w:val="00666B58"/>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67EFC"/>
    <w:rsid w:val="006700DA"/>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2F64"/>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BA"/>
    <w:rsid w:val="00681AD4"/>
    <w:rsid w:val="00681AEF"/>
    <w:rsid w:val="00681D03"/>
    <w:rsid w:val="00681E26"/>
    <w:rsid w:val="00681EF1"/>
    <w:rsid w:val="00682320"/>
    <w:rsid w:val="006823C4"/>
    <w:rsid w:val="00682544"/>
    <w:rsid w:val="0068259E"/>
    <w:rsid w:val="0068260B"/>
    <w:rsid w:val="00682623"/>
    <w:rsid w:val="006827CB"/>
    <w:rsid w:val="006829F8"/>
    <w:rsid w:val="00682BF4"/>
    <w:rsid w:val="00682D2A"/>
    <w:rsid w:val="006831CD"/>
    <w:rsid w:val="0068322D"/>
    <w:rsid w:val="0068325D"/>
    <w:rsid w:val="00683276"/>
    <w:rsid w:val="0068356F"/>
    <w:rsid w:val="00683663"/>
    <w:rsid w:val="00683740"/>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694"/>
    <w:rsid w:val="0069596E"/>
    <w:rsid w:val="00695B16"/>
    <w:rsid w:val="00695C55"/>
    <w:rsid w:val="00695CD7"/>
    <w:rsid w:val="00695D4F"/>
    <w:rsid w:val="00695DD6"/>
    <w:rsid w:val="0069625B"/>
    <w:rsid w:val="006964F0"/>
    <w:rsid w:val="0069661A"/>
    <w:rsid w:val="006966A2"/>
    <w:rsid w:val="00696981"/>
    <w:rsid w:val="00696CA2"/>
    <w:rsid w:val="00696F57"/>
    <w:rsid w:val="00697169"/>
    <w:rsid w:val="006973B7"/>
    <w:rsid w:val="006974DD"/>
    <w:rsid w:val="00697505"/>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04"/>
    <w:rsid w:val="006A1423"/>
    <w:rsid w:val="006A167C"/>
    <w:rsid w:val="006A1906"/>
    <w:rsid w:val="006A1A90"/>
    <w:rsid w:val="006A1F36"/>
    <w:rsid w:val="006A2070"/>
    <w:rsid w:val="006A21E7"/>
    <w:rsid w:val="006A2523"/>
    <w:rsid w:val="006A258E"/>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766"/>
    <w:rsid w:val="006A68A7"/>
    <w:rsid w:val="006A69E7"/>
    <w:rsid w:val="006A6BE6"/>
    <w:rsid w:val="006A6BEA"/>
    <w:rsid w:val="006A6C67"/>
    <w:rsid w:val="006A7009"/>
    <w:rsid w:val="006A706F"/>
    <w:rsid w:val="006A712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AF8"/>
    <w:rsid w:val="006B1C27"/>
    <w:rsid w:val="006B1D61"/>
    <w:rsid w:val="006B1DED"/>
    <w:rsid w:val="006B25C5"/>
    <w:rsid w:val="006B25C6"/>
    <w:rsid w:val="006B26B7"/>
    <w:rsid w:val="006B2895"/>
    <w:rsid w:val="006B2AD4"/>
    <w:rsid w:val="006B2B01"/>
    <w:rsid w:val="006B2B94"/>
    <w:rsid w:val="006B2BDC"/>
    <w:rsid w:val="006B2D7F"/>
    <w:rsid w:val="006B31E7"/>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37E"/>
    <w:rsid w:val="006B64C9"/>
    <w:rsid w:val="006B64F6"/>
    <w:rsid w:val="006B6503"/>
    <w:rsid w:val="006B6A29"/>
    <w:rsid w:val="006B6DEA"/>
    <w:rsid w:val="006B7023"/>
    <w:rsid w:val="006B709A"/>
    <w:rsid w:val="006B7448"/>
    <w:rsid w:val="006B74D3"/>
    <w:rsid w:val="006B771B"/>
    <w:rsid w:val="006C019C"/>
    <w:rsid w:val="006C0275"/>
    <w:rsid w:val="006C0295"/>
    <w:rsid w:val="006C040F"/>
    <w:rsid w:val="006C0471"/>
    <w:rsid w:val="006C0771"/>
    <w:rsid w:val="006C0B81"/>
    <w:rsid w:val="006C0F7F"/>
    <w:rsid w:val="006C1135"/>
    <w:rsid w:val="006C114D"/>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400"/>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588"/>
    <w:rsid w:val="006D2632"/>
    <w:rsid w:val="006D2716"/>
    <w:rsid w:val="006D27B4"/>
    <w:rsid w:val="006D27BA"/>
    <w:rsid w:val="006D2877"/>
    <w:rsid w:val="006D2A47"/>
    <w:rsid w:val="006D3000"/>
    <w:rsid w:val="006D312A"/>
    <w:rsid w:val="006D321F"/>
    <w:rsid w:val="006D3878"/>
    <w:rsid w:val="006D3B6F"/>
    <w:rsid w:val="006D3DBF"/>
    <w:rsid w:val="006D3F9C"/>
    <w:rsid w:val="006D3FB8"/>
    <w:rsid w:val="006D40C1"/>
    <w:rsid w:val="006D445B"/>
    <w:rsid w:val="006D4494"/>
    <w:rsid w:val="006D4584"/>
    <w:rsid w:val="006D467A"/>
    <w:rsid w:val="006D481A"/>
    <w:rsid w:val="006D48FE"/>
    <w:rsid w:val="006D49DD"/>
    <w:rsid w:val="006D4BC6"/>
    <w:rsid w:val="006D4C9C"/>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91"/>
    <w:rsid w:val="006E2C49"/>
    <w:rsid w:val="006E2DFF"/>
    <w:rsid w:val="006E2E74"/>
    <w:rsid w:val="006E3295"/>
    <w:rsid w:val="006E350E"/>
    <w:rsid w:val="006E3592"/>
    <w:rsid w:val="006E3637"/>
    <w:rsid w:val="006E3676"/>
    <w:rsid w:val="006E39D2"/>
    <w:rsid w:val="006E4077"/>
    <w:rsid w:val="006E40AC"/>
    <w:rsid w:val="006E422C"/>
    <w:rsid w:val="006E4654"/>
    <w:rsid w:val="006E47A0"/>
    <w:rsid w:val="006E4933"/>
    <w:rsid w:val="006E4C02"/>
    <w:rsid w:val="006E4C30"/>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DF9"/>
    <w:rsid w:val="006E7E14"/>
    <w:rsid w:val="006E7F8E"/>
    <w:rsid w:val="006F039B"/>
    <w:rsid w:val="006F0427"/>
    <w:rsid w:val="006F0587"/>
    <w:rsid w:val="006F069E"/>
    <w:rsid w:val="006F0A73"/>
    <w:rsid w:val="006F0BA8"/>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120"/>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D48"/>
    <w:rsid w:val="00703E9F"/>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CFE"/>
    <w:rsid w:val="00705E0A"/>
    <w:rsid w:val="00706293"/>
    <w:rsid w:val="0070663C"/>
    <w:rsid w:val="0070671E"/>
    <w:rsid w:val="0070692B"/>
    <w:rsid w:val="0070697F"/>
    <w:rsid w:val="00706A43"/>
    <w:rsid w:val="00706C49"/>
    <w:rsid w:val="00706E55"/>
    <w:rsid w:val="00706EE0"/>
    <w:rsid w:val="00707025"/>
    <w:rsid w:val="00707048"/>
    <w:rsid w:val="007070D6"/>
    <w:rsid w:val="0070733E"/>
    <w:rsid w:val="00707C37"/>
    <w:rsid w:val="00707F71"/>
    <w:rsid w:val="00707FBB"/>
    <w:rsid w:val="00710258"/>
    <w:rsid w:val="0071033A"/>
    <w:rsid w:val="00710380"/>
    <w:rsid w:val="007103FD"/>
    <w:rsid w:val="007107DE"/>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4BB"/>
    <w:rsid w:val="00713539"/>
    <w:rsid w:val="007136F9"/>
    <w:rsid w:val="0071395A"/>
    <w:rsid w:val="00713E1D"/>
    <w:rsid w:val="007140E7"/>
    <w:rsid w:val="007143C7"/>
    <w:rsid w:val="0071460A"/>
    <w:rsid w:val="00714A35"/>
    <w:rsid w:val="00714A93"/>
    <w:rsid w:val="00714D76"/>
    <w:rsid w:val="00715070"/>
    <w:rsid w:val="0071526A"/>
    <w:rsid w:val="0071543C"/>
    <w:rsid w:val="00715577"/>
    <w:rsid w:val="007158F0"/>
    <w:rsid w:val="0071593C"/>
    <w:rsid w:val="00715A09"/>
    <w:rsid w:val="00715BAE"/>
    <w:rsid w:val="00715E74"/>
    <w:rsid w:val="007161C0"/>
    <w:rsid w:val="00716208"/>
    <w:rsid w:val="007162F4"/>
    <w:rsid w:val="007164E7"/>
    <w:rsid w:val="00716A22"/>
    <w:rsid w:val="00716B0C"/>
    <w:rsid w:val="00716B46"/>
    <w:rsid w:val="00716BCC"/>
    <w:rsid w:val="00716F3A"/>
    <w:rsid w:val="00717199"/>
    <w:rsid w:val="00717556"/>
    <w:rsid w:val="0071797C"/>
    <w:rsid w:val="00717D3D"/>
    <w:rsid w:val="00717D44"/>
    <w:rsid w:val="00717E41"/>
    <w:rsid w:val="0072000F"/>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72B"/>
    <w:rsid w:val="00722A11"/>
    <w:rsid w:val="00722AB7"/>
    <w:rsid w:val="00722B3C"/>
    <w:rsid w:val="00722FAE"/>
    <w:rsid w:val="00722FBE"/>
    <w:rsid w:val="0072310E"/>
    <w:rsid w:val="0072356F"/>
    <w:rsid w:val="00723645"/>
    <w:rsid w:val="007238EC"/>
    <w:rsid w:val="00723C51"/>
    <w:rsid w:val="00723C70"/>
    <w:rsid w:val="00723FAE"/>
    <w:rsid w:val="00724099"/>
    <w:rsid w:val="00724225"/>
    <w:rsid w:val="0072451A"/>
    <w:rsid w:val="007246C9"/>
    <w:rsid w:val="007247E3"/>
    <w:rsid w:val="00724816"/>
    <w:rsid w:val="00724820"/>
    <w:rsid w:val="00724BCA"/>
    <w:rsid w:val="00724C32"/>
    <w:rsid w:val="00724D8F"/>
    <w:rsid w:val="00724EF5"/>
    <w:rsid w:val="00724FA0"/>
    <w:rsid w:val="00725195"/>
    <w:rsid w:val="0072547F"/>
    <w:rsid w:val="00725549"/>
    <w:rsid w:val="00725E7D"/>
    <w:rsid w:val="00726252"/>
    <w:rsid w:val="00726494"/>
    <w:rsid w:val="007264C0"/>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61B"/>
    <w:rsid w:val="0073474E"/>
    <w:rsid w:val="00734CA2"/>
    <w:rsid w:val="00734D7E"/>
    <w:rsid w:val="00734E3B"/>
    <w:rsid w:val="00734E60"/>
    <w:rsid w:val="00734EA0"/>
    <w:rsid w:val="00734EC3"/>
    <w:rsid w:val="007350E4"/>
    <w:rsid w:val="0073511C"/>
    <w:rsid w:val="0073515A"/>
    <w:rsid w:val="00735305"/>
    <w:rsid w:val="00735418"/>
    <w:rsid w:val="007354F4"/>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0B3"/>
    <w:rsid w:val="00740335"/>
    <w:rsid w:val="00740345"/>
    <w:rsid w:val="00740572"/>
    <w:rsid w:val="00740669"/>
    <w:rsid w:val="0074067A"/>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1CF"/>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42"/>
    <w:rsid w:val="007535E5"/>
    <w:rsid w:val="007537EC"/>
    <w:rsid w:val="00753914"/>
    <w:rsid w:val="00753990"/>
    <w:rsid w:val="00753A51"/>
    <w:rsid w:val="00753BC3"/>
    <w:rsid w:val="00753BEF"/>
    <w:rsid w:val="00753D8A"/>
    <w:rsid w:val="00753E98"/>
    <w:rsid w:val="00753FE5"/>
    <w:rsid w:val="00754676"/>
    <w:rsid w:val="007548CA"/>
    <w:rsid w:val="007548F2"/>
    <w:rsid w:val="00754B75"/>
    <w:rsid w:val="00754C23"/>
    <w:rsid w:val="00754D58"/>
    <w:rsid w:val="0075512A"/>
    <w:rsid w:val="00755816"/>
    <w:rsid w:val="007558C8"/>
    <w:rsid w:val="00755F0D"/>
    <w:rsid w:val="00756103"/>
    <w:rsid w:val="007563BD"/>
    <w:rsid w:val="0075640F"/>
    <w:rsid w:val="007564AD"/>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69"/>
    <w:rsid w:val="007651F2"/>
    <w:rsid w:val="00765360"/>
    <w:rsid w:val="00765398"/>
    <w:rsid w:val="00765707"/>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E65"/>
    <w:rsid w:val="00777622"/>
    <w:rsid w:val="00777AE6"/>
    <w:rsid w:val="00777EDB"/>
    <w:rsid w:val="007801DA"/>
    <w:rsid w:val="00780258"/>
    <w:rsid w:val="0078037A"/>
    <w:rsid w:val="0078039A"/>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7201"/>
    <w:rsid w:val="00787595"/>
    <w:rsid w:val="007875AF"/>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58B"/>
    <w:rsid w:val="007916CF"/>
    <w:rsid w:val="007918A9"/>
    <w:rsid w:val="00791901"/>
    <w:rsid w:val="00791CDA"/>
    <w:rsid w:val="00791CE4"/>
    <w:rsid w:val="00791CEE"/>
    <w:rsid w:val="00791DFB"/>
    <w:rsid w:val="00791EEF"/>
    <w:rsid w:val="00792076"/>
    <w:rsid w:val="0079211D"/>
    <w:rsid w:val="007923DA"/>
    <w:rsid w:val="00792424"/>
    <w:rsid w:val="00792519"/>
    <w:rsid w:val="00792825"/>
    <w:rsid w:val="007929D1"/>
    <w:rsid w:val="00792C21"/>
    <w:rsid w:val="00792D21"/>
    <w:rsid w:val="007930AF"/>
    <w:rsid w:val="0079311C"/>
    <w:rsid w:val="007931D4"/>
    <w:rsid w:val="00793243"/>
    <w:rsid w:val="007933D0"/>
    <w:rsid w:val="007933F1"/>
    <w:rsid w:val="0079345D"/>
    <w:rsid w:val="00793512"/>
    <w:rsid w:val="007935C0"/>
    <w:rsid w:val="007936EC"/>
    <w:rsid w:val="00793AEF"/>
    <w:rsid w:val="00793D38"/>
    <w:rsid w:val="00793D68"/>
    <w:rsid w:val="00793F3D"/>
    <w:rsid w:val="007941B9"/>
    <w:rsid w:val="0079431A"/>
    <w:rsid w:val="0079437A"/>
    <w:rsid w:val="00794394"/>
    <w:rsid w:val="007943AB"/>
    <w:rsid w:val="007945E7"/>
    <w:rsid w:val="0079461D"/>
    <w:rsid w:val="007948A2"/>
    <w:rsid w:val="00794A53"/>
    <w:rsid w:val="00794D63"/>
    <w:rsid w:val="00794F4D"/>
    <w:rsid w:val="007950E2"/>
    <w:rsid w:val="007951EA"/>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9"/>
    <w:rsid w:val="007A7EBA"/>
    <w:rsid w:val="007B067E"/>
    <w:rsid w:val="007B0787"/>
    <w:rsid w:val="007B07AF"/>
    <w:rsid w:val="007B08E5"/>
    <w:rsid w:val="007B0C4C"/>
    <w:rsid w:val="007B0C8C"/>
    <w:rsid w:val="007B0CAF"/>
    <w:rsid w:val="007B0F70"/>
    <w:rsid w:val="007B14AC"/>
    <w:rsid w:val="007B175E"/>
    <w:rsid w:val="007B18C1"/>
    <w:rsid w:val="007B19FD"/>
    <w:rsid w:val="007B1BEF"/>
    <w:rsid w:val="007B1DF0"/>
    <w:rsid w:val="007B1E03"/>
    <w:rsid w:val="007B1F6B"/>
    <w:rsid w:val="007B2399"/>
    <w:rsid w:val="007B25A9"/>
    <w:rsid w:val="007B263C"/>
    <w:rsid w:val="007B2AB6"/>
    <w:rsid w:val="007B2BDF"/>
    <w:rsid w:val="007B2FDE"/>
    <w:rsid w:val="007B300C"/>
    <w:rsid w:val="007B30CD"/>
    <w:rsid w:val="007B32F1"/>
    <w:rsid w:val="007B3598"/>
    <w:rsid w:val="007B3FC1"/>
    <w:rsid w:val="007B40FE"/>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A96"/>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F07"/>
    <w:rsid w:val="007C4027"/>
    <w:rsid w:val="007C4179"/>
    <w:rsid w:val="007C4579"/>
    <w:rsid w:val="007C465E"/>
    <w:rsid w:val="007C4988"/>
    <w:rsid w:val="007C4994"/>
    <w:rsid w:val="007C49AF"/>
    <w:rsid w:val="007C4AFF"/>
    <w:rsid w:val="007C4B09"/>
    <w:rsid w:val="007C4B13"/>
    <w:rsid w:val="007C4B89"/>
    <w:rsid w:val="007C4BB7"/>
    <w:rsid w:val="007C4E41"/>
    <w:rsid w:val="007C50B4"/>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842"/>
    <w:rsid w:val="007C68E3"/>
    <w:rsid w:val="007C6B30"/>
    <w:rsid w:val="007C6FD8"/>
    <w:rsid w:val="007C7147"/>
    <w:rsid w:val="007C7178"/>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276"/>
    <w:rsid w:val="007D1408"/>
    <w:rsid w:val="007D1803"/>
    <w:rsid w:val="007D1880"/>
    <w:rsid w:val="007D18AF"/>
    <w:rsid w:val="007D1A6B"/>
    <w:rsid w:val="007D1C8D"/>
    <w:rsid w:val="007D1CEA"/>
    <w:rsid w:val="007D22FE"/>
    <w:rsid w:val="007D251A"/>
    <w:rsid w:val="007D273D"/>
    <w:rsid w:val="007D275C"/>
    <w:rsid w:val="007D2A19"/>
    <w:rsid w:val="007D2A3A"/>
    <w:rsid w:val="007D2BCD"/>
    <w:rsid w:val="007D2C00"/>
    <w:rsid w:val="007D2C0B"/>
    <w:rsid w:val="007D2C8B"/>
    <w:rsid w:val="007D2CCA"/>
    <w:rsid w:val="007D2DF5"/>
    <w:rsid w:val="007D2F89"/>
    <w:rsid w:val="007D301B"/>
    <w:rsid w:val="007D3067"/>
    <w:rsid w:val="007D3365"/>
    <w:rsid w:val="007D35D1"/>
    <w:rsid w:val="007D3602"/>
    <w:rsid w:val="007D3650"/>
    <w:rsid w:val="007D36E1"/>
    <w:rsid w:val="007D38CD"/>
    <w:rsid w:val="007D3E46"/>
    <w:rsid w:val="007D3E65"/>
    <w:rsid w:val="007D3EA0"/>
    <w:rsid w:val="007D3EA7"/>
    <w:rsid w:val="007D4184"/>
    <w:rsid w:val="007D4256"/>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00"/>
    <w:rsid w:val="007E20CE"/>
    <w:rsid w:val="007E2183"/>
    <w:rsid w:val="007E24B4"/>
    <w:rsid w:val="007E2757"/>
    <w:rsid w:val="007E2C73"/>
    <w:rsid w:val="007E2D94"/>
    <w:rsid w:val="007E2E15"/>
    <w:rsid w:val="007E2E8B"/>
    <w:rsid w:val="007E2E96"/>
    <w:rsid w:val="007E320B"/>
    <w:rsid w:val="007E34D3"/>
    <w:rsid w:val="007E34D5"/>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00"/>
    <w:rsid w:val="007E665C"/>
    <w:rsid w:val="007E69C9"/>
    <w:rsid w:val="007E6BA0"/>
    <w:rsid w:val="007E6EC3"/>
    <w:rsid w:val="007E6FA1"/>
    <w:rsid w:val="007E71DB"/>
    <w:rsid w:val="007E72E8"/>
    <w:rsid w:val="007E731D"/>
    <w:rsid w:val="007E75CB"/>
    <w:rsid w:val="007E761B"/>
    <w:rsid w:val="007E78A4"/>
    <w:rsid w:val="007E7B66"/>
    <w:rsid w:val="007E7BC1"/>
    <w:rsid w:val="007E7E2E"/>
    <w:rsid w:val="007E7E7F"/>
    <w:rsid w:val="007E7ECB"/>
    <w:rsid w:val="007E7FDB"/>
    <w:rsid w:val="007F00CB"/>
    <w:rsid w:val="007F01EC"/>
    <w:rsid w:val="007F0235"/>
    <w:rsid w:val="007F0242"/>
    <w:rsid w:val="007F06A9"/>
    <w:rsid w:val="007F0AA6"/>
    <w:rsid w:val="007F0AC8"/>
    <w:rsid w:val="007F0B16"/>
    <w:rsid w:val="007F0B75"/>
    <w:rsid w:val="007F0CD8"/>
    <w:rsid w:val="007F0D76"/>
    <w:rsid w:val="007F105A"/>
    <w:rsid w:val="007F1549"/>
    <w:rsid w:val="007F17AD"/>
    <w:rsid w:val="007F17E9"/>
    <w:rsid w:val="007F1E20"/>
    <w:rsid w:val="007F1ECC"/>
    <w:rsid w:val="007F1F5E"/>
    <w:rsid w:val="007F2288"/>
    <w:rsid w:val="007F293C"/>
    <w:rsid w:val="007F2C36"/>
    <w:rsid w:val="007F2CEC"/>
    <w:rsid w:val="007F2E2B"/>
    <w:rsid w:val="007F2E8F"/>
    <w:rsid w:val="007F2EE0"/>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278"/>
    <w:rsid w:val="007F5543"/>
    <w:rsid w:val="007F56A0"/>
    <w:rsid w:val="007F56E2"/>
    <w:rsid w:val="007F5721"/>
    <w:rsid w:val="007F589D"/>
    <w:rsid w:val="007F58A5"/>
    <w:rsid w:val="007F5E61"/>
    <w:rsid w:val="007F60C1"/>
    <w:rsid w:val="007F627B"/>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6C9"/>
    <w:rsid w:val="008107A8"/>
    <w:rsid w:val="008107C1"/>
    <w:rsid w:val="00810B29"/>
    <w:rsid w:val="00810FE2"/>
    <w:rsid w:val="0081119B"/>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44"/>
    <w:rsid w:val="008138DD"/>
    <w:rsid w:val="00813C24"/>
    <w:rsid w:val="008141F3"/>
    <w:rsid w:val="0081440A"/>
    <w:rsid w:val="00814511"/>
    <w:rsid w:val="008145B9"/>
    <w:rsid w:val="008145FD"/>
    <w:rsid w:val="00814600"/>
    <w:rsid w:val="00814BC3"/>
    <w:rsid w:val="00814C3C"/>
    <w:rsid w:val="00814D87"/>
    <w:rsid w:val="00814F81"/>
    <w:rsid w:val="00815050"/>
    <w:rsid w:val="00815118"/>
    <w:rsid w:val="00815248"/>
    <w:rsid w:val="00815294"/>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D8"/>
    <w:rsid w:val="008208EB"/>
    <w:rsid w:val="00820B5D"/>
    <w:rsid w:val="00820B96"/>
    <w:rsid w:val="00820D5A"/>
    <w:rsid w:val="00820D87"/>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63D"/>
    <w:rsid w:val="00823684"/>
    <w:rsid w:val="008236A2"/>
    <w:rsid w:val="00823821"/>
    <w:rsid w:val="0082392D"/>
    <w:rsid w:val="00823C57"/>
    <w:rsid w:val="00823E4B"/>
    <w:rsid w:val="00823F86"/>
    <w:rsid w:val="00824073"/>
    <w:rsid w:val="008241C3"/>
    <w:rsid w:val="00824500"/>
    <w:rsid w:val="0082468C"/>
    <w:rsid w:val="008246D4"/>
    <w:rsid w:val="00824D7C"/>
    <w:rsid w:val="00824FE3"/>
    <w:rsid w:val="008250D7"/>
    <w:rsid w:val="0082521D"/>
    <w:rsid w:val="008252D6"/>
    <w:rsid w:val="008252E9"/>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99F"/>
    <w:rsid w:val="00827B71"/>
    <w:rsid w:val="00827CE3"/>
    <w:rsid w:val="00827D1A"/>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57"/>
    <w:rsid w:val="008341DB"/>
    <w:rsid w:val="0083423A"/>
    <w:rsid w:val="00834320"/>
    <w:rsid w:val="008343D6"/>
    <w:rsid w:val="00834772"/>
    <w:rsid w:val="00834B86"/>
    <w:rsid w:val="00834B99"/>
    <w:rsid w:val="00834E62"/>
    <w:rsid w:val="00834E9F"/>
    <w:rsid w:val="00834EC0"/>
    <w:rsid w:val="00834F3E"/>
    <w:rsid w:val="008350E3"/>
    <w:rsid w:val="008354FB"/>
    <w:rsid w:val="0083565C"/>
    <w:rsid w:val="00835783"/>
    <w:rsid w:val="008358C7"/>
    <w:rsid w:val="00835955"/>
    <w:rsid w:val="00835EA3"/>
    <w:rsid w:val="00835F8F"/>
    <w:rsid w:val="00836567"/>
    <w:rsid w:val="00836D7D"/>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26A"/>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F2"/>
    <w:rsid w:val="0084383E"/>
    <w:rsid w:val="00843A2C"/>
    <w:rsid w:val="00843A71"/>
    <w:rsid w:val="00843C1C"/>
    <w:rsid w:val="00843C1E"/>
    <w:rsid w:val="00843D23"/>
    <w:rsid w:val="00844586"/>
    <w:rsid w:val="00844AAA"/>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379"/>
    <w:rsid w:val="0084782B"/>
    <w:rsid w:val="0084789F"/>
    <w:rsid w:val="00847A5B"/>
    <w:rsid w:val="00847DCF"/>
    <w:rsid w:val="00847EAC"/>
    <w:rsid w:val="00850051"/>
    <w:rsid w:val="0085049D"/>
    <w:rsid w:val="008504D5"/>
    <w:rsid w:val="00850545"/>
    <w:rsid w:val="008505E9"/>
    <w:rsid w:val="0085063C"/>
    <w:rsid w:val="00850683"/>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DB3"/>
    <w:rsid w:val="00854EDE"/>
    <w:rsid w:val="00854EE3"/>
    <w:rsid w:val="008552FD"/>
    <w:rsid w:val="00855555"/>
    <w:rsid w:val="008556C1"/>
    <w:rsid w:val="008558CC"/>
    <w:rsid w:val="00855A2C"/>
    <w:rsid w:val="00855A65"/>
    <w:rsid w:val="00855A6A"/>
    <w:rsid w:val="00855D9C"/>
    <w:rsid w:val="0085607C"/>
    <w:rsid w:val="0085618F"/>
    <w:rsid w:val="00856365"/>
    <w:rsid w:val="0085643F"/>
    <w:rsid w:val="00856741"/>
    <w:rsid w:val="008567D3"/>
    <w:rsid w:val="0085689F"/>
    <w:rsid w:val="00856AB8"/>
    <w:rsid w:val="00856F7D"/>
    <w:rsid w:val="008571A9"/>
    <w:rsid w:val="008571D0"/>
    <w:rsid w:val="00857487"/>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84"/>
    <w:rsid w:val="008658AD"/>
    <w:rsid w:val="008659D9"/>
    <w:rsid w:val="00865ACB"/>
    <w:rsid w:val="00865AE0"/>
    <w:rsid w:val="00865B24"/>
    <w:rsid w:val="00865DBF"/>
    <w:rsid w:val="008660E6"/>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A7"/>
    <w:rsid w:val="008752D8"/>
    <w:rsid w:val="0087537D"/>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46"/>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1E2"/>
    <w:rsid w:val="00885347"/>
    <w:rsid w:val="008853EA"/>
    <w:rsid w:val="008854D5"/>
    <w:rsid w:val="00885669"/>
    <w:rsid w:val="008856B2"/>
    <w:rsid w:val="0088573A"/>
    <w:rsid w:val="008857AC"/>
    <w:rsid w:val="008857F4"/>
    <w:rsid w:val="008858CB"/>
    <w:rsid w:val="008858D4"/>
    <w:rsid w:val="008858DC"/>
    <w:rsid w:val="0088590B"/>
    <w:rsid w:val="00885A5D"/>
    <w:rsid w:val="00885C1F"/>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324A"/>
    <w:rsid w:val="00893458"/>
    <w:rsid w:val="008934C9"/>
    <w:rsid w:val="00893519"/>
    <w:rsid w:val="008935B4"/>
    <w:rsid w:val="008935D5"/>
    <w:rsid w:val="00893678"/>
    <w:rsid w:val="00893748"/>
    <w:rsid w:val="00893753"/>
    <w:rsid w:val="008937DF"/>
    <w:rsid w:val="008937F1"/>
    <w:rsid w:val="00893838"/>
    <w:rsid w:val="00893D57"/>
    <w:rsid w:val="00893DFA"/>
    <w:rsid w:val="008940B0"/>
    <w:rsid w:val="008940F3"/>
    <w:rsid w:val="00894145"/>
    <w:rsid w:val="008941AE"/>
    <w:rsid w:val="008942BC"/>
    <w:rsid w:val="0089436B"/>
    <w:rsid w:val="008943FB"/>
    <w:rsid w:val="008944CD"/>
    <w:rsid w:val="00894A70"/>
    <w:rsid w:val="00894AEF"/>
    <w:rsid w:val="00894B1A"/>
    <w:rsid w:val="00894B1E"/>
    <w:rsid w:val="00894CBB"/>
    <w:rsid w:val="00894E28"/>
    <w:rsid w:val="00894E38"/>
    <w:rsid w:val="008951DF"/>
    <w:rsid w:val="0089540C"/>
    <w:rsid w:val="00895489"/>
    <w:rsid w:val="0089552A"/>
    <w:rsid w:val="00895542"/>
    <w:rsid w:val="008955E4"/>
    <w:rsid w:val="0089570F"/>
    <w:rsid w:val="00895826"/>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339"/>
    <w:rsid w:val="008A13A1"/>
    <w:rsid w:val="008A1482"/>
    <w:rsid w:val="008A182C"/>
    <w:rsid w:val="008A183E"/>
    <w:rsid w:val="008A1A7E"/>
    <w:rsid w:val="008A1BCE"/>
    <w:rsid w:val="008A1DC0"/>
    <w:rsid w:val="008A1E58"/>
    <w:rsid w:val="008A2010"/>
    <w:rsid w:val="008A229D"/>
    <w:rsid w:val="008A23E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3E9"/>
    <w:rsid w:val="008A4471"/>
    <w:rsid w:val="008A4683"/>
    <w:rsid w:val="008A481C"/>
    <w:rsid w:val="008A4E3F"/>
    <w:rsid w:val="008A50A9"/>
    <w:rsid w:val="008A5280"/>
    <w:rsid w:val="008A57AB"/>
    <w:rsid w:val="008A5915"/>
    <w:rsid w:val="008A592A"/>
    <w:rsid w:val="008A5C68"/>
    <w:rsid w:val="008A5FF2"/>
    <w:rsid w:val="008A618B"/>
    <w:rsid w:val="008A6206"/>
    <w:rsid w:val="008A64E3"/>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0A0"/>
    <w:rsid w:val="008B03E5"/>
    <w:rsid w:val="008B0705"/>
    <w:rsid w:val="008B077A"/>
    <w:rsid w:val="008B0A41"/>
    <w:rsid w:val="008B0A56"/>
    <w:rsid w:val="008B0E2F"/>
    <w:rsid w:val="008B118E"/>
    <w:rsid w:val="008B13DA"/>
    <w:rsid w:val="008B1A44"/>
    <w:rsid w:val="008B1A94"/>
    <w:rsid w:val="008B1BAB"/>
    <w:rsid w:val="008B1D1A"/>
    <w:rsid w:val="008B214B"/>
    <w:rsid w:val="008B2188"/>
    <w:rsid w:val="008B22B6"/>
    <w:rsid w:val="008B2580"/>
    <w:rsid w:val="008B2638"/>
    <w:rsid w:val="008B26BA"/>
    <w:rsid w:val="008B26E3"/>
    <w:rsid w:val="008B270A"/>
    <w:rsid w:val="008B2BC2"/>
    <w:rsid w:val="008B2BF1"/>
    <w:rsid w:val="008B2D35"/>
    <w:rsid w:val="008B2F5F"/>
    <w:rsid w:val="008B3314"/>
    <w:rsid w:val="008B3438"/>
    <w:rsid w:val="008B346E"/>
    <w:rsid w:val="008B34A2"/>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62F"/>
    <w:rsid w:val="008B693A"/>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357"/>
    <w:rsid w:val="008C353C"/>
    <w:rsid w:val="008C362D"/>
    <w:rsid w:val="008C3671"/>
    <w:rsid w:val="008C38ED"/>
    <w:rsid w:val="008C3990"/>
    <w:rsid w:val="008C3A22"/>
    <w:rsid w:val="008C428E"/>
    <w:rsid w:val="008C4490"/>
    <w:rsid w:val="008C46A1"/>
    <w:rsid w:val="008C46DB"/>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6F2C"/>
    <w:rsid w:val="008C712C"/>
    <w:rsid w:val="008C74B4"/>
    <w:rsid w:val="008C74B9"/>
    <w:rsid w:val="008C753C"/>
    <w:rsid w:val="008C794D"/>
    <w:rsid w:val="008C7A73"/>
    <w:rsid w:val="008C7B61"/>
    <w:rsid w:val="008C7BF9"/>
    <w:rsid w:val="008C7FFC"/>
    <w:rsid w:val="008D04F7"/>
    <w:rsid w:val="008D05BC"/>
    <w:rsid w:val="008D0625"/>
    <w:rsid w:val="008D0688"/>
    <w:rsid w:val="008D0889"/>
    <w:rsid w:val="008D088E"/>
    <w:rsid w:val="008D0A96"/>
    <w:rsid w:val="008D0B07"/>
    <w:rsid w:val="008D0D03"/>
    <w:rsid w:val="008D0E6B"/>
    <w:rsid w:val="008D0F3F"/>
    <w:rsid w:val="008D10B3"/>
    <w:rsid w:val="008D1127"/>
    <w:rsid w:val="008D1495"/>
    <w:rsid w:val="008D157A"/>
    <w:rsid w:val="008D1E75"/>
    <w:rsid w:val="008D1E92"/>
    <w:rsid w:val="008D2203"/>
    <w:rsid w:val="008D2485"/>
    <w:rsid w:val="008D27A4"/>
    <w:rsid w:val="008D289A"/>
    <w:rsid w:val="008D2A21"/>
    <w:rsid w:val="008D2A25"/>
    <w:rsid w:val="008D2A34"/>
    <w:rsid w:val="008D2AC2"/>
    <w:rsid w:val="008D2B0F"/>
    <w:rsid w:val="008D2BCE"/>
    <w:rsid w:val="008D2C11"/>
    <w:rsid w:val="008D2D5F"/>
    <w:rsid w:val="008D2E0E"/>
    <w:rsid w:val="008D2EC1"/>
    <w:rsid w:val="008D313C"/>
    <w:rsid w:val="008D36C2"/>
    <w:rsid w:val="008D37E7"/>
    <w:rsid w:val="008D43C7"/>
    <w:rsid w:val="008D4424"/>
    <w:rsid w:val="008D44A3"/>
    <w:rsid w:val="008D464D"/>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350"/>
    <w:rsid w:val="008D675F"/>
    <w:rsid w:val="008D693B"/>
    <w:rsid w:val="008D6ACC"/>
    <w:rsid w:val="008D6BF6"/>
    <w:rsid w:val="008D6D08"/>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E8"/>
    <w:rsid w:val="008E1D50"/>
    <w:rsid w:val="008E1DA4"/>
    <w:rsid w:val="008E1F29"/>
    <w:rsid w:val="008E259D"/>
    <w:rsid w:val="008E2899"/>
    <w:rsid w:val="008E30C0"/>
    <w:rsid w:val="008E30D0"/>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CF3"/>
    <w:rsid w:val="008E791F"/>
    <w:rsid w:val="008E79C2"/>
    <w:rsid w:val="008E7A5E"/>
    <w:rsid w:val="008E7DF1"/>
    <w:rsid w:val="008E7FE7"/>
    <w:rsid w:val="008F016F"/>
    <w:rsid w:val="008F0642"/>
    <w:rsid w:val="008F06CB"/>
    <w:rsid w:val="008F0A28"/>
    <w:rsid w:val="008F0ACF"/>
    <w:rsid w:val="008F0F8E"/>
    <w:rsid w:val="008F10E3"/>
    <w:rsid w:val="008F134F"/>
    <w:rsid w:val="008F14D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221"/>
    <w:rsid w:val="008F34D2"/>
    <w:rsid w:val="008F3602"/>
    <w:rsid w:val="008F361F"/>
    <w:rsid w:val="008F3A99"/>
    <w:rsid w:val="008F3BEC"/>
    <w:rsid w:val="008F3D4D"/>
    <w:rsid w:val="008F3F97"/>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104"/>
    <w:rsid w:val="008F7306"/>
    <w:rsid w:val="008F747A"/>
    <w:rsid w:val="008F7CAA"/>
    <w:rsid w:val="008F7D34"/>
    <w:rsid w:val="008F7E4E"/>
    <w:rsid w:val="008F7F17"/>
    <w:rsid w:val="009000F0"/>
    <w:rsid w:val="0090016C"/>
    <w:rsid w:val="00900376"/>
    <w:rsid w:val="00900379"/>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B7B"/>
    <w:rsid w:val="00901B9A"/>
    <w:rsid w:val="00901CE8"/>
    <w:rsid w:val="00901D9A"/>
    <w:rsid w:val="00901FA1"/>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4E0D"/>
    <w:rsid w:val="00904E4C"/>
    <w:rsid w:val="00904F5B"/>
    <w:rsid w:val="00904FCF"/>
    <w:rsid w:val="009052D7"/>
    <w:rsid w:val="00905493"/>
    <w:rsid w:val="009056E0"/>
    <w:rsid w:val="009057EE"/>
    <w:rsid w:val="009058D0"/>
    <w:rsid w:val="00905CFF"/>
    <w:rsid w:val="00905E69"/>
    <w:rsid w:val="009061FC"/>
    <w:rsid w:val="009062AE"/>
    <w:rsid w:val="0090636A"/>
    <w:rsid w:val="009065DE"/>
    <w:rsid w:val="00906815"/>
    <w:rsid w:val="00906871"/>
    <w:rsid w:val="009068CA"/>
    <w:rsid w:val="009068F1"/>
    <w:rsid w:val="00906ECA"/>
    <w:rsid w:val="00906ED6"/>
    <w:rsid w:val="00906F9A"/>
    <w:rsid w:val="00906F9D"/>
    <w:rsid w:val="00907005"/>
    <w:rsid w:val="00907086"/>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E3"/>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85"/>
    <w:rsid w:val="009145F5"/>
    <w:rsid w:val="009146A7"/>
    <w:rsid w:val="009146D8"/>
    <w:rsid w:val="00914A3E"/>
    <w:rsid w:val="00914A84"/>
    <w:rsid w:val="00914D72"/>
    <w:rsid w:val="00914EC2"/>
    <w:rsid w:val="009150C8"/>
    <w:rsid w:val="00915352"/>
    <w:rsid w:val="009157A7"/>
    <w:rsid w:val="0091598C"/>
    <w:rsid w:val="00915CA9"/>
    <w:rsid w:val="00915E2A"/>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735"/>
    <w:rsid w:val="00921A36"/>
    <w:rsid w:val="00922066"/>
    <w:rsid w:val="009224C7"/>
    <w:rsid w:val="009227C8"/>
    <w:rsid w:val="00922B05"/>
    <w:rsid w:val="00922FDF"/>
    <w:rsid w:val="009231BE"/>
    <w:rsid w:val="0092327A"/>
    <w:rsid w:val="009235E6"/>
    <w:rsid w:val="00923611"/>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6F"/>
    <w:rsid w:val="00925912"/>
    <w:rsid w:val="0092650C"/>
    <w:rsid w:val="00926638"/>
    <w:rsid w:val="009268DB"/>
    <w:rsid w:val="00926B6A"/>
    <w:rsid w:val="00926BA1"/>
    <w:rsid w:val="00926D73"/>
    <w:rsid w:val="00927003"/>
    <w:rsid w:val="009272C7"/>
    <w:rsid w:val="009274B2"/>
    <w:rsid w:val="009278A4"/>
    <w:rsid w:val="00927AFD"/>
    <w:rsid w:val="00927B01"/>
    <w:rsid w:val="00927DCD"/>
    <w:rsid w:val="00927E7E"/>
    <w:rsid w:val="00930305"/>
    <w:rsid w:val="009303DA"/>
    <w:rsid w:val="009305B6"/>
    <w:rsid w:val="009305BD"/>
    <w:rsid w:val="00930EA6"/>
    <w:rsid w:val="0093100D"/>
    <w:rsid w:val="00931149"/>
    <w:rsid w:val="009314FF"/>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D4"/>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49B"/>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A44"/>
    <w:rsid w:val="00942A94"/>
    <w:rsid w:val="00942B8B"/>
    <w:rsid w:val="00942CEB"/>
    <w:rsid w:val="00943042"/>
    <w:rsid w:val="00943050"/>
    <w:rsid w:val="00943088"/>
    <w:rsid w:val="009433AC"/>
    <w:rsid w:val="00943615"/>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454"/>
    <w:rsid w:val="00946837"/>
    <w:rsid w:val="0094699D"/>
    <w:rsid w:val="00946A0B"/>
    <w:rsid w:val="00946A0D"/>
    <w:rsid w:val="00946BA5"/>
    <w:rsid w:val="00946EF5"/>
    <w:rsid w:val="0094734B"/>
    <w:rsid w:val="00947B15"/>
    <w:rsid w:val="00947B30"/>
    <w:rsid w:val="00947BE3"/>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65"/>
    <w:rsid w:val="009521F3"/>
    <w:rsid w:val="0095230D"/>
    <w:rsid w:val="0095263C"/>
    <w:rsid w:val="00952D9B"/>
    <w:rsid w:val="00952E41"/>
    <w:rsid w:val="0095300E"/>
    <w:rsid w:val="009530EB"/>
    <w:rsid w:val="009531AA"/>
    <w:rsid w:val="009531F7"/>
    <w:rsid w:val="009531F9"/>
    <w:rsid w:val="00953230"/>
    <w:rsid w:val="0095339F"/>
    <w:rsid w:val="00953962"/>
    <w:rsid w:val="00953BA4"/>
    <w:rsid w:val="00953BC2"/>
    <w:rsid w:val="00953E54"/>
    <w:rsid w:val="00953FBB"/>
    <w:rsid w:val="009544FE"/>
    <w:rsid w:val="00954594"/>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3FF"/>
    <w:rsid w:val="009635A9"/>
    <w:rsid w:val="00963846"/>
    <w:rsid w:val="009638D1"/>
    <w:rsid w:val="009638DA"/>
    <w:rsid w:val="009639F8"/>
    <w:rsid w:val="00963BEE"/>
    <w:rsid w:val="00963DC9"/>
    <w:rsid w:val="00964221"/>
    <w:rsid w:val="009642AB"/>
    <w:rsid w:val="00964627"/>
    <w:rsid w:val="0096467E"/>
    <w:rsid w:val="00964865"/>
    <w:rsid w:val="00964A0C"/>
    <w:rsid w:val="00964E23"/>
    <w:rsid w:val="00964F0D"/>
    <w:rsid w:val="00964F39"/>
    <w:rsid w:val="00964F83"/>
    <w:rsid w:val="00964FDE"/>
    <w:rsid w:val="00965194"/>
    <w:rsid w:val="00965336"/>
    <w:rsid w:val="00965424"/>
    <w:rsid w:val="00965439"/>
    <w:rsid w:val="00965C29"/>
    <w:rsid w:val="00965E5F"/>
    <w:rsid w:val="009660DA"/>
    <w:rsid w:val="00966130"/>
    <w:rsid w:val="0096617B"/>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D1D"/>
    <w:rsid w:val="00970D78"/>
    <w:rsid w:val="00970DCC"/>
    <w:rsid w:val="00970DD9"/>
    <w:rsid w:val="00970F71"/>
    <w:rsid w:val="00970F72"/>
    <w:rsid w:val="00970FE0"/>
    <w:rsid w:val="00971123"/>
    <w:rsid w:val="00971219"/>
    <w:rsid w:val="009713FA"/>
    <w:rsid w:val="00971604"/>
    <w:rsid w:val="00971636"/>
    <w:rsid w:val="009718CE"/>
    <w:rsid w:val="009718E4"/>
    <w:rsid w:val="0097198D"/>
    <w:rsid w:val="009719E4"/>
    <w:rsid w:val="00971B32"/>
    <w:rsid w:val="00971F6D"/>
    <w:rsid w:val="0097218F"/>
    <w:rsid w:val="00972201"/>
    <w:rsid w:val="009723FE"/>
    <w:rsid w:val="009725E4"/>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F0A"/>
    <w:rsid w:val="00982F36"/>
    <w:rsid w:val="00982F84"/>
    <w:rsid w:val="009830D2"/>
    <w:rsid w:val="009832BC"/>
    <w:rsid w:val="009833B7"/>
    <w:rsid w:val="00983AC0"/>
    <w:rsid w:val="00983B8A"/>
    <w:rsid w:val="00983D83"/>
    <w:rsid w:val="00983E12"/>
    <w:rsid w:val="00983E26"/>
    <w:rsid w:val="0098417D"/>
    <w:rsid w:val="009847B1"/>
    <w:rsid w:val="00984841"/>
    <w:rsid w:val="009853C1"/>
    <w:rsid w:val="00985512"/>
    <w:rsid w:val="00985597"/>
    <w:rsid w:val="009857BE"/>
    <w:rsid w:val="00985AEF"/>
    <w:rsid w:val="00985C7D"/>
    <w:rsid w:val="00985E96"/>
    <w:rsid w:val="0098614A"/>
    <w:rsid w:val="009861E0"/>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1A6"/>
    <w:rsid w:val="0099030B"/>
    <w:rsid w:val="0099036C"/>
    <w:rsid w:val="009903D6"/>
    <w:rsid w:val="0099040E"/>
    <w:rsid w:val="0099041D"/>
    <w:rsid w:val="009906D3"/>
    <w:rsid w:val="0099071D"/>
    <w:rsid w:val="0099083D"/>
    <w:rsid w:val="00990CA9"/>
    <w:rsid w:val="00990D2C"/>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1ED"/>
    <w:rsid w:val="00994218"/>
    <w:rsid w:val="009944CF"/>
    <w:rsid w:val="00994638"/>
    <w:rsid w:val="00994677"/>
    <w:rsid w:val="00994744"/>
    <w:rsid w:val="00994832"/>
    <w:rsid w:val="0099486B"/>
    <w:rsid w:val="00994B0E"/>
    <w:rsid w:val="00994C97"/>
    <w:rsid w:val="009951A7"/>
    <w:rsid w:val="00995434"/>
    <w:rsid w:val="0099548B"/>
    <w:rsid w:val="00995CAD"/>
    <w:rsid w:val="0099610E"/>
    <w:rsid w:val="00996479"/>
    <w:rsid w:val="009964C9"/>
    <w:rsid w:val="009969C1"/>
    <w:rsid w:val="00996AD7"/>
    <w:rsid w:val="00996B9F"/>
    <w:rsid w:val="00996C14"/>
    <w:rsid w:val="00996CFE"/>
    <w:rsid w:val="00996D0F"/>
    <w:rsid w:val="00996EA3"/>
    <w:rsid w:val="00997073"/>
    <w:rsid w:val="0099714B"/>
    <w:rsid w:val="0099715F"/>
    <w:rsid w:val="00997207"/>
    <w:rsid w:val="00997347"/>
    <w:rsid w:val="009974E5"/>
    <w:rsid w:val="00997779"/>
    <w:rsid w:val="00997A46"/>
    <w:rsid w:val="00997AD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BCF"/>
    <w:rsid w:val="009A7FF2"/>
    <w:rsid w:val="009B0263"/>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A6"/>
    <w:rsid w:val="009B330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503D"/>
    <w:rsid w:val="009B531F"/>
    <w:rsid w:val="009B541D"/>
    <w:rsid w:val="009B565F"/>
    <w:rsid w:val="009B567A"/>
    <w:rsid w:val="009B5708"/>
    <w:rsid w:val="009B59CD"/>
    <w:rsid w:val="009B5B98"/>
    <w:rsid w:val="009B5BF3"/>
    <w:rsid w:val="009B5CE4"/>
    <w:rsid w:val="009B5DA8"/>
    <w:rsid w:val="009B5EC9"/>
    <w:rsid w:val="009B623E"/>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0DEC"/>
    <w:rsid w:val="009C11C9"/>
    <w:rsid w:val="009C1301"/>
    <w:rsid w:val="009C131F"/>
    <w:rsid w:val="009C1774"/>
    <w:rsid w:val="009C1C0D"/>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209"/>
    <w:rsid w:val="009C44C5"/>
    <w:rsid w:val="009C4B06"/>
    <w:rsid w:val="009C4B5D"/>
    <w:rsid w:val="009C4E1E"/>
    <w:rsid w:val="009C50DE"/>
    <w:rsid w:val="009C5174"/>
    <w:rsid w:val="009C54F7"/>
    <w:rsid w:val="009C55C7"/>
    <w:rsid w:val="009C5686"/>
    <w:rsid w:val="009C586C"/>
    <w:rsid w:val="009C5D9A"/>
    <w:rsid w:val="009C5EFA"/>
    <w:rsid w:val="009C616A"/>
    <w:rsid w:val="009C628B"/>
    <w:rsid w:val="009C65EA"/>
    <w:rsid w:val="009C668F"/>
    <w:rsid w:val="009C6833"/>
    <w:rsid w:val="009C687C"/>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2D"/>
    <w:rsid w:val="009D23A5"/>
    <w:rsid w:val="009D262C"/>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C9"/>
    <w:rsid w:val="009D5CEF"/>
    <w:rsid w:val="009D5DFA"/>
    <w:rsid w:val="009D5F33"/>
    <w:rsid w:val="009D604B"/>
    <w:rsid w:val="009D60BB"/>
    <w:rsid w:val="009D6351"/>
    <w:rsid w:val="009D6684"/>
    <w:rsid w:val="009D6999"/>
    <w:rsid w:val="009D6A46"/>
    <w:rsid w:val="009D6DAF"/>
    <w:rsid w:val="009D70D8"/>
    <w:rsid w:val="009D7305"/>
    <w:rsid w:val="009D7597"/>
    <w:rsid w:val="009D7638"/>
    <w:rsid w:val="009D798F"/>
    <w:rsid w:val="009D7C90"/>
    <w:rsid w:val="009D7EEC"/>
    <w:rsid w:val="009D7FC9"/>
    <w:rsid w:val="009E00AA"/>
    <w:rsid w:val="009E01E9"/>
    <w:rsid w:val="009E0264"/>
    <w:rsid w:val="009E0647"/>
    <w:rsid w:val="009E0BAF"/>
    <w:rsid w:val="009E0C9E"/>
    <w:rsid w:val="009E0EAF"/>
    <w:rsid w:val="009E118E"/>
    <w:rsid w:val="009E1405"/>
    <w:rsid w:val="009E1418"/>
    <w:rsid w:val="009E1539"/>
    <w:rsid w:val="009E15C6"/>
    <w:rsid w:val="009E1841"/>
    <w:rsid w:val="009E1950"/>
    <w:rsid w:val="009E19A1"/>
    <w:rsid w:val="009E1A97"/>
    <w:rsid w:val="009E1AD7"/>
    <w:rsid w:val="009E1B72"/>
    <w:rsid w:val="009E1D83"/>
    <w:rsid w:val="009E1F7E"/>
    <w:rsid w:val="009E2460"/>
    <w:rsid w:val="009E25AD"/>
    <w:rsid w:val="009E25F3"/>
    <w:rsid w:val="009E25FE"/>
    <w:rsid w:val="009E2606"/>
    <w:rsid w:val="009E2679"/>
    <w:rsid w:val="009E26C2"/>
    <w:rsid w:val="009E2725"/>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3EE7"/>
    <w:rsid w:val="009E40EE"/>
    <w:rsid w:val="009E4180"/>
    <w:rsid w:val="009E4231"/>
    <w:rsid w:val="009E42AA"/>
    <w:rsid w:val="009E42E9"/>
    <w:rsid w:val="009E42F0"/>
    <w:rsid w:val="009E433A"/>
    <w:rsid w:val="009E44D7"/>
    <w:rsid w:val="009E469F"/>
    <w:rsid w:val="009E4AE6"/>
    <w:rsid w:val="009E4C22"/>
    <w:rsid w:val="009E4D1C"/>
    <w:rsid w:val="009E4E6A"/>
    <w:rsid w:val="009E509D"/>
    <w:rsid w:val="009E59C3"/>
    <w:rsid w:val="009E5A07"/>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3183"/>
    <w:rsid w:val="009F32DE"/>
    <w:rsid w:val="009F3A30"/>
    <w:rsid w:val="009F3D5A"/>
    <w:rsid w:val="009F3F43"/>
    <w:rsid w:val="009F4069"/>
    <w:rsid w:val="009F44A3"/>
    <w:rsid w:val="009F44ED"/>
    <w:rsid w:val="009F46D8"/>
    <w:rsid w:val="009F4948"/>
    <w:rsid w:val="009F4B19"/>
    <w:rsid w:val="009F4CA3"/>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1"/>
    <w:rsid w:val="00A02FC5"/>
    <w:rsid w:val="00A03071"/>
    <w:rsid w:val="00A030CE"/>
    <w:rsid w:val="00A0314D"/>
    <w:rsid w:val="00A0328A"/>
    <w:rsid w:val="00A0336C"/>
    <w:rsid w:val="00A0347E"/>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94F"/>
    <w:rsid w:val="00A10D39"/>
    <w:rsid w:val="00A10F80"/>
    <w:rsid w:val="00A11040"/>
    <w:rsid w:val="00A1108C"/>
    <w:rsid w:val="00A11193"/>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10A"/>
    <w:rsid w:val="00A132A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66"/>
    <w:rsid w:val="00A14FD3"/>
    <w:rsid w:val="00A15025"/>
    <w:rsid w:val="00A151F9"/>
    <w:rsid w:val="00A154E9"/>
    <w:rsid w:val="00A15711"/>
    <w:rsid w:val="00A159CA"/>
    <w:rsid w:val="00A15C4D"/>
    <w:rsid w:val="00A15EB4"/>
    <w:rsid w:val="00A15F78"/>
    <w:rsid w:val="00A16029"/>
    <w:rsid w:val="00A162FF"/>
    <w:rsid w:val="00A163A1"/>
    <w:rsid w:val="00A16576"/>
    <w:rsid w:val="00A165D8"/>
    <w:rsid w:val="00A16617"/>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F3E"/>
    <w:rsid w:val="00A21341"/>
    <w:rsid w:val="00A2139B"/>
    <w:rsid w:val="00A21B14"/>
    <w:rsid w:val="00A21C69"/>
    <w:rsid w:val="00A21EEB"/>
    <w:rsid w:val="00A22056"/>
    <w:rsid w:val="00A220BC"/>
    <w:rsid w:val="00A22311"/>
    <w:rsid w:val="00A2250D"/>
    <w:rsid w:val="00A22528"/>
    <w:rsid w:val="00A22572"/>
    <w:rsid w:val="00A22A52"/>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DB4"/>
    <w:rsid w:val="00A25FE6"/>
    <w:rsid w:val="00A26135"/>
    <w:rsid w:val="00A2631A"/>
    <w:rsid w:val="00A26549"/>
    <w:rsid w:val="00A265AE"/>
    <w:rsid w:val="00A2680D"/>
    <w:rsid w:val="00A26AC5"/>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BD"/>
    <w:rsid w:val="00A30BE0"/>
    <w:rsid w:val="00A30EF9"/>
    <w:rsid w:val="00A31037"/>
    <w:rsid w:val="00A3104A"/>
    <w:rsid w:val="00A3107C"/>
    <w:rsid w:val="00A310EF"/>
    <w:rsid w:val="00A3113A"/>
    <w:rsid w:val="00A311C6"/>
    <w:rsid w:val="00A31207"/>
    <w:rsid w:val="00A31413"/>
    <w:rsid w:val="00A3142C"/>
    <w:rsid w:val="00A31557"/>
    <w:rsid w:val="00A315F7"/>
    <w:rsid w:val="00A3169A"/>
    <w:rsid w:val="00A316E9"/>
    <w:rsid w:val="00A31A7A"/>
    <w:rsid w:val="00A31BC3"/>
    <w:rsid w:val="00A31BC4"/>
    <w:rsid w:val="00A31C80"/>
    <w:rsid w:val="00A31CB7"/>
    <w:rsid w:val="00A31E98"/>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52"/>
    <w:rsid w:val="00A401C1"/>
    <w:rsid w:val="00A401FF"/>
    <w:rsid w:val="00A4079B"/>
    <w:rsid w:val="00A40C52"/>
    <w:rsid w:val="00A40E51"/>
    <w:rsid w:val="00A40ED1"/>
    <w:rsid w:val="00A40F17"/>
    <w:rsid w:val="00A412CD"/>
    <w:rsid w:val="00A4131D"/>
    <w:rsid w:val="00A417EB"/>
    <w:rsid w:val="00A41833"/>
    <w:rsid w:val="00A41A9E"/>
    <w:rsid w:val="00A41D3C"/>
    <w:rsid w:val="00A41E24"/>
    <w:rsid w:val="00A41E9C"/>
    <w:rsid w:val="00A422E8"/>
    <w:rsid w:val="00A4283E"/>
    <w:rsid w:val="00A42B28"/>
    <w:rsid w:val="00A42B39"/>
    <w:rsid w:val="00A42B4C"/>
    <w:rsid w:val="00A42F0E"/>
    <w:rsid w:val="00A42F50"/>
    <w:rsid w:val="00A431FA"/>
    <w:rsid w:val="00A4338A"/>
    <w:rsid w:val="00A435DB"/>
    <w:rsid w:val="00A43B0E"/>
    <w:rsid w:val="00A4420D"/>
    <w:rsid w:val="00A448C8"/>
    <w:rsid w:val="00A44EA0"/>
    <w:rsid w:val="00A44EB3"/>
    <w:rsid w:val="00A45143"/>
    <w:rsid w:val="00A45238"/>
    <w:rsid w:val="00A4554E"/>
    <w:rsid w:val="00A455B2"/>
    <w:rsid w:val="00A45791"/>
    <w:rsid w:val="00A45955"/>
    <w:rsid w:val="00A45A1F"/>
    <w:rsid w:val="00A45E9F"/>
    <w:rsid w:val="00A45F9D"/>
    <w:rsid w:val="00A46085"/>
    <w:rsid w:val="00A46163"/>
    <w:rsid w:val="00A466AB"/>
    <w:rsid w:val="00A466D9"/>
    <w:rsid w:val="00A468D1"/>
    <w:rsid w:val="00A468DD"/>
    <w:rsid w:val="00A46A27"/>
    <w:rsid w:val="00A46B47"/>
    <w:rsid w:val="00A46BD0"/>
    <w:rsid w:val="00A46C03"/>
    <w:rsid w:val="00A46DAC"/>
    <w:rsid w:val="00A47183"/>
    <w:rsid w:val="00A47324"/>
    <w:rsid w:val="00A47473"/>
    <w:rsid w:val="00A475A2"/>
    <w:rsid w:val="00A47705"/>
    <w:rsid w:val="00A47739"/>
    <w:rsid w:val="00A47746"/>
    <w:rsid w:val="00A478F0"/>
    <w:rsid w:val="00A479FB"/>
    <w:rsid w:val="00A47A35"/>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3B"/>
    <w:rsid w:val="00A524A2"/>
    <w:rsid w:val="00A5264F"/>
    <w:rsid w:val="00A52681"/>
    <w:rsid w:val="00A526F2"/>
    <w:rsid w:val="00A527E3"/>
    <w:rsid w:val="00A52805"/>
    <w:rsid w:val="00A52855"/>
    <w:rsid w:val="00A52A40"/>
    <w:rsid w:val="00A52E8A"/>
    <w:rsid w:val="00A52EA0"/>
    <w:rsid w:val="00A532BB"/>
    <w:rsid w:val="00A53305"/>
    <w:rsid w:val="00A535F1"/>
    <w:rsid w:val="00A5394B"/>
    <w:rsid w:val="00A53CD2"/>
    <w:rsid w:val="00A53E98"/>
    <w:rsid w:val="00A53EE3"/>
    <w:rsid w:val="00A54025"/>
    <w:rsid w:val="00A540BD"/>
    <w:rsid w:val="00A54115"/>
    <w:rsid w:val="00A54169"/>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49"/>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1FA"/>
    <w:rsid w:val="00A60513"/>
    <w:rsid w:val="00A60773"/>
    <w:rsid w:val="00A60875"/>
    <w:rsid w:val="00A609E8"/>
    <w:rsid w:val="00A60BA3"/>
    <w:rsid w:val="00A60D07"/>
    <w:rsid w:val="00A60D56"/>
    <w:rsid w:val="00A60E16"/>
    <w:rsid w:val="00A6101F"/>
    <w:rsid w:val="00A6117B"/>
    <w:rsid w:val="00A61323"/>
    <w:rsid w:val="00A614FE"/>
    <w:rsid w:val="00A61BBE"/>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1B"/>
    <w:rsid w:val="00A66B46"/>
    <w:rsid w:val="00A66B69"/>
    <w:rsid w:val="00A66B7E"/>
    <w:rsid w:val="00A66B84"/>
    <w:rsid w:val="00A66C08"/>
    <w:rsid w:val="00A66DA0"/>
    <w:rsid w:val="00A66E7C"/>
    <w:rsid w:val="00A66FCB"/>
    <w:rsid w:val="00A6709C"/>
    <w:rsid w:val="00A67316"/>
    <w:rsid w:val="00A6749C"/>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071"/>
    <w:rsid w:val="00A71288"/>
    <w:rsid w:val="00A714C4"/>
    <w:rsid w:val="00A715F4"/>
    <w:rsid w:val="00A71651"/>
    <w:rsid w:val="00A71786"/>
    <w:rsid w:val="00A71A3B"/>
    <w:rsid w:val="00A71B37"/>
    <w:rsid w:val="00A71C71"/>
    <w:rsid w:val="00A71D38"/>
    <w:rsid w:val="00A71D8B"/>
    <w:rsid w:val="00A71FC3"/>
    <w:rsid w:val="00A71FDE"/>
    <w:rsid w:val="00A7215D"/>
    <w:rsid w:val="00A723D6"/>
    <w:rsid w:val="00A72705"/>
    <w:rsid w:val="00A727D2"/>
    <w:rsid w:val="00A727D7"/>
    <w:rsid w:val="00A7284F"/>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CEC"/>
    <w:rsid w:val="00A756E7"/>
    <w:rsid w:val="00A7573D"/>
    <w:rsid w:val="00A759D7"/>
    <w:rsid w:val="00A75CC5"/>
    <w:rsid w:val="00A75CE3"/>
    <w:rsid w:val="00A75DF2"/>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66"/>
    <w:rsid w:val="00A84794"/>
    <w:rsid w:val="00A84BA7"/>
    <w:rsid w:val="00A84CB9"/>
    <w:rsid w:val="00A84E28"/>
    <w:rsid w:val="00A84ECA"/>
    <w:rsid w:val="00A8501F"/>
    <w:rsid w:val="00A8523D"/>
    <w:rsid w:val="00A8552B"/>
    <w:rsid w:val="00A85571"/>
    <w:rsid w:val="00A85899"/>
    <w:rsid w:val="00A85998"/>
    <w:rsid w:val="00A85B39"/>
    <w:rsid w:val="00A85D82"/>
    <w:rsid w:val="00A85EF9"/>
    <w:rsid w:val="00A85F3B"/>
    <w:rsid w:val="00A85F68"/>
    <w:rsid w:val="00A86370"/>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902FA"/>
    <w:rsid w:val="00A90500"/>
    <w:rsid w:val="00A90B12"/>
    <w:rsid w:val="00A90CB4"/>
    <w:rsid w:val="00A90D6A"/>
    <w:rsid w:val="00A90E29"/>
    <w:rsid w:val="00A90E5C"/>
    <w:rsid w:val="00A9102F"/>
    <w:rsid w:val="00A911D9"/>
    <w:rsid w:val="00A9133F"/>
    <w:rsid w:val="00A913C9"/>
    <w:rsid w:val="00A91600"/>
    <w:rsid w:val="00A91873"/>
    <w:rsid w:val="00A918DA"/>
    <w:rsid w:val="00A9192F"/>
    <w:rsid w:val="00A91FF8"/>
    <w:rsid w:val="00A92053"/>
    <w:rsid w:val="00A92201"/>
    <w:rsid w:val="00A9226A"/>
    <w:rsid w:val="00A922A7"/>
    <w:rsid w:val="00A92317"/>
    <w:rsid w:val="00A92328"/>
    <w:rsid w:val="00A9281A"/>
    <w:rsid w:val="00A9296A"/>
    <w:rsid w:val="00A929B7"/>
    <w:rsid w:val="00A92ACC"/>
    <w:rsid w:val="00A92CCD"/>
    <w:rsid w:val="00A92FCF"/>
    <w:rsid w:val="00A92FEB"/>
    <w:rsid w:val="00A93028"/>
    <w:rsid w:val="00A9310C"/>
    <w:rsid w:val="00A93162"/>
    <w:rsid w:val="00A931C0"/>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6F9F"/>
    <w:rsid w:val="00A972AA"/>
    <w:rsid w:val="00A972D2"/>
    <w:rsid w:val="00A975F2"/>
    <w:rsid w:val="00A97687"/>
    <w:rsid w:val="00A979D4"/>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9D6"/>
    <w:rsid w:val="00AA1A54"/>
    <w:rsid w:val="00AA1EC1"/>
    <w:rsid w:val="00AA21EC"/>
    <w:rsid w:val="00AA2248"/>
    <w:rsid w:val="00AA2D03"/>
    <w:rsid w:val="00AA2EF3"/>
    <w:rsid w:val="00AA32DA"/>
    <w:rsid w:val="00AA33CE"/>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F05"/>
    <w:rsid w:val="00AA550B"/>
    <w:rsid w:val="00AA590D"/>
    <w:rsid w:val="00AA5C3B"/>
    <w:rsid w:val="00AA5C51"/>
    <w:rsid w:val="00AA5C72"/>
    <w:rsid w:val="00AA5D77"/>
    <w:rsid w:val="00AA5E2B"/>
    <w:rsid w:val="00AA5E68"/>
    <w:rsid w:val="00AA5EEF"/>
    <w:rsid w:val="00AA6612"/>
    <w:rsid w:val="00AA672E"/>
    <w:rsid w:val="00AA67DD"/>
    <w:rsid w:val="00AA6A43"/>
    <w:rsid w:val="00AA6D9C"/>
    <w:rsid w:val="00AA6DC2"/>
    <w:rsid w:val="00AA6F2C"/>
    <w:rsid w:val="00AA7158"/>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8A1"/>
    <w:rsid w:val="00AB0D09"/>
    <w:rsid w:val="00AB0EEA"/>
    <w:rsid w:val="00AB102C"/>
    <w:rsid w:val="00AB105A"/>
    <w:rsid w:val="00AB10B0"/>
    <w:rsid w:val="00AB1159"/>
    <w:rsid w:val="00AB150E"/>
    <w:rsid w:val="00AB15D5"/>
    <w:rsid w:val="00AB1667"/>
    <w:rsid w:val="00AB17A0"/>
    <w:rsid w:val="00AB1815"/>
    <w:rsid w:val="00AB1C61"/>
    <w:rsid w:val="00AB1D76"/>
    <w:rsid w:val="00AB2177"/>
    <w:rsid w:val="00AB255D"/>
    <w:rsid w:val="00AB2687"/>
    <w:rsid w:val="00AB2772"/>
    <w:rsid w:val="00AB27DA"/>
    <w:rsid w:val="00AB2D76"/>
    <w:rsid w:val="00AB2E64"/>
    <w:rsid w:val="00AB3137"/>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AE7"/>
    <w:rsid w:val="00AB6E39"/>
    <w:rsid w:val="00AB6EF9"/>
    <w:rsid w:val="00AB6FAE"/>
    <w:rsid w:val="00AB73C1"/>
    <w:rsid w:val="00AB74F0"/>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0A"/>
    <w:rsid w:val="00AC156A"/>
    <w:rsid w:val="00AC170E"/>
    <w:rsid w:val="00AC1B87"/>
    <w:rsid w:val="00AC1BE9"/>
    <w:rsid w:val="00AC1D6D"/>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2F6"/>
    <w:rsid w:val="00AC5391"/>
    <w:rsid w:val="00AC5667"/>
    <w:rsid w:val="00AC569C"/>
    <w:rsid w:val="00AC56B2"/>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1170"/>
    <w:rsid w:val="00AD1331"/>
    <w:rsid w:val="00AD13B3"/>
    <w:rsid w:val="00AD13D8"/>
    <w:rsid w:val="00AD1445"/>
    <w:rsid w:val="00AD15C7"/>
    <w:rsid w:val="00AD1704"/>
    <w:rsid w:val="00AD1896"/>
    <w:rsid w:val="00AD1A7B"/>
    <w:rsid w:val="00AD1BC4"/>
    <w:rsid w:val="00AD1C2E"/>
    <w:rsid w:val="00AD1F91"/>
    <w:rsid w:val="00AD1FBA"/>
    <w:rsid w:val="00AD2002"/>
    <w:rsid w:val="00AD2462"/>
    <w:rsid w:val="00AD260A"/>
    <w:rsid w:val="00AD2645"/>
    <w:rsid w:val="00AD2824"/>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6A0"/>
    <w:rsid w:val="00AD5B47"/>
    <w:rsid w:val="00AD5EA3"/>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4F51"/>
    <w:rsid w:val="00AE5A0C"/>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4EF"/>
    <w:rsid w:val="00AF3A1B"/>
    <w:rsid w:val="00AF3A7B"/>
    <w:rsid w:val="00AF3D4C"/>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397"/>
    <w:rsid w:val="00B01458"/>
    <w:rsid w:val="00B0160C"/>
    <w:rsid w:val="00B01613"/>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485"/>
    <w:rsid w:val="00B036D7"/>
    <w:rsid w:val="00B03837"/>
    <w:rsid w:val="00B038E0"/>
    <w:rsid w:val="00B039EB"/>
    <w:rsid w:val="00B03A45"/>
    <w:rsid w:val="00B03C0F"/>
    <w:rsid w:val="00B03C4D"/>
    <w:rsid w:val="00B03C80"/>
    <w:rsid w:val="00B040B3"/>
    <w:rsid w:val="00B0437C"/>
    <w:rsid w:val="00B04474"/>
    <w:rsid w:val="00B0459D"/>
    <w:rsid w:val="00B04B1D"/>
    <w:rsid w:val="00B04D25"/>
    <w:rsid w:val="00B04E56"/>
    <w:rsid w:val="00B04E59"/>
    <w:rsid w:val="00B0519A"/>
    <w:rsid w:val="00B05569"/>
    <w:rsid w:val="00B05807"/>
    <w:rsid w:val="00B058A2"/>
    <w:rsid w:val="00B05A54"/>
    <w:rsid w:val="00B05ACC"/>
    <w:rsid w:val="00B05C30"/>
    <w:rsid w:val="00B05D1F"/>
    <w:rsid w:val="00B06080"/>
    <w:rsid w:val="00B062AD"/>
    <w:rsid w:val="00B0637B"/>
    <w:rsid w:val="00B0639C"/>
    <w:rsid w:val="00B0643E"/>
    <w:rsid w:val="00B06653"/>
    <w:rsid w:val="00B0687F"/>
    <w:rsid w:val="00B069F3"/>
    <w:rsid w:val="00B06AD2"/>
    <w:rsid w:val="00B06BA6"/>
    <w:rsid w:val="00B06E96"/>
    <w:rsid w:val="00B0718B"/>
    <w:rsid w:val="00B07949"/>
    <w:rsid w:val="00B07959"/>
    <w:rsid w:val="00B07A26"/>
    <w:rsid w:val="00B07B92"/>
    <w:rsid w:val="00B07E90"/>
    <w:rsid w:val="00B07F61"/>
    <w:rsid w:val="00B10165"/>
    <w:rsid w:val="00B101CE"/>
    <w:rsid w:val="00B10755"/>
    <w:rsid w:val="00B10922"/>
    <w:rsid w:val="00B10B83"/>
    <w:rsid w:val="00B10C2A"/>
    <w:rsid w:val="00B10CB3"/>
    <w:rsid w:val="00B110CE"/>
    <w:rsid w:val="00B111D8"/>
    <w:rsid w:val="00B1134F"/>
    <w:rsid w:val="00B1137B"/>
    <w:rsid w:val="00B1151C"/>
    <w:rsid w:val="00B117CB"/>
    <w:rsid w:val="00B11925"/>
    <w:rsid w:val="00B11A42"/>
    <w:rsid w:val="00B11C5B"/>
    <w:rsid w:val="00B11D9F"/>
    <w:rsid w:val="00B11DBE"/>
    <w:rsid w:val="00B11E87"/>
    <w:rsid w:val="00B11F63"/>
    <w:rsid w:val="00B1204E"/>
    <w:rsid w:val="00B12097"/>
    <w:rsid w:val="00B121A1"/>
    <w:rsid w:val="00B12435"/>
    <w:rsid w:val="00B12709"/>
    <w:rsid w:val="00B1286D"/>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0F04"/>
    <w:rsid w:val="00B21623"/>
    <w:rsid w:val="00B2172A"/>
    <w:rsid w:val="00B21D46"/>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27A8A"/>
    <w:rsid w:val="00B27D94"/>
    <w:rsid w:val="00B300D2"/>
    <w:rsid w:val="00B30525"/>
    <w:rsid w:val="00B305A0"/>
    <w:rsid w:val="00B30ACF"/>
    <w:rsid w:val="00B30C6F"/>
    <w:rsid w:val="00B31067"/>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2C08"/>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30E"/>
    <w:rsid w:val="00B375BD"/>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859"/>
    <w:rsid w:val="00B439EB"/>
    <w:rsid w:val="00B43B4F"/>
    <w:rsid w:val="00B43C2F"/>
    <w:rsid w:val="00B43F58"/>
    <w:rsid w:val="00B43FE6"/>
    <w:rsid w:val="00B441C0"/>
    <w:rsid w:val="00B4426A"/>
    <w:rsid w:val="00B4444B"/>
    <w:rsid w:val="00B44614"/>
    <w:rsid w:val="00B44772"/>
    <w:rsid w:val="00B449B6"/>
    <w:rsid w:val="00B449C0"/>
    <w:rsid w:val="00B44D6E"/>
    <w:rsid w:val="00B44F0D"/>
    <w:rsid w:val="00B45351"/>
    <w:rsid w:val="00B45AB9"/>
    <w:rsid w:val="00B45BE4"/>
    <w:rsid w:val="00B45D61"/>
    <w:rsid w:val="00B45D80"/>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16"/>
    <w:rsid w:val="00B52758"/>
    <w:rsid w:val="00B52B74"/>
    <w:rsid w:val="00B53135"/>
    <w:rsid w:val="00B532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4FED"/>
    <w:rsid w:val="00B5509E"/>
    <w:rsid w:val="00B550C8"/>
    <w:rsid w:val="00B556DE"/>
    <w:rsid w:val="00B5592C"/>
    <w:rsid w:val="00B55998"/>
    <w:rsid w:val="00B55C4C"/>
    <w:rsid w:val="00B561D1"/>
    <w:rsid w:val="00B56279"/>
    <w:rsid w:val="00B56516"/>
    <w:rsid w:val="00B566F2"/>
    <w:rsid w:val="00B56817"/>
    <w:rsid w:val="00B5695B"/>
    <w:rsid w:val="00B56BC9"/>
    <w:rsid w:val="00B56E9A"/>
    <w:rsid w:val="00B56EE5"/>
    <w:rsid w:val="00B5718E"/>
    <w:rsid w:val="00B5731E"/>
    <w:rsid w:val="00B574F0"/>
    <w:rsid w:val="00B5765C"/>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4BDB"/>
    <w:rsid w:val="00B753B7"/>
    <w:rsid w:val="00B75757"/>
    <w:rsid w:val="00B757AE"/>
    <w:rsid w:val="00B7582C"/>
    <w:rsid w:val="00B75BEF"/>
    <w:rsid w:val="00B75CBD"/>
    <w:rsid w:val="00B75D04"/>
    <w:rsid w:val="00B75DB6"/>
    <w:rsid w:val="00B75E60"/>
    <w:rsid w:val="00B75E84"/>
    <w:rsid w:val="00B75ECB"/>
    <w:rsid w:val="00B75F5D"/>
    <w:rsid w:val="00B76180"/>
    <w:rsid w:val="00B76402"/>
    <w:rsid w:val="00B764A9"/>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354"/>
    <w:rsid w:val="00B84505"/>
    <w:rsid w:val="00B847FC"/>
    <w:rsid w:val="00B84A3A"/>
    <w:rsid w:val="00B84A8E"/>
    <w:rsid w:val="00B84D32"/>
    <w:rsid w:val="00B84D44"/>
    <w:rsid w:val="00B84DD8"/>
    <w:rsid w:val="00B84E17"/>
    <w:rsid w:val="00B850E4"/>
    <w:rsid w:val="00B85100"/>
    <w:rsid w:val="00B852DC"/>
    <w:rsid w:val="00B85440"/>
    <w:rsid w:val="00B854E6"/>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9DB"/>
    <w:rsid w:val="00B86C6E"/>
    <w:rsid w:val="00B86ED9"/>
    <w:rsid w:val="00B871A1"/>
    <w:rsid w:val="00B87254"/>
    <w:rsid w:val="00B872B7"/>
    <w:rsid w:val="00B873C7"/>
    <w:rsid w:val="00B87844"/>
    <w:rsid w:val="00B87B31"/>
    <w:rsid w:val="00B87C13"/>
    <w:rsid w:val="00B87C41"/>
    <w:rsid w:val="00B87C97"/>
    <w:rsid w:val="00B900E0"/>
    <w:rsid w:val="00B90404"/>
    <w:rsid w:val="00B9091B"/>
    <w:rsid w:val="00B90DAF"/>
    <w:rsid w:val="00B90EB2"/>
    <w:rsid w:val="00B90F9B"/>
    <w:rsid w:val="00B91060"/>
    <w:rsid w:val="00B9106F"/>
    <w:rsid w:val="00B91806"/>
    <w:rsid w:val="00B91ECA"/>
    <w:rsid w:val="00B92495"/>
    <w:rsid w:val="00B926C9"/>
    <w:rsid w:val="00B92A6D"/>
    <w:rsid w:val="00B92C49"/>
    <w:rsid w:val="00B930AC"/>
    <w:rsid w:val="00B93229"/>
    <w:rsid w:val="00B932C9"/>
    <w:rsid w:val="00B9331D"/>
    <w:rsid w:val="00B93368"/>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6A"/>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A7DA5"/>
    <w:rsid w:val="00BB011A"/>
    <w:rsid w:val="00BB012A"/>
    <w:rsid w:val="00BB0396"/>
    <w:rsid w:val="00BB05D2"/>
    <w:rsid w:val="00BB0694"/>
    <w:rsid w:val="00BB08C0"/>
    <w:rsid w:val="00BB0B8F"/>
    <w:rsid w:val="00BB0C26"/>
    <w:rsid w:val="00BB0F09"/>
    <w:rsid w:val="00BB0F0C"/>
    <w:rsid w:val="00BB1123"/>
    <w:rsid w:val="00BB1218"/>
    <w:rsid w:val="00BB1446"/>
    <w:rsid w:val="00BB1536"/>
    <w:rsid w:val="00BB16A9"/>
    <w:rsid w:val="00BB1787"/>
    <w:rsid w:val="00BB1983"/>
    <w:rsid w:val="00BB1E6A"/>
    <w:rsid w:val="00BB1F76"/>
    <w:rsid w:val="00BB2066"/>
    <w:rsid w:val="00BB23CA"/>
    <w:rsid w:val="00BB23FD"/>
    <w:rsid w:val="00BB24D8"/>
    <w:rsid w:val="00BB251F"/>
    <w:rsid w:val="00BB25D4"/>
    <w:rsid w:val="00BB296F"/>
    <w:rsid w:val="00BB2C89"/>
    <w:rsid w:val="00BB2CBD"/>
    <w:rsid w:val="00BB2D27"/>
    <w:rsid w:val="00BB2D76"/>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A21"/>
    <w:rsid w:val="00BB6ACB"/>
    <w:rsid w:val="00BB6D8A"/>
    <w:rsid w:val="00BB6E17"/>
    <w:rsid w:val="00BB70B0"/>
    <w:rsid w:val="00BB7157"/>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A7"/>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4C6"/>
    <w:rsid w:val="00BC379E"/>
    <w:rsid w:val="00BC3CA8"/>
    <w:rsid w:val="00BC3E2D"/>
    <w:rsid w:val="00BC3F41"/>
    <w:rsid w:val="00BC4275"/>
    <w:rsid w:val="00BC46BD"/>
    <w:rsid w:val="00BC4A38"/>
    <w:rsid w:val="00BC4DED"/>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2F4"/>
    <w:rsid w:val="00BD4901"/>
    <w:rsid w:val="00BD498E"/>
    <w:rsid w:val="00BD49F4"/>
    <w:rsid w:val="00BD4BB7"/>
    <w:rsid w:val="00BD51C0"/>
    <w:rsid w:val="00BD52C6"/>
    <w:rsid w:val="00BD5402"/>
    <w:rsid w:val="00BD54B3"/>
    <w:rsid w:val="00BD55CA"/>
    <w:rsid w:val="00BD5626"/>
    <w:rsid w:val="00BD5701"/>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AA4"/>
    <w:rsid w:val="00BE1F33"/>
    <w:rsid w:val="00BE1F97"/>
    <w:rsid w:val="00BE2482"/>
    <w:rsid w:val="00BE24E6"/>
    <w:rsid w:val="00BE25A7"/>
    <w:rsid w:val="00BE25AB"/>
    <w:rsid w:val="00BE267C"/>
    <w:rsid w:val="00BE2687"/>
    <w:rsid w:val="00BE26EA"/>
    <w:rsid w:val="00BE2A62"/>
    <w:rsid w:val="00BE2B68"/>
    <w:rsid w:val="00BE2C70"/>
    <w:rsid w:val="00BE2DF5"/>
    <w:rsid w:val="00BE3042"/>
    <w:rsid w:val="00BE3050"/>
    <w:rsid w:val="00BE3143"/>
    <w:rsid w:val="00BE3542"/>
    <w:rsid w:val="00BE3654"/>
    <w:rsid w:val="00BE38D3"/>
    <w:rsid w:val="00BE3AF6"/>
    <w:rsid w:val="00BE3BD6"/>
    <w:rsid w:val="00BE3F8A"/>
    <w:rsid w:val="00BE409A"/>
    <w:rsid w:val="00BE4272"/>
    <w:rsid w:val="00BE48A3"/>
    <w:rsid w:val="00BE4D7B"/>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C1"/>
    <w:rsid w:val="00BE78AB"/>
    <w:rsid w:val="00BE7C93"/>
    <w:rsid w:val="00BE7CB1"/>
    <w:rsid w:val="00BE7E9F"/>
    <w:rsid w:val="00BF0039"/>
    <w:rsid w:val="00BF0323"/>
    <w:rsid w:val="00BF0532"/>
    <w:rsid w:val="00BF091E"/>
    <w:rsid w:val="00BF0DA5"/>
    <w:rsid w:val="00BF11EF"/>
    <w:rsid w:val="00BF1342"/>
    <w:rsid w:val="00BF1396"/>
    <w:rsid w:val="00BF1423"/>
    <w:rsid w:val="00BF1785"/>
    <w:rsid w:val="00BF181A"/>
    <w:rsid w:val="00BF1901"/>
    <w:rsid w:val="00BF1C2C"/>
    <w:rsid w:val="00BF1D7E"/>
    <w:rsid w:val="00BF200A"/>
    <w:rsid w:val="00BF2022"/>
    <w:rsid w:val="00BF211D"/>
    <w:rsid w:val="00BF2307"/>
    <w:rsid w:val="00BF235A"/>
    <w:rsid w:val="00BF24DD"/>
    <w:rsid w:val="00BF254B"/>
    <w:rsid w:val="00BF2754"/>
    <w:rsid w:val="00BF2923"/>
    <w:rsid w:val="00BF2969"/>
    <w:rsid w:val="00BF2A27"/>
    <w:rsid w:val="00BF2B6B"/>
    <w:rsid w:val="00BF2BA4"/>
    <w:rsid w:val="00BF2CA9"/>
    <w:rsid w:val="00BF2D45"/>
    <w:rsid w:val="00BF2ED9"/>
    <w:rsid w:val="00BF2FA2"/>
    <w:rsid w:val="00BF3219"/>
    <w:rsid w:val="00BF3460"/>
    <w:rsid w:val="00BF378B"/>
    <w:rsid w:val="00BF378F"/>
    <w:rsid w:val="00BF3BCA"/>
    <w:rsid w:val="00BF4738"/>
    <w:rsid w:val="00BF4C88"/>
    <w:rsid w:val="00BF4DCD"/>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B5"/>
    <w:rsid w:val="00BF7FD7"/>
    <w:rsid w:val="00C00189"/>
    <w:rsid w:val="00C00243"/>
    <w:rsid w:val="00C0046A"/>
    <w:rsid w:val="00C00625"/>
    <w:rsid w:val="00C00852"/>
    <w:rsid w:val="00C00A27"/>
    <w:rsid w:val="00C011D0"/>
    <w:rsid w:val="00C01330"/>
    <w:rsid w:val="00C016A4"/>
    <w:rsid w:val="00C0186C"/>
    <w:rsid w:val="00C019A7"/>
    <w:rsid w:val="00C01AA6"/>
    <w:rsid w:val="00C01AD6"/>
    <w:rsid w:val="00C01BAB"/>
    <w:rsid w:val="00C01E30"/>
    <w:rsid w:val="00C01EC2"/>
    <w:rsid w:val="00C01F24"/>
    <w:rsid w:val="00C02181"/>
    <w:rsid w:val="00C02370"/>
    <w:rsid w:val="00C023CB"/>
    <w:rsid w:val="00C02954"/>
    <w:rsid w:val="00C02BFF"/>
    <w:rsid w:val="00C02D85"/>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28"/>
    <w:rsid w:val="00C205EA"/>
    <w:rsid w:val="00C206F4"/>
    <w:rsid w:val="00C20FB5"/>
    <w:rsid w:val="00C21155"/>
    <w:rsid w:val="00C212F9"/>
    <w:rsid w:val="00C216B9"/>
    <w:rsid w:val="00C21A79"/>
    <w:rsid w:val="00C21D55"/>
    <w:rsid w:val="00C21DDB"/>
    <w:rsid w:val="00C21F76"/>
    <w:rsid w:val="00C221AF"/>
    <w:rsid w:val="00C221CA"/>
    <w:rsid w:val="00C222DC"/>
    <w:rsid w:val="00C224C3"/>
    <w:rsid w:val="00C226E8"/>
    <w:rsid w:val="00C22783"/>
    <w:rsid w:val="00C22853"/>
    <w:rsid w:val="00C22A06"/>
    <w:rsid w:val="00C22BE9"/>
    <w:rsid w:val="00C22C7A"/>
    <w:rsid w:val="00C22CED"/>
    <w:rsid w:val="00C22E70"/>
    <w:rsid w:val="00C22EFF"/>
    <w:rsid w:val="00C22F15"/>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13"/>
    <w:rsid w:val="00C24331"/>
    <w:rsid w:val="00C2445B"/>
    <w:rsid w:val="00C244D6"/>
    <w:rsid w:val="00C2470C"/>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A17"/>
    <w:rsid w:val="00C31BF1"/>
    <w:rsid w:val="00C31D56"/>
    <w:rsid w:val="00C31E83"/>
    <w:rsid w:val="00C31E9C"/>
    <w:rsid w:val="00C321D9"/>
    <w:rsid w:val="00C32423"/>
    <w:rsid w:val="00C324AE"/>
    <w:rsid w:val="00C327A5"/>
    <w:rsid w:val="00C32BCC"/>
    <w:rsid w:val="00C32C98"/>
    <w:rsid w:val="00C33021"/>
    <w:rsid w:val="00C330C5"/>
    <w:rsid w:val="00C338B2"/>
    <w:rsid w:val="00C33B4B"/>
    <w:rsid w:val="00C33B7F"/>
    <w:rsid w:val="00C33BAB"/>
    <w:rsid w:val="00C33DAA"/>
    <w:rsid w:val="00C34014"/>
    <w:rsid w:val="00C34076"/>
    <w:rsid w:val="00C34276"/>
    <w:rsid w:val="00C34359"/>
    <w:rsid w:val="00C34377"/>
    <w:rsid w:val="00C344D0"/>
    <w:rsid w:val="00C344D5"/>
    <w:rsid w:val="00C34C84"/>
    <w:rsid w:val="00C34D72"/>
    <w:rsid w:val="00C34E38"/>
    <w:rsid w:val="00C34ED4"/>
    <w:rsid w:val="00C351BF"/>
    <w:rsid w:val="00C35239"/>
    <w:rsid w:val="00C3551A"/>
    <w:rsid w:val="00C355F2"/>
    <w:rsid w:val="00C3570C"/>
    <w:rsid w:val="00C35768"/>
    <w:rsid w:val="00C35785"/>
    <w:rsid w:val="00C35AAF"/>
    <w:rsid w:val="00C35D0B"/>
    <w:rsid w:val="00C3605C"/>
    <w:rsid w:val="00C36124"/>
    <w:rsid w:val="00C36662"/>
    <w:rsid w:val="00C36759"/>
    <w:rsid w:val="00C3682F"/>
    <w:rsid w:val="00C36C5D"/>
    <w:rsid w:val="00C36D88"/>
    <w:rsid w:val="00C36F21"/>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1BE"/>
    <w:rsid w:val="00C4028B"/>
    <w:rsid w:val="00C402C9"/>
    <w:rsid w:val="00C4039C"/>
    <w:rsid w:val="00C4040C"/>
    <w:rsid w:val="00C405E1"/>
    <w:rsid w:val="00C40B56"/>
    <w:rsid w:val="00C40E06"/>
    <w:rsid w:val="00C40EEB"/>
    <w:rsid w:val="00C410B1"/>
    <w:rsid w:val="00C41156"/>
    <w:rsid w:val="00C4119D"/>
    <w:rsid w:val="00C412A6"/>
    <w:rsid w:val="00C413D4"/>
    <w:rsid w:val="00C41729"/>
    <w:rsid w:val="00C417E4"/>
    <w:rsid w:val="00C41914"/>
    <w:rsid w:val="00C419F9"/>
    <w:rsid w:val="00C41B30"/>
    <w:rsid w:val="00C41EF7"/>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2E8"/>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B50"/>
    <w:rsid w:val="00C55C92"/>
    <w:rsid w:val="00C56288"/>
    <w:rsid w:val="00C562AE"/>
    <w:rsid w:val="00C56394"/>
    <w:rsid w:val="00C5639D"/>
    <w:rsid w:val="00C5687A"/>
    <w:rsid w:val="00C56887"/>
    <w:rsid w:val="00C56929"/>
    <w:rsid w:val="00C56986"/>
    <w:rsid w:val="00C56A1F"/>
    <w:rsid w:val="00C56BE6"/>
    <w:rsid w:val="00C56C16"/>
    <w:rsid w:val="00C56E54"/>
    <w:rsid w:val="00C56F01"/>
    <w:rsid w:val="00C56F6E"/>
    <w:rsid w:val="00C57110"/>
    <w:rsid w:val="00C57128"/>
    <w:rsid w:val="00C57148"/>
    <w:rsid w:val="00C571B4"/>
    <w:rsid w:val="00C5735C"/>
    <w:rsid w:val="00C574F8"/>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968"/>
    <w:rsid w:val="00C61BB0"/>
    <w:rsid w:val="00C61C76"/>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74"/>
    <w:rsid w:val="00C63B97"/>
    <w:rsid w:val="00C63CD1"/>
    <w:rsid w:val="00C6416F"/>
    <w:rsid w:val="00C644AA"/>
    <w:rsid w:val="00C6493A"/>
    <w:rsid w:val="00C64996"/>
    <w:rsid w:val="00C64BBE"/>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6DCA"/>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D00"/>
    <w:rsid w:val="00C72E5B"/>
    <w:rsid w:val="00C73064"/>
    <w:rsid w:val="00C73297"/>
    <w:rsid w:val="00C732C5"/>
    <w:rsid w:val="00C734CF"/>
    <w:rsid w:val="00C7350C"/>
    <w:rsid w:val="00C73873"/>
    <w:rsid w:val="00C738D4"/>
    <w:rsid w:val="00C73AB3"/>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827"/>
    <w:rsid w:val="00C769C7"/>
    <w:rsid w:val="00C76A49"/>
    <w:rsid w:val="00C76AF1"/>
    <w:rsid w:val="00C76B9E"/>
    <w:rsid w:val="00C76C3B"/>
    <w:rsid w:val="00C76C3D"/>
    <w:rsid w:val="00C76D1D"/>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AC"/>
    <w:rsid w:val="00C802A3"/>
    <w:rsid w:val="00C80654"/>
    <w:rsid w:val="00C80A2B"/>
    <w:rsid w:val="00C80B8D"/>
    <w:rsid w:val="00C811FE"/>
    <w:rsid w:val="00C813FF"/>
    <w:rsid w:val="00C81580"/>
    <w:rsid w:val="00C815A2"/>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D6C"/>
    <w:rsid w:val="00C8300B"/>
    <w:rsid w:val="00C830A5"/>
    <w:rsid w:val="00C83668"/>
    <w:rsid w:val="00C83904"/>
    <w:rsid w:val="00C83A13"/>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6B"/>
    <w:rsid w:val="00C85EC3"/>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96A"/>
    <w:rsid w:val="00C90EED"/>
    <w:rsid w:val="00C9112F"/>
    <w:rsid w:val="00C9124A"/>
    <w:rsid w:val="00C913C6"/>
    <w:rsid w:val="00C91595"/>
    <w:rsid w:val="00C91875"/>
    <w:rsid w:val="00C91B62"/>
    <w:rsid w:val="00C91BAF"/>
    <w:rsid w:val="00C91FC9"/>
    <w:rsid w:val="00C91FD4"/>
    <w:rsid w:val="00C9205F"/>
    <w:rsid w:val="00C92070"/>
    <w:rsid w:val="00C921A5"/>
    <w:rsid w:val="00C92346"/>
    <w:rsid w:val="00C92409"/>
    <w:rsid w:val="00C9256D"/>
    <w:rsid w:val="00C925EF"/>
    <w:rsid w:val="00C92875"/>
    <w:rsid w:val="00C92983"/>
    <w:rsid w:val="00C929C8"/>
    <w:rsid w:val="00C92ADA"/>
    <w:rsid w:val="00C92BF4"/>
    <w:rsid w:val="00C92C26"/>
    <w:rsid w:val="00C92CD8"/>
    <w:rsid w:val="00C92ECD"/>
    <w:rsid w:val="00C9366D"/>
    <w:rsid w:val="00C936E6"/>
    <w:rsid w:val="00C93813"/>
    <w:rsid w:val="00C93C7A"/>
    <w:rsid w:val="00C93E7C"/>
    <w:rsid w:val="00C93EFE"/>
    <w:rsid w:val="00C9401B"/>
    <w:rsid w:val="00C9424F"/>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08E"/>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56"/>
    <w:rsid w:val="00CA0D60"/>
    <w:rsid w:val="00CA1414"/>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127"/>
    <w:rsid w:val="00CA4492"/>
    <w:rsid w:val="00CA523C"/>
    <w:rsid w:val="00CA5507"/>
    <w:rsid w:val="00CA56A8"/>
    <w:rsid w:val="00CA56A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179"/>
    <w:rsid w:val="00CA74EA"/>
    <w:rsid w:val="00CA75C0"/>
    <w:rsid w:val="00CA7605"/>
    <w:rsid w:val="00CA79B1"/>
    <w:rsid w:val="00CA7A76"/>
    <w:rsid w:val="00CA7D31"/>
    <w:rsid w:val="00CA7D59"/>
    <w:rsid w:val="00CA7E9C"/>
    <w:rsid w:val="00CA7EB9"/>
    <w:rsid w:val="00CA7EE0"/>
    <w:rsid w:val="00CB0162"/>
    <w:rsid w:val="00CB0316"/>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14F"/>
    <w:rsid w:val="00CB2274"/>
    <w:rsid w:val="00CB2396"/>
    <w:rsid w:val="00CB23F5"/>
    <w:rsid w:val="00CB268D"/>
    <w:rsid w:val="00CB27DD"/>
    <w:rsid w:val="00CB28D4"/>
    <w:rsid w:val="00CB29CE"/>
    <w:rsid w:val="00CB2D5A"/>
    <w:rsid w:val="00CB2D79"/>
    <w:rsid w:val="00CB2DB9"/>
    <w:rsid w:val="00CB2E1B"/>
    <w:rsid w:val="00CB30F0"/>
    <w:rsid w:val="00CB3B39"/>
    <w:rsid w:val="00CB40D1"/>
    <w:rsid w:val="00CB4101"/>
    <w:rsid w:val="00CB4750"/>
    <w:rsid w:val="00CB498F"/>
    <w:rsid w:val="00CB4A66"/>
    <w:rsid w:val="00CB4AFC"/>
    <w:rsid w:val="00CB4C1C"/>
    <w:rsid w:val="00CB50AD"/>
    <w:rsid w:val="00CB5142"/>
    <w:rsid w:val="00CB5334"/>
    <w:rsid w:val="00CB53CB"/>
    <w:rsid w:val="00CB5414"/>
    <w:rsid w:val="00CB56AC"/>
    <w:rsid w:val="00CB59D6"/>
    <w:rsid w:val="00CB5CCB"/>
    <w:rsid w:val="00CB5FBD"/>
    <w:rsid w:val="00CB60EE"/>
    <w:rsid w:val="00CB621A"/>
    <w:rsid w:val="00CB622F"/>
    <w:rsid w:val="00CB630D"/>
    <w:rsid w:val="00CB642B"/>
    <w:rsid w:val="00CB67B2"/>
    <w:rsid w:val="00CB698C"/>
    <w:rsid w:val="00CB6BAD"/>
    <w:rsid w:val="00CB6BBE"/>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205"/>
    <w:rsid w:val="00CC22BB"/>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7F5"/>
    <w:rsid w:val="00CC4AFB"/>
    <w:rsid w:val="00CC4E3F"/>
    <w:rsid w:val="00CC52BA"/>
    <w:rsid w:val="00CC5373"/>
    <w:rsid w:val="00CC5396"/>
    <w:rsid w:val="00CC549E"/>
    <w:rsid w:val="00CC550B"/>
    <w:rsid w:val="00CC5939"/>
    <w:rsid w:val="00CC59E3"/>
    <w:rsid w:val="00CC5A93"/>
    <w:rsid w:val="00CC5BFF"/>
    <w:rsid w:val="00CC5CC7"/>
    <w:rsid w:val="00CC5E9F"/>
    <w:rsid w:val="00CC64FC"/>
    <w:rsid w:val="00CC6521"/>
    <w:rsid w:val="00CC6599"/>
    <w:rsid w:val="00CC6736"/>
    <w:rsid w:val="00CC6998"/>
    <w:rsid w:val="00CC6C8A"/>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0EC"/>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0D8"/>
    <w:rsid w:val="00CD5131"/>
    <w:rsid w:val="00CD51AB"/>
    <w:rsid w:val="00CD522B"/>
    <w:rsid w:val="00CD5243"/>
    <w:rsid w:val="00CD5343"/>
    <w:rsid w:val="00CD538F"/>
    <w:rsid w:val="00CD573A"/>
    <w:rsid w:val="00CD576E"/>
    <w:rsid w:val="00CD5945"/>
    <w:rsid w:val="00CD5B6C"/>
    <w:rsid w:val="00CD5DB1"/>
    <w:rsid w:val="00CD61A3"/>
    <w:rsid w:val="00CD6584"/>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5B"/>
    <w:rsid w:val="00CE5219"/>
    <w:rsid w:val="00CE53C9"/>
    <w:rsid w:val="00CE55E1"/>
    <w:rsid w:val="00CE569C"/>
    <w:rsid w:val="00CE5787"/>
    <w:rsid w:val="00CE57B2"/>
    <w:rsid w:val="00CE57D9"/>
    <w:rsid w:val="00CE5846"/>
    <w:rsid w:val="00CE5883"/>
    <w:rsid w:val="00CE5A50"/>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CF"/>
    <w:rsid w:val="00CF22E4"/>
    <w:rsid w:val="00CF23EA"/>
    <w:rsid w:val="00CF27C3"/>
    <w:rsid w:val="00CF28E1"/>
    <w:rsid w:val="00CF295F"/>
    <w:rsid w:val="00CF2A83"/>
    <w:rsid w:val="00CF2B1B"/>
    <w:rsid w:val="00CF3035"/>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34"/>
    <w:rsid w:val="00CF4555"/>
    <w:rsid w:val="00CF46EA"/>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CA3"/>
    <w:rsid w:val="00CF5F07"/>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116"/>
    <w:rsid w:val="00D0032F"/>
    <w:rsid w:val="00D00472"/>
    <w:rsid w:val="00D00538"/>
    <w:rsid w:val="00D00B3D"/>
    <w:rsid w:val="00D00CD9"/>
    <w:rsid w:val="00D00CE6"/>
    <w:rsid w:val="00D00E9E"/>
    <w:rsid w:val="00D00FEB"/>
    <w:rsid w:val="00D010E7"/>
    <w:rsid w:val="00D01231"/>
    <w:rsid w:val="00D012B1"/>
    <w:rsid w:val="00D013AF"/>
    <w:rsid w:val="00D01582"/>
    <w:rsid w:val="00D016BC"/>
    <w:rsid w:val="00D01725"/>
    <w:rsid w:val="00D0191B"/>
    <w:rsid w:val="00D01B9C"/>
    <w:rsid w:val="00D01BD8"/>
    <w:rsid w:val="00D01F2C"/>
    <w:rsid w:val="00D02402"/>
    <w:rsid w:val="00D02439"/>
    <w:rsid w:val="00D0265E"/>
    <w:rsid w:val="00D0280E"/>
    <w:rsid w:val="00D02B85"/>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521D"/>
    <w:rsid w:val="00D05652"/>
    <w:rsid w:val="00D056F2"/>
    <w:rsid w:val="00D059A1"/>
    <w:rsid w:val="00D05A4D"/>
    <w:rsid w:val="00D05C0F"/>
    <w:rsid w:val="00D05E5D"/>
    <w:rsid w:val="00D061E9"/>
    <w:rsid w:val="00D0621B"/>
    <w:rsid w:val="00D06316"/>
    <w:rsid w:val="00D063A7"/>
    <w:rsid w:val="00D0654B"/>
    <w:rsid w:val="00D066CE"/>
    <w:rsid w:val="00D06B55"/>
    <w:rsid w:val="00D06BD6"/>
    <w:rsid w:val="00D070FA"/>
    <w:rsid w:val="00D07493"/>
    <w:rsid w:val="00D07603"/>
    <w:rsid w:val="00D076DA"/>
    <w:rsid w:val="00D07778"/>
    <w:rsid w:val="00D077D3"/>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CE"/>
    <w:rsid w:val="00D21A81"/>
    <w:rsid w:val="00D21AF4"/>
    <w:rsid w:val="00D21DE3"/>
    <w:rsid w:val="00D21E18"/>
    <w:rsid w:val="00D21EDF"/>
    <w:rsid w:val="00D22033"/>
    <w:rsid w:val="00D220BA"/>
    <w:rsid w:val="00D2218E"/>
    <w:rsid w:val="00D221C1"/>
    <w:rsid w:val="00D224D8"/>
    <w:rsid w:val="00D225F2"/>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8E3"/>
    <w:rsid w:val="00D24A06"/>
    <w:rsid w:val="00D24A82"/>
    <w:rsid w:val="00D24C9D"/>
    <w:rsid w:val="00D24D3D"/>
    <w:rsid w:val="00D24E79"/>
    <w:rsid w:val="00D2508F"/>
    <w:rsid w:val="00D25342"/>
    <w:rsid w:val="00D254C5"/>
    <w:rsid w:val="00D25554"/>
    <w:rsid w:val="00D2559D"/>
    <w:rsid w:val="00D25BA9"/>
    <w:rsid w:val="00D25F6D"/>
    <w:rsid w:val="00D26040"/>
    <w:rsid w:val="00D2607B"/>
    <w:rsid w:val="00D26100"/>
    <w:rsid w:val="00D261E9"/>
    <w:rsid w:val="00D262DA"/>
    <w:rsid w:val="00D26493"/>
    <w:rsid w:val="00D264B7"/>
    <w:rsid w:val="00D26771"/>
    <w:rsid w:val="00D267CC"/>
    <w:rsid w:val="00D2698B"/>
    <w:rsid w:val="00D269A4"/>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29"/>
    <w:rsid w:val="00D32F89"/>
    <w:rsid w:val="00D3303D"/>
    <w:rsid w:val="00D33131"/>
    <w:rsid w:val="00D331BE"/>
    <w:rsid w:val="00D33974"/>
    <w:rsid w:val="00D339B1"/>
    <w:rsid w:val="00D33A13"/>
    <w:rsid w:val="00D33A28"/>
    <w:rsid w:val="00D34110"/>
    <w:rsid w:val="00D34269"/>
    <w:rsid w:val="00D344D7"/>
    <w:rsid w:val="00D34608"/>
    <w:rsid w:val="00D3462A"/>
    <w:rsid w:val="00D34A88"/>
    <w:rsid w:val="00D34AAD"/>
    <w:rsid w:val="00D34B19"/>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CD"/>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24"/>
    <w:rsid w:val="00D4399D"/>
    <w:rsid w:val="00D43B54"/>
    <w:rsid w:val="00D43D56"/>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0A1"/>
    <w:rsid w:val="00D531C4"/>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817"/>
    <w:rsid w:val="00D56A68"/>
    <w:rsid w:val="00D56BA1"/>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4E9"/>
    <w:rsid w:val="00D705BD"/>
    <w:rsid w:val="00D708F7"/>
    <w:rsid w:val="00D70ACB"/>
    <w:rsid w:val="00D70F14"/>
    <w:rsid w:val="00D710E1"/>
    <w:rsid w:val="00D71387"/>
    <w:rsid w:val="00D7156E"/>
    <w:rsid w:val="00D715B0"/>
    <w:rsid w:val="00D716F9"/>
    <w:rsid w:val="00D717E8"/>
    <w:rsid w:val="00D7194B"/>
    <w:rsid w:val="00D7197E"/>
    <w:rsid w:val="00D71C2F"/>
    <w:rsid w:val="00D71D2D"/>
    <w:rsid w:val="00D7219F"/>
    <w:rsid w:val="00D72254"/>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8A"/>
    <w:rsid w:val="00D75BA6"/>
    <w:rsid w:val="00D75C25"/>
    <w:rsid w:val="00D75D0B"/>
    <w:rsid w:val="00D75DF0"/>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A00"/>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45A"/>
    <w:rsid w:val="00D855B8"/>
    <w:rsid w:val="00D85716"/>
    <w:rsid w:val="00D857BE"/>
    <w:rsid w:val="00D8588D"/>
    <w:rsid w:val="00D85B51"/>
    <w:rsid w:val="00D85F25"/>
    <w:rsid w:val="00D86265"/>
    <w:rsid w:val="00D86312"/>
    <w:rsid w:val="00D8639B"/>
    <w:rsid w:val="00D864A8"/>
    <w:rsid w:val="00D86651"/>
    <w:rsid w:val="00D86699"/>
    <w:rsid w:val="00D86992"/>
    <w:rsid w:val="00D869A2"/>
    <w:rsid w:val="00D87016"/>
    <w:rsid w:val="00D87044"/>
    <w:rsid w:val="00D876B4"/>
    <w:rsid w:val="00D8780F"/>
    <w:rsid w:val="00D878DC"/>
    <w:rsid w:val="00D87BA2"/>
    <w:rsid w:val="00D87CA8"/>
    <w:rsid w:val="00D87FE6"/>
    <w:rsid w:val="00D90087"/>
    <w:rsid w:val="00D902A9"/>
    <w:rsid w:val="00D90526"/>
    <w:rsid w:val="00D90A3C"/>
    <w:rsid w:val="00D90A60"/>
    <w:rsid w:val="00D90B33"/>
    <w:rsid w:val="00D90E90"/>
    <w:rsid w:val="00D90F28"/>
    <w:rsid w:val="00D91051"/>
    <w:rsid w:val="00D912D3"/>
    <w:rsid w:val="00D913AE"/>
    <w:rsid w:val="00D913FD"/>
    <w:rsid w:val="00D91406"/>
    <w:rsid w:val="00D914B6"/>
    <w:rsid w:val="00D9174D"/>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437"/>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491"/>
    <w:rsid w:val="00D958A8"/>
    <w:rsid w:val="00D958CC"/>
    <w:rsid w:val="00D95D74"/>
    <w:rsid w:val="00D96207"/>
    <w:rsid w:val="00D963BB"/>
    <w:rsid w:val="00D964BD"/>
    <w:rsid w:val="00D964C3"/>
    <w:rsid w:val="00D9672D"/>
    <w:rsid w:val="00D9698D"/>
    <w:rsid w:val="00D973D3"/>
    <w:rsid w:val="00D973FE"/>
    <w:rsid w:val="00D97746"/>
    <w:rsid w:val="00D9780C"/>
    <w:rsid w:val="00D97DB0"/>
    <w:rsid w:val="00D97DCA"/>
    <w:rsid w:val="00D97E43"/>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B7"/>
    <w:rsid w:val="00DA4DDE"/>
    <w:rsid w:val="00DA4EE5"/>
    <w:rsid w:val="00DA4F89"/>
    <w:rsid w:val="00DA507C"/>
    <w:rsid w:val="00DA50E3"/>
    <w:rsid w:val="00DA50F4"/>
    <w:rsid w:val="00DA51A7"/>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DB6"/>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9A2"/>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43A"/>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761"/>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2EF4"/>
    <w:rsid w:val="00DC3089"/>
    <w:rsid w:val="00DC3330"/>
    <w:rsid w:val="00DC348F"/>
    <w:rsid w:val="00DC3574"/>
    <w:rsid w:val="00DC35FF"/>
    <w:rsid w:val="00DC3756"/>
    <w:rsid w:val="00DC38C1"/>
    <w:rsid w:val="00DC3A35"/>
    <w:rsid w:val="00DC3AB2"/>
    <w:rsid w:val="00DC3B73"/>
    <w:rsid w:val="00DC4120"/>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82A"/>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6E80"/>
    <w:rsid w:val="00DC702D"/>
    <w:rsid w:val="00DC714C"/>
    <w:rsid w:val="00DC744E"/>
    <w:rsid w:val="00DC76DC"/>
    <w:rsid w:val="00DC777F"/>
    <w:rsid w:val="00DC77BD"/>
    <w:rsid w:val="00DC78F6"/>
    <w:rsid w:val="00DC7A6B"/>
    <w:rsid w:val="00DC7B93"/>
    <w:rsid w:val="00DC7C90"/>
    <w:rsid w:val="00DC7CAC"/>
    <w:rsid w:val="00DC7CE3"/>
    <w:rsid w:val="00DC7D50"/>
    <w:rsid w:val="00DC7DC1"/>
    <w:rsid w:val="00DC7E52"/>
    <w:rsid w:val="00DC7FF5"/>
    <w:rsid w:val="00DD003C"/>
    <w:rsid w:val="00DD00D9"/>
    <w:rsid w:val="00DD03AD"/>
    <w:rsid w:val="00DD06B1"/>
    <w:rsid w:val="00DD0829"/>
    <w:rsid w:val="00DD088C"/>
    <w:rsid w:val="00DD09FE"/>
    <w:rsid w:val="00DD0C27"/>
    <w:rsid w:val="00DD1133"/>
    <w:rsid w:val="00DD11B2"/>
    <w:rsid w:val="00DD11DC"/>
    <w:rsid w:val="00DD147D"/>
    <w:rsid w:val="00DD1480"/>
    <w:rsid w:val="00DD167D"/>
    <w:rsid w:val="00DD16D7"/>
    <w:rsid w:val="00DD19F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B2"/>
    <w:rsid w:val="00DD3EF0"/>
    <w:rsid w:val="00DD40D4"/>
    <w:rsid w:val="00DD452A"/>
    <w:rsid w:val="00DD4622"/>
    <w:rsid w:val="00DD49A1"/>
    <w:rsid w:val="00DD49A8"/>
    <w:rsid w:val="00DD4B61"/>
    <w:rsid w:val="00DD50BC"/>
    <w:rsid w:val="00DD50EC"/>
    <w:rsid w:val="00DD514B"/>
    <w:rsid w:val="00DD5448"/>
    <w:rsid w:val="00DD54DD"/>
    <w:rsid w:val="00DD5523"/>
    <w:rsid w:val="00DD55EC"/>
    <w:rsid w:val="00DD56CD"/>
    <w:rsid w:val="00DD573F"/>
    <w:rsid w:val="00DD5C2A"/>
    <w:rsid w:val="00DD5C8B"/>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5"/>
    <w:rsid w:val="00DD7CB9"/>
    <w:rsid w:val="00DE0174"/>
    <w:rsid w:val="00DE0235"/>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96D"/>
    <w:rsid w:val="00DE3A88"/>
    <w:rsid w:val="00DE3AB2"/>
    <w:rsid w:val="00DE3AFE"/>
    <w:rsid w:val="00DE3B5B"/>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523"/>
    <w:rsid w:val="00DF6B76"/>
    <w:rsid w:val="00DF6D63"/>
    <w:rsid w:val="00DF6DB2"/>
    <w:rsid w:val="00DF6E7E"/>
    <w:rsid w:val="00DF6EDE"/>
    <w:rsid w:val="00DF7074"/>
    <w:rsid w:val="00DF742D"/>
    <w:rsid w:val="00DF76EA"/>
    <w:rsid w:val="00DF7A5E"/>
    <w:rsid w:val="00DF7C16"/>
    <w:rsid w:val="00DF7E51"/>
    <w:rsid w:val="00DF7E64"/>
    <w:rsid w:val="00DF7FA5"/>
    <w:rsid w:val="00DF7FBD"/>
    <w:rsid w:val="00E00016"/>
    <w:rsid w:val="00E00071"/>
    <w:rsid w:val="00E0016C"/>
    <w:rsid w:val="00E001A1"/>
    <w:rsid w:val="00E003B3"/>
    <w:rsid w:val="00E00435"/>
    <w:rsid w:val="00E006E0"/>
    <w:rsid w:val="00E0101F"/>
    <w:rsid w:val="00E01072"/>
    <w:rsid w:val="00E010CA"/>
    <w:rsid w:val="00E01700"/>
    <w:rsid w:val="00E01A6F"/>
    <w:rsid w:val="00E01A97"/>
    <w:rsid w:val="00E01E00"/>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B89"/>
    <w:rsid w:val="00E11C75"/>
    <w:rsid w:val="00E12903"/>
    <w:rsid w:val="00E12940"/>
    <w:rsid w:val="00E1296E"/>
    <w:rsid w:val="00E12A3D"/>
    <w:rsid w:val="00E12C59"/>
    <w:rsid w:val="00E12EF1"/>
    <w:rsid w:val="00E1323F"/>
    <w:rsid w:val="00E13324"/>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34C"/>
    <w:rsid w:val="00E204D0"/>
    <w:rsid w:val="00E2095F"/>
    <w:rsid w:val="00E20A9F"/>
    <w:rsid w:val="00E20BDA"/>
    <w:rsid w:val="00E20D79"/>
    <w:rsid w:val="00E211C6"/>
    <w:rsid w:val="00E211D8"/>
    <w:rsid w:val="00E213F3"/>
    <w:rsid w:val="00E213F7"/>
    <w:rsid w:val="00E21465"/>
    <w:rsid w:val="00E217B3"/>
    <w:rsid w:val="00E217F1"/>
    <w:rsid w:val="00E21B5B"/>
    <w:rsid w:val="00E21CEC"/>
    <w:rsid w:val="00E22007"/>
    <w:rsid w:val="00E222D4"/>
    <w:rsid w:val="00E226F7"/>
    <w:rsid w:val="00E228B8"/>
    <w:rsid w:val="00E2293A"/>
    <w:rsid w:val="00E22D1E"/>
    <w:rsid w:val="00E22F7E"/>
    <w:rsid w:val="00E22FE3"/>
    <w:rsid w:val="00E231B3"/>
    <w:rsid w:val="00E2333A"/>
    <w:rsid w:val="00E233BF"/>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92"/>
    <w:rsid w:val="00E320A4"/>
    <w:rsid w:val="00E320A9"/>
    <w:rsid w:val="00E320D2"/>
    <w:rsid w:val="00E3210B"/>
    <w:rsid w:val="00E324FA"/>
    <w:rsid w:val="00E32505"/>
    <w:rsid w:val="00E3261C"/>
    <w:rsid w:val="00E3283E"/>
    <w:rsid w:val="00E32E0A"/>
    <w:rsid w:val="00E32E54"/>
    <w:rsid w:val="00E32EC5"/>
    <w:rsid w:val="00E32FE8"/>
    <w:rsid w:val="00E3314E"/>
    <w:rsid w:val="00E33271"/>
    <w:rsid w:val="00E334F8"/>
    <w:rsid w:val="00E3351A"/>
    <w:rsid w:val="00E33648"/>
    <w:rsid w:val="00E33654"/>
    <w:rsid w:val="00E33659"/>
    <w:rsid w:val="00E336E4"/>
    <w:rsid w:val="00E339FC"/>
    <w:rsid w:val="00E33C44"/>
    <w:rsid w:val="00E33D3A"/>
    <w:rsid w:val="00E33D8B"/>
    <w:rsid w:val="00E340BD"/>
    <w:rsid w:val="00E34201"/>
    <w:rsid w:val="00E34219"/>
    <w:rsid w:val="00E3466E"/>
    <w:rsid w:val="00E349E6"/>
    <w:rsid w:val="00E350D9"/>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2F6"/>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EF6"/>
    <w:rsid w:val="00E46FB0"/>
    <w:rsid w:val="00E4754C"/>
    <w:rsid w:val="00E475D7"/>
    <w:rsid w:val="00E47837"/>
    <w:rsid w:val="00E47884"/>
    <w:rsid w:val="00E478A6"/>
    <w:rsid w:val="00E47B05"/>
    <w:rsid w:val="00E47CF4"/>
    <w:rsid w:val="00E47D85"/>
    <w:rsid w:val="00E47D8C"/>
    <w:rsid w:val="00E47D97"/>
    <w:rsid w:val="00E47DDF"/>
    <w:rsid w:val="00E47E1F"/>
    <w:rsid w:val="00E47FC9"/>
    <w:rsid w:val="00E504CB"/>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28A"/>
    <w:rsid w:val="00E523DC"/>
    <w:rsid w:val="00E524B2"/>
    <w:rsid w:val="00E52521"/>
    <w:rsid w:val="00E52609"/>
    <w:rsid w:val="00E527E6"/>
    <w:rsid w:val="00E52A27"/>
    <w:rsid w:val="00E52A95"/>
    <w:rsid w:val="00E52D87"/>
    <w:rsid w:val="00E52DB2"/>
    <w:rsid w:val="00E53149"/>
    <w:rsid w:val="00E531E0"/>
    <w:rsid w:val="00E531EE"/>
    <w:rsid w:val="00E5340F"/>
    <w:rsid w:val="00E53479"/>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5FC"/>
    <w:rsid w:val="00E61753"/>
    <w:rsid w:val="00E61971"/>
    <w:rsid w:val="00E61A34"/>
    <w:rsid w:val="00E621D9"/>
    <w:rsid w:val="00E622A3"/>
    <w:rsid w:val="00E62453"/>
    <w:rsid w:val="00E62459"/>
    <w:rsid w:val="00E62983"/>
    <w:rsid w:val="00E62A39"/>
    <w:rsid w:val="00E62BA7"/>
    <w:rsid w:val="00E62BF2"/>
    <w:rsid w:val="00E62D87"/>
    <w:rsid w:val="00E62F3D"/>
    <w:rsid w:val="00E62F76"/>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5001"/>
    <w:rsid w:val="00E650C4"/>
    <w:rsid w:val="00E6534A"/>
    <w:rsid w:val="00E6550B"/>
    <w:rsid w:val="00E6588E"/>
    <w:rsid w:val="00E65A83"/>
    <w:rsid w:val="00E65BF8"/>
    <w:rsid w:val="00E65F71"/>
    <w:rsid w:val="00E66428"/>
    <w:rsid w:val="00E6674A"/>
    <w:rsid w:val="00E6699D"/>
    <w:rsid w:val="00E66AEE"/>
    <w:rsid w:val="00E66CFA"/>
    <w:rsid w:val="00E66E15"/>
    <w:rsid w:val="00E66F71"/>
    <w:rsid w:val="00E67047"/>
    <w:rsid w:val="00E67260"/>
    <w:rsid w:val="00E6731B"/>
    <w:rsid w:val="00E67355"/>
    <w:rsid w:val="00E6752C"/>
    <w:rsid w:val="00E675BD"/>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DDE"/>
    <w:rsid w:val="00E74174"/>
    <w:rsid w:val="00E742C9"/>
    <w:rsid w:val="00E7445D"/>
    <w:rsid w:val="00E7464F"/>
    <w:rsid w:val="00E747E7"/>
    <w:rsid w:val="00E747ED"/>
    <w:rsid w:val="00E74AC4"/>
    <w:rsid w:val="00E752A6"/>
    <w:rsid w:val="00E75317"/>
    <w:rsid w:val="00E7537A"/>
    <w:rsid w:val="00E75412"/>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9EE"/>
    <w:rsid w:val="00E77B07"/>
    <w:rsid w:val="00E77BA7"/>
    <w:rsid w:val="00E77D14"/>
    <w:rsid w:val="00E801DE"/>
    <w:rsid w:val="00E803D7"/>
    <w:rsid w:val="00E8058F"/>
    <w:rsid w:val="00E806FF"/>
    <w:rsid w:val="00E807B6"/>
    <w:rsid w:val="00E807D1"/>
    <w:rsid w:val="00E80814"/>
    <w:rsid w:val="00E80933"/>
    <w:rsid w:val="00E80BD2"/>
    <w:rsid w:val="00E80C11"/>
    <w:rsid w:val="00E80DE6"/>
    <w:rsid w:val="00E80EC2"/>
    <w:rsid w:val="00E80F66"/>
    <w:rsid w:val="00E80FEC"/>
    <w:rsid w:val="00E81262"/>
    <w:rsid w:val="00E8155E"/>
    <w:rsid w:val="00E818C1"/>
    <w:rsid w:val="00E81979"/>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B27"/>
    <w:rsid w:val="00E85BE6"/>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A37"/>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B40"/>
    <w:rsid w:val="00E94D03"/>
    <w:rsid w:val="00E94D9F"/>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15"/>
    <w:rsid w:val="00EA43CB"/>
    <w:rsid w:val="00EA4437"/>
    <w:rsid w:val="00EA454B"/>
    <w:rsid w:val="00EA45C2"/>
    <w:rsid w:val="00EA46E8"/>
    <w:rsid w:val="00EA4831"/>
    <w:rsid w:val="00EA4C04"/>
    <w:rsid w:val="00EA4E02"/>
    <w:rsid w:val="00EA4EFB"/>
    <w:rsid w:val="00EA4F88"/>
    <w:rsid w:val="00EA559B"/>
    <w:rsid w:val="00EA5603"/>
    <w:rsid w:val="00EA5633"/>
    <w:rsid w:val="00EA5737"/>
    <w:rsid w:val="00EA57A9"/>
    <w:rsid w:val="00EA5815"/>
    <w:rsid w:val="00EA5829"/>
    <w:rsid w:val="00EA58D0"/>
    <w:rsid w:val="00EA593D"/>
    <w:rsid w:val="00EA6166"/>
    <w:rsid w:val="00EA61AA"/>
    <w:rsid w:val="00EA6208"/>
    <w:rsid w:val="00EA64EF"/>
    <w:rsid w:val="00EA674C"/>
    <w:rsid w:val="00EA6753"/>
    <w:rsid w:val="00EA6838"/>
    <w:rsid w:val="00EA6A03"/>
    <w:rsid w:val="00EA6BAD"/>
    <w:rsid w:val="00EA6D08"/>
    <w:rsid w:val="00EA71E9"/>
    <w:rsid w:val="00EA77A6"/>
    <w:rsid w:val="00EA77C5"/>
    <w:rsid w:val="00EA78BD"/>
    <w:rsid w:val="00EA7CD1"/>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2A"/>
    <w:rsid w:val="00EB2DBB"/>
    <w:rsid w:val="00EB2F1D"/>
    <w:rsid w:val="00EB3190"/>
    <w:rsid w:val="00EB3245"/>
    <w:rsid w:val="00EB352A"/>
    <w:rsid w:val="00EB35F9"/>
    <w:rsid w:val="00EB387B"/>
    <w:rsid w:val="00EB3B56"/>
    <w:rsid w:val="00EB3B9A"/>
    <w:rsid w:val="00EB3E2E"/>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6C0B"/>
    <w:rsid w:val="00EB6F6B"/>
    <w:rsid w:val="00EB7276"/>
    <w:rsid w:val="00EB73CF"/>
    <w:rsid w:val="00EB7561"/>
    <w:rsid w:val="00EB76D9"/>
    <w:rsid w:val="00EB78DD"/>
    <w:rsid w:val="00EB790A"/>
    <w:rsid w:val="00EB7BBD"/>
    <w:rsid w:val="00EB7E70"/>
    <w:rsid w:val="00EB7FFE"/>
    <w:rsid w:val="00EC0232"/>
    <w:rsid w:val="00EC0310"/>
    <w:rsid w:val="00EC0453"/>
    <w:rsid w:val="00EC0464"/>
    <w:rsid w:val="00EC04F9"/>
    <w:rsid w:val="00EC0503"/>
    <w:rsid w:val="00EC066E"/>
    <w:rsid w:val="00EC0716"/>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7C"/>
    <w:rsid w:val="00EC71F0"/>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2F75"/>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305D"/>
    <w:rsid w:val="00EE335A"/>
    <w:rsid w:val="00EE3670"/>
    <w:rsid w:val="00EE3782"/>
    <w:rsid w:val="00EE3DFF"/>
    <w:rsid w:val="00EE3FAE"/>
    <w:rsid w:val="00EE3FC6"/>
    <w:rsid w:val="00EE43D6"/>
    <w:rsid w:val="00EE44E7"/>
    <w:rsid w:val="00EE46C2"/>
    <w:rsid w:val="00EE4A16"/>
    <w:rsid w:val="00EE4A4C"/>
    <w:rsid w:val="00EE4A7C"/>
    <w:rsid w:val="00EE4AB6"/>
    <w:rsid w:val="00EE4B44"/>
    <w:rsid w:val="00EE4B61"/>
    <w:rsid w:val="00EE4D15"/>
    <w:rsid w:val="00EE5086"/>
    <w:rsid w:val="00EE520D"/>
    <w:rsid w:val="00EE550E"/>
    <w:rsid w:val="00EE56ED"/>
    <w:rsid w:val="00EE5952"/>
    <w:rsid w:val="00EE5FC5"/>
    <w:rsid w:val="00EE6308"/>
    <w:rsid w:val="00EE6466"/>
    <w:rsid w:val="00EE649F"/>
    <w:rsid w:val="00EE6641"/>
    <w:rsid w:val="00EE68E4"/>
    <w:rsid w:val="00EE6A3F"/>
    <w:rsid w:val="00EE6D7A"/>
    <w:rsid w:val="00EE74D5"/>
    <w:rsid w:val="00EE76E6"/>
    <w:rsid w:val="00EE77F0"/>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6303"/>
    <w:rsid w:val="00EF6356"/>
    <w:rsid w:val="00EF6632"/>
    <w:rsid w:val="00EF6655"/>
    <w:rsid w:val="00EF66DE"/>
    <w:rsid w:val="00EF6804"/>
    <w:rsid w:val="00EF68A9"/>
    <w:rsid w:val="00EF68EA"/>
    <w:rsid w:val="00EF6CEE"/>
    <w:rsid w:val="00EF6F96"/>
    <w:rsid w:val="00EF7100"/>
    <w:rsid w:val="00EF7104"/>
    <w:rsid w:val="00EF74B0"/>
    <w:rsid w:val="00EF74B2"/>
    <w:rsid w:val="00EF75B1"/>
    <w:rsid w:val="00EF7C88"/>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BFE"/>
    <w:rsid w:val="00F03C14"/>
    <w:rsid w:val="00F03CE7"/>
    <w:rsid w:val="00F03D90"/>
    <w:rsid w:val="00F03F32"/>
    <w:rsid w:val="00F04072"/>
    <w:rsid w:val="00F040E6"/>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5F4"/>
    <w:rsid w:val="00F117D0"/>
    <w:rsid w:val="00F118E4"/>
    <w:rsid w:val="00F11A43"/>
    <w:rsid w:val="00F11B12"/>
    <w:rsid w:val="00F11CD8"/>
    <w:rsid w:val="00F11DEE"/>
    <w:rsid w:val="00F11E16"/>
    <w:rsid w:val="00F11E21"/>
    <w:rsid w:val="00F1206A"/>
    <w:rsid w:val="00F1214D"/>
    <w:rsid w:val="00F121BB"/>
    <w:rsid w:val="00F121C1"/>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5AC"/>
    <w:rsid w:val="00F14656"/>
    <w:rsid w:val="00F146D4"/>
    <w:rsid w:val="00F14863"/>
    <w:rsid w:val="00F1486C"/>
    <w:rsid w:val="00F148A8"/>
    <w:rsid w:val="00F14B1D"/>
    <w:rsid w:val="00F14F4B"/>
    <w:rsid w:val="00F1521B"/>
    <w:rsid w:val="00F154AA"/>
    <w:rsid w:val="00F154D8"/>
    <w:rsid w:val="00F158B4"/>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B1E"/>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9BA"/>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D5B"/>
    <w:rsid w:val="00F30DB3"/>
    <w:rsid w:val="00F30E6A"/>
    <w:rsid w:val="00F30F9E"/>
    <w:rsid w:val="00F314C7"/>
    <w:rsid w:val="00F3166F"/>
    <w:rsid w:val="00F316E3"/>
    <w:rsid w:val="00F31820"/>
    <w:rsid w:val="00F31994"/>
    <w:rsid w:val="00F31DA3"/>
    <w:rsid w:val="00F32157"/>
    <w:rsid w:val="00F33188"/>
    <w:rsid w:val="00F33581"/>
    <w:rsid w:val="00F336EF"/>
    <w:rsid w:val="00F3385F"/>
    <w:rsid w:val="00F33A5D"/>
    <w:rsid w:val="00F33B1D"/>
    <w:rsid w:val="00F33B9E"/>
    <w:rsid w:val="00F33E16"/>
    <w:rsid w:val="00F33ED0"/>
    <w:rsid w:val="00F341CA"/>
    <w:rsid w:val="00F34203"/>
    <w:rsid w:val="00F3434D"/>
    <w:rsid w:val="00F3462E"/>
    <w:rsid w:val="00F34B33"/>
    <w:rsid w:val="00F34D9F"/>
    <w:rsid w:val="00F34DB9"/>
    <w:rsid w:val="00F34E70"/>
    <w:rsid w:val="00F34FC1"/>
    <w:rsid w:val="00F3527D"/>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1D4"/>
    <w:rsid w:val="00F37398"/>
    <w:rsid w:val="00F377A0"/>
    <w:rsid w:val="00F37984"/>
    <w:rsid w:val="00F37A39"/>
    <w:rsid w:val="00F37CB2"/>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81"/>
    <w:rsid w:val="00F42AEB"/>
    <w:rsid w:val="00F42CEE"/>
    <w:rsid w:val="00F430AE"/>
    <w:rsid w:val="00F4313A"/>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31E"/>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D62"/>
    <w:rsid w:val="00F47F77"/>
    <w:rsid w:val="00F47F98"/>
    <w:rsid w:val="00F5011B"/>
    <w:rsid w:val="00F5081D"/>
    <w:rsid w:val="00F50872"/>
    <w:rsid w:val="00F50939"/>
    <w:rsid w:val="00F51067"/>
    <w:rsid w:val="00F5127B"/>
    <w:rsid w:val="00F512D8"/>
    <w:rsid w:val="00F51309"/>
    <w:rsid w:val="00F5136B"/>
    <w:rsid w:val="00F51703"/>
    <w:rsid w:val="00F5259C"/>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6C9"/>
    <w:rsid w:val="00F56775"/>
    <w:rsid w:val="00F56925"/>
    <w:rsid w:val="00F5698E"/>
    <w:rsid w:val="00F569FE"/>
    <w:rsid w:val="00F56EBF"/>
    <w:rsid w:val="00F56F8B"/>
    <w:rsid w:val="00F56FA2"/>
    <w:rsid w:val="00F571D5"/>
    <w:rsid w:val="00F57B34"/>
    <w:rsid w:val="00F57C45"/>
    <w:rsid w:val="00F57CE4"/>
    <w:rsid w:val="00F57D7C"/>
    <w:rsid w:val="00F57E8C"/>
    <w:rsid w:val="00F57FD8"/>
    <w:rsid w:val="00F6013A"/>
    <w:rsid w:val="00F603ED"/>
    <w:rsid w:val="00F603F9"/>
    <w:rsid w:val="00F604DE"/>
    <w:rsid w:val="00F6058B"/>
    <w:rsid w:val="00F605B8"/>
    <w:rsid w:val="00F6062B"/>
    <w:rsid w:val="00F60645"/>
    <w:rsid w:val="00F609E2"/>
    <w:rsid w:val="00F60A0F"/>
    <w:rsid w:val="00F611B4"/>
    <w:rsid w:val="00F6128A"/>
    <w:rsid w:val="00F61377"/>
    <w:rsid w:val="00F613A7"/>
    <w:rsid w:val="00F613FF"/>
    <w:rsid w:val="00F6166E"/>
    <w:rsid w:val="00F61715"/>
    <w:rsid w:val="00F61937"/>
    <w:rsid w:val="00F6194C"/>
    <w:rsid w:val="00F61C0B"/>
    <w:rsid w:val="00F61C92"/>
    <w:rsid w:val="00F61E18"/>
    <w:rsid w:val="00F620BC"/>
    <w:rsid w:val="00F62771"/>
    <w:rsid w:val="00F62D04"/>
    <w:rsid w:val="00F62DBC"/>
    <w:rsid w:val="00F62E55"/>
    <w:rsid w:val="00F63480"/>
    <w:rsid w:val="00F634A1"/>
    <w:rsid w:val="00F63790"/>
    <w:rsid w:val="00F6398C"/>
    <w:rsid w:val="00F63C30"/>
    <w:rsid w:val="00F63CC8"/>
    <w:rsid w:val="00F63E67"/>
    <w:rsid w:val="00F64405"/>
    <w:rsid w:val="00F646F9"/>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857"/>
    <w:rsid w:val="00F71997"/>
    <w:rsid w:val="00F71A1E"/>
    <w:rsid w:val="00F71C66"/>
    <w:rsid w:val="00F71CA0"/>
    <w:rsid w:val="00F71CDD"/>
    <w:rsid w:val="00F7223B"/>
    <w:rsid w:val="00F726F3"/>
    <w:rsid w:val="00F72C68"/>
    <w:rsid w:val="00F72D17"/>
    <w:rsid w:val="00F72DEE"/>
    <w:rsid w:val="00F730AC"/>
    <w:rsid w:val="00F73166"/>
    <w:rsid w:val="00F73356"/>
    <w:rsid w:val="00F73592"/>
    <w:rsid w:val="00F735C6"/>
    <w:rsid w:val="00F73771"/>
    <w:rsid w:val="00F737CE"/>
    <w:rsid w:val="00F737ED"/>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7C1"/>
    <w:rsid w:val="00F75A82"/>
    <w:rsid w:val="00F75AB2"/>
    <w:rsid w:val="00F75ABF"/>
    <w:rsid w:val="00F75FF1"/>
    <w:rsid w:val="00F76057"/>
    <w:rsid w:val="00F760D2"/>
    <w:rsid w:val="00F762E9"/>
    <w:rsid w:val="00F76708"/>
    <w:rsid w:val="00F7680B"/>
    <w:rsid w:val="00F769EC"/>
    <w:rsid w:val="00F76B2E"/>
    <w:rsid w:val="00F76CBD"/>
    <w:rsid w:val="00F76CD9"/>
    <w:rsid w:val="00F76CFC"/>
    <w:rsid w:val="00F76F74"/>
    <w:rsid w:val="00F7716B"/>
    <w:rsid w:val="00F774DA"/>
    <w:rsid w:val="00F77671"/>
    <w:rsid w:val="00F77760"/>
    <w:rsid w:val="00F77B6B"/>
    <w:rsid w:val="00F77C45"/>
    <w:rsid w:val="00F800B9"/>
    <w:rsid w:val="00F80199"/>
    <w:rsid w:val="00F80207"/>
    <w:rsid w:val="00F80519"/>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5FB"/>
    <w:rsid w:val="00F8371C"/>
    <w:rsid w:val="00F838BA"/>
    <w:rsid w:val="00F83A66"/>
    <w:rsid w:val="00F83ABB"/>
    <w:rsid w:val="00F83BB9"/>
    <w:rsid w:val="00F841D7"/>
    <w:rsid w:val="00F84290"/>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EC2"/>
    <w:rsid w:val="00F91F2D"/>
    <w:rsid w:val="00F91F72"/>
    <w:rsid w:val="00F92144"/>
    <w:rsid w:val="00F921A2"/>
    <w:rsid w:val="00F92242"/>
    <w:rsid w:val="00F924B3"/>
    <w:rsid w:val="00F92505"/>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A35"/>
    <w:rsid w:val="00FA0B4A"/>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81F"/>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4E9"/>
    <w:rsid w:val="00FB1583"/>
    <w:rsid w:val="00FB1CAE"/>
    <w:rsid w:val="00FB1D9C"/>
    <w:rsid w:val="00FB1EF6"/>
    <w:rsid w:val="00FB2106"/>
    <w:rsid w:val="00FB214A"/>
    <w:rsid w:val="00FB2605"/>
    <w:rsid w:val="00FB2A24"/>
    <w:rsid w:val="00FB2AAD"/>
    <w:rsid w:val="00FB2BFC"/>
    <w:rsid w:val="00FB2D7F"/>
    <w:rsid w:val="00FB2F81"/>
    <w:rsid w:val="00FB30CB"/>
    <w:rsid w:val="00FB332E"/>
    <w:rsid w:val="00FB3339"/>
    <w:rsid w:val="00FB3381"/>
    <w:rsid w:val="00FB33F9"/>
    <w:rsid w:val="00FB372E"/>
    <w:rsid w:val="00FB3CC8"/>
    <w:rsid w:val="00FB3D10"/>
    <w:rsid w:val="00FB3D8E"/>
    <w:rsid w:val="00FB3E06"/>
    <w:rsid w:val="00FB4176"/>
    <w:rsid w:val="00FB44AE"/>
    <w:rsid w:val="00FB4741"/>
    <w:rsid w:val="00FB48DF"/>
    <w:rsid w:val="00FB4BC0"/>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B7F5F"/>
    <w:rsid w:val="00FC00B1"/>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5F77"/>
    <w:rsid w:val="00FC602F"/>
    <w:rsid w:val="00FC6206"/>
    <w:rsid w:val="00FC63D8"/>
    <w:rsid w:val="00FC6549"/>
    <w:rsid w:val="00FC666E"/>
    <w:rsid w:val="00FC6C1B"/>
    <w:rsid w:val="00FC6D2D"/>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2B3"/>
    <w:rsid w:val="00FD14DC"/>
    <w:rsid w:val="00FD1614"/>
    <w:rsid w:val="00FD1657"/>
    <w:rsid w:val="00FD16A7"/>
    <w:rsid w:val="00FD18EC"/>
    <w:rsid w:val="00FD1963"/>
    <w:rsid w:val="00FD1E4F"/>
    <w:rsid w:val="00FD2109"/>
    <w:rsid w:val="00FD23F1"/>
    <w:rsid w:val="00FD2650"/>
    <w:rsid w:val="00FD2776"/>
    <w:rsid w:val="00FD27AA"/>
    <w:rsid w:val="00FD2824"/>
    <w:rsid w:val="00FD2C26"/>
    <w:rsid w:val="00FD3035"/>
    <w:rsid w:val="00FD3096"/>
    <w:rsid w:val="00FD32F0"/>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A23"/>
    <w:rsid w:val="00FD626E"/>
    <w:rsid w:val="00FD644C"/>
    <w:rsid w:val="00FD652D"/>
    <w:rsid w:val="00FD664A"/>
    <w:rsid w:val="00FD672D"/>
    <w:rsid w:val="00FD6952"/>
    <w:rsid w:val="00FD6A4F"/>
    <w:rsid w:val="00FD6C5D"/>
    <w:rsid w:val="00FD6C62"/>
    <w:rsid w:val="00FD7053"/>
    <w:rsid w:val="00FD70EF"/>
    <w:rsid w:val="00FD7224"/>
    <w:rsid w:val="00FD76FE"/>
    <w:rsid w:val="00FD7B85"/>
    <w:rsid w:val="00FD7C64"/>
    <w:rsid w:val="00FD7C99"/>
    <w:rsid w:val="00FE02B7"/>
    <w:rsid w:val="00FE063D"/>
    <w:rsid w:val="00FE07E7"/>
    <w:rsid w:val="00FE07F3"/>
    <w:rsid w:val="00FE09DE"/>
    <w:rsid w:val="00FE0FA6"/>
    <w:rsid w:val="00FE12CF"/>
    <w:rsid w:val="00FE1512"/>
    <w:rsid w:val="00FE19DE"/>
    <w:rsid w:val="00FE2087"/>
    <w:rsid w:val="00FE22C1"/>
    <w:rsid w:val="00FE25CC"/>
    <w:rsid w:val="00FE26DD"/>
    <w:rsid w:val="00FE2748"/>
    <w:rsid w:val="00FE2BBC"/>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771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937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37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C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B3C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71B"/>
    <w:rPr>
      <w:rFonts w:ascii="Arial" w:eastAsia="Times New Roman" w:hAnsi="Arial" w:cs="Arial"/>
      <w:b/>
      <w:bCs/>
      <w:kern w:val="32"/>
      <w:sz w:val="32"/>
      <w:szCs w:val="32"/>
      <w:lang w:eastAsia="ru-RU"/>
    </w:rPr>
  </w:style>
  <w:style w:type="paragraph" w:styleId="a3">
    <w:name w:val="Body Text"/>
    <w:aliases w:val=" Знак, Знак1 Знак"/>
    <w:basedOn w:val="a"/>
    <w:link w:val="a4"/>
    <w:rsid w:val="0065771B"/>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65771B"/>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65771B"/>
    <w:pPr>
      <w:tabs>
        <w:tab w:val="center" w:pos="4677"/>
        <w:tab w:val="right" w:pos="9355"/>
      </w:tabs>
    </w:pPr>
  </w:style>
  <w:style w:type="character" w:customStyle="1" w:styleId="a6">
    <w:name w:val="Нижний колонтитул Знак"/>
    <w:basedOn w:val="a0"/>
    <w:link w:val="a5"/>
    <w:rsid w:val="0065771B"/>
    <w:rPr>
      <w:rFonts w:ascii="Times New Roman" w:eastAsia="Times New Roman" w:hAnsi="Times New Roman" w:cs="Times New Roman"/>
      <w:sz w:val="24"/>
      <w:szCs w:val="24"/>
      <w:lang w:eastAsia="ru-RU"/>
    </w:rPr>
  </w:style>
  <w:style w:type="paragraph" w:styleId="3">
    <w:name w:val="Body Text 3"/>
    <w:basedOn w:val="a"/>
    <w:link w:val="30"/>
    <w:rsid w:val="0065771B"/>
    <w:pPr>
      <w:spacing w:before="40"/>
      <w:ind w:right="-106"/>
    </w:pPr>
  </w:style>
  <w:style w:type="character" w:customStyle="1" w:styleId="30">
    <w:name w:val="Основной текст 3 Знак"/>
    <w:basedOn w:val="a0"/>
    <w:link w:val="3"/>
    <w:rsid w:val="006577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37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8937DF"/>
    <w:rPr>
      <w:rFonts w:asciiTheme="majorHAnsi" w:eastAsiaTheme="majorEastAsia" w:hAnsiTheme="majorHAnsi" w:cstheme="majorBidi"/>
      <w:b/>
      <w:bCs/>
      <w:i/>
      <w:iCs/>
      <w:color w:val="4F81BD" w:themeColor="accent1"/>
      <w:sz w:val="24"/>
      <w:szCs w:val="24"/>
      <w:lang w:eastAsia="ru-RU"/>
    </w:rPr>
  </w:style>
  <w:style w:type="paragraph" w:customStyle="1" w:styleId="21">
    <w:name w:val="Основной текст с отступом 21"/>
    <w:basedOn w:val="a"/>
    <w:rsid w:val="008937DF"/>
    <w:pPr>
      <w:ind w:firstLine="709"/>
      <w:jc w:val="center"/>
    </w:pPr>
    <w:rPr>
      <w:bCs/>
      <w:sz w:val="28"/>
      <w:szCs w:val="20"/>
      <w:lang w:eastAsia="ar-SA"/>
    </w:rPr>
  </w:style>
  <w:style w:type="paragraph" w:customStyle="1" w:styleId="a7">
    <w:name w:val="для таблиц"/>
    <w:basedOn w:val="a"/>
    <w:rsid w:val="008937DF"/>
    <w:pPr>
      <w:jc w:val="both"/>
    </w:pPr>
    <w:rPr>
      <w:szCs w:val="20"/>
      <w:lang w:eastAsia="ar-SA"/>
    </w:rPr>
  </w:style>
  <w:style w:type="paragraph" w:customStyle="1" w:styleId="ConsNonformat">
    <w:name w:val="ConsNonformat"/>
    <w:rsid w:val="008937D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F34E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6A1404"/>
    <w:pPr>
      <w:spacing w:after="200"/>
      <w:ind w:left="720"/>
      <w:contextualSpacing/>
      <w:jc w:val="center"/>
    </w:pPr>
    <w:rPr>
      <w:szCs w:val="22"/>
    </w:rPr>
  </w:style>
  <w:style w:type="character" w:customStyle="1" w:styleId="a9">
    <w:name w:val="Абзац списка Знак"/>
    <w:link w:val="a8"/>
    <w:rsid w:val="006A1404"/>
    <w:rPr>
      <w:rFonts w:ascii="Times New Roman" w:eastAsia="Times New Roman" w:hAnsi="Times New Roman" w:cs="Times New Roman"/>
      <w:sz w:val="24"/>
    </w:rPr>
  </w:style>
  <w:style w:type="paragraph" w:styleId="aa">
    <w:name w:val="Normal (Web)"/>
    <w:basedOn w:val="a"/>
    <w:rsid w:val="003A47C3"/>
    <w:pPr>
      <w:spacing w:before="100" w:beforeAutospacing="1" w:after="119"/>
    </w:pPr>
  </w:style>
  <w:style w:type="paragraph" w:styleId="22">
    <w:name w:val="Body Text Indent 2"/>
    <w:basedOn w:val="a"/>
    <w:link w:val="23"/>
    <w:uiPriority w:val="99"/>
    <w:semiHidden/>
    <w:unhideWhenUsed/>
    <w:rsid w:val="008D6D08"/>
    <w:pPr>
      <w:spacing w:after="120" w:line="480" w:lineRule="auto"/>
      <w:ind w:left="283"/>
    </w:pPr>
  </w:style>
  <w:style w:type="character" w:customStyle="1" w:styleId="23">
    <w:name w:val="Основной текст с отступом 2 Знак"/>
    <w:basedOn w:val="a0"/>
    <w:link w:val="22"/>
    <w:uiPriority w:val="99"/>
    <w:semiHidden/>
    <w:rsid w:val="008D6D08"/>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B44F0D"/>
    <w:pPr>
      <w:spacing w:after="120"/>
      <w:ind w:left="283"/>
    </w:pPr>
  </w:style>
  <w:style w:type="character" w:customStyle="1" w:styleId="ac">
    <w:name w:val="Основной текст с отступом Знак"/>
    <w:basedOn w:val="a0"/>
    <w:link w:val="ab"/>
    <w:uiPriority w:val="99"/>
    <w:rsid w:val="00B44F0D"/>
    <w:rPr>
      <w:rFonts w:ascii="Times New Roman" w:eastAsia="Times New Roman" w:hAnsi="Times New Roman" w:cs="Times New Roman"/>
      <w:sz w:val="24"/>
      <w:szCs w:val="24"/>
      <w:lang w:eastAsia="ru-RU"/>
    </w:rPr>
  </w:style>
  <w:style w:type="paragraph" w:customStyle="1" w:styleId="report">
    <w:name w:val="report"/>
    <w:basedOn w:val="a"/>
    <w:rsid w:val="003207E0"/>
    <w:pPr>
      <w:spacing w:before="100" w:beforeAutospacing="1" w:after="100" w:afterAutospacing="1"/>
    </w:pPr>
  </w:style>
  <w:style w:type="character" w:styleId="ad">
    <w:name w:val="page number"/>
    <w:basedOn w:val="a0"/>
    <w:rsid w:val="00E47FC9"/>
  </w:style>
  <w:style w:type="paragraph" w:customStyle="1" w:styleId="ConsTitle">
    <w:name w:val="ConsTitle"/>
    <w:rsid w:val="000802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4015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02BEC-8C98-4481-9122-9299E046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3</Pages>
  <Words>11112</Words>
  <Characters>6334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16-07-28T07:14:00Z</cp:lastPrinted>
  <dcterms:created xsi:type="dcterms:W3CDTF">2016-07-13T07:54:00Z</dcterms:created>
  <dcterms:modified xsi:type="dcterms:W3CDTF">2016-11-22T03:17:00Z</dcterms:modified>
</cp:coreProperties>
</file>